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EE0F" w14:textId="20405C1D" w:rsidR="006D6781" w:rsidRDefault="00FD08DC">
      <w:pPr>
        <w:spacing w:after="160"/>
      </w:pPr>
      <w:r>
        <w:rPr>
          <w:noProof/>
          <w:sz w:val="28"/>
          <w:szCs w:val="28"/>
        </w:rPr>
        <mc:AlternateContent>
          <mc:Choice Requires="wps">
            <w:drawing>
              <wp:anchor distT="0" distB="0" distL="114300" distR="114300" simplePos="0" relativeHeight="251658272" behindDoc="0" locked="0" layoutInCell="1" allowOverlap="1" wp14:anchorId="069170DD" wp14:editId="498A1001">
                <wp:simplePos x="0" y="0"/>
                <wp:positionH relativeFrom="column">
                  <wp:posOffset>3469005</wp:posOffset>
                </wp:positionH>
                <wp:positionV relativeFrom="paragraph">
                  <wp:posOffset>191770</wp:posOffset>
                </wp:positionV>
                <wp:extent cx="2844800" cy="635000"/>
                <wp:effectExtent l="0" t="0" r="12700" b="12700"/>
                <wp:wrapNone/>
                <wp:docPr id="376" name="Text Box 376"/>
                <wp:cNvGraphicFramePr/>
                <a:graphic xmlns:a="http://schemas.openxmlformats.org/drawingml/2006/main">
                  <a:graphicData uri="http://schemas.microsoft.com/office/word/2010/wordprocessingShape">
                    <wps:wsp>
                      <wps:cNvSpPr txBox="1"/>
                      <wps:spPr>
                        <a:xfrm>
                          <a:off x="0" y="0"/>
                          <a:ext cx="2844800" cy="635000"/>
                        </a:xfrm>
                        <a:prstGeom prst="rect">
                          <a:avLst/>
                        </a:prstGeom>
                        <a:solidFill>
                          <a:schemeClr val="lt1"/>
                        </a:solidFill>
                        <a:ln w="6350">
                          <a:solidFill>
                            <a:prstClr val="black"/>
                          </a:solidFill>
                        </a:ln>
                      </wps:spPr>
                      <wps:txbx>
                        <w:txbxContent>
                          <w:p w14:paraId="603741B1" w14:textId="51D41DEF" w:rsidR="00FD08DC" w:rsidRDefault="00FD08DC">
                            <w:r>
                              <w:t>Name:</w:t>
                            </w:r>
                          </w:p>
                          <w:p w14:paraId="78BC2448" w14:textId="77777777" w:rsidR="00FD08DC" w:rsidRDefault="00FD08DC"/>
                          <w:p w14:paraId="73976FF5" w14:textId="5094D4FF" w:rsidR="00FD08DC" w:rsidRDefault="00FD08DC">
                            <w: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170DD" id="_x0000_t202" coordsize="21600,21600" o:spt="202" path="m,l,21600r21600,l21600,xe">
                <v:stroke joinstyle="miter"/>
                <v:path gradientshapeok="t" o:connecttype="rect"/>
              </v:shapetype>
              <v:shape id="Text Box 376" o:spid="_x0000_s1026" type="#_x0000_t202" style="position:absolute;margin-left:273.15pt;margin-top:15.1pt;width:224pt;height:50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" fillcolor="white [3201]" strokeweight=".5pt">
                <v:textbox>
                  <w:txbxContent>
                    <w:p w14:paraId="603741B1" w14:textId="51D41DEF" w:rsidR="00FD08DC" w:rsidRDefault="00FD08DC">
                      <w:r>
                        <w:t>Name:</w:t>
                      </w:r>
                    </w:p>
                    <w:p w14:paraId="78BC2448" w14:textId="77777777" w:rsidR="00FD08DC" w:rsidRDefault="00FD08DC"/>
                    <w:p w14:paraId="73976FF5" w14:textId="5094D4FF" w:rsidR="00FD08DC" w:rsidRDefault="00FD08DC">
                      <w:r>
                        <w:t>Class:</w:t>
                      </w:r>
                    </w:p>
                  </w:txbxContent>
                </v:textbox>
              </v:shape>
            </w:pict>
          </mc:Fallback>
        </mc:AlternateContent>
      </w:r>
      <w:r w:rsidR="00036C25">
        <w:fldChar w:fldCharType="begin"/>
      </w:r>
      <w:r w:rsidR="00036C25">
        <w:instrText xml:space="preserve"> INCLUDEPICTURE "https://images.squarespace-cdn.com/content/v1/5b072a8af79392cac386efed/10283472-9e97-43a7-90ab-7ebc6cd70fa2/CREST_Master_Logo_RGB.png?format=1500w" \* MERGEFORMATINET </w:instrText>
      </w:r>
      <w:r w:rsidR="00000000">
        <w:fldChar w:fldCharType="separate"/>
      </w:r>
      <w:r w:rsidR="00036C25">
        <w:fldChar w:fldCharType="end"/>
      </w:r>
    </w:p>
    <w:p w14:paraId="3C43AA2C" w14:textId="6179FF34" w:rsidR="00381808" w:rsidRPr="00381808" w:rsidRDefault="00381808" w:rsidP="00381808">
      <w:pPr>
        <w:rPr>
          <w:sz w:val="28"/>
          <w:szCs w:val="28"/>
        </w:rPr>
      </w:pPr>
    </w:p>
    <w:p w14:paraId="6DB0CDD3" w14:textId="1C3CCA70" w:rsidR="00381808" w:rsidRPr="00381808" w:rsidRDefault="00381808" w:rsidP="00381808">
      <w:pPr>
        <w:rPr>
          <w:sz w:val="28"/>
          <w:szCs w:val="28"/>
        </w:rPr>
      </w:pPr>
    </w:p>
    <w:p w14:paraId="32299384" w14:textId="77777777" w:rsidR="00381808" w:rsidRPr="00381808" w:rsidRDefault="00381808" w:rsidP="00381808">
      <w:pPr>
        <w:rPr>
          <w:sz w:val="28"/>
          <w:szCs w:val="28"/>
        </w:rPr>
      </w:pPr>
    </w:p>
    <w:p w14:paraId="79247E88" w14:textId="4FFF269C" w:rsidR="00B8720F" w:rsidRDefault="00B8720F" w:rsidP="00FD696C">
      <w:pPr>
        <w:jc w:val="center"/>
        <w:rPr>
          <w:sz w:val="72"/>
          <w:szCs w:val="72"/>
        </w:rPr>
      </w:pPr>
    </w:p>
    <w:p w14:paraId="6574A37C" w14:textId="04E33D23" w:rsidR="00EF233C" w:rsidRDefault="00EF233C" w:rsidP="00FD696C">
      <w:pPr>
        <w:jc w:val="center"/>
        <w:rPr>
          <w:sz w:val="72"/>
          <w:szCs w:val="72"/>
        </w:rPr>
      </w:pPr>
      <w:r>
        <w:rPr>
          <w:sz w:val="72"/>
          <w:szCs w:val="72"/>
        </w:rPr>
        <w:t>Year 6 Signature Work Inquiry:</w:t>
      </w:r>
    </w:p>
    <w:p w14:paraId="0DDDD385" w14:textId="5D9A0005" w:rsidR="00381808" w:rsidRDefault="0061764A" w:rsidP="00FD696C">
      <w:pPr>
        <w:jc w:val="center"/>
        <w:rPr>
          <w:b/>
          <w:bCs/>
          <w:sz w:val="72"/>
          <w:szCs w:val="72"/>
        </w:rPr>
      </w:pPr>
      <w:r>
        <w:rPr>
          <w:b/>
          <w:bCs/>
          <w:sz w:val="72"/>
          <w:szCs w:val="72"/>
        </w:rPr>
        <w:t>Cool water bottles</w:t>
      </w:r>
    </w:p>
    <w:p w14:paraId="5798B8C3" w14:textId="47662481" w:rsidR="005E225D" w:rsidRDefault="002E27D7" w:rsidP="00FD696C">
      <w:pPr>
        <w:jc w:val="center"/>
        <w:rPr>
          <w:i/>
          <w:iCs/>
          <w:sz w:val="44"/>
          <w:szCs w:val="44"/>
        </w:rPr>
      </w:pPr>
      <w:r w:rsidRPr="002E27D7">
        <w:rPr>
          <w:i/>
          <w:iCs/>
          <w:sz w:val="44"/>
          <w:szCs w:val="44"/>
        </w:rPr>
        <w:t>Experimental Journal</w:t>
      </w:r>
    </w:p>
    <w:p w14:paraId="424C1265" w14:textId="34933DAF" w:rsidR="004A2212" w:rsidRPr="002E27D7" w:rsidRDefault="004A2212" w:rsidP="00FD696C">
      <w:pPr>
        <w:jc w:val="center"/>
        <w:rPr>
          <w:i/>
          <w:iCs/>
          <w:sz w:val="44"/>
          <w:szCs w:val="44"/>
        </w:rPr>
      </w:pPr>
      <w:r>
        <w:rPr>
          <w:noProof/>
        </w:rPr>
        <mc:AlternateContent>
          <mc:Choice Requires="wpg">
            <w:drawing>
              <wp:anchor distT="0" distB="0" distL="114300" distR="114300" simplePos="0" relativeHeight="251658269" behindDoc="0" locked="0" layoutInCell="1" allowOverlap="1" wp14:anchorId="4B753AE7" wp14:editId="2A398A26">
                <wp:simplePos x="0" y="0"/>
                <wp:positionH relativeFrom="column">
                  <wp:posOffset>1330960</wp:posOffset>
                </wp:positionH>
                <wp:positionV relativeFrom="paragraph">
                  <wp:posOffset>1803400</wp:posOffset>
                </wp:positionV>
                <wp:extent cx="3367706" cy="1831190"/>
                <wp:effectExtent l="0" t="0" r="0" b="0"/>
                <wp:wrapNone/>
                <wp:docPr id="325" name="Group 325"/>
                <wp:cNvGraphicFramePr/>
                <a:graphic xmlns:a="http://schemas.openxmlformats.org/drawingml/2006/main">
                  <a:graphicData uri="http://schemas.microsoft.com/office/word/2010/wordprocessingGroup">
                    <wpg:wgp>
                      <wpg:cNvGrpSpPr/>
                      <wpg:grpSpPr>
                        <a:xfrm rot="16200000">
                          <a:off x="0" y="0"/>
                          <a:ext cx="3367706" cy="1831190"/>
                          <a:chOff x="0" y="0"/>
                          <a:chExt cx="3367706" cy="1831190"/>
                        </a:xfrm>
                      </wpg:grpSpPr>
                      <wpg:grpSp>
                        <wpg:cNvPr id="323" name="Group 323"/>
                        <wpg:cNvGrpSpPr/>
                        <wpg:grpSpPr>
                          <a:xfrm rot="5400000">
                            <a:off x="768258" y="-768258"/>
                            <a:ext cx="1831190" cy="3367706"/>
                            <a:chOff x="0" y="0"/>
                            <a:chExt cx="2209800" cy="4064000"/>
                          </a:xfrm>
                        </wpg:grpSpPr>
                        <pic:pic xmlns:pic="http://schemas.openxmlformats.org/drawingml/2006/picture">
                          <pic:nvPicPr>
                            <pic:cNvPr id="322" name="Picture 322" descr="Icon&#10;&#10;Description automatically generated with medium confidence"/>
                            <pic:cNvPicPr>
                              <a:picLocks noChangeAspect="1"/>
                            </pic:cNvPicPr>
                          </pic:nvPicPr>
                          <pic:blipFill>
                            <a:blip r:embed="rId11">
                              <a:biLevel thresh="75000"/>
                              <a:extLst>
                                <a:ext uri="{BEBA8EAE-BF5A-486C-A8C5-ECC9F3942E4B}">
                                  <a14:imgProps xmlns:a14="http://schemas.microsoft.com/office/drawing/2010/main">
                                    <a14:imgLayer r:embed="rId12">
                                      <a14:imgEffect>
                                        <a14:backgroundRemoval t="938" b="90000" l="9456" r="89685">
                                          <a14:foregroundMark x1="42120" y1="4688" x2="68481" y2="4688"/>
                                          <a14:foregroundMark x1="43840" y1="938" x2="63324" y2="1094"/>
                                          <a14:backgroundMark x1="23209" y1="90156" x2="53295" y2="94531"/>
                                          <a14:backgroundMark x1="53295" y1="94531" x2="79370" y2="94219"/>
                                          <a14:backgroundMark x1="79370" y1="94219" x2="81089" y2="91563"/>
                                        </a14:backgroundRemoval>
                                      </a14:imgEffect>
                                    </a14:imgLayer>
                                  </a14:imgProps>
                                </a:ext>
                              </a:extLst>
                            </a:blip>
                            <a:stretch>
                              <a:fillRect/>
                            </a:stretch>
                          </pic:blipFill>
                          <pic:spPr>
                            <a:xfrm>
                              <a:off x="0" y="0"/>
                              <a:ext cx="2209800" cy="4064000"/>
                            </a:xfrm>
                            <a:prstGeom prst="rect">
                              <a:avLst/>
                            </a:prstGeom>
                          </pic:spPr>
                        </pic:pic>
                        <pic:pic xmlns:pic="http://schemas.openxmlformats.org/drawingml/2006/picture">
                          <pic:nvPicPr>
                            <pic:cNvPr id="320" name="Picture 320" descr="CREST Award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364808" y="2257107"/>
                              <a:ext cx="1446530" cy="1129665"/>
                            </a:xfrm>
                            <a:prstGeom prst="rect">
                              <a:avLst/>
                            </a:prstGeom>
                            <a:noFill/>
                            <a:ln>
                              <a:noFill/>
                            </a:ln>
                          </pic:spPr>
                        </pic:pic>
                      </wpg:grpSp>
                      <pic:pic xmlns:pic="http://schemas.openxmlformats.org/drawingml/2006/picture">
                        <pic:nvPicPr>
                          <pic:cNvPr id="324" name="Picture 324"/>
                          <pic:cNvPicPr>
                            <a:picLocks noChangeAspect="1"/>
                          </pic:cNvPicPr>
                        </pic:nvPicPr>
                        <pic:blipFill>
                          <a:blip r:embed="rId14">
                            <a:lum bright="70000" contrast="-70000"/>
                          </a:blip>
                          <a:stretch>
                            <a:fillRect/>
                          </a:stretch>
                        </pic:blipFill>
                        <pic:spPr>
                          <a:xfrm>
                            <a:off x="1710280" y="512222"/>
                            <a:ext cx="978535" cy="838200"/>
                          </a:xfrm>
                          <a:prstGeom prst="rect">
                            <a:avLst/>
                          </a:prstGeom>
                        </pic:spPr>
                      </pic:pic>
                    </wpg:wgp>
                  </a:graphicData>
                </a:graphic>
              </wp:anchor>
            </w:drawing>
          </mc:Choice>
          <mc:Fallback>
            <w:pict>
              <v:group w14:anchorId="65F355A6" id="Group 325" o:spid="_x0000_s1026" style="position:absolute;margin-left:104.8pt;margin-top:142pt;width:265.15pt;height:144.2pt;rotation:-90;z-index:252003328" coordsize="33677,183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">
                <v:group id="Group 323" o:spid="_x0000_s1027" style="position:absolute;left:7683;top:-7683;width:18311;height:33677;rotation:90" coordsize="22098,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28" type="#_x0000_t75" alt="Icon&#10;&#10;Description automatically generated with medium confidence" style="position:absolute;width:22098;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">
                    <v:imagedata r:id="rId15" o:title="Icon&#10;&#10;Description automatically generated with medium confidence" grayscale="t" bilevel="t"/>
                  </v:shape>
                  <v:shape id="Picture 320" o:spid="_x0000_s1029" type="#_x0000_t75" alt="CREST Awards" style="position:absolute;left:3648;top:22570;width:14466;height:112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">
                    <v:imagedata r:id="rId16" o:title="CREST Awards"/>
                  </v:shape>
                </v:group>
                <v:shape id="Picture 324" o:spid="_x0000_s1030" type="#_x0000_t75" style="position:absolute;left:17102;top:5122;width:978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">
                  <v:imagedata r:id="rId17" o:title="" gain="19661f" blacklevel="22938f"/>
                </v:shape>
              </v:group>
            </w:pict>
          </mc:Fallback>
        </mc:AlternateContent>
      </w:r>
    </w:p>
    <w:p w14:paraId="396EDBA9" w14:textId="77777777" w:rsidR="004A2212" w:rsidRDefault="004A2212" w:rsidP="00066D40">
      <w:pPr>
        <w:rPr>
          <w:i/>
          <w:iCs/>
          <w:sz w:val="44"/>
          <w:szCs w:val="44"/>
        </w:rPr>
      </w:pPr>
    </w:p>
    <w:p w14:paraId="5336586E" w14:textId="77777777" w:rsidR="001C25FA" w:rsidRPr="001C25FA" w:rsidRDefault="001C25FA" w:rsidP="001C25FA">
      <w:pPr>
        <w:rPr>
          <w:sz w:val="28"/>
          <w:szCs w:val="28"/>
        </w:rPr>
      </w:pPr>
    </w:p>
    <w:p w14:paraId="700B357D" w14:textId="77777777" w:rsidR="001C25FA" w:rsidRPr="001C25FA" w:rsidRDefault="001C25FA" w:rsidP="001C25FA">
      <w:pPr>
        <w:rPr>
          <w:sz w:val="28"/>
          <w:szCs w:val="28"/>
        </w:rPr>
      </w:pPr>
    </w:p>
    <w:p w14:paraId="75BF8054" w14:textId="77777777" w:rsidR="001C25FA" w:rsidRPr="001C25FA" w:rsidRDefault="001C25FA" w:rsidP="001C25FA">
      <w:pPr>
        <w:rPr>
          <w:sz w:val="28"/>
          <w:szCs w:val="28"/>
        </w:rPr>
      </w:pPr>
    </w:p>
    <w:p w14:paraId="123D7D7E" w14:textId="77777777" w:rsidR="001C25FA" w:rsidRPr="001C25FA" w:rsidRDefault="001C25FA" w:rsidP="001C25FA">
      <w:pPr>
        <w:rPr>
          <w:sz w:val="28"/>
          <w:szCs w:val="28"/>
        </w:rPr>
      </w:pPr>
    </w:p>
    <w:p w14:paraId="2331ACE9" w14:textId="77777777" w:rsidR="001C25FA" w:rsidRPr="001C25FA" w:rsidRDefault="001C25FA" w:rsidP="001C25FA">
      <w:pPr>
        <w:rPr>
          <w:sz w:val="28"/>
          <w:szCs w:val="28"/>
        </w:rPr>
      </w:pPr>
    </w:p>
    <w:p w14:paraId="3309982E" w14:textId="77777777" w:rsidR="001C25FA" w:rsidRPr="001C25FA" w:rsidRDefault="001C25FA" w:rsidP="001C25FA">
      <w:pPr>
        <w:rPr>
          <w:sz w:val="28"/>
          <w:szCs w:val="28"/>
        </w:rPr>
      </w:pPr>
    </w:p>
    <w:p w14:paraId="6C5412A5" w14:textId="77777777" w:rsidR="001C25FA" w:rsidRPr="001C25FA" w:rsidRDefault="001C25FA" w:rsidP="001C25FA">
      <w:pPr>
        <w:rPr>
          <w:sz w:val="28"/>
          <w:szCs w:val="28"/>
        </w:rPr>
      </w:pPr>
    </w:p>
    <w:p w14:paraId="1ED46F6F" w14:textId="77777777" w:rsidR="001C25FA" w:rsidRDefault="001C25FA" w:rsidP="001C25FA">
      <w:pPr>
        <w:rPr>
          <w:i/>
          <w:iCs/>
          <w:sz w:val="44"/>
          <w:szCs w:val="44"/>
        </w:rPr>
      </w:pPr>
    </w:p>
    <w:p w14:paraId="2E996AD5" w14:textId="77777777" w:rsidR="001C25FA" w:rsidRPr="001C25FA" w:rsidRDefault="001C25FA" w:rsidP="001C25FA">
      <w:pPr>
        <w:rPr>
          <w:sz w:val="28"/>
          <w:szCs w:val="28"/>
        </w:rPr>
      </w:pPr>
    </w:p>
    <w:p w14:paraId="0B75ED40" w14:textId="77777777" w:rsidR="001C25FA" w:rsidRPr="001C25FA" w:rsidRDefault="001C25FA" w:rsidP="001C25FA">
      <w:pPr>
        <w:rPr>
          <w:sz w:val="28"/>
          <w:szCs w:val="28"/>
        </w:rPr>
      </w:pPr>
    </w:p>
    <w:p w14:paraId="223B3A5A" w14:textId="77777777" w:rsidR="001C25FA" w:rsidRPr="001C25FA" w:rsidRDefault="001C25FA" w:rsidP="001C25FA">
      <w:pPr>
        <w:rPr>
          <w:sz w:val="28"/>
          <w:szCs w:val="28"/>
        </w:rPr>
      </w:pPr>
    </w:p>
    <w:p w14:paraId="3731A1D9" w14:textId="77777777" w:rsidR="001C25FA" w:rsidRPr="001C25FA" w:rsidRDefault="001C25FA" w:rsidP="001C25FA">
      <w:pPr>
        <w:rPr>
          <w:sz w:val="28"/>
          <w:szCs w:val="28"/>
        </w:rPr>
      </w:pPr>
    </w:p>
    <w:p w14:paraId="4C73494C" w14:textId="77777777" w:rsidR="001C25FA" w:rsidRPr="001C25FA" w:rsidRDefault="001C25FA" w:rsidP="001C25FA">
      <w:pPr>
        <w:rPr>
          <w:sz w:val="28"/>
          <w:szCs w:val="28"/>
        </w:rPr>
      </w:pPr>
    </w:p>
    <w:p w14:paraId="2863306E" w14:textId="2E01033D" w:rsidR="001C25FA" w:rsidRPr="001C25FA" w:rsidRDefault="001C25FA" w:rsidP="001C25FA">
      <w:pPr>
        <w:tabs>
          <w:tab w:val="left" w:pos="3420"/>
        </w:tabs>
        <w:rPr>
          <w:sz w:val="28"/>
          <w:szCs w:val="28"/>
        </w:rPr>
      </w:pPr>
      <w:r>
        <w:rPr>
          <w:sz w:val="28"/>
          <w:szCs w:val="28"/>
        </w:rPr>
        <w:tab/>
      </w:r>
    </w:p>
    <w:p w14:paraId="0EFEA3F1" w14:textId="77777777" w:rsidR="001C25FA" w:rsidRPr="001C25FA" w:rsidRDefault="001C25FA" w:rsidP="001C25FA">
      <w:pPr>
        <w:rPr>
          <w:sz w:val="28"/>
          <w:szCs w:val="28"/>
        </w:rPr>
      </w:pPr>
    </w:p>
    <w:p w14:paraId="72988323" w14:textId="0045C0B6" w:rsidR="001C25FA" w:rsidRPr="001C25FA" w:rsidRDefault="001C25FA" w:rsidP="001C25FA">
      <w:pPr>
        <w:rPr>
          <w:sz w:val="28"/>
          <w:szCs w:val="28"/>
        </w:rPr>
        <w:sectPr w:rsidR="001C25FA" w:rsidRPr="001C25FA" w:rsidSect="006D6781">
          <w:headerReference w:type="default" r:id="rId18"/>
          <w:footerReference w:type="even" r:id="rId19"/>
          <w:footerReference w:type="default" r:id="rId20"/>
          <w:pgSz w:w="11906" w:h="16838"/>
          <w:pgMar w:top="851" w:right="1077" w:bottom="851" w:left="1077" w:header="709" w:footer="709" w:gutter="0"/>
          <w:cols w:space="708"/>
          <w:docGrid w:linePitch="360"/>
        </w:sectPr>
      </w:pPr>
    </w:p>
    <w:sdt>
      <w:sdtPr>
        <w:rPr>
          <w:bCs w:val="0"/>
          <w:color w:val="auto"/>
          <w:sz w:val="22"/>
          <w:szCs w:val="22"/>
          <w:lang w:val="en-GB"/>
        </w:rPr>
        <w:id w:val="1179541380"/>
        <w:docPartObj>
          <w:docPartGallery w:val="Table of Contents"/>
          <w:docPartUnique/>
        </w:docPartObj>
      </w:sdtPr>
      <w:sdtEndPr>
        <w:rPr>
          <w:b/>
          <w:noProof/>
        </w:rPr>
      </w:sdtEndPr>
      <w:sdtContent>
        <w:p w14:paraId="3102A74F" w14:textId="153EBEB7" w:rsidR="00AC3CE5" w:rsidRPr="00097FAB" w:rsidRDefault="00AC3CE5" w:rsidP="008C3910">
          <w:pPr>
            <w:pStyle w:val="TOCHeading"/>
            <w:rPr>
              <w:color w:val="000000" w:themeColor="text1"/>
            </w:rPr>
          </w:pPr>
          <w:r w:rsidRPr="00097FAB">
            <w:rPr>
              <w:color w:val="000000" w:themeColor="text1"/>
            </w:rPr>
            <w:t>Table of Contents</w:t>
          </w:r>
        </w:p>
        <w:p w14:paraId="5DACC9B2" w14:textId="7307D2DF" w:rsidR="00A8736F" w:rsidRDefault="00AC3CE5">
          <w:pPr>
            <w:pStyle w:val="TOC1"/>
            <w:tabs>
              <w:tab w:val="right" w:leader="dot" w:pos="974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r:id="rId21" w:anchor="_Toc124669299" w:history="1">
            <w:r w:rsidR="00A8736F" w:rsidRPr="0003136E">
              <w:rPr>
                <w:rStyle w:val="Hyperlink"/>
                <w:noProof/>
              </w:rPr>
              <w:t>Introduction</w:t>
            </w:r>
            <w:r w:rsidR="00A8736F">
              <w:rPr>
                <w:noProof/>
                <w:webHidden/>
              </w:rPr>
              <w:tab/>
            </w:r>
            <w:r w:rsidR="00A8736F">
              <w:rPr>
                <w:noProof/>
                <w:webHidden/>
              </w:rPr>
              <w:fldChar w:fldCharType="begin"/>
            </w:r>
            <w:r w:rsidR="00A8736F">
              <w:rPr>
                <w:noProof/>
                <w:webHidden/>
              </w:rPr>
              <w:instrText xml:space="preserve"> PAGEREF _Toc124669299 \h </w:instrText>
            </w:r>
            <w:r w:rsidR="00A8736F">
              <w:rPr>
                <w:noProof/>
                <w:webHidden/>
              </w:rPr>
            </w:r>
            <w:r w:rsidR="00A8736F">
              <w:rPr>
                <w:noProof/>
                <w:webHidden/>
              </w:rPr>
              <w:fldChar w:fldCharType="separate"/>
            </w:r>
            <w:r w:rsidR="00A8736F">
              <w:rPr>
                <w:noProof/>
                <w:webHidden/>
              </w:rPr>
              <w:t>2</w:t>
            </w:r>
            <w:r w:rsidR="00A8736F">
              <w:rPr>
                <w:noProof/>
                <w:webHidden/>
              </w:rPr>
              <w:fldChar w:fldCharType="end"/>
            </w:r>
          </w:hyperlink>
        </w:p>
        <w:p w14:paraId="48C29F6F" w14:textId="386851A5" w:rsidR="00A8736F" w:rsidRDefault="00A8736F">
          <w:pPr>
            <w:pStyle w:val="TOC1"/>
            <w:tabs>
              <w:tab w:val="right" w:leader="dot" w:pos="9742"/>
            </w:tabs>
            <w:rPr>
              <w:rFonts w:eastAsiaTheme="minorEastAsia" w:cstheme="minorBidi"/>
              <w:b w:val="0"/>
              <w:bCs w:val="0"/>
              <w:i w:val="0"/>
              <w:iCs w:val="0"/>
              <w:noProof/>
              <w:lang w:eastAsia="en-GB"/>
            </w:rPr>
          </w:pPr>
          <w:hyperlink w:anchor="_Toc124669300" w:history="1">
            <w:r w:rsidRPr="0003136E">
              <w:rPr>
                <w:rStyle w:val="Hyperlink"/>
                <w:noProof/>
              </w:rPr>
              <w:t>A Fair Test</w:t>
            </w:r>
            <w:r>
              <w:rPr>
                <w:noProof/>
                <w:webHidden/>
              </w:rPr>
              <w:tab/>
            </w:r>
            <w:r>
              <w:rPr>
                <w:noProof/>
                <w:webHidden/>
              </w:rPr>
              <w:fldChar w:fldCharType="begin"/>
            </w:r>
            <w:r>
              <w:rPr>
                <w:noProof/>
                <w:webHidden/>
              </w:rPr>
              <w:instrText xml:space="preserve"> PAGEREF _Toc124669300 \h </w:instrText>
            </w:r>
            <w:r>
              <w:rPr>
                <w:noProof/>
                <w:webHidden/>
              </w:rPr>
            </w:r>
            <w:r>
              <w:rPr>
                <w:noProof/>
                <w:webHidden/>
              </w:rPr>
              <w:fldChar w:fldCharType="separate"/>
            </w:r>
            <w:r>
              <w:rPr>
                <w:noProof/>
                <w:webHidden/>
              </w:rPr>
              <w:t>3</w:t>
            </w:r>
            <w:r>
              <w:rPr>
                <w:noProof/>
                <w:webHidden/>
              </w:rPr>
              <w:fldChar w:fldCharType="end"/>
            </w:r>
          </w:hyperlink>
        </w:p>
        <w:p w14:paraId="6D6B4322" w14:textId="49E9FE2D" w:rsidR="00A8736F" w:rsidRDefault="00A8736F">
          <w:pPr>
            <w:pStyle w:val="TOC1"/>
            <w:tabs>
              <w:tab w:val="right" w:leader="dot" w:pos="9742"/>
            </w:tabs>
            <w:rPr>
              <w:rFonts w:eastAsiaTheme="minorEastAsia" w:cstheme="minorBidi"/>
              <w:b w:val="0"/>
              <w:bCs w:val="0"/>
              <w:i w:val="0"/>
              <w:iCs w:val="0"/>
              <w:noProof/>
              <w:lang w:eastAsia="en-GB"/>
            </w:rPr>
          </w:pPr>
          <w:hyperlink w:anchor="_Toc124669301" w:history="1">
            <w:r w:rsidRPr="0003136E">
              <w:rPr>
                <w:rStyle w:val="Hyperlink"/>
                <w:noProof/>
              </w:rPr>
              <w:t>Pilot experiment 1</w:t>
            </w:r>
            <w:r>
              <w:rPr>
                <w:noProof/>
                <w:webHidden/>
              </w:rPr>
              <w:tab/>
            </w:r>
            <w:r>
              <w:rPr>
                <w:noProof/>
                <w:webHidden/>
              </w:rPr>
              <w:fldChar w:fldCharType="begin"/>
            </w:r>
            <w:r>
              <w:rPr>
                <w:noProof/>
                <w:webHidden/>
              </w:rPr>
              <w:instrText xml:space="preserve"> PAGEREF _Toc124669301 \h </w:instrText>
            </w:r>
            <w:r>
              <w:rPr>
                <w:noProof/>
                <w:webHidden/>
              </w:rPr>
            </w:r>
            <w:r>
              <w:rPr>
                <w:noProof/>
                <w:webHidden/>
              </w:rPr>
              <w:fldChar w:fldCharType="separate"/>
            </w:r>
            <w:r>
              <w:rPr>
                <w:noProof/>
                <w:webHidden/>
              </w:rPr>
              <w:t>4</w:t>
            </w:r>
            <w:r>
              <w:rPr>
                <w:noProof/>
                <w:webHidden/>
              </w:rPr>
              <w:fldChar w:fldCharType="end"/>
            </w:r>
          </w:hyperlink>
        </w:p>
        <w:p w14:paraId="46FB5913" w14:textId="61EE88EE" w:rsidR="00A8736F" w:rsidRDefault="00A8736F">
          <w:pPr>
            <w:pStyle w:val="TOC1"/>
            <w:tabs>
              <w:tab w:val="right" w:leader="dot" w:pos="9742"/>
            </w:tabs>
            <w:rPr>
              <w:rFonts w:eastAsiaTheme="minorEastAsia" w:cstheme="minorBidi"/>
              <w:b w:val="0"/>
              <w:bCs w:val="0"/>
              <w:i w:val="0"/>
              <w:iCs w:val="0"/>
              <w:noProof/>
              <w:lang w:eastAsia="en-GB"/>
            </w:rPr>
          </w:pPr>
          <w:hyperlink w:anchor="_Toc124669302" w:history="1">
            <w:r w:rsidRPr="0003136E">
              <w:rPr>
                <w:rStyle w:val="Hyperlink"/>
                <w:noProof/>
              </w:rPr>
              <w:t>Pilot experiment 2</w:t>
            </w:r>
            <w:r>
              <w:rPr>
                <w:noProof/>
                <w:webHidden/>
              </w:rPr>
              <w:tab/>
            </w:r>
            <w:r>
              <w:rPr>
                <w:noProof/>
                <w:webHidden/>
              </w:rPr>
              <w:fldChar w:fldCharType="begin"/>
            </w:r>
            <w:r>
              <w:rPr>
                <w:noProof/>
                <w:webHidden/>
              </w:rPr>
              <w:instrText xml:space="preserve"> PAGEREF _Toc124669302 \h </w:instrText>
            </w:r>
            <w:r>
              <w:rPr>
                <w:noProof/>
                <w:webHidden/>
              </w:rPr>
            </w:r>
            <w:r>
              <w:rPr>
                <w:noProof/>
                <w:webHidden/>
              </w:rPr>
              <w:fldChar w:fldCharType="separate"/>
            </w:r>
            <w:r>
              <w:rPr>
                <w:noProof/>
                <w:webHidden/>
              </w:rPr>
              <w:t>5</w:t>
            </w:r>
            <w:r>
              <w:rPr>
                <w:noProof/>
                <w:webHidden/>
              </w:rPr>
              <w:fldChar w:fldCharType="end"/>
            </w:r>
          </w:hyperlink>
        </w:p>
        <w:p w14:paraId="33951322" w14:textId="635DBB16" w:rsidR="00A8736F" w:rsidRDefault="00A8736F">
          <w:pPr>
            <w:pStyle w:val="TOC1"/>
            <w:tabs>
              <w:tab w:val="right" w:leader="dot" w:pos="9742"/>
            </w:tabs>
            <w:rPr>
              <w:rFonts w:eastAsiaTheme="minorEastAsia" w:cstheme="minorBidi"/>
              <w:b w:val="0"/>
              <w:bCs w:val="0"/>
              <w:i w:val="0"/>
              <w:iCs w:val="0"/>
              <w:noProof/>
              <w:lang w:eastAsia="en-GB"/>
            </w:rPr>
          </w:pPr>
          <w:hyperlink w:anchor="_Toc124669303" w:history="1">
            <w:r w:rsidRPr="0003136E">
              <w:rPr>
                <w:rStyle w:val="Hyperlink"/>
                <w:noProof/>
              </w:rPr>
              <w:t>Making our experiment fair</w:t>
            </w:r>
            <w:r>
              <w:rPr>
                <w:noProof/>
                <w:webHidden/>
              </w:rPr>
              <w:tab/>
            </w:r>
            <w:r>
              <w:rPr>
                <w:noProof/>
                <w:webHidden/>
              </w:rPr>
              <w:fldChar w:fldCharType="begin"/>
            </w:r>
            <w:r>
              <w:rPr>
                <w:noProof/>
                <w:webHidden/>
              </w:rPr>
              <w:instrText xml:space="preserve"> PAGEREF _Toc124669303 \h </w:instrText>
            </w:r>
            <w:r>
              <w:rPr>
                <w:noProof/>
                <w:webHidden/>
              </w:rPr>
            </w:r>
            <w:r>
              <w:rPr>
                <w:noProof/>
                <w:webHidden/>
              </w:rPr>
              <w:fldChar w:fldCharType="separate"/>
            </w:r>
            <w:r>
              <w:rPr>
                <w:noProof/>
                <w:webHidden/>
              </w:rPr>
              <w:t>6</w:t>
            </w:r>
            <w:r>
              <w:rPr>
                <w:noProof/>
                <w:webHidden/>
              </w:rPr>
              <w:fldChar w:fldCharType="end"/>
            </w:r>
          </w:hyperlink>
        </w:p>
        <w:p w14:paraId="790BC209" w14:textId="70DE43D2" w:rsidR="00A8736F" w:rsidRDefault="00A8736F">
          <w:pPr>
            <w:pStyle w:val="TOC1"/>
            <w:tabs>
              <w:tab w:val="right" w:leader="dot" w:pos="9742"/>
            </w:tabs>
            <w:rPr>
              <w:rFonts w:eastAsiaTheme="minorEastAsia" w:cstheme="minorBidi"/>
              <w:b w:val="0"/>
              <w:bCs w:val="0"/>
              <w:i w:val="0"/>
              <w:iCs w:val="0"/>
              <w:noProof/>
              <w:lang w:eastAsia="en-GB"/>
            </w:rPr>
          </w:pPr>
          <w:hyperlink w:anchor="_Toc124669304" w:history="1">
            <w:r w:rsidRPr="0003136E">
              <w:rPr>
                <w:rStyle w:val="Hyperlink"/>
                <w:noProof/>
              </w:rPr>
              <w:t>Gathering experimental evidence: Experiment 1</w:t>
            </w:r>
            <w:r>
              <w:rPr>
                <w:noProof/>
                <w:webHidden/>
              </w:rPr>
              <w:tab/>
            </w:r>
            <w:r>
              <w:rPr>
                <w:noProof/>
                <w:webHidden/>
              </w:rPr>
              <w:fldChar w:fldCharType="begin"/>
            </w:r>
            <w:r>
              <w:rPr>
                <w:noProof/>
                <w:webHidden/>
              </w:rPr>
              <w:instrText xml:space="preserve"> PAGEREF _Toc124669304 \h </w:instrText>
            </w:r>
            <w:r>
              <w:rPr>
                <w:noProof/>
                <w:webHidden/>
              </w:rPr>
            </w:r>
            <w:r>
              <w:rPr>
                <w:noProof/>
                <w:webHidden/>
              </w:rPr>
              <w:fldChar w:fldCharType="separate"/>
            </w:r>
            <w:r>
              <w:rPr>
                <w:noProof/>
                <w:webHidden/>
              </w:rPr>
              <w:t>7</w:t>
            </w:r>
            <w:r>
              <w:rPr>
                <w:noProof/>
                <w:webHidden/>
              </w:rPr>
              <w:fldChar w:fldCharType="end"/>
            </w:r>
          </w:hyperlink>
        </w:p>
        <w:p w14:paraId="531FC66F" w14:textId="530D3523" w:rsidR="00A8736F" w:rsidRDefault="00A8736F">
          <w:pPr>
            <w:pStyle w:val="TOC1"/>
            <w:tabs>
              <w:tab w:val="right" w:leader="dot" w:pos="9742"/>
            </w:tabs>
            <w:rPr>
              <w:rFonts w:eastAsiaTheme="minorEastAsia" w:cstheme="minorBidi"/>
              <w:b w:val="0"/>
              <w:bCs w:val="0"/>
              <w:i w:val="0"/>
              <w:iCs w:val="0"/>
              <w:noProof/>
              <w:lang w:eastAsia="en-GB"/>
            </w:rPr>
          </w:pPr>
          <w:hyperlink w:anchor="_Toc124669305" w:history="1">
            <w:r w:rsidRPr="0003136E">
              <w:rPr>
                <w:rStyle w:val="Hyperlink"/>
                <w:noProof/>
              </w:rPr>
              <w:t>Gathering experimental evidence: Experiment 2</w:t>
            </w:r>
            <w:r>
              <w:rPr>
                <w:noProof/>
                <w:webHidden/>
              </w:rPr>
              <w:tab/>
            </w:r>
            <w:r>
              <w:rPr>
                <w:noProof/>
                <w:webHidden/>
              </w:rPr>
              <w:fldChar w:fldCharType="begin"/>
            </w:r>
            <w:r>
              <w:rPr>
                <w:noProof/>
                <w:webHidden/>
              </w:rPr>
              <w:instrText xml:space="preserve"> PAGEREF _Toc124669305 \h </w:instrText>
            </w:r>
            <w:r>
              <w:rPr>
                <w:noProof/>
                <w:webHidden/>
              </w:rPr>
            </w:r>
            <w:r>
              <w:rPr>
                <w:noProof/>
                <w:webHidden/>
              </w:rPr>
              <w:fldChar w:fldCharType="separate"/>
            </w:r>
            <w:r>
              <w:rPr>
                <w:noProof/>
                <w:webHidden/>
              </w:rPr>
              <w:t>9</w:t>
            </w:r>
            <w:r>
              <w:rPr>
                <w:noProof/>
                <w:webHidden/>
              </w:rPr>
              <w:fldChar w:fldCharType="end"/>
            </w:r>
          </w:hyperlink>
        </w:p>
        <w:p w14:paraId="050C7136" w14:textId="45E3A0B0" w:rsidR="00A8736F" w:rsidRDefault="00A8736F">
          <w:pPr>
            <w:pStyle w:val="TOC1"/>
            <w:tabs>
              <w:tab w:val="right" w:leader="dot" w:pos="9742"/>
            </w:tabs>
            <w:rPr>
              <w:rFonts w:eastAsiaTheme="minorEastAsia" w:cstheme="minorBidi"/>
              <w:b w:val="0"/>
              <w:bCs w:val="0"/>
              <w:i w:val="0"/>
              <w:iCs w:val="0"/>
              <w:noProof/>
              <w:lang w:eastAsia="en-GB"/>
            </w:rPr>
          </w:pPr>
          <w:hyperlink w:anchor="_Toc124669306" w:history="1">
            <w:r w:rsidRPr="0003136E">
              <w:rPr>
                <w:rStyle w:val="Hyperlink"/>
                <w:noProof/>
              </w:rPr>
              <w:t>Gathering experimental evidence: Experiment 3 (Extension)</w:t>
            </w:r>
            <w:r>
              <w:rPr>
                <w:noProof/>
                <w:webHidden/>
              </w:rPr>
              <w:tab/>
            </w:r>
            <w:r>
              <w:rPr>
                <w:noProof/>
                <w:webHidden/>
              </w:rPr>
              <w:fldChar w:fldCharType="begin"/>
            </w:r>
            <w:r>
              <w:rPr>
                <w:noProof/>
                <w:webHidden/>
              </w:rPr>
              <w:instrText xml:space="preserve"> PAGEREF _Toc124669306 \h </w:instrText>
            </w:r>
            <w:r>
              <w:rPr>
                <w:noProof/>
                <w:webHidden/>
              </w:rPr>
            </w:r>
            <w:r>
              <w:rPr>
                <w:noProof/>
                <w:webHidden/>
              </w:rPr>
              <w:fldChar w:fldCharType="separate"/>
            </w:r>
            <w:r>
              <w:rPr>
                <w:noProof/>
                <w:webHidden/>
              </w:rPr>
              <w:t>10</w:t>
            </w:r>
            <w:r>
              <w:rPr>
                <w:noProof/>
                <w:webHidden/>
              </w:rPr>
              <w:fldChar w:fldCharType="end"/>
            </w:r>
          </w:hyperlink>
        </w:p>
        <w:p w14:paraId="4DD943C9" w14:textId="495FD2C6" w:rsidR="00AC3CE5" w:rsidRDefault="00AC3CE5">
          <w:r>
            <w:rPr>
              <w:b/>
              <w:bCs/>
              <w:noProof/>
            </w:rPr>
            <w:fldChar w:fldCharType="end"/>
          </w:r>
        </w:p>
      </w:sdtContent>
    </w:sdt>
    <w:p w14:paraId="0F0CDF4E" w14:textId="72FD25F2" w:rsidR="00381808" w:rsidRDefault="00106B02" w:rsidP="00066D40">
      <w:pPr>
        <w:rPr>
          <w:sz w:val="28"/>
          <w:szCs w:val="28"/>
        </w:rPr>
      </w:pPr>
      <w:r w:rsidRPr="00926829">
        <w:rPr>
          <w:b/>
          <w:noProof/>
          <w:color w:val="F07D00"/>
          <w:sz w:val="28"/>
          <w:szCs w:val="28"/>
        </w:rPr>
        <mc:AlternateContent>
          <mc:Choice Requires="wps">
            <w:drawing>
              <wp:anchor distT="0" distB="0" distL="114300" distR="114300" simplePos="0" relativeHeight="251658271" behindDoc="0" locked="0" layoutInCell="1" allowOverlap="1" wp14:anchorId="1A84E7C3" wp14:editId="5F06D4B3">
                <wp:simplePos x="0" y="0"/>
                <wp:positionH relativeFrom="column">
                  <wp:posOffset>-86995</wp:posOffset>
                </wp:positionH>
                <wp:positionV relativeFrom="paragraph">
                  <wp:posOffset>222250</wp:posOffset>
                </wp:positionV>
                <wp:extent cx="6273800" cy="3454400"/>
                <wp:effectExtent l="0" t="0" r="12700" b="12700"/>
                <wp:wrapNone/>
                <wp:docPr id="374" name="Text Box 374"/>
                <wp:cNvGraphicFramePr/>
                <a:graphic xmlns:a="http://schemas.openxmlformats.org/drawingml/2006/main">
                  <a:graphicData uri="http://schemas.microsoft.com/office/word/2010/wordprocessingShape">
                    <wps:wsp>
                      <wps:cNvSpPr txBox="1"/>
                      <wps:spPr>
                        <a:xfrm>
                          <a:off x="0" y="0"/>
                          <a:ext cx="6273800" cy="3454400"/>
                        </a:xfrm>
                        <a:prstGeom prst="roundRect">
                          <a:avLst/>
                        </a:prstGeom>
                        <a:solidFill>
                          <a:srgbClr val="FDE1C6"/>
                        </a:solidFill>
                        <a:ln w="6350">
                          <a:solidFill>
                            <a:srgbClr val="F07D00"/>
                          </a:solidFill>
                        </a:ln>
                      </wps:spPr>
                      <wps:txbx>
                        <w:txbxContent>
                          <w:p w14:paraId="513C0CB2" w14:textId="77777777" w:rsidR="00106B02" w:rsidRPr="00C67D2A" w:rsidRDefault="00106B02" w:rsidP="00106B02">
                            <w:pPr>
                              <w:pStyle w:val="Heading1"/>
                              <w:rPr>
                                <w:color w:val="F07D00"/>
                              </w:rPr>
                            </w:pPr>
                            <w:bookmarkStart w:id="0" w:name="_Toc124669299"/>
                            <w:r w:rsidRPr="00C67D2A">
                              <w:rPr>
                                <w:color w:val="F07D00"/>
                              </w:rPr>
                              <w:t>Introduction</w:t>
                            </w:r>
                            <w:bookmarkEnd w:id="0"/>
                          </w:p>
                          <w:p w14:paraId="07BFF996" w14:textId="77777777" w:rsidR="00106B02" w:rsidRDefault="00106B02" w:rsidP="00106B02">
                            <w:pPr>
                              <w:rPr>
                                <w:sz w:val="28"/>
                                <w:szCs w:val="28"/>
                              </w:rPr>
                            </w:pPr>
                          </w:p>
                          <w:p w14:paraId="6AD698B3" w14:textId="15CDB51B" w:rsidR="00106B02" w:rsidRDefault="00106B02" w:rsidP="00106B02">
                            <w:pPr>
                              <w:rPr>
                                <w:sz w:val="28"/>
                                <w:szCs w:val="28"/>
                              </w:rPr>
                            </w:pPr>
                            <w:r>
                              <w:rPr>
                                <w:sz w:val="28"/>
                                <w:szCs w:val="28"/>
                              </w:rPr>
                              <w:t xml:space="preserve">We know that </w:t>
                            </w:r>
                            <w:r w:rsidRPr="00BE4AA4">
                              <w:rPr>
                                <w:color w:val="F07D00"/>
                                <w:sz w:val="28"/>
                                <w:szCs w:val="28"/>
                              </w:rPr>
                              <w:t xml:space="preserve">water is good for us </w:t>
                            </w:r>
                            <w:r>
                              <w:rPr>
                                <w:sz w:val="28"/>
                                <w:szCs w:val="28"/>
                              </w:rPr>
                              <w:t>and want to find ways to encourage each other to drink plenty of water at school without generating unnecessary plastic pollution. One way might be to try to keep the water in our bottles cool</w:t>
                            </w:r>
                            <w:r w:rsidR="00C77FBA">
                              <w:rPr>
                                <w:sz w:val="28"/>
                                <w:szCs w:val="28"/>
                              </w:rPr>
                              <w:t>,</w:t>
                            </w:r>
                            <w:r>
                              <w:rPr>
                                <w:sz w:val="28"/>
                                <w:szCs w:val="28"/>
                              </w:rPr>
                              <w:t xml:space="preserve"> so </w:t>
                            </w:r>
                            <w:r w:rsidR="00360707">
                              <w:rPr>
                                <w:sz w:val="28"/>
                                <w:szCs w:val="28"/>
                              </w:rPr>
                              <w:t xml:space="preserve">it </w:t>
                            </w:r>
                            <w:r>
                              <w:rPr>
                                <w:sz w:val="28"/>
                                <w:szCs w:val="28"/>
                              </w:rPr>
                              <w:t xml:space="preserve">tastes better for longer. In Science </w:t>
                            </w:r>
                            <w:r w:rsidRPr="00BE4AA4">
                              <w:rPr>
                                <w:color w:val="F07D00"/>
                                <w:sz w:val="28"/>
                                <w:szCs w:val="28"/>
                              </w:rPr>
                              <w:t>we are going to investigate which materials might be best for keeping our drinks cool</w:t>
                            </w:r>
                            <w:r>
                              <w:rPr>
                                <w:sz w:val="28"/>
                                <w:szCs w:val="28"/>
                              </w:rPr>
                              <w:t>.</w:t>
                            </w:r>
                          </w:p>
                          <w:p w14:paraId="45AD077C" w14:textId="77777777" w:rsidR="00106B02" w:rsidRDefault="00106B02" w:rsidP="00106B02">
                            <w:pPr>
                              <w:rPr>
                                <w:sz w:val="28"/>
                                <w:szCs w:val="28"/>
                              </w:rPr>
                            </w:pPr>
                          </w:p>
                          <w:p w14:paraId="1A04EEA6" w14:textId="77777777" w:rsidR="00106B02" w:rsidRDefault="00106B02" w:rsidP="00106B02">
                            <w:pPr>
                              <w:rPr>
                                <w:sz w:val="28"/>
                                <w:szCs w:val="28"/>
                              </w:rPr>
                            </w:pPr>
                            <w:r>
                              <w:rPr>
                                <w:sz w:val="28"/>
                                <w:szCs w:val="28"/>
                              </w:rPr>
                              <w:t xml:space="preserve">We have already discovered that </w:t>
                            </w:r>
                            <w:r w:rsidRPr="00BE4AA4">
                              <w:rPr>
                                <w:color w:val="F07D00"/>
                                <w:sz w:val="28"/>
                                <w:szCs w:val="28"/>
                              </w:rPr>
                              <w:t>the same materials that are good at keeping things cool are also good at keeping them warm</w:t>
                            </w:r>
                            <w:r>
                              <w:rPr>
                                <w:sz w:val="28"/>
                                <w:szCs w:val="28"/>
                              </w:rPr>
                              <w:t xml:space="preserve">. We think </w:t>
                            </w:r>
                            <w:r w:rsidRPr="00BE4AA4">
                              <w:rPr>
                                <w:color w:val="F07D00"/>
                                <w:sz w:val="28"/>
                                <w:szCs w:val="28"/>
                              </w:rPr>
                              <w:t>it will be easier to measure temperature changes for water heating up than cooling down</w:t>
                            </w:r>
                            <w:r>
                              <w:rPr>
                                <w:sz w:val="28"/>
                                <w:szCs w:val="28"/>
                              </w:rPr>
                              <w:t>, so that is what we plan to do in our tests.</w:t>
                            </w:r>
                          </w:p>
                          <w:p w14:paraId="31A54BEC" w14:textId="3C6A4A5C" w:rsidR="00106B02" w:rsidRPr="00B00450" w:rsidRDefault="00106B02" w:rsidP="00106B02">
                            <w:pPr>
                              <w:rPr>
                                <w:color w:val="F07D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4E7C3" id="Text Box 374" o:spid="_x0000_s1027" style="position:absolute;margin-left:-6.85pt;margin-top:17.5pt;width:494pt;height:27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" fillcolor="#fde1c6" strokecolor="#f07d00" strokeweight=".5pt">
                <v:textbox>
                  <w:txbxContent>
                    <w:p w14:paraId="513C0CB2" w14:textId="77777777" w:rsidR="00106B02" w:rsidRPr="00C67D2A" w:rsidRDefault="00106B02" w:rsidP="00106B02">
                      <w:pPr>
                        <w:pStyle w:val="Heading1"/>
                        <w:rPr>
                          <w:color w:val="F07D00"/>
                        </w:rPr>
                      </w:pPr>
                      <w:bookmarkStart w:id="1" w:name="_Toc124669299"/>
                      <w:r w:rsidRPr="00C67D2A">
                        <w:rPr>
                          <w:color w:val="F07D00"/>
                        </w:rPr>
                        <w:t>Introduction</w:t>
                      </w:r>
                      <w:bookmarkEnd w:id="1"/>
                    </w:p>
                    <w:p w14:paraId="07BFF996" w14:textId="77777777" w:rsidR="00106B02" w:rsidRDefault="00106B02" w:rsidP="00106B02">
                      <w:pPr>
                        <w:rPr>
                          <w:sz w:val="28"/>
                          <w:szCs w:val="28"/>
                        </w:rPr>
                      </w:pPr>
                    </w:p>
                    <w:p w14:paraId="6AD698B3" w14:textId="15CDB51B" w:rsidR="00106B02" w:rsidRDefault="00106B02" w:rsidP="00106B02">
                      <w:pPr>
                        <w:rPr>
                          <w:sz w:val="28"/>
                          <w:szCs w:val="28"/>
                        </w:rPr>
                      </w:pPr>
                      <w:r>
                        <w:rPr>
                          <w:sz w:val="28"/>
                          <w:szCs w:val="28"/>
                        </w:rPr>
                        <w:t xml:space="preserve">We know that </w:t>
                      </w:r>
                      <w:r w:rsidRPr="00BE4AA4">
                        <w:rPr>
                          <w:color w:val="F07D00"/>
                          <w:sz w:val="28"/>
                          <w:szCs w:val="28"/>
                        </w:rPr>
                        <w:t xml:space="preserve">water is good for us </w:t>
                      </w:r>
                      <w:r>
                        <w:rPr>
                          <w:sz w:val="28"/>
                          <w:szCs w:val="28"/>
                        </w:rPr>
                        <w:t>and want to find ways to encourage each other to drink plenty of water at school without generating unnecessary plastic pollution. One way might be to try to keep the water in our bottles cool</w:t>
                      </w:r>
                      <w:r w:rsidR="00C77FBA">
                        <w:rPr>
                          <w:sz w:val="28"/>
                          <w:szCs w:val="28"/>
                        </w:rPr>
                        <w:t>,</w:t>
                      </w:r>
                      <w:r>
                        <w:rPr>
                          <w:sz w:val="28"/>
                          <w:szCs w:val="28"/>
                        </w:rPr>
                        <w:t xml:space="preserve"> so </w:t>
                      </w:r>
                      <w:r w:rsidR="00360707">
                        <w:rPr>
                          <w:sz w:val="28"/>
                          <w:szCs w:val="28"/>
                        </w:rPr>
                        <w:t xml:space="preserve">it </w:t>
                      </w:r>
                      <w:r>
                        <w:rPr>
                          <w:sz w:val="28"/>
                          <w:szCs w:val="28"/>
                        </w:rPr>
                        <w:t xml:space="preserve">tastes better for longer. In Science </w:t>
                      </w:r>
                      <w:r w:rsidRPr="00BE4AA4">
                        <w:rPr>
                          <w:color w:val="F07D00"/>
                          <w:sz w:val="28"/>
                          <w:szCs w:val="28"/>
                        </w:rPr>
                        <w:t>we are going to investigate which materials might be best for keeping our drinks cool</w:t>
                      </w:r>
                      <w:r>
                        <w:rPr>
                          <w:sz w:val="28"/>
                          <w:szCs w:val="28"/>
                        </w:rPr>
                        <w:t>.</w:t>
                      </w:r>
                    </w:p>
                    <w:p w14:paraId="45AD077C" w14:textId="77777777" w:rsidR="00106B02" w:rsidRDefault="00106B02" w:rsidP="00106B02">
                      <w:pPr>
                        <w:rPr>
                          <w:sz w:val="28"/>
                          <w:szCs w:val="28"/>
                        </w:rPr>
                      </w:pPr>
                    </w:p>
                    <w:p w14:paraId="1A04EEA6" w14:textId="77777777" w:rsidR="00106B02" w:rsidRDefault="00106B02" w:rsidP="00106B02">
                      <w:pPr>
                        <w:rPr>
                          <w:sz w:val="28"/>
                          <w:szCs w:val="28"/>
                        </w:rPr>
                      </w:pPr>
                      <w:r>
                        <w:rPr>
                          <w:sz w:val="28"/>
                          <w:szCs w:val="28"/>
                        </w:rPr>
                        <w:t xml:space="preserve">We have already discovered that </w:t>
                      </w:r>
                      <w:r w:rsidRPr="00BE4AA4">
                        <w:rPr>
                          <w:color w:val="F07D00"/>
                          <w:sz w:val="28"/>
                          <w:szCs w:val="28"/>
                        </w:rPr>
                        <w:t>the same materials that are good at keeping things cool are also good at keeping them warm</w:t>
                      </w:r>
                      <w:r>
                        <w:rPr>
                          <w:sz w:val="28"/>
                          <w:szCs w:val="28"/>
                        </w:rPr>
                        <w:t xml:space="preserve">. We think </w:t>
                      </w:r>
                      <w:r w:rsidRPr="00BE4AA4">
                        <w:rPr>
                          <w:color w:val="F07D00"/>
                          <w:sz w:val="28"/>
                          <w:szCs w:val="28"/>
                        </w:rPr>
                        <w:t>it will be easier to measure temperature changes for water heating up than cooling down</w:t>
                      </w:r>
                      <w:r>
                        <w:rPr>
                          <w:sz w:val="28"/>
                          <w:szCs w:val="28"/>
                        </w:rPr>
                        <w:t>, so that is what we plan to do in our tests.</w:t>
                      </w:r>
                    </w:p>
                    <w:p w14:paraId="31A54BEC" w14:textId="3C6A4A5C" w:rsidR="00106B02" w:rsidRPr="00B00450" w:rsidRDefault="00106B02" w:rsidP="00106B02">
                      <w:pPr>
                        <w:rPr>
                          <w:color w:val="F07D00"/>
                          <w:sz w:val="24"/>
                          <w:szCs w:val="24"/>
                        </w:rPr>
                      </w:pPr>
                    </w:p>
                  </w:txbxContent>
                </v:textbox>
              </v:roundrect>
            </w:pict>
          </mc:Fallback>
        </mc:AlternateContent>
      </w:r>
    </w:p>
    <w:p w14:paraId="4383B63A" w14:textId="5F57A28A" w:rsidR="00AC3CE5" w:rsidRDefault="00AC3CE5" w:rsidP="00066D40">
      <w:pPr>
        <w:rPr>
          <w:sz w:val="28"/>
          <w:szCs w:val="28"/>
        </w:rPr>
      </w:pPr>
    </w:p>
    <w:p w14:paraId="56C2F00D" w14:textId="582A8A01" w:rsidR="00097FAB" w:rsidRDefault="00097FAB" w:rsidP="00C67D2A">
      <w:pPr>
        <w:pStyle w:val="Heading1"/>
        <w:rPr>
          <w:color w:val="F07D00"/>
        </w:rPr>
      </w:pPr>
    </w:p>
    <w:p w14:paraId="19F3D106" w14:textId="38773433" w:rsidR="00B8491F" w:rsidRDefault="00C67D2A" w:rsidP="00066D40">
      <w:pPr>
        <w:rPr>
          <w:sz w:val="28"/>
          <w:szCs w:val="28"/>
        </w:rPr>
      </w:pPr>
      <w:r>
        <w:rPr>
          <w:noProof/>
        </w:rPr>
        <mc:AlternateContent>
          <mc:Choice Requires="wpg">
            <w:drawing>
              <wp:anchor distT="0" distB="0" distL="114300" distR="114300" simplePos="0" relativeHeight="251658270" behindDoc="0" locked="0" layoutInCell="1" allowOverlap="1" wp14:anchorId="0AA1A7E8" wp14:editId="70E7067C">
                <wp:simplePos x="0" y="0"/>
                <wp:positionH relativeFrom="column">
                  <wp:posOffset>4594681</wp:posOffset>
                </wp:positionH>
                <wp:positionV relativeFrom="paragraph">
                  <wp:posOffset>3701820</wp:posOffset>
                </wp:positionV>
                <wp:extent cx="2297430" cy="1249045"/>
                <wp:effectExtent l="0" t="0" r="0" b="0"/>
                <wp:wrapNone/>
                <wp:docPr id="369" name="Group 369"/>
                <wp:cNvGraphicFramePr/>
                <a:graphic xmlns:a="http://schemas.openxmlformats.org/drawingml/2006/main">
                  <a:graphicData uri="http://schemas.microsoft.com/office/word/2010/wordprocessingGroup">
                    <wpg:wgp>
                      <wpg:cNvGrpSpPr/>
                      <wpg:grpSpPr>
                        <a:xfrm rot="16200000">
                          <a:off x="0" y="0"/>
                          <a:ext cx="2297430" cy="1249045"/>
                          <a:chOff x="0" y="0"/>
                          <a:chExt cx="3367706" cy="1831190"/>
                        </a:xfrm>
                      </wpg:grpSpPr>
                      <wpg:grpSp>
                        <wpg:cNvPr id="370" name="Group 370"/>
                        <wpg:cNvGrpSpPr/>
                        <wpg:grpSpPr>
                          <a:xfrm rot="5400000">
                            <a:off x="768258" y="-768258"/>
                            <a:ext cx="1831190" cy="3367706"/>
                            <a:chOff x="0" y="0"/>
                            <a:chExt cx="2209800" cy="4064000"/>
                          </a:xfrm>
                        </wpg:grpSpPr>
                        <pic:pic xmlns:pic="http://schemas.openxmlformats.org/drawingml/2006/picture">
                          <pic:nvPicPr>
                            <pic:cNvPr id="371" name="Picture 371" descr="Icon&#10;&#10;Description automatically generated with medium confidence"/>
                            <pic:cNvPicPr>
                              <a:picLocks noChangeAspect="1"/>
                            </pic:cNvPicPr>
                          </pic:nvPicPr>
                          <pic:blipFill>
                            <a:blip r:embed="rId11">
                              <a:biLevel thresh="75000"/>
                              <a:extLst>
                                <a:ext uri="{BEBA8EAE-BF5A-486C-A8C5-ECC9F3942E4B}">
                                  <a14:imgProps xmlns:a14="http://schemas.microsoft.com/office/drawing/2010/main">
                                    <a14:imgLayer r:embed="rId22">
                                      <a14:imgEffect>
                                        <a14:backgroundRemoval t="938" b="90000" l="9456" r="89685">
                                          <a14:foregroundMark x1="42120" y1="4688" x2="68481" y2="4688"/>
                                          <a14:foregroundMark x1="43840" y1="938" x2="63324" y2="1094"/>
                                          <a14:backgroundMark x1="23209" y1="90156" x2="53295" y2="94531"/>
                                          <a14:backgroundMark x1="53295" y1="94531" x2="79370" y2="94219"/>
                                          <a14:backgroundMark x1="79370" y1="94219" x2="81089" y2="91563"/>
                                        </a14:backgroundRemoval>
                                      </a14:imgEffect>
                                    </a14:imgLayer>
                                  </a14:imgProps>
                                </a:ext>
                              </a:extLst>
                            </a:blip>
                            <a:stretch>
                              <a:fillRect/>
                            </a:stretch>
                          </pic:blipFill>
                          <pic:spPr>
                            <a:xfrm>
                              <a:off x="0" y="0"/>
                              <a:ext cx="2209800" cy="4064000"/>
                            </a:xfrm>
                            <a:prstGeom prst="rect">
                              <a:avLst/>
                            </a:prstGeom>
                          </pic:spPr>
                        </pic:pic>
                        <pic:pic xmlns:pic="http://schemas.openxmlformats.org/drawingml/2006/picture">
                          <pic:nvPicPr>
                            <pic:cNvPr id="372" name="Picture 372" descr="CREST Award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364808" y="2257107"/>
                              <a:ext cx="1446530" cy="1129665"/>
                            </a:xfrm>
                            <a:prstGeom prst="rect">
                              <a:avLst/>
                            </a:prstGeom>
                            <a:noFill/>
                            <a:ln>
                              <a:noFill/>
                            </a:ln>
                          </pic:spPr>
                        </pic:pic>
                      </wpg:grpSp>
                      <pic:pic xmlns:pic="http://schemas.openxmlformats.org/drawingml/2006/picture">
                        <pic:nvPicPr>
                          <pic:cNvPr id="373" name="Picture 373"/>
                          <pic:cNvPicPr>
                            <a:picLocks noChangeAspect="1"/>
                          </pic:cNvPicPr>
                        </pic:nvPicPr>
                        <pic:blipFill>
                          <a:blip r:embed="rId14">
                            <a:lum bright="70000" contrast="-70000"/>
                          </a:blip>
                          <a:stretch>
                            <a:fillRect/>
                          </a:stretch>
                        </pic:blipFill>
                        <pic:spPr>
                          <a:xfrm>
                            <a:off x="1710280" y="512222"/>
                            <a:ext cx="978535" cy="838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3E85A" id="Group 369" o:spid="_x0000_s1026" style="position:absolute;margin-left:361.8pt;margin-top:291.5pt;width:180.9pt;height:98.35pt;rotation:-90;z-index:252005376;mso-width-relative:margin;mso-height-relative:margin" coordsize="33677,183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">
                <v:group id="Group 370" o:spid="_x0000_s1027" style="position:absolute;left:7683;top:-7683;width:18311;height:33677;rotation:90" coordsize="22098,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">
                  <v:shape id="Picture 371" o:spid="_x0000_s1028" type="#_x0000_t75" alt="Icon&#10;&#10;Description automatically generated with medium confidence" style="position:absolute;width:22098;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">
                    <v:imagedata r:id="rId15" o:title="Icon&#10;&#10;Description automatically generated with medium confidence" grayscale="t" bilevel="t"/>
                  </v:shape>
                  <v:shape id="Picture 372" o:spid="_x0000_s1029" type="#_x0000_t75" alt="CREST Awards" style="position:absolute;left:3648;top:22570;width:14466;height:112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">
                    <v:imagedata r:id="rId16" o:title="CREST Awards"/>
                  </v:shape>
                </v:group>
                <v:shape id="Picture 373" o:spid="_x0000_s1030" type="#_x0000_t75" style="position:absolute;left:17102;top:5122;width:978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">
                  <v:imagedata r:id="rId17" o:title="" gain="19661f" blacklevel="22938f"/>
                </v:shape>
              </v:group>
            </w:pict>
          </mc:Fallback>
        </mc:AlternateContent>
      </w:r>
    </w:p>
    <w:p w14:paraId="2A36D948" w14:textId="365C9CB0" w:rsidR="00B8491F" w:rsidRPr="00381808" w:rsidRDefault="00B8491F" w:rsidP="00066D40">
      <w:pPr>
        <w:rPr>
          <w:sz w:val="28"/>
          <w:szCs w:val="28"/>
        </w:rPr>
        <w:sectPr w:rsidR="00B8491F" w:rsidRPr="00381808" w:rsidSect="006D6781">
          <w:headerReference w:type="default" r:id="rId23"/>
          <w:pgSz w:w="11906" w:h="16838"/>
          <w:pgMar w:top="851" w:right="1077" w:bottom="851" w:left="1077" w:header="709" w:footer="709" w:gutter="0"/>
          <w:cols w:space="708"/>
          <w:docGrid w:linePitch="360"/>
        </w:sectPr>
      </w:pPr>
    </w:p>
    <w:p w14:paraId="2E2691B4" w14:textId="6844FEDD" w:rsidR="00926829" w:rsidRDefault="00926829" w:rsidP="00926829">
      <w:pPr>
        <w:spacing w:after="160"/>
        <w:jc w:val="center"/>
        <w:rPr>
          <w:b/>
          <w:color w:val="F07D00"/>
          <w:sz w:val="28"/>
          <w:szCs w:val="28"/>
        </w:rPr>
      </w:pPr>
      <w:r w:rsidRPr="00926829">
        <w:rPr>
          <w:b/>
          <w:noProof/>
          <w:color w:val="F07D00"/>
          <w:sz w:val="28"/>
          <w:szCs w:val="28"/>
        </w:rPr>
        <w:lastRenderedPageBreak/>
        <mc:AlternateContent>
          <mc:Choice Requires="wps">
            <w:drawing>
              <wp:anchor distT="0" distB="0" distL="114300" distR="114300" simplePos="0" relativeHeight="251658248" behindDoc="0" locked="0" layoutInCell="1" allowOverlap="1" wp14:anchorId="1860C25B" wp14:editId="372C36BE">
                <wp:simplePos x="0" y="0"/>
                <wp:positionH relativeFrom="column">
                  <wp:posOffset>3472815</wp:posOffset>
                </wp:positionH>
                <wp:positionV relativeFrom="paragraph">
                  <wp:posOffset>0</wp:posOffset>
                </wp:positionV>
                <wp:extent cx="6073775" cy="3905250"/>
                <wp:effectExtent l="482600" t="0" r="22225" b="273050"/>
                <wp:wrapSquare wrapText="bothSides"/>
                <wp:docPr id="5" name="Cloud Callout 5"/>
                <wp:cNvGraphicFramePr/>
                <a:graphic xmlns:a="http://schemas.openxmlformats.org/drawingml/2006/main">
                  <a:graphicData uri="http://schemas.microsoft.com/office/word/2010/wordprocessingShape">
                    <wps:wsp>
                      <wps:cNvSpPr/>
                      <wps:spPr>
                        <a:xfrm>
                          <a:off x="0" y="0"/>
                          <a:ext cx="6073775" cy="3905250"/>
                        </a:xfrm>
                        <a:prstGeom prst="cloudCallout">
                          <a:avLst>
                            <a:gd name="adj1" fmla="val -56066"/>
                            <a:gd name="adj2" fmla="val 53469"/>
                          </a:avLst>
                        </a:prstGeom>
                        <a:noFill/>
                        <a:ln>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48806" w14:textId="77777777" w:rsidR="00626D16" w:rsidRPr="00C8355E" w:rsidRDefault="00626D16" w:rsidP="00626D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C25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8" type="#_x0000_t106" style="position:absolute;left:0;text-align:left;margin-left:273.45pt;margin-top:0;width:478.2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" adj="-1310,22349" filled="f" strokecolor="#f07d00" strokeweight="1pt">
                <v:stroke joinstyle="miter"/>
                <v:textbox>
                  <w:txbxContent>
                    <w:p w14:paraId="28048806" w14:textId="77777777" w:rsidR="00626D16" w:rsidRPr="00C8355E" w:rsidRDefault="00626D16" w:rsidP="00626D16">
                      <w:pPr>
                        <w:jc w:val="center"/>
                        <w:rPr>
                          <w:color w:val="000000" w:themeColor="text1"/>
                        </w:rPr>
                      </w:pPr>
                    </w:p>
                  </w:txbxContent>
                </v:textbox>
                <w10:wrap type="square"/>
              </v:shape>
            </w:pict>
          </mc:Fallback>
        </mc:AlternateContent>
      </w:r>
      <w:r w:rsidRPr="00926829">
        <w:rPr>
          <w:noProof/>
          <w:color w:val="F07D00"/>
          <w:lang w:eastAsia="en-GB"/>
        </w:rPr>
        <mc:AlternateContent>
          <mc:Choice Requires="wpg">
            <w:drawing>
              <wp:anchor distT="0" distB="0" distL="114300" distR="114300" simplePos="0" relativeHeight="251658263" behindDoc="0" locked="0" layoutInCell="1" allowOverlap="1" wp14:anchorId="0FDA6D2D" wp14:editId="6DE75C2F">
                <wp:simplePos x="0" y="0"/>
                <wp:positionH relativeFrom="column">
                  <wp:posOffset>7130415</wp:posOffset>
                </wp:positionH>
                <wp:positionV relativeFrom="paragraph">
                  <wp:posOffset>3659505</wp:posOffset>
                </wp:positionV>
                <wp:extent cx="2016760" cy="2186305"/>
                <wp:effectExtent l="0" t="0" r="0" b="23495"/>
                <wp:wrapNone/>
                <wp:docPr id="311" name="Group 311"/>
                <wp:cNvGraphicFramePr/>
                <a:graphic xmlns:a="http://schemas.openxmlformats.org/drawingml/2006/main">
                  <a:graphicData uri="http://schemas.microsoft.com/office/word/2010/wordprocessingGroup">
                    <wpg:wgp>
                      <wpg:cNvGrpSpPr/>
                      <wpg:grpSpPr>
                        <a:xfrm>
                          <a:off x="0" y="0"/>
                          <a:ext cx="2016760" cy="2186305"/>
                          <a:chOff x="0" y="0"/>
                          <a:chExt cx="1249045" cy="1429984"/>
                        </a:xfrm>
                      </wpg:grpSpPr>
                      <wps:wsp>
                        <wps:cNvPr id="312" name="Straight Connector 312"/>
                        <wps:cNvCnPr/>
                        <wps:spPr>
                          <a:xfrm>
                            <a:off x="144855" y="365785"/>
                            <a:ext cx="946322"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13" name="Group 313"/>
                        <wpg:cNvGrpSpPr/>
                        <wpg:grpSpPr>
                          <a:xfrm>
                            <a:off x="0" y="0"/>
                            <a:ext cx="1249045" cy="1429984"/>
                            <a:chOff x="0" y="115828"/>
                            <a:chExt cx="1895475" cy="2032944"/>
                          </a:xfrm>
                        </wpg:grpSpPr>
                        <wps:wsp>
                          <wps:cNvPr id="314" name="Rectangle 314"/>
                          <wps:cNvSpPr/>
                          <wps:spPr>
                            <a:xfrm>
                              <a:off x="362139" y="1077363"/>
                              <a:ext cx="1142183" cy="787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a:off x="0" y="115828"/>
                              <a:ext cx="1895475" cy="2032944"/>
                              <a:chOff x="0" y="115828"/>
                              <a:chExt cx="1895475" cy="2032944"/>
                            </a:xfrm>
                          </wpg:grpSpPr>
                          <wpg:grpSp>
                            <wpg:cNvPr id="316" name="Group 316"/>
                            <wpg:cNvGrpSpPr/>
                            <wpg:grpSpPr>
                              <a:xfrm>
                                <a:off x="226336" y="642797"/>
                                <a:ext cx="1296670" cy="1505975"/>
                                <a:chOff x="0" y="0"/>
                                <a:chExt cx="1296670" cy="1505975"/>
                              </a:xfrm>
                            </wpg:grpSpPr>
                            <wps:wsp>
                              <wps:cNvPr id="317" name="Rounded Rectangle 317"/>
                              <wps:cNvSpPr/>
                              <wps:spPr>
                                <a:xfrm>
                                  <a:off x="135802" y="443620"/>
                                  <a:ext cx="1141730" cy="10623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8" name="Picture 318" descr="Shape&#10;&#10;Description automatically generated with low confidence"/>
                                <pic:cNvPicPr>
                                  <a:picLocks noChangeAspect="1"/>
                                </pic:cNvPicPr>
                              </pic:nvPicPr>
                              <pic:blipFill rotWithShape="1">
                                <a:blip r:embed="rId24"/>
                                <a:srcRect t="12035"/>
                                <a:stretch/>
                              </pic:blipFill>
                              <pic:spPr bwMode="auto">
                                <a:xfrm>
                                  <a:off x="0" y="0"/>
                                  <a:ext cx="1296670" cy="1504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19" name="Picture 319" descr="A picture containing device&#10;&#10;Description automatically generated"/>
                              <pic:cNvPicPr>
                                <a:picLocks noChangeAspect="1"/>
                              </pic:cNvPicPr>
                            </pic:nvPicPr>
                            <pic:blipFill>
                              <a:blip r:embed="rId25">
                                <a:clrChange>
                                  <a:clrFrom>
                                    <a:srgbClr val="FFFFFF">
                                      <a:alpha val="0"/>
                                    </a:srgbClr>
                                  </a:clrFrom>
                                  <a:clrTo>
                                    <a:srgbClr val="FFFFFF">
                                      <a:alpha val="0"/>
                                    </a:srgbClr>
                                  </a:clrTo>
                                </a:clrChange>
                              </a:blip>
                              <a:stretch>
                                <a:fillRect/>
                              </a:stretch>
                            </pic:blipFill>
                            <pic:spPr>
                              <a:xfrm rot="18796106">
                                <a:off x="0" y="115828"/>
                                <a:ext cx="1895476" cy="1895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649F4F8" id="Group 311" o:spid="_x0000_s1026" style="position:absolute;margin-left:561.45pt;margin-top:288.15pt;width:158.8pt;height:172.15pt;z-index:251988992;mso-width-relative:margin;mso-height-relative:margin" coordsize="12490,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3I+pUi4kAAIuJAAAUAAAAZHJzL21lZGlhL2ltYWdlMi5wbmeJUE5HDQoa&#10;CgAAAA1JSERSAAACgAAAAoAIBgAAAAzNySMAAIlSSURBVHja7d13fBR1/sfx93dmdtM7CSQhlFDE&#10;gno2vAMRsELo9n72huVOz/N3tvM8Pc9ynp6einp3lrN3mgIWEBFQz14pAgECpEL6zsz3+/tjZ8Im&#10;bmcDCXk/Hw8eCkk2m2XZvPL5fmcGIC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">
                <v:line id="Straight Connector 312" o:spid="_x0000_s1027" style="position:absolute;visibility:visible;mso-wrap-style:square" from="1448,3657" to="1091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" strokecolor="#747070 [1614]" strokeweight="3pt">
                  <v:stroke joinstyle="miter"/>
                </v:line>
                <v:group id="Group 313" o:spid="_x0000_s1028" style="position:absolute;width:12490;height:14299" coordorigin=",1158" coordsize="18954,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">
                  <v:rect id="Rectangle 314" o:spid="_x0000_s1029" style="position:absolute;left:3621;top:10773;width:11422;height:7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" fillcolor="#5b9bd5 [3204]" strokecolor="#1f4d78 [1604]" strokeweight="1pt"/>
                  <v:group id="Group 315" o:spid="_x0000_s1030" style="position:absolute;top:1158;width:18954;height:20329" coordorigin=",1158" coordsize="18954,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group id="Group 316" o:spid="_x0000_s1031" style="position:absolute;left:2263;top:6427;width:12967;height:15060" coordsize="12966,1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">
                      <v:roundrect id="Rounded Rectangle 317" o:spid="_x0000_s1032" style="position:absolute;left:1358;top:4436;width:11417;height:10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" fillcolor="#5b9bd5 [3204]" stroked="f" strokeweight="1pt">
                        <v:stroke joinstyle="miter"/>
                      </v:roundrect>
                      <v:shape id="Picture 318" o:spid="_x0000_s1033" type="#_x0000_t75" alt="Shape&#10;&#10;Description automatically generated with low confidence" style="position:absolute;width:12966;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">
                        <v:imagedata r:id="rId26" o:title="Shape&#10;&#10;Description automatically generated with low confidence" croptop="7887f"/>
                      </v:shape>
                    </v:group>
                    <v:shape id="Picture 319" o:spid="_x0000_s1034" type="#_x0000_t75" alt="A picture containing device&#10;&#10;Description automatically generated" style="position:absolute;left:-1;top:1159;width:18955;height:18954;rotation:-30626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">
                      <v:imagedata r:id="rId27" o:title="A picture containing device&#10;&#10;Description automatically generated" chromakey="white"/>
                    </v:shape>
                  </v:group>
                </v:group>
              </v:group>
            </w:pict>
          </mc:Fallback>
        </mc:AlternateContent>
      </w:r>
    </w:p>
    <w:p w14:paraId="3EA508CC" w14:textId="39F24684" w:rsidR="007A77AA" w:rsidRDefault="00B00450" w:rsidP="008C3910">
      <w:pPr>
        <w:spacing w:after="160"/>
        <w:jc w:val="center"/>
        <w:outlineLvl w:val="0"/>
        <w:rPr>
          <w:b/>
          <w:color w:val="D80C31"/>
          <w:sz w:val="28"/>
          <w:szCs w:val="28"/>
        </w:rPr>
      </w:pPr>
      <w:bookmarkStart w:id="2" w:name="_Toc124669300"/>
      <w:r w:rsidRPr="00926829">
        <w:rPr>
          <w:b/>
          <w:noProof/>
          <w:color w:val="F07D00"/>
          <w:sz w:val="28"/>
          <w:szCs w:val="28"/>
        </w:rPr>
        <mc:AlternateContent>
          <mc:Choice Requires="wps">
            <w:drawing>
              <wp:anchor distT="0" distB="0" distL="114300" distR="114300" simplePos="0" relativeHeight="251658268" behindDoc="0" locked="0" layoutInCell="1" allowOverlap="1" wp14:anchorId="296F8C0D" wp14:editId="60406069">
                <wp:simplePos x="0" y="0"/>
                <wp:positionH relativeFrom="column">
                  <wp:posOffset>18415</wp:posOffset>
                </wp:positionH>
                <wp:positionV relativeFrom="paragraph">
                  <wp:posOffset>288290</wp:posOffset>
                </wp:positionV>
                <wp:extent cx="3162935" cy="2603500"/>
                <wp:effectExtent l="0" t="0" r="12065" b="12700"/>
                <wp:wrapNone/>
                <wp:docPr id="326" name="Text Box 326"/>
                <wp:cNvGraphicFramePr/>
                <a:graphic xmlns:a="http://schemas.openxmlformats.org/drawingml/2006/main">
                  <a:graphicData uri="http://schemas.microsoft.com/office/word/2010/wordprocessingShape">
                    <wps:wsp>
                      <wps:cNvSpPr txBox="1"/>
                      <wps:spPr>
                        <a:xfrm>
                          <a:off x="0" y="0"/>
                          <a:ext cx="3162935" cy="2603500"/>
                        </a:xfrm>
                        <a:prstGeom prst="roundRect">
                          <a:avLst/>
                        </a:prstGeom>
                        <a:solidFill>
                          <a:srgbClr val="FDE1C6"/>
                        </a:solidFill>
                        <a:ln w="6350">
                          <a:solidFill>
                            <a:srgbClr val="F07D00"/>
                          </a:solidFill>
                        </a:ln>
                      </wps:spPr>
                      <wps:txbx>
                        <w:txbxContent>
                          <w:p w14:paraId="78FD8B02" w14:textId="29C408C9" w:rsidR="00104D62" w:rsidRPr="00B00450" w:rsidRDefault="005C51BE">
                            <w:pPr>
                              <w:rPr>
                                <w:color w:val="F07D00"/>
                                <w:sz w:val="24"/>
                                <w:szCs w:val="24"/>
                              </w:rPr>
                            </w:pPr>
                            <w:r w:rsidRPr="00B00450">
                              <w:rPr>
                                <w:color w:val="F07D00"/>
                                <w:sz w:val="24"/>
                                <w:szCs w:val="24"/>
                              </w:rPr>
                              <w:t xml:space="preserve">You are going to </w:t>
                            </w:r>
                            <w:r w:rsidR="00537C9A" w:rsidRPr="00B00450">
                              <w:rPr>
                                <w:color w:val="F07D00"/>
                                <w:sz w:val="24"/>
                                <w:szCs w:val="24"/>
                              </w:rPr>
                              <w:t>investigate a range of different materials to see which are the best insulators by wrapping them around a cup of hot water and measuring the temperature drop.</w:t>
                            </w:r>
                          </w:p>
                          <w:p w14:paraId="56DF4FEE" w14:textId="77777777" w:rsidR="00537C9A" w:rsidRPr="00B00450" w:rsidRDefault="00537C9A">
                            <w:pPr>
                              <w:rPr>
                                <w:color w:val="F07D00"/>
                                <w:sz w:val="24"/>
                                <w:szCs w:val="24"/>
                              </w:rPr>
                            </w:pPr>
                          </w:p>
                          <w:p w14:paraId="346B25F6" w14:textId="40FF2DAF" w:rsidR="00537C9A" w:rsidRPr="00B00450" w:rsidRDefault="00C4377F">
                            <w:pPr>
                              <w:rPr>
                                <w:color w:val="F07D00"/>
                                <w:sz w:val="24"/>
                                <w:szCs w:val="24"/>
                              </w:rPr>
                            </w:pPr>
                            <w:r w:rsidRPr="00B00450">
                              <w:rPr>
                                <w:color w:val="F07D00"/>
                                <w:sz w:val="24"/>
                                <w:szCs w:val="24"/>
                              </w:rPr>
                              <w:t xml:space="preserve">You need to </w:t>
                            </w:r>
                            <w:r w:rsidR="008A2B32" w:rsidRPr="00B00450">
                              <w:rPr>
                                <w:color w:val="F07D00"/>
                                <w:sz w:val="24"/>
                                <w:szCs w:val="24"/>
                              </w:rPr>
                              <w:t xml:space="preserve">make a FAIR comparison between the different insulators, so must </w:t>
                            </w:r>
                            <w:r w:rsidR="00BC15AB" w:rsidRPr="00B00450">
                              <w:rPr>
                                <w:color w:val="F07D00"/>
                                <w:sz w:val="24"/>
                                <w:szCs w:val="24"/>
                              </w:rPr>
                              <w:t>think about</w:t>
                            </w:r>
                            <w:r w:rsidR="008A2B32" w:rsidRPr="00B00450">
                              <w:rPr>
                                <w:color w:val="F07D00"/>
                                <w:sz w:val="24"/>
                                <w:szCs w:val="24"/>
                              </w:rPr>
                              <w:t xml:space="preserve"> </w:t>
                            </w:r>
                            <w:r w:rsidR="00BC15AB" w:rsidRPr="00B00450">
                              <w:rPr>
                                <w:color w:val="F07D00"/>
                                <w:sz w:val="24"/>
                                <w:szCs w:val="24"/>
                              </w:rPr>
                              <w:t xml:space="preserve">ALL </w:t>
                            </w:r>
                            <w:r w:rsidR="008A2B32" w:rsidRPr="00B00450">
                              <w:rPr>
                                <w:color w:val="F07D00"/>
                                <w:sz w:val="24"/>
                                <w:szCs w:val="24"/>
                              </w:rPr>
                              <w:t>the different things that might</w:t>
                            </w:r>
                            <w:r w:rsidR="007B7E11" w:rsidRPr="00B00450">
                              <w:rPr>
                                <w:color w:val="F07D00"/>
                                <w:sz w:val="24"/>
                                <w:szCs w:val="24"/>
                              </w:rPr>
                              <w:t xml:space="preserve"> affect the temperature of the </w:t>
                            </w:r>
                            <w:r w:rsidR="00B00450" w:rsidRPr="00B00450">
                              <w:rPr>
                                <w:color w:val="F07D00"/>
                                <w:sz w:val="24"/>
                                <w:szCs w:val="24"/>
                              </w:rPr>
                              <w:t>water and</w:t>
                            </w:r>
                            <w:r w:rsidR="00BC15AB" w:rsidRPr="00B00450">
                              <w:rPr>
                                <w:color w:val="F07D00"/>
                                <w:sz w:val="24"/>
                                <w:szCs w:val="24"/>
                              </w:rPr>
                              <w:t xml:space="preserve"> decide how to control thes</w:t>
                            </w:r>
                            <w:r w:rsidR="00FA1DEB" w:rsidRPr="00B00450">
                              <w:rPr>
                                <w:color w:val="F07D00"/>
                                <w:sz w:val="24"/>
                                <w:szCs w:val="24"/>
                              </w:rPr>
                              <w:t>e</w:t>
                            </w:r>
                            <w:r w:rsidR="00BC15AB" w:rsidRPr="00B00450">
                              <w:rPr>
                                <w:color w:val="F07D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F8C0D" id="Text Box 326" o:spid="_x0000_s1029" style="position:absolute;left:0;text-align:left;margin-left:1.45pt;margin-top:22.7pt;width:249.05pt;height:2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" fillcolor="#fde1c6" strokecolor="#f07d00" strokeweight=".5pt">
                <v:textbox>
                  <w:txbxContent>
                    <w:p w14:paraId="78FD8B02" w14:textId="29C408C9" w:rsidR="00104D62" w:rsidRPr="00B00450" w:rsidRDefault="005C51BE">
                      <w:pPr>
                        <w:rPr>
                          <w:color w:val="F07D00"/>
                          <w:sz w:val="24"/>
                          <w:szCs w:val="24"/>
                        </w:rPr>
                      </w:pPr>
                      <w:r w:rsidRPr="00B00450">
                        <w:rPr>
                          <w:color w:val="F07D00"/>
                          <w:sz w:val="24"/>
                          <w:szCs w:val="24"/>
                        </w:rPr>
                        <w:t xml:space="preserve">You are going to </w:t>
                      </w:r>
                      <w:r w:rsidR="00537C9A" w:rsidRPr="00B00450">
                        <w:rPr>
                          <w:color w:val="F07D00"/>
                          <w:sz w:val="24"/>
                          <w:szCs w:val="24"/>
                        </w:rPr>
                        <w:t>investigate a range of different materials to see which are the best insulators by wrapping them around a cup of hot water and measuring the temperature drop.</w:t>
                      </w:r>
                    </w:p>
                    <w:p w14:paraId="56DF4FEE" w14:textId="77777777" w:rsidR="00537C9A" w:rsidRPr="00B00450" w:rsidRDefault="00537C9A">
                      <w:pPr>
                        <w:rPr>
                          <w:color w:val="F07D00"/>
                          <w:sz w:val="24"/>
                          <w:szCs w:val="24"/>
                        </w:rPr>
                      </w:pPr>
                    </w:p>
                    <w:p w14:paraId="346B25F6" w14:textId="40FF2DAF" w:rsidR="00537C9A" w:rsidRPr="00B00450" w:rsidRDefault="00C4377F">
                      <w:pPr>
                        <w:rPr>
                          <w:color w:val="F07D00"/>
                          <w:sz w:val="24"/>
                          <w:szCs w:val="24"/>
                        </w:rPr>
                      </w:pPr>
                      <w:r w:rsidRPr="00B00450">
                        <w:rPr>
                          <w:color w:val="F07D00"/>
                          <w:sz w:val="24"/>
                          <w:szCs w:val="24"/>
                        </w:rPr>
                        <w:t xml:space="preserve">You need to </w:t>
                      </w:r>
                      <w:r w:rsidR="008A2B32" w:rsidRPr="00B00450">
                        <w:rPr>
                          <w:color w:val="F07D00"/>
                          <w:sz w:val="24"/>
                          <w:szCs w:val="24"/>
                        </w:rPr>
                        <w:t xml:space="preserve">make a FAIR comparison between the different insulators, so must </w:t>
                      </w:r>
                      <w:r w:rsidR="00BC15AB" w:rsidRPr="00B00450">
                        <w:rPr>
                          <w:color w:val="F07D00"/>
                          <w:sz w:val="24"/>
                          <w:szCs w:val="24"/>
                        </w:rPr>
                        <w:t>think about</w:t>
                      </w:r>
                      <w:r w:rsidR="008A2B32" w:rsidRPr="00B00450">
                        <w:rPr>
                          <w:color w:val="F07D00"/>
                          <w:sz w:val="24"/>
                          <w:szCs w:val="24"/>
                        </w:rPr>
                        <w:t xml:space="preserve"> </w:t>
                      </w:r>
                      <w:r w:rsidR="00BC15AB" w:rsidRPr="00B00450">
                        <w:rPr>
                          <w:color w:val="F07D00"/>
                          <w:sz w:val="24"/>
                          <w:szCs w:val="24"/>
                        </w:rPr>
                        <w:t xml:space="preserve">ALL </w:t>
                      </w:r>
                      <w:r w:rsidR="008A2B32" w:rsidRPr="00B00450">
                        <w:rPr>
                          <w:color w:val="F07D00"/>
                          <w:sz w:val="24"/>
                          <w:szCs w:val="24"/>
                        </w:rPr>
                        <w:t>the different things that might</w:t>
                      </w:r>
                      <w:r w:rsidR="007B7E11" w:rsidRPr="00B00450">
                        <w:rPr>
                          <w:color w:val="F07D00"/>
                          <w:sz w:val="24"/>
                          <w:szCs w:val="24"/>
                        </w:rPr>
                        <w:t xml:space="preserve"> affect the temperature of the </w:t>
                      </w:r>
                      <w:r w:rsidR="00B00450" w:rsidRPr="00B00450">
                        <w:rPr>
                          <w:color w:val="F07D00"/>
                          <w:sz w:val="24"/>
                          <w:szCs w:val="24"/>
                        </w:rPr>
                        <w:t>water and</w:t>
                      </w:r>
                      <w:r w:rsidR="00BC15AB" w:rsidRPr="00B00450">
                        <w:rPr>
                          <w:color w:val="F07D00"/>
                          <w:sz w:val="24"/>
                          <w:szCs w:val="24"/>
                        </w:rPr>
                        <w:t xml:space="preserve"> decide how to control thes</w:t>
                      </w:r>
                      <w:r w:rsidR="00FA1DEB" w:rsidRPr="00B00450">
                        <w:rPr>
                          <w:color w:val="F07D00"/>
                          <w:sz w:val="24"/>
                          <w:szCs w:val="24"/>
                        </w:rPr>
                        <w:t>e</w:t>
                      </w:r>
                      <w:r w:rsidR="00BC15AB" w:rsidRPr="00B00450">
                        <w:rPr>
                          <w:color w:val="F07D00"/>
                          <w:sz w:val="24"/>
                          <w:szCs w:val="24"/>
                        </w:rPr>
                        <w:t>.</w:t>
                      </w:r>
                    </w:p>
                  </w:txbxContent>
                </v:textbox>
              </v:roundrect>
            </w:pict>
          </mc:Fallback>
        </mc:AlternateContent>
      </w:r>
      <w:r w:rsidR="00477DBD" w:rsidRPr="00926829">
        <w:rPr>
          <w:b/>
          <w:color w:val="F07D00"/>
          <w:sz w:val="28"/>
          <w:szCs w:val="28"/>
        </w:rPr>
        <w:t>A Fair Test</w:t>
      </w:r>
      <w:bookmarkEnd w:id="2"/>
    </w:p>
    <w:p w14:paraId="5187F8FC" w14:textId="026F26F3" w:rsidR="00926829" w:rsidRDefault="00E15D27" w:rsidP="00926829">
      <w:pPr>
        <w:spacing w:after="160"/>
        <w:jc w:val="center"/>
        <w:rPr>
          <w:b/>
          <w:color w:val="D80C31"/>
          <w:sz w:val="28"/>
          <w:szCs w:val="28"/>
        </w:rPr>
      </w:pPr>
      <w:r w:rsidRPr="00926829">
        <w:rPr>
          <w:b/>
          <w:noProof/>
          <w:color w:val="F07D00"/>
          <w:sz w:val="28"/>
          <w:szCs w:val="28"/>
        </w:rPr>
        <mc:AlternateContent>
          <mc:Choice Requires="wps">
            <w:drawing>
              <wp:anchor distT="0" distB="0" distL="114300" distR="114300" simplePos="0" relativeHeight="251658247" behindDoc="0" locked="0" layoutInCell="1" allowOverlap="1" wp14:anchorId="24FEF834" wp14:editId="2A729FBD">
                <wp:simplePos x="0" y="0"/>
                <wp:positionH relativeFrom="column">
                  <wp:posOffset>1304290</wp:posOffset>
                </wp:positionH>
                <wp:positionV relativeFrom="paragraph">
                  <wp:posOffset>3140075</wp:posOffset>
                </wp:positionV>
                <wp:extent cx="1389380" cy="157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574800"/>
                        </a:xfrm>
                        <a:prstGeom prst="rect">
                          <a:avLst/>
                        </a:prstGeom>
                        <a:noFill/>
                        <a:ln w="9525">
                          <a:noFill/>
                          <a:miter lim="800000"/>
                          <a:headEnd/>
                          <a:tailEnd/>
                        </a:ln>
                      </wps:spPr>
                      <wps:txbx>
                        <w:txbxContent>
                          <w:p w14:paraId="309D925B" w14:textId="0BB30EFE" w:rsidR="00626D16" w:rsidRPr="00F738B6" w:rsidRDefault="00F738B6" w:rsidP="00EB1692">
                            <w:pPr>
                              <w:jc w:val="center"/>
                              <w:rPr>
                                <w:bCs/>
                                <w:sz w:val="28"/>
                                <w:szCs w:val="28"/>
                              </w:rPr>
                            </w:pPr>
                            <w:r>
                              <w:rPr>
                                <w:bCs/>
                                <w:sz w:val="28"/>
                                <w:szCs w:val="28"/>
                              </w:rPr>
                              <w:t xml:space="preserve">Which </w:t>
                            </w:r>
                            <w:r>
                              <w:rPr>
                                <w:b/>
                                <w:sz w:val="28"/>
                                <w:szCs w:val="28"/>
                              </w:rPr>
                              <w:t>variables</w:t>
                            </w:r>
                            <w:r>
                              <w:rPr>
                                <w:bCs/>
                                <w:sz w:val="28"/>
                                <w:szCs w:val="28"/>
                              </w:rPr>
                              <w:t xml:space="preserve"> might affect </w:t>
                            </w:r>
                            <w:r w:rsidR="00EB1692">
                              <w:rPr>
                                <w:bCs/>
                                <w:sz w:val="28"/>
                                <w:szCs w:val="28"/>
                              </w:rPr>
                              <w:t>the final temperature of the water</w:t>
                            </w:r>
                            <w:r>
                              <w:rPr>
                                <w:bCs/>
                                <w:sz w:val="28"/>
                                <w:szCs w:val="28"/>
                              </w:rPr>
                              <w:t>?</w:t>
                            </w:r>
                          </w:p>
                        </w:txbxContent>
                      </wps:txbx>
                      <wps:bodyPr rot="0" vert="horz" wrap="square" lIns="91440" tIns="45720" rIns="91440" bIns="45720" anchor="t" anchorCtr="0">
                        <a:noAutofit/>
                      </wps:bodyPr>
                    </wps:wsp>
                  </a:graphicData>
                </a:graphic>
              </wp:anchor>
            </w:drawing>
          </mc:Choice>
          <mc:Fallback>
            <w:pict>
              <v:shape w14:anchorId="24FEF834" id="Text Box 2" o:spid="_x0000_s1030" type="#_x0000_t202" style="position:absolute;left:0;text-align:left;margin-left:102.7pt;margin-top:247.25pt;width:109.4pt;height:124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" filled="f" stroked="f">
                <v:textbox>
                  <w:txbxContent>
                    <w:p w14:paraId="309D925B" w14:textId="0BB30EFE" w:rsidR="00626D16" w:rsidRPr="00F738B6" w:rsidRDefault="00F738B6" w:rsidP="00EB1692">
                      <w:pPr>
                        <w:jc w:val="center"/>
                        <w:rPr>
                          <w:bCs/>
                          <w:sz w:val="28"/>
                          <w:szCs w:val="28"/>
                        </w:rPr>
                      </w:pPr>
                      <w:r>
                        <w:rPr>
                          <w:bCs/>
                          <w:sz w:val="28"/>
                          <w:szCs w:val="28"/>
                        </w:rPr>
                        <w:t xml:space="preserve">Which </w:t>
                      </w:r>
                      <w:r>
                        <w:rPr>
                          <w:b/>
                          <w:sz w:val="28"/>
                          <w:szCs w:val="28"/>
                        </w:rPr>
                        <w:t>variables</w:t>
                      </w:r>
                      <w:r>
                        <w:rPr>
                          <w:bCs/>
                          <w:sz w:val="28"/>
                          <w:szCs w:val="28"/>
                        </w:rPr>
                        <w:t xml:space="preserve"> might affect </w:t>
                      </w:r>
                      <w:r w:rsidR="00EB1692">
                        <w:rPr>
                          <w:bCs/>
                          <w:sz w:val="28"/>
                          <w:szCs w:val="28"/>
                        </w:rPr>
                        <w:t>the final temperature of the water</w:t>
                      </w:r>
                      <w:r>
                        <w:rPr>
                          <w:bCs/>
                          <w:sz w:val="28"/>
                          <w:szCs w:val="28"/>
                        </w:rPr>
                        <w:t>?</w:t>
                      </w:r>
                    </w:p>
                  </w:txbxContent>
                </v:textbox>
                <w10:wrap type="square"/>
              </v:shape>
            </w:pict>
          </mc:Fallback>
        </mc:AlternateContent>
      </w:r>
      <w:r w:rsidRPr="00926829">
        <w:rPr>
          <w:b/>
          <w:noProof/>
          <w:color w:val="F07D00"/>
          <w:sz w:val="28"/>
          <w:szCs w:val="28"/>
        </w:rPr>
        <w:drawing>
          <wp:anchor distT="0" distB="0" distL="114300" distR="114300" simplePos="0" relativeHeight="251658246" behindDoc="0" locked="0" layoutInCell="1" allowOverlap="1" wp14:anchorId="4B99BDAD" wp14:editId="2FB686ED">
            <wp:simplePos x="0" y="0"/>
            <wp:positionH relativeFrom="column">
              <wp:posOffset>714375</wp:posOffset>
            </wp:positionH>
            <wp:positionV relativeFrom="paragraph">
              <wp:posOffset>2577465</wp:posOffset>
            </wp:positionV>
            <wp:extent cx="2464435" cy="2670810"/>
            <wp:effectExtent l="0" t="0" r="0" b="0"/>
            <wp:wrapSquare wrapText="bothSides"/>
            <wp:docPr id="2" name="Picture 2" descr="https://i.pinimg.com/originals/ed/1a/bf/ed1abfbd17a80d2e6cb165c37c58d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pinimg.com/originals/ed/1a/bf/ed1abfbd17a80d2e6cb165c37c58d7c2.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4435" cy="2670810"/>
                    </a:xfrm>
                    <a:prstGeom prst="rect">
                      <a:avLst/>
                    </a:prstGeom>
                    <a:noFill/>
                    <a:ln>
                      <a:noFill/>
                    </a:ln>
                  </pic:spPr>
                </pic:pic>
              </a:graphicData>
            </a:graphic>
          </wp:anchor>
        </w:drawing>
      </w:r>
    </w:p>
    <w:p w14:paraId="59F7B33C" w14:textId="3DB4B0D6" w:rsidR="00926829" w:rsidRDefault="00926829" w:rsidP="00926829">
      <w:pPr>
        <w:spacing w:after="160"/>
        <w:jc w:val="center"/>
        <w:rPr>
          <w:b/>
          <w:color w:val="D80C31"/>
          <w:sz w:val="28"/>
          <w:szCs w:val="28"/>
        </w:rPr>
        <w:sectPr w:rsidR="00926829" w:rsidSect="00FA74CD">
          <w:headerReference w:type="default" r:id="rId29"/>
          <w:footerReference w:type="default" r:id="rId30"/>
          <w:pgSz w:w="16838" w:h="11906" w:orient="landscape"/>
          <w:pgMar w:top="1077" w:right="851" w:bottom="1077" w:left="851" w:header="709" w:footer="709" w:gutter="0"/>
          <w:cols w:space="708"/>
          <w:docGrid w:linePitch="360"/>
        </w:sectPr>
      </w:pPr>
    </w:p>
    <w:p w14:paraId="15EB3BB6" w14:textId="023EF0C0" w:rsidR="000A451D" w:rsidRPr="00F62784" w:rsidRDefault="000A451D" w:rsidP="00E46AA0">
      <w:pPr>
        <w:pStyle w:val="Heading1"/>
      </w:pPr>
      <w:bookmarkStart w:id="3" w:name="_Toc124669301"/>
      <w:r w:rsidRPr="008C3910">
        <w:lastRenderedPageBreak/>
        <w:t>Pilot</w:t>
      </w:r>
      <w:r>
        <w:t xml:space="preserve"> experiment 1</w:t>
      </w:r>
      <w:bookmarkEnd w:id="3"/>
    </w:p>
    <w:tbl>
      <w:tblPr>
        <w:tblStyle w:val="TableGrid"/>
        <w:tblW w:w="5000" w:type="pct"/>
        <w:tblLook w:val="04A0" w:firstRow="1" w:lastRow="0" w:firstColumn="1" w:lastColumn="0" w:noHBand="0" w:noVBand="1"/>
      </w:tblPr>
      <w:tblGrid>
        <w:gridCol w:w="2969"/>
        <w:gridCol w:w="6773"/>
      </w:tblGrid>
      <w:tr w:rsidR="000A451D" w14:paraId="4BF00BC1" w14:textId="77777777" w:rsidTr="009064FC">
        <w:trPr>
          <w:trHeight w:val="567"/>
        </w:trPr>
        <w:tc>
          <w:tcPr>
            <w:tcW w:w="1524" w:type="pct"/>
            <w:tcBorders>
              <w:top w:val="single" w:sz="4" w:space="0" w:color="D80C31"/>
              <w:left w:val="single" w:sz="4" w:space="0" w:color="D80C31"/>
              <w:bottom w:val="single" w:sz="4" w:space="0" w:color="D80C31"/>
              <w:right w:val="single" w:sz="4" w:space="0" w:color="D80C31"/>
            </w:tcBorders>
            <w:shd w:val="clear" w:color="auto" w:fill="F7D5CD"/>
            <w:vAlign w:val="center"/>
          </w:tcPr>
          <w:p w14:paraId="7C5E7122" w14:textId="77777777" w:rsidR="000A451D" w:rsidRPr="0010376B" w:rsidRDefault="000A451D" w:rsidP="009064FC">
            <w:pPr>
              <w:tabs>
                <w:tab w:val="left" w:pos="4320"/>
                <w:tab w:val="center" w:pos="4876"/>
              </w:tabs>
              <w:rPr>
                <w:b/>
                <w:color w:val="D80C31"/>
                <w:sz w:val="28"/>
                <w:szCs w:val="28"/>
              </w:rPr>
            </w:pPr>
            <w:r w:rsidRPr="0010376B">
              <w:rPr>
                <w:b/>
                <w:color w:val="D80C31"/>
                <w:sz w:val="28"/>
                <w:szCs w:val="28"/>
              </w:rPr>
              <w:t>Purpose of experiment</w:t>
            </w:r>
          </w:p>
        </w:tc>
        <w:tc>
          <w:tcPr>
            <w:tcW w:w="3476" w:type="pct"/>
            <w:tcBorders>
              <w:top w:val="single" w:sz="4" w:space="0" w:color="D80C31"/>
              <w:left w:val="single" w:sz="4" w:space="0" w:color="D80C31"/>
              <w:bottom w:val="single" w:sz="4" w:space="0" w:color="D80C31"/>
              <w:right w:val="single" w:sz="4" w:space="0" w:color="D80C31"/>
            </w:tcBorders>
          </w:tcPr>
          <w:p w14:paraId="4E271226" w14:textId="4261AA51" w:rsidR="000A451D" w:rsidRPr="00FD5732" w:rsidRDefault="000A451D" w:rsidP="009064FC">
            <w:pPr>
              <w:tabs>
                <w:tab w:val="left" w:pos="4320"/>
                <w:tab w:val="center" w:pos="4876"/>
              </w:tabs>
              <w:rPr>
                <w:rFonts w:ascii="Comic Sans MS" w:hAnsi="Comic Sans MS"/>
                <w:color w:val="D80C31"/>
                <w:sz w:val="24"/>
                <w:szCs w:val="24"/>
              </w:rPr>
            </w:pPr>
            <w:r w:rsidRPr="00FD5732">
              <w:rPr>
                <w:rFonts w:ascii="Comic Sans MS" w:hAnsi="Comic Sans MS"/>
                <w:color w:val="000000" w:themeColor="text1"/>
              </w:rPr>
              <w:t xml:space="preserve">To see </w:t>
            </w:r>
            <w:r w:rsidR="00C565EA">
              <w:rPr>
                <w:rFonts w:ascii="Comic Sans MS" w:hAnsi="Comic Sans MS"/>
                <w:color w:val="000000" w:themeColor="text1"/>
              </w:rPr>
              <w:t xml:space="preserve">what the </w:t>
            </w:r>
            <w:r w:rsidR="00C565EA" w:rsidRPr="00007660">
              <w:rPr>
                <w:rFonts w:ascii="Comic Sans MS" w:hAnsi="Comic Sans MS"/>
                <w:b/>
                <w:bCs/>
                <w:color w:val="000000" w:themeColor="text1"/>
              </w:rPr>
              <w:t xml:space="preserve">highest </w:t>
            </w:r>
            <w:r w:rsidR="00C70A54" w:rsidRPr="00007660">
              <w:rPr>
                <w:rFonts w:ascii="Comic Sans MS" w:hAnsi="Comic Sans MS"/>
                <w:b/>
                <w:bCs/>
                <w:color w:val="000000" w:themeColor="text1"/>
              </w:rPr>
              <w:t xml:space="preserve">starting </w:t>
            </w:r>
            <w:r w:rsidR="00C565EA" w:rsidRPr="00007660">
              <w:rPr>
                <w:rFonts w:ascii="Comic Sans MS" w:hAnsi="Comic Sans MS"/>
                <w:b/>
                <w:bCs/>
                <w:color w:val="000000" w:themeColor="text1"/>
              </w:rPr>
              <w:t>temperature</w:t>
            </w:r>
            <w:r w:rsidR="00C565EA">
              <w:rPr>
                <w:rFonts w:ascii="Comic Sans MS" w:hAnsi="Comic Sans MS"/>
                <w:color w:val="000000" w:themeColor="text1"/>
              </w:rPr>
              <w:t xml:space="preserve"> is that we can reasonably </w:t>
            </w:r>
            <w:r w:rsidR="00C70A54">
              <w:rPr>
                <w:rFonts w:ascii="Comic Sans MS" w:hAnsi="Comic Sans MS"/>
                <w:color w:val="000000" w:themeColor="text1"/>
              </w:rPr>
              <w:t>achieve as a class</w:t>
            </w:r>
          </w:p>
        </w:tc>
      </w:tr>
    </w:tbl>
    <w:p w14:paraId="52FFBDAF" w14:textId="01D5FFC5" w:rsidR="000A451D" w:rsidRDefault="00F07269" w:rsidP="000A451D">
      <w:pPr>
        <w:tabs>
          <w:tab w:val="left" w:pos="4320"/>
          <w:tab w:val="center" w:pos="4876"/>
        </w:tabs>
        <w:rPr>
          <w:color w:val="D80C31"/>
        </w:rPr>
      </w:pPr>
      <w:r>
        <w:rPr>
          <w:noProof/>
        </w:rPr>
        <w:drawing>
          <wp:anchor distT="0" distB="0" distL="114300" distR="114300" simplePos="0" relativeHeight="251658276" behindDoc="0" locked="0" layoutInCell="1" allowOverlap="1" wp14:anchorId="452308D9" wp14:editId="67F86618">
            <wp:simplePos x="0" y="0"/>
            <wp:positionH relativeFrom="column">
              <wp:posOffset>89437</wp:posOffset>
            </wp:positionH>
            <wp:positionV relativeFrom="paragraph">
              <wp:posOffset>79766</wp:posOffset>
            </wp:positionV>
            <wp:extent cx="492369" cy="433973"/>
            <wp:effectExtent l="0" t="0" r="3175"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1"/>
                    <a:stretch>
                      <a:fillRect/>
                    </a:stretch>
                  </pic:blipFill>
                  <pic:spPr>
                    <a:xfrm>
                      <a:off x="0" y="0"/>
                      <a:ext cx="492369" cy="433973"/>
                    </a:xfrm>
                    <a:prstGeom prst="rect">
                      <a:avLst/>
                    </a:prstGeom>
                  </pic:spPr>
                </pic:pic>
              </a:graphicData>
            </a:graphic>
            <wp14:sizeRelH relativeFrom="page">
              <wp14:pctWidth>0</wp14:pctWidth>
            </wp14:sizeRelH>
            <wp14:sizeRelV relativeFrom="page">
              <wp14:pctHeight>0</wp14:pctHeight>
            </wp14:sizeRelV>
          </wp:anchor>
        </w:drawing>
      </w:r>
      <w:r w:rsidR="009A3B65">
        <w:rPr>
          <w:noProof/>
        </w:rPr>
        <mc:AlternateContent>
          <mc:Choice Requires="wps">
            <w:drawing>
              <wp:anchor distT="0" distB="0" distL="114300" distR="114300" simplePos="0" relativeHeight="251658243" behindDoc="0" locked="0" layoutInCell="1" allowOverlap="1" wp14:anchorId="4C36155E" wp14:editId="4BC23933">
                <wp:simplePos x="0" y="0"/>
                <wp:positionH relativeFrom="column">
                  <wp:posOffset>-8646</wp:posOffset>
                </wp:positionH>
                <wp:positionV relativeFrom="paragraph">
                  <wp:posOffset>38100</wp:posOffset>
                </wp:positionV>
                <wp:extent cx="6184412" cy="514350"/>
                <wp:effectExtent l="0" t="0" r="13335" b="19050"/>
                <wp:wrapNone/>
                <wp:docPr id="9" name="Text Box 9"/>
                <wp:cNvGraphicFramePr/>
                <a:graphic xmlns:a="http://schemas.openxmlformats.org/drawingml/2006/main">
                  <a:graphicData uri="http://schemas.microsoft.com/office/word/2010/wordprocessingShape">
                    <wps:wsp>
                      <wps:cNvSpPr txBox="1"/>
                      <wps:spPr>
                        <a:xfrm>
                          <a:off x="0" y="0"/>
                          <a:ext cx="6184412" cy="514350"/>
                        </a:xfrm>
                        <a:prstGeom prst="rect">
                          <a:avLst/>
                        </a:prstGeom>
                        <a:solidFill>
                          <a:srgbClr val="F7D5CD"/>
                        </a:solidFill>
                        <a:ln w="6350">
                          <a:solidFill>
                            <a:srgbClr val="D80C31"/>
                          </a:solidFill>
                        </a:ln>
                      </wps:spPr>
                      <wps:txbx>
                        <w:txbxContent>
                          <w:p w14:paraId="769C9411" w14:textId="47767CDA" w:rsidR="009A3B65" w:rsidRPr="005A0001" w:rsidRDefault="009A3B65" w:rsidP="005A0001">
                            <w:pPr>
                              <w:ind w:left="851"/>
                              <w:rPr>
                                <w:color w:val="D80C31"/>
                              </w:rPr>
                            </w:pPr>
                            <w:r w:rsidRPr="005A0001">
                              <w:rPr>
                                <w:color w:val="D80C31"/>
                              </w:rPr>
                              <w:t>Hot water and steam will burn you. Be very careful</w:t>
                            </w:r>
                            <w:r w:rsidR="000A1E47" w:rsidRPr="005A0001">
                              <w:rPr>
                                <w:color w:val="D80C31"/>
                              </w:rPr>
                              <w:t xml:space="preserve"> not to spill. Do NOT hold the measuring cylinder or beaker while you pour water into them – stand them on the 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6155E" id="Text Box 9" o:spid="_x0000_s1031" type="#_x0000_t202" style="position:absolute;margin-left:-.7pt;margin-top:3pt;width:486.95pt;height:4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" fillcolor="#f7d5cd" strokecolor="#d80c31" strokeweight=".5pt">
                <v:textbox>
                  <w:txbxContent>
                    <w:p w14:paraId="769C9411" w14:textId="47767CDA" w:rsidR="009A3B65" w:rsidRPr="005A0001" w:rsidRDefault="009A3B65" w:rsidP="005A0001">
                      <w:pPr>
                        <w:ind w:left="851"/>
                        <w:rPr>
                          <w:color w:val="D80C31"/>
                        </w:rPr>
                      </w:pPr>
                      <w:r w:rsidRPr="005A0001">
                        <w:rPr>
                          <w:color w:val="D80C31"/>
                        </w:rPr>
                        <w:t>Hot water and steam will burn you. Be very careful</w:t>
                      </w:r>
                      <w:r w:rsidR="000A1E47" w:rsidRPr="005A0001">
                        <w:rPr>
                          <w:color w:val="D80C31"/>
                        </w:rPr>
                        <w:t xml:space="preserve"> not to spill. Do NOT hold the measuring cylinder or beaker while you pour water into them – stand them on the bench.</w:t>
                      </w:r>
                    </w:p>
                  </w:txbxContent>
                </v:textbox>
              </v:shape>
            </w:pict>
          </mc:Fallback>
        </mc:AlternateContent>
      </w:r>
    </w:p>
    <w:p w14:paraId="381CC2DC" w14:textId="1550A218" w:rsidR="000A451D" w:rsidRPr="00D2005E" w:rsidRDefault="000A451D" w:rsidP="000A451D">
      <w:pPr>
        <w:tabs>
          <w:tab w:val="left" w:pos="4320"/>
          <w:tab w:val="center" w:pos="4876"/>
        </w:tabs>
        <w:rPr>
          <w:color w:val="D80C31"/>
        </w:rPr>
      </w:pPr>
    </w:p>
    <w:p w14:paraId="426C350F" w14:textId="3FF6D1E6" w:rsidR="000A451D" w:rsidRDefault="009A3B65" w:rsidP="000A451D">
      <w:pPr>
        <w:tabs>
          <w:tab w:val="left" w:pos="4320"/>
          <w:tab w:val="center" w:pos="4876"/>
        </w:tabs>
        <w:rPr>
          <w:color w:val="009FE3"/>
          <w:sz w:val="28"/>
          <w:szCs w:val="28"/>
        </w:rPr>
      </w:pPr>
      <w:r>
        <w:rPr>
          <w:noProof/>
          <w:color w:val="D80C31"/>
          <w:lang w:eastAsia="en-GB"/>
        </w:rPr>
        <mc:AlternateContent>
          <mc:Choice Requires="wps">
            <w:drawing>
              <wp:anchor distT="0" distB="0" distL="114300" distR="114300" simplePos="0" relativeHeight="251658261" behindDoc="0" locked="0" layoutInCell="1" allowOverlap="1" wp14:anchorId="36BAB518" wp14:editId="74BC1596">
                <wp:simplePos x="0" y="0"/>
                <wp:positionH relativeFrom="margin">
                  <wp:posOffset>12065</wp:posOffset>
                </wp:positionH>
                <wp:positionV relativeFrom="paragraph">
                  <wp:posOffset>233289</wp:posOffset>
                </wp:positionV>
                <wp:extent cx="6165850" cy="2954215"/>
                <wp:effectExtent l="0" t="0" r="19050" b="17780"/>
                <wp:wrapNone/>
                <wp:docPr id="86" name="Text Box 86"/>
                <wp:cNvGraphicFramePr/>
                <a:graphic xmlns:a="http://schemas.openxmlformats.org/drawingml/2006/main">
                  <a:graphicData uri="http://schemas.microsoft.com/office/word/2010/wordprocessingShape">
                    <wps:wsp>
                      <wps:cNvSpPr txBox="1"/>
                      <wps:spPr>
                        <a:xfrm>
                          <a:off x="0" y="0"/>
                          <a:ext cx="6165850" cy="2954215"/>
                        </a:xfrm>
                        <a:prstGeom prst="rect">
                          <a:avLst/>
                        </a:prstGeom>
                        <a:solidFill>
                          <a:schemeClr val="lt1"/>
                        </a:solidFill>
                        <a:ln w="6350">
                          <a:solidFill>
                            <a:srgbClr val="D80C31"/>
                          </a:solidFill>
                        </a:ln>
                      </wps:spPr>
                      <wps:txbx>
                        <w:txbxContent>
                          <w:p w14:paraId="3D5DFE23" w14:textId="1BA29E85" w:rsidR="000A451D" w:rsidRDefault="000A451D" w:rsidP="000A451D">
                            <w:r w:rsidRPr="0010376B">
                              <w:rPr>
                                <w:b/>
                                <w:color w:val="D80C31"/>
                                <w:sz w:val="28"/>
                                <w:szCs w:val="28"/>
                              </w:rPr>
                              <w:t>Method:</w:t>
                            </w:r>
                            <w:r w:rsidRPr="0010376B">
                              <w:rPr>
                                <w:color w:val="D80C31"/>
                              </w:rPr>
                              <w:t xml:space="preserve"> </w:t>
                            </w:r>
                          </w:p>
                          <w:p w14:paraId="500C97F0" w14:textId="2B16A919" w:rsidR="00E9775C" w:rsidRDefault="00CB535D" w:rsidP="00007660">
                            <w:pPr>
                              <w:pStyle w:val="ListParagraph"/>
                              <w:numPr>
                                <w:ilvl w:val="0"/>
                                <w:numId w:val="9"/>
                              </w:numPr>
                            </w:pPr>
                            <w:r>
                              <w:t xml:space="preserve">Collect a </w:t>
                            </w:r>
                            <w:r w:rsidR="009D5F23">
                              <w:t>measuring cylinder</w:t>
                            </w:r>
                            <w:r>
                              <w:t xml:space="preserve">, </w:t>
                            </w:r>
                            <w:r w:rsidR="005C4F0D">
                              <w:t xml:space="preserve">beaker, </w:t>
                            </w:r>
                            <w:r>
                              <w:t>lid, thermometer</w:t>
                            </w:r>
                            <w:r w:rsidR="0027094D">
                              <w:t>, stopwatch, clamp stand</w:t>
                            </w:r>
                            <w:r w:rsidR="003D34C3">
                              <w:t xml:space="preserve"> </w:t>
                            </w:r>
                            <w:r w:rsidR="0027094D">
                              <w:t>and safety spectacle</w:t>
                            </w:r>
                            <w:r w:rsidR="009E13B0">
                              <w:t>s</w:t>
                            </w:r>
                            <w:r w:rsidR="00C565EA">
                              <w:t>.</w:t>
                            </w:r>
                            <w:r w:rsidR="001C60E8">
                              <w:t xml:space="preserve"> Put on the safety specs!</w:t>
                            </w:r>
                          </w:p>
                          <w:p w14:paraId="3DA922A8" w14:textId="4F27F540" w:rsidR="009E13B0" w:rsidRDefault="009E13B0" w:rsidP="00007660">
                            <w:pPr>
                              <w:pStyle w:val="ListParagraph"/>
                              <w:numPr>
                                <w:ilvl w:val="0"/>
                                <w:numId w:val="9"/>
                              </w:numPr>
                            </w:pPr>
                            <w:r>
                              <w:t xml:space="preserve">Set up your apparatus so that you can lower the thermometer </w:t>
                            </w:r>
                            <w:r w:rsidR="003044DA">
                              <w:t xml:space="preserve">and lid </w:t>
                            </w:r>
                            <w:r>
                              <w:t xml:space="preserve">into the </w:t>
                            </w:r>
                            <w:r w:rsidR="00BD519E">
                              <w:t>measuring cylinder</w:t>
                            </w:r>
                            <w:r>
                              <w:t xml:space="preserve"> using the clamp stand</w:t>
                            </w:r>
                            <w:r w:rsidR="00C565EA">
                              <w:t>.</w:t>
                            </w:r>
                            <w:r w:rsidR="00C70A54">
                              <w:t xml:space="preserve"> Slide the lid on the thermometer to around the 20</w:t>
                            </w:r>
                            <w:r w:rsidR="00C70A54">
                              <w:rPr>
                                <w:rFonts w:ascii="Calibri" w:hAnsi="Calibri"/>
                              </w:rPr>
                              <w:t>°</w:t>
                            </w:r>
                            <w:r w:rsidR="00C70A54">
                              <w:t>C mark.</w:t>
                            </w:r>
                          </w:p>
                          <w:p w14:paraId="30C7C980" w14:textId="44FD867F" w:rsidR="00092ED4" w:rsidRDefault="00C565EA" w:rsidP="00007660">
                            <w:pPr>
                              <w:pStyle w:val="ListParagraph"/>
                              <w:numPr>
                                <w:ilvl w:val="0"/>
                                <w:numId w:val="9"/>
                              </w:numPr>
                            </w:pPr>
                            <w:r w:rsidRPr="00C70A54">
                              <w:rPr>
                                <w:i/>
                                <w:iCs/>
                              </w:rPr>
                              <w:t>Preheat your apparatus</w:t>
                            </w:r>
                            <w:r>
                              <w:t xml:space="preserve">: </w:t>
                            </w:r>
                            <w:r w:rsidR="006D7992">
                              <w:t xml:space="preserve">Collect </w:t>
                            </w:r>
                            <w:r w:rsidR="005C4F0D">
                              <w:t xml:space="preserve">around </w:t>
                            </w:r>
                            <w:r w:rsidR="001630AB">
                              <w:t>2</w:t>
                            </w:r>
                            <w:r w:rsidR="005C4F0D">
                              <w:t>00ml of</w:t>
                            </w:r>
                            <w:r w:rsidR="009B0834">
                              <w:t xml:space="preserve"> hot water</w:t>
                            </w:r>
                            <w:r w:rsidR="005C4F0D">
                              <w:t xml:space="preserve"> in your beaker</w:t>
                            </w:r>
                            <w:r w:rsidR="009B0834">
                              <w:t>.</w:t>
                            </w:r>
                            <w:r w:rsidR="00560A56">
                              <w:t xml:space="preserve"> </w:t>
                            </w:r>
                            <w:r w:rsidR="00F50DBD">
                              <w:t>CAREFULLY p</w:t>
                            </w:r>
                            <w:r w:rsidR="00560A56">
                              <w:t>our 100ml into the measuring cylinder and gently lower the thermometer into it</w:t>
                            </w:r>
                            <w:r w:rsidR="00821885">
                              <w:t xml:space="preserve">. Wait for </w:t>
                            </w:r>
                            <w:r w:rsidR="00BB0EEB">
                              <w:t>a</w:t>
                            </w:r>
                            <w:r w:rsidR="001D0037">
                              <w:t xml:space="preserve">t </w:t>
                            </w:r>
                            <w:r w:rsidR="00BB0EEB">
                              <w:t xml:space="preserve">least </w:t>
                            </w:r>
                            <w:r w:rsidR="005F440B">
                              <w:t>30 seconds</w:t>
                            </w:r>
                            <w:r w:rsidR="00092ED4">
                              <w:t>.</w:t>
                            </w:r>
                          </w:p>
                          <w:p w14:paraId="5CD29028" w14:textId="14F137CF" w:rsidR="00592AC8" w:rsidRDefault="00592AC8" w:rsidP="00592AC8">
                            <w:pPr>
                              <w:pStyle w:val="ListParagraph"/>
                              <w:ind w:left="360"/>
                            </w:pPr>
                          </w:p>
                          <w:p w14:paraId="738360E2" w14:textId="3A085AAB" w:rsidR="00092ED4" w:rsidRDefault="00092ED4" w:rsidP="00592AC8">
                            <w:pPr>
                              <w:pStyle w:val="ListParagraph"/>
                              <w:numPr>
                                <w:ilvl w:val="0"/>
                                <w:numId w:val="9"/>
                              </w:numPr>
                            </w:pPr>
                            <w:r>
                              <w:t>One</w:t>
                            </w:r>
                            <w:r w:rsidR="00A33DBD">
                              <w:t xml:space="preserve"> person raise the thermometer and empty out the measuring cylinder while the other empties the beaker and </w:t>
                            </w:r>
                            <w:r w:rsidR="00D111DE">
                              <w:t xml:space="preserve">CAREFULLY </w:t>
                            </w:r>
                            <w:r w:rsidR="001630AB">
                              <w:t>collect</w:t>
                            </w:r>
                            <w:r w:rsidR="00A33DBD">
                              <w:t>s</w:t>
                            </w:r>
                            <w:r w:rsidR="001630AB">
                              <w:t xml:space="preserve"> </w:t>
                            </w:r>
                            <w:r w:rsidR="00592AC8">
                              <w:t xml:space="preserve">around </w:t>
                            </w:r>
                            <w:r w:rsidR="001630AB">
                              <w:t>200ml of freshly boiled water</w:t>
                            </w:r>
                            <w:r w:rsidR="00592AC8">
                              <w:t xml:space="preserve"> in the beaker</w:t>
                            </w:r>
                            <w:r w:rsidR="00BE6263">
                              <w:t>.</w:t>
                            </w:r>
                          </w:p>
                          <w:p w14:paraId="55B3FD4A" w14:textId="2BD88E84" w:rsidR="00A33DBD" w:rsidRDefault="00E90F99" w:rsidP="00007660">
                            <w:pPr>
                              <w:pStyle w:val="ListParagraph"/>
                              <w:numPr>
                                <w:ilvl w:val="0"/>
                                <w:numId w:val="9"/>
                              </w:numPr>
                            </w:pPr>
                            <w:r>
                              <w:t>Carefully p</w:t>
                            </w:r>
                            <w:r w:rsidR="00D111DE">
                              <w:t>our 100ml of freshly boiled water</w:t>
                            </w:r>
                            <w:r w:rsidR="00921B5F">
                              <w:t xml:space="preserve"> into the measuring cylinder.</w:t>
                            </w:r>
                          </w:p>
                          <w:p w14:paraId="26008546" w14:textId="38715B24" w:rsidR="000C5610" w:rsidRDefault="000C5610" w:rsidP="00007660">
                            <w:pPr>
                              <w:pStyle w:val="ListParagraph"/>
                              <w:numPr>
                                <w:ilvl w:val="0"/>
                                <w:numId w:val="9"/>
                              </w:numPr>
                            </w:pPr>
                            <w:r>
                              <w:t xml:space="preserve">Quickly lower the thermometer into the </w:t>
                            </w:r>
                            <w:r w:rsidR="00BD7498">
                              <w:t>measuring cylinder</w:t>
                            </w:r>
                            <w:r>
                              <w:t xml:space="preserve"> until the lid </w:t>
                            </w:r>
                            <w:r w:rsidR="00887664">
                              <w:t>(</w:t>
                            </w:r>
                            <w:r w:rsidR="00001257">
                              <w:t xml:space="preserve">still at </w:t>
                            </w:r>
                            <w:r w:rsidR="00887664">
                              <w:t>around the 20</w:t>
                            </w:r>
                            <w:r w:rsidR="00887664">
                              <w:rPr>
                                <w:rFonts w:ascii="Calibri" w:hAnsi="Calibri"/>
                              </w:rPr>
                              <w:t>°</w:t>
                            </w:r>
                            <w:r w:rsidR="00887664">
                              <w:t>C mark</w:t>
                            </w:r>
                            <w:r w:rsidR="00967A28">
                              <w:t xml:space="preserve"> in the thermometer</w:t>
                            </w:r>
                            <w:r w:rsidR="00887664">
                              <w:t xml:space="preserve">) </w:t>
                            </w:r>
                            <w:r>
                              <w:t>touches the top</w:t>
                            </w:r>
                            <w:r w:rsidR="00967A28">
                              <w:t xml:space="preserve"> of the measuring cylinder</w:t>
                            </w:r>
                            <w:r>
                              <w:t>.</w:t>
                            </w:r>
                          </w:p>
                          <w:p w14:paraId="49655704" w14:textId="07B575C9" w:rsidR="00887664" w:rsidRDefault="00004518" w:rsidP="00007660">
                            <w:pPr>
                              <w:pStyle w:val="ListParagraph"/>
                              <w:numPr>
                                <w:ilvl w:val="0"/>
                                <w:numId w:val="9"/>
                              </w:numPr>
                            </w:pPr>
                            <w:r w:rsidRPr="001C60E8">
                              <w:t xml:space="preserve">As soon as the </w:t>
                            </w:r>
                            <w:r w:rsidR="007B2E14" w:rsidRPr="001C60E8">
                              <w:t xml:space="preserve">thermometer reading </w:t>
                            </w:r>
                            <w:r w:rsidRPr="001C60E8">
                              <w:t>stops rising,</w:t>
                            </w:r>
                            <w:r>
                              <w:t xml:space="preserve"> </w:t>
                            </w:r>
                            <w:r w:rsidRPr="001C60E8">
                              <w:rPr>
                                <w:b/>
                                <w:bCs/>
                              </w:rPr>
                              <w:t>re</w:t>
                            </w:r>
                            <w:r w:rsidR="00BA0A50" w:rsidRPr="001C60E8">
                              <w:rPr>
                                <w:b/>
                                <w:bCs/>
                              </w:rPr>
                              <w:t>cord</w:t>
                            </w:r>
                            <w:r w:rsidRPr="001C60E8">
                              <w:rPr>
                                <w:b/>
                                <w:bCs/>
                              </w:rPr>
                              <w:t xml:space="preserve"> the temperature</w:t>
                            </w:r>
                            <w:r w:rsidR="001C60E8" w:rsidRPr="001C60E8">
                              <w:rPr>
                                <w:b/>
                                <w:bCs/>
                              </w:rPr>
                              <w:t xml:space="preserve"> in the table below</w:t>
                            </w:r>
                            <w:r w:rsidR="00887664">
                              <w:t>.</w:t>
                            </w:r>
                          </w:p>
                          <w:p w14:paraId="0D99F1D8" w14:textId="3A86B9A0" w:rsidR="006D7992" w:rsidRDefault="00496A32" w:rsidP="001C60E8">
                            <w:pPr>
                              <w:pStyle w:val="ListParagraph"/>
                              <w:numPr>
                                <w:ilvl w:val="0"/>
                                <w:numId w:val="9"/>
                              </w:numPr>
                            </w:pPr>
                            <w:r>
                              <w:rPr>
                                <w:b/>
                                <w:bCs/>
                              </w:rPr>
                              <w:t>Go back to step 4 and repeat this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B518" id="Text Box 86" o:spid="_x0000_s1032" type="#_x0000_t202" style="position:absolute;margin-left:.95pt;margin-top:18.35pt;width:485.5pt;height:232.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" fillcolor="white [3201]" strokecolor="#d80c31" strokeweight=".5pt">
                <v:textbox>
                  <w:txbxContent>
                    <w:p w14:paraId="3D5DFE23" w14:textId="1BA29E85" w:rsidR="000A451D" w:rsidRDefault="000A451D" w:rsidP="000A451D">
                      <w:r w:rsidRPr="0010376B">
                        <w:rPr>
                          <w:b/>
                          <w:color w:val="D80C31"/>
                          <w:sz w:val="28"/>
                          <w:szCs w:val="28"/>
                        </w:rPr>
                        <w:t>Method:</w:t>
                      </w:r>
                      <w:r w:rsidRPr="0010376B">
                        <w:rPr>
                          <w:color w:val="D80C31"/>
                        </w:rPr>
                        <w:t xml:space="preserve"> </w:t>
                      </w:r>
                    </w:p>
                    <w:p w14:paraId="500C97F0" w14:textId="2B16A919" w:rsidR="00E9775C" w:rsidRDefault="00CB535D" w:rsidP="00007660">
                      <w:pPr>
                        <w:pStyle w:val="ListParagraph"/>
                        <w:numPr>
                          <w:ilvl w:val="0"/>
                          <w:numId w:val="9"/>
                        </w:numPr>
                      </w:pPr>
                      <w:r>
                        <w:t xml:space="preserve">Collect a </w:t>
                      </w:r>
                      <w:r w:rsidR="009D5F23">
                        <w:t>measuring cylinder</w:t>
                      </w:r>
                      <w:r>
                        <w:t xml:space="preserve">, </w:t>
                      </w:r>
                      <w:r w:rsidR="005C4F0D">
                        <w:t xml:space="preserve">beaker, </w:t>
                      </w:r>
                      <w:r>
                        <w:t>lid, thermometer</w:t>
                      </w:r>
                      <w:r w:rsidR="0027094D">
                        <w:t>, stopwatch, clamp stand</w:t>
                      </w:r>
                      <w:r w:rsidR="003D34C3">
                        <w:t xml:space="preserve"> </w:t>
                      </w:r>
                      <w:r w:rsidR="0027094D">
                        <w:t>and safety spectacle</w:t>
                      </w:r>
                      <w:r w:rsidR="009E13B0">
                        <w:t>s</w:t>
                      </w:r>
                      <w:r w:rsidR="00C565EA">
                        <w:t>.</w:t>
                      </w:r>
                      <w:r w:rsidR="001C60E8">
                        <w:t xml:space="preserve"> Put on the safety specs!</w:t>
                      </w:r>
                    </w:p>
                    <w:p w14:paraId="3DA922A8" w14:textId="4F27F540" w:rsidR="009E13B0" w:rsidRDefault="009E13B0" w:rsidP="00007660">
                      <w:pPr>
                        <w:pStyle w:val="ListParagraph"/>
                        <w:numPr>
                          <w:ilvl w:val="0"/>
                          <w:numId w:val="9"/>
                        </w:numPr>
                      </w:pPr>
                      <w:r>
                        <w:t xml:space="preserve">Set up your apparatus so that you can lower the thermometer </w:t>
                      </w:r>
                      <w:r w:rsidR="003044DA">
                        <w:t xml:space="preserve">and lid </w:t>
                      </w:r>
                      <w:r>
                        <w:t xml:space="preserve">into the </w:t>
                      </w:r>
                      <w:r w:rsidR="00BD519E">
                        <w:t>measuring cylinder</w:t>
                      </w:r>
                      <w:r>
                        <w:t xml:space="preserve"> using the clamp stand</w:t>
                      </w:r>
                      <w:r w:rsidR="00C565EA">
                        <w:t>.</w:t>
                      </w:r>
                      <w:r w:rsidR="00C70A54">
                        <w:t xml:space="preserve"> Slide the lid on the thermometer to around the 20</w:t>
                      </w:r>
                      <w:r w:rsidR="00C70A54">
                        <w:rPr>
                          <w:rFonts w:ascii="Calibri" w:hAnsi="Calibri"/>
                        </w:rPr>
                        <w:t>°</w:t>
                      </w:r>
                      <w:r w:rsidR="00C70A54">
                        <w:t>C mark.</w:t>
                      </w:r>
                    </w:p>
                    <w:p w14:paraId="30C7C980" w14:textId="44FD867F" w:rsidR="00092ED4" w:rsidRDefault="00C565EA" w:rsidP="00007660">
                      <w:pPr>
                        <w:pStyle w:val="ListParagraph"/>
                        <w:numPr>
                          <w:ilvl w:val="0"/>
                          <w:numId w:val="9"/>
                        </w:numPr>
                      </w:pPr>
                      <w:r w:rsidRPr="00C70A54">
                        <w:rPr>
                          <w:i/>
                          <w:iCs/>
                        </w:rPr>
                        <w:t>Preheat your apparatus</w:t>
                      </w:r>
                      <w:r>
                        <w:t xml:space="preserve">: </w:t>
                      </w:r>
                      <w:r w:rsidR="006D7992">
                        <w:t xml:space="preserve">Collect </w:t>
                      </w:r>
                      <w:r w:rsidR="005C4F0D">
                        <w:t xml:space="preserve">around </w:t>
                      </w:r>
                      <w:r w:rsidR="001630AB">
                        <w:t>2</w:t>
                      </w:r>
                      <w:r w:rsidR="005C4F0D">
                        <w:t>00ml of</w:t>
                      </w:r>
                      <w:r w:rsidR="009B0834">
                        <w:t xml:space="preserve"> hot water</w:t>
                      </w:r>
                      <w:r w:rsidR="005C4F0D">
                        <w:t xml:space="preserve"> in your beaker</w:t>
                      </w:r>
                      <w:r w:rsidR="009B0834">
                        <w:t>.</w:t>
                      </w:r>
                      <w:r w:rsidR="00560A56">
                        <w:t xml:space="preserve"> </w:t>
                      </w:r>
                      <w:r w:rsidR="00F50DBD">
                        <w:t>CAREFULLY p</w:t>
                      </w:r>
                      <w:r w:rsidR="00560A56">
                        <w:t>our 100ml into the measuring cylinder and gently lower the thermometer into it</w:t>
                      </w:r>
                      <w:r w:rsidR="00821885">
                        <w:t xml:space="preserve">. Wait for </w:t>
                      </w:r>
                      <w:r w:rsidR="00BB0EEB">
                        <w:t>a</w:t>
                      </w:r>
                      <w:r w:rsidR="001D0037">
                        <w:t xml:space="preserve">t </w:t>
                      </w:r>
                      <w:r w:rsidR="00BB0EEB">
                        <w:t xml:space="preserve">least </w:t>
                      </w:r>
                      <w:r w:rsidR="005F440B">
                        <w:t>30 seconds</w:t>
                      </w:r>
                      <w:r w:rsidR="00092ED4">
                        <w:t>.</w:t>
                      </w:r>
                    </w:p>
                    <w:p w14:paraId="5CD29028" w14:textId="14F137CF" w:rsidR="00592AC8" w:rsidRDefault="00592AC8" w:rsidP="00592AC8">
                      <w:pPr>
                        <w:pStyle w:val="ListParagraph"/>
                        <w:ind w:left="360"/>
                      </w:pPr>
                    </w:p>
                    <w:p w14:paraId="738360E2" w14:textId="3A085AAB" w:rsidR="00092ED4" w:rsidRDefault="00092ED4" w:rsidP="00592AC8">
                      <w:pPr>
                        <w:pStyle w:val="ListParagraph"/>
                        <w:numPr>
                          <w:ilvl w:val="0"/>
                          <w:numId w:val="9"/>
                        </w:numPr>
                      </w:pPr>
                      <w:r>
                        <w:t>One</w:t>
                      </w:r>
                      <w:r w:rsidR="00A33DBD">
                        <w:t xml:space="preserve"> person raise the thermometer and empty out the measuring cylinder while the other empties the beaker and </w:t>
                      </w:r>
                      <w:r w:rsidR="00D111DE">
                        <w:t xml:space="preserve">CAREFULLY </w:t>
                      </w:r>
                      <w:r w:rsidR="001630AB">
                        <w:t>collect</w:t>
                      </w:r>
                      <w:r w:rsidR="00A33DBD">
                        <w:t>s</w:t>
                      </w:r>
                      <w:r w:rsidR="001630AB">
                        <w:t xml:space="preserve"> </w:t>
                      </w:r>
                      <w:r w:rsidR="00592AC8">
                        <w:t xml:space="preserve">around </w:t>
                      </w:r>
                      <w:r w:rsidR="001630AB">
                        <w:t>200ml of freshly boiled water</w:t>
                      </w:r>
                      <w:r w:rsidR="00592AC8">
                        <w:t xml:space="preserve"> in the beaker</w:t>
                      </w:r>
                      <w:r w:rsidR="00BE6263">
                        <w:t>.</w:t>
                      </w:r>
                    </w:p>
                    <w:p w14:paraId="55B3FD4A" w14:textId="2BD88E84" w:rsidR="00A33DBD" w:rsidRDefault="00E90F99" w:rsidP="00007660">
                      <w:pPr>
                        <w:pStyle w:val="ListParagraph"/>
                        <w:numPr>
                          <w:ilvl w:val="0"/>
                          <w:numId w:val="9"/>
                        </w:numPr>
                      </w:pPr>
                      <w:r>
                        <w:t>Carefully p</w:t>
                      </w:r>
                      <w:r w:rsidR="00D111DE">
                        <w:t>our 100ml of freshly boiled water</w:t>
                      </w:r>
                      <w:r w:rsidR="00921B5F">
                        <w:t xml:space="preserve"> into the measuring cylinder.</w:t>
                      </w:r>
                    </w:p>
                    <w:p w14:paraId="26008546" w14:textId="38715B24" w:rsidR="000C5610" w:rsidRDefault="000C5610" w:rsidP="00007660">
                      <w:pPr>
                        <w:pStyle w:val="ListParagraph"/>
                        <w:numPr>
                          <w:ilvl w:val="0"/>
                          <w:numId w:val="9"/>
                        </w:numPr>
                      </w:pPr>
                      <w:r>
                        <w:t xml:space="preserve">Quickly lower the thermometer into the </w:t>
                      </w:r>
                      <w:r w:rsidR="00BD7498">
                        <w:t>measuring cylinder</w:t>
                      </w:r>
                      <w:r>
                        <w:t xml:space="preserve"> until the lid </w:t>
                      </w:r>
                      <w:r w:rsidR="00887664">
                        <w:t>(</w:t>
                      </w:r>
                      <w:r w:rsidR="00001257">
                        <w:t xml:space="preserve">still at </w:t>
                      </w:r>
                      <w:r w:rsidR="00887664">
                        <w:t>around the 20</w:t>
                      </w:r>
                      <w:r w:rsidR="00887664">
                        <w:rPr>
                          <w:rFonts w:ascii="Calibri" w:hAnsi="Calibri"/>
                        </w:rPr>
                        <w:t>°</w:t>
                      </w:r>
                      <w:r w:rsidR="00887664">
                        <w:t>C mark</w:t>
                      </w:r>
                      <w:r w:rsidR="00967A28">
                        <w:t xml:space="preserve"> in the thermometer</w:t>
                      </w:r>
                      <w:r w:rsidR="00887664">
                        <w:t xml:space="preserve">) </w:t>
                      </w:r>
                      <w:r>
                        <w:t>touches the top</w:t>
                      </w:r>
                      <w:r w:rsidR="00967A28">
                        <w:t xml:space="preserve"> of the measuring cylinder</w:t>
                      </w:r>
                      <w:r>
                        <w:t>.</w:t>
                      </w:r>
                    </w:p>
                    <w:p w14:paraId="49655704" w14:textId="07B575C9" w:rsidR="00887664" w:rsidRDefault="00004518" w:rsidP="00007660">
                      <w:pPr>
                        <w:pStyle w:val="ListParagraph"/>
                        <w:numPr>
                          <w:ilvl w:val="0"/>
                          <w:numId w:val="9"/>
                        </w:numPr>
                      </w:pPr>
                      <w:r w:rsidRPr="001C60E8">
                        <w:t xml:space="preserve">As soon as the </w:t>
                      </w:r>
                      <w:r w:rsidR="007B2E14" w:rsidRPr="001C60E8">
                        <w:t xml:space="preserve">thermometer reading </w:t>
                      </w:r>
                      <w:r w:rsidRPr="001C60E8">
                        <w:t>stops rising,</w:t>
                      </w:r>
                      <w:r>
                        <w:t xml:space="preserve"> </w:t>
                      </w:r>
                      <w:r w:rsidRPr="001C60E8">
                        <w:rPr>
                          <w:b/>
                          <w:bCs/>
                        </w:rPr>
                        <w:t>re</w:t>
                      </w:r>
                      <w:r w:rsidR="00BA0A50" w:rsidRPr="001C60E8">
                        <w:rPr>
                          <w:b/>
                          <w:bCs/>
                        </w:rPr>
                        <w:t>cord</w:t>
                      </w:r>
                      <w:r w:rsidRPr="001C60E8">
                        <w:rPr>
                          <w:b/>
                          <w:bCs/>
                        </w:rPr>
                        <w:t xml:space="preserve"> the temperature</w:t>
                      </w:r>
                      <w:r w:rsidR="001C60E8" w:rsidRPr="001C60E8">
                        <w:rPr>
                          <w:b/>
                          <w:bCs/>
                        </w:rPr>
                        <w:t xml:space="preserve"> in the table below</w:t>
                      </w:r>
                      <w:r w:rsidR="00887664">
                        <w:t>.</w:t>
                      </w:r>
                    </w:p>
                    <w:p w14:paraId="0D99F1D8" w14:textId="3A86B9A0" w:rsidR="006D7992" w:rsidRDefault="00496A32" w:rsidP="001C60E8">
                      <w:pPr>
                        <w:pStyle w:val="ListParagraph"/>
                        <w:numPr>
                          <w:ilvl w:val="0"/>
                          <w:numId w:val="9"/>
                        </w:numPr>
                      </w:pPr>
                      <w:r>
                        <w:rPr>
                          <w:b/>
                          <w:bCs/>
                        </w:rPr>
                        <w:t>Go back to step 4 and repeat this twice.</w:t>
                      </w:r>
                    </w:p>
                  </w:txbxContent>
                </v:textbox>
                <w10:wrap anchorx="margin"/>
              </v:shape>
            </w:pict>
          </mc:Fallback>
        </mc:AlternateContent>
      </w:r>
    </w:p>
    <w:p w14:paraId="4C3C50B2" w14:textId="2A586A58" w:rsidR="000A451D" w:rsidRPr="005225AE" w:rsidRDefault="000A451D" w:rsidP="000A451D">
      <w:pPr>
        <w:tabs>
          <w:tab w:val="left" w:pos="4320"/>
          <w:tab w:val="center" w:pos="4876"/>
        </w:tabs>
        <w:rPr>
          <w:color w:val="009FE3"/>
          <w:sz w:val="28"/>
          <w:szCs w:val="28"/>
        </w:rPr>
      </w:pPr>
      <w:r w:rsidRPr="005225AE">
        <w:rPr>
          <w:color w:val="009FE3"/>
          <w:sz w:val="28"/>
          <w:szCs w:val="28"/>
        </w:rPr>
        <w:tab/>
      </w:r>
    </w:p>
    <w:p w14:paraId="40F0AB1C" w14:textId="0E5271DE" w:rsidR="000A451D" w:rsidRDefault="000A451D" w:rsidP="000A451D">
      <w:pPr>
        <w:spacing w:after="160"/>
        <w:rPr>
          <w:sz w:val="28"/>
          <w:szCs w:val="28"/>
        </w:rPr>
      </w:pPr>
    </w:p>
    <w:p w14:paraId="6BE120F8" w14:textId="47E04A1F" w:rsidR="000A451D" w:rsidRDefault="00A40176" w:rsidP="000A451D">
      <w:pPr>
        <w:spacing w:after="160"/>
        <w:rPr>
          <w:sz w:val="28"/>
          <w:szCs w:val="28"/>
        </w:rPr>
      </w:pPr>
      <w:r>
        <w:rPr>
          <w:noProof/>
          <w:color w:val="D80C31"/>
          <w:lang w:eastAsia="en-GB"/>
        </w:rPr>
        <mc:AlternateContent>
          <mc:Choice Requires="wps">
            <w:drawing>
              <wp:anchor distT="0" distB="0" distL="114300" distR="114300" simplePos="0" relativeHeight="251658274" behindDoc="0" locked="0" layoutInCell="1" allowOverlap="1" wp14:anchorId="33BA2D0F" wp14:editId="3AB5318C">
                <wp:simplePos x="0" y="0"/>
                <wp:positionH relativeFrom="column">
                  <wp:posOffset>4364968</wp:posOffset>
                </wp:positionH>
                <wp:positionV relativeFrom="paragraph">
                  <wp:posOffset>3835249</wp:posOffset>
                </wp:positionV>
                <wp:extent cx="461465" cy="199195"/>
                <wp:effectExtent l="0" t="0" r="8890" b="17145"/>
                <wp:wrapNone/>
                <wp:docPr id="102" name="Rectangle 102"/>
                <wp:cNvGraphicFramePr/>
                <a:graphic xmlns:a="http://schemas.openxmlformats.org/drawingml/2006/main">
                  <a:graphicData uri="http://schemas.microsoft.com/office/word/2010/wordprocessingShape">
                    <wps:wsp>
                      <wps:cNvSpPr/>
                      <wps:spPr>
                        <a:xfrm>
                          <a:off x="0" y="0"/>
                          <a:ext cx="461465" cy="199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4B4B6" id="Rectangle 102" o:spid="_x0000_s1026" style="position:absolute;margin-left:343.7pt;margin-top:302pt;width:36.35pt;height:15.7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" fillcolor="#5b9bd5 [3204]" strokecolor="#1f4d78 [1604]" strokeweight="1pt"/>
            </w:pict>
          </mc:Fallback>
        </mc:AlternateContent>
      </w:r>
      <w:r>
        <w:rPr>
          <w:noProof/>
          <w:color w:val="D80C31"/>
          <w:lang w:eastAsia="en-GB"/>
        </w:rPr>
        <mc:AlternateContent>
          <mc:Choice Requires="wpg">
            <w:drawing>
              <wp:anchor distT="0" distB="0" distL="114300" distR="114300" simplePos="0" relativeHeight="251658275" behindDoc="0" locked="0" layoutInCell="1" allowOverlap="1" wp14:anchorId="732B66BB" wp14:editId="543A9F26">
                <wp:simplePos x="0" y="0"/>
                <wp:positionH relativeFrom="column">
                  <wp:posOffset>4218696</wp:posOffset>
                </wp:positionH>
                <wp:positionV relativeFrom="paragraph">
                  <wp:posOffset>3269078</wp:posOffset>
                </wp:positionV>
                <wp:extent cx="765810" cy="887730"/>
                <wp:effectExtent l="0" t="0" r="0" b="26670"/>
                <wp:wrapNone/>
                <wp:docPr id="103" name="Group 103"/>
                <wp:cNvGraphicFramePr/>
                <a:graphic xmlns:a="http://schemas.openxmlformats.org/drawingml/2006/main">
                  <a:graphicData uri="http://schemas.microsoft.com/office/word/2010/wordprocessingGroup">
                    <wpg:wgp>
                      <wpg:cNvGrpSpPr/>
                      <wpg:grpSpPr>
                        <a:xfrm>
                          <a:off x="0" y="0"/>
                          <a:ext cx="765810" cy="887730"/>
                          <a:chOff x="-1" y="90089"/>
                          <a:chExt cx="1895475" cy="2057788"/>
                        </a:xfrm>
                      </wpg:grpSpPr>
                      <wpg:grpSp>
                        <wpg:cNvPr id="104" name="Group 104"/>
                        <wpg:cNvGrpSpPr/>
                        <wpg:grpSpPr>
                          <a:xfrm>
                            <a:off x="226337" y="642796"/>
                            <a:ext cx="1296671" cy="1505081"/>
                            <a:chOff x="0" y="0"/>
                            <a:chExt cx="1296670" cy="1505080"/>
                          </a:xfrm>
                        </wpg:grpSpPr>
                        <wps:wsp>
                          <wps:cNvPr id="105" name="Rounded Rectangle 105"/>
                          <wps:cNvSpPr/>
                          <wps:spPr>
                            <a:xfrm>
                              <a:off x="135705" y="862628"/>
                              <a:ext cx="1141730" cy="642452"/>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Picture 106" descr="Shape&#10;&#10;Description automatically generated with low confidence"/>
                            <pic:cNvPicPr>
                              <a:picLocks noChangeAspect="1"/>
                            </pic:cNvPicPr>
                          </pic:nvPicPr>
                          <pic:blipFill rotWithShape="1">
                            <a:blip r:embed="rId24"/>
                            <a:srcRect t="12035"/>
                            <a:stretch/>
                          </pic:blipFill>
                          <pic:spPr bwMode="auto">
                            <a:xfrm>
                              <a:off x="0" y="0"/>
                              <a:ext cx="1296670" cy="1504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7" name="Picture 107" descr="A picture containing device&#10;&#10;Description automatically generated"/>
                          <pic:cNvPicPr>
                            <a:picLocks noChangeAspect="1"/>
                          </pic:cNvPicPr>
                        </pic:nvPicPr>
                        <pic:blipFill>
                          <a:blip r:embed="rId25">
                            <a:clrChange>
                              <a:clrFrom>
                                <a:srgbClr val="FFFFFF">
                                  <a:alpha val="0"/>
                                </a:srgbClr>
                              </a:clrFrom>
                              <a:clrTo>
                                <a:srgbClr val="FFFFFF">
                                  <a:alpha val="0"/>
                                </a:srgbClr>
                              </a:clrTo>
                            </a:clrChange>
                          </a:blip>
                          <a:stretch>
                            <a:fillRect/>
                          </a:stretch>
                        </pic:blipFill>
                        <pic:spPr>
                          <a:xfrm rot="18796106">
                            <a:off x="-1" y="90089"/>
                            <a:ext cx="1895475" cy="1895475"/>
                          </a:xfrm>
                          <a:prstGeom prst="rect">
                            <a:avLst/>
                          </a:prstGeom>
                        </pic:spPr>
                      </pic:pic>
                    </wpg:wgp>
                  </a:graphicData>
                </a:graphic>
              </wp:anchor>
            </w:drawing>
          </mc:Choice>
          <mc:Fallback>
            <w:pict>
              <v:group w14:anchorId="2F0498DD" id="Group 103" o:spid="_x0000_s1026" style="position:absolute;margin-left:332.2pt;margin-top:257.4pt;width:60.3pt;height:69.9pt;z-index:252009472" coordorigin=",900" coordsize="18954,2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3I+pUi4kAAIuJAAAUAAAAZHJzL21lZGlhL2ltYWdlMi5wbmeJUE5HDQoa&#10;CgAAAA1JSERSAAACgAAAAoAIBgAAAAzNySMAAIlSSURBVHja7d13fBR1/sfx93dmdtM7CSQhlFDE&#10;gno2vAMRsELo9n72huVOz/N3tvM8Pc9ynp6einp3lrN3mgIWEBFQz14pAgECpEL6zsz3+/tjZ8Im&#10;bmcDCXk/Hw8eCkk2m2XZvPL5fmcGIC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">
                <v:group id="Group 104" o:spid="_x0000_s1027" style="position:absolute;left:2263;top:6427;width:12967;height:15051" coordsize="12966,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">
                  <v:roundrect id="Rounded Rectangle 105" o:spid="_x0000_s1028" style="position:absolute;left:1357;top:8626;width:11417;height:6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" fillcolor="#5b9bd5 [3204]" stroked="f" strokeweight="1pt">
                    <v:stroke joinstyle="miter"/>
                  </v:roundrect>
                  <v:shape id="Picture 106" o:spid="_x0000_s1029" type="#_x0000_t75" alt="Shape&#10;&#10;Description automatically generated with low confidence" style="position:absolute;width:12966;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">
                    <v:imagedata r:id="rId32" o:title="Shape&#10;&#10;Description automatically generated with low confidence" croptop="7887f"/>
                  </v:shape>
                </v:group>
                <v:shape id="Picture 107" o:spid="_x0000_s1030" type="#_x0000_t75" alt="A picture containing device&#10;&#10;Description automatically generated" style="position:absolute;left:-1;top:901;width:18955;height:18954;rotation:-30626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">
                  <v:imagedata r:id="rId33" o:title="A picture containing device&#10;&#10;Description automatically generated" chromakey="white"/>
                </v:shape>
              </v:group>
            </w:pict>
          </mc:Fallback>
        </mc:AlternateContent>
      </w:r>
      <w:r>
        <w:rPr>
          <w:noProof/>
          <w:color w:val="D80C31"/>
          <w:lang w:eastAsia="en-GB"/>
        </w:rPr>
        <mc:AlternateContent>
          <mc:Choice Requires="wps">
            <w:drawing>
              <wp:anchor distT="0" distB="0" distL="114300" distR="114300" simplePos="0" relativeHeight="251658273" behindDoc="0" locked="0" layoutInCell="1" allowOverlap="1" wp14:anchorId="3DA7DAEC" wp14:editId="3231C73D">
                <wp:simplePos x="0" y="0"/>
                <wp:positionH relativeFrom="column">
                  <wp:posOffset>4296407</wp:posOffset>
                </wp:positionH>
                <wp:positionV relativeFrom="paragraph">
                  <wp:posOffset>3504520</wp:posOffset>
                </wp:positionV>
                <wp:extent cx="580206" cy="0"/>
                <wp:effectExtent l="0" t="12700" r="29845" b="25400"/>
                <wp:wrapNone/>
                <wp:docPr id="118" name="Straight Connector 118"/>
                <wp:cNvGraphicFramePr/>
                <a:graphic xmlns:a="http://schemas.openxmlformats.org/drawingml/2006/main">
                  <a:graphicData uri="http://schemas.microsoft.com/office/word/2010/wordprocessingShape">
                    <wps:wsp>
                      <wps:cNvCnPr/>
                      <wps:spPr>
                        <a:xfrm>
                          <a:off x="0" y="0"/>
                          <a:ext cx="580206"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DAF1B" id="Straight Connector 118"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338.3pt,275.95pt" to="384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" strokecolor="#747070 [1614]" strokeweight="3pt">
                <v:stroke joinstyle="miter"/>
              </v:line>
            </w:pict>
          </mc:Fallback>
        </mc:AlternateContent>
      </w:r>
      <w:r w:rsidR="009A3B65">
        <w:rPr>
          <w:noProof/>
          <w:color w:val="D80C31"/>
          <w:lang w:eastAsia="en-GB"/>
        </w:rPr>
        <mc:AlternateContent>
          <mc:Choice Requires="wps">
            <w:drawing>
              <wp:anchor distT="0" distB="0" distL="114300" distR="114300" simplePos="0" relativeHeight="251658250" behindDoc="0" locked="0" layoutInCell="1" allowOverlap="1" wp14:anchorId="79C14A99" wp14:editId="6E5DD4A3">
                <wp:simplePos x="0" y="0"/>
                <wp:positionH relativeFrom="column">
                  <wp:posOffset>-8255</wp:posOffset>
                </wp:positionH>
                <wp:positionV relativeFrom="paragraph">
                  <wp:posOffset>2382276</wp:posOffset>
                </wp:positionV>
                <wp:extent cx="6184900" cy="2567354"/>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184900" cy="2567354"/>
                        </a:xfrm>
                        <a:prstGeom prst="rect">
                          <a:avLst/>
                        </a:prstGeom>
                        <a:solidFill>
                          <a:schemeClr val="lt1"/>
                        </a:solidFill>
                        <a:ln w="6350">
                          <a:noFill/>
                        </a:ln>
                      </wps:spPr>
                      <wps:txbx>
                        <w:txbxContent>
                          <w:p w14:paraId="610D7E80" w14:textId="77777777" w:rsidR="000F69A8" w:rsidRPr="008003DE" w:rsidRDefault="000F69A8" w:rsidP="000F69A8">
                            <w:pPr>
                              <w:rPr>
                                <w:color w:val="D80C31"/>
                              </w:rPr>
                            </w:pPr>
                            <w:r w:rsidRPr="0010376B">
                              <w:rPr>
                                <w:b/>
                                <w:color w:val="D80C31"/>
                                <w:sz w:val="28"/>
                                <w:szCs w:val="28"/>
                              </w:rPr>
                              <w:t>Results</w:t>
                            </w:r>
                          </w:p>
                          <w:tbl>
                            <w:tblPr>
                              <w:tblStyle w:val="TableGrid"/>
                              <w:tblW w:w="2548" w:type="pct"/>
                              <w:tblLook w:val="04A0" w:firstRow="1" w:lastRow="0" w:firstColumn="1" w:lastColumn="0" w:noHBand="0" w:noVBand="1"/>
                            </w:tblPr>
                            <w:tblGrid>
                              <w:gridCol w:w="2577"/>
                              <w:gridCol w:w="2237"/>
                            </w:tblGrid>
                            <w:tr w:rsidR="003F3A62" w:rsidRPr="00776F67" w14:paraId="1F74D9E8" w14:textId="77777777" w:rsidTr="00D57324">
                              <w:trPr>
                                <w:trHeight w:val="397"/>
                              </w:trPr>
                              <w:tc>
                                <w:tcPr>
                                  <w:tcW w:w="2677" w:type="pct"/>
                                  <w:tcBorders>
                                    <w:top w:val="single" w:sz="4" w:space="0" w:color="D80C31"/>
                                    <w:left w:val="single" w:sz="4" w:space="0" w:color="D80C31"/>
                                    <w:bottom w:val="single" w:sz="4" w:space="0" w:color="D80C31"/>
                                    <w:right w:val="single" w:sz="4" w:space="0" w:color="D80C31"/>
                                  </w:tcBorders>
                                </w:tcPr>
                                <w:p w14:paraId="5DBADED2" w14:textId="77777777" w:rsidR="00042F69" w:rsidRPr="00442265" w:rsidRDefault="00042F69" w:rsidP="00B86B46">
                                  <w:pPr>
                                    <w:jc w:val="center"/>
                                    <w:rPr>
                                      <w:i/>
                                    </w:rPr>
                                  </w:pPr>
                                  <w:r>
                                    <w:t>Attempt</w:t>
                                  </w:r>
                                </w:p>
                              </w:tc>
                              <w:tc>
                                <w:tcPr>
                                  <w:tcW w:w="2323" w:type="pct"/>
                                  <w:tcBorders>
                                    <w:top w:val="single" w:sz="4" w:space="0" w:color="D80C31"/>
                                    <w:left w:val="single" w:sz="4" w:space="0" w:color="D80C31"/>
                                    <w:bottom w:val="single" w:sz="4" w:space="0" w:color="D80C31"/>
                                    <w:right w:val="single" w:sz="4" w:space="0" w:color="D80C31"/>
                                  </w:tcBorders>
                                </w:tcPr>
                                <w:p w14:paraId="650314D3" w14:textId="77777777" w:rsidR="00042F69" w:rsidRDefault="00042F69" w:rsidP="00B86B46">
                                  <w:pPr>
                                    <w:jc w:val="center"/>
                                  </w:pPr>
                                  <w:r>
                                    <w:t>Starting temperature</w:t>
                                  </w:r>
                                </w:p>
                                <w:p w14:paraId="4242CA21" w14:textId="77777777" w:rsidR="00042F69" w:rsidRDefault="00042F69" w:rsidP="00B86B46">
                                  <w:pPr>
                                    <w:jc w:val="center"/>
                                  </w:pPr>
                                </w:p>
                                <w:p w14:paraId="175127E9" w14:textId="77777777" w:rsidR="00042F69" w:rsidRPr="004E6FB0" w:rsidRDefault="00042F69" w:rsidP="004E6FB0">
                                  <w:pPr>
                                    <w:jc w:val="center"/>
                                  </w:pPr>
                                  <w:r>
                                    <w:t>(</w:t>
                                  </w:r>
                                  <w:r>
                                    <w:rPr>
                                      <w:rFonts w:ascii="Calibri" w:hAnsi="Calibri"/>
                                    </w:rPr>
                                    <w:t>°</w:t>
                                  </w:r>
                                  <w:r>
                                    <w:t>C)</w:t>
                                  </w:r>
                                </w:p>
                              </w:tc>
                            </w:tr>
                            <w:tr w:rsidR="003F3A62" w:rsidRPr="00776F67" w14:paraId="4BE88EA0" w14:textId="77777777" w:rsidTr="00D57324">
                              <w:trPr>
                                <w:trHeight w:val="850"/>
                              </w:trPr>
                              <w:tc>
                                <w:tcPr>
                                  <w:tcW w:w="2677" w:type="pct"/>
                                  <w:tcBorders>
                                    <w:top w:val="single" w:sz="4" w:space="0" w:color="D80C31"/>
                                    <w:left w:val="single" w:sz="4" w:space="0" w:color="D80C31"/>
                                    <w:bottom w:val="single" w:sz="4" w:space="0" w:color="D80C31"/>
                                    <w:right w:val="single" w:sz="4" w:space="0" w:color="D80C31"/>
                                  </w:tcBorders>
                                </w:tcPr>
                                <w:p w14:paraId="60D85EF6" w14:textId="77777777" w:rsidR="00042F69" w:rsidRPr="00776F67" w:rsidRDefault="003F3A62" w:rsidP="003F3A62">
                                  <w:pPr>
                                    <w:jc w:val="center"/>
                                  </w:pPr>
                                  <w:r>
                                    <w:t>1</w:t>
                                  </w:r>
                                </w:p>
                              </w:tc>
                              <w:tc>
                                <w:tcPr>
                                  <w:tcW w:w="2323" w:type="pct"/>
                                  <w:tcBorders>
                                    <w:top w:val="single" w:sz="4" w:space="0" w:color="D80C31"/>
                                    <w:left w:val="single" w:sz="4" w:space="0" w:color="D80C31"/>
                                    <w:bottom w:val="single" w:sz="4" w:space="0" w:color="D80C31"/>
                                    <w:right w:val="single" w:sz="4" w:space="0" w:color="D80C31"/>
                                  </w:tcBorders>
                                </w:tcPr>
                                <w:p w14:paraId="67C000B8" w14:textId="77777777" w:rsidR="00042F69" w:rsidRPr="00776F67" w:rsidRDefault="00042F69" w:rsidP="00B86B46">
                                  <w:pPr>
                                    <w:jc w:val="center"/>
                                  </w:pPr>
                                </w:p>
                              </w:tc>
                            </w:tr>
                            <w:tr w:rsidR="003F3A62" w:rsidRPr="00776F67" w14:paraId="04E6FEE0" w14:textId="77777777" w:rsidTr="00D57324">
                              <w:trPr>
                                <w:trHeight w:val="850"/>
                              </w:trPr>
                              <w:tc>
                                <w:tcPr>
                                  <w:tcW w:w="2677" w:type="pct"/>
                                  <w:tcBorders>
                                    <w:top w:val="single" w:sz="4" w:space="0" w:color="D80C31"/>
                                    <w:left w:val="single" w:sz="4" w:space="0" w:color="D80C31"/>
                                    <w:bottom w:val="single" w:sz="4" w:space="0" w:color="D80C31"/>
                                    <w:right w:val="single" w:sz="4" w:space="0" w:color="D80C31"/>
                                  </w:tcBorders>
                                </w:tcPr>
                                <w:p w14:paraId="33B46CAA" w14:textId="77777777" w:rsidR="00042F69" w:rsidRPr="00776F67" w:rsidRDefault="003F3A62" w:rsidP="003F3A62">
                                  <w:pPr>
                                    <w:jc w:val="center"/>
                                  </w:pPr>
                                  <w:r>
                                    <w:t>2</w:t>
                                  </w:r>
                                </w:p>
                              </w:tc>
                              <w:tc>
                                <w:tcPr>
                                  <w:tcW w:w="2323" w:type="pct"/>
                                  <w:tcBorders>
                                    <w:top w:val="single" w:sz="4" w:space="0" w:color="D80C31"/>
                                    <w:left w:val="single" w:sz="4" w:space="0" w:color="D80C31"/>
                                    <w:bottom w:val="single" w:sz="4" w:space="0" w:color="D80C31"/>
                                    <w:right w:val="single" w:sz="4" w:space="0" w:color="D80C31"/>
                                  </w:tcBorders>
                                </w:tcPr>
                                <w:p w14:paraId="2BB975C0" w14:textId="77777777" w:rsidR="00042F69" w:rsidRPr="00776F67" w:rsidRDefault="00042F69" w:rsidP="00A53AF7"/>
                              </w:tc>
                            </w:tr>
                            <w:tr w:rsidR="003F3A62" w:rsidRPr="00776F67" w14:paraId="055FD627" w14:textId="77777777" w:rsidTr="00D57324">
                              <w:trPr>
                                <w:trHeight w:val="850"/>
                              </w:trPr>
                              <w:tc>
                                <w:tcPr>
                                  <w:tcW w:w="2677" w:type="pct"/>
                                  <w:tcBorders>
                                    <w:top w:val="single" w:sz="4" w:space="0" w:color="D80C31"/>
                                    <w:left w:val="single" w:sz="4" w:space="0" w:color="D80C31"/>
                                    <w:bottom w:val="single" w:sz="4" w:space="0" w:color="D80C31"/>
                                    <w:right w:val="single" w:sz="4" w:space="0" w:color="D80C31"/>
                                  </w:tcBorders>
                                </w:tcPr>
                                <w:p w14:paraId="318B8BCB" w14:textId="48A7533C" w:rsidR="003F3A62" w:rsidRDefault="003F3A62" w:rsidP="003F3A62">
                                  <w:pPr>
                                    <w:jc w:val="center"/>
                                  </w:pPr>
                                  <w:r>
                                    <w:t>3</w:t>
                                  </w:r>
                                </w:p>
                              </w:tc>
                              <w:tc>
                                <w:tcPr>
                                  <w:tcW w:w="2323" w:type="pct"/>
                                  <w:tcBorders>
                                    <w:top w:val="single" w:sz="4" w:space="0" w:color="D80C31"/>
                                    <w:left w:val="single" w:sz="4" w:space="0" w:color="D80C31"/>
                                    <w:bottom w:val="single" w:sz="4" w:space="0" w:color="D80C31"/>
                                    <w:right w:val="single" w:sz="4" w:space="0" w:color="D80C31"/>
                                  </w:tcBorders>
                                </w:tcPr>
                                <w:p w14:paraId="517EB7D9" w14:textId="77777777" w:rsidR="003F3A62" w:rsidRPr="00776F67" w:rsidRDefault="003F3A62" w:rsidP="00A53AF7"/>
                              </w:tc>
                            </w:tr>
                          </w:tbl>
                          <w:p w14:paraId="2CCC8CBA" w14:textId="77777777" w:rsidR="000F69A8" w:rsidRDefault="000F69A8" w:rsidP="000F6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4A99" id="Text Box 89" o:spid="_x0000_s1033" type="#_x0000_t202" style="position:absolute;margin-left:-.65pt;margin-top:187.6pt;width:487pt;height:202.1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" fillcolor="white [3201]" stroked="f" strokeweight=".5pt">
                <v:textbox>
                  <w:txbxContent>
                    <w:p w14:paraId="610D7E80" w14:textId="77777777" w:rsidR="000F69A8" w:rsidRPr="008003DE" w:rsidRDefault="000F69A8" w:rsidP="000F69A8">
                      <w:pPr>
                        <w:rPr>
                          <w:color w:val="D80C31"/>
                        </w:rPr>
                      </w:pPr>
                      <w:r w:rsidRPr="0010376B">
                        <w:rPr>
                          <w:b/>
                          <w:color w:val="D80C31"/>
                          <w:sz w:val="28"/>
                          <w:szCs w:val="28"/>
                        </w:rPr>
                        <w:t>Results</w:t>
                      </w:r>
                    </w:p>
                    <w:tbl>
                      <w:tblPr>
                        <w:tblStyle w:val="TableGrid"/>
                        <w:tblW w:w="2548" w:type="pct"/>
                        <w:tblLook w:val="04A0" w:firstRow="1" w:lastRow="0" w:firstColumn="1" w:lastColumn="0" w:noHBand="0" w:noVBand="1"/>
                      </w:tblPr>
                      <w:tblGrid>
                        <w:gridCol w:w="2577"/>
                        <w:gridCol w:w="2237"/>
                      </w:tblGrid>
                      <w:tr w:rsidR="003F3A62" w:rsidRPr="00776F67" w14:paraId="1F74D9E8" w14:textId="77777777" w:rsidTr="00D57324">
                        <w:trPr>
                          <w:trHeight w:val="397"/>
                        </w:trPr>
                        <w:tc>
                          <w:tcPr>
                            <w:tcW w:w="2677" w:type="pct"/>
                            <w:tcBorders>
                              <w:top w:val="single" w:sz="4" w:space="0" w:color="D80C31"/>
                              <w:left w:val="single" w:sz="4" w:space="0" w:color="D80C31"/>
                              <w:bottom w:val="single" w:sz="4" w:space="0" w:color="D80C31"/>
                              <w:right w:val="single" w:sz="4" w:space="0" w:color="D80C31"/>
                            </w:tcBorders>
                          </w:tcPr>
                          <w:p w14:paraId="5DBADED2" w14:textId="77777777" w:rsidR="00042F69" w:rsidRPr="00442265" w:rsidRDefault="00042F69" w:rsidP="00B86B46">
                            <w:pPr>
                              <w:jc w:val="center"/>
                              <w:rPr>
                                <w:i/>
                              </w:rPr>
                            </w:pPr>
                            <w:r>
                              <w:t>Attempt</w:t>
                            </w:r>
                          </w:p>
                        </w:tc>
                        <w:tc>
                          <w:tcPr>
                            <w:tcW w:w="2323" w:type="pct"/>
                            <w:tcBorders>
                              <w:top w:val="single" w:sz="4" w:space="0" w:color="D80C31"/>
                              <w:left w:val="single" w:sz="4" w:space="0" w:color="D80C31"/>
                              <w:bottom w:val="single" w:sz="4" w:space="0" w:color="D80C31"/>
                              <w:right w:val="single" w:sz="4" w:space="0" w:color="D80C31"/>
                            </w:tcBorders>
                          </w:tcPr>
                          <w:p w14:paraId="650314D3" w14:textId="77777777" w:rsidR="00042F69" w:rsidRDefault="00042F69" w:rsidP="00B86B46">
                            <w:pPr>
                              <w:jc w:val="center"/>
                            </w:pPr>
                            <w:r>
                              <w:t>Starting temperature</w:t>
                            </w:r>
                          </w:p>
                          <w:p w14:paraId="4242CA21" w14:textId="77777777" w:rsidR="00042F69" w:rsidRDefault="00042F69" w:rsidP="00B86B46">
                            <w:pPr>
                              <w:jc w:val="center"/>
                            </w:pPr>
                          </w:p>
                          <w:p w14:paraId="175127E9" w14:textId="77777777" w:rsidR="00042F69" w:rsidRPr="004E6FB0" w:rsidRDefault="00042F69" w:rsidP="004E6FB0">
                            <w:pPr>
                              <w:jc w:val="center"/>
                            </w:pPr>
                            <w:r>
                              <w:t>(</w:t>
                            </w:r>
                            <w:r>
                              <w:rPr>
                                <w:rFonts w:ascii="Calibri" w:hAnsi="Calibri"/>
                              </w:rPr>
                              <w:t>°</w:t>
                            </w:r>
                            <w:r>
                              <w:t>C)</w:t>
                            </w:r>
                          </w:p>
                        </w:tc>
                      </w:tr>
                      <w:tr w:rsidR="003F3A62" w:rsidRPr="00776F67" w14:paraId="4BE88EA0" w14:textId="77777777" w:rsidTr="00D57324">
                        <w:trPr>
                          <w:trHeight w:val="850"/>
                        </w:trPr>
                        <w:tc>
                          <w:tcPr>
                            <w:tcW w:w="2677" w:type="pct"/>
                            <w:tcBorders>
                              <w:top w:val="single" w:sz="4" w:space="0" w:color="D80C31"/>
                              <w:left w:val="single" w:sz="4" w:space="0" w:color="D80C31"/>
                              <w:bottom w:val="single" w:sz="4" w:space="0" w:color="D80C31"/>
                              <w:right w:val="single" w:sz="4" w:space="0" w:color="D80C31"/>
                            </w:tcBorders>
                          </w:tcPr>
                          <w:p w14:paraId="60D85EF6" w14:textId="77777777" w:rsidR="00042F69" w:rsidRPr="00776F67" w:rsidRDefault="003F3A62" w:rsidP="003F3A62">
                            <w:pPr>
                              <w:jc w:val="center"/>
                            </w:pPr>
                            <w:r>
                              <w:t>1</w:t>
                            </w:r>
                          </w:p>
                        </w:tc>
                        <w:tc>
                          <w:tcPr>
                            <w:tcW w:w="2323" w:type="pct"/>
                            <w:tcBorders>
                              <w:top w:val="single" w:sz="4" w:space="0" w:color="D80C31"/>
                              <w:left w:val="single" w:sz="4" w:space="0" w:color="D80C31"/>
                              <w:bottom w:val="single" w:sz="4" w:space="0" w:color="D80C31"/>
                              <w:right w:val="single" w:sz="4" w:space="0" w:color="D80C31"/>
                            </w:tcBorders>
                          </w:tcPr>
                          <w:p w14:paraId="67C000B8" w14:textId="77777777" w:rsidR="00042F69" w:rsidRPr="00776F67" w:rsidRDefault="00042F69" w:rsidP="00B86B46">
                            <w:pPr>
                              <w:jc w:val="center"/>
                            </w:pPr>
                          </w:p>
                        </w:tc>
                      </w:tr>
                      <w:tr w:rsidR="003F3A62" w:rsidRPr="00776F67" w14:paraId="04E6FEE0" w14:textId="77777777" w:rsidTr="00D57324">
                        <w:trPr>
                          <w:trHeight w:val="850"/>
                        </w:trPr>
                        <w:tc>
                          <w:tcPr>
                            <w:tcW w:w="2677" w:type="pct"/>
                            <w:tcBorders>
                              <w:top w:val="single" w:sz="4" w:space="0" w:color="D80C31"/>
                              <w:left w:val="single" w:sz="4" w:space="0" w:color="D80C31"/>
                              <w:bottom w:val="single" w:sz="4" w:space="0" w:color="D80C31"/>
                              <w:right w:val="single" w:sz="4" w:space="0" w:color="D80C31"/>
                            </w:tcBorders>
                          </w:tcPr>
                          <w:p w14:paraId="33B46CAA" w14:textId="77777777" w:rsidR="00042F69" w:rsidRPr="00776F67" w:rsidRDefault="003F3A62" w:rsidP="003F3A62">
                            <w:pPr>
                              <w:jc w:val="center"/>
                            </w:pPr>
                            <w:r>
                              <w:t>2</w:t>
                            </w:r>
                          </w:p>
                        </w:tc>
                        <w:tc>
                          <w:tcPr>
                            <w:tcW w:w="2323" w:type="pct"/>
                            <w:tcBorders>
                              <w:top w:val="single" w:sz="4" w:space="0" w:color="D80C31"/>
                              <w:left w:val="single" w:sz="4" w:space="0" w:color="D80C31"/>
                              <w:bottom w:val="single" w:sz="4" w:space="0" w:color="D80C31"/>
                              <w:right w:val="single" w:sz="4" w:space="0" w:color="D80C31"/>
                            </w:tcBorders>
                          </w:tcPr>
                          <w:p w14:paraId="2BB975C0" w14:textId="77777777" w:rsidR="00042F69" w:rsidRPr="00776F67" w:rsidRDefault="00042F69" w:rsidP="00A53AF7"/>
                        </w:tc>
                      </w:tr>
                      <w:tr w:rsidR="003F3A62" w:rsidRPr="00776F67" w14:paraId="055FD627" w14:textId="77777777" w:rsidTr="00D57324">
                        <w:trPr>
                          <w:trHeight w:val="850"/>
                        </w:trPr>
                        <w:tc>
                          <w:tcPr>
                            <w:tcW w:w="2677" w:type="pct"/>
                            <w:tcBorders>
                              <w:top w:val="single" w:sz="4" w:space="0" w:color="D80C31"/>
                              <w:left w:val="single" w:sz="4" w:space="0" w:color="D80C31"/>
                              <w:bottom w:val="single" w:sz="4" w:space="0" w:color="D80C31"/>
                              <w:right w:val="single" w:sz="4" w:space="0" w:color="D80C31"/>
                            </w:tcBorders>
                          </w:tcPr>
                          <w:p w14:paraId="318B8BCB" w14:textId="48A7533C" w:rsidR="003F3A62" w:rsidRDefault="003F3A62" w:rsidP="003F3A62">
                            <w:pPr>
                              <w:jc w:val="center"/>
                            </w:pPr>
                            <w:r>
                              <w:t>3</w:t>
                            </w:r>
                          </w:p>
                        </w:tc>
                        <w:tc>
                          <w:tcPr>
                            <w:tcW w:w="2323" w:type="pct"/>
                            <w:tcBorders>
                              <w:top w:val="single" w:sz="4" w:space="0" w:color="D80C31"/>
                              <w:left w:val="single" w:sz="4" w:space="0" w:color="D80C31"/>
                              <w:bottom w:val="single" w:sz="4" w:space="0" w:color="D80C31"/>
                              <w:right w:val="single" w:sz="4" w:space="0" w:color="D80C31"/>
                            </w:tcBorders>
                          </w:tcPr>
                          <w:p w14:paraId="517EB7D9" w14:textId="77777777" w:rsidR="003F3A62" w:rsidRPr="00776F67" w:rsidRDefault="003F3A62" w:rsidP="00A53AF7"/>
                        </w:tc>
                      </w:tr>
                    </w:tbl>
                    <w:p w14:paraId="2CCC8CBA" w14:textId="77777777" w:rsidR="000F69A8" w:rsidRDefault="000F69A8" w:rsidP="000F69A8"/>
                  </w:txbxContent>
                </v:textbox>
              </v:shape>
            </w:pict>
          </mc:Fallback>
        </mc:AlternateContent>
      </w:r>
      <w:r w:rsidR="00D57324">
        <w:rPr>
          <w:noProof/>
          <w:color w:val="D80C31"/>
          <w:lang w:eastAsia="en-GB"/>
        </w:rPr>
        <mc:AlternateContent>
          <mc:Choice Requires="wps">
            <w:drawing>
              <wp:anchor distT="0" distB="0" distL="114300" distR="114300" simplePos="0" relativeHeight="251658260" behindDoc="0" locked="0" layoutInCell="1" allowOverlap="1" wp14:anchorId="38B46F7D" wp14:editId="5956DF29">
                <wp:simplePos x="0" y="0"/>
                <wp:positionH relativeFrom="margin">
                  <wp:posOffset>12114</wp:posOffset>
                </wp:positionH>
                <wp:positionV relativeFrom="paragraph">
                  <wp:posOffset>5027148</wp:posOffset>
                </wp:positionV>
                <wp:extent cx="6178550" cy="2250831"/>
                <wp:effectExtent l="0" t="0" r="19050" b="10160"/>
                <wp:wrapNone/>
                <wp:docPr id="87" name="Text Box 87"/>
                <wp:cNvGraphicFramePr/>
                <a:graphic xmlns:a="http://schemas.openxmlformats.org/drawingml/2006/main">
                  <a:graphicData uri="http://schemas.microsoft.com/office/word/2010/wordprocessingShape">
                    <wps:wsp>
                      <wps:cNvSpPr txBox="1"/>
                      <wps:spPr>
                        <a:xfrm>
                          <a:off x="0" y="0"/>
                          <a:ext cx="6178550" cy="2250831"/>
                        </a:xfrm>
                        <a:prstGeom prst="rect">
                          <a:avLst/>
                        </a:prstGeom>
                        <a:noFill/>
                        <a:ln w="6350">
                          <a:solidFill>
                            <a:srgbClr val="009FE3"/>
                          </a:solidFill>
                        </a:ln>
                      </wps:spPr>
                      <wps:txbx>
                        <w:txbxContent>
                          <w:p w14:paraId="59EB477A" w14:textId="34DACA01" w:rsidR="000A451D" w:rsidRDefault="000A451D" w:rsidP="000A451D">
                            <w:r w:rsidRPr="00963D15">
                              <w:rPr>
                                <w:b/>
                                <w:color w:val="009FE3"/>
                                <w:sz w:val="28"/>
                                <w:szCs w:val="28"/>
                              </w:rPr>
                              <w:t>Conclusion:</w:t>
                            </w:r>
                            <w:r w:rsidRPr="00963D15">
                              <w:rPr>
                                <w:color w:val="009FE3"/>
                              </w:rPr>
                              <w:t xml:space="preserve"> </w:t>
                            </w:r>
                          </w:p>
                          <w:p w14:paraId="07B10F4F" w14:textId="1828F194" w:rsidR="00BC0E9A" w:rsidRDefault="008165B9" w:rsidP="008165B9">
                            <w:r>
                              <w:t>What was the second lowest temperature you recorded (we’ll assume the lowest might have been a mistake)</w:t>
                            </w:r>
                            <w:r w:rsidR="000711EA">
                              <w:t>?</w:t>
                            </w:r>
                            <w:r w:rsidR="008458F0">
                              <w:t>_______</w:t>
                            </w:r>
                          </w:p>
                          <w:p w14:paraId="5AEB8108" w14:textId="77777777" w:rsidR="00042844" w:rsidRDefault="00042844" w:rsidP="008165B9"/>
                          <w:p w14:paraId="262007DA" w14:textId="4FE57B22" w:rsidR="008458F0" w:rsidRDefault="008458F0" w:rsidP="008165B9">
                            <w:r>
                              <w:t>Circle the highest</w:t>
                            </w:r>
                            <w:r w:rsidR="00042844">
                              <w:t xml:space="preserve"> temperature you think you could comfortably manage </w:t>
                            </w:r>
                            <w:r w:rsidR="003939A8">
                              <w:t xml:space="preserve">to get above every time? </w:t>
                            </w:r>
                            <w:r>
                              <w:t>It must be</w:t>
                            </w:r>
                            <w:r w:rsidR="00F47512">
                              <w:t xml:space="preserve"> at least 2 degree</w:t>
                            </w:r>
                            <w:r>
                              <w:t>s</w:t>
                            </w:r>
                            <w:r w:rsidR="00F47512">
                              <w:t xml:space="preserve"> below the temperature recorded above.</w:t>
                            </w:r>
                          </w:p>
                          <w:p w14:paraId="33191AF5" w14:textId="70595AEA" w:rsidR="008458F0" w:rsidRDefault="008458F0" w:rsidP="008458F0">
                            <w:pPr>
                              <w:jc w:val="center"/>
                            </w:pPr>
                            <w:r>
                              <w:t>70</w:t>
                            </w:r>
                            <w:r>
                              <w:rPr>
                                <w:rFonts w:ascii="Calibri" w:hAnsi="Calibri"/>
                              </w:rPr>
                              <w:t>°</w:t>
                            </w:r>
                            <w:r>
                              <w:t>C</w:t>
                            </w:r>
                            <w:r w:rsidR="00904742">
                              <w:t xml:space="preserve">      75</w:t>
                            </w:r>
                            <w:r w:rsidR="00904742">
                              <w:rPr>
                                <w:rFonts w:ascii="Calibri" w:hAnsi="Calibri"/>
                              </w:rPr>
                              <w:t>°</w:t>
                            </w:r>
                            <w:r w:rsidR="00904742">
                              <w:t>C       80</w:t>
                            </w:r>
                            <w:r w:rsidR="00904742">
                              <w:rPr>
                                <w:rFonts w:ascii="Calibri" w:hAnsi="Calibri"/>
                              </w:rPr>
                              <w:t>°</w:t>
                            </w:r>
                            <w:r w:rsidR="00904742">
                              <w:t>C        85</w:t>
                            </w:r>
                            <w:r w:rsidR="00904742">
                              <w:rPr>
                                <w:rFonts w:ascii="Calibri" w:hAnsi="Calibri"/>
                              </w:rPr>
                              <w:t>°</w:t>
                            </w:r>
                            <w:r w:rsidR="00904742">
                              <w:t>C        90</w:t>
                            </w:r>
                            <w:r w:rsidR="00904742">
                              <w:rPr>
                                <w:rFonts w:ascii="Calibri" w:hAnsi="Calibri"/>
                              </w:rPr>
                              <w:t>°</w:t>
                            </w:r>
                            <w:r w:rsidR="00904742">
                              <w:t>C        95</w:t>
                            </w:r>
                            <w:r w:rsidR="00904742">
                              <w:rPr>
                                <w:rFonts w:ascii="Calibri" w:hAnsi="Calibri"/>
                              </w:rPr>
                              <w:t>°</w:t>
                            </w:r>
                            <w:r w:rsidR="00904742">
                              <w:t xml:space="preserve">C </w:t>
                            </w:r>
                          </w:p>
                          <w:p w14:paraId="3DA72390" w14:textId="77777777" w:rsidR="001C663B" w:rsidRDefault="001C663B" w:rsidP="008165B9"/>
                          <w:p w14:paraId="79E95E24" w14:textId="17204608" w:rsidR="001C663B" w:rsidRDefault="00904742" w:rsidP="008165B9">
                            <w:r>
                              <w:t>Circle the value that</w:t>
                            </w:r>
                            <w:r w:rsidR="001C663B">
                              <w:t xml:space="preserve"> your </w:t>
                            </w:r>
                            <w:r w:rsidR="001C663B" w:rsidRPr="00B9281E">
                              <w:rPr>
                                <w:b/>
                                <w:bCs/>
                              </w:rPr>
                              <w:t>whole class</w:t>
                            </w:r>
                            <w:r w:rsidR="001C663B">
                              <w:t xml:space="preserve"> agree</w:t>
                            </w:r>
                            <w:r>
                              <w:t>s</w:t>
                            </w:r>
                            <w:r w:rsidR="001C663B">
                              <w:t xml:space="preserve"> you can </w:t>
                            </w:r>
                            <w:r>
                              <w:t xml:space="preserve">all </w:t>
                            </w:r>
                            <w:r w:rsidR="001C663B">
                              <w:t>comfortably manage every time as a starting temperature?</w:t>
                            </w:r>
                          </w:p>
                          <w:p w14:paraId="463F2D8A" w14:textId="7108AC49" w:rsidR="00BC0E9A" w:rsidRPr="00904742" w:rsidRDefault="00904742" w:rsidP="00904742">
                            <w:pPr>
                              <w:jc w:val="center"/>
                              <w:rPr>
                                <w:b/>
                              </w:rPr>
                            </w:pPr>
                            <w:r>
                              <w:t>70</w:t>
                            </w:r>
                            <w:r>
                              <w:rPr>
                                <w:rFonts w:ascii="Calibri" w:hAnsi="Calibri"/>
                              </w:rPr>
                              <w:t>°</w:t>
                            </w:r>
                            <w:r>
                              <w:t>C      75</w:t>
                            </w:r>
                            <w:r>
                              <w:rPr>
                                <w:rFonts w:ascii="Calibri" w:hAnsi="Calibri"/>
                              </w:rPr>
                              <w:t>°</w:t>
                            </w:r>
                            <w:r>
                              <w:t>C       80</w:t>
                            </w:r>
                            <w:r>
                              <w:rPr>
                                <w:rFonts w:ascii="Calibri" w:hAnsi="Calibri"/>
                              </w:rPr>
                              <w:t>°</w:t>
                            </w:r>
                            <w:r>
                              <w:t>C        85</w:t>
                            </w:r>
                            <w:r>
                              <w:rPr>
                                <w:rFonts w:ascii="Calibri" w:hAnsi="Calibri"/>
                              </w:rPr>
                              <w:t>°</w:t>
                            </w:r>
                            <w:r>
                              <w:t>C        90</w:t>
                            </w:r>
                            <w:r>
                              <w:rPr>
                                <w:rFonts w:ascii="Calibri" w:hAnsi="Calibri"/>
                              </w:rPr>
                              <w:t>°</w:t>
                            </w:r>
                            <w:r>
                              <w:t>C        95</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6F7D" id="Text Box 87" o:spid="_x0000_s1034" type="#_x0000_t202" style="position:absolute;margin-left:.95pt;margin-top:395.85pt;width:486.5pt;height:177.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" filled="f" strokecolor="#009fe3" strokeweight=".5pt">
                <v:textbox>
                  <w:txbxContent>
                    <w:p w14:paraId="59EB477A" w14:textId="34DACA01" w:rsidR="000A451D" w:rsidRDefault="000A451D" w:rsidP="000A451D">
                      <w:r w:rsidRPr="00963D15">
                        <w:rPr>
                          <w:b/>
                          <w:color w:val="009FE3"/>
                          <w:sz w:val="28"/>
                          <w:szCs w:val="28"/>
                        </w:rPr>
                        <w:t>Conclusion:</w:t>
                      </w:r>
                      <w:r w:rsidRPr="00963D15">
                        <w:rPr>
                          <w:color w:val="009FE3"/>
                        </w:rPr>
                        <w:t xml:space="preserve"> </w:t>
                      </w:r>
                    </w:p>
                    <w:p w14:paraId="07B10F4F" w14:textId="1828F194" w:rsidR="00BC0E9A" w:rsidRDefault="008165B9" w:rsidP="008165B9">
                      <w:r>
                        <w:t>What was the second lowest temperature you recorded (we’ll assume the lowest might have been a mistake)</w:t>
                      </w:r>
                      <w:r w:rsidR="000711EA">
                        <w:t>?</w:t>
                      </w:r>
                      <w:r w:rsidR="008458F0">
                        <w:t>_______</w:t>
                      </w:r>
                    </w:p>
                    <w:p w14:paraId="5AEB8108" w14:textId="77777777" w:rsidR="00042844" w:rsidRDefault="00042844" w:rsidP="008165B9"/>
                    <w:p w14:paraId="262007DA" w14:textId="4FE57B22" w:rsidR="008458F0" w:rsidRDefault="008458F0" w:rsidP="008165B9">
                      <w:r>
                        <w:t>Circle the highest</w:t>
                      </w:r>
                      <w:r w:rsidR="00042844">
                        <w:t xml:space="preserve"> temperature you think you could comfortably manage </w:t>
                      </w:r>
                      <w:r w:rsidR="003939A8">
                        <w:t xml:space="preserve">to get above every time? </w:t>
                      </w:r>
                      <w:r>
                        <w:t>It must be</w:t>
                      </w:r>
                      <w:r w:rsidR="00F47512">
                        <w:t xml:space="preserve"> at least 2 degree</w:t>
                      </w:r>
                      <w:r>
                        <w:t>s</w:t>
                      </w:r>
                      <w:r w:rsidR="00F47512">
                        <w:t xml:space="preserve"> below the temperature recorded above.</w:t>
                      </w:r>
                    </w:p>
                    <w:p w14:paraId="33191AF5" w14:textId="70595AEA" w:rsidR="008458F0" w:rsidRDefault="008458F0" w:rsidP="008458F0">
                      <w:pPr>
                        <w:jc w:val="center"/>
                      </w:pPr>
                      <w:r>
                        <w:t>70</w:t>
                      </w:r>
                      <w:r>
                        <w:rPr>
                          <w:rFonts w:ascii="Calibri" w:hAnsi="Calibri"/>
                        </w:rPr>
                        <w:t>°</w:t>
                      </w:r>
                      <w:r>
                        <w:t>C</w:t>
                      </w:r>
                      <w:r w:rsidR="00904742">
                        <w:t xml:space="preserve">      75</w:t>
                      </w:r>
                      <w:r w:rsidR="00904742">
                        <w:rPr>
                          <w:rFonts w:ascii="Calibri" w:hAnsi="Calibri"/>
                        </w:rPr>
                        <w:t>°</w:t>
                      </w:r>
                      <w:r w:rsidR="00904742">
                        <w:t>C       80</w:t>
                      </w:r>
                      <w:r w:rsidR="00904742">
                        <w:rPr>
                          <w:rFonts w:ascii="Calibri" w:hAnsi="Calibri"/>
                        </w:rPr>
                        <w:t>°</w:t>
                      </w:r>
                      <w:r w:rsidR="00904742">
                        <w:t>C        85</w:t>
                      </w:r>
                      <w:r w:rsidR="00904742">
                        <w:rPr>
                          <w:rFonts w:ascii="Calibri" w:hAnsi="Calibri"/>
                        </w:rPr>
                        <w:t>°</w:t>
                      </w:r>
                      <w:r w:rsidR="00904742">
                        <w:t>C        90</w:t>
                      </w:r>
                      <w:r w:rsidR="00904742">
                        <w:rPr>
                          <w:rFonts w:ascii="Calibri" w:hAnsi="Calibri"/>
                        </w:rPr>
                        <w:t>°</w:t>
                      </w:r>
                      <w:r w:rsidR="00904742">
                        <w:t>C        95</w:t>
                      </w:r>
                      <w:r w:rsidR="00904742">
                        <w:rPr>
                          <w:rFonts w:ascii="Calibri" w:hAnsi="Calibri"/>
                        </w:rPr>
                        <w:t>°</w:t>
                      </w:r>
                      <w:r w:rsidR="00904742">
                        <w:t xml:space="preserve">C </w:t>
                      </w:r>
                    </w:p>
                    <w:p w14:paraId="3DA72390" w14:textId="77777777" w:rsidR="001C663B" w:rsidRDefault="001C663B" w:rsidP="008165B9"/>
                    <w:p w14:paraId="79E95E24" w14:textId="17204608" w:rsidR="001C663B" w:rsidRDefault="00904742" w:rsidP="008165B9">
                      <w:r>
                        <w:t>Circle the value that</w:t>
                      </w:r>
                      <w:r w:rsidR="001C663B">
                        <w:t xml:space="preserve"> your </w:t>
                      </w:r>
                      <w:r w:rsidR="001C663B" w:rsidRPr="00B9281E">
                        <w:rPr>
                          <w:b/>
                          <w:bCs/>
                        </w:rPr>
                        <w:t>whole class</w:t>
                      </w:r>
                      <w:r w:rsidR="001C663B">
                        <w:t xml:space="preserve"> agree</w:t>
                      </w:r>
                      <w:r>
                        <w:t>s</w:t>
                      </w:r>
                      <w:r w:rsidR="001C663B">
                        <w:t xml:space="preserve"> you can </w:t>
                      </w:r>
                      <w:r>
                        <w:t xml:space="preserve">all </w:t>
                      </w:r>
                      <w:r w:rsidR="001C663B">
                        <w:t>comfortably manage every time as a starting temperature?</w:t>
                      </w:r>
                    </w:p>
                    <w:p w14:paraId="463F2D8A" w14:textId="7108AC49" w:rsidR="00BC0E9A" w:rsidRPr="00904742" w:rsidRDefault="00904742" w:rsidP="00904742">
                      <w:pPr>
                        <w:jc w:val="center"/>
                        <w:rPr>
                          <w:b/>
                        </w:rPr>
                      </w:pPr>
                      <w:r>
                        <w:t>70</w:t>
                      </w:r>
                      <w:r>
                        <w:rPr>
                          <w:rFonts w:ascii="Calibri" w:hAnsi="Calibri"/>
                        </w:rPr>
                        <w:t>°</w:t>
                      </w:r>
                      <w:r>
                        <w:t>C      75</w:t>
                      </w:r>
                      <w:r>
                        <w:rPr>
                          <w:rFonts w:ascii="Calibri" w:hAnsi="Calibri"/>
                        </w:rPr>
                        <w:t>°</w:t>
                      </w:r>
                      <w:r>
                        <w:t>C       80</w:t>
                      </w:r>
                      <w:r>
                        <w:rPr>
                          <w:rFonts w:ascii="Calibri" w:hAnsi="Calibri"/>
                        </w:rPr>
                        <w:t>°</w:t>
                      </w:r>
                      <w:r>
                        <w:t>C        85</w:t>
                      </w:r>
                      <w:r>
                        <w:rPr>
                          <w:rFonts w:ascii="Calibri" w:hAnsi="Calibri"/>
                        </w:rPr>
                        <w:t>°</w:t>
                      </w:r>
                      <w:r>
                        <w:t>C        90</w:t>
                      </w:r>
                      <w:r>
                        <w:rPr>
                          <w:rFonts w:ascii="Calibri" w:hAnsi="Calibri"/>
                        </w:rPr>
                        <w:t>°</w:t>
                      </w:r>
                      <w:r>
                        <w:t>C        95</w:t>
                      </w:r>
                      <w:r>
                        <w:rPr>
                          <w:rFonts w:ascii="Calibri" w:hAnsi="Calibri"/>
                        </w:rPr>
                        <w:t>°</w:t>
                      </w:r>
                    </w:p>
                  </w:txbxContent>
                </v:textbox>
                <w10:wrap anchorx="margin"/>
              </v:shape>
            </w:pict>
          </mc:Fallback>
        </mc:AlternateContent>
      </w:r>
      <w:r w:rsidR="00042F69">
        <w:rPr>
          <w:noProof/>
          <w:color w:val="D80C31"/>
          <w:lang w:eastAsia="en-GB"/>
        </w:rPr>
        <w:t xml:space="preserve"> </w:t>
      </w:r>
      <w:r w:rsidR="006D5234">
        <w:rPr>
          <w:noProof/>
          <w:sz w:val="28"/>
          <w:szCs w:val="28"/>
        </w:rPr>
        <w:tab/>
      </w:r>
      <w:r w:rsidR="006D5234">
        <w:rPr>
          <w:noProof/>
          <w:sz w:val="28"/>
          <w:szCs w:val="28"/>
        </w:rPr>
        <w:tab/>
      </w:r>
      <w:r w:rsidR="006D5234">
        <w:rPr>
          <w:noProof/>
          <w:sz w:val="28"/>
          <w:szCs w:val="28"/>
        </w:rPr>
        <w:tab/>
      </w:r>
      <w:r w:rsidR="006D5234">
        <w:rPr>
          <w:noProof/>
          <w:sz w:val="28"/>
          <w:szCs w:val="28"/>
        </w:rPr>
        <w:tab/>
      </w:r>
      <w:r w:rsidR="006D5234">
        <w:rPr>
          <w:noProof/>
          <w:sz w:val="28"/>
          <w:szCs w:val="28"/>
        </w:rPr>
        <w:tab/>
      </w:r>
      <w:r w:rsidR="000A451D">
        <w:rPr>
          <w:sz w:val="28"/>
          <w:szCs w:val="28"/>
        </w:rPr>
        <w:br w:type="page"/>
      </w:r>
    </w:p>
    <w:p w14:paraId="6F75F18A" w14:textId="76B3A055" w:rsidR="003C116B" w:rsidRPr="00F62784" w:rsidRDefault="00212F5E" w:rsidP="00E46AA0">
      <w:pPr>
        <w:pStyle w:val="Heading1"/>
      </w:pPr>
      <w:bookmarkStart w:id="4" w:name="_Toc124669302"/>
      <w:r>
        <w:lastRenderedPageBreak/>
        <w:t>Pilot experiment</w:t>
      </w:r>
      <w:r w:rsidR="000A451D">
        <w:t xml:space="preserve"> </w:t>
      </w:r>
      <w:r w:rsidR="009B6056">
        <w:t>2</w:t>
      </w:r>
      <w:bookmarkEnd w:id="4"/>
    </w:p>
    <w:tbl>
      <w:tblPr>
        <w:tblStyle w:val="TableGrid"/>
        <w:tblW w:w="5000" w:type="pct"/>
        <w:tblLook w:val="04A0" w:firstRow="1" w:lastRow="0" w:firstColumn="1" w:lastColumn="0" w:noHBand="0" w:noVBand="1"/>
      </w:tblPr>
      <w:tblGrid>
        <w:gridCol w:w="2969"/>
        <w:gridCol w:w="6773"/>
      </w:tblGrid>
      <w:tr w:rsidR="003C116B" w14:paraId="45B0506C" w14:textId="77777777" w:rsidTr="009064FC">
        <w:trPr>
          <w:trHeight w:val="567"/>
        </w:trPr>
        <w:tc>
          <w:tcPr>
            <w:tcW w:w="1524" w:type="pct"/>
            <w:tcBorders>
              <w:top w:val="single" w:sz="4" w:space="0" w:color="D80C31"/>
              <w:left w:val="single" w:sz="4" w:space="0" w:color="D80C31"/>
              <w:bottom w:val="single" w:sz="4" w:space="0" w:color="D80C31"/>
              <w:right w:val="single" w:sz="4" w:space="0" w:color="D80C31"/>
            </w:tcBorders>
            <w:shd w:val="clear" w:color="auto" w:fill="F7D5CD"/>
            <w:vAlign w:val="center"/>
          </w:tcPr>
          <w:p w14:paraId="1AC033B2" w14:textId="77777777" w:rsidR="003C116B" w:rsidRPr="0010376B" w:rsidRDefault="003C116B" w:rsidP="009064FC">
            <w:pPr>
              <w:tabs>
                <w:tab w:val="left" w:pos="4320"/>
                <w:tab w:val="center" w:pos="4876"/>
              </w:tabs>
              <w:rPr>
                <w:b/>
                <w:color w:val="D80C31"/>
                <w:sz w:val="28"/>
                <w:szCs w:val="28"/>
              </w:rPr>
            </w:pPr>
            <w:r w:rsidRPr="0010376B">
              <w:rPr>
                <w:b/>
                <w:color w:val="D80C31"/>
                <w:sz w:val="28"/>
                <w:szCs w:val="28"/>
              </w:rPr>
              <w:t>Purpose of experiment</w:t>
            </w:r>
          </w:p>
        </w:tc>
        <w:tc>
          <w:tcPr>
            <w:tcW w:w="3476" w:type="pct"/>
            <w:tcBorders>
              <w:top w:val="single" w:sz="4" w:space="0" w:color="D80C31"/>
              <w:left w:val="single" w:sz="4" w:space="0" w:color="D80C31"/>
              <w:bottom w:val="single" w:sz="4" w:space="0" w:color="D80C31"/>
              <w:right w:val="single" w:sz="4" w:space="0" w:color="D80C31"/>
            </w:tcBorders>
          </w:tcPr>
          <w:p w14:paraId="5A8BF12E" w14:textId="6A48D429" w:rsidR="003C116B" w:rsidRPr="00FD5732" w:rsidRDefault="00CF769A" w:rsidP="009064FC">
            <w:pPr>
              <w:tabs>
                <w:tab w:val="left" w:pos="4320"/>
                <w:tab w:val="center" w:pos="4876"/>
              </w:tabs>
              <w:rPr>
                <w:rFonts w:ascii="Comic Sans MS" w:hAnsi="Comic Sans MS"/>
                <w:color w:val="D80C31"/>
                <w:sz w:val="24"/>
                <w:szCs w:val="24"/>
              </w:rPr>
            </w:pPr>
            <w:r w:rsidRPr="00FD5732">
              <w:rPr>
                <w:rFonts w:ascii="Comic Sans MS" w:hAnsi="Comic Sans MS"/>
                <w:color w:val="000000" w:themeColor="text1"/>
              </w:rPr>
              <w:t xml:space="preserve">To see how the </w:t>
            </w:r>
            <w:r w:rsidRPr="00FD5732">
              <w:rPr>
                <w:rFonts w:ascii="Comic Sans MS" w:hAnsi="Comic Sans MS"/>
                <w:b/>
                <w:bCs/>
                <w:color w:val="000000" w:themeColor="text1"/>
              </w:rPr>
              <w:t>rate</w:t>
            </w:r>
            <w:r w:rsidRPr="00FD5732">
              <w:rPr>
                <w:rFonts w:ascii="Comic Sans MS" w:hAnsi="Comic Sans MS"/>
                <w:color w:val="000000" w:themeColor="text1"/>
              </w:rPr>
              <w:t xml:space="preserve"> of cooling changes </w:t>
            </w:r>
            <w:r w:rsidR="009B3AFC" w:rsidRPr="00FD5732">
              <w:rPr>
                <w:rFonts w:ascii="Comic Sans MS" w:hAnsi="Comic Sans MS"/>
                <w:color w:val="000000" w:themeColor="text1"/>
              </w:rPr>
              <w:t>over time</w:t>
            </w:r>
            <w:r w:rsidR="003C116B" w:rsidRPr="00FD5732">
              <w:rPr>
                <w:rFonts w:ascii="Comic Sans MS" w:hAnsi="Comic Sans MS"/>
                <w:color w:val="000000" w:themeColor="text1"/>
                <w:sz w:val="24"/>
                <w:szCs w:val="24"/>
              </w:rPr>
              <w:t xml:space="preserve"> </w:t>
            </w:r>
          </w:p>
        </w:tc>
      </w:tr>
    </w:tbl>
    <w:p w14:paraId="180A097E" w14:textId="77FFE9D6" w:rsidR="003C116B" w:rsidRDefault="002855CA" w:rsidP="003C116B">
      <w:pPr>
        <w:tabs>
          <w:tab w:val="left" w:pos="4320"/>
          <w:tab w:val="center" w:pos="4876"/>
        </w:tabs>
        <w:rPr>
          <w:color w:val="D80C31"/>
        </w:rPr>
      </w:pPr>
      <w:r>
        <w:rPr>
          <w:noProof/>
          <w:color w:val="D80C31"/>
          <w:lang w:eastAsia="en-GB"/>
        </w:rPr>
        <mc:AlternateContent>
          <mc:Choice Requires="wps">
            <w:drawing>
              <wp:anchor distT="0" distB="0" distL="114300" distR="114300" simplePos="0" relativeHeight="251658262" behindDoc="0" locked="0" layoutInCell="1" allowOverlap="1" wp14:anchorId="246B9A1B" wp14:editId="6E9518B2">
                <wp:simplePos x="0" y="0"/>
                <wp:positionH relativeFrom="margin">
                  <wp:posOffset>12065</wp:posOffset>
                </wp:positionH>
                <wp:positionV relativeFrom="paragraph">
                  <wp:posOffset>27919</wp:posOffset>
                </wp:positionV>
                <wp:extent cx="6165850" cy="2222696"/>
                <wp:effectExtent l="0" t="0" r="19050" b="12700"/>
                <wp:wrapNone/>
                <wp:docPr id="84" name="Text Box 84"/>
                <wp:cNvGraphicFramePr/>
                <a:graphic xmlns:a="http://schemas.openxmlformats.org/drawingml/2006/main">
                  <a:graphicData uri="http://schemas.microsoft.com/office/word/2010/wordprocessingShape">
                    <wps:wsp>
                      <wps:cNvSpPr txBox="1"/>
                      <wps:spPr>
                        <a:xfrm>
                          <a:off x="0" y="0"/>
                          <a:ext cx="6165850" cy="2222696"/>
                        </a:xfrm>
                        <a:prstGeom prst="rect">
                          <a:avLst/>
                        </a:prstGeom>
                        <a:solidFill>
                          <a:schemeClr val="lt1"/>
                        </a:solidFill>
                        <a:ln w="6350">
                          <a:solidFill>
                            <a:srgbClr val="D80C31"/>
                          </a:solidFill>
                        </a:ln>
                      </wps:spPr>
                      <wps:txbx>
                        <w:txbxContent>
                          <w:p w14:paraId="06B6420C" w14:textId="72B30EF1" w:rsidR="003C116B" w:rsidRDefault="003C116B" w:rsidP="003C116B">
                            <w:r w:rsidRPr="0010376B">
                              <w:rPr>
                                <w:b/>
                                <w:color w:val="D80C31"/>
                                <w:sz w:val="28"/>
                                <w:szCs w:val="28"/>
                              </w:rPr>
                              <w:t>Method:</w:t>
                            </w:r>
                            <w:r w:rsidRPr="0010376B">
                              <w:rPr>
                                <w:color w:val="D80C31"/>
                              </w:rPr>
                              <w:t xml:space="preserve"> </w:t>
                            </w:r>
                          </w:p>
                          <w:p w14:paraId="61A1CE97" w14:textId="4DFC2F3D" w:rsidR="00CA133B" w:rsidRDefault="00CA133B" w:rsidP="00BD7498">
                            <w:pPr>
                              <w:pStyle w:val="ListParagraph"/>
                              <w:numPr>
                                <w:ilvl w:val="0"/>
                                <w:numId w:val="10"/>
                              </w:numPr>
                            </w:pPr>
                            <w:r>
                              <w:t xml:space="preserve">Set up your apparatus </w:t>
                            </w:r>
                            <w:r w:rsidR="00446A45">
                              <w:t>as before. Don’t forget to wear</w:t>
                            </w:r>
                            <w:r w:rsidR="00B9281E">
                              <w:t xml:space="preserve"> your safety specs.</w:t>
                            </w:r>
                          </w:p>
                          <w:p w14:paraId="731EC338" w14:textId="421AD069" w:rsidR="00B9281E" w:rsidRPr="00D12C33" w:rsidRDefault="00B9281E" w:rsidP="00BD7498">
                            <w:pPr>
                              <w:pStyle w:val="ListParagraph"/>
                              <w:numPr>
                                <w:ilvl w:val="0"/>
                                <w:numId w:val="10"/>
                              </w:numPr>
                              <w:rPr>
                                <w:i/>
                                <w:iCs/>
                              </w:rPr>
                            </w:pPr>
                            <w:r w:rsidRPr="00D12C33">
                              <w:rPr>
                                <w:i/>
                                <w:iCs/>
                              </w:rPr>
                              <w:t>Preheat the apparatus as before</w:t>
                            </w:r>
                            <w:r w:rsidR="00D12C33" w:rsidRPr="00D12C33">
                              <w:rPr>
                                <w:i/>
                                <w:iCs/>
                              </w:rPr>
                              <w:t>.</w:t>
                            </w:r>
                          </w:p>
                          <w:p w14:paraId="2AB4066E" w14:textId="77777777" w:rsidR="00B9281E" w:rsidRDefault="00B9281E" w:rsidP="00BD7498">
                            <w:pPr>
                              <w:pStyle w:val="ListParagraph"/>
                              <w:numPr>
                                <w:ilvl w:val="0"/>
                                <w:numId w:val="10"/>
                              </w:numPr>
                            </w:pPr>
                            <w:r>
                              <w:t>One person raise the thermometer and empty out the measuring cylinder while the other empties the beaker and CAREFULLY collects around 200ml of freshly boiled water in the beaker.</w:t>
                            </w:r>
                          </w:p>
                          <w:p w14:paraId="576778B6" w14:textId="77777777" w:rsidR="00B9281E" w:rsidRDefault="00B9281E" w:rsidP="00BD7498">
                            <w:pPr>
                              <w:pStyle w:val="ListParagraph"/>
                              <w:numPr>
                                <w:ilvl w:val="0"/>
                                <w:numId w:val="10"/>
                              </w:numPr>
                            </w:pPr>
                            <w:r>
                              <w:t>Carefully pour 100ml of freshly boiled water into the measuring cylinder.</w:t>
                            </w:r>
                          </w:p>
                          <w:p w14:paraId="378EB449" w14:textId="03F3D1EF" w:rsidR="00B9281E" w:rsidRDefault="00B9281E" w:rsidP="00BD7498">
                            <w:pPr>
                              <w:pStyle w:val="ListParagraph"/>
                              <w:numPr>
                                <w:ilvl w:val="0"/>
                                <w:numId w:val="10"/>
                              </w:numPr>
                            </w:pPr>
                            <w:r>
                              <w:t xml:space="preserve">Quickly lower the thermometer into the </w:t>
                            </w:r>
                            <w:r w:rsidR="00BD7498">
                              <w:t>measuring cylinder</w:t>
                            </w:r>
                            <w:r>
                              <w:t xml:space="preserve"> until the lid (still at around the 20</w:t>
                            </w:r>
                            <w:r>
                              <w:rPr>
                                <w:rFonts w:ascii="Calibri" w:hAnsi="Calibri"/>
                              </w:rPr>
                              <w:t>°</w:t>
                            </w:r>
                            <w:r>
                              <w:t>C mark in the thermometer) touches the top of the measuring cylinder.</w:t>
                            </w:r>
                          </w:p>
                          <w:p w14:paraId="6785D602" w14:textId="35E7D8B5" w:rsidR="00CA133B" w:rsidRDefault="00E87291" w:rsidP="00BD7498">
                            <w:pPr>
                              <w:pStyle w:val="ListParagraph"/>
                              <w:numPr>
                                <w:ilvl w:val="0"/>
                                <w:numId w:val="10"/>
                              </w:numPr>
                            </w:pPr>
                            <w:r>
                              <w:rPr>
                                <w:b/>
                                <w:bCs/>
                              </w:rPr>
                              <w:t>As soon as</w:t>
                            </w:r>
                            <w:r w:rsidR="00D81B1D">
                              <w:rPr>
                                <w:b/>
                                <w:bCs/>
                              </w:rPr>
                              <w:t xml:space="preserve"> the temperature has fallen to the </w:t>
                            </w:r>
                            <w:r w:rsidR="0065013F">
                              <w:rPr>
                                <w:b/>
                                <w:bCs/>
                              </w:rPr>
                              <w:t xml:space="preserve">starting </w:t>
                            </w:r>
                            <w:r w:rsidR="00D81B1D">
                              <w:rPr>
                                <w:b/>
                                <w:bCs/>
                              </w:rPr>
                              <w:t>temperature your class agreed in the last experiment</w:t>
                            </w:r>
                            <w:r w:rsidR="00CA133B">
                              <w:t>, start the stopwatch</w:t>
                            </w:r>
                            <w:r w:rsidR="003E32BA">
                              <w:t xml:space="preserve"> and </w:t>
                            </w:r>
                            <w:r w:rsidR="003E32BA" w:rsidRPr="006516C0">
                              <w:rPr>
                                <w:b/>
                                <w:bCs/>
                              </w:rPr>
                              <w:t>record this first starting temperature below</w:t>
                            </w:r>
                            <w:r w:rsidR="003E32BA">
                              <w:t>.</w:t>
                            </w:r>
                          </w:p>
                          <w:p w14:paraId="146FECF6" w14:textId="5D18AC69" w:rsidR="00CA133B" w:rsidRDefault="00CA133B" w:rsidP="00BD7498">
                            <w:pPr>
                              <w:pStyle w:val="ListParagraph"/>
                              <w:numPr>
                                <w:ilvl w:val="0"/>
                                <w:numId w:val="10"/>
                              </w:numPr>
                            </w:pPr>
                            <w:r>
                              <w:t xml:space="preserve">Record the temperature </w:t>
                            </w:r>
                            <w:r w:rsidR="00D828A3" w:rsidRPr="00483E1A">
                              <w:rPr>
                                <w:b/>
                              </w:rPr>
                              <w:t>every minute</w:t>
                            </w:r>
                            <w:r w:rsidR="00D828A3">
                              <w:t xml:space="preserve"> for 10 minutes</w:t>
                            </w:r>
                            <w:r>
                              <w:t>.</w:t>
                            </w:r>
                          </w:p>
                          <w:p w14:paraId="789FE068" w14:textId="77777777" w:rsidR="00CA133B" w:rsidRDefault="00CA133B" w:rsidP="003C1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9A1B" id="Text Box 84" o:spid="_x0000_s1035" type="#_x0000_t202" style="position:absolute;margin-left:.95pt;margin-top:2.2pt;width:485.5pt;height:1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" fillcolor="white [3201]" strokecolor="#d80c31" strokeweight=".5pt">
                <v:textbox>
                  <w:txbxContent>
                    <w:p w14:paraId="06B6420C" w14:textId="72B30EF1" w:rsidR="003C116B" w:rsidRDefault="003C116B" w:rsidP="003C116B">
                      <w:r w:rsidRPr="0010376B">
                        <w:rPr>
                          <w:b/>
                          <w:color w:val="D80C31"/>
                          <w:sz w:val="28"/>
                          <w:szCs w:val="28"/>
                        </w:rPr>
                        <w:t>Method:</w:t>
                      </w:r>
                      <w:r w:rsidRPr="0010376B">
                        <w:rPr>
                          <w:color w:val="D80C31"/>
                        </w:rPr>
                        <w:t xml:space="preserve"> </w:t>
                      </w:r>
                    </w:p>
                    <w:p w14:paraId="61A1CE97" w14:textId="4DFC2F3D" w:rsidR="00CA133B" w:rsidRDefault="00CA133B" w:rsidP="00BD7498">
                      <w:pPr>
                        <w:pStyle w:val="ListParagraph"/>
                        <w:numPr>
                          <w:ilvl w:val="0"/>
                          <w:numId w:val="10"/>
                        </w:numPr>
                      </w:pPr>
                      <w:r>
                        <w:t xml:space="preserve">Set up your apparatus </w:t>
                      </w:r>
                      <w:r w:rsidR="00446A45">
                        <w:t>as before. Don’t forget to wear</w:t>
                      </w:r>
                      <w:r w:rsidR="00B9281E">
                        <w:t xml:space="preserve"> your safety specs.</w:t>
                      </w:r>
                    </w:p>
                    <w:p w14:paraId="731EC338" w14:textId="421AD069" w:rsidR="00B9281E" w:rsidRPr="00D12C33" w:rsidRDefault="00B9281E" w:rsidP="00BD7498">
                      <w:pPr>
                        <w:pStyle w:val="ListParagraph"/>
                        <w:numPr>
                          <w:ilvl w:val="0"/>
                          <w:numId w:val="10"/>
                        </w:numPr>
                        <w:rPr>
                          <w:i/>
                          <w:iCs/>
                        </w:rPr>
                      </w:pPr>
                      <w:r w:rsidRPr="00D12C33">
                        <w:rPr>
                          <w:i/>
                          <w:iCs/>
                        </w:rPr>
                        <w:t>Preheat the apparatus as before</w:t>
                      </w:r>
                      <w:r w:rsidR="00D12C33" w:rsidRPr="00D12C33">
                        <w:rPr>
                          <w:i/>
                          <w:iCs/>
                        </w:rPr>
                        <w:t>.</w:t>
                      </w:r>
                    </w:p>
                    <w:p w14:paraId="2AB4066E" w14:textId="77777777" w:rsidR="00B9281E" w:rsidRDefault="00B9281E" w:rsidP="00BD7498">
                      <w:pPr>
                        <w:pStyle w:val="ListParagraph"/>
                        <w:numPr>
                          <w:ilvl w:val="0"/>
                          <w:numId w:val="10"/>
                        </w:numPr>
                      </w:pPr>
                      <w:r>
                        <w:t>One person raise the thermometer and empty out the measuring cylinder while the other empties the beaker and CAREFULLY collects around 200ml of freshly boiled water in the beaker.</w:t>
                      </w:r>
                    </w:p>
                    <w:p w14:paraId="576778B6" w14:textId="77777777" w:rsidR="00B9281E" w:rsidRDefault="00B9281E" w:rsidP="00BD7498">
                      <w:pPr>
                        <w:pStyle w:val="ListParagraph"/>
                        <w:numPr>
                          <w:ilvl w:val="0"/>
                          <w:numId w:val="10"/>
                        </w:numPr>
                      </w:pPr>
                      <w:r>
                        <w:t>Carefully pour 100ml of freshly boiled water into the measuring cylinder.</w:t>
                      </w:r>
                    </w:p>
                    <w:p w14:paraId="378EB449" w14:textId="03F3D1EF" w:rsidR="00B9281E" w:rsidRDefault="00B9281E" w:rsidP="00BD7498">
                      <w:pPr>
                        <w:pStyle w:val="ListParagraph"/>
                        <w:numPr>
                          <w:ilvl w:val="0"/>
                          <w:numId w:val="10"/>
                        </w:numPr>
                      </w:pPr>
                      <w:r>
                        <w:t xml:space="preserve">Quickly lower the thermometer into the </w:t>
                      </w:r>
                      <w:r w:rsidR="00BD7498">
                        <w:t>measuring cylinder</w:t>
                      </w:r>
                      <w:r>
                        <w:t xml:space="preserve"> until the lid (still at around the 20</w:t>
                      </w:r>
                      <w:r>
                        <w:rPr>
                          <w:rFonts w:ascii="Calibri" w:hAnsi="Calibri"/>
                        </w:rPr>
                        <w:t>°</w:t>
                      </w:r>
                      <w:r>
                        <w:t>C mark in the thermometer) touches the top of the measuring cylinder.</w:t>
                      </w:r>
                    </w:p>
                    <w:p w14:paraId="6785D602" w14:textId="35E7D8B5" w:rsidR="00CA133B" w:rsidRDefault="00E87291" w:rsidP="00BD7498">
                      <w:pPr>
                        <w:pStyle w:val="ListParagraph"/>
                        <w:numPr>
                          <w:ilvl w:val="0"/>
                          <w:numId w:val="10"/>
                        </w:numPr>
                      </w:pPr>
                      <w:r>
                        <w:rPr>
                          <w:b/>
                          <w:bCs/>
                        </w:rPr>
                        <w:t>As soon as</w:t>
                      </w:r>
                      <w:r w:rsidR="00D81B1D">
                        <w:rPr>
                          <w:b/>
                          <w:bCs/>
                        </w:rPr>
                        <w:t xml:space="preserve"> the temperature has fallen to the </w:t>
                      </w:r>
                      <w:r w:rsidR="0065013F">
                        <w:rPr>
                          <w:b/>
                          <w:bCs/>
                        </w:rPr>
                        <w:t xml:space="preserve">starting </w:t>
                      </w:r>
                      <w:r w:rsidR="00D81B1D">
                        <w:rPr>
                          <w:b/>
                          <w:bCs/>
                        </w:rPr>
                        <w:t>temperature your class agreed in the last experiment</w:t>
                      </w:r>
                      <w:r w:rsidR="00CA133B">
                        <w:t>, start the stopwatch</w:t>
                      </w:r>
                      <w:r w:rsidR="003E32BA">
                        <w:t xml:space="preserve"> and </w:t>
                      </w:r>
                      <w:r w:rsidR="003E32BA" w:rsidRPr="006516C0">
                        <w:rPr>
                          <w:b/>
                          <w:bCs/>
                        </w:rPr>
                        <w:t>record this first starting temperature below</w:t>
                      </w:r>
                      <w:r w:rsidR="003E32BA">
                        <w:t>.</w:t>
                      </w:r>
                    </w:p>
                    <w:p w14:paraId="146FECF6" w14:textId="5D18AC69" w:rsidR="00CA133B" w:rsidRDefault="00CA133B" w:rsidP="00BD7498">
                      <w:pPr>
                        <w:pStyle w:val="ListParagraph"/>
                        <w:numPr>
                          <w:ilvl w:val="0"/>
                          <w:numId w:val="10"/>
                        </w:numPr>
                      </w:pPr>
                      <w:r>
                        <w:t xml:space="preserve">Record the temperature </w:t>
                      </w:r>
                      <w:r w:rsidR="00D828A3" w:rsidRPr="00483E1A">
                        <w:rPr>
                          <w:b/>
                        </w:rPr>
                        <w:t>every minute</w:t>
                      </w:r>
                      <w:r w:rsidR="00D828A3">
                        <w:t xml:space="preserve"> for 10 minutes</w:t>
                      </w:r>
                      <w:r>
                        <w:t>.</w:t>
                      </w:r>
                    </w:p>
                    <w:p w14:paraId="789FE068" w14:textId="77777777" w:rsidR="00CA133B" w:rsidRDefault="00CA133B" w:rsidP="003C116B"/>
                  </w:txbxContent>
                </v:textbox>
                <w10:wrap anchorx="margin"/>
              </v:shape>
            </w:pict>
          </mc:Fallback>
        </mc:AlternateContent>
      </w:r>
    </w:p>
    <w:p w14:paraId="541ADA79" w14:textId="1BAA682A" w:rsidR="003C116B" w:rsidRPr="00D2005E" w:rsidRDefault="003C116B" w:rsidP="003C116B">
      <w:pPr>
        <w:tabs>
          <w:tab w:val="left" w:pos="4320"/>
          <w:tab w:val="center" w:pos="4876"/>
        </w:tabs>
        <w:rPr>
          <w:color w:val="D80C31"/>
        </w:rPr>
      </w:pPr>
    </w:p>
    <w:p w14:paraId="253C3A89" w14:textId="3BD140CC" w:rsidR="003C116B" w:rsidRDefault="003C116B" w:rsidP="003C116B">
      <w:pPr>
        <w:tabs>
          <w:tab w:val="left" w:pos="4320"/>
          <w:tab w:val="center" w:pos="4876"/>
        </w:tabs>
        <w:rPr>
          <w:color w:val="009FE3"/>
          <w:sz w:val="28"/>
          <w:szCs w:val="28"/>
        </w:rPr>
      </w:pPr>
    </w:p>
    <w:p w14:paraId="129E66CD" w14:textId="32E03488" w:rsidR="003C116B" w:rsidRPr="005225AE" w:rsidRDefault="003C116B" w:rsidP="003C116B">
      <w:pPr>
        <w:tabs>
          <w:tab w:val="left" w:pos="4320"/>
          <w:tab w:val="center" w:pos="4876"/>
        </w:tabs>
        <w:rPr>
          <w:color w:val="009FE3"/>
          <w:sz w:val="28"/>
          <w:szCs w:val="28"/>
        </w:rPr>
      </w:pPr>
      <w:r w:rsidRPr="005225AE">
        <w:rPr>
          <w:color w:val="009FE3"/>
          <w:sz w:val="28"/>
          <w:szCs w:val="28"/>
        </w:rPr>
        <w:tab/>
      </w:r>
    </w:p>
    <w:p w14:paraId="23859D66" w14:textId="0EAAA25E" w:rsidR="00CF769A" w:rsidRDefault="00CF769A" w:rsidP="003C116B">
      <w:pPr>
        <w:spacing w:after="160"/>
        <w:rPr>
          <w:sz w:val="28"/>
          <w:szCs w:val="28"/>
        </w:rPr>
      </w:pPr>
    </w:p>
    <w:p w14:paraId="4B61D797" w14:textId="6075D8F6" w:rsidR="00CF769A" w:rsidRDefault="001D6F25">
      <w:pPr>
        <w:spacing w:after="160"/>
        <w:rPr>
          <w:sz w:val="28"/>
          <w:szCs w:val="28"/>
        </w:rPr>
      </w:pPr>
      <w:r>
        <w:rPr>
          <w:noProof/>
          <w:color w:val="D80C31"/>
          <w:lang w:eastAsia="en-GB"/>
        </w:rPr>
        <mc:AlternateContent>
          <mc:Choice Requires="wps">
            <w:drawing>
              <wp:anchor distT="0" distB="0" distL="114300" distR="114300" simplePos="0" relativeHeight="251658255" behindDoc="0" locked="0" layoutInCell="1" allowOverlap="1" wp14:anchorId="124739CE" wp14:editId="62CEC99F">
                <wp:simplePos x="0" y="0"/>
                <wp:positionH relativeFrom="column">
                  <wp:posOffset>3595797</wp:posOffset>
                </wp:positionH>
                <wp:positionV relativeFrom="paragraph">
                  <wp:posOffset>1783340</wp:posOffset>
                </wp:positionV>
                <wp:extent cx="2291080" cy="1231900"/>
                <wp:effectExtent l="0" t="0" r="7620" b="330200"/>
                <wp:wrapNone/>
                <wp:docPr id="292" name="Rounded Rectangular Callout 292"/>
                <wp:cNvGraphicFramePr/>
                <a:graphic xmlns:a="http://schemas.openxmlformats.org/drawingml/2006/main">
                  <a:graphicData uri="http://schemas.microsoft.com/office/word/2010/wordprocessingShape">
                    <wps:wsp>
                      <wps:cNvSpPr/>
                      <wps:spPr>
                        <a:xfrm>
                          <a:off x="0" y="0"/>
                          <a:ext cx="2291080" cy="1231900"/>
                        </a:xfrm>
                        <a:prstGeom prst="wedgeRoundRectCallout">
                          <a:avLst>
                            <a:gd name="adj1" fmla="val -46886"/>
                            <a:gd name="adj2" fmla="val 75000"/>
                            <a:gd name="adj3" fmla="val 16667"/>
                          </a:avLst>
                        </a:prstGeom>
                        <a:solidFill>
                          <a:srgbClr val="FADEEC"/>
                        </a:solidFill>
                        <a:ln w="6350">
                          <a:solidFill>
                            <a:srgbClr val="EC619F"/>
                          </a:solidFill>
                        </a:ln>
                      </wps:spPr>
                      <wps:txbx>
                        <w:txbxContent>
                          <w:p w14:paraId="7EC816EC" w14:textId="77777777" w:rsidR="00F46512" w:rsidRPr="0034384E" w:rsidRDefault="00F46512" w:rsidP="00F46512">
                            <w:pPr>
                              <w:jc w:val="center"/>
                              <w:rPr>
                                <w:color w:val="EC619F"/>
                              </w:rPr>
                            </w:pPr>
                            <w:r w:rsidRPr="0034384E">
                              <w:rPr>
                                <w:color w:val="EC619F"/>
                              </w:rPr>
                              <w:t xml:space="preserve">You are going to plot a line graph of these results in your </w:t>
                            </w:r>
                            <w:r w:rsidRPr="0034384E">
                              <w:rPr>
                                <w:b/>
                                <w:bCs/>
                                <w:color w:val="EC619F"/>
                              </w:rPr>
                              <w:t xml:space="preserve">Maths </w:t>
                            </w:r>
                            <w:r w:rsidRPr="0034384E">
                              <w:rPr>
                                <w:color w:val="EC619F"/>
                              </w:rPr>
                              <w:t>lessons to help you to understand and communicate what they tell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739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2" o:spid="_x0000_s1036" type="#_x0000_t62" style="position:absolute;margin-left:283.15pt;margin-top:140.4pt;width:180.4pt;height:97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" adj="673,27000" fillcolor="#fadeec" strokecolor="#ec619f" strokeweight=".5pt">
                <v:textbox>
                  <w:txbxContent>
                    <w:p w14:paraId="7EC816EC" w14:textId="77777777" w:rsidR="00F46512" w:rsidRPr="0034384E" w:rsidRDefault="00F46512" w:rsidP="00F46512">
                      <w:pPr>
                        <w:jc w:val="center"/>
                        <w:rPr>
                          <w:color w:val="EC619F"/>
                        </w:rPr>
                      </w:pPr>
                      <w:r w:rsidRPr="0034384E">
                        <w:rPr>
                          <w:color w:val="EC619F"/>
                        </w:rPr>
                        <w:t xml:space="preserve">You are going to plot a line graph of these results in your </w:t>
                      </w:r>
                      <w:r w:rsidRPr="0034384E">
                        <w:rPr>
                          <w:b/>
                          <w:bCs/>
                          <w:color w:val="EC619F"/>
                        </w:rPr>
                        <w:t xml:space="preserve">Maths </w:t>
                      </w:r>
                      <w:r w:rsidRPr="0034384E">
                        <w:rPr>
                          <w:color w:val="EC619F"/>
                        </w:rPr>
                        <w:t>lessons to help you to understand and communicate what they tell you.</w:t>
                      </w:r>
                    </w:p>
                  </w:txbxContent>
                </v:textbox>
              </v:shape>
            </w:pict>
          </mc:Fallback>
        </mc:AlternateContent>
      </w:r>
      <w:r w:rsidR="00A33544">
        <w:rPr>
          <w:noProof/>
          <w:color w:val="D80C31"/>
          <w:lang w:eastAsia="en-GB"/>
        </w:rPr>
        <mc:AlternateContent>
          <mc:Choice Requires="wpg">
            <w:drawing>
              <wp:anchor distT="0" distB="0" distL="114300" distR="114300" simplePos="0" relativeHeight="251658277" behindDoc="0" locked="0" layoutInCell="1" allowOverlap="1" wp14:anchorId="15297CCC" wp14:editId="073DF8E0">
                <wp:simplePos x="0" y="0"/>
                <wp:positionH relativeFrom="column">
                  <wp:posOffset>4180413</wp:posOffset>
                </wp:positionH>
                <wp:positionV relativeFrom="paragraph">
                  <wp:posOffset>3354674</wp:posOffset>
                </wp:positionV>
                <wp:extent cx="765810" cy="887730"/>
                <wp:effectExtent l="0" t="0" r="0" b="26670"/>
                <wp:wrapNone/>
                <wp:docPr id="20" name="Group 20"/>
                <wp:cNvGraphicFramePr/>
                <a:graphic xmlns:a="http://schemas.openxmlformats.org/drawingml/2006/main">
                  <a:graphicData uri="http://schemas.microsoft.com/office/word/2010/wordprocessingGroup">
                    <wpg:wgp>
                      <wpg:cNvGrpSpPr/>
                      <wpg:grpSpPr>
                        <a:xfrm>
                          <a:off x="0" y="0"/>
                          <a:ext cx="765810" cy="887730"/>
                          <a:chOff x="0" y="0"/>
                          <a:chExt cx="765810" cy="887730"/>
                        </a:xfrm>
                      </wpg:grpSpPr>
                      <wps:wsp>
                        <wps:cNvPr id="19" name="Rectangle 19"/>
                        <wps:cNvSpPr/>
                        <wps:spPr>
                          <a:xfrm>
                            <a:off x="142407" y="509665"/>
                            <a:ext cx="461465" cy="199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765810" cy="887730"/>
                            <a:chOff x="-1" y="90089"/>
                            <a:chExt cx="1895475" cy="2057788"/>
                          </a:xfrm>
                        </wpg:grpSpPr>
                        <wpg:grpSp>
                          <wpg:cNvPr id="14" name="Group 14"/>
                          <wpg:cNvGrpSpPr/>
                          <wpg:grpSpPr>
                            <a:xfrm>
                              <a:off x="226337" y="642796"/>
                              <a:ext cx="1296671" cy="1505081"/>
                              <a:chOff x="0" y="0"/>
                              <a:chExt cx="1296670" cy="1505080"/>
                            </a:xfrm>
                          </wpg:grpSpPr>
                          <wps:wsp>
                            <wps:cNvPr id="15" name="Rounded Rectangle 15"/>
                            <wps:cNvSpPr/>
                            <wps:spPr>
                              <a:xfrm>
                                <a:off x="135705" y="862628"/>
                                <a:ext cx="1141730" cy="642452"/>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Shape&#10;&#10;Description automatically generated with low confidence"/>
                              <pic:cNvPicPr>
                                <a:picLocks noChangeAspect="1"/>
                              </pic:cNvPicPr>
                            </pic:nvPicPr>
                            <pic:blipFill rotWithShape="1">
                              <a:blip r:embed="rId24"/>
                              <a:srcRect t="12035"/>
                              <a:stretch/>
                            </pic:blipFill>
                            <pic:spPr bwMode="auto">
                              <a:xfrm>
                                <a:off x="0" y="0"/>
                                <a:ext cx="1296670" cy="1504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 name="Picture 17" descr="A picture containing device&#10;&#10;Description automatically generated"/>
                            <pic:cNvPicPr>
                              <a:picLocks noChangeAspect="1"/>
                            </pic:cNvPicPr>
                          </pic:nvPicPr>
                          <pic:blipFill>
                            <a:blip r:embed="rId25">
                              <a:clrChange>
                                <a:clrFrom>
                                  <a:srgbClr val="FFFFFF">
                                    <a:alpha val="0"/>
                                  </a:srgbClr>
                                </a:clrFrom>
                                <a:clrTo>
                                  <a:srgbClr val="FFFFFF">
                                    <a:alpha val="0"/>
                                  </a:srgbClr>
                                </a:clrTo>
                              </a:clrChange>
                            </a:blip>
                            <a:stretch>
                              <a:fillRect/>
                            </a:stretch>
                          </pic:blipFill>
                          <pic:spPr>
                            <a:xfrm rot="18796106">
                              <a:off x="-1" y="90089"/>
                              <a:ext cx="1895475" cy="1895475"/>
                            </a:xfrm>
                            <a:prstGeom prst="rect">
                              <a:avLst/>
                            </a:prstGeom>
                          </pic:spPr>
                        </pic:pic>
                      </wpg:grpSp>
                    </wpg:wgp>
                  </a:graphicData>
                </a:graphic>
              </wp:anchor>
            </w:drawing>
          </mc:Choice>
          <mc:Fallback>
            <w:pict>
              <v:group w14:anchorId="77F79CB8" id="Group 20" o:spid="_x0000_s1026" style="position:absolute;margin-left:329.15pt;margin-top:264.15pt;width:60.3pt;height:69.9pt;z-index:252013568" coordsize="7658,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3I+pUi4kAAIuJAAAUAAAAZHJzL21lZGlhL2ltYWdlMi5wbmeJUE5HDQoa&#10;CgAAAA1JSERSAAACgAAAAoAIBgAAAAzNySMAAIlSSURBVHja7d13fBR1/sfx93dmdtM7CSQhlFDE&#10;gno2vAMRsELo9n72huVOz/N3tvM8Pc9ynp6einp3lrN3mgIWEBFQz14pAgECpEL6zsz3+/tjZ8Im&#10;bmcDCXk/Hw8eCkk2m2XZvPL5fmcGIC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">
                <v:rect id="Rectangle 19" o:spid="_x0000_s1027" style="position:absolute;left:1424;top:5096;width:4614;height: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" fillcolor="#5b9bd5 [3204]" strokecolor="#1f4d78 [1604]" strokeweight="1pt"/>
                <v:group id="Group 13" o:spid="_x0000_s1028" style="position:absolute;width:7658;height:8877" coordorigin=",900" coordsize="18954,2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group id="Group 14" o:spid="_x0000_s1029" style="position:absolute;left:2263;top:6427;width:12967;height:15051" coordsize="12966,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roundrect id="Rounded Rectangle 15" o:spid="_x0000_s1030" style="position:absolute;left:1357;top:8626;width:11417;height:6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" fillcolor="#5b9bd5 [3204]" stroked="f" strokeweight="1pt">
                      <v:stroke joinstyle="miter"/>
                    </v:roundrect>
                    <v:shape id="Picture 16" o:spid="_x0000_s1031" type="#_x0000_t75" alt="Shape&#10;&#10;Description automatically generated with low confidence" style="position:absolute;width:12966;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">
                      <v:imagedata r:id="rId32" o:title="Shape&#10;&#10;Description automatically generated with low confidence" croptop="7887f"/>
                    </v:shape>
                  </v:group>
                  <v:shape id="Picture 17" o:spid="_x0000_s1032" type="#_x0000_t75" alt="A picture containing device&#10;&#10;Description automatically generated" style="position:absolute;left:-1;top:901;width:18955;height:18954;rotation:-30626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">
                    <v:imagedata r:id="rId33" o:title="A picture containing device&#10;&#10;Description automatically generated" chromakey="white"/>
                  </v:shape>
                </v:group>
              </v:group>
            </w:pict>
          </mc:Fallback>
        </mc:AlternateContent>
      </w:r>
      <w:r w:rsidR="00A077C8">
        <w:rPr>
          <w:noProof/>
          <w:color w:val="D80C31"/>
          <w:lang w:eastAsia="en-GB"/>
        </w:rPr>
        <mc:AlternateContent>
          <mc:Choice Requires="wps">
            <w:drawing>
              <wp:anchor distT="0" distB="0" distL="114300" distR="114300" simplePos="0" relativeHeight="251658242" behindDoc="0" locked="0" layoutInCell="1" allowOverlap="1" wp14:anchorId="483F03A0" wp14:editId="71C4BC49">
                <wp:simplePos x="0" y="0"/>
                <wp:positionH relativeFrom="column">
                  <wp:posOffset>4260090</wp:posOffset>
                </wp:positionH>
                <wp:positionV relativeFrom="paragraph">
                  <wp:posOffset>3594735</wp:posOffset>
                </wp:positionV>
                <wp:extent cx="580206" cy="0"/>
                <wp:effectExtent l="0" t="12700" r="29845" b="25400"/>
                <wp:wrapNone/>
                <wp:docPr id="18" name="Straight Connector 18"/>
                <wp:cNvGraphicFramePr/>
                <a:graphic xmlns:a="http://schemas.openxmlformats.org/drawingml/2006/main">
                  <a:graphicData uri="http://schemas.microsoft.com/office/word/2010/wordprocessingShape">
                    <wps:wsp>
                      <wps:cNvCnPr/>
                      <wps:spPr>
                        <a:xfrm>
                          <a:off x="0" y="0"/>
                          <a:ext cx="580206"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9D3B2" id="Straight Connector 18" o:spid="_x0000_s1026" style="position:absolute;z-index:251893758;visibility:visible;mso-wrap-style:square;mso-wrap-distance-left:9pt;mso-wrap-distance-top:0;mso-wrap-distance-right:9pt;mso-wrap-distance-bottom:0;mso-position-horizontal:absolute;mso-position-horizontal-relative:text;mso-position-vertical:absolute;mso-position-vertical-relative:text" from="335.45pt,283.05pt" to="381.1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" strokecolor="#747070 [1614]" strokeweight="3pt">
                <v:stroke joinstyle="miter"/>
              </v:line>
            </w:pict>
          </mc:Fallback>
        </mc:AlternateContent>
      </w:r>
      <w:r w:rsidR="00AF020D">
        <w:rPr>
          <w:noProof/>
          <w:color w:val="D80C31"/>
          <w:lang w:eastAsia="en-GB"/>
        </w:rPr>
        <mc:AlternateContent>
          <mc:Choice Requires="wps">
            <w:drawing>
              <wp:anchor distT="0" distB="0" distL="114300" distR="114300" simplePos="0" relativeHeight="251658241" behindDoc="0" locked="0" layoutInCell="1" allowOverlap="1" wp14:anchorId="646AB811" wp14:editId="237838E7">
                <wp:simplePos x="0" y="0"/>
                <wp:positionH relativeFrom="margin">
                  <wp:posOffset>14605</wp:posOffset>
                </wp:positionH>
                <wp:positionV relativeFrom="paragraph">
                  <wp:posOffset>1005965</wp:posOffset>
                </wp:positionV>
                <wp:extent cx="6184900" cy="50673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184900" cy="5067300"/>
                        </a:xfrm>
                        <a:prstGeom prst="rect">
                          <a:avLst/>
                        </a:prstGeom>
                        <a:solidFill>
                          <a:schemeClr val="lt1"/>
                        </a:solidFill>
                        <a:ln w="6350">
                          <a:noFill/>
                        </a:ln>
                      </wps:spPr>
                      <wps:txbx>
                        <w:txbxContent>
                          <w:p w14:paraId="5D2468E6" w14:textId="77777777" w:rsidR="003C116B" w:rsidRPr="008003DE" w:rsidRDefault="003C116B" w:rsidP="00AF020D">
                            <w:pPr>
                              <w:rPr>
                                <w:color w:val="D80C31"/>
                              </w:rPr>
                            </w:pPr>
                            <w:r w:rsidRPr="0010376B">
                              <w:rPr>
                                <w:b/>
                                <w:color w:val="D80C31"/>
                                <w:sz w:val="28"/>
                                <w:szCs w:val="28"/>
                              </w:rPr>
                              <w:t>Results</w:t>
                            </w:r>
                          </w:p>
                          <w:tbl>
                            <w:tblPr>
                              <w:tblStyle w:val="TableGrid"/>
                              <w:tblW w:w="2560" w:type="pct"/>
                              <w:tblLook w:val="04A0" w:firstRow="1" w:lastRow="0" w:firstColumn="1" w:lastColumn="0" w:noHBand="0" w:noVBand="1"/>
                            </w:tblPr>
                            <w:tblGrid>
                              <w:gridCol w:w="2590"/>
                              <w:gridCol w:w="2247"/>
                            </w:tblGrid>
                            <w:tr w:rsidR="0001737E" w:rsidRPr="00776F67" w14:paraId="25C48902" w14:textId="77777777" w:rsidTr="0001737E">
                              <w:trPr>
                                <w:trHeight w:val="397"/>
                              </w:trPr>
                              <w:tc>
                                <w:tcPr>
                                  <w:tcW w:w="2677" w:type="pct"/>
                                  <w:tcBorders>
                                    <w:top w:val="single" w:sz="4" w:space="0" w:color="D80C31"/>
                                    <w:left w:val="single" w:sz="4" w:space="0" w:color="D80C31"/>
                                    <w:bottom w:val="single" w:sz="4" w:space="0" w:color="D80C31"/>
                                    <w:right w:val="single" w:sz="4" w:space="0" w:color="D80C31"/>
                                  </w:tcBorders>
                                </w:tcPr>
                                <w:p w14:paraId="58D9217C" w14:textId="77777777" w:rsidR="00F062B5" w:rsidRDefault="0001737E" w:rsidP="00B86B46">
                                  <w:pPr>
                                    <w:jc w:val="center"/>
                                  </w:pPr>
                                  <w:r>
                                    <w:t>Time</w:t>
                                  </w:r>
                                </w:p>
                                <w:p w14:paraId="1CE67B66" w14:textId="77777777" w:rsidR="0001737E" w:rsidRPr="00442265" w:rsidRDefault="0001737E" w:rsidP="00B86B46">
                                  <w:pPr>
                                    <w:jc w:val="center"/>
                                    <w:rPr>
                                      <w:i/>
                                    </w:rPr>
                                  </w:pPr>
                                  <w:r>
                                    <w:t>(min)</w:t>
                                  </w:r>
                                </w:p>
                              </w:tc>
                              <w:tc>
                                <w:tcPr>
                                  <w:tcW w:w="2323" w:type="pct"/>
                                  <w:tcBorders>
                                    <w:top w:val="single" w:sz="4" w:space="0" w:color="D80C31"/>
                                    <w:left w:val="single" w:sz="4" w:space="0" w:color="D80C31"/>
                                    <w:bottom w:val="single" w:sz="4" w:space="0" w:color="D80C31"/>
                                    <w:right w:val="single" w:sz="4" w:space="0" w:color="D80C31"/>
                                  </w:tcBorders>
                                </w:tcPr>
                                <w:p w14:paraId="5118BA5E" w14:textId="77777777" w:rsidR="0001737E" w:rsidRDefault="0001737E" w:rsidP="00767ACF">
                                  <w:pPr>
                                    <w:jc w:val="center"/>
                                  </w:pPr>
                                  <w:r>
                                    <w:t>Water temperature</w:t>
                                  </w:r>
                                </w:p>
                                <w:p w14:paraId="3CB27879" w14:textId="77777777" w:rsidR="0001737E" w:rsidRPr="00EB1DE2" w:rsidRDefault="0001737E" w:rsidP="00767ACF">
                                  <w:pPr>
                                    <w:jc w:val="center"/>
                                    <w:rPr>
                                      <w:i/>
                                    </w:rPr>
                                  </w:pPr>
                                  <w:r>
                                    <w:t>(</w:t>
                                  </w:r>
                                  <w:r>
                                    <w:rPr>
                                      <w:rFonts w:ascii="Calibri" w:hAnsi="Calibri"/>
                                    </w:rPr>
                                    <w:t>°</w:t>
                                  </w:r>
                                  <w:r>
                                    <w:t>C)</w:t>
                                  </w:r>
                                </w:p>
                              </w:tc>
                            </w:tr>
                            <w:tr w:rsidR="0001737E" w:rsidRPr="00776F67" w14:paraId="2CB26176"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7FC8DD67" w14:textId="77777777" w:rsidR="0001737E" w:rsidRPr="008440E0" w:rsidRDefault="0001737E" w:rsidP="0001737E">
                                  <w:pPr>
                                    <w:jc w:val="center"/>
                                    <w:rPr>
                                      <w:b/>
                                      <w:bCs/>
                                    </w:rPr>
                                  </w:pPr>
                                  <w:r w:rsidRPr="008440E0">
                                    <w:rPr>
                                      <w:b/>
                                      <w:bCs/>
                                    </w:rPr>
                                    <w:t>0</w:t>
                                  </w:r>
                                </w:p>
                              </w:tc>
                              <w:tc>
                                <w:tcPr>
                                  <w:tcW w:w="2323" w:type="pct"/>
                                  <w:tcBorders>
                                    <w:top w:val="single" w:sz="4" w:space="0" w:color="D80C31"/>
                                    <w:left w:val="single" w:sz="4" w:space="0" w:color="D80C31"/>
                                    <w:bottom w:val="single" w:sz="4" w:space="0" w:color="D80C31"/>
                                    <w:right w:val="single" w:sz="4" w:space="0" w:color="D80C31"/>
                                  </w:tcBorders>
                                </w:tcPr>
                                <w:p w14:paraId="57E2A3CA" w14:textId="77777777" w:rsidR="0001737E" w:rsidRPr="00CD2B4B" w:rsidRDefault="00CD2B4B" w:rsidP="00CD2B4B">
                                  <w:r>
                                    <w:t>T</w:t>
                                  </w:r>
                                  <w:r w:rsidR="008474E9" w:rsidRPr="008474E9">
                                    <w:rPr>
                                      <w:vertAlign w:val="subscript"/>
                                    </w:rPr>
                                    <w:t>0</w:t>
                                  </w:r>
                                  <w:r>
                                    <w:t xml:space="preserve"> =</w:t>
                                  </w:r>
                                </w:p>
                              </w:tc>
                            </w:tr>
                            <w:tr w:rsidR="0001737E" w:rsidRPr="00776F67" w14:paraId="34B77121"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5251C6FB" w14:textId="77777777" w:rsidR="0001737E" w:rsidRPr="00776F67" w:rsidRDefault="0001737E" w:rsidP="0001737E">
                                  <w:pPr>
                                    <w:jc w:val="center"/>
                                  </w:pPr>
                                  <w:r>
                                    <w:t>1</w:t>
                                  </w:r>
                                </w:p>
                              </w:tc>
                              <w:tc>
                                <w:tcPr>
                                  <w:tcW w:w="2323" w:type="pct"/>
                                  <w:tcBorders>
                                    <w:top w:val="single" w:sz="4" w:space="0" w:color="D80C31"/>
                                    <w:left w:val="single" w:sz="4" w:space="0" w:color="D80C31"/>
                                    <w:bottom w:val="single" w:sz="4" w:space="0" w:color="D80C31"/>
                                    <w:right w:val="single" w:sz="4" w:space="0" w:color="D80C31"/>
                                  </w:tcBorders>
                                </w:tcPr>
                                <w:p w14:paraId="264B603B" w14:textId="77777777" w:rsidR="0001737E" w:rsidRPr="00776F67" w:rsidRDefault="0001737E" w:rsidP="00A53AF7"/>
                              </w:tc>
                            </w:tr>
                            <w:tr w:rsidR="0001737E" w:rsidRPr="00776F67" w14:paraId="45115AFB"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7C7BD394" w14:textId="77777777" w:rsidR="0001737E" w:rsidRPr="00776F67" w:rsidRDefault="0001737E" w:rsidP="0001737E">
                                  <w:pPr>
                                    <w:jc w:val="center"/>
                                  </w:pPr>
                                  <w:r>
                                    <w:t>2</w:t>
                                  </w:r>
                                </w:p>
                              </w:tc>
                              <w:tc>
                                <w:tcPr>
                                  <w:tcW w:w="2323" w:type="pct"/>
                                  <w:tcBorders>
                                    <w:top w:val="single" w:sz="4" w:space="0" w:color="D80C31"/>
                                    <w:left w:val="single" w:sz="4" w:space="0" w:color="D80C31"/>
                                    <w:bottom w:val="single" w:sz="4" w:space="0" w:color="D80C31"/>
                                    <w:right w:val="single" w:sz="4" w:space="0" w:color="D80C31"/>
                                  </w:tcBorders>
                                </w:tcPr>
                                <w:p w14:paraId="3570D7BE" w14:textId="77777777" w:rsidR="0001737E" w:rsidRPr="00776F67" w:rsidRDefault="0001737E" w:rsidP="00A53AF7"/>
                              </w:tc>
                            </w:tr>
                            <w:tr w:rsidR="0001737E" w:rsidRPr="00776F67" w14:paraId="776115D1"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45DC298C" w14:textId="77777777" w:rsidR="0001737E" w:rsidRPr="00776F67" w:rsidRDefault="0001737E" w:rsidP="0001737E">
                                  <w:pPr>
                                    <w:jc w:val="center"/>
                                  </w:pPr>
                                  <w:r>
                                    <w:t>3</w:t>
                                  </w:r>
                                </w:p>
                              </w:tc>
                              <w:tc>
                                <w:tcPr>
                                  <w:tcW w:w="2323" w:type="pct"/>
                                  <w:tcBorders>
                                    <w:top w:val="single" w:sz="4" w:space="0" w:color="D80C31"/>
                                    <w:left w:val="single" w:sz="4" w:space="0" w:color="D80C31"/>
                                    <w:bottom w:val="single" w:sz="4" w:space="0" w:color="D80C31"/>
                                    <w:right w:val="single" w:sz="4" w:space="0" w:color="D80C31"/>
                                  </w:tcBorders>
                                </w:tcPr>
                                <w:p w14:paraId="2A32BBF3" w14:textId="77777777" w:rsidR="0001737E" w:rsidRPr="00776F67" w:rsidRDefault="0001737E" w:rsidP="00A53AF7"/>
                              </w:tc>
                            </w:tr>
                            <w:tr w:rsidR="0001737E" w:rsidRPr="00776F67" w14:paraId="1B310BC7"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628EEA23" w14:textId="77777777" w:rsidR="0001737E" w:rsidRPr="00776F67" w:rsidRDefault="0001737E" w:rsidP="0001737E">
                                  <w:pPr>
                                    <w:jc w:val="center"/>
                                  </w:pPr>
                                  <w:r>
                                    <w:t>4</w:t>
                                  </w:r>
                                </w:p>
                              </w:tc>
                              <w:tc>
                                <w:tcPr>
                                  <w:tcW w:w="2323" w:type="pct"/>
                                  <w:tcBorders>
                                    <w:top w:val="single" w:sz="4" w:space="0" w:color="D80C31"/>
                                    <w:left w:val="single" w:sz="4" w:space="0" w:color="D80C31"/>
                                    <w:bottom w:val="single" w:sz="4" w:space="0" w:color="D80C31"/>
                                    <w:right w:val="single" w:sz="4" w:space="0" w:color="D80C31"/>
                                  </w:tcBorders>
                                </w:tcPr>
                                <w:p w14:paraId="1FB91A42" w14:textId="77777777" w:rsidR="0001737E" w:rsidRPr="00776F67" w:rsidRDefault="0001737E" w:rsidP="00A53AF7"/>
                              </w:tc>
                            </w:tr>
                            <w:tr w:rsidR="0001737E" w:rsidRPr="00776F67" w14:paraId="4E5EC127"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439D94CE" w14:textId="77777777" w:rsidR="0001737E" w:rsidRPr="008440E0" w:rsidRDefault="0001737E" w:rsidP="0001737E">
                                  <w:pPr>
                                    <w:jc w:val="center"/>
                                    <w:rPr>
                                      <w:b/>
                                      <w:bCs/>
                                    </w:rPr>
                                  </w:pPr>
                                  <w:r w:rsidRPr="008440E0">
                                    <w:rPr>
                                      <w:b/>
                                      <w:bCs/>
                                    </w:rPr>
                                    <w:t>5</w:t>
                                  </w:r>
                                </w:p>
                              </w:tc>
                              <w:tc>
                                <w:tcPr>
                                  <w:tcW w:w="2323" w:type="pct"/>
                                  <w:tcBorders>
                                    <w:top w:val="single" w:sz="4" w:space="0" w:color="D80C31"/>
                                    <w:left w:val="single" w:sz="4" w:space="0" w:color="D80C31"/>
                                    <w:bottom w:val="single" w:sz="4" w:space="0" w:color="D80C31"/>
                                    <w:right w:val="single" w:sz="4" w:space="0" w:color="D80C31"/>
                                  </w:tcBorders>
                                </w:tcPr>
                                <w:p w14:paraId="0F626F91" w14:textId="77777777" w:rsidR="0001737E" w:rsidRPr="00776F67" w:rsidRDefault="00CD2B4B" w:rsidP="00A53AF7">
                                  <w:r>
                                    <w:t>T</w:t>
                                  </w:r>
                                  <w:r w:rsidRPr="00CD2B4B">
                                    <w:rPr>
                                      <w:vertAlign w:val="subscript"/>
                                    </w:rPr>
                                    <w:t>5</w:t>
                                  </w:r>
                                  <w:r>
                                    <w:t xml:space="preserve"> =</w:t>
                                  </w:r>
                                </w:p>
                              </w:tc>
                            </w:tr>
                            <w:tr w:rsidR="0001737E" w:rsidRPr="00776F67" w14:paraId="6C12795C"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2424C6D8" w14:textId="77777777" w:rsidR="0001737E" w:rsidRDefault="0001737E" w:rsidP="0001737E">
                                  <w:pPr>
                                    <w:jc w:val="center"/>
                                  </w:pPr>
                                  <w:r>
                                    <w:t>6</w:t>
                                  </w:r>
                                </w:p>
                              </w:tc>
                              <w:tc>
                                <w:tcPr>
                                  <w:tcW w:w="2323" w:type="pct"/>
                                  <w:tcBorders>
                                    <w:top w:val="single" w:sz="4" w:space="0" w:color="D80C31"/>
                                    <w:left w:val="single" w:sz="4" w:space="0" w:color="D80C31"/>
                                    <w:bottom w:val="single" w:sz="4" w:space="0" w:color="D80C31"/>
                                    <w:right w:val="single" w:sz="4" w:space="0" w:color="D80C31"/>
                                  </w:tcBorders>
                                </w:tcPr>
                                <w:p w14:paraId="31ECFF7F" w14:textId="77777777" w:rsidR="0001737E" w:rsidRPr="00776F67" w:rsidRDefault="0001737E" w:rsidP="00A53AF7"/>
                              </w:tc>
                            </w:tr>
                            <w:tr w:rsidR="0001737E" w:rsidRPr="00776F67" w14:paraId="3D4974ED"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1BC6B08A" w14:textId="77777777" w:rsidR="0001737E" w:rsidRDefault="0001737E" w:rsidP="0001737E">
                                  <w:pPr>
                                    <w:jc w:val="center"/>
                                  </w:pPr>
                                  <w:r>
                                    <w:t>7</w:t>
                                  </w:r>
                                </w:p>
                              </w:tc>
                              <w:tc>
                                <w:tcPr>
                                  <w:tcW w:w="2323" w:type="pct"/>
                                  <w:tcBorders>
                                    <w:top w:val="single" w:sz="4" w:space="0" w:color="D80C31"/>
                                    <w:left w:val="single" w:sz="4" w:space="0" w:color="D80C31"/>
                                    <w:bottom w:val="single" w:sz="4" w:space="0" w:color="D80C31"/>
                                    <w:right w:val="single" w:sz="4" w:space="0" w:color="D80C31"/>
                                  </w:tcBorders>
                                </w:tcPr>
                                <w:p w14:paraId="306F6A30" w14:textId="77777777" w:rsidR="0001737E" w:rsidRPr="00776F67" w:rsidRDefault="0001737E" w:rsidP="00A53AF7"/>
                              </w:tc>
                            </w:tr>
                            <w:tr w:rsidR="0001737E" w:rsidRPr="00776F67" w14:paraId="149FA417"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4617787F" w14:textId="77777777" w:rsidR="0001737E" w:rsidRDefault="0001737E" w:rsidP="0001737E">
                                  <w:pPr>
                                    <w:jc w:val="center"/>
                                  </w:pPr>
                                  <w:r>
                                    <w:t>8</w:t>
                                  </w:r>
                                </w:p>
                              </w:tc>
                              <w:tc>
                                <w:tcPr>
                                  <w:tcW w:w="2323" w:type="pct"/>
                                  <w:tcBorders>
                                    <w:top w:val="single" w:sz="4" w:space="0" w:color="D80C31"/>
                                    <w:left w:val="single" w:sz="4" w:space="0" w:color="D80C31"/>
                                    <w:bottom w:val="single" w:sz="4" w:space="0" w:color="D80C31"/>
                                    <w:right w:val="single" w:sz="4" w:space="0" w:color="D80C31"/>
                                  </w:tcBorders>
                                </w:tcPr>
                                <w:p w14:paraId="0D767628" w14:textId="77777777" w:rsidR="0001737E" w:rsidRPr="00776F67" w:rsidRDefault="0001737E" w:rsidP="00A53AF7"/>
                              </w:tc>
                            </w:tr>
                            <w:tr w:rsidR="0001737E" w:rsidRPr="00776F67" w14:paraId="235691FC"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4B66CBBD" w14:textId="77777777" w:rsidR="0001737E" w:rsidRDefault="0001737E" w:rsidP="0001737E">
                                  <w:pPr>
                                    <w:jc w:val="center"/>
                                  </w:pPr>
                                  <w:r>
                                    <w:t>9</w:t>
                                  </w:r>
                                </w:p>
                              </w:tc>
                              <w:tc>
                                <w:tcPr>
                                  <w:tcW w:w="2323" w:type="pct"/>
                                  <w:tcBorders>
                                    <w:top w:val="single" w:sz="4" w:space="0" w:color="D80C31"/>
                                    <w:left w:val="single" w:sz="4" w:space="0" w:color="D80C31"/>
                                    <w:bottom w:val="single" w:sz="4" w:space="0" w:color="D80C31"/>
                                    <w:right w:val="single" w:sz="4" w:space="0" w:color="D80C31"/>
                                  </w:tcBorders>
                                </w:tcPr>
                                <w:p w14:paraId="41A2F324" w14:textId="77777777" w:rsidR="0001737E" w:rsidRPr="00776F67" w:rsidRDefault="0001737E" w:rsidP="00A53AF7"/>
                              </w:tc>
                            </w:tr>
                            <w:tr w:rsidR="0001737E" w:rsidRPr="00776F67" w14:paraId="172CE1D7"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4B2B2539" w14:textId="77777777" w:rsidR="0001737E" w:rsidRPr="008440E0" w:rsidRDefault="0001737E" w:rsidP="0001737E">
                                  <w:pPr>
                                    <w:jc w:val="center"/>
                                    <w:rPr>
                                      <w:b/>
                                      <w:bCs/>
                                    </w:rPr>
                                  </w:pPr>
                                  <w:r w:rsidRPr="008440E0">
                                    <w:rPr>
                                      <w:b/>
                                      <w:bCs/>
                                    </w:rPr>
                                    <w:t>10</w:t>
                                  </w:r>
                                </w:p>
                              </w:tc>
                              <w:tc>
                                <w:tcPr>
                                  <w:tcW w:w="2323" w:type="pct"/>
                                  <w:tcBorders>
                                    <w:top w:val="single" w:sz="4" w:space="0" w:color="D80C31"/>
                                    <w:left w:val="single" w:sz="4" w:space="0" w:color="D80C31"/>
                                    <w:bottom w:val="single" w:sz="4" w:space="0" w:color="D80C31"/>
                                    <w:right w:val="single" w:sz="4" w:space="0" w:color="D80C31"/>
                                  </w:tcBorders>
                                </w:tcPr>
                                <w:p w14:paraId="513FC9C8" w14:textId="77777777" w:rsidR="0001737E" w:rsidRPr="00776F67" w:rsidRDefault="00CD2B4B" w:rsidP="00A53AF7">
                                  <w:r>
                                    <w:t>T</w:t>
                                  </w:r>
                                  <w:r w:rsidRPr="00CD2B4B">
                                    <w:rPr>
                                      <w:vertAlign w:val="subscript"/>
                                    </w:rPr>
                                    <w:t>10</w:t>
                                  </w:r>
                                  <w:r>
                                    <w:t xml:space="preserve"> =</w:t>
                                  </w:r>
                                </w:p>
                              </w:tc>
                            </w:tr>
                          </w:tbl>
                          <w:p w14:paraId="2FE0A2F7" w14:textId="77777777" w:rsidR="003C116B" w:rsidRDefault="003C116B" w:rsidP="003C116B"/>
                          <w:p w14:paraId="57D89780" w14:textId="77777777" w:rsidR="00CF7668" w:rsidRPr="00CD2B4B" w:rsidRDefault="008C27F7" w:rsidP="003C116B">
                            <w:r>
                              <w:t>Calculate</w:t>
                            </w:r>
                            <w:r w:rsidR="00E05185">
                              <w:t xml:space="preserve"> the temperature </w:t>
                            </w:r>
                            <w:r w:rsidR="00E05185" w:rsidRPr="008C27F7">
                              <w:rPr>
                                <w:b/>
                                <w:bCs/>
                              </w:rPr>
                              <w:t>change</w:t>
                            </w:r>
                            <w:r w:rsidR="00E05185">
                              <w:t xml:space="preserve"> </w:t>
                            </w:r>
                            <w:r>
                              <w:t>over</w:t>
                            </w:r>
                            <w:r w:rsidR="00E05185">
                              <w:t xml:space="preserve"> the first five minutes</w:t>
                            </w:r>
                            <w:r w:rsidR="00D93763">
                              <w:t>:</w:t>
                            </w:r>
                            <w:r w:rsidR="00CD2B4B">
                              <w:t xml:space="preserve"> T</w:t>
                            </w:r>
                            <w:r w:rsidR="00CD2B4B">
                              <w:rPr>
                                <w:vertAlign w:val="subscript"/>
                              </w:rPr>
                              <w:t>5</w:t>
                            </w:r>
                            <w:r w:rsidR="00CD2B4B">
                              <w:t xml:space="preserve"> – T</w:t>
                            </w:r>
                            <w:r w:rsidR="00CD2B4B" w:rsidRPr="00CD2B4B">
                              <w:rPr>
                                <w:vertAlign w:val="subscript"/>
                              </w:rPr>
                              <w:t>0</w:t>
                            </w:r>
                            <w:r w:rsidR="00CD2B4B">
                              <w:rPr>
                                <w:vertAlign w:val="subscript"/>
                              </w:rPr>
                              <w:t xml:space="preserve"> </w:t>
                            </w:r>
                            <w:r w:rsidR="00CD2B4B">
                              <w:t>=</w:t>
                            </w:r>
                            <w:r w:rsidR="00A35364">
                              <w:t xml:space="preserve"> __________ (</w:t>
                            </w:r>
                            <w:r w:rsidR="00A35364">
                              <w:rPr>
                                <w:rFonts w:ascii="Calibri" w:hAnsi="Calibri"/>
                              </w:rPr>
                              <w:t>°</w:t>
                            </w:r>
                            <w:r w:rsidR="00A35364">
                              <w:t>C)</w:t>
                            </w:r>
                          </w:p>
                          <w:p w14:paraId="2B38E510" w14:textId="77777777" w:rsidR="00E05185" w:rsidRPr="007F4CD7" w:rsidRDefault="008C27F7" w:rsidP="005F08C4">
                            <w:pPr>
                              <w:spacing w:before="240"/>
                            </w:pPr>
                            <w:r>
                              <w:t>Calculate</w:t>
                            </w:r>
                            <w:r w:rsidR="00E05185">
                              <w:t xml:space="preserve"> the temperature </w:t>
                            </w:r>
                            <w:r w:rsidR="00E05185" w:rsidRPr="008C27F7">
                              <w:rPr>
                                <w:b/>
                                <w:bCs/>
                              </w:rPr>
                              <w:t>change</w:t>
                            </w:r>
                            <w:r w:rsidR="00E05185">
                              <w:t xml:space="preserve"> </w:t>
                            </w:r>
                            <w:r>
                              <w:t>over</w:t>
                            </w:r>
                            <w:r w:rsidR="00E05185">
                              <w:t xml:space="preserve"> the second five min</w:t>
                            </w:r>
                            <w:r w:rsidR="00473A1A">
                              <w:t>u</w:t>
                            </w:r>
                            <w:r w:rsidR="00E05185">
                              <w:t>tes</w:t>
                            </w:r>
                            <w:r w:rsidR="00D93763">
                              <w:t>:</w:t>
                            </w:r>
                            <w:r w:rsidR="007F4CD7">
                              <w:t xml:space="preserve"> T</w:t>
                            </w:r>
                            <w:r w:rsidR="007F4CD7" w:rsidRPr="00CD2B4B">
                              <w:rPr>
                                <w:vertAlign w:val="subscript"/>
                              </w:rPr>
                              <w:t>10</w:t>
                            </w:r>
                            <w:r w:rsidR="007F4CD7">
                              <w:rPr>
                                <w:vertAlign w:val="subscript"/>
                              </w:rPr>
                              <w:t xml:space="preserve"> </w:t>
                            </w:r>
                            <w:r w:rsidR="007F4CD7">
                              <w:t>– T</w:t>
                            </w:r>
                            <w:r w:rsidR="007F4CD7" w:rsidRPr="00CD2B4B">
                              <w:rPr>
                                <w:vertAlign w:val="subscript"/>
                              </w:rPr>
                              <w:t>5</w:t>
                            </w:r>
                            <w:r w:rsidR="007F4CD7">
                              <w:t xml:space="preserve"> =</w:t>
                            </w:r>
                            <w:r w:rsidR="00A35364">
                              <w:t xml:space="preserve"> _________ (</w:t>
                            </w:r>
                            <w:r w:rsidR="00A35364">
                              <w:rPr>
                                <w:rFonts w:ascii="Calibri" w:hAnsi="Calibri"/>
                              </w:rPr>
                              <w:t>°</w:t>
                            </w:r>
                            <w:r w:rsidR="00A35364">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B811" id="Text Box 83" o:spid="_x0000_s1037" type="#_x0000_t202" style="position:absolute;margin-left:1.15pt;margin-top:79.2pt;width:487pt;height:39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" fillcolor="white [3201]" stroked="f" strokeweight=".5pt">
                <v:textbox>
                  <w:txbxContent>
                    <w:p w14:paraId="5D2468E6" w14:textId="77777777" w:rsidR="003C116B" w:rsidRPr="008003DE" w:rsidRDefault="003C116B" w:rsidP="00AF020D">
                      <w:pPr>
                        <w:rPr>
                          <w:color w:val="D80C31"/>
                        </w:rPr>
                      </w:pPr>
                      <w:r w:rsidRPr="0010376B">
                        <w:rPr>
                          <w:b/>
                          <w:color w:val="D80C31"/>
                          <w:sz w:val="28"/>
                          <w:szCs w:val="28"/>
                        </w:rPr>
                        <w:t>Results</w:t>
                      </w:r>
                    </w:p>
                    <w:tbl>
                      <w:tblPr>
                        <w:tblStyle w:val="TableGrid"/>
                        <w:tblW w:w="2560" w:type="pct"/>
                        <w:tblLook w:val="04A0" w:firstRow="1" w:lastRow="0" w:firstColumn="1" w:lastColumn="0" w:noHBand="0" w:noVBand="1"/>
                      </w:tblPr>
                      <w:tblGrid>
                        <w:gridCol w:w="2590"/>
                        <w:gridCol w:w="2247"/>
                      </w:tblGrid>
                      <w:tr w:rsidR="0001737E" w:rsidRPr="00776F67" w14:paraId="25C48902" w14:textId="77777777" w:rsidTr="0001737E">
                        <w:trPr>
                          <w:trHeight w:val="397"/>
                        </w:trPr>
                        <w:tc>
                          <w:tcPr>
                            <w:tcW w:w="2677" w:type="pct"/>
                            <w:tcBorders>
                              <w:top w:val="single" w:sz="4" w:space="0" w:color="D80C31"/>
                              <w:left w:val="single" w:sz="4" w:space="0" w:color="D80C31"/>
                              <w:bottom w:val="single" w:sz="4" w:space="0" w:color="D80C31"/>
                              <w:right w:val="single" w:sz="4" w:space="0" w:color="D80C31"/>
                            </w:tcBorders>
                          </w:tcPr>
                          <w:p w14:paraId="58D9217C" w14:textId="77777777" w:rsidR="00F062B5" w:rsidRDefault="0001737E" w:rsidP="00B86B46">
                            <w:pPr>
                              <w:jc w:val="center"/>
                            </w:pPr>
                            <w:r>
                              <w:t>Time</w:t>
                            </w:r>
                          </w:p>
                          <w:p w14:paraId="1CE67B66" w14:textId="77777777" w:rsidR="0001737E" w:rsidRPr="00442265" w:rsidRDefault="0001737E" w:rsidP="00B86B46">
                            <w:pPr>
                              <w:jc w:val="center"/>
                              <w:rPr>
                                <w:i/>
                              </w:rPr>
                            </w:pPr>
                            <w:r>
                              <w:t>(min)</w:t>
                            </w:r>
                          </w:p>
                        </w:tc>
                        <w:tc>
                          <w:tcPr>
                            <w:tcW w:w="2323" w:type="pct"/>
                            <w:tcBorders>
                              <w:top w:val="single" w:sz="4" w:space="0" w:color="D80C31"/>
                              <w:left w:val="single" w:sz="4" w:space="0" w:color="D80C31"/>
                              <w:bottom w:val="single" w:sz="4" w:space="0" w:color="D80C31"/>
                              <w:right w:val="single" w:sz="4" w:space="0" w:color="D80C31"/>
                            </w:tcBorders>
                          </w:tcPr>
                          <w:p w14:paraId="5118BA5E" w14:textId="77777777" w:rsidR="0001737E" w:rsidRDefault="0001737E" w:rsidP="00767ACF">
                            <w:pPr>
                              <w:jc w:val="center"/>
                            </w:pPr>
                            <w:r>
                              <w:t>Water temperature</w:t>
                            </w:r>
                          </w:p>
                          <w:p w14:paraId="3CB27879" w14:textId="77777777" w:rsidR="0001737E" w:rsidRPr="00EB1DE2" w:rsidRDefault="0001737E" w:rsidP="00767ACF">
                            <w:pPr>
                              <w:jc w:val="center"/>
                              <w:rPr>
                                <w:i/>
                              </w:rPr>
                            </w:pPr>
                            <w:r>
                              <w:t>(</w:t>
                            </w:r>
                            <w:r>
                              <w:rPr>
                                <w:rFonts w:ascii="Calibri" w:hAnsi="Calibri"/>
                              </w:rPr>
                              <w:t>°</w:t>
                            </w:r>
                            <w:r>
                              <w:t>C)</w:t>
                            </w:r>
                          </w:p>
                        </w:tc>
                      </w:tr>
                      <w:tr w:rsidR="0001737E" w:rsidRPr="00776F67" w14:paraId="2CB26176"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7FC8DD67" w14:textId="77777777" w:rsidR="0001737E" w:rsidRPr="008440E0" w:rsidRDefault="0001737E" w:rsidP="0001737E">
                            <w:pPr>
                              <w:jc w:val="center"/>
                              <w:rPr>
                                <w:b/>
                                <w:bCs/>
                              </w:rPr>
                            </w:pPr>
                            <w:r w:rsidRPr="008440E0">
                              <w:rPr>
                                <w:b/>
                                <w:bCs/>
                              </w:rPr>
                              <w:t>0</w:t>
                            </w:r>
                          </w:p>
                        </w:tc>
                        <w:tc>
                          <w:tcPr>
                            <w:tcW w:w="2323" w:type="pct"/>
                            <w:tcBorders>
                              <w:top w:val="single" w:sz="4" w:space="0" w:color="D80C31"/>
                              <w:left w:val="single" w:sz="4" w:space="0" w:color="D80C31"/>
                              <w:bottom w:val="single" w:sz="4" w:space="0" w:color="D80C31"/>
                              <w:right w:val="single" w:sz="4" w:space="0" w:color="D80C31"/>
                            </w:tcBorders>
                          </w:tcPr>
                          <w:p w14:paraId="57E2A3CA" w14:textId="77777777" w:rsidR="0001737E" w:rsidRPr="00CD2B4B" w:rsidRDefault="00CD2B4B" w:rsidP="00CD2B4B">
                            <w:r>
                              <w:t>T</w:t>
                            </w:r>
                            <w:r w:rsidR="008474E9" w:rsidRPr="008474E9">
                              <w:rPr>
                                <w:vertAlign w:val="subscript"/>
                              </w:rPr>
                              <w:t>0</w:t>
                            </w:r>
                            <w:r>
                              <w:t xml:space="preserve"> =</w:t>
                            </w:r>
                          </w:p>
                        </w:tc>
                      </w:tr>
                      <w:tr w:rsidR="0001737E" w:rsidRPr="00776F67" w14:paraId="34B77121"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5251C6FB" w14:textId="77777777" w:rsidR="0001737E" w:rsidRPr="00776F67" w:rsidRDefault="0001737E" w:rsidP="0001737E">
                            <w:pPr>
                              <w:jc w:val="center"/>
                            </w:pPr>
                            <w:r>
                              <w:t>1</w:t>
                            </w:r>
                          </w:p>
                        </w:tc>
                        <w:tc>
                          <w:tcPr>
                            <w:tcW w:w="2323" w:type="pct"/>
                            <w:tcBorders>
                              <w:top w:val="single" w:sz="4" w:space="0" w:color="D80C31"/>
                              <w:left w:val="single" w:sz="4" w:space="0" w:color="D80C31"/>
                              <w:bottom w:val="single" w:sz="4" w:space="0" w:color="D80C31"/>
                              <w:right w:val="single" w:sz="4" w:space="0" w:color="D80C31"/>
                            </w:tcBorders>
                          </w:tcPr>
                          <w:p w14:paraId="264B603B" w14:textId="77777777" w:rsidR="0001737E" w:rsidRPr="00776F67" w:rsidRDefault="0001737E" w:rsidP="00A53AF7"/>
                        </w:tc>
                      </w:tr>
                      <w:tr w:rsidR="0001737E" w:rsidRPr="00776F67" w14:paraId="45115AFB"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7C7BD394" w14:textId="77777777" w:rsidR="0001737E" w:rsidRPr="00776F67" w:rsidRDefault="0001737E" w:rsidP="0001737E">
                            <w:pPr>
                              <w:jc w:val="center"/>
                            </w:pPr>
                            <w:r>
                              <w:t>2</w:t>
                            </w:r>
                          </w:p>
                        </w:tc>
                        <w:tc>
                          <w:tcPr>
                            <w:tcW w:w="2323" w:type="pct"/>
                            <w:tcBorders>
                              <w:top w:val="single" w:sz="4" w:space="0" w:color="D80C31"/>
                              <w:left w:val="single" w:sz="4" w:space="0" w:color="D80C31"/>
                              <w:bottom w:val="single" w:sz="4" w:space="0" w:color="D80C31"/>
                              <w:right w:val="single" w:sz="4" w:space="0" w:color="D80C31"/>
                            </w:tcBorders>
                          </w:tcPr>
                          <w:p w14:paraId="3570D7BE" w14:textId="77777777" w:rsidR="0001737E" w:rsidRPr="00776F67" w:rsidRDefault="0001737E" w:rsidP="00A53AF7"/>
                        </w:tc>
                      </w:tr>
                      <w:tr w:rsidR="0001737E" w:rsidRPr="00776F67" w14:paraId="776115D1"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45DC298C" w14:textId="77777777" w:rsidR="0001737E" w:rsidRPr="00776F67" w:rsidRDefault="0001737E" w:rsidP="0001737E">
                            <w:pPr>
                              <w:jc w:val="center"/>
                            </w:pPr>
                            <w:r>
                              <w:t>3</w:t>
                            </w:r>
                          </w:p>
                        </w:tc>
                        <w:tc>
                          <w:tcPr>
                            <w:tcW w:w="2323" w:type="pct"/>
                            <w:tcBorders>
                              <w:top w:val="single" w:sz="4" w:space="0" w:color="D80C31"/>
                              <w:left w:val="single" w:sz="4" w:space="0" w:color="D80C31"/>
                              <w:bottom w:val="single" w:sz="4" w:space="0" w:color="D80C31"/>
                              <w:right w:val="single" w:sz="4" w:space="0" w:color="D80C31"/>
                            </w:tcBorders>
                          </w:tcPr>
                          <w:p w14:paraId="2A32BBF3" w14:textId="77777777" w:rsidR="0001737E" w:rsidRPr="00776F67" w:rsidRDefault="0001737E" w:rsidP="00A53AF7"/>
                        </w:tc>
                      </w:tr>
                      <w:tr w:rsidR="0001737E" w:rsidRPr="00776F67" w14:paraId="1B310BC7"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628EEA23" w14:textId="77777777" w:rsidR="0001737E" w:rsidRPr="00776F67" w:rsidRDefault="0001737E" w:rsidP="0001737E">
                            <w:pPr>
                              <w:jc w:val="center"/>
                            </w:pPr>
                            <w:r>
                              <w:t>4</w:t>
                            </w:r>
                          </w:p>
                        </w:tc>
                        <w:tc>
                          <w:tcPr>
                            <w:tcW w:w="2323" w:type="pct"/>
                            <w:tcBorders>
                              <w:top w:val="single" w:sz="4" w:space="0" w:color="D80C31"/>
                              <w:left w:val="single" w:sz="4" w:space="0" w:color="D80C31"/>
                              <w:bottom w:val="single" w:sz="4" w:space="0" w:color="D80C31"/>
                              <w:right w:val="single" w:sz="4" w:space="0" w:color="D80C31"/>
                            </w:tcBorders>
                          </w:tcPr>
                          <w:p w14:paraId="1FB91A42" w14:textId="77777777" w:rsidR="0001737E" w:rsidRPr="00776F67" w:rsidRDefault="0001737E" w:rsidP="00A53AF7"/>
                        </w:tc>
                      </w:tr>
                      <w:tr w:rsidR="0001737E" w:rsidRPr="00776F67" w14:paraId="4E5EC127"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439D94CE" w14:textId="77777777" w:rsidR="0001737E" w:rsidRPr="008440E0" w:rsidRDefault="0001737E" w:rsidP="0001737E">
                            <w:pPr>
                              <w:jc w:val="center"/>
                              <w:rPr>
                                <w:b/>
                                <w:bCs/>
                              </w:rPr>
                            </w:pPr>
                            <w:r w:rsidRPr="008440E0">
                              <w:rPr>
                                <w:b/>
                                <w:bCs/>
                              </w:rPr>
                              <w:t>5</w:t>
                            </w:r>
                          </w:p>
                        </w:tc>
                        <w:tc>
                          <w:tcPr>
                            <w:tcW w:w="2323" w:type="pct"/>
                            <w:tcBorders>
                              <w:top w:val="single" w:sz="4" w:space="0" w:color="D80C31"/>
                              <w:left w:val="single" w:sz="4" w:space="0" w:color="D80C31"/>
                              <w:bottom w:val="single" w:sz="4" w:space="0" w:color="D80C31"/>
                              <w:right w:val="single" w:sz="4" w:space="0" w:color="D80C31"/>
                            </w:tcBorders>
                          </w:tcPr>
                          <w:p w14:paraId="0F626F91" w14:textId="77777777" w:rsidR="0001737E" w:rsidRPr="00776F67" w:rsidRDefault="00CD2B4B" w:rsidP="00A53AF7">
                            <w:r>
                              <w:t>T</w:t>
                            </w:r>
                            <w:r w:rsidRPr="00CD2B4B">
                              <w:rPr>
                                <w:vertAlign w:val="subscript"/>
                              </w:rPr>
                              <w:t>5</w:t>
                            </w:r>
                            <w:r>
                              <w:t xml:space="preserve"> =</w:t>
                            </w:r>
                          </w:p>
                        </w:tc>
                      </w:tr>
                      <w:tr w:rsidR="0001737E" w:rsidRPr="00776F67" w14:paraId="6C12795C"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2424C6D8" w14:textId="77777777" w:rsidR="0001737E" w:rsidRDefault="0001737E" w:rsidP="0001737E">
                            <w:pPr>
                              <w:jc w:val="center"/>
                            </w:pPr>
                            <w:r>
                              <w:t>6</w:t>
                            </w:r>
                          </w:p>
                        </w:tc>
                        <w:tc>
                          <w:tcPr>
                            <w:tcW w:w="2323" w:type="pct"/>
                            <w:tcBorders>
                              <w:top w:val="single" w:sz="4" w:space="0" w:color="D80C31"/>
                              <w:left w:val="single" w:sz="4" w:space="0" w:color="D80C31"/>
                              <w:bottom w:val="single" w:sz="4" w:space="0" w:color="D80C31"/>
                              <w:right w:val="single" w:sz="4" w:space="0" w:color="D80C31"/>
                            </w:tcBorders>
                          </w:tcPr>
                          <w:p w14:paraId="31ECFF7F" w14:textId="77777777" w:rsidR="0001737E" w:rsidRPr="00776F67" w:rsidRDefault="0001737E" w:rsidP="00A53AF7"/>
                        </w:tc>
                      </w:tr>
                      <w:tr w:rsidR="0001737E" w:rsidRPr="00776F67" w14:paraId="3D4974ED"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1BC6B08A" w14:textId="77777777" w:rsidR="0001737E" w:rsidRDefault="0001737E" w:rsidP="0001737E">
                            <w:pPr>
                              <w:jc w:val="center"/>
                            </w:pPr>
                            <w:r>
                              <w:t>7</w:t>
                            </w:r>
                          </w:p>
                        </w:tc>
                        <w:tc>
                          <w:tcPr>
                            <w:tcW w:w="2323" w:type="pct"/>
                            <w:tcBorders>
                              <w:top w:val="single" w:sz="4" w:space="0" w:color="D80C31"/>
                              <w:left w:val="single" w:sz="4" w:space="0" w:color="D80C31"/>
                              <w:bottom w:val="single" w:sz="4" w:space="0" w:color="D80C31"/>
                              <w:right w:val="single" w:sz="4" w:space="0" w:color="D80C31"/>
                            </w:tcBorders>
                          </w:tcPr>
                          <w:p w14:paraId="306F6A30" w14:textId="77777777" w:rsidR="0001737E" w:rsidRPr="00776F67" w:rsidRDefault="0001737E" w:rsidP="00A53AF7"/>
                        </w:tc>
                      </w:tr>
                      <w:tr w:rsidR="0001737E" w:rsidRPr="00776F67" w14:paraId="149FA417"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4617787F" w14:textId="77777777" w:rsidR="0001737E" w:rsidRDefault="0001737E" w:rsidP="0001737E">
                            <w:pPr>
                              <w:jc w:val="center"/>
                            </w:pPr>
                            <w:r>
                              <w:t>8</w:t>
                            </w:r>
                          </w:p>
                        </w:tc>
                        <w:tc>
                          <w:tcPr>
                            <w:tcW w:w="2323" w:type="pct"/>
                            <w:tcBorders>
                              <w:top w:val="single" w:sz="4" w:space="0" w:color="D80C31"/>
                              <w:left w:val="single" w:sz="4" w:space="0" w:color="D80C31"/>
                              <w:bottom w:val="single" w:sz="4" w:space="0" w:color="D80C31"/>
                              <w:right w:val="single" w:sz="4" w:space="0" w:color="D80C31"/>
                            </w:tcBorders>
                          </w:tcPr>
                          <w:p w14:paraId="0D767628" w14:textId="77777777" w:rsidR="0001737E" w:rsidRPr="00776F67" w:rsidRDefault="0001737E" w:rsidP="00A53AF7"/>
                        </w:tc>
                      </w:tr>
                      <w:tr w:rsidR="0001737E" w:rsidRPr="00776F67" w14:paraId="235691FC"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4B66CBBD" w14:textId="77777777" w:rsidR="0001737E" w:rsidRDefault="0001737E" w:rsidP="0001737E">
                            <w:pPr>
                              <w:jc w:val="center"/>
                            </w:pPr>
                            <w:r>
                              <w:t>9</w:t>
                            </w:r>
                          </w:p>
                        </w:tc>
                        <w:tc>
                          <w:tcPr>
                            <w:tcW w:w="2323" w:type="pct"/>
                            <w:tcBorders>
                              <w:top w:val="single" w:sz="4" w:space="0" w:color="D80C31"/>
                              <w:left w:val="single" w:sz="4" w:space="0" w:color="D80C31"/>
                              <w:bottom w:val="single" w:sz="4" w:space="0" w:color="D80C31"/>
                              <w:right w:val="single" w:sz="4" w:space="0" w:color="D80C31"/>
                            </w:tcBorders>
                          </w:tcPr>
                          <w:p w14:paraId="41A2F324" w14:textId="77777777" w:rsidR="0001737E" w:rsidRPr="00776F67" w:rsidRDefault="0001737E" w:rsidP="00A53AF7"/>
                        </w:tc>
                      </w:tr>
                      <w:tr w:rsidR="0001737E" w:rsidRPr="00776F67" w14:paraId="172CE1D7" w14:textId="77777777" w:rsidTr="00A077C8">
                        <w:trPr>
                          <w:trHeight w:val="454"/>
                        </w:trPr>
                        <w:tc>
                          <w:tcPr>
                            <w:tcW w:w="2677" w:type="pct"/>
                            <w:tcBorders>
                              <w:top w:val="single" w:sz="4" w:space="0" w:color="D80C31"/>
                              <w:left w:val="single" w:sz="4" w:space="0" w:color="D80C31"/>
                              <w:bottom w:val="single" w:sz="4" w:space="0" w:color="D80C31"/>
                              <w:right w:val="single" w:sz="4" w:space="0" w:color="D80C31"/>
                            </w:tcBorders>
                          </w:tcPr>
                          <w:p w14:paraId="4B2B2539" w14:textId="77777777" w:rsidR="0001737E" w:rsidRPr="008440E0" w:rsidRDefault="0001737E" w:rsidP="0001737E">
                            <w:pPr>
                              <w:jc w:val="center"/>
                              <w:rPr>
                                <w:b/>
                                <w:bCs/>
                              </w:rPr>
                            </w:pPr>
                            <w:r w:rsidRPr="008440E0">
                              <w:rPr>
                                <w:b/>
                                <w:bCs/>
                              </w:rPr>
                              <w:t>10</w:t>
                            </w:r>
                          </w:p>
                        </w:tc>
                        <w:tc>
                          <w:tcPr>
                            <w:tcW w:w="2323" w:type="pct"/>
                            <w:tcBorders>
                              <w:top w:val="single" w:sz="4" w:space="0" w:color="D80C31"/>
                              <w:left w:val="single" w:sz="4" w:space="0" w:color="D80C31"/>
                              <w:bottom w:val="single" w:sz="4" w:space="0" w:color="D80C31"/>
                              <w:right w:val="single" w:sz="4" w:space="0" w:color="D80C31"/>
                            </w:tcBorders>
                          </w:tcPr>
                          <w:p w14:paraId="513FC9C8" w14:textId="77777777" w:rsidR="0001737E" w:rsidRPr="00776F67" w:rsidRDefault="00CD2B4B" w:rsidP="00A53AF7">
                            <w:r>
                              <w:t>T</w:t>
                            </w:r>
                            <w:r w:rsidRPr="00CD2B4B">
                              <w:rPr>
                                <w:vertAlign w:val="subscript"/>
                              </w:rPr>
                              <w:t>10</w:t>
                            </w:r>
                            <w:r>
                              <w:t xml:space="preserve"> =</w:t>
                            </w:r>
                          </w:p>
                        </w:tc>
                      </w:tr>
                    </w:tbl>
                    <w:p w14:paraId="2FE0A2F7" w14:textId="77777777" w:rsidR="003C116B" w:rsidRDefault="003C116B" w:rsidP="003C116B"/>
                    <w:p w14:paraId="57D89780" w14:textId="77777777" w:rsidR="00CF7668" w:rsidRPr="00CD2B4B" w:rsidRDefault="008C27F7" w:rsidP="003C116B">
                      <w:r>
                        <w:t>Calculate</w:t>
                      </w:r>
                      <w:r w:rsidR="00E05185">
                        <w:t xml:space="preserve"> the temperature </w:t>
                      </w:r>
                      <w:r w:rsidR="00E05185" w:rsidRPr="008C27F7">
                        <w:rPr>
                          <w:b/>
                          <w:bCs/>
                        </w:rPr>
                        <w:t>change</w:t>
                      </w:r>
                      <w:r w:rsidR="00E05185">
                        <w:t xml:space="preserve"> </w:t>
                      </w:r>
                      <w:r>
                        <w:t>over</w:t>
                      </w:r>
                      <w:r w:rsidR="00E05185">
                        <w:t xml:space="preserve"> the first five minutes</w:t>
                      </w:r>
                      <w:r w:rsidR="00D93763">
                        <w:t>:</w:t>
                      </w:r>
                      <w:r w:rsidR="00CD2B4B">
                        <w:t xml:space="preserve"> T</w:t>
                      </w:r>
                      <w:r w:rsidR="00CD2B4B">
                        <w:rPr>
                          <w:vertAlign w:val="subscript"/>
                        </w:rPr>
                        <w:t>5</w:t>
                      </w:r>
                      <w:r w:rsidR="00CD2B4B">
                        <w:t xml:space="preserve"> – T</w:t>
                      </w:r>
                      <w:r w:rsidR="00CD2B4B" w:rsidRPr="00CD2B4B">
                        <w:rPr>
                          <w:vertAlign w:val="subscript"/>
                        </w:rPr>
                        <w:t>0</w:t>
                      </w:r>
                      <w:r w:rsidR="00CD2B4B">
                        <w:rPr>
                          <w:vertAlign w:val="subscript"/>
                        </w:rPr>
                        <w:t xml:space="preserve"> </w:t>
                      </w:r>
                      <w:r w:rsidR="00CD2B4B">
                        <w:t>=</w:t>
                      </w:r>
                      <w:r w:rsidR="00A35364">
                        <w:t xml:space="preserve"> __________ (</w:t>
                      </w:r>
                      <w:r w:rsidR="00A35364">
                        <w:rPr>
                          <w:rFonts w:ascii="Calibri" w:hAnsi="Calibri"/>
                        </w:rPr>
                        <w:t>°</w:t>
                      </w:r>
                      <w:r w:rsidR="00A35364">
                        <w:t>C)</w:t>
                      </w:r>
                    </w:p>
                    <w:p w14:paraId="2B38E510" w14:textId="77777777" w:rsidR="00E05185" w:rsidRPr="007F4CD7" w:rsidRDefault="008C27F7" w:rsidP="005F08C4">
                      <w:pPr>
                        <w:spacing w:before="240"/>
                      </w:pPr>
                      <w:r>
                        <w:t>Calculate</w:t>
                      </w:r>
                      <w:r w:rsidR="00E05185">
                        <w:t xml:space="preserve"> the temperature </w:t>
                      </w:r>
                      <w:r w:rsidR="00E05185" w:rsidRPr="008C27F7">
                        <w:rPr>
                          <w:b/>
                          <w:bCs/>
                        </w:rPr>
                        <w:t>change</w:t>
                      </w:r>
                      <w:r w:rsidR="00E05185">
                        <w:t xml:space="preserve"> </w:t>
                      </w:r>
                      <w:r>
                        <w:t>over</w:t>
                      </w:r>
                      <w:r w:rsidR="00E05185">
                        <w:t xml:space="preserve"> the second five min</w:t>
                      </w:r>
                      <w:r w:rsidR="00473A1A">
                        <w:t>u</w:t>
                      </w:r>
                      <w:r w:rsidR="00E05185">
                        <w:t>tes</w:t>
                      </w:r>
                      <w:r w:rsidR="00D93763">
                        <w:t>:</w:t>
                      </w:r>
                      <w:r w:rsidR="007F4CD7">
                        <w:t xml:space="preserve"> T</w:t>
                      </w:r>
                      <w:r w:rsidR="007F4CD7" w:rsidRPr="00CD2B4B">
                        <w:rPr>
                          <w:vertAlign w:val="subscript"/>
                        </w:rPr>
                        <w:t>10</w:t>
                      </w:r>
                      <w:r w:rsidR="007F4CD7">
                        <w:rPr>
                          <w:vertAlign w:val="subscript"/>
                        </w:rPr>
                        <w:t xml:space="preserve"> </w:t>
                      </w:r>
                      <w:r w:rsidR="007F4CD7">
                        <w:t>– T</w:t>
                      </w:r>
                      <w:r w:rsidR="007F4CD7" w:rsidRPr="00CD2B4B">
                        <w:rPr>
                          <w:vertAlign w:val="subscript"/>
                        </w:rPr>
                        <w:t>5</w:t>
                      </w:r>
                      <w:r w:rsidR="007F4CD7">
                        <w:t xml:space="preserve"> =</w:t>
                      </w:r>
                      <w:r w:rsidR="00A35364">
                        <w:t xml:space="preserve"> _________ (</w:t>
                      </w:r>
                      <w:r w:rsidR="00A35364">
                        <w:rPr>
                          <w:rFonts w:ascii="Calibri" w:hAnsi="Calibri"/>
                        </w:rPr>
                        <w:t>°</w:t>
                      </w:r>
                      <w:r w:rsidR="00A35364">
                        <w:t>C)</w:t>
                      </w:r>
                    </w:p>
                  </w:txbxContent>
                </v:textbox>
                <w10:wrap anchorx="margin"/>
              </v:shape>
            </w:pict>
          </mc:Fallback>
        </mc:AlternateContent>
      </w:r>
      <w:r w:rsidR="00AF020D">
        <w:rPr>
          <w:noProof/>
          <w:color w:val="D80C31"/>
          <w:lang w:eastAsia="en-GB"/>
        </w:rPr>
        <mc:AlternateContent>
          <mc:Choice Requires="wps">
            <w:drawing>
              <wp:anchor distT="0" distB="0" distL="114300" distR="114300" simplePos="0" relativeHeight="251658249" behindDoc="0" locked="0" layoutInCell="1" allowOverlap="1" wp14:anchorId="60B155C5" wp14:editId="4D3E7AAC">
                <wp:simplePos x="0" y="0"/>
                <wp:positionH relativeFrom="margin">
                  <wp:posOffset>28138</wp:posOffset>
                </wp:positionH>
                <wp:positionV relativeFrom="paragraph">
                  <wp:posOffset>6127853</wp:posOffset>
                </wp:positionV>
                <wp:extent cx="6178550" cy="1264171"/>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6178550" cy="1264171"/>
                        </a:xfrm>
                        <a:prstGeom prst="rect">
                          <a:avLst/>
                        </a:prstGeom>
                        <a:solidFill>
                          <a:schemeClr val="lt1"/>
                        </a:solidFill>
                        <a:ln w="6350">
                          <a:solidFill>
                            <a:srgbClr val="009FE3"/>
                          </a:solidFill>
                        </a:ln>
                      </wps:spPr>
                      <wps:txbx>
                        <w:txbxContent>
                          <w:p w14:paraId="1910824E" w14:textId="02A06F7E" w:rsidR="003C116B" w:rsidRDefault="003C116B" w:rsidP="003C116B">
                            <w:r w:rsidRPr="00963D15">
                              <w:rPr>
                                <w:b/>
                                <w:color w:val="009FE3"/>
                                <w:sz w:val="28"/>
                                <w:szCs w:val="28"/>
                              </w:rPr>
                              <w:t>Conclusion:</w:t>
                            </w:r>
                            <w:r w:rsidRPr="00963D15">
                              <w:rPr>
                                <w:color w:val="009FE3"/>
                              </w:rPr>
                              <w:t xml:space="preserve"> </w:t>
                            </w:r>
                          </w:p>
                          <w:p w14:paraId="7852B406" w14:textId="4DA65363" w:rsidR="00473A1A" w:rsidRDefault="00473A1A" w:rsidP="003C116B">
                            <w:r>
                              <w:t xml:space="preserve">Does the water cool the </w:t>
                            </w:r>
                            <w:r w:rsidR="008C433E">
                              <w:t>fastest</w:t>
                            </w:r>
                            <w:r>
                              <w:t xml:space="preserve"> over the </w:t>
                            </w:r>
                            <w:r w:rsidRPr="004E64FF">
                              <w:rPr>
                                <w:b/>
                                <w:bCs/>
                              </w:rPr>
                              <w:t>first</w:t>
                            </w:r>
                            <w:r>
                              <w:t xml:space="preserve"> five minutes </w:t>
                            </w:r>
                            <w:r w:rsidR="000008C5">
                              <w:t xml:space="preserve">or the </w:t>
                            </w:r>
                            <w:r w:rsidR="000008C5" w:rsidRPr="004E64FF">
                              <w:rPr>
                                <w:b/>
                                <w:bCs/>
                              </w:rPr>
                              <w:t>second</w:t>
                            </w:r>
                            <w:r w:rsidR="000008C5">
                              <w:t xml:space="preserve"> five minutes?</w:t>
                            </w:r>
                            <w:r w:rsidR="004E64FF">
                              <w:t xml:space="preserve"> ________________</w:t>
                            </w:r>
                          </w:p>
                          <w:p w14:paraId="3ACB6685" w14:textId="71E7C977" w:rsidR="000008C5" w:rsidRDefault="00A35E07" w:rsidP="003C116B">
                            <w:r>
                              <w:t xml:space="preserve">In what way do you </w:t>
                            </w:r>
                            <w:r w:rsidR="007A2972">
                              <w:t xml:space="preserve">think the starting </w:t>
                            </w:r>
                            <w:r w:rsidR="007A2972" w:rsidRPr="000521F9">
                              <w:rPr>
                                <w:b/>
                                <w:bCs/>
                              </w:rPr>
                              <w:t>temperature</w:t>
                            </w:r>
                            <w:r w:rsidR="007A2972">
                              <w:t xml:space="preserve"> of the water affects how rapidly it cools?</w:t>
                            </w:r>
                            <w:r w:rsidR="004E64FF">
                              <w:t xml:space="preserve"> </w:t>
                            </w:r>
                            <w:r w:rsidR="00FF35D5">
                              <w:t>When the water is ____________ it cools ________</w:t>
                            </w:r>
                          </w:p>
                          <w:p w14:paraId="2963A9CD" w14:textId="537586D5" w:rsidR="003C116B" w:rsidRDefault="00D278F5" w:rsidP="003C116B">
                            <w:r>
                              <w:t>If you want to do a fair test, does it matter what the starting temperature of the water is?</w:t>
                            </w:r>
                            <w:r w:rsidR="000521F9">
                              <w:t xml:space="preserve">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55C5" id="Text Box 85" o:spid="_x0000_s1038" type="#_x0000_t202" style="position:absolute;margin-left:2.2pt;margin-top:482.5pt;width:486.5pt;height:99.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" fillcolor="white [3201]" strokecolor="#009fe3" strokeweight=".5pt">
                <v:textbox>
                  <w:txbxContent>
                    <w:p w14:paraId="1910824E" w14:textId="02A06F7E" w:rsidR="003C116B" w:rsidRDefault="003C116B" w:rsidP="003C116B">
                      <w:r w:rsidRPr="00963D15">
                        <w:rPr>
                          <w:b/>
                          <w:color w:val="009FE3"/>
                          <w:sz w:val="28"/>
                          <w:szCs w:val="28"/>
                        </w:rPr>
                        <w:t>Conclusion:</w:t>
                      </w:r>
                      <w:r w:rsidRPr="00963D15">
                        <w:rPr>
                          <w:color w:val="009FE3"/>
                        </w:rPr>
                        <w:t xml:space="preserve"> </w:t>
                      </w:r>
                    </w:p>
                    <w:p w14:paraId="7852B406" w14:textId="4DA65363" w:rsidR="00473A1A" w:rsidRDefault="00473A1A" w:rsidP="003C116B">
                      <w:r>
                        <w:t xml:space="preserve">Does the water cool the </w:t>
                      </w:r>
                      <w:r w:rsidR="008C433E">
                        <w:t>fastest</w:t>
                      </w:r>
                      <w:r>
                        <w:t xml:space="preserve"> over the </w:t>
                      </w:r>
                      <w:r w:rsidRPr="004E64FF">
                        <w:rPr>
                          <w:b/>
                          <w:bCs/>
                        </w:rPr>
                        <w:t>first</w:t>
                      </w:r>
                      <w:r>
                        <w:t xml:space="preserve"> five minutes </w:t>
                      </w:r>
                      <w:r w:rsidR="000008C5">
                        <w:t xml:space="preserve">or the </w:t>
                      </w:r>
                      <w:r w:rsidR="000008C5" w:rsidRPr="004E64FF">
                        <w:rPr>
                          <w:b/>
                          <w:bCs/>
                        </w:rPr>
                        <w:t>second</w:t>
                      </w:r>
                      <w:r w:rsidR="000008C5">
                        <w:t xml:space="preserve"> five minutes?</w:t>
                      </w:r>
                      <w:r w:rsidR="004E64FF">
                        <w:t xml:space="preserve"> ________________</w:t>
                      </w:r>
                    </w:p>
                    <w:p w14:paraId="3ACB6685" w14:textId="71E7C977" w:rsidR="000008C5" w:rsidRDefault="00A35E07" w:rsidP="003C116B">
                      <w:r>
                        <w:t xml:space="preserve">In what way do you </w:t>
                      </w:r>
                      <w:r w:rsidR="007A2972">
                        <w:t xml:space="preserve">think the starting </w:t>
                      </w:r>
                      <w:r w:rsidR="007A2972" w:rsidRPr="000521F9">
                        <w:rPr>
                          <w:b/>
                          <w:bCs/>
                        </w:rPr>
                        <w:t>temperature</w:t>
                      </w:r>
                      <w:r w:rsidR="007A2972">
                        <w:t xml:space="preserve"> of the water affects how rapidly it cools?</w:t>
                      </w:r>
                      <w:r w:rsidR="004E64FF">
                        <w:t xml:space="preserve"> </w:t>
                      </w:r>
                      <w:r w:rsidR="00FF35D5">
                        <w:t>When the water is ____________ it cools ________</w:t>
                      </w:r>
                    </w:p>
                    <w:p w14:paraId="2963A9CD" w14:textId="537586D5" w:rsidR="003C116B" w:rsidRDefault="00D278F5" w:rsidP="003C116B">
                      <w:r>
                        <w:t>If you want to do a fair test, does it matter what the starting temperature of the water is?</w:t>
                      </w:r>
                      <w:r w:rsidR="000521F9">
                        <w:t xml:space="preserve"> _________</w:t>
                      </w:r>
                    </w:p>
                  </w:txbxContent>
                </v:textbox>
                <w10:wrap anchorx="margin"/>
              </v:shape>
            </w:pict>
          </mc:Fallback>
        </mc:AlternateContent>
      </w:r>
      <w:r w:rsidR="00CF769A">
        <w:rPr>
          <w:sz w:val="28"/>
          <w:szCs w:val="28"/>
        </w:rPr>
        <w:br w:type="page"/>
      </w:r>
    </w:p>
    <w:p w14:paraId="647C34BE" w14:textId="11F1BBFE" w:rsidR="00A779D1" w:rsidRPr="00F62784" w:rsidRDefault="00A779D1" w:rsidP="00E46AA0">
      <w:pPr>
        <w:pStyle w:val="Heading1"/>
      </w:pPr>
      <w:bookmarkStart w:id="5" w:name="_Toc124669303"/>
      <w:r>
        <w:lastRenderedPageBreak/>
        <w:t>Making our experiment fair</w:t>
      </w:r>
      <w:bookmarkEnd w:id="5"/>
    </w:p>
    <w:tbl>
      <w:tblPr>
        <w:tblStyle w:val="TableGrid"/>
        <w:tblW w:w="5000" w:type="pct"/>
        <w:tblLook w:val="04A0" w:firstRow="1" w:lastRow="0" w:firstColumn="1" w:lastColumn="0" w:noHBand="0" w:noVBand="1"/>
      </w:tblPr>
      <w:tblGrid>
        <w:gridCol w:w="9742"/>
      </w:tblGrid>
      <w:tr w:rsidR="00B35A74" w14:paraId="0D352428" w14:textId="77777777" w:rsidTr="00B35A74">
        <w:trPr>
          <w:trHeight w:val="567"/>
        </w:trPr>
        <w:tc>
          <w:tcPr>
            <w:tcW w:w="5000" w:type="pct"/>
            <w:tcBorders>
              <w:top w:val="single" w:sz="4" w:space="0" w:color="D80C31"/>
              <w:left w:val="single" w:sz="4" w:space="0" w:color="D80C31"/>
              <w:bottom w:val="single" w:sz="4" w:space="0" w:color="D80C31"/>
              <w:right w:val="single" w:sz="4" w:space="0" w:color="D80C31"/>
            </w:tcBorders>
          </w:tcPr>
          <w:p w14:paraId="10F4A0CD" w14:textId="77777777" w:rsidR="00B35A74" w:rsidRDefault="00B35A74" w:rsidP="009064FC">
            <w:pPr>
              <w:tabs>
                <w:tab w:val="left" w:pos="4320"/>
                <w:tab w:val="center" w:pos="4876"/>
              </w:tabs>
              <w:rPr>
                <w:rFonts w:ascii="Comic Sans MS" w:hAnsi="Comic Sans MS"/>
                <w:color w:val="000000" w:themeColor="text1"/>
                <w:sz w:val="24"/>
                <w:szCs w:val="24"/>
              </w:rPr>
            </w:pPr>
            <w:r>
              <w:rPr>
                <w:rFonts w:ascii="Comic Sans MS" w:hAnsi="Comic Sans MS"/>
                <w:color w:val="000000" w:themeColor="text1"/>
                <w:sz w:val="24"/>
                <w:szCs w:val="24"/>
              </w:rPr>
              <w:t xml:space="preserve">We want to test how </w:t>
            </w:r>
            <w:r w:rsidR="00517F4E">
              <w:rPr>
                <w:rFonts w:ascii="Comic Sans MS" w:hAnsi="Comic Sans MS"/>
                <w:color w:val="000000" w:themeColor="text1"/>
                <w:sz w:val="24"/>
                <w:szCs w:val="24"/>
              </w:rPr>
              <w:t>effective different insulating materials are. To do this fairly we will need to:</w:t>
            </w:r>
          </w:p>
          <w:p w14:paraId="22091BFC" w14:textId="5E460261" w:rsidR="007465C9" w:rsidRPr="0086188E" w:rsidRDefault="00517F4E" w:rsidP="0086188E">
            <w:pPr>
              <w:tabs>
                <w:tab w:val="left" w:pos="4320"/>
                <w:tab w:val="center" w:pos="4876"/>
              </w:tabs>
              <w:ind w:left="6543" w:hanging="6543"/>
              <w:rPr>
                <w:rFonts w:ascii="Comic Sans MS" w:hAnsi="Comic Sans MS"/>
                <w:color w:val="000000" w:themeColor="text1"/>
                <w:sz w:val="24"/>
                <w:szCs w:val="24"/>
              </w:rPr>
            </w:pPr>
            <w:r>
              <w:rPr>
                <w:rFonts w:ascii="Comic Sans MS" w:hAnsi="Comic Sans MS"/>
                <w:color w:val="D80C31"/>
                <w:sz w:val="24"/>
                <w:szCs w:val="24"/>
              </w:rPr>
              <w:t>Change one variable (</w:t>
            </w:r>
            <w:r w:rsidR="007465C9">
              <w:rPr>
                <w:rFonts w:ascii="Comic Sans MS" w:hAnsi="Comic Sans MS"/>
                <w:color w:val="D80C31"/>
                <w:sz w:val="24"/>
                <w:szCs w:val="24"/>
              </w:rPr>
              <w:t xml:space="preserve">the input or independent variable): </w:t>
            </w:r>
            <w:r w:rsidR="0086188E">
              <w:rPr>
                <w:rFonts w:ascii="Comic Sans MS" w:hAnsi="Comic Sans MS"/>
                <w:color w:val="000000" w:themeColor="text1"/>
                <w:sz w:val="24"/>
                <w:szCs w:val="24"/>
              </w:rPr>
              <w:t>The material we wrap the cup in</w:t>
            </w:r>
          </w:p>
          <w:p w14:paraId="006C0D63" w14:textId="4976FE1C" w:rsidR="0086188E" w:rsidRPr="0086188E" w:rsidRDefault="007465C9" w:rsidP="0086188E">
            <w:pPr>
              <w:tabs>
                <w:tab w:val="left" w:pos="4320"/>
                <w:tab w:val="center" w:pos="4876"/>
              </w:tabs>
              <w:ind w:left="6543" w:hanging="6543"/>
              <w:rPr>
                <w:rFonts w:ascii="Comic Sans MS" w:hAnsi="Comic Sans MS"/>
                <w:color w:val="000000" w:themeColor="text1"/>
                <w:sz w:val="24"/>
                <w:szCs w:val="24"/>
              </w:rPr>
            </w:pPr>
            <w:r>
              <w:rPr>
                <w:rFonts w:ascii="Comic Sans MS" w:hAnsi="Comic Sans MS"/>
                <w:color w:val="D80C31"/>
                <w:sz w:val="24"/>
                <w:szCs w:val="24"/>
              </w:rPr>
              <w:t>Measure one variable (the output or dependent variable):</w:t>
            </w:r>
            <w:r w:rsidR="0086188E">
              <w:rPr>
                <w:rFonts w:ascii="Comic Sans MS" w:hAnsi="Comic Sans MS"/>
                <w:color w:val="D80C31"/>
                <w:sz w:val="24"/>
                <w:szCs w:val="24"/>
              </w:rPr>
              <w:t xml:space="preserve"> </w:t>
            </w:r>
            <w:r w:rsidR="0086188E">
              <w:rPr>
                <w:rFonts w:ascii="Comic Sans MS" w:hAnsi="Comic Sans MS"/>
                <w:color w:val="000000" w:themeColor="text1"/>
                <w:sz w:val="24"/>
                <w:szCs w:val="24"/>
              </w:rPr>
              <w:t>The temperature drop of the water</w:t>
            </w:r>
          </w:p>
          <w:p w14:paraId="56E1065D" w14:textId="77777777" w:rsidR="0086188E" w:rsidRDefault="0086188E" w:rsidP="009064FC">
            <w:pPr>
              <w:tabs>
                <w:tab w:val="left" w:pos="4320"/>
                <w:tab w:val="center" w:pos="4876"/>
              </w:tabs>
              <w:rPr>
                <w:rFonts w:ascii="Comic Sans MS" w:hAnsi="Comic Sans MS"/>
                <w:color w:val="D80C31"/>
                <w:sz w:val="24"/>
                <w:szCs w:val="24"/>
              </w:rPr>
            </w:pPr>
          </w:p>
          <w:p w14:paraId="6C6372A7" w14:textId="58A19AC3" w:rsidR="00517F4E" w:rsidRDefault="0086188E" w:rsidP="006179CF">
            <w:pPr>
              <w:tabs>
                <w:tab w:val="left" w:pos="4320"/>
                <w:tab w:val="center" w:pos="4876"/>
              </w:tabs>
              <w:jc w:val="right"/>
              <w:rPr>
                <w:rFonts w:ascii="Comic Sans MS" w:hAnsi="Comic Sans MS"/>
                <w:color w:val="D80C31"/>
                <w:sz w:val="24"/>
                <w:szCs w:val="24"/>
              </w:rPr>
            </w:pPr>
            <w:r>
              <w:rPr>
                <w:rFonts w:ascii="Comic Sans MS" w:hAnsi="Comic Sans MS"/>
                <w:color w:val="D80C31"/>
                <w:sz w:val="24"/>
                <w:szCs w:val="24"/>
              </w:rPr>
              <w:t xml:space="preserve">Keep </w:t>
            </w:r>
            <w:r w:rsidRPr="006179CF">
              <w:rPr>
                <w:rFonts w:ascii="Comic Sans MS" w:hAnsi="Comic Sans MS"/>
                <w:i/>
                <w:iCs/>
                <w:color w:val="D80C31"/>
                <w:sz w:val="24"/>
                <w:szCs w:val="24"/>
              </w:rPr>
              <w:t>all the other variables</w:t>
            </w:r>
            <w:r>
              <w:rPr>
                <w:rFonts w:ascii="Comic Sans MS" w:hAnsi="Comic Sans MS"/>
                <w:color w:val="D80C31"/>
                <w:sz w:val="24"/>
                <w:szCs w:val="24"/>
              </w:rPr>
              <w:t xml:space="preserve"> the same.</w:t>
            </w:r>
            <w:r w:rsidR="00517F4E">
              <w:rPr>
                <w:rFonts w:ascii="Comic Sans MS" w:hAnsi="Comic Sans MS"/>
                <w:color w:val="D80C31"/>
                <w:sz w:val="24"/>
                <w:szCs w:val="24"/>
              </w:rPr>
              <w:t xml:space="preserve"> </w:t>
            </w:r>
          </w:p>
          <w:p w14:paraId="5708F1E8" w14:textId="60606083" w:rsidR="00517F4E" w:rsidRPr="004A4A89" w:rsidRDefault="00517F4E" w:rsidP="009064FC">
            <w:pPr>
              <w:tabs>
                <w:tab w:val="left" w:pos="4320"/>
                <w:tab w:val="center" w:pos="4876"/>
              </w:tabs>
              <w:rPr>
                <w:rFonts w:ascii="Comic Sans MS" w:hAnsi="Comic Sans MS"/>
                <w:color w:val="D80C31"/>
                <w:sz w:val="24"/>
                <w:szCs w:val="24"/>
              </w:rPr>
            </w:pPr>
          </w:p>
        </w:tc>
      </w:tr>
    </w:tbl>
    <w:p w14:paraId="213CA6A3" w14:textId="0720A265" w:rsidR="00D91E7A" w:rsidRDefault="000F3005" w:rsidP="003C116B">
      <w:pPr>
        <w:spacing w:after="160"/>
        <w:rPr>
          <w:b/>
          <w:color w:val="D80C31"/>
          <w:sz w:val="28"/>
          <w:szCs w:val="28"/>
        </w:rPr>
      </w:pPr>
      <w:r>
        <w:rPr>
          <w:noProof/>
          <w:color w:val="D80C31"/>
          <w:lang w:eastAsia="en-GB"/>
        </w:rPr>
        <mc:AlternateContent>
          <mc:Choice Requires="wps">
            <w:drawing>
              <wp:anchor distT="0" distB="0" distL="114300" distR="114300" simplePos="0" relativeHeight="251658251" behindDoc="0" locked="0" layoutInCell="1" allowOverlap="1" wp14:anchorId="6B75D973" wp14:editId="7390E736">
                <wp:simplePos x="0" y="0"/>
                <wp:positionH relativeFrom="margin">
                  <wp:posOffset>459105</wp:posOffset>
                </wp:positionH>
                <wp:positionV relativeFrom="paragraph">
                  <wp:posOffset>358140</wp:posOffset>
                </wp:positionV>
                <wp:extent cx="5340350" cy="4508500"/>
                <wp:effectExtent l="0" t="0" r="6350" b="0"/>
                <wp:wrapNone/>
                <wp:docPr id="288" name="Text Box 288"/>
                <wp:cNvGraphicFramePr/>
                <a:graphic xmlns:a="http://schemas.openxmlformats.org/drawingml/2006/main">
                  <a:graphicData uri="http://schemas.microsoft.com/office/word/2010/wordprocessingShape">
                    <wps:wsp>
                      <wps:cNvSpPr txBox="1"/>
                      <wps:spPr>
                        <a:xfrm>
                          <a:off x="0" y="0"/>
                          <a:ext cx="5340350" cy="4508500"/>
                        </a:xfrm>
                        <a:prstGeom prst="rect">
                          <a:avLst/>
                        </a:prstGeom>
                        <a:solidFill>
                          <a:schemeClr val="lt1"/>
                        </a:solidFill>
                        <a:ln w="6350">
                          <a:noFill/>
                        </a:ln>
                      </wps:spPr>
                      <wps:txbx>
                        <w:txbxContent>
                          <w:tbl>
                            <w:tblPr>
                              <w:tblStyle w:val="TableGrid"/>
                              <w:tblW w:w="4975" w:type="pct"/>
                              <w:tblLook w:val="04A0" w:firstRow="1" w:lastRow="0" w:firstColumn="1" w:lastColumn="0" w:noHBand="0" w:noVBand="1"/>
                            </w:tblPr>
                            <w:tblGrid>
                              <w:gridCol w:w="4180"/>
                              <w:gridCol w:w="4183"/>
                            </w:tblGrid>
                            <w:tr w:rsidR="00D71883" w:rsidRPr="00776F67" w14:paraId="619313ED" w14:textId="77777777" w:rsidTr="006A7CC9">
                              <w:trPr>
                                <w:trHeight w:val="680"/>
                              </w:trPr>
                              <w:tc>
                                <w:tcPr>
                                  <w:tcW w:w="5000" w:type="pct"/>
                                  <w:gridSpan w:val="2"/>
                                  <w:tcBorders>
                                    <w:top w:val="single" w:sz="4" w:space="0" w:color="D80C31"/>
                                    <w:left w:val="single" w:sz="4" w:space="0" w:color="D80C31"/>
                                    <w:bottom w:val="single" w:sz="4" w:space="0" w:color="D80C31"/>
                                    <w:right w:val="single" w:sz="4" w:space="0" w:color="D80C31"/>
                                  </w:tcBorders>
                                  <w:shd w:val="clear" w:color="auto" w:fill="F7D5CD"/>
                                </w:tcPr>
                                <w:p w14:paraId="2F1C0907" w14:textId="022C422C" w:rsidR="00704DAC" w:rsidRPr="00776F67" w:rsidRDefault="006179CF" w:rsidP="0010376B">
                                  <w:pPr>
                                    <w:spacing w:line="259" w:lineRule="auto"/>
                                  </w:pPr>
                                  <w:r>
                                    <w:rPr>
                                      <w:b/>
                                      <w:color w:val="D80C31"/>
                                      <w:sz w:val="28"/>
                                      <w:szCs w:val="28"/>
                                    </w:rPr>
                                    <w:t>What are the other variables? What values will we choose?</w:t>
                                  </w:r>
                                </w:p>
                              </w:tc>
                            </w:tr>
                            <w:tr w:rsidR="002A3B6D" w:rsidRPr="00776F67" w14:paraId="0969950D" w14:textId="77777777" w:rsidTr="006A7CC9">
                              <w:tc>
                                <w:tcPr>
                                  <w:tcW w:w="2499" w:type="pct"/>
                                  <w:tcBorders>
                                    <w:top w:val="single" w:sz="4" w:space="0" w:color="D80C31"/>
                                    <w:left w:val="single" w:sz="4" w:space="0" w:color="D80C31"/>
                                    <w:bottom w:val="single" w:sz="4" w:space="0" w:color="D80C31"/>
                                    <w:right w:val="single" w:sz="4" w:space="0" w:color="D80C31"/>
                                  </w:tcBorders>
                                </w:tcPr>
                                <w:p w14:paraId="627068C0" w14:textId="77777777" w:rsidR="00704DAC" w:rsidRPr="00776F67" w:rsidRDefault="00704DAC" w:rsidP="008003DE">
                                  <w:pPr>
                                    <w:spacing w:line="259" w:lineRule="auto"/>
                                    <w:jc w:val="center"/>
                                    <w:rPr>
                                      <w:b/>
                                    </w:rPr>
                                  </w:pPr>
                                  <w:r w:rsidRPr="00776F67">
                                    <w:rPr>
                                      <w:b/>
                                    </w:rPr>
                                    <w:t>Variable</w:t>
                                  </w:r>
                                </w:p>
                              </w:tc>
                              <w:tc>
                                <w:tcPr>
                                  <w:tcW w:w="2501" w:type="pct"/>
                                  <w:tcBorders>
                                    <w:top w:val="single" w:sz="4" w:space="0" w:color="D80C31"/>
                                    <w:left w:val="single" w:sz="4" w:space="0" w:color="D80C31"/>
                                    <w:bottom w:val="single" w:sz="4" w:space="0" w:color="D80C31"/>
                                    <w:right w:val="single" w:sz="4" w:space="0" w:color="D80C31"/>
                                  </w:tcBorders>
                                </w:tcPr>
                                <w:p w14:paraId="0D6F7F0C" w14:textId="77777777" w:rsidR="00704DAC" w:rsidRPr="00776F67" w:rsidRDefault="00704DAC" w:rsidP="008003DE">
                                  <w:pPr>
                                    <w:spacing w:line="259" w:lineRule="auto"/>
                                    <w:jc w:val="center"/>
                                    <w:rPr>
                                      <w:b/>
                                    </w:rPr>
                                  </w:pPr>
                                  <w:r w:rsidRPr="00776F67">
                                    <w:rPr>
                                      <w:b/>
                                    </w:rPr>
                                    <w:t>Value</w:t>
                                  </w:r>
                                </w:p>
                              </w:tc>
                            </w:tr>
                            <w:tr w:rsidR="002A3B6D" w:rsidRPr="00776F67" w14:paraId="6BFCF478" w14:textId="77777777" w:rsidTr="001D6F25">
                              <w:trPr>
                                <w:trHeight w:val="567"/>
                              </w:trPr>
                              <w:tc>
                                <w:tcPr>
                                  <w:tcW w:w="2499" w:type="pct"/>
                                  <w:tcBorders>
                                    <w:top w:val="single" w:sz="4" w:space="0" w:color="D80C31"/>
                                    <w:left w:val="single" w:sz="4" w:space="0" w:color="D80C31"/>
                                    <w:bottom w:val="single" w:sz="4" w:space="0" w:color="D80C31"/>
                                    <w:right w:val="single" w:sz="4" w:space="0" w:color="D80C31"/>
                                  </w:tcBorders>
                                  <w:vAlign w:val="center"/>
                                </w:tcPr>
                                <w:p w14:paraId="3287D536" w14:textId="0E13FAAE" w:rsidR="00704DAC" w:rsidRPr="005D05EC" w:rsidRDefault="000A4408" w:rsidP="005D05EC">
                                  <w:pPr>
                                    <w:spacing w:line="259" w:lineRule="auto"/>
                                    <w:jc w:val="center"/>
                                    <w:rPr>
                                      <w:rFonts w:cstheme="minorHAnsi"/>
                                      <w:sz w:val="24"/>
                                      <w:szCs w:val="24"/>
                                    </w:rPr>
                                  </w:pPr>
                                  <w:r w:rsidRPr="005D05EC">
                                    <w:rPr>
                                      <w:rFonts w:cstheme="minorHAnsi"/>
                                      <w:sz w:val="24"/>
                                      <w:szCs w:val="24"/>
                                    </w:rPr>
                                    <w:t xml:space="preserve">How long we </w:t>
                                  </w:r>
                                  <w:r w:rsidR="006A7CC9" w:rsidRPr="005D05EC">
                                    <w:rPr>
                                      <w:rFonts w:cstheme="minorHAnsi"/>
                                      <w:sz w:val="24"/>
                                      <w:szCs w:val="24"/>
                                    </w:rPr>
                                    <w:t>let the water cool for</w:t>
                                  </w:r>
                                </w:p>
                              </w:tc>
                              <w:tc>
                                <w:tcPr>
                                  <w:tcW w:w="2501" w:type="pct"/>
                                  <w:tcBorders>
                                    <w:top w:val="single" w:sz="4" w:space="0" w:color="D80C31"/>
                                    <w:left w:val="single" w:sz="4" w:space="0" w:color="D80C31"/>
                                    <w:bottom w:val="single" w:sz="4" w:space="0" w:color="D80C31"/>
                                    <w:right w:val="single" w:sz="4" w:space="0" w:color="D80C31"/>
                                  </w:tcBorders>
                                  <w:vAlign w:val="center"/>
                                </w:tcPr>
                                <w:p w14:paraId="200B4904" w14:textId="43151221" w:rsidR="00704DAC" w:rsidRPr="005D05EC" w:rsidRDefault="001D6F25" w:rsidP="005D05EC">
                                  <w:pPr>
                                    <w:spacing w:line="259" w:lineRule="auto"/>
                                    <w:jc w:val="center"/>
                                    <w:rPr>
                                      <w:rFonts w:ascii="Comic Sans MS" w:hAnsi="Comic Sans MS"/>
                                      <w:sz w:val="24"/>
                                      <w:szCs w:val="24"/>
                                    </w:rPr>
                                  </w:pPr>
                                  <w:r w:rsidRPr="00A75384">
                                    <w:rPr>
                                      <w:rFonts w:ascii="Comic Sans MS" w:hAnsi="Comic Sans MS"/>
                                      <w:sz w:val="24"/>
                                      <w:szCs w:val="24"/>
                                    </w:rPr>
                                    <w:t>10</w:t>
                                  </w:r>
                                  <w:r w:rsidR="00704DAC" w:rsidRPr="005D05EC">
                                    <w:rPr>
                                      <w:rFonts w:ascii="Comic Sans MS" w:hAnsi="Comic Sans MS"/>
                                      <w:sz w:val="24"/>
                                      <w:szCs w:val="24"/>
                                    </w:rPr>
                                    <w:t xml:space="preserve"> minutes</w:t>
                                  </w:r>
                                </w:p>
                              </w:tc>
                            </w:tr>
                            <w:tr w:rsidR="002A3B6D" w:rsidRPr="00776F67" w14:paraId="15B89299" w14:textId="77777777" w:rsidTr="001D6F25">
                              <w:trPr>
                                <w:trHeight w:val="567"/>
                              </w:trPr>
                              <w:tc>
                                <w:tcPr>
                                  <w:tcW w:w="2499" w:type="pct"/>
                                  <w:tcBorders>
                                    <w:top w:val="single" w:sz="4" w:space="0" w:color="D80C31"/>
                                    <w:left w:val="single" w:sz="4" w:space="0" w:color="D80C31"/>
                                    <w:bottom w:val="single" w:sz="4" w:space="0" w:color="D80C31"/>
                                    <w:right w:val="single" w:sz="4" w:space="0" w:color="D80C31"/>
                                  </w:tcBorders>
                                  <w:vAlign w:val="center"/>
                                </w:tcPr>
                                <w:p w14:paraId="3B74063B" w14:textId="3979339B" w:rsidR="00704DAC" w:rsidRPr="005D05EC" w:rsidRDefault="00704DAC" w:rsidP="005D05EC">
                                  <w:pPr>
                                    <w:jc w:val="center"/>
                                    <w:rPr>
                                      <w:rFonts w:cstheme="minorHAnsi"/>
                                      <w:sz w:val="24"/>
                                      <w:szCs w:val="24"/>
                                    </w:rPr>
                                  </w:pPr>
                                  <w:r w:rsidRPr="005D05EC">
                                    <w:rPr>
                                      <w:rFonts w:cstheme="minorHAnsi"/>
                                      <w:sz w:val="24"/>
                                      <w:szCs w:val="24"/>
                                    </w:rPr>
                                    <w:t>Starting temperature</w:t>
                                  </w:r>
                                  <w:r w:rsidR="003869C7">
                                    <w:rPr>
                                      <w:rFonts w:cstheme="minorHAnsi"/>
                                      <w:sz w:val="24"/>
                                      <w:szCs w:val="24"/>
                                    </w:rPr>
                                    <w:t xml:space="preserve"> </w:t>
                                  </w:r>
                                  <w:r w:rsidR="003869C7">
                                    <w:t>()</w:t>
                                  </w:r>
                                </w:p>
                                <w:p w14:paraId="623B8D83" w14:textId="3E27B232" w:rsidR="00C42494" w:rsidRPr="005D05EC" w:rsidRDefault="00C42494" w:rsidP="005D05EC">
                                  <w:pPr>
                                    <w:jc w:val="center"/>
                                    <w:rPr>
                                      <w:rFonts w:cstheme="minorHAnsi"/>
                                      <w:sz w:val="24"/>
                                      <w:szCs w:val="24"/>
                                    </w:rPr>
                                  </w:pPr>
                                  <w:r w:rsidRPr="005D05EC">
                                    <w:rPr>
                                      <w:rFonts w:cstheme="minorHAnsi"/>
                                      <w:sz w:val="24"/>
                                      <w:szCs w:val="24"/>
                                    </w:rPr>
                                    <w:t>(roughly)</w:t>
                                  </w:r>
                                </w:p>
                              </w:tc>
                              <w:tc>
                                <w:tcPr>
                                  <w:tcW w:w="2501" w:type="pct"/>
                                  <w:tcBorders>
                                    <w:top w:val="single" w:sz="4" w:space="0" w:color="D80C31"/>
                                    <w:left w:val="single" w:sz="4" w:space="0" w:color="D80C31"/>
                                    <w:bottom w:val="single" w:sz="4" w:space="0" w:color="D80C31"/>
                                    <w:right w:val="single" w:sz="4" w:space="0" w:color="D80C31"/>
                                  </w:tcBorders>
                                  <w:vAlign w:val="center"/>
                                </w:tcPr>
                                <w:p w14:paraId="21B0C66A" w14:textId="71E07313" w:rsidR="00704DAC" w:rsidRPr="005D05EC" w:rsidRDefault="001D6F25" w:rsidP="005D05EC">
                                  <w:pPr>
                                    <w:spacing w:line="259" w:lineRule="auto"/>
                                    <w:jc w:val="center"/>
                                    <w:rPr>
                                      <w:rFonts w:ascii="Comic Sans MS" w:hAnsi="Comic Sans MS"/>
                                      <w:sz w:val="24"/>
                                      <w:szCs w:val="24"/>
                                    </w:rPr>
                                  </w:pPr>
                                  <w:r w:rsidRPr="00A75384">
                                    <w:rPr>
                                      <w:rFonts w:ascii="Comic Sans MS" w:hAnsi="Comic Sans MS"/>
                                      <w:sz w:val="24"/>
                                      <w:szCs w:val="24"/>
                                    </w:rPr>
                                    <w:t>_____°C</w:t>
                                  </w:r>
                                </w:p>
                              </w:tc>
                            </w:tr>
                            <w:tr w:rsidR="00D71883" w:rsidRPr="00776F67" w14:paraId="71EFFC79" w14:textId="77777777" w:rsidTr="001D6F25">
                              <w:trPr>
                                <w:trHeight w:val="567"/>
                              </w:trPr>
                              <w:tc>
                                <w:tcPr>
                                  <w:tcW w:w="2499" w:type="pct"/>
                                  <w:tcBorders>
                                    <w:top w:val="single" w:sz="4" w:space="0" w:color="D80C31"/>
                                    <w:left w:val="single" w:sz="4" w:space="0" w:color="D80C31"/>
                                    <w:bottom w:val="single" w:sz="4" w:space="0" w:color="D80C31"/>
                                    <w:right w:val="single" w:sz="4" w:space="0" w:color="D80C31"/>
                                  </w:tcBorders>
                                  <w:vAlign w:val="center"/>
                                </w:tcPr>
                                <w:p w14:paraId="6BA88112" w14:textId="2FD49283" w:rsidR="00C42494" w:rsidRPr="005D05EC" w:rsidRDefault="00F42800" w:rsidP="005D05EC">
                                  <w:pPr>
                                    <w:jc w:val="center"/>
                                    <w:rPr>
                                      <w:rFonts w:cstheme="minorHAnsi"/>
                                      <w:sz w:val="24"/>
                                      <w:szCs w:val="24"/>
                                    </w:rPr>
                                  </w:pPr>
                                  <w:r w:rsidRPr="005D05EC">
                                    <w:rPr>
                                      <w:rFonts w:cstheme="minorHAnsi"/>
                                      <w:sz w:val="24"/>
                                      <w:szCs w:val="24"/>
                                    </w:rPr>
                                    <w:t>Volume of water</w:t>
                                  </w:r>
                                </w:p>
                              </w:tc>
                              <w:tc>
                                <w:tcPr>
                                  <w:tcW w:w="2501" w:type="pct"/>
                                  <w:tcBorders>
                                    <w:top w:val="single" w:sz="4" w:space="0" w:color="D80C31"/>
                                    <w:left w:val="single" w:sz="4" w:space="0" w:color="D80C31"/>
                                    <w:bottom w:val="single" w:sz="4" w:space="0" w:color="D80C31"/>
                                    <w:right w:val="single" w:sz="4" w:space="0" w:color="D80C31"/>
                                  </w:tcBorders>
                                  <w:vAlign w:val="center"/>
                                </w:tcPr>
                                <w:p w14:paraId="3A6C907E" w14:textId="5D75E61A" w:rsidR="00C42494" w:rsidRPr="005D05EC" w:rsidRDefault="001D6F25" w:rsidP="005D05EC">
                                  <w:pPr>
                                    <w:spacing w:line="259" w:lineRule="auto"/>
                                    <w:jc w:val="center"/>
                                    <w:rPr>
                                      <w:rFonts w:ascii="Comic Sans MS" w:hAnsi="Comic Sans MS"/>
                                      <w:sz w:val="24"/>
                                      <w:szCs w:val="24"/>
                                    </w:rPr>
                                  </w:pPr>
                                  <w:r w:rsidRPr="00A75384">
                                    <w:rPr>
                                      <w:rFonts w:ascii="Comic Sans MS" w:hAnsi="Comic Sans MS"/>
                                      <w:sz w:val="24"/>
                                      <w:szCs w:val="24"/>
                                    </w:rPr>
                                    <w:t>100ml</w:t>
                                  </w:r>
                                </w:p>
                              </w:tc>
                            </w:tr>
                            <w:tr w:rsidR="00D71883" w:rsidRPr="00776F67" w14:paraId="054EE020" w14:textId="77777777" w:rsidTr="001D6F25">
                              <w:trPr>
                                <w:trHeight w:val="567"/>
                              </w:trPr>
                              <w:tc>
                                <w:tcPr>
                                  <w:tcW w:w="2499" w:type="pct"/>
                                  <w:tcBorders>
                                    <w:top w:val="single" w:sz="4" w:space="0" w:color="D80C31"/>
                                    <w:left w:val="single" w:sz="4" w:space="0" w:color="D80C31"/>
                                    <w:bottom w:val="single" w:sz="4" w:space="0" w:color="D80C31"/>
                                    <w:right w:val="single" w:sz="4" w:space="0" w:color="D80C31"/>
                                  </w:tcBorders>
                                  <w:vAlign w:val="center"/>
                                </w:tcPr>
                                <w:p w14:paraId="4CD94584" w14:textId="43F965A7" w:rsidR="00A661F9" w:rsidRPr="005D05EC" w:rsidRDefault="00A661F9" w:rsidP="005D05EC">
                                  <w:pPr>
                                    <w:jc w:val="center"/>
                                    <w:rPr>
                                      <w:rFonts w:cstheme="minorHAnsi"/>
                                      <w:sz w:val="24"/>
                                      <w:szCs w:val="24"/>
                                    </w:rPr>
                                  </w:pPr>
                                  <w:r w:rsidRPr="005D05EC">
                                    <w:rPr>
                                      <w:rFonts w:cstheme="minorHAnsi"/>
                                      <w:sz w:val="24"/>
                                      <w:szCs w:val="24"/>
                                    </w:rPr>
                                    <w:t>Lid or no lid?</w:t>
                                  </w:r>
                                </w:p>
                              </w:tc>
                              <w:tc>
                                <w:tcPr>
                                  <w:tcW w:w="2501" w:type="pct"/>
                                  <w:tcBorders>
                                    <w:top w:val="single" w:sz="4" w:space="0" w:color="D80C31"/>
                                    <w:left w:val="single" w:sz="4" w:space="0" w:color="D80C31"/>
                                    <w:bottom w:val="single" w:sz="4" w:space="0" w:color="D80C31"/>
                                    <w:right w:val="single" w:sz="4" w:space="0" w:color="D80C31"/>
                                  </w:tcBorders>
                                  <w:vAlign w:val="center"/>
                                </w:tcPr>
                                <w:p w14:paraId="464CA47B" w14:textId="3CA8487F" w:rsidR="00A661F9" w:rsidRPr="005D05EC" w:rsidRDefault="00A61CBB" w:rsidP="005D05EC">
                                  <w:pPr>
                                    <w:spacing w:line="259" w:lineRule="auto"/>
                                    <w:jc w:val="center"/>
                                    <w:rPr>
                                      <w:rFonts w:ascii="Comic Sans MS" w:hAnsi="Comic Sans MS"/>
                                      <w:sz w:val="24"/>
                                      <w:szCs w:val="24"/>
                                    </w:rPr>
                                  </w:pPr>
                                  <w:r w:rsidRPr="005D05EC">
                                    <w:rPr>
                                      <w:rFonts w:ascii="Comic Sans MS" w:hAnsi="Comic Sans MS"/>
                                      <w:sz w:val="24"/>
                                      <w:szCs w:val="24"/>
                                    </w:rPr>
                                    <w:t>Lid</w:t>
                                  </w:r>
                                </w:p>
                              </w:tc>
                            </w:tr>
                            <w:tr w:rsidR="00665D94" w:rsidRPr="00776F67" w14:paraId="43ABD380" w14:textId="77777777" w:rsidTr="001D6F25">
                              <w:trPr>
                                <w:trHeight w:val="567"/>
                              </w:trPr>
                              <w:tc>
                                <w:tcPr>
                                  <w:tcW w:w="2499" w:type="pct"/>
                                  <w:tcBorders>
                                    <w:top w:val="single" w:sz="4" w:space="0" w:color="D80C31"/>
                                    <w:left w:val="single" w:sz="4" w:space="0" w:color="D80C31"/>
                                    <w:bottom w:val="single" w:sz="4" w:space="0" w:color="D80C31"/>
                                    <w:right w:val="single" w:sz="4" w:space="0" w:color="D80C31"/>
                                  </w:tcBorders>
                                  <w:vAlign w:val="center"/>
                                </w:tcPr>
                                <w:p w14:paraId="2B53EBB8" w14:textId="76060BDA" w:rsidR="003869C7" w:rsidRPr="005D05EC" w:rsidRDefault="00A75384" w:rsidP="005D05EC">
                                  <w:pPr>
                                    <w:jc w:val="center"/>
                                    <w:rPr>
                                      <w:rFonts w:cstheme="minorHAnsi"/>
                                      <w:i/>
                                      <w:iCs/>
                                      <w:sz w:val="24"/>
                                      <w:szCs w:val="24"/>
                                    </w:rPr>
                                  </w:pPr>
                                  <w:r>
                                    <w:rPr>
                                      <w:rFonts w:cstheme="minorHAnsi"/>
                                      <w:sz w:val="24"/>
                                      <w:szCs w:val="24"/>
                                    </w:rPr>
                                    <w:t>Position</w:t>
                                  </w:r>
                                  <w:r w:rsidR="003869C7">
                                    <w:rPr>
                                      <w:rFonts w:cstheme="minorHAnsi"/>
                                      <w:sz w:val="24"/>
                                      <w:szCs w:val="24"/>
                                    </w:rPr>
                                    <w:t xml:space="preserve"> </w:t>
                                  </w:r>
                                  <w:r w:rsidR="00665D94" w:rsidRPr="005D05EC">
                                    <w:rPr>
                                      <w:rFonts w:cstheme="minorHAnsi"/>
                                      <w:sz w:val="24"/>
                                      <w:szCs w:val="24"/>
                                    </w:rPr>
                                    <w:t>o</w:t>
                                  </w:r>
                                  <w:r w:rsidR="000F3005" w:rsidRPr="005D05EC">
                                    <w:rPr>
                                      <w:rFonts w:cstheme="minorHAnsi"/>
                                      <w:sz w:val="24"/>
                                      <w:szCs w:val="24"/>
                                    </w:rPr>
                                    <w:t xml:space="preserve">f </w:t>
                                  </w:r>
                                  <w:r>
                                    <w:rPr>
                                      <w:rFonts w:cstheme="minorHAnsi"/>
                                      <w:sz w:val="24"/>
                                      <w:szCs w:val="24"/>
                                    </w:rPr>
                                    <w:t xml:space="preserve">lid on </w:t>
                                  </w:r>
                                  <w:r w:rsidR="000F3005" w:rsidRPr="005D05EC">
                                    <w:rPr>
                                      <w:rFonts w:cstheme="minorHAnsi"/>
                                      <w:sz w:val="24"/>
                                      <w:szCs w:val="24"/>
                                    </w:rPr>
                                    <w:t>thermometer</w:t>
                                  </w:r>
                                </w:p>
                              </w:tc>
                              <w:tc>
                                <w:tcPr>
                                  <w:tcW w:w="2501" w:type="pct"/>
                                  <w:tcBorders>
                                    <w:top w:val="single" w:sz="4" w:space="0" w:color="D80C31"/>
                                    <w:left w:val="single" w:sz="4" w:space="0" w:color="D80C31"/>
                                    <w:bottom w:val="single" w:sz="4" w:space="0" w:color="D80C31"/>
                                    <w:right w:val="single" w:sz="4" w:space="0" w:color="D80C31"/>
                                  </w:tcBorders>
                                  <w:vAlign w:val="center"/>
                                </w:tcPr>
                                <w:p w14:paraId="4D86B3C8" w14:textId="23E665D7" w:rsidR="00665D94" w:rsidRPr="005D05EC" w:rsidRDefault="00A75384" w:rsidP="005D05EC">
                                  <w:pPr>
                                    <w:spacing w:line="259" w:lineRule="auto"/>
                                    <w:jc w:val="center"/>
                                    <w:rPr>
                                      <w:rFonts w:ascii="Comic Sans MS" w:hAnsi="Comic Sans MS"/>
                                      <w:sz w:val="24"/>
                                      <w:szCs w:val="24"/>
                                    </w:rPr>
                                  </w:pPr>
                                  <w:r w:rsidRPr="00A75384">
                                    <w:rPr>
                                      <w:rFonts w:ascii="Comic Sans MS" w:hAnsi="Comic Sans MS"/>
                                      <w:sz w:val="24"/>
                                      <w:szCs w:val="24"/>
                                    </w:rPr>
                                    <w:t>At 20°C mark</w:t>
                                  </w:r>
                                </w:p>
                              </w:tc>
                            </w:tr>
                            <w:tr w:rsidR="00F61B8C" w:rsidRPr="00776F67" w14:paraId="525AA71B" w14:textId="77777777" w:rsidTr="001D6F25">
                              <w:trPr>
                                <w:trHeight w:val="567"/>
                              </w:trPr>
                              <w:tc>
                                <w:tcPr>
                                  <w:tcW w:w="2499" w:type="pct"/>
                                  <w:tcBorders>
                                    <w:top w:val="single" w:sz="4" w:space="0" w:color="D80C31"/>
                                    <w:left w:val="single" w:sz="4" w:space="0" w:color="D80C31"/>
                                    <w:bottom w:val="single" w:sz="4" w:space="0" w:color="D80C31"/>
                                    <w:right w:val="single" w:sz="4" w:space="0" w:color="D80C31"/>
                                  </w:tcBorders>
                                  <w:vAlign w:val="center"/>
                                </w:tcPr>
                                <w:p w14:paraId="60255DDF" w14:textId="3851E9C4" w:rsidR="00F61B8C" w:rsidRPr="005D05EC" w:rsidRDefault="00F61B8C" w:rsidP="005D05EC">
                                  <w:pPr>
                                    <w:jc w:val="center"/>
                                    <w:rPr>
                                      <w:rFonts w:cstheme="minorHAnsi"/>
                                      <w:sz w:val="24"/>
                                      <w:szCs w:val="24"/>
                                    </w:rPr>
                                  </w:pPr>
                                  <w:r w:rsidRPr="005D05EC">
                                    <w:rPr>
                                      <w:rFonts w:cstheme="minorHAnsi"/>
                                      <w:sz w:val="24"/>
                                      <w:szCs w:val="24"/>
                                    </w:rPr>
                                    <w:t>Number of layers of material</w:t>
                                  </w:r>
                                </w:p>
                              </w:tc>
                              <w:tc>
                                <w:tcPr>
                                  <w:tcW w:w="2501" w:type="pct"/>
                                  <w:tcBorders>
                                    <w:top w:val="single" w:sz="4" w:space="0" w:color="D80C31"/>
                                    <w:left w:val="single" w:sz="4" w:space="0" w:color="D80C31"/>
                                    <w:bottom w:val="single" w:sz="4" w:space="0" w:color="D80C31"/>
                                    <w:right w:val="single" w:sz="4" w:space="0" w:color="D80C31"/>
                                  </w:tcBorders>
                                  <w:vAlign w:val="center"/>
                                </w:tcPr>
                                <w:p w14:paraId="148F23BC" w14:textId="1855AE8D" w:rsidR="00F61B8C" w:rsidRPr="005D05EC" w:rsidRDefault="004A6F57" w:rsidP="005D05EC">
                                  <w:pPr>
                                    <w:spacing w:line="259" w:lineRule="auto"/>
                                    <w:jc w:val="center"/>
                                    <w:rPr>
                                      <w:rFonts w:ascii="Comic Sans MS" w:hAnsi="Comic Sans MS"/>
                                      <w:sz w:val="24"/>
                                      <w:szCs w:val="24"/>
                                    </w:rPr>
                                  </w:pPr>
                                  <w:r w:rsidRPr="005D05EC">
                                    <w:rPr>
                                      <w:rFonts w:ascii="Comic Sans MS" w:hAnsi="Comic Sans MS"/>
                                      <w:sz w:val="24"/>
                                      <w:szCs w:val="24"/>
                                    </w:rPr>
                                    <w:t>1</w:t>
                                  </w:r>
                                </w:p>
                              </w:tc>
                            </w:tr>
                          </w:tbl>
                          <w:p w14:paraId="56A3D34B" w14:textId="77777777" w:rsidR="00522EDF" w:rsidRDefault="00522EDF" w:rsidP="0060535C">
                            <w:pPr>
                              <w:rPr>
                                <w:rFonts w:ascii="Comic Sans MS" w:hAnsi="Comic Sans MS"/>
                                <w:sz w:val="24"/>
                                <w:szCs w:val="24"/>
                              </w:rPr>
                            </w:pPr>
                          </w:p>
                          <w:p w14:paraId="060909F4" w14:textId="0253C729" w:rsidR="00704DAC" w:rsidRPr="0060535C" w:rsidRDefault="00665D94" w:rsidP="0060535C">
                            <w:pPr>
                              <w:spacing w:line="240" w:lineRule="auto"/>
                              <w:rPr>
                                <w:rFonts w:ascii="Comic Sans MS" w:hAnsi="Comic Sans MS"/>
                                <w:sz w:val="24"/>
                                <w:szCs w:val="24"/>
                              </w:rPr>
                            </w:pPr>
                            <w:r w:rsidRPr="0060535C">
                              <w:rPr>
                                <w:rFonts w:ascii="Comic Sans MS" w:hAnsi="Comic Sans MS"/>
                                <w:sz w:val="24"/>
                                <w:szCs w:val="24"/>
                              </w:rPr>
                              <w:t xml:space="preserve">We will also keep the type of </w:t>
                            </w:r>
                            <w:r w:rsidR="00F008A6">
                              <w:rPr>
                                <w:rFonts w:ascii="Comic Sans MS" w:hAnsi="Comic Sans MS"/>
                                <w:sz w:val="24"/>
                                <w:szCs w:val="24"/>
                              </w:rPr>
                              <w:t>container</w:t>
                            </w:r>
                            <w:r w:rsidR="00F61B8C" w:rsidRPr="0060535C">
                              <w:rPr>
                                <w:rFonts w:ascii="Comic Sans MS" w:hAnsi="Comic Sans MS"/>
                                <w:sz w:val="24"/>
                                <w:szCs w:val="24"/>
                              </w:rPr>
                              <w:t xml:space="preserve"> the same</w:t>
                            </w:r>
                            <w:r w:rsidR="00F008A6">
                              <w:rPr>
                                <w:rFonts w:ascii="Comic Sans MS" w:hAnsi="Comic Sans MS"/>
                                <w:sz w:val="24"/>
                                <w:szCs w:val="24"/>
                              </w:rPr>
                              <w:t xml:space="preserve"> (a 100ml plastic measuring cylinder)</w:t>
                            </w:r>
                            <w:r w:rsidR="005506C9">
                              <w:rPr>
                                <w:rFonts w:ascii="Comic Sans MS" w:hAnsi="Comic Sans MS"/>
                                <w:sz w:val="24"/>
                                <w:szCs w:val="24"/>
                              </w:rPr>
                              <w:t xml:space="preserve">. </w:t>
                            </w:r>
                            <w:r w:rsidR="00522EDF">
                              <w:rPr>
                                <w:rFonts w:ascii="Comic Sans MS" w:hAnsi="Comic Sans MS"/>
                                <w:sz w:val="24"/>
                                <w:szCs w:val="24"/>
                              </w:rPr>
                              <w:t>Are</w:t>
                            </w:r>
                            <w:r w:rsidR="0060535C">
                              <w:rPr>
                                <w:rFonts w:ascii="Comic Sans MS" w:hAnsi="Comic Sans MS"/>
                                <w:sz w:val="24"/>
                                <w:szCs w:val="24"/>
                              </w:rPr>
                              <w:t xml:space="preserve"> there </w:t>
                            </w:r>
                            <w:r w:rsidR="00522EDF">
                              <w:rPr>
                                <w:rFonts w:ascii="Comic Sans MS" w:hAnsi="Comic Sans MS"/>
                                <w:sz w:val="24"/>
                                <w:szCs w:val="24"/>
                              </w:rPr>
                              <w:t>any other variables that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D973" id="Text Box 288" o:spid="_x0000_s1039" type="#_x0000_t202" style="position:absolute;margin-left:36.15pt;margin-top:28.2pt;width:420.5pt;height:3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" fillcolor="white [3201]" stroked="f" strokeweight=".5pt">
                <v:textbox inset="0,0,0,0">
                  <w:txbxContent>
                    <w:tbl>
                      <w:tblPr>
                        <w:tblStyle w:val="TableGrid"/>
                        <w:tblW w:w="4975" w:type="pct"/>
                        <w:tblLook w:val="04A0" w:firstRow="1" w:lastRow="0" w:firstColumn="1" w:lastColumn="0" w:noHBand="0" w:noVBand="1"/>
                      </w:tblPr>
                      <w:tblGrid>
                        <w:gridCol w:w="4180"/>
                        <w:gridCol w:w="4183"/>
                      </w:tblGrid>
                      <w:tr w:rsidR="00D71883" w:rsidRPr="00776F67" w14:paraId="619313ED" w14:textId="77777777" w:rsidTr="006A7CC9">
                        <w:trPr>
                          <w:trHeight w:val="680"/>
                        </w:trPr>
                        <w:tc>
                          <w:tcPr>
                            <w:tcW w:w="5000" w:type="pct"/>
                            <w:gridSpan w:val="2"/>
                            <w:tcBorders>
                              <w:top w:val="single" w:sz="4" w:space="0" w:color="D80C31"/>
                              <w:left w:val="single" w:sz="4" w:space="0" w:color="D80C31"/>
                              <w:bottom w:val="single" w:sz="4" w:space="0" w:color="D80C31"/>
                              <w:right w:val="single" w:sz="4" w:space="0" w:color="D80C31"/>
                            </w:tcBorders>
                            <w:shd w:val="clear" w:color="auto" w:fill="F7D5CD"/>
                          </w:tcPr>
                          <w:p w14:paraId="2F1C0907" w14:textId="022C422C" w:rsidR="00704DAC" w:rsidRPr="00776F67" w:rsidRDefault="006179CF" w:rsidP="0010376B">
                            <w:pPr>
                              <w:spacing w:line="259" w:lineRule="auto"/>
                            </w:pPr>
                            <w:r>
                              <w:rPr>
                                <w:b/>
                                <w:color w:val="D80C31"/>
                                <w:sz w:val="28"/>
                                <w:szCs w:val="28"/>
                              </w:rPr>
                              <w:t>What are the other variables? What values will we choose?</w:t>
                            </w:r>
                          </w:p>
                        </w:tc>
                      </w:tr>
                      <w:tr w:rsidR="002A3B6D" w:rsidRPr="00776F67" w14:paraId="0969950D" w14:textId="77777777" w:rsidTr="006A7CC9">
                        <w:tc>
                          <w:tcPr>
                            <w:tcW w:w="2499" w:type="pct"/>
                            <w:tcBorders>
                              <w:top w:val="single" w:sz="4" w:space="0" w:color="D80C31"/>
                              <w:left w:val="single" w:sz="4" w:space="0" w:color="D80C31"/>
                              <w:bottom w:val="single" w:sz="4" w:space="0" w:color="D80C31"/>
                              <w:right w:val="single" w:sz="4" w:space="0" w:color="D80C31"/>
                            </w:tcBorders>
                          </w:tcPr>
                          <w:p w14:paraId="627068C0" w14:textId="77777777" w:rsidR="00704DAC" w:rsidRPr="00776F67" w:rsidRDefault="00704DAC" w:rsidP="008003DE">
                            <w:pPr>
                              <w:spacing w:line="259" w:lineRule="auto"/>
                              <w:jc w:val="center"/>
                              <w:rPr>
                                <w:b/>
                              </w:rPr>
                            </w:pPr>
                            <w:r w:rsidRPr="00776F67">
                              <w:rPr>
                                <w:b/>
                              </w:rPr>
                              <w:t>Variable</w:t>
                            </w:r>
                          </w:p>
                        </w:tc>
                        <w:tc>
                          <w:tcPr>
                            <w:tcW w:w="2501" w:type="pct"/>
                            <w:tcBorders>
                              <w:top w:val="single" w:sz="4" w:space="0" w:color="D80C31"/>
                              <w:left w:val="single" w:sz="4" w:space="0" w:color="D80C31"/>
                              <w:bottom w:val="single" w:sz="4" w:space="0" w:color="D80C31"/>
                              <w:right w:val="single" w:sz="4" w:space="0" w:color="D80C31"/>
                            </w:tcBorders>
                          </w:tcPr>
                          <w:p w14:paraId="0D6F7F0C" w14:textId="77777777" w:rsidR="00704DAC" w:rsidRPr="00776F67" w:rsidRDefault="00704DAC" w:rsidP="008003DE">
                            <w:pPr>
                              <w:spacing w:line="259" w:lineRule="auto"/>
                              <w:jc w:val="center"/>
                              <w:rPr>
                                <w:b/>
                              </w:rPr>
                            </w:pPr>
                            <w:r w:rsidRPr="00776F67">
                              <w:rPr>
                                <w:b/>
                              </w:rPr>
                              <w:t>Value</w:t>
                            </w:r>
                          </w:p>
                        </w:tc>
                      </w:tr>
                      <w:tr w:rsidR="002A3B6D" w:rsidRPr="00776F67" w14:paraId="6BFCF478" w14:textId="77777777" w:rsidTr="001D6F25">
                        <w:trPr>
                          <w:trHeight w:val="567"/>
                        </w:trPr>
                        <w:tc>
                          <w:tcPr>
                            <w:tcW w:w="2499" w:type="pct"/>
                            <w:tcBorders>
                              <w:top w:val="single" w:sz="4" w:space="0" w:color="D80C31"/>
                              <w:left w:val="single" w:sz="4" w:space="0" w:color="D80C31"/>
                              <w:bottom w:val="single" w:sz="4" w:space="0" w:color="D80C31"/>
                              <w:right w:val="single" w:sz="4" w:space="0" w:color="D80C31"/>
                            </w:tcBorders>
                            <w:vAlign w:val="center"/>
                          </w:tcPr>
                          <w:p w14:paraId="3287D536" w14:textId="0E13FAAE" w:rsidR="00704DAC" w:rsidRPr="005D05EC" w:rsidRDefault="000A4408" w:rsidP="005D05EC">
                            <w:pPr>
                              <w:spacing w:line="259" w:lineRule="auto"/>
                              <w:jc w:val="center"/>
                              <w:rPr>
                                <w:rFonts w:cstheme="minorHAnsi"/>
                                <w:sz w:val="24"/>
                                <w:szCs w:val="24"/>
                              </w:rPr>
                            </w:pPr>
                            <w:r w:rsidRPr="005D05EC">
                              <w:rPr>
                                <w:rFonts w:cstheme="minorHAnsi"/>
                                <w:sz w:val="24"/>
                                <w:szCs w:val="24"/>
                              </w:rPr>
                              <w:t xml:space="preserve">How long we </w:t>
                            </w:r>
                            <w:r w:rsidR="006A7CC9" w:rsidRPr="005D05EC">
                              <w:rPr>
                                <w:rFonts w:cstheme="minorHAnsi"/>
                                <w:sz w:val="24"/>
                                <w:szCs w:val="24"/>
                              </w:rPr>
                              <w:t>let the water cool for</w:t>
                            </w:r>
                          </w:p>
                        </w:tc>
                        <w:tc>
                          <w:tcPr>
                            <w:tcW w:w="2501" w:type="pct"/>
                            <w:tcBorders>
                              <w:top w:val="single" w:sz="4" w:space="0" w:color="D80C31"/>
                              <w:left w:val="single" w:sz="4" w:space="0" w:color="D80C31"/>
                              <w:bottom w:val="single" w:sz="4" w:space="0" w:color="D80C31"/>
                              <w:right w:val="single" w:sz="4" w:space="0" w:color="D80C31"/>
                            </w:tcBorders>
                            <w:vAlign w:val="center"/>
                          </w:tcPr>
                          <w:p w14:paraId="200B4904" w14:textId="43151221" w:rsidR="00704DAC" w:rsidRPr="005D05EC" w:rsidRDefault="001D6F25" w:rsidP="005D05EC">
                            <w:pPr>
                              <w:spacing w:line="259" w:lineRule="auto"/>
                              <w:jc w:val="center"/>
                              <w:rPr>
                                <w:rFonts w:ascii="Comic Sans MS" w:hAnsi="Comic Sans MS"/>
                                <w:sz w:val="24"/>
                                <w:szCs w:val="24"/>
                              </w:rPr>
                            </w:pPr>
                            <w:r w:rsidRPr="00A75384">
                              <w:rPr>
                                <w:rFonts w:ascii="Comic Sans MS" w:hAnsi="Comic Sans MS"/>
                                <w:sz w:val="24"/>
                                <w:szCs w:val="24"/>
                              </w:rPr>
                              <w:t>10</w:t>
                            </w:r>
                            <w:r w:rsidR="00704DAC" w:rsidRPr="005D05EC">
                              <w:rPr>
                                <w:rFonts w:ascii="Comic Sans MS" w:hAnsi="Comic Sans MS"/>
                                <w:sz w:val="24"/>
                                <w:szCs w:val="24"/>
                              </w:rPr>
                              <w:t xml:space="preserve"> minutes</w:t>
                            </w:r>
                          </w:p>
                        </w:tc>
                      </w:tr>
                      <w:tr w:rsidR="002A3B6D" w:rsidRPr="00776F67" w14:paraId="15B89299" w14:textId="77777777" w:rsidTr="001D6F25">
                        <w:trPr>
                          <w:trHeight w:val="567"/>
                        </w:trPr>
                        <w:tc>
                          <w:tcPr>
                            <w:tcW w:w="2499" w:type="pct"/>
                            <w:tcBorders>
                              <w:top w:val="single" w:sz="4" w:space="0" w:color="D80C31"/>
                              <w:left w:val="single" w:sz="4" w:space="0" w:color="D80C31"/>
                              <w:bottom w:val="single" w:sz="4" w:space="0" w:color="D80C31"/>
                              <w:right w:val="single" w:sz="4" w:space="0" w:color="D80C31"/>
                            </w:tcBorders>
                            <w:vAlign w:val="center"/>
                          </w:tcPr>
                          <w:p w14:paraId="3B74063B" w14:textId="3979339B" w:rsidR="00704DAC" w:rsidRPr="005D05EC" w:rsidRDefault="00704DAC" w:rsidP="005D05EC">
                            <w:pPr>
                              <w:jc w:val="center"/>
                              <w:rPr>
                                <w:rFonts w:cstheme="minorHAnsi"/>
                                <w:sz w:val="24"/>
                                <w:szCs w:val="24"/>
                              </w:rPr>
                            </w:pPr>
                            <w:r w:rsidRPr="005D05EC">
                              <w:rPr>
                                <w:rFonts w:cstheme="minorHAnsi"/>
                                <w:sz w:val="24"/>
                                <w:szCs w:val="24"/>
                              </w:rPr>
                              <w:t>Starting temperature</w:t>
                            </w:r>
                            <w:r w:rsidR="003869C7">
                              <w:rPr>
                                <w:rFonts w:cstheme="minorHAnsi"/>
                                <w:sz w:val="24"/>
                                <w:szCs w:val="24"/>
                              </w:rPr>
                              <w:t xml:space="preserve"> </w:t>
                            </w:r>
                            <w:r w:rsidR="003869C7">
                              <w:t>()</w:t>
                            </w:r>
                          </w:p>
                          <w:p w14:paraId="623B8D83" w14:textId="3E27B232" w:rsidR="00C42494" w:rsidRPr="005D05EC" w:rsidRDefault="00C42494" w:rsidP="005D05EC">
                            <w:pPr>
                              <w:jc w:val="center"/>
                              <w:rPr>
                                <w:rFonts w:cstheme="minorHAnsi"/>
                                <w:sz w:val="24"/>
                                <w:szCs w:val="24"/>
                              </w:rPr>
                            </w:pPr>
                            <w:r w:rsidRPr="005D05EC">
                              <w:rPr>
                                <w:rFonts w:cstheme="minorHAnsi"/>
                                <w:sz w:val="24"/>
                                <w:szCs w:val="24"/>
                              </w:rPr>
                              <w:t>(roughly)</w:t>
                            </w:r>
                          </w:p>
                        </w:tc>
                        <w:tc>
                          <w:tcPr>
                            <w:tcW w:w="2501" w:type="pct"/>
                            <w:tcBorders>
                              <w:top w:val="single" w:sz="4" w:space="0" w:color="D80C31"/>
                              <w:left w:val="single" w:sz="4" w:space="0" w:color="D80C31"/>
                              <w:bottom w:val="single" w:sz="4" w:space="0" w:color="D80C31"/>
                              <w:right w:val="single" w:sz="4" w:space="0" w:color="D80C31"/>
                            </w:tcBorders>
                            <w:vAlign w:val="center"/>
                          </w:tcPr>
                          <w:p w14:paraId="21B0C66A" w14:textId="71E07313" w:rsidR="00704DAC" w:rsidRPr="005D05EC" w:rsidRDefault="001D6F25" w:rsidP="005D05EC">
                            <w:pPr>
                              <w:spacing w:line="259" w:lineRule="auto"/>
                              <w:jc w:val="center"/>
                              <w:rPr>
                                <w:rFonts w:ascii="Comic Sans MS" w:hAnsi="Comic Sans MS"/>
                                <w:sz w:val="24"/>
                                <w:szCs w:val="24"/>
                              </w:rPr>
                            </w:pPr>
                            <w:r w:rsidRPr="00A75384">
                              <w:rPr>
                                <w:rFonts w:ascii="Comic Sans MS" w:hAnsi="Comic Sans MS"/>
                                <w:sz w:val="24"/>
                                <w:szCs w:val="24"/>
                              </w:rPr>
                              <w:t>_____°C</w:t>
                            </w:r>
                          </w:p>
                        </w:tc>
                      </w:tr>
                      <w:tr w:rsidR="00D71883" w:rsidRPr="00776F67" w14:paraId="71EFFC79" w14:textId="77777777" w:rsidTr="001D6F25">
                        <w:trPr>
                          <w:trHeight w:val="567"/>
                        </w:trPr>
                        <w:tc>
                          <w:tcPr>
                            <w:tcW w:w="2499" w:type="pct"/>
                            <w:tcBorders>
                              <w:top w:val="single" w:sz="4" w:space="0" w:color="D80C31"/>
                              <w:left w:val="single" w:sz="4" w:space="0" w:color="D80C31"/>
                              <w:bottom w:val="single" w:sz="4" w:space="0" w:color="D80C31"/>
                              <w:right w:val="single" w:sz="4" w:space="0" w:color="D80C31"/>
                            </w:tcBorders>
                            <w:vAlign w:val="center"/>
                          </w:tcPr>
                          <w:p w14:paraId="6BA88112" w14:textId="2FD49283" w:rsidR="00C42494" w:rsidRPr="005D05EC" w:rsidRDefault="00F42800" w:rsidP="005D05EC">
                            <w:pPr>
                              <w:jc w:val="center"/>
                              <w:rPr>
                                <w:rFonts w:cstheme="minorHAnsi"/>
                                <w:sz w:val="24"/>
                                <w:szCs w:val="24"/>
                              </w:rPr>
                            </w:pPr>
                            <w:r w:rsidRPr="005D05EC">
                              <w:rPr>
                                <w:rFonts w:cstheme="minorHAnsi"/>
                                <w:sz w:val="24"/>
                                <w:szCs w:val="24"/>
                              </w:rPr>
                              <w:t>Volume of water</w:t>
                            </w:r>
                          </w:p>
                        </w:tc>
                        <w:tc>
                          <w:tcPr>
                            <w:tcW w:w="2501" w:type="pct"/>
                            <w:tcBorders>
                              <w:top w:val="single" w:sz="4" w:space="0" w:color="D80C31"/>
                              <w:left w:val="single" w:sz="4" w:space="0" w:color="D80C31"/>
                              <w:bottom w:val="single" w:sz="4" w:space="0" w:color="D80C31"/>
                              <w:right w:val="single" w:sz="4" w:space="0" w:color="D80C31"/>
                            </w:tcBorders>
                            <w:vAlign w:val="center"/>
                          </w:tcPr>
                          <w:p w14:paraId="3A6C907E" w14:textId="5D75E61A" w:rsidR="00C42494" w:rsidRPr="005D05EC" w:rsidRDefault="001D6F25" w:rsidP="005D05EC">
                            <w:pPr>
                              <w:spacing w:line="259" w:lineRule="auto"/>
                              <w:jc w:val="center"/>
                              <w:rPr>
                                <w:rFonts w:ascii="Comic Sans MS" w:hAnsi="Comic Sans MS"/>
                                <w:sz w:val="24"/>
                                <w:szCs w:val="24"/>
                              </w:rPr>
                            </w:pPr>
                            <w:r w:rsidRPr="00A75384">
                              <w:rPr>
                                <w:rFonts w:ascii="Comic Sans MS" w:hAnsi="Comic Sans MS"/>
                                <w:sz w:val="24"/>
                                <w:szCs w:val="24"/>
                              </w:rPr>
                              <w:t>100ml</w:t>
                            </w:r>
                          </w:p>
                        </w:tc>
                      </w:tr>
                      <w:tr w:rsidR="00D71883" w:rsidRPr="00776F67" w14:paraId="054EE020" w14:textId="77777777" w:rsidTr="001D6F25">
                        <w:trPr>
                          <w:trHeight w:val="567"/>
                        </w:trPr>
                        <w:tc>
                          <w:tcPr>
                            <w:tcW w:w="2499" w:type="pct"/>
                            <w:tcBorders>
                              <w:top w:val="single" w:sz="4" w:space="0" w:color="D80C31"/>
                              <w:left w:val="single" w:sz="4" w:space="0" w:color="D80C31"/>
                              <w:bottom w:val="single" w:sz="4" w:space="0" w:color="D80C31"/>
                              <w:right w:val="single" w:sz="4" w:space="0" w:color="D80C31"/>
                            </w:tcBorders>
                            <w:vAlign w:val="center"/>
                          </w:tcPr>
                          <w:p w14:paraId="4CD94584" w14:textId="43F965A7" w:rsidR="00A661F9" w:rsidRPr="005D05EC" w:rsidRDefault="00A661F9" w:rsidP="005D05EC">
                            <w:pPr>
                              <w:jc w:val="center"/>
                              <w:rPr>
                                <w:rFonts w:cstheme="minorHAnsi"/>
                                <w:sz w:val="24"/>
                                <w:szCs w:val="24"/>
                              </w:rPr>
                            </w:pPr>
                            <w:r w:rsidRPr="005D05EC">
                              <w:rPr>
                                <w:rFonts w:cstheme="minorHAnsi"/>
                                <w:sz w:val="24"/>
                                <w:szCs w:val="24"/>
                              </w:rPr>
                              <w:t>Lid or no lid?</w:t>
                            </w:r>
                          </w:p>
                        </w:tc>
                        <w:tc>
                          <w:tcPr>
                            <w:tcW w:w="2501" w:type="pct"/>
                            <w:tcBorders>
                              <w:top w:val="single" w:sz="4" w:space="0" w:color="D80C31"/>
                              <w:left w:val="single" w:sz="4" w:space="0" w:color="D80C31"/>
                              <w:bottom w:val="single" w:sz="4" w:space="0" w:color="D80C31"/>
                              <w:right w:val="single" w:sz="4" w:space="0" w:color="D80C31"/>
                            </w:tcBorders>
                            <w:vAlign w:val="center"/>
                          </w:tcPr>
                          <w:p w14:paraId="464CA47B" w14:textId="3CA8487F" w:rsidR="00A661F9" w:rsidRPr="005D05EC" w:rsidRDefault="00A61CBB" w:rsidP="005D05EC">
                            <w:pPr>
                              <w:spacing w:line="259" w:lineRule="auto"/>
                              <w:jc w:val="center"/>
                              <w:rPr>
                                <w:rFonts w:ascii="Comic Sans MS" w:hAnsi="Comic Sans MS"/>
                                <w:sz w:val="24"/>
                                <w:szCs w:val="24"/>
                              </w:rPr>
                            </w:pPr>
                            <w:r w:rsidRPr="005D05EC">
                              <w:rPr>
                                <w:rFonts w:ascii="Comic Sans MS" w:hAnsi="Comic Sans MS"/>
                                <w:sz w:val="24"/>
                                <w:szCs w:val="24"/>
                              </w:rPr>
                              <w:t>Lid</w:t>
                            </w:r>
                          </w:p>
                        </w:tc>
                      </w:tr>
                      <w:tr w:rsidR="00665D94" w:rsidRPr="00776F67" w14:paraId="43ABD380" w14:textId="77777777" w:rsidTr="001D6F25">
                        <w:trPr>
                          <w:trHeight w:val="567"/>
                        </w:trPr>
                        <w:tc>
                          <w:tcPr>
                            <w:tcW w:w="2499" w:type="pct"/>
                            <w:tcBorders>
                              <w:top w:val="single" w:sz="4" w:space="0" w:color="D80C31"/>
                              <w:left w:val="single" w:sz="4" w:space="0" w:color="D80C31"/>
                              <w:bottom w:val="single" w:sz="4" w:space="0" w:color="D80C31"/>
                              <w:right w:val="single" w:sz="4" w:space="0" w:color="D80C31"/>
                            </w:tcBorders>
                            <w:vAlign w:val="center"/>
                          </w:tcPr>
                          <w:p w14:paraId="2B53EBB8" w14:textId="76060BDA" w:rsidR="003869C7" w:rsidRPr="005D05EC" w:rsidRDefault="00A75384" w:rsidP="005D05EC">
                            <w:pPr>
                              <w:jc w:val="center"/>
                              <w:rPr>
                                <w:rFonts w:cstheme="minorHAnsi"/>
                                <w:i/>
                                <w:iCs/>
                                <w:sz w:val="24"/>
                                <w:szCs w:val="24"/>
                              </w:rPr>
                            </w:pPr>
                            <w:r>
                              <w:rPr>
                                <w:rFonts w:cstheme="minorHAnsi"/>
                                <w:sz w:val="24"/>
                                <w:szCs w:val="24"/>
                              </w:rPr>
                              <w:t>Position</w:t>
                            </w:r>
                            <w:r w:rsidR="003869C7">
                              <w:rPr>
                                <w:rFonts w:cstheme="minorHAnsi"/>
                                <w:sz w:val="24"/>
                                <w:szCs w:val="24"/>
                              </w:rPr>
                              <w:t xml:space="preserve"> </w:t>
                            </w:r>
                            <w:r w:rsidR="00665D94" w:rsidRPr="005D05EC">
                              <w:rPr>
                                <w:rFonts w:cstheme="minorHAnsi"/>
                                <w:sz w:val="24"/>
                                <w:szCs w:val="24"/>
                              </w:rPr>
                              <w:t>o</w:t>
                            </w:r>
                            <w:r w:rsidR="000F3005" w:rsidRPr="005D05EC">
                              <w:rPr>
                                <w:rFonts w:cstheme="minorHAnsi"/>
                                <w:sz w:val="24"/>
                                <w:szCs w:val="24"/>
                              </w:rPr>
                              <w:t xml:space="preserve">f </w:t>
                            </w:r>
                            <w:r>
                              <w:rPr>
                                <w:rFonts w:cstheme="minorHAnsi"/>
                                <w:sz w:val="24"/>
                                <w:szCs w:val="24"/>
                              </w:rPr>
                              <w:t xml:space="preserve">lid on </w:t>
                            </w:r>
                            <w:r w:rsidR="000F3005" w:rsidRPr="005D05EC">
                              <w:rPr>
                                <w:rFonts w:cstheme="minorHAnsi"/>
                                <w:sz w:val="24"/>
                                <w:szCs w:val="24"/>
                              </w:rPr>
                              <w:t>thermometer</w:t>
                            </w:r>
                          </w:p>
                        </w:tc>
                        <w:tc>
                          <w:tcPr>
                            <w:tcW w:w="2501" w:type="pct"/>
                            <w:tcBorders>
                              <w:top w:val="single" w:sz="4" w:space="0" w:color="D80C31"/>
                              <w:left w:val="single" w:sz="4" w:space="0" w:color="D80C31"/>
                              <w:bottom w:val="single" w:sz="4" w:space="0" w:color="D80C31"/>
                              <w:right w:val="single" w:sz="4" w:space="0" w:color="D80C31"/>
                            </w:tcBorders>
                            <w:vAlign w:val="center"/>
                          </w:tcPr>
                          <w:p w14:paraId="4D86B3C8" w14:textId="23E665D7" w:rsidR="00665D94" w:rsidRPr="005D05EC" w:rsidRDefault="00A75384" w:rsidP="005D05EC">
                            <w:pPr>
                              <w:spacing w:line="259" w:lineRule="auto"/>
                              <w:jc w:val="center"/>
                              <w:rPr>
                                <w:rFonts w:ascii="Comic Sans MS" w:hAnsi="Comic Sans MS"/>
                                <w:sz w:val="24"/>
                                <w:szCs w:val="24"/>
                              </w:rPr>
                            </w:pPr>
                            <w:r w:rsidRPr="00A75384">
                              <w:rPr>
                                <w:rFonts w:ascii="Comic Sans MS" w:hAnsi="Comic Sans MS"/>
                                <w:sz w:val="24"/>
                                <w:szCs w:val="24"/>
                              </w:rPr>
                              <w:t>At 20°C mark</w:t>
                            </w:r>
                          </w:p>
                        </w:tc>
                      </w:tr>
                      <w:tr w:rsidR="00F61B8C" w:rsidRPr="00776F67" w14:paraId="525AA71B" w14:textId="77777777" w:rsidTr="001D6F25">
                        <w:trPr>
                          <w:trHeight w:val="567"/>
                        </w:trPr>
                        <w:tc>
                          <w:tcPr>
                            <w:tcW w:w="2499" w:type="pct"/>
                            <w:tcBorders>
                              <w:top w:val="single" w:sz="4" w:space="0" w:color="D80C31"/>
                              <w:left w:val="single" w:sz="4" w:space="0" w:color="D80C31"/>
                              <w:bottom w:val="single" w:sz="4" w:space="0" w:color="D80C31"/>
                              <w:right w:val="single" w:sz="4" w:space="0" w:color="D80C31"/>
                            </w:tcBorders>
                            <w:vAlign w:val="center"/>
                          </w:tcPr>
                          <w:p w14:paraId="60255DDF" w14:textId="3851E9C4" w:rsidR="00F61B8C" w:rsidRPr="005D05EC" w:rsidRDefault="00F61B8C" w:rsidP="005D05EC">
                            <w:pPr>
                              <w:jc w:val="center"/>
                              <w:rPr>
                                <w:rFonts w:cstheme="minorHAnsi"/>
                                <w:sz w:val="24"/>
                                <w:szCs w:val="24"/>
                              </w:rPr>
                            </w:pPr>
                            <w:r w:rsidRPr="005D05EC">
                              <w:rPr>
                                <w:rFonts w:cstheme="minorHAnsi"/>
                                <w:sz w:val="24"/>
                                <w:szCs w:val="24"/>
                              </w:rPr>
                              <w:t>Number of layers of material</w:t>
                            </w:r>
                          </w:p>
                        </w:tc>
                        <w:tc>
                          <w:tcPr>
                            <w:tcW w:w="2501" w:type="pct"/>
                            <w:tcBorders>
                              <w:top w:val="single" w:sz="4" w:space="0" w:color="D80C31"/>
                              <w:left w:val="single" w:sz="4" w:space="0" w:color="D80C31"/>
                              <w:bottom w:val="single" w:sz="4" w:space="0" w:color="D80C31"/>
                              <w:right w:val="single" w:sz="4" w:space="0" w:color="D80C31"/>
                            </w:tcBorders>
                            <w:vAlign w:val="center"/>
                          </w:tcPr>
                          <w:p w14:paraId="148F23BC" w14:textId="1855AE8D" w:rsidR="00F61B8C" w:rsidRPr="005D05EC" w:rsidRDefault="004A6F57" w:rsidP="005D05EC">
                            <w:pPr>
                              <w:spacing w:line="259" w:lineRule="auto"/>
                              <w:jc w:val="center"/>
                              <w:rPr>
                                <w:rFonts w:ascii="Comic Sans MS" w:hAnsi="Comic Sans MS"/>
                                <w:sz w:val="24"/>
                                <w:szCs w:val="24"/>
                              </w:rPr>
                            </w:pPr>
                            <w:r w:rsidRPr="005D05EC">
                              <w:rPr>
                                <w:rFonts w:ascii="Comic Sans MS" w:hAnsi="Comic Sans MS"/>
                                <w:sz w:val="24"/>
                                <w:szCs w:val="24"/>
                              </w:rPr>
                              <w:t>1</w:t>
                            </w:r>
                          </w:p>
                        </w:tc>
                      </w:tr>
                    </w:tbl>
                    <w:p w14:paraId="56A3D34B" w14:textId="77777777" w:rsidR="00522EDF" w:rsidRDefault="00522EDF" w:rsidP="0060535C">
                      <w:pPr>
                        <w:rPr>
                          <w:rFonts w:ascii="Comic Sans MS" w:hAnsi="Comic Sans MS"/>
                          <w:sz w:val="24"/>
                          <w:szCs w:val="24"/>
                        </w:rPr>
                      </w:pPr>
                    </w:p>
                    <w:p w14:paraId="060909F4" w14:textId="0253C729" w:rsidR="00704DAC" w:rsidRPr="0060535C" w:rsidRDefault="00665D94" w:rsidP="0060535C">
                      <w:pPr>
                        <w:spacing w:line="240" w:lineRule="auto"/>
                        <w:rPr>
                          <w:rFonts w:ascii="Comic Sans MS" w:hAnsi="Comic Sans MS"/>
                          <w:sz w:val="24"/>
                          <w:szCs w:val="24"/>
                        </w:rPr>
                      </w:pPr>
                      <w:r w:rsidRPr="0060535C">
                        <w:rPr>
                          <w:rFonts w:ascii="Comic Sans MS" w:hAnsi="Comic Sans MS"/>
                          <w:sz w:val="24"/>
                          <w:szCs w:val="24"/>
                        </w:rPr>
                        <w:t xml:space="preserve">We will also keep the type of </w:t>
                      </w:r>
                      <w:r w:rsidR="00F008A6">
                        <w:rPr>
                          <w:rFonts w:ascii="Comic Sans MS" w:hAnsi="Comic Sans MS"/>
                          <w:sz w:val="24"/>
                          <w:szCs w:val="24"/>
                        </w:rPr>
                        <w:t>container</w:t>
                      </w:r>
                      <w:r w:rsidR="00F61B8C" w:rsidRPr="0060535C">
                        <w:rPr>
                          <w:rFonts w:ascii="Comic Sans MS" w:hAnsi="Comic Sans MS"/>
                          <w:sz w:val="24"/>
                          <w:szCs w:val="24"/>
                        </w:rPr>
                        <w:t xml:space="preserve"> the same</w:t>
                      </w:r>
                      <w:r w:rsidR="00F008A6">
                        <w:rPr>
                          <w:rFonts w:ascii="Comic Sans MS" w:hAnsi="Comic Sans MS"/>
                          <w:sz w:val="24"/>
                          <w:szCs w:val="24"/>
                        </w:rPr>
                        <w:t xml:space="preserve"> (a 100ml plastic measuring cylinder)</w:t>
                      </w:r>
                      <w:r w:rsidR="005506C9">
                        <w:rPr>
                          <w:rFonts w:ascii="Comic Sans MS" w:hAnsi="Comic Sans MS"/>
                          <w:sz w:val="24"/>
                          <w:szCs w:val="24"/>
                        </w:rPr>
                        <w:t xml:space="preserve">. </w:t>
                      </w:r>
                      <w:r w:rsidR="00522EDF">
                        <w:rPr>
                          <w:rFonts w:ascii="Comic Sans MS" w:hAnsi="Comic Sans MS"/>
                          <w:sz w:val="24"/>
                          <w:szCs w:val="24"/>
                        </w:rPr>
                        <w:t>Are</w:t>
                      </w:r>
                      <w:r w:rsidR="0060535C">
                        <w:rPr>
                          <w:rFonts w:ascii="Comic Sans MS" w:hAnsi="Comic Sans MS"/>
                          <w:sz w:val="24"/>
                          <w:szCs w:val="24"/>
                        </w:rPr>
                        <w:t xml:space="preserve"> there </w:t>
                      </w:r>
                      <w:r w:rsidR="00522EDF">
                        <w:rPr>
                          <w:rFonts w:ascii="Comic Sans MS" w:hAnsi="Comic Sans MS"/>
                          <w:sz w:val="24"/>
                          <w:szCs w:val="24"/>
                        </w:rPr>
                        <w:t>any other variables that matter?</w:t>
                      </w:r>
                    </w:p>
                  </w:txbxContent>
                </v:textbox>
                <w10:wrap anchorx="margin"/>
              </v:shape>
            </w:pict>
          </mc:Fallback>
        </mc:AlternateContent>
      </w:r>
      <w:r w:rsidR="00D91E7A">
        <w:rPr>
          <w:b/>
          <w:color w:val="D80C31"/>
          <w:sz w:val="28"/>
          <w:szCs w:val="28"/>
        </w:rPr>
        <w:br w:type="page"/>
      </w:r>
    </w:p>
    <w:p w14:paraId="23B3056C" w14:textId="77777777" w:rsidR="002A3B6D" w:rsidRDefault="002A3B6D" w:rsidP="003C116B">
      <w:pPr>
        <w:spacing w:after="160"/>
        <w:rPr>
          <w:b/>
          <w:color w:val="D80C31"/>
          <w:sz w:val="28"/>
          <w:szCs w:val="28"/>
        </w:rPr>
      </w:pPr>
    </w:p>
    <w:p w14:paraId="265A21A6" w14:textId="6CF57FE9" w:rsidR="000F41EF" w:rsidRPr="00F62784" w:rsidRDefault="000F41EF" w:rsidP="00E46AA0">
      <w:pPr>
        <w:pStyle w:val="Heading1"/>
      </w:pPr>
      <w:bookmarkStart w:id="6" w:name="_Toc124669304"/>
      <w:r w:rsidRPr="00D2005E">
        <w:t>Gathering experimental evidence</w:t>
      </w:r>
      <w:r>
        <w:t xml:space="preserve">: </w:t>
      </w:r>
      <w:r w:rsidRPr="00E46AA0">
        <w:rPr>
          <w:b w:val="0"/>
          <w:bCs/>
        </w:rPr>
        <w:t xml:space="preserve">Experiment </w:t>
      </w:r>
      <w:r w:rsidR="00522EDF" w:rsidRPr="00E46AA0">
        <w:rPr>
          <w:b w:val="0"/>
          <w:bCs/>
        </w:rPr>
        <w:t>1</w:t>
      </w:r>
      <w:bookmarkEnd w:id="6"/>
    </w:p>
    <w:tbl>
      <w:tblPr>
        <w:tblStyle w:val="TableGrid"/>
        <w:tblW w:w="5000" w:type="pct"/>
        <w:tblLook w:val="04A0" w:firstRow="1" w:lastRow="0" w:firstColumn="1" w:lastColumn="0" w:noHBand="0" w:noVBand="1"/>
      </w:tblPr>
      <w:tblGrid>
        <w:gridCol w:w="2969"/>
        <w:gridCol w:w="6773"/>
      </w:tblGrid>
      <w:tr w:rsidR="00F61B8C" w14:paraId="67C851A1" w14:textId="77777777" w:rsidTr="00522EDF">
        <w:trPr>
          <w:trHeight w:val="830"/>
        </w:trPr>
        <w:tc>
          <w:tcPr>
            <w:tcW w:w="1524" w:type="pct"/>
            <w:tcBorders>
              <w:top w:val="single" w:sz="4" w:space="0" w:color="D80C31"/>
              <w:left w:val="single" w:sz="4" w:space="0" w:color="D80C31"/>
              <w:bottom w:val="single" w:sz="4" w:space="0" w:color="D80C31"/>
              <w:right w:val="single" w:sz="4" w:space="0" w:color="D80C31"/>
            </w:tcBorders>
            <w:shd w:val="clear" w:color="auto" w:fill="F7D5CD"/>
            <w:vAlign w:val="center"/>
          </w:tcPr>
          <w:p w14:paraId="7DA4CCB3" w14:textId="77777777" w:rsidR="00F61B8C" w:rsidRPr="0010376B" w:rsidRDefault="00F61B8C" w:rsidP="009064FC">
            <w:pPr>
              <w:tabs>
                <w:tab w:val="left" w:pos="4320"/>
                <w:tab w:val="center" w:pos="4876"/>
              </w:tabs>
              <w:rPr>
                <w:b/>
                <w:color w:val="D80C31"/>
                <w:sz w:val="28"/>
                <w:szCs w:val="28"/>
              </w:rPr>
            </w:pPr>
            <w:r w:rsidRPr="0010376B">
              <w:rPr>
                <w:b/>
                <w:color w:val="D80C31"/>
                <w:sz w:val="28"/>
                <w:szCs w:val="28"/>
              </w:rPr>
              <w:t>Purpose of experiment</w:t>
            </w:r>
          </w:p>
        </w:tc>
        <w:tc>
          <w:tcPr>
            <w:tcW w:w="3476" w:type="pct"/>
            <w:tcBorders>
              <w:top w:val="single" w:sz="4" w:space="0" w:color="D80C31"/>
              <w:left w:val="single" w:sz="4" w:space="0" w:color="D80C31"/>
              <w:bottom w:val="single" w:sz="4" w:space="0" w:color="D80C31"/>
              <w:right w:val="single" w:sz="4" w:space="0" w:color="D80C31"/>
            </w:tcBorders>
          </w:tcPr>
          <w:p w14:paraId="364DF54D" w14:textId="1238BD57" w:rsidR="00F61B8C" w:rsidRPr="004A4A89" w:rsidRDefault="00F61B8C" w:rsidP="009064FC">
            <w:pPr>
              <w:tabs>
                <w:tab w:val="left" w:pos="4320"/>
                <w:tab w:val="center" w:pos="4876"/>
              </w:tabs>
              <w:rPr>
                <w:rFonts w:ascii="Comic Sans MS" w:hAnsi="Comic Sans MS"/>
                <w:color w:val="D80C31"/>
                <w:sz w:val="24"/>
                <w:szCs w:val="24"/>
              </w:rPr>
            </w:pPr>
            <w:r w:rsidRPr="00E46AA0">
              <w:rPr>
                <w:rFonts w:ascii="Comic Sans MS" w:hAnsi="Comic Sans MS"/>
                <w:color w:val="000000" w:themeColor="text1"/>
                <w:sz w:val="24"/>
                <w:szCs w:val="24"/>
              </w:rPr>
              <w:t>We want to find out</w:t>
            </w:r>
            <w:r>
              <w:rPr>
                <w:rFonts w:ascii="Comic Sans MS" w:hAnsi="Comic Sans MS"/>
                <w:color w:val="000000" w:themeColor="text1"/>
                <w:sz w:val="24"/>
                <w:szCs w:val="24"/>
              </w:rPr>
              <w:t xml:space="preserve"> which material keeps the water hottest for longest</w:t>
            </w:r>
          </w:p>
        </w:tc>
      </w:tr>
    </w:tbl>
    <w:p w14:paraId="483DB258" w14:textId="25C45AFE" w:rsidR="000F41EF" w:rsidRDefault="008C7597" w:rsidP="000F41EF">
      <w:pPr>
        <w:tabs>
          <w:tab w:val="left" w:pos="4320"/>
          <w:tab w:val="center" w:pos="4876"/>
        </w:tabs>
        <w:rPr>
          <w:color w:val="D80C31"/>
        </w:rPr>
      </w:pPr>
      <w:r>
        <w:rPr>
          <w:noProof/>
          <w:color w:val="D80C31"/>
          <w:lang w:eastAsia="en-GB"/>
        </w:rPr>
        <mc:AlternateContent>
          <mc:Choice Requires="wps">
            <w:drawing>
              <wp:anchor distT="0" distB="0" distL="114300" distR="114300" simplePos="0" relativeHeight="251658252" behindDoc="0" locked="0" layoutInCell="1" allowOverlap="1" wp14:anchorId="18DD0586" wp14:editId="073B23D1">
                <wp:simplePos x="0" y="0"/>
                <wp:positionH relativeFrom="margin">
                  <wp:posOffset>13148</wp:posOffset>
                </wp:positionH>
                <wp:positionV relativeFrom="paragraph">
                  <wp:posOffset>97175</wp:posOffset>
                </wp:positionV>
                <wp:extent cx="6165850" cy="3665095"/>
                <wp:effectExtent l="0" t="0" r="19050" b="18415"/>
                <wp:wrapNone/>
                <wp:docPr id="289" name="Text Box 289"/>
                <wp:cNvGraphicFramePr/>
                <a:graphic xmlns:a="http://schemas.openxmlformats.org/drawingml/2006/main">
                  <a:graphicData uri="http://schemas.microsoft.com/office/word/2010/wordprocessingShape">
                    <wps:wsp>
                      <wps:cNvSpPr txBox="1"/>
                      <wps:spPr>
                        <a:xfrm>
                          <a:off x="0" y="0"/>
                          <a:ext cx="6165850" cy="3665095"/>
                        </a:xfrm>
                        <a:prstGeom prst="rect">
                          <a:avLst/>
                        </a:prstGeom>
                        <a:solidFill>
                          <a:schemeClr val="lt1"/>
                        </a:solidFill>
                        <a:ln w="6350">
                          <a:solidFill>
                            <a:srgbClr val="D80C31"/>
                          </a:solidFill>
                        </a:ln>
                      </wps:spPr>
                      <wps:txbx>
                        <w:txbxContent>
                          <w:p w14:paraId="6D422038" w14:textId="29B87281" w:rsidR="008C7597" w:rsidRDefault="008C7597" w:rsidP="008C7597">
                            <w:r w:rsidRPr="0010376B">
                              <w:rPr>
                                <w:b/>
                                <w:color w:val="D80C31"/>
                                <w:sz w:val="28"/>
                                <w:szCs w:val="28"/>
                              </w:rPr>
                              <w:t>Method:</w:t>
                            </w:r>
                            <w:r w:rsidRPr="0010376B">
                              <w:rPr>
                                <w:color w:val="D80C31"/>
                              </w:rPr>
                              <w:t xml:space="preserve"> </w:t>
                            </w:r>
                          </w:p>
                          <w:p w14:paraId="1F1FE691" w14:textId="56D3FC01" w:rsidR="00522EDF" w:rsidRDefault="0065013F" w:rsidP="00BD7498">
                            <w:pPr>
                              <w:pStyle w:val="ListParagraph"/>
                              <w:numPr>
                                <w:ilvl w:val="0"/>
                                <w:numId w:val="11"/>
                              </w:numPr>
                            </w:pPr>
                            <w:r>
                              <w:t xml:space="preserve">Collect </w:t>
                            </w:r>
                            <w:r w:rsidRPr="0065013F">
                              <w:rPr>
                                <w:b/>
                                <w:bCs/>
                              </w:rPr>
                              <w:t>two sets</w:t>
                            </w:r>
                            <w:r>
                              <w:t xml:space="preserve"> of apparatus per group. </w:t>
                            </w:r>
                            <w:r w:rsidR="00522EDF">
                              <w:t xml:space="preserve">Set up your apparatus </w:t>
                            </w:r>
                            <w:r>
                              <w:t>as before.</w:t>
                            </w:r>
                          </w:p>
                          <w:p w14:paraId="49B55749" w14:textId="68D3D747" w:rsidR="00495195" w:rsidRPr="00505F83" w:rsidRDefault="00495195" w:rsidP="00BD7498">
                            <w:pPr>
                              <w:pStyle w:val="ListParagraph"/>
                              <w:numPr>
                                <w:ilvl w:val="0"/>
                                <w:numId w:val="11"/>
                              </w:numPr>
                              <w:rPr>
                                <w:i/>
                              </w:rPr>
                            </w:pPr>
                            <w:r>
                              <w:t xml:space="preserve">Decide which materials your group will test. </w:t>
                            </w:r>
                            <w:r w:rsidRPr="007759EA">
                              <w:rPr>
                                <w:b/>
                                <w:bCs/>
                              </w:rPr>
                              <w:t>Make sure at least one group in the class</w:t>
                            </w:r>
                            <w:r w:rsidR="007759EA" w:rsidRPr="007759EA">
                              <w:rPr>
                                <w:b/>
                                <w:bCs/>
                              </w:rPr>
                              <w:t xml:space="preserve"> tests every material</w:t>
                            </w:r>
                            <w:r w:rsidR="007759EA">
                              <w:t>. Record your materials in the table below.</w:t>
                            </w:r>
                            <w:r w:rsidR="00A871D1">
                              <w:t xml:space="preserve"> </w:t>
                            </w:r>
                            <w:r w:rsidR="00A871D1" w:rsidRPr="00505F83">
                              <w:rPr>
                                <w:i/>
                                <w:iCs/>
                              </w:rPr>
                              <w:t>Fill in the first line of the table using the results from page 5.</w:t>
                            </w:r>
                          </w:p>
                          <w:p w14:paraId="21039410" w14:textId="5497AAE8" w:rsidR="00A871D1" w:rsidRPr="00FF6A5E" w:rsidRDefault="00A871D1" w:rsidP="00BD7498">
                            <w:pPr>
                              <w:pStyle w:val="ListParagraph"/>
                              <w:numPr>
                                <w:ilvl w:val="0"/>
                                <w:numId w:val="11"/>
                              </w:numPr>
                              <w:rPr>
                                <w:i/>
                                <w:iCs/>
                              </w:rPr>
                            </w:pPr>
                            <w:r>
                              <w:t xml:space="preserve">Wrap your first material around one measuring cylinder and secure it with two rubber bands. </w:t>
                            </w:r>
                            <w:r w:rsidR="004F5272">
                              <w:t xml:space="preserve"> Gently pull </w:t>
                            </w:r>
                            <w:r w:rsidR="006A693B">
                              <w:t>the material</w:t>
                            </w:r>
                            <w:r w:rsidR="004F5272">
                              <w:t xml:space="preserve"> down so that you can see the 100ml mark. </w:t>
                            </w:r>
                            <w:r w:rsidRPr="00FF6A5E">
                              <w:rPr>
                                <w:i/>
                                <w:iCs/>
                              </w:rPr>
                              <w:t>Preheat this apparatus.</w:t>
                            </w:r>
                          </w:p>
                          <w:p w14:paraId="54E4D8E2" w14:textId="77777777" w:rsidR="00FF6A5E" w:rsidRDefault="00FF6A5E" w:rsidP="00BD7498">
                            <w:pPr>
                              <w:pStyle w:val="ListParagraph"/>
                              <w:numPr>
                                <w:ilvl w:val="0"/>
                                <w:numId w:val="11"/>
                              </w:numPr>
                            </w:pPr>
                            <w:r>
                              <w:t>One person raise the thermometer and empty out the measuring cylinder while the other empties the beaker and CAREFULLY collects around 200ml of freshly boiled water in the beaker.</w:t>
                            </w:r>
                          </w:p>
                          <w:p w14:paraId="6A6134BC" w14:textId="21F9A8D9" w:rsidR="00FF6A5E" w:rsidRDefault="00FF6A5E" w:rsidP="00BD7498">
                            <w:pPr>
                              <w:pStyle w:val="ListParagraph"/>
                              <w:numPr>
                                <w:ilvl w:val="0"/>
                                <w:numId w:val="11"/>
                              </w:numPr>
                            </w:pPr>
                            <w:r>
                              <w:t xml:space="preserve">Carefully pour 100ml of freshly boiled water </w:t>
                            </w:r>
                            <w:r w:rsidR="00A82E6F">
                              <w:t xml:space="preserve">from the beaker </w:t>
                            </w:r>
                            <w:r>
                              <w:t>into the measuring cylinder.</w:t>
                            </w:r>
                          </w:p>
                          <w:p w14:paraId="2E30F9F2" w14:textId="2A872D29" w:rsidR="00FF6A5E" w:rsidRDefault="00FF6A5E" w:rsidP="00BD7498">
                            <w:pPr>
                              <w:pStyle w:val="ListParagraph"/>
                              <w:numPr>
                                <w:ilvl w:val="0"/>
                                <w:numId w:val="11"/>
                              </w:numPr>
                            </w:pPr>
                            <w:r>
                              <w:t xml:space="preserve">Quickly lower the thermometer into the </w:t>
                            </w:r>
                            <w:r w:rsidR="00BD7498">
                              <w:t>measuring cylinder</w:t>
                            </w:r>
                            <w:r>
                              <w:t xml:space="preserve"> until the lid (still at around the 20</w:t>
                            </w:r>
                            <w:r>
                              <w:rPr>
                                <w:rFonts w:ascii="Calibri" w:hAnsi="Calibri"/>
                              </w:rPr>
                              <w:t>°</w:t>
                            </w:r>
                            <w:r>
                              <w:t>C mark in the thermometer) touches the top of the measuring cylinder.</w:t>
                            </w:r>
                            <w:r w:rsidR="004F5272">
                              <w:t xml:space="preserve"> Pull your insulation back up so it covers the whole cylinder.</w:t>
                            </w:r>
                          </w:p>
                          <w:p w14:paraId="27F1971A" w14:textId="77777777" w:rsidR="00FF6A5E" w:rsidRDefault="00FF6A5E" w:rsidP="00BD7498">
                            <w:pPr>
                              <w:pStyle w:val="ListParagraph"/>
                              <w:numPr>
                                <w:ilvl w:val="0"/>
                                <w:numId w:val="11"/>
                              </w:numPr>
                            </w:pPr>
                            <w:r w:rsidRPr="00E209D2">
                              <w:t>As soon as the temperature has fallen</w:t>
                            </w:r>
                            <w:r>
                              <w:rPr>
                                <w:b/>
                                <w:bCs/>
                              </w:rPr>
                              <w:t xml:space="preserve"> to the starting temperature your class agreed in the last experiment</w:t>
                            </w:r>
                            <w:r>
                              <w:t xml:space="preserve">, </w:t>
                            </w:r>
                            <w:r w:rsidRPr="00E209D2">
                              <w:rPr>
                                <w:b/>
                                <w:bCs/>
                              </w:rPr>
                              <w:t>start the stopwatch</w:t>
                            </w:r>
                            <w:r>
                              <w:t xml:space="preserve"> and </w:t>
                            </w:r>
                            <w:r w:rsidRPr="00E209D2">
                              <w:t>record this first starting temperature below</w:t>
                            </w:r>
                            <w:r>
                              <w:t>.</w:t>
                            </w:r>
                          </w:p>
                          <w:p w14:paraId="30C60649" w14:textId="7C638486" w:rsidR="003612C6" w:rsidRDefault="003612C6" w:rsidP="00BD7498">
                            <w:pPr>
                              <w:pStyle w:val="ListParagraph"/>
                              <w:numPr>
                                <w:ilvl w:val="0"/>
                                <w:numId w:val="11"/>
                              </w:numPr>
                            </w:pPr>
                            <w:r>
                              <w:t>After 10 minutes have passed, record the finishing temperature.</w:t>
                            </w:r>
                          </w:p>
                          <w:p w14:paraId="6A521C5E" w14:textId="03B95BED" w:rsidR="00360BEA" w:rsidRDefault="00360BEA" w:rsidP="00BD7498">
                            <w:pPr>
                              <w:pStyle w:val="ListParagraph"/>
                              <w:numPr>
                                <w:ilvl w:val="0"/>
                                <w:numId w:val="11"/>
                              </w:numPr>
                            </w:pPr>
                            <w:r>
                              <w:t xml:space="preserve">While you are waiting for your first experiment to </w:t>
                            </w:r>
                            <w:r w:rsidR="004F096F">
                              <w:t>finish</w:t>
                            </w:r>
                            <w:r>
                              <w:t>, start a second one with a different material. Don’t forget to keep an eye on that stopwatch!</w:t>
                            </w:r>
                          </w:p>
                          <w:p w14:paraId="3F6D016D" w14:textId="134E785B" w:rsidR="00D85AF3" w:rsidRDefault="00D85AF3" w:rsidP="00BD7498">
                            <w:pPr>
                              <w:pStyle w:val="ListParagraph"/>
                              <w:numPr>
                                <w:ilvl w:val="0"/>
                                <w:numId w:val="11"/>
                              </w:numPr>
                            </w:pPr>
                            <w:r>
                              <w:t>Record your ‘temperature drop’ results in the class spreadsheet.</w:t>
                            </w:r>
                          </w:p>
                          <w:p w14:paraId="315333EB" w14:textId="77777777" w:rsidR="00360A0C" w:rsidRDefault="00360A0C" w:rsidP="00BD7498">
                            <w:pPr>
                              <w:pStyle w:val="ListParagraph"/>
                              <w:numPr>
                                <w:ilvl w:val="0"/>
                                <w:numId w:val="11"/>
                              </w:numPr>
                            </w:pPr>
                          </w:p>
                          <w:p w14:paraId="294A684F" w14:textId="77777777" w:rsidR="00687B76" w:rsidRDefault="00687B76" w:rsidP="00687B76"/>
                          <w:p w14:paraId="35552958" w14:textId="77777777" w:rsidR="00522EDF" w:rsidRDefault="00522EDF" w:rsidP="008C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0586" id="Text Box 289" o:spid="_x0000_s1040" type="#_x0000_t202" style="position:absolute;margin-left:1.05pt;margin-top:7.65pt;width:485.5pt;height:288.6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" fillcolor="white [3201]" strokecolor="#d80c31" strokeweight=".5pt">
                <v:textbox>
                  <w:txbxContent>
                    <w:p w14:paraId="6D422038" w14:textId="29B87281" w:rsidR="008C7597" w:rsidRDefault="008C7597" w:rsidP="008C7597">
                      <w:r w:rsidRPr="0010376B">
                        <w:rPr>
                          <w:b/>
                          <w:color w:val="D80C31"/>
                          <w:sz w:val="28"/>
                          <w:szCs w:val="28"/>
                        </w:rPr>
                        <w:t>Method:</w:t>
                      </w:r>
                      <w:r w:rsidRPr="0010376B">
                        <w:rPr>
                          <w:color w:val="D80C31"/>
                        </w:rPr>
                        <w:t xml:space="preserve"> </w:t>
                      </w:r>
                    </w:p>
                    <w:p w14:paraId="1F1FE691" w14:textId="56D3FC01" w:rsidR="00522EDF" w:rsidRDefault="0065013F" w:rsidP="00BD7498">
                      <w:pPr>
                        <w:pStyle w:val="ListParagraph"/>
                        <w:numPr>
                          <w:ilvl w:val="0"/>
                          <w:numId w:val="11"/>
                        </w:numPr>
                      </w:pPr>
                      <w:r>
                        <w:t xml:space="preserve">Collect </w:t>
                      </w:r>
                      <w:r w:rsidRPr="0065013F">
                        <w:rPr>
                          <w:b/>
                          <w:bCs/>
                        </w:rPr>
                        <w:t>two sets</w:t>
                      </w:r>
                      <w:r>
                        <w:t xml:space="preserve"> of apparatus per group. </w:t>
                      </w:r>
                      <w:r w:rsidR="00522EDF">
                        <w:t xml:space="preserve">Set up your apparatus </w:t>
                      </w:r>
                      <w:r>
                        <w:t>as before.</w:t>
                      </w:r>
                    </w:p>
                    <w:p w14:paraId="49B55749" w14:textId="68D3D747" w:rsidR="00495195" w:rsidRPr="00505F83" w:rsidRDefault="00495195" w:rsidP="00BD7498">
                      <w:pPr>
                        <w:pStyle w:val="ListParagraph"/>
                        <w:numPr>
                          <w:ilvl w:val="0"/>
                          <w:numId w:val="11"/>
                        </w:numPr>
                        <w:rPr>
                          <w:i/>
                        </w:rPr>
                      </w:pPr>
                      <w:r>
                        <w:t xml:space="preserve">Decide which materials your group will test. </w:t>
                      </w:r>
                      <w:r w:rsidRPr="007759EA">
                        <w:rPr>
                          <w:b/>
                          <w:bCs/>
                        </w:rPr>
                        <w:t>Make sure at least one group in the class</w:t>
                      </w:r>
                      <w:r w:rsidR="007759EA" w:rsidRPr="007759EA">
                        <w:rPr>
                          <w:b/>
                          <w:bCs/>
                        </w:rPr>
                        <w:t xml:space="preserve"> tests every material</w:t>
                      </w:r>
                      <w:r w:rsidR="007759EA">
                        <w:t>. Record your materials in the table below.</w:t>
                      </w:r>
                      <w:r w:rsidR="00A871D1">
                        <w:t xml:space="preserve"> </w:t>
                      </w:r>
                      <w:r w:rsidR="00A871D1" w:rsidRPr="00505F83">
                        <w:rPr>
                          <w:i/>
                          <w:iCs/>
                        </w:rPr>
                        <w:t>Fill in the first line of the table using the results from page 5.</w:t>
                      </w:r>
                    </w:p>
                    <w:p w14:paraId="21039410" w14:textId="5497AAE8" w:rsidR="00A871D1" w:rsidRPr="00FF6A5E" w:rsidRDefault="00A871D1" w:rsidP="00BD7498">
                      <w:pPr>
                        <w:pStyle w:val="ListParagraph"/>
                        <w:numPr>
                          <w:ilvl w:val="0"/>
                          <w:numId w:val="11"/>
                        </w:numPr>
                        <w:rPr>
                          <w:i/>
                          <w:iCs/>
                        </w:rPr>
                      </w:pPr>
                      <w:r>
                        <w:t xml:space="preserve">Wrap your first material around one measuring cylinder and secure it with two rubber bands. </w:t>
                      </w:r>
                      <w:r w:rsidR="004F5272">
                        <w:t xml:space="preserve"> Gently pull </w:t>
                      </w:r>
                      <w:r w:rsidR="006A693B">
                        <w:t>the material</w:t>
                      </w:r>
                      <w:r w:rsidR="004F5272">
                        <w:t xml:space="preserve"> down so that you can see the 100ml mark. </w:t>
                      </w:r>
                      <w:r w:rsidRPr="00FF6A5E">
                        <w:rPr>
                          <w:i/>
                          <w:iCs/>
                        </w:rPr>
                        <w:t>Preheat this apparatus.</w:t>
                      </w:r>
                    </w:p>
                    <w:p w14:paraId="54E4D8E2" w14:textId="77777777" w:rsidR="00FF6A5E" w:rsidRDefault="00FF6A5E" w:rsidP="00BD7498">
                      <w:pPr>
                        <w:pStyle w:val="ListParagraph"/>
                        <w:numPr>
                          <w:ilvl w:val="0"/>
                          <w:numId w:val="11"/>
                        </w:numPr>
                      </w:pPr>
                      <w:r>
                        <w:t>One person raise the thermometer and empty out the measuring cylinder while the other empties the beaker and CAREFULLY collects around 200ml of freshly boiled water in the beaker.</w:t>
                      </w:r>
                    </w:p>
                    <w:p w14:paraId="6A6134BC" w14:textId="21F9A8D9" w:rsidR="00FF6A5E" w:rsidRDefault="00FF6A5E" w:rsidP="00BD7498">
                      <w:pPr>
                        <w:pStyle w:val="ListParagraph"/>
                        <w:numPr>
                          <w:ilvl w:val="0"/>
                          <w:numId w:val="11"/>
                        </w:numPr>
                      </w:pPr>
                      <w:r>
                        <w:t xml:space="preserve">Carefully pour 100ml of freshly boiled water </w:t>
                      </w:r>
                      <w:r w:rsidR="00A82E6F">
                        <w:t xml:space="preserve">from the beaker </w:t>
                      </w:r>
                      <w:r>
                        <w:t>into the measuring cylinder.</w:t>
                      </w:r>
                    </w:p>
                    <w:p w14:paraId="2E30F9F2" w14:textId="2A872D29" w:rsidR="00FF6A5E" w:rsidRDefault="00FF6A5E" w:rsidP="00BD7498">
                      <w:pPr>
                        <w:pStyle w:val="ListParagraph"/>
                        <w:numPr>
                          <w:ilvl w:val="0"/>
                          <w:numId w:val="11"/>
                        </w:numPr>
                      </w:pPr>
                      <w:r>
                        <w:t xml:space="preserve">Quickly lower the thermometer into the </w:t>
                      </w:r>
                      <w:r w:rsidR="00BD7498">
                        <w:t>measuring cylinder</w:t>
                      </w:r>
                      <w:r>
                        <w:t xml:space="preserve"> until the lid (still at around the 20</w:t>
                      </w:r>
                      <w:r>
                        <w:rPr>
                          <w:rFonts w:ascii="Calibri" w:hAnsi="Calibri"/>
                        </w:rPr>
                        <w:t>°</w:t>
                      </w:r>
                      <w:r>
                        <w:t>C mark in the thermometer) touches the top of the measuring cylinder.</w:t>
                      </w:r>
                      <w:r w:rsidR="004F5272">
                        <w:t xml:space="preserve"> Pull your insulation back up so it covers the whole cylinder.</w:t>
                      </w:r>
                    </w:p>
                    <w:p w14:paraId="27F1971A" w14:textId="77777777" w:rsidR="00FF6A5E" w:rsidRDefault="00FF6A5E" w:rsidP="00BD7498">
                      <w:pPr>
                        <w:pStyle w:val="ListParagraph"/>
                        <w:numPr>
                          <w:ilvl w:val="0"/>
                          <w:numId w:val="11"/>
                        </w:numPr>
                      </w:pPr>
                      <w:r w:rsidRPr="00E209D2">
                        <w:t>As soon as the temperature has fallen</w:t>
                      </w:r>
                      <w:r>
                        <w:rPr>
                          <w:b/>
                          <w:bCs/>
                        </w:rPr>
                        <w:t xml:space="preserve"> to the starting temperature your class agreed in the last experiment</w:t>
                      </w:r>
                      <w:r>
                        <w:t xml:space="preserve">, </w:t>
                      </w:r>
                      <w:r w:rsidRPr="00E209D2">
                        <w:rPr>
                          <w:b/>
                          <w:bCs/>
                        </w:rPr>
                        <w:t>start the stopwatch</w:t>
                      </w:r>
                      <w:r>
                        <w:t xml:space="preserve"> and </w:t>
                      </w:r>
                      <w:r w:rsidRPr="00E209D2">
                        <w:t>record this first starting temperature below</w:t>
                      </w:r>
                      <w:r>
                        <w:t>.</w:t>
                      </w:r>
                    </w:p>
                    <w:p w14:paraId="30C60649" w14:textId="7C638486" w:rsidR="003612C6" w:rsidRDefault="003612C6" w:rsidP="00BD7498">
                      <w:pPr>
                        <w:pStyle w:val="ListParagraph"/>
                        <w:numPr>
                          <w:ilvl w:val="0"/>
                          <w:numId w:val="11"/>
                        </w:numPr>
                      </w:pPr>
                      <w:r>
                        <w:t>After 10 minutes have passed, record the finishing temperature.</w:t>
                      </w:r>
                    </w:p>
                    <w:p w14:paraId="6A521C5E" w14:textId="03B95BED" w:rsidR="00360BEA" w:rsidRDefault="00360BEA" w:rsidP="00BD7498">
                      <w:pPr>
                        <w:pStyle w:val="ListParagraph"/>
                        <w:numPr>
                          <w:ilvl w:val="0"/>
                          <w:numId w:val="11"/>
                        </w:numPr>
                      </w:pPr>
                      <w:r>
                        <w:t xml:space="preserve">While you are waiting for your first experiment to </w:t>
                      </w:r>
                      <w:r w:rsidR="004F096F">
                        <w:t>finish</w:t>
                      </w:r>
                      <w:r>
                        <w:t>, start a second one with a different material. Don’t forget to keep an eye on that stopwatch!</w:t>
                      </w:r>
                    </w:p>
                    <w:p w14:paraId="3F6D016D" w14:textId="134E785B" w:rsidR="00D85AF3" w:rsidRDefault="00D85AF3" w:rsidP="00BD7498">
                      <w:pPr>
                        <w:pStyle w:val="ListParagraph"/>
                        <w:numPr>
                          <w:ilvl w:val="0"/>
                          <w:numId w:val="11"/>
                        </w:numPr>
                      </w:pPr>
                      <w:r>
                        <w:t>Record your ‘temperature drop’ results in the class spreadsheet.</w:t>
                      </w:r>
                    </w:p>
                    <w:p w14:paraId="315333EB" w14:textId="77777777" w:rsidR="00360A0C" w:rsidRDefault="00360A0C" w:rsidP="00BD7498">
                      <w:pPr>
                        <w:pStyle w:val="ListParagraph"/>
                        <w:numPr>
                          <w:ilvl w:val="0"/>
                          <w:numId w:val="11"/>
                        </w:numPr>
                      </w:pPr>
                    </w:p>
                    <w:p w14:paraId="294A684F" w14:textId="77777777" w:rsidR="00687B76" w:rsidRDefault="00687B76" w:rsidP="00687B76"/>
                    <w:p w14:paraId="35552958" w14:textId="77777777" w:rsidR="00522EDF" w:rsidRDefault="00522EDF" w:rsidP="008C7597"/>
                  </w:txbxContent>
                </v:textbox>
                <w10:wrap anchorx="margin"/>
              </v:shape>
            </w:pict>
          </mc:Fallback>
        </mc:AlternateContent>
      </w:r>
    </w:p>
    <w:p w14:paraId="01EFC14D" w14:textId="707EF728" w:rsidR="000F41EF" w:rsidRPr="00D2005E" w:rsidRDefault="000F41EF" w:rsidP="000F41EF">
      <w:pPr>
        <w:tabs>
          <w:tab w:val="left" w:pos="4320"/>
          <w:tab w:val="center" w:pos="4876"/>
        </w:tabs>
        <w:rPr>
          <w:color w:val="D80C31"/>
        </w:rPr>
      </w:pPr>
    </w:p>
    <w:p w14:paraId="65D74697" w14:textId="3BD283A9" w:rsidR="000F41EF" w:rsidRDefault="000F41EF" w:rsidP="000F41EF">
      <w:pPr>
        <w:tabs>
          <w:tab w:val="left" w:pos="4320"/>
          <w:tab w:val="center" w:pos="4876"/>
        </w:tabs>
        <w:rPr>
          <w:color w:val="009FE3"/>
          <w:sz w:val="28"/>
          <w:szCs w:val="28"/>
        </w:rPr>
      </w:pPr>
    </w:p>
    <w:p w14:paraId="0EBC01BA" w14:textId="4E55ECAB" w:rsidR="000F41EF" w:rsidRPr="005225AE" w:rsidRDefault="000F41EF" w:rsidP="000F41EF">
      <w:pPr>
        <w:tabs>
          <w:tab w:val="left" w:pos="4320"/>
          <w:tab w:val="center" w:pos="4876"/>
        </w:tabs>
        <w:rPr>
          <w:color w:val="009FE3"/>
          <w:sz w:val="28"/>
          <w:szCs w:val="28"/>
        </w:rPr>
      </w:pPr>
      <w:r w:rsidRPr="005225AE">
        <w:rPr>
          <w:color w:val="009FE3"/>
          <w:sz w:val="28"/>
          <w:szCs w:val="28"/>
        </w:rPr>
        <w:tab/>
      </w:r>
    </w:p>
    <w:p w14:paraId="0F38714B" w14:textId="4B9C0D4E" w:rsidR="00553BF9" w:rsidRDefault="00BD7498">
      <w:pPr>
        <w:spacing w:after="160"/>
        <w:rPr>
          <w:sz w:val="28"/>
          <w:szCs w:val="28"/>
        </w:rPr>
      </w:pPr>
      <w:r>
        <w:rPr>
          <w:noProof/>
          <w:color w:val="D80C31"/>
          <w:lang w:eastAsia="en-GB"/>
        </w:rPr>
        <mc:AlternateContent>
          <mc:Choice Requires="wps">
            <w:drawing>
              <wp:anchor distT="0" distB="0" distL="114300" distR="114300" simplePos="0" relativeHeight="251658244" behindDoc="0" locked="0" layoutInCell="1" allowOverlap="1" wp14:anchorId="6DB6E646" wp14:editId="30BC7A5D">
                <wp:simplePos x="0" y="0"/>
                <wp:positionH relativeFrom="margin">
                  <wp:posOffset>-1270</wp:posOffset>
                </wp:positionH>
                <wp:positionV relativeFrom="paragraph">
                  <wp:posOffset>2898015</wp:posOffset>
                </wp:positionV>
                <wp:extent cx="6184900" cy="3169920"/>
                <wp:effectExtent l="0" t="0" r="12700" b="17780"/>
                <wp:wrapNone/>
                <wp:docPr id="124" name="Text Box 124"/>
                <wp:cNvGraphicFramePr/>
                <a:graphic xmlns:a="http://schemas.openxmlformats.org/drawingml/2006/main">
                  <a:graphicData uri="http://schemas.microsoft.com/office/word/2010/wordprocessingShape">
                    <wps:wsp>
                      <wps:cNvSpPr txBox="1"/>
                      <wps:spPr>
                        <a:xfrm>
                          <a:off x="0" y="0"/>
                          <a:ext cx="6184900" cy="3169920"/>
                        </a:xfrm>
                        <a:prstGeom prst="rect">
                          <a:avLst/>
                        </a:prstGeom>
                        <a:solidFill>
                          <a:schemeClr val="lt1"/>
                        </a:solidFill>
                        <a:ln w="6350">
                          <a:solidFill>
                            <a:schemeClr val="bg1">
                              <a:lumMod val="85000"/>
                            </a:schemeClr>
                          </a:solidFill>
                        </a:ln>
                      </wps:spPr>
                      <wps:txbx>
                        <w:txbxContent>
                          <w:p w14:paraId="6A0068DD" w14:textId="5BADA857" w:rsidR="00B97CF7" w:rsidRPr="008003DE" w:rsidRDefault="00B97CF7" w:rsidP="000F41EF">
                            <w:pPr>
                              <w:rPr>
                                <w:color w:val="D80C31"/>
                              </w:rPr>
                            </w:pPr>
                            <w:r w:rsidRPr="0010376B">
                              <w:rPr>
                                <w:b/>
                                <w:color w:val="D80C31"/>
                                <w:sz w:val="28"/>
                                <w:szCs w:val="28"/>
                              </w:rPr>
                              <w:t>Results</w:t>
                            </w:r>
                            <w:r>
                              <w:rPr>
                                <w:b/>
                                <w:color w:val="D80C31"/>
                                <w:sz w:val="28"/>
                                <w:szCs w:val="28"/>
                              </w:rPr>
                              <w:t xml:space="preserve"> </w:t>
                            </w:r>
                            <w:r>
                              <w:rPr>
                                <w:color w:val="D80C31"/>
                              </w:rPr>
                              <w:t>(you might not use all these rows)</w:t>
                            </w:r>
                          </w:p>
                          <w:tbl>
                            <w:tblPr>
                              <w:tblStyle w:val="TableGrid"/>
                              <w:tblW w:w="4946" w:type="pct"/>
                              <w:tblLook w:val="04A0" w:firstRow="1" w:lastRow="0" w:firstColumn="1" w:lastColumn="0" w:noHBand="0" w:noVBand="1"/>
                            </w:tblPr>
                            <w:tblGrid>
                              <w:gridCol w:w="2595"/>
                              <w:gridCol w:w="2250"/>
                              <w:gridCol w:w="2250"/>
                              <w:gridCol w:w="2250"/>
                            </w:tblGrid>
                            <w:tr w:rsidR="00B97CF7" w:rsidRPr="00776F67" w14:paraId="30F1D8A3" w14:textId="77777777" w:rsidTr="008003DE">
                              <w:trPr>
                                <w:trHeight w:val="397"/>
                              </w:trPr>
                              <w:tc>
                                <w:tcPr>
                                  <w:tcW w:w="1388" w:type="pct"/>
                                  <w:tcBorders>
                                    <w:top w:val="single" w:sz="4" w:space="0" w:color="D80C31"/>
                                    <w:left w:val="single" w:sz="4" w:space="0" w:color="D80C31"/>
                                    <w:bottom w:val="single" w:sz="4" w:space="0" w:color="D80C31"/>
                                    <w:right w:val="single" w:sz="4" w:space="0" w:color="D80C31"/>
                                  </w:tcBorders>
                                </w:tcPr>
                                <w:p w14:paraId="2CC3E7D6" w14:textId="77777777" w:rsidR="00B97CF7" w:rsidRDefault="00B97CF7" w:rsidP="00B86B46">
                                  <w:pPr>
                                    <w:jc w:val="center"/>
                                  </w:pPr>
                                </w:p>
                                <w:p w14:paraId="72A1D8C0" w14:textId="77777777" w:rsidR="00B97CF7" w:rsidRDefault="00B97CF7" w:rsidP="00B86B46">
                                  <w:pPr>
                                    <w:jc w:val="center"/>
                                  </w:pPr>
                                </w:p>
                                <w:p w14:paraId="4605400D" w14:textId="3697AF6F" w:rsidR="00B97CF7" w:rsidRPr="008438BB" w:rsidRDefault="00A61CBB" w:rsidP="00B86B46">
                                  <w:pPr>
                                    <w:jc w:val="center"/>
                                    <w:rPr>
                                      <w:b/>
                                      <w:bCs/>
                                      <w:i/>
                                    </w:rPr>
                                  </w:pPr>
                                  <w:r>
                                    <w:rPr>
                                      <w:b/>
                                      <w:bCs/>
                                      <w:i/>
                                    </w:rPr>
                                    <w:t>Insulating m</w:t>
                                  </w:r>
                                  <w:r w:rsidR="00F61B8C" w:rsidRPr="008438BB">
                                    <w:rPr>
                                      <w:b/>
                                      <w:bCs/>
                                      <w:i/>
                                    </w:rPr>
                                    <w:t>aterial</w:t>
                                  </w:r>
                                </w:p>
                                <w:p w14:paraId="527707C4" w14:textId="77777777" w:rsidR="00B97CF7" w:rsidRPr="00442265" w:rsidRDefault="00B97CF7"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3B71CA43" w14:textId="77777777" w:rsidR="00B97CF7" w:rsidRDefault="00B97CF7" w:rsidP="00B86B46">
                                  <w:pPr>
                                    <w:jc w:val="center"/>
                                  </w:pPr>
                                  <w:r>
                                    <w:t>Starting temperature</w:t>
                                  </w:r>
                                </w:p>
                                <w:p w14:paraId="176940F0" w14:textId="77777777" w:rsidR="00B97CF7" w:rsidRDefault="00B97CF7" w:rsidP="00B86B46">
                                  <w:pPr>
                                    <w:jc w:val="center"/>
                                  </w:pPr>
                                  <w:r>
                                    <w:t>(</w:t>
                                  </w:r>
                                  <w:r>
                                    <w:rPr>
                                      <w:rFonts w:ascii="Calibri" w:hAnsi="Calibri"/>
                                    </w:rPr>
                                    <w:t>°</w:t>
                                  </w:r>
                                  <w:r>
                                    <w:t>C)</w:t>
                                  </w:r>
                                </w:p>
                                <w:p w14:paraId="3BECED70" w14:textId="54E48DED" w:rsidR="00B97CF7" w:rsidRPr="00EB1DE2" w:rsidRDefault="00B97CF7" w:rsidP="00767ACF">
                                  <w:pPr>
                                    <w:jc w:val="center"/>
                                    <w:rPr>
                                      <w:i/>
                                    </w:rPr>
                                  </w:pPr>
                                  <w:r>
                                    <w:rPr>
                                      <w:i/>
                                    </w:rPr>
                                    <w:t>(</w:t>
                                  </w:r>
                                  <w:r w:rsidR="001836D7">
                                    <w:rPr>
                                      <w:i/>
                                    </w:rPr>
                                    <w:t>should be about</w:t>
                                  </w:r>
                                  <w:r w:rsidR="008438BB">
                                    <w:rPr>
                                      <w:i/>
                                    </w:rPr>
                                    <w:t xml:space="preserve"> </w:t>
                                  </w:r>
                                  <w:r>
                                    <w:rPr>
                                      <w:i/>
                                    </w:rPr>
                                    <w:t>the same every time)</w:t>
                                  </w:r>
                                </w:p>
                              </w:tc>
                              <w:tc>
                                <w:tcPr>
                                  <w:tcW w:w="1204" w:type="pct"/>
                                  <w:tcBorders>
                                    <w:top w:val="single" w:sz="4" w:space="0" w:color="D80C31"/>
                                    <w:left w:val="single" w:sz="4" w:space="0" w:color="D80C31"/>
                                    <w:bottom w:val="single" w:sz="4" w:space="0" w:color="D80C31"/>
                                    <w:right w:val="single" w:sz="4" w:space="0" w:color="D80C31"/>
                                  </w:tcBorders>
                                </w:tcPr>
                                <w:p w14:paraId="0B5DA8A6" w14:textId="0C82FAA0" w:rsidR="00B97CF7" w:rsidRDefault="00B97CF7" w:rsidP="00B86B46">
                                  <w:pPr>
                                    <w:jc w:val="center"/>
                                  </w:pPr>
                                  <w:r>
                                    <w:t>Finishing temperature</w:t>
                                  </w:r>
                                  <w:r w:rsidR="00E80B8F">
                                    <w:t xml:space="preserve"> (after </w:t>
                                  </w:r>
                                  <w:r w:rsidR="00A871D1">
                                    <w:t>10</w:t>
                                  </w:r>
                                  <w:r w:rsidR="00E80B8F">
                                    <w:t xml:space="preserve"> minutes)</w:t>
                                  </w:r>
                                </w:p>
                                <w:p w14:paraId="231B9C4F" w14:textId="77777777" w:rsidR="00B97CF7" w:rsidRDefault="00B97CF7" w:rsidP="00B86B46">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7548386B" w14:textId="55AAA1FA" w:rsidR="00B97CF7" w:rsidRPr="008438BB" w:rsidRDefault="00B97CF7" w:rsidP="00B86B46">
                                  <w:pPr>
                                    <w:spacing w:line="259" w:lineRule="auto"/>
                                    <w:jc w:val="center"/>
                                    <w:rPr>
                                      <w:b/>
                                      <w:bCs/>
                                    </w:rPr>
                                  </w:pPr>
                                  <w:r w:rsidRPr="008438BB">
                                    <w:rPr>
                                      <w:b/>
                                      <w:bCs/>
                                    </w:rPr>
                                    <w:t>Temperature drop</w:t>
                                  </w:r>
                                  <w:r w:rsidR="00E80B8F">
                                    <w:rPr>
                                      <w:b/>
                                      <w:bCs/>
                                    </w:rPr>
                                    <w:t xml:space="preserve"> in </w:t>
                                  </w:r>
                                  <w:r w:rsidR="00A871D1">
                                    <w:rPr>
                                      <w:b/>
                                      <w:bCs/>
                                    </w:rPr>
                                    <w:t>10</w:t>
                                  </w:r>
                                  <w:r w:rsidR="00E80B8F">
                                    <w:rPr>
                                      <w:b/>
                                      <w:bCs/>
                                    </w:rPr>
                                    <w:t xml:space="preserve"> minutes</w:t>
                                  </w:r>
                                  <w:r w:rsidRPr="008438BB">
                                    <w:rPr>
                                      <w:b/>
                                      <w:bCs/>
                                    </w:rPr>
                                    <w:br/>
                                    <w:t>(</w:t>
                                  </w:r>
                                  <w:r w:rsidRPr="008438BB">
                                    <w:rPr>
                                      <w:rFonts w:ascii="Calibri" w:hAnsi="Calibri"/>
                                      <w:b/>
                                      <w:bCs/>
                                    </w:rPr>
                                    <w:t>°</w:t>
                                  </w:r>
                                  <w:r w:rsidRPr="008438BB">
                                    <w:rPr>
                                      <w:b/>
                                      <w:bCs/>
                                    </w:rPr>
                                    <w:t>C)</w:t>
                                  </w:r>
                                </w:p>
                                <w:p w14:paraId="6EA96A23" w14:textId="77777777" w:rsidR="00B97CF7" w:rsidRDefault="00B97CF7" w:rsidP="00B86B46">
                                  <w:pPr>
                                    <w:spacing w:line="259" w:lineRule="auto"/>
                                    <w:jc w:val="center"/>
                                  </w:pPr>
                                </w:p>
                                <w:p w14:paraId="7459B7EC" w14:textId="77777777" w:rsidR="00B97CF7" w:rsidRPr="005C36BA" w:rsidRDefault="00B97CF7" w:rsidP="00B86B46">
                                  <w:pPr>
                                    <w:spacing w:line="259" w:lineRule="auto"/>
                                    <w:jc w:val="center"/>
                                    <w:rPr>
                                      <w:i/>
                                    </w:rPr>
                                  </w:pPr>
                                  <w:r>
                                    <w:rPr>
                                      <w:i/>
                                    </w:rPr>
                                    <w:t>(Dependent variable)</w:t>
                                  </w:r>
                                </w:p>
                              </w:tc>
                            </w:tr>
                            <w:tr w:rsidR="00B97CF7" w:rsidRPr="00776F67" w14:paraId="10B9D6F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4FE05588" w14:textId="77777777" w:rsidR="00B97CF7" w:rsidRDefault="00084C38" w:rsidP="00B86B46">
                                  <w:pPr>
                                    <w:jc w:val="center"/>
                                    <w:rPr>
                                      <w:rFonts w:ascii="Comic Sans MS" w:hAnsi="Comic Sans MS"/>
                                    </w:rPr>
                                  </w:pPr>
                                  <w:r w:rsidRPr="004F7B44">
                                    <w:rPr>
                                      <w:rFonts w:ascii="Comic Sans MS" w:hAnsi="Comic Sans MS"/>
                                    </w:rPr>
                                    <w:t xml:space="preserve">No </w:t>
                                  </w:r>
                                  <w:r w:rsidR="004F7B44">
                                    <w:rPr>
                                      <w:rFonts w:ascii="Comic Sans MS" w:hAnsi="Comic Sans MS"/>
                                    </w:rPr>
                                    <w:t>material</w:t>
                                  </w:r>
                                  <w:r w:rsidRPr="004F7B44">
                                    <w:rPr>
                                      <w:rFonts w:ascii="Comic Sans MS" w:hAnsi="Comic Sans MS"/>
                                    </w:rPr>
                                    <w:t xml:space="preserve"> (control)</w:t>
                                  </w:r>
                                </w:p>
                                <w:p w14:paraId="4910C174" w14:textId="4312E482" w:rsidR="00B97CF7" w:rsidRPr="00A871D1" w:rsidRDefault="00A871D1" w:rsidP="00B86B46">
                                  <w:pPr>
                                    <w:jc w:val="center"/>
                                    <w:rPr>
                                      <w:rFonts w:ascii="Comic Sans MS" w:hAnsi="Comic Sans MS"/>
                                      <w:sz w:val="16"/>
                                      <w:szCs w:val="16"/>
                                    </w:rPr>
                                  </w:pPr>
                                  <w:r w:rsidRPr="00A871D1">
                                    <w:rPr>
                                      <w:rFonts w:ascii="Comic Sans MS" w:hAnsi="Comic Sans MS"/>
                                      <w:color w:val="D80C31"/>
                                      <w:sz w:val="16"/>
                                      <w:szCs w:val="16"/>
                                    </w:rPr>
                                    <w:t>Fill in this row using your results from page 5</w:t>
                                  </w:r>
                                </w:p>
                              </w:tc>
                              <w:tc>
                                <w:tcPr>
                                  <w:tcW w:w="1204" w:type="pct"/>
                                  <w:tcBorders>
                                    <w:top w:val="single" w:sz="4" w:space="0" w:color="D80C31"/>
                                    <w:left w:val="single" w:sz="4" w:space="0" w:color="D80C31"/>
                                    <w:bottom w:val="single" w:sz="4" w:space="0" w:color="D80C31"/>
                                    <w:right w:val="single" w:sz="4" w:space="0" w:color="D80C31"/>
                                  </w:tcBorders>
                                </w:tcPr>
                                <w:p w14:paraId="22DA499F" w14:textId="1FAC60A5" w:rsidR="00B97CF7" w:rsidRPr="00776F67" w:rsidRDefault="00D723AA" w:rsidP="00D723AA">
                                  <w:r>
                                    <w:t>T</w:t>
                                  </w:r>
                                  <w:r w:rsidRPr="008474E9">
                                    <w:rPr>
                                      <w:vertAlign w:val="subscript"/>
                                    </w:rPr>
                                    <w:t>0</w:t>
                                  </w:r>
                                  <w:r>
                                    <w:t xml:space="preserve"> =</w:t>
                                  </w:r>
                                </w:p>
                              </w:tc>
                              <w:tc>
                                <w:tcPr>
                                  <w:tcW w:w="1204" w:type="pct"/>
                                  <w:tcBorders>
                                    <w:top w:val="single" w:sz="4" w:space="0" w:color="D80C31"/>
                                    <w:left w:val="single" w:sz="4" w:space="0" w:color="D80C31"/>
                                    <w:bottom w:val="single" w:sz="4" w:space="0" w:color="D80C31"/>
                                    <w:right w:val="single" w:sz="4" w:space="0" w:color="D80C31"/>
                                  </w:tcBorders>
                                </w:tcPr>
                                <w:p w14:paraId="2B47215E" w14:textId="2D90368E" w:rsidR="00B97CF7" w:rsidRPr="00776F67" w:rsidRDefault="00D723AA" w:rsidP="00B86B46">
                                  <w:pPr>
                                    <w:jc w:val="center"/>
                                  </w:pPr>
                                  <w:r>
                                    <w:t>T</w:t>
                                  </w:r>
                                  <w:r w:rsidRPr="008474E9">
                                    <w:rPr>
                                      <w:vertAlign w:val="subscript"/>
                                    </w:rPr>
                                    <w:t>0</w:t>
                                  </w:r>
                                  <w:r>
                                    <w:t xml:space="preserve"> =</w:t>
                                  </w:r>
                                </w:p>
                              </w:tc>
                              <w:tc>
                                <w:tcPr>
                                  <w:tcW w:w="1204" w:type="pct"/>
                                  <w:tcBorders>
                                    <w:top w:val="single" w:sz="4" w:space="0" w:color="D80C31"/>
                                    <w:left w:val="single" w:sz="4" w:space="0" w:color="D80C31"/>
                                    <w:bottom w:val="single" w:sz="4" w:space="0" w:color="D80C31"/>
                                    <w:right w:val="single" w:sz="4" w:space="0" w:color="D80C31"/>
                                  </w:tcBorders>
                                </w:tcPr>
                                <w:p w14:paraId="62D7ED5C" w14:textId="77777777" w:rsidR="00B97CF7" w:rsidRPr="00776F67" w:rsidRDefault="00B97CF7" w:rsidP="00B86B46">
                                  <w:pPr>
                                    <w:jc w:val="center"/>
                                  </w:pPr>
                                </w:p>
                              </w:tc>
                            </w:tr>
                            <w:tr w:rsidR="00B97CF7" w:rsidRPr="00776F67" w14:paraId="664F7DB9"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447779F9"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68F158E"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A3AC91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C4175C3" w14:textId="77777777" w:rsidR="00B97CF7" w:rsidRPr="00776F67" w:rsidRDefault="00B97CF7" w:rsidP="00A53AF7"/>
                              </w:tc>
                            </w:tr>
                            <w:tr w:rsidR="00B97CF7" w:rsidRPr="00776F67" w14:paraId="36B4E181"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129711C7"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4891C487"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B2D4297"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26062A3" w14:textId="77777777" w:rsidR="00B97CF7" w:rsidRPr="00776F67" w:rsidRDefault="00B97CF7" w:rsidP="00A53AF7">
                                  <w:pPr>
                                    <w:spacing w:line="259" w:lineRule="auto"/>
                                  </w:pPr>
                                </w:p>
                              </w:tc>
                            </w:tr>
                            <w:tr w:rsidR="00B97CF7" w:rsidRPr="00776F67" w14:paraId="1000287B"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543BE6FB"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9191236"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1DC7216"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111B958" w14:textId="77777777" w:rsidR="00B97CF7" w:rsidRPr="00776F67" w:rsidRDefault="00B97CF7" w:rsidP="00A53AF7"/>
                              </w:tc>
                            </w:tr>
                            <w:tr w:rsidR="00B97CF7" w:rsidRPr="00776F67" w14:paraId="42A4A69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711DC36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DDE6CFC"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907D14A"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BF50A9B" w14:textId="77777777" w:rsidR="00B97CF7" w:rsidRPr="00776F67" w:rsidRDefault="00B97CF7" w:rsidP="00A53AF7"/>
                              </w:tc>
                            </w:tr>
                          </w:tbl>
                          <w:p w14:paraId="4196BC60" w14:textId="77777777" w:rsidR="00B97CF7" w:rsidRDefault="00B97CF7" w:rsidP="000F4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E646" id="Text Box 124" o:spid="_x0000_s1041" type="#_x0000_t202" style="position:absolute;margin-left:-.1pt;margin-top:228.2pt;width:487pt;height:249.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" fillcolor="white [3201]" strokecolor="#d8d8d8 [2732]" strokeweight=".5pt">
                <v:textbox>
                  <w:txbxContent>
                    <w:p w14:paraId="6A0068DD" w14:textId="5BADA857" w:rsidR="00B97CF7" w:rsidRPr="008003DE" w:rsidRDefault="00B97CF7" w:rsidP="000F41EF">
                      <w:pPr>
                        <w:rPr>
                          <w:color w:val="D80C31"/>
                        </w:rPr>
                      </w:pPr>
                      <w:r w:rsidRPr="0010376B">
                        <w:rPr>
                          <w:b/>
                          <w:color w:val="D80C31"/>
                          <w:sz w:val="28"/>
                          <w:szCs w:val="28"/>
                        </w:rPr>
                        <w:t>Results</w:t>
                      </w:r>
                      <w:r>
                        <w:rPr>
                          <w:b/>
                          <w:color w:val="D80C31"/>
                          <w:sz w:val="28"/>
                          <w:szCs w:val="28"/>
                        </w:rPr>
                        <w:t xml:space="preserve"> </w:t>
                      </w:r>
                      <w:r>
                        <w:rPr>
                          <w:color w:val="D80C31"/>
                        </w:rPr>
                        <w:t>(you might not use all these rows)</w:t>
                      </w:r>
                    </w:p>
                    <w:tbl>
                      <w:tblPr>
                        <w:tblStyle w:val="TableGrid"/>
                        <w:tblW w:w="4946" w:type="pct"/>
                        <w:tblLook w:val="04A0" w:firstRow="1" w:lastRow="0" w:firstColumn="1" w:lastColumn="0" w:noHBand="0" w:noVBand="1"/>
                      </w:tblPr>
                      <w:tblGrid>
                        <w:gridCol w:w="2595"/>
                        <w:gridCol w:w="2250"/>
                        <w:gridCol w:w="2250"/>
                        <w:gridCol w:w="2250"/>
                      </w:tblGrid>
                      <w:tr w:rsidR="00B97CF7" w:rsidRPr="00776F67" w14:paraId="30F1D8A3" w14:textId="77777777" w:rsidTr="008003DE">
                        <w:trPr>
                          <w:trHeight w:val="397"/>
                        </w:trPr>
                        <w:tc>
                          <w:tcPr>
                            <w:tcW w:w="1388" w:type="pct"/>
                            <w:tcBorders>
                              <w:top w:val="single" w:sz="4" w:space="0" w:color="D80C31"/>
                              <w:left w:val="single" w:sz="4" w:space="0" w:color="D80C31"/>
                              <w:bottom w:val="single" w:sz="4" w:space="0" w:color="D80C31"/>
                              <w:right w:val="single" w:sz="4" w:space="0" w:color="D80C31"/>
                            </w:tcBorders>
                          </w:tcPr>
                          <w:p w14:paraId="2CC3E7D6" w14:textId="77777777" w:rsidR="00B97CF7" w:rsidRDefault="00B97CF7" w:rsidP="00B86B46">
                            <w:pPr>
                              <w:jc w:val="center"/>
                            </w:pPr>
                          </w:p>
                          <w:p w14:paraId="72A1D8C0" w14:textId="77777777" w:rsidR="00B97CF7" w:rsidRDefault="00B97CF7" w:rsidP="00B86B46">
                            <w:pPr>
                              <w:jc w:val="center"/>
                            </w:pPr>
                          </w:p>
                          <w:p w14:paraId="4605400D" w14:textId="3697AF6F" w:rsidR="00B97CF7" w:rsidRPr="008438BB" w:rsidRDefault="00A61CBB" w:rsidP="00B86B46">
                            <w:pPr>
                              <w:jc w:val="center"/>
                              <w:rPr>
                                <w:b/>
                                <w:bCs/>
                                <w:i/>
                              </w:rPr>
                            </w:pPr>
                            <w:r>
                              <w:rPr>
                                <w:b/>
                                <w:bCs/>
                                <w:i/>
                              </w:rPr>
                              <w:t>Insulating m</w:t>
                            </w:r>
                            <w:r w:rsidR="00F61B8C" w:rsidRPr="008438BB">
                              <w:rPr>
                                <w:b/>
                                <w:bCs/>
                                <w:i/>
                              </w:rPr>
                              <w:t>aterial</w:t>
                            </w:r>
                          </w:p>
                          <w:p w14:paraId="527707C4" w14:textId="77777777" w:rsidR="00B97CF7" w:rsidRPr="00442265" w:rsidRDefault="00B97CF7"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3B71CA43" w14:textId="77777777" w:rsidR="00B97CF7" w:rsidRDefault="00B97CF7" w:rsidP="00B86B46">
                            <w:pPr>
                              <w:jc w:val="center"/>
                            </w:pPr>
                            <w:r>
                              <w:t>Starting temperature</w:t>
                            </w:r>
                          </w:p>
                          <w:p w14:paraId="176940F0" w14:textId="77777777" w:rsidR="00B97CF7" w:rsidRDefault="00B97CF7" w:rsidP="00B86B46">
                            <w:pPr>
                              <w:jc w:val="center"/>
                            </w:pPr>
                            <w:r>
                              <w:t>(</w:t>
                            </w:r>
                            <w:r>
                              <w:rPr>
                                <w:rFonts w:ascii="Calibri" w:hAnsi="Calibri"/>
                              </w:rPr>
                              <w:t>°</w:t>
                            </w:r>
                            <w:r>
                              <w:t>C)</w:t>
                            </w:r>
                          </w:p>
                          <w:p w14:paraId="3BECED70" w14:textId="54E48DED" w:rsidR="00B97CF7" w:rsidRPr="00EB1DE2" w:rsidRDefault="00B97CF7" w:rsidP="00767ACF">
                            <w:pPr>
                              <w:jc w:val="center"/>
                              <w:rPr>
                                <w:i/>
                              </w:rPr>
                            </w:pPr>
                            <w:r>
                              <w:rPr>
                                <w:i/>
                              </w:rPr>
                              <w:t>(</w:t>
                            </w:r>
                            <w:r w:rsidR="001836D7">
                              <w:rPr>
                                <w:i/>
                              </w:rPr>
                              <w:t>should be about</w:t>
                            </w:r>
                            <w:r w:rsidR="008438BB">
                              <w:rPr>
                                <w:i/>
                              </w:rPr>
                              <w:t xml:space="preserve"> </w:t>
                            </w:r>
                            <w:r>
                              <w:rPr>
                                <w:i/>
                              </w:rPr>
                              <w:t>the same every time)</w:t>
                            </w:r>
                          </w:p>
                        </w:tc>
                        <w:tc>
                          <w:tcPr>
                            <w:tcW w:w="1204" w:type="pct"/>
                            <w:tcBorders>
                              <w:top w:val="single" w:sz="4" w:space="0" w:color="D80C31"/>
                              <w:left w:val="single" w:sz="4" w:space="0" w:color="D80C31"/>
                              <w:bottom w:val="single" w:sz="4" w:space="0" w:color="D80C31"/>
                              <w:right w:val="single" w:sz="4" w:space="0" w:color="D80C31"/>
                            </w:tcBorders>
                          </w:tcPr>
                          <w:p w14:paraId="0B5DA8A6" w14:textId="0C82FAA0" w:rsidR="00B97CF7" w:rsidRDefault="00B97CF7" w:rsidP="00B86B46">
                            <w:pPr>
                              <w:jc w:val="center"/>
                            </w:pPr>
                            <w:r>
                              <w:t>Finishing temperature</w:t>
                            </w:r>
                            <w:r w:rsidR="00E80B8F">
                              <w:t xml:space="preserve"> (after </w:t>
                            </w:r>
                            <w:r w:rsidR="00A871D1">
                              <w:t>10</w:t>
                            </w:r>
                            <w:r w:rsidR="00E80B8F">
                              <w:t xml:space="preserve"> minutes)</w:t>
                            </w:r>
                          </w:p>
                          <w:p w14:paraId="231B9C4F" w14:textId="77777777" w:rsidR="00B97CF7" w:rsidRDefault="00B97CF7" w:rsidP="00B86B46">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7548386B" w14:textId="55AAA1FA" w:rsidR="00B97CF7" w:rsidRPr="008438BB" w:rsidRDefault="00B97CF7" w:rsidP="00B86B46">
                            <w:pPr>
                              <w:spacing w:line="259" w:lineRule="auto"/>
                              <w:jc w:val="center"/>
                              <w:rPr>
                                <w:b/>
                                <w:bCs/>
                              </w:rPr>
                            </w:pPr>
                            <w:r w:rsidRPr="008438BB">
                              <w:rPr>
                                <w:b/>
                                <w:bCs/>
                              </w:rPr>
                              <w:t>Temperature drop</w:t>
                            </w:r>
                            <w:r w:rsidR="00E80B8F">
                              <w:rPr>
                                <w:b/>
                                <w:bCs/>
                              </w:rPr>
                              <w:t xml:space="preserve"> in </w:t>
                            </w:r>
                            <w:r w:rsidR="00A871D1">
                              <w:rPr>
                                <w:b/>
                                <w:bCs/>
                              </w:rPr>
                              <w:t>10</w:t>
                            </w:r>
                            <w:r w:rsidR="00E80B8F">
                              <w:rPr>
                                <w:b/>
                                <w:bCs/>
                              </w:rPr>
                              <w:t xml:space="preserve"> minutes</w:t>
                            </w:r>
                            <w:r w:rsidRPr="008438BB">
                              <w:rPr>
                                <w:b/>
                                <w:bCs/>
                              </w:rPr>
                              <w:br/>
                              <w:t>(</w:t>
                            </w:r>
                            <w:r w:rsidRPr="008438BB">
                              <w:rPr>
                                <w:rFonts w:ascii="Calibri" w:hAnsi="Calibri"/>
                                <w:b/>
                                <w:bCs/>
                              </w:rPr>
                              <w:t>°</w:t>
                            </w:r>
                            <w:r w:rsidRPr="008438BB">
                              <w:rPr>
                                <w:b/>
                                <w:bCs/>
                              </w:rPr>
                              <w:t>C)</w:t>
                            </w:r>
                          </w:p>
                          <w:p w14:paraId="6EA96A23" w14:textId="77777777" w:rsidR="00B97CF7" w:rsidRDefault="00B97CF7" w:rsidP="00B86B46">
                            <w:pPr>
                              <w:spacing w:line="259" w:lineRule="auto"/>
                              <w:jc w:val="center"/>
                            </w:pPr>
                          </w:p>
                          <w:p w14:paraId="7459B7EC" w14:textId="77777777" w:rsidR="00B97CF7" w:rsidRPr="005C36BA" w:rsidRDefault="00B97CF7" w:rsidP="00B86B46">
                            <w:pPr>
                              <w:spacing w:line="259" w:lineRule="auto"/>
                              <w:jc w:val="center"/>
                              <w:rPr>
                                <w:i/>
                              </w:rPr>
                            </w:pPr>
                            <w:r>
                              <w:rPr>
                                <w:i/>
                              </w:rPr>
                              <w:t>(Dependent variable)</w:t>
                            </w:r>
                          </w:p>
                        </w:tc>
                      </w:tr>
                      <w:tr w:rsidR="00B97CF7" w:rsidRPr="00776F67" w14:paraId="10B9D6F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4FE05588" w14:textId="77777777" w:rsidR="00B97CF7" w:rsidRDefault="00084C38" w:rsidP="00B86B46">
                            <w:pPr>
                              <w:jc w:val="center"/>
                              <w:rPr>
                                <w:rFonts w:ascii="Comic Sans MS" w:hAnsi="Comic Sans MS"/>
                              </w:rPr>
                            </w:pPr>
                            <w:r w:rsidRPr="004F7B44">
                              <w:rPr>
                                <w:rFonts w:ascii="Comic Sans MS" w:hAnsi="Comic Sans MS"/>
                              </w:rPr>
                              <w:t xml:space="preserve">No </w:t>
                            </w:r>
                            <w:r w:rsidR="004F7B44">
                              <w:rPr>
                                <w:rFonts w:ascii="Comic Sans MS" w:hAnsi="Comic Sans MS"/>
                              </w:rPr>
                              <w:t>material</w:t>
                            </w:r>
                            <w:r w:rsidRPr="004F7B44">
                              <w:rPr>
                                <w:rFonts w:ascii="Comic Sans MS" w:hAnsi="Comic Sans MS"/>
                              </w:rPr>
                              <w:t xml:space="preserve"> (control)</w:t>
                            </w:r>
                          </w:p>
                          <w:p w14:paraId="4910C174" w14:textId="4312E482" w:rsidR="00B97CF7" w:rsidRPr="00A871D1" w:rsidRDefault="00A871D1" w:rsidP="00B86B46">
                            <w:pPr>
                              <w:jc w:val="center"/>
                              <w:rPr>
                                <w:rFonts w:ascii="Comic Sans MS" w:hAnsi="Comic Sans MS"/>
                                <w:sz w:val="16"/>
                                <w:szCs w:val="16"/>
                              </w:rPr>
                            </w:pPr>
                            <w:r w:rsidRPr="00A871D1">
                              <w:rPr>
                                <w:rFonts w:ascii="Comic Sans MS" w:hAnsi="Comic Sans MS"/>
                                <w:color w:val="D80C31"/>
                                <w:sz w:val="16"/>
                                <w:szCs w:val="16"/>
                              </w:rPr>
                              <w:t>Fill in this row using your results from page 5</w:t>
                            </w:r>
                          </w:p>
                        </w:tc>
                        <w:tc>
                          <w:tcPr>
                            <w:tcW w:w="1204" w:type="pct"/>
                            <w:tcBorders>
                              <w:top w:val="single" w:sz="4" w:space="0" w:color="D80C31"/>
                              <w:left w:val="single" w:sz="4" w:space="0" w:color="D80C31"/>
                              <w:bottom w:val="single" w:sz="4" w:space="0" w:color="D80C31"/>
                              <w:right w:val="single" w:sz="4" w:space="0" w:color="D80C31"/>
                            </w:tcBorders>
                          </w:tcPr>
                          <w:p w14:paraId="22DA499F" w14:textId="1FAC60A5" w:rsidR="00B97CF7" w:rsidRPr="00776F67" w:rsidRDefault="00D723AA" w:rsidP="00D723AA">
                            <w:r>
                              <w:t>T</w:t>
                            </w:r>
                            <w:r w:rsidRPr="008474E9">
                              <w:rPr>
                                <w:vertAlign w:val="subscript"/>
                              </w:rPr>
                              <w:t>0</w:t>
                            </w:r>
                            <w:r>
                              <w:t xml:space="preserve"> =</w:t>
                            </w:r>
                          </w:p>
                        </w:tc>
                        <w:tc>
                          <w:tcPr>
                            <w:tcW w:w="1204" w:type="pct"/>
                            <w:tcBorders>
                              <w:top w:val="single" w:sz="4" w:space="0" w:color="D80C31"/>
                              <w:left w:val="single" w:sz="4" w:space="0" w:color="D80C31"/>
                              <w:bottom w:val="single" w:sz="4" w:space="0" w:color="D80C31"/>
                              <w:right w:val="single" w:sz="4" w:space="0" w:color="D80C31"/>
                            </w:tcBorders>
                          </w:tcPr>
                          <w:p w14:paraId="2B47215E" w14:textId="2D90368E" w:rsidR="00B97CF7" w:rsidRPr="00776F67" w:rsidRDefault="00D723AA" w:rsidP="00B86B46">
                            <w:pPr>
                              <w:jc w:val="center"/>
                            </w:pPr>
                            <w:r>
                              <w:t>T</w:t>
                            </w:r>
                            <w:r w:rsidRPr="008474E9">
                              <w:rPr>
                                <w:vertAlign w:val="subscript"/>
                              </w:rPr>
                              <w:t>0</w:t>
                            </w:r>
                            <w:r>
                              <w:t xml:space="preserve"> =</w:t>
                            </w:r>
                          </w:p>
                        </w:tc>
                        <w:tc>
                          <w:tcPr>
                            <w:tcW w:w="1204" w:type="pct"/>
                            <w:tcBorders>
                              <w:top w:val="single" w:sz="4" w:space="0" w:color="D80C31"/>
                              <w:left w:val="single" w:sz="4" w:space="0" w:color="D80C31"/>
                              <w:bottom w:val="single" w:sz="4" w:space="0" w:color="D80C31"/>
                              <w:right w:val="single" w:sz="4" w:space="0" w:color="D80C31"/>
                            </w:tcBorders>
                          </w:tcPr>
                          <w:p w14:paraId="62D7ED5C" w14:textId="77777777" w:rsidR="00B97CF7" w:rsidRPr="00776F67" w:rsidRDefault="00B97CF7" w:rsidP="00B86B46">
                            <w:pPr>
                              <w:jc w:val="center"/>
                            </w:pPr>
                          </w:p>
                        </w:tc>
                      </w:tr>
                      <w:tr w:rsidR="00B97CF7" w:rsidRPr="00776F67" w14:paraId="664F7DB9"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447779F9"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68F158E"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A3AC91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C4175C3" w14:textId="77777777" w:rsidR="00B97CF7" w:rsidRPr="00776F67" w:rsidRDefault="00B97CF7" w:rsidP="00A53AF7"/>
                        </w:tc>
                      </w:tr>
                      <w:tr w:rsidR="00B97CF7" w:rsidRPr="00776F67" w14:paraId="36B4E181"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129711C7"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4891C487"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B2D4297"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26062A3" w14:textId="77777777" w:rsidR="00B97CF7" w:rsidRPr="00776F67" w:rsidRDefault="00B97CF7" w:rsidP="00A53AF7">
                            <w:pPr>
                              <w:spacing w:line="259" w:lineRule="auto"/>
                            </w:pPr>
                          </w:p>
                        </w:tc>
                      </w:tr>
                      <w:tr w:rsidR="00B97CF7" w:rsidRPr="00776F67" w14:paraId="1000287B"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543BE6FB"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9191236"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1DC7216"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111B958" w14:textId="77777777" w:rsidR="00B97CF7" w:rsidRPr="00776F67" w:rsidRDefault="00B97CF7" w:rsidP="00A53AF7"/>
                        </w:tc>
                      </w:tr>
                      <w:tr w:rsidR="00B97CF7" w:rsidRPr="00776F67" w14:paraId="42A4A69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711DC36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DDE6CFC"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907D14A"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BF50A9B" w14:textId="77777777" w:rsidR="00B97CF7" w:rsidRPr="00776F67" w:rsidRDefault="00B97CF7" w:rsidP="00A53AF7"/>
                        </w:tc>
                      </w:tr>
                    </w:tbl>
                    <w:p w14:paraId="4196BC60" w14:textId="77777777" w:rsidR="00B97CF7" w:rsidRDefault="00B97CF7" w:rsidP="000F41EF"/>
                  </w:txbxContent>
                </v:textbox>
                <w10:wrap anchorx="margin"/>
              </v:shape>
            </w:pict>
          </mc:Fallback>
        </mc:AlternateContent>
      </w:r>
      <w:r>
        <w:rPr>
          <w:noProof/>
          <w:color w:val="D80C31"/>
          <w:lang w:eastAsia="en-GB"/>
        </w:rPr>
        <mc:AlternateContent>
          <mc:Choice Requires="wps">
            <w:drawing>
              <wp:anchor distT="0" distB="0" distL="114300" distR="114300" simplePos="0" relativeHeight="251658245" behindDoc="0" locked="0" layoutInCell="1" allowOverlap="1" wp14:anchorId="2A2CB6F5" wp14:editId="3CB7425A">
                <wp:simplePos x="0" y="0"/>
                <wp:positionH relativeFrom="margin">
                  <wp:posOffset>12700</wp:posOffset>
                </wp:positionH>
                <wp:positionV relativeFrom="paragraph">
                  <wp:posOffset>5986655</wp:posOffset>
                </wp:positionV>
                <wp:extent cx="6178550" cy="1189990"/>
                <wp:effectExtent l="0" t="0" r="19050" b="16510"/>
                <wp:wrapNone/>
                <wp:docPr id="126" name="Text Box 126"/>
                <wp:cNvGraphicFramePr/>
                <a:graphic xmlns:a="http://schemas.openxmlformats.org/drawingml/2006/main">
                  <a:graphicData uri="http://schemas.microsoft.com/office/word/2010/wordprocessingShape">
                    <wps:wsp>
                      <wps:cNvSpPr txBox="1"/>
                      <wps:spPr>
                        <a:xfrm>
                          <a:off x="0" y="0"/>
                          <a:ext cx="6178550" cy="1189990"/>
                        </a:xfrm>
                        <a:prstGeom prst="rect">
                          <a:avLst/>
                        </a:prstGeom>
                        <a:solidFill>
                          <a:schemeClr val="lt1"/>
                        </a:solidFill>
                        <a:ln w="6350">
                          <a:solidFill>
                            <a:srgbClr val="009FE3"/>
                          </a:solidFill>
                        </a:ln>
                      </wps:spPr>
                      <wps:txbx>
                        <w:txbxContent>
                          <w:p w14:paraId="0D03502C" w14:textId="1164EC7A" w:rsidR="00B97CF7" w:rsidRDefault="00B97CF7" w:rsidP="000F41EF">
                            <w:r w:rsidRPr="00963D15">
                              <w:rPr>
                                <w:b/>
                                <w:color w:val="009FE3"/>
                                <w:sz w:val="28"/>
                                <w:szCs w:val="28"/>
                              </w:rPr>
                              <w:t>Conclusion:</w:t>
                            </w:r>
                            <w:r w:rsidRPr="00963D15">
                              <w:rPr>
                                <w:color w:val="009FE3"/>
                              </w:rPr>
                              <w:t xml:space="preserve"> </w:t>
                            </w:r>
                            <w:r>
                              <w:t>What do our results tell us? How do they help us answer our question?</w:t>
                            </w:r>
                          </w:p>
                          <w:p w14:paraId="532750F8" w14:textId="77777777" w:rsidR="00B97CF7" w:rsidRDefault="00B97CF7" w:rsidP="000F4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B6F5" id="Text Box 126" o:spid="_x0000_s1042" type="#_x0000_t202" style="position:absolute;margin-left:1pt;margin-top:471.4pt;width:486.5pt;height:93.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" fillcolor="white [3201]" strokecolor="#009fe3" strokeweight=".5pt">
                <v:textbox>
                  <w:txbxContent>
                    <w:p w14:paraId="0D03502C" w14:textId="1164EC7A" w:rsidR="00B97CF7" w:rsidRDefault="00B97CF7" w:rsidP="000F41EF">
                      <w:r w:rsidRPr="00963D15">
                        <w:rPr>
                          <w:b/>
                          <w:color w:val="009FE3"/>
                          <w:sz w:val="28"/>
                          <w:szCs w:val="28"/>
                        </w:rPr>
                        <w:t>Conclusion:</w:t>
                      </w:r>
                      <w:r w:rsidRPr="00963D15">
                        <w:rPr>
                          <w:color w:val="009FE3"/>
                        </w:rPr>
                        <w:t xml:space="preserve"> </w:t>
                      </w:r>
                      <w:r>
                        <w:t>What do our results tell us? How do they help us answer our question?</w:t>
                      </w:r>
                    </w:p>
                    <w:p w14:paraId="532750F8" w14:textId="77777777" w:rsidR="00B97CF7" w:rsidRDefault="00B97CF7" w:rsidP="000F41EF"/>
                  </w:txbxContent>
                </v:textbox>
                <w10:wrap anchorx="margin"/>
              </v:shape>
            </w:pict>
          </mc:Fallback>
        </mc:AlternateContent>
      </w:r>
      <w:r w:rsidR="000F41EF">
        <w:rPr>
          <w:sz w:val="28"/>
          <w:szCs w:val="28"/>
        </w:rPr>
        <w:br w:type="page"/>
      </w:r>
    </w:p>
    <w:p w14:paraId="68D7D688" w14:textId="553DB917" w:rsidR="00553BF9" w:rsidRDefault="00782CD3">
      <w:pPr>
        <w:spacing w:after="160"/>
        <w:rPr>
          <w:sz w:val="28"/>
          <w:szCs w:val="28"/>
        </w:rPr>
      </w:pPr>
      <w:r>
        <w:rPr>
          <w:noProof/>
          <w:color w:val="D80C31"/>
          <w:lang w:eastAsia="en-GB"/>
        </w:rPr>
        <w:lastRenderedPageBreak/>
        <mc:AlternateContent>
          <mc:Choice Requires="wps">
            <w:drawing>
              <wp:anchor distT="0" distB="0" distL="114300" distR="114300" simplePos="0" relativeHeight="251658253" behindDoc="0" locked="0" layoutInCell="1" allowOverlap="1" wp14:anchorId="7BBD5253" wp14:editId="5B8ACBD4">
                <wp:simplePos x="0" y="0"/>
                <wp:positionH relativeFrom="margin">
                  <wp:align>right</wp:align>
                </wp:positionH>
                <wp:positionV relativeFrom="paragraph">
                  <wp:posOffset>1270</wp:posOffset>
                </wp:positionV>
                <wp:extent cx="6184900" cy="4654550"/>
                <wp:effectExtent l="0" t="0" r="6350" b="0"/>
                <wp:wrapNone/>
                <wp:docPr id="290" name="Text Box 290"/>
                <wp:cNvGraphicFramePr/>
                <a:graphic xmlns:a="http://schemas.openxmlformats.org/drawingml/2006/main">
                  <a:graphicData uri="http://schemas.microsoft.com/office/word/2010/wordprocessingShape">
                    <wps:wsp>
                      <wps:cNvSpPr txBox="1"/>
                      <wps:spPr>
                        <a:xfrm>
                          <a:off x="0" y="0"/>
                          <a:ext cx="6184900" cy="4654550"/>
                        </a:xfrm>
                        <a:prstGeom prst="rect">
                          <a:avLst/>
                        </a:prstGeom>
                        <a:solidFill>
                          <a:schemeClr val="lt1"/>
                        </a:solidFill>
                        <a:ln w="6350">
                          <a:noFill/>
                        </a:ln>
                      </wps:spPr>
                      <wps:txbx>
                        <w:txbxContent>
                          <w:p w14:paraId="035F048B" w14:textId="6071C5A1" w:rsidR="00553BF9" w:rsidRDefault="00553BF9" w:rsidP="009E2E2A">
                            <w:pPr>
                              <w:jc w:val="center"/>
                              <w:rPr>
                                <w:b/>
                                <w:color w:val="D80C31"/>
                                <w:sz w:val="28"/>
                                <w:szCs w:val="28"/>
                              </w:rPr>
                            </w:pPr>
                            <w:r>
                              <w:rPr>
                                <w:b/>
                                <w:color w:val="D80C31"/>
                                <w:sz w:val="28"/>
                                <w:szCs w:val="28"/>
                              </w:rPr>
                              <w:t>Whole class r</w:t>
                            </w:r>
                            <w:r w:rsidRPr="0010376B">
                              <w:rPr>
                                <w:b/>
                                <w:color w:val="D80C31"/>
                                <w:sz w:val="28"/>
                                <w:szCs w:val="28"/>
                              </w:rPr>
                              <w:t>esults</w:t>
                            </w:r>
                          </w:p>
                          <w:p w14:paraId="1C03085F" w14:textId="77777777" w:rsidR="009E2E2A" w:rsidRPr="008003DE" w:rsidRDefault="009E2E2A" w:rsidP="009E2E2A">
                            <w:pPr>
                              <w:jc w:val="center"/>
                              <w:rPr>
                                <w:color w:val="D80C31"/>
                              </w:rPr>
                            </w:pPr>
                          </w:p>
                          <w:tbl>
                            <w:tblPr>
                              <w:tblStyle w:val="TableGrid"/>
                              <w:tblW w:w="2909" w:type="pct"/>
                              <w:tblLook w:val="04A0" w:firstRow="1" w:lastRow="0" w:firstColumn="1" w:lastColumn="0" w:noHBand="0" w:noVBand="1"/>
                            </w:tblPr>
                            <w:tblGrid>
                              <w:gridCol w:w="2572"/>
                              <w:gridCol w:w="2924"/>
                            </w:tblGrid>
                            <w:tr w:rsidR="00553BF9" w:rsidRPr="00776F67" w14:paraId="21405092" w14:textId="77777777" w:rsidTr="009370A3">
                              <w:trPr>
                                <w:trHeight w:val="397"/>
                              </w:trPr>
                              <w:tc>
                                <w:tcPr>
                                  <w:tcW w:w="2340" w:type="pct"/>
                                  <w:tcBorders>
                                    <w:top w:val="single" w:sz="4" w:space="0" w:color="D80C31"/>
                                    <w:left w:val="single" w:sz="4" w:space="0" w:color="D80C31"/>
                                    <w:bottom w:val="single" w:sz="4" w:space="0" w:color="D80C31"/>
                                    <w:right w:val="single" w:sz="4" w:space="0" w:color="D80C31"/>
                                  </w:tcBorders>
                                </w:tcPr>
                                <w:p w14:paraId="6F3E081C" w14:textId="77777777" w:rsidR="00553BF9" w:rsidRDefault="00553BF9" w:rsidP="00B86B46">
                                  <w:pPr>
                                    <w:jc w:val="center"/>
                                  </w:pPr>
                                </w:p>
                                <w:p w14:paraId="39C9FC2E" w14:textId="77777777" w:rsidR="00553BF9" w:rsidRDefault="00553BF9" w:rsidP="00B86B46">
                                  <w:pPr>
                                    <w:jc w:val="center"/>
                                  </w:pPr>
                                </w:p>
                                <w:p w14:paraId="14DC3AAB" w14:textId="77777777" w:rsidR="00553BF9" w:rsidRPr="008438BB" w:rsidRDefault="00553BF9" w:rsidP="00B86B46">
                                  <w:pPr>
                                    <w:jc w:val="center"/>
                                    <w:rPr>
                                      <w:b/>
                                      <w:bCs/>
                                      <w:i/>
                                    </w:rPr>
                                  </w:pPr>
                                  <w:r w:rsidRPr="008438BB">
                                    <w:rPr>
                                      <w:b/>
                                      <w:bCs/>
                                      <w:i/>
                                    </w:rPr>
                                    <w:t>Material</w:t>
                                  </w:r>
                                </w:p>
                                <w:p w14:paraId="5FC3704F" w14:textId="77777777" w:rsidR="00553BF9" w:rsidRPr="00442265" w:rsidRDefault="00553BF9" w:rsidP="00B86B46">
                                  <w:pPr>
                                    <w:jc w:val="center"/>
                                    <w:rPr>
                                      <w:i/>
                                    </w:rPr>
                                  </w:pPr>
                                  <w:r>
                                    <w:rPr>
                                      <w:i/>
                                    </w:rPr>
                                    <w:t>(Independent variable)</w:t>
                                  </w:r>
                                </w:p>
                              </w:tc>
                              <w:tc>
                                <w:tcPr>
                                  <w:tcW w:w="2660" w:type="pct"/>
                                  <w:tcBorders>
                                    <w:top w:val="single" w:sz="4" w:space="0" w:color="D80C31"/>
                                    <w:left w:val="single" w:sz="4" w:space="0" w:color="D80C31"/>
                                    <w:bottom w:val="single" w:sz="4" w:space="0" w:color="D80C31"/>
                                    <w:right w:val="single" w:sz="4" w:space="0" w:color="D80C31"/>
                                  </w:tcBorders>
                                  <w:vAlign w:val="bottom"/>
                                </w:tcPr>
                                <w:p w14:paraId="3C9631D5" w14:textId="1E242BB2" w:rsidR="00553BF9" w:rsidRPr="00553BF9" w:rsidRDefault="00553BF9" w:rsidP="00553BF9">
                                  <w:pPr>
                                    <w:spacing w:line="259" w:lineRule="auto"/>
                                    <w:jc w:val="center"/>
                                    <w:rPr>
                                      <w:b/>
                                      <w:bCs/>
                                    </w:rPr>
                                  </w:pPr>
                                  <w:r>
                                    <w:rPr>
                                      <w:b/>
                                      <w:bCs/>
                                    </w:rPr>
                                    <w:t>Average T</w:t>
                                  </w:r>
                                  <w:r w:rsidRPr="008438BB">
                                    <w:rPr>
                                      <w:b/>
                                      <w:bCs/>
                                    </w:rPr>
                                    <w:t>emperature drop</w:t>
                                  </w:r>
                                  <w:r w:rsidR="00C46C13">
                                    <w:rPr>
                                      <w:b/>
                                      <w:bCs/>
                                    </w:rPr>
                                    <w:t xml:space="preserve"> in 10 minutes</w:t>
                                  </w:r>
                                  <w:r w:rsidRPr="008438BB">
                                    <w:rPr>
                                      <w:b/>
                                      <w:bCs/>
                                    </w:rPr>
                                    <w:br/>
                                    <w:t>(</w:t>
                                  </w:r>
                                  <w:r w:rsidRPr="008438BB">
                                    <w:rPr>
                                      <w:rFonts w:ascii="Calibri" w:hAnsi="Calibri"/>
                                      <w:b/>
                                      <w:bCs/>
                                    </w:rPr>
                                    <w:t>°</w:t>
                                  </w:r>
                                  <w:r w:rsidRPr="008438BB">
                                    <w:rPr>
                                      <w:b/>
                                      <w:bCs/>
                                    </w:rPr>
                                    <w:t>C)</w:t>
                                  </w:r>
                                </w:p>
                                <w:p w14:paraId="690288A0" w14:textId="77777777" w:rsidR="00553BF9" w:rsidRPr="005C36BA" w:rsidRDefault="00553BF9" w:rsidP="00553BF9">
                                  <w:pPr>
                                    <w:spacing w:line="259" w:lineRule="auto"/>
                                    <w:jc w:val="center"/>
                                    <w:rPr>
                                      <w:i/>
                                    </w:rPr>
                                  </w:pPr>
                                  <w:r>
                                    <w:rPr>
                                      <w:i/>
                                    </w:rPr>
                                    <w:t>(Dependent variable)</w:t>
                                  </w:r>
                                </w:p>
                              </w:tc>
                            </w:tr>
                            <w:tr w:rsidR="00553BF9" w:rsidRPr="00776F67" w14:paraId="1098BBF2"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3B5FC0D7" w14:textId="7D4ACD24" w:rsidR="00553BF9" w:rsidRPr="00776F67" w:rsidRDefault="00510A3B" w:rsidP="00074F67">
                                  <w:pPr>
                                    <w:jc w:val="center"/>
                                  </w:pPr>
                                  <w:r>
                                    <w:t>No material</w:t>
                                  </w:r>
                                  <w:r w:rsidR="00074F67">
                                    <w:t xml:space="preserve"> (control)</w:t>
                                  </w:r>
                                </w:p>
                              </w:tc>
                              <w:tc>
                                <w:tcPr>
                                  <w:tcW w:w="2660" w:type="pct"/>
                                  <w:tcBorders>
                                    <w:top w:val="single" w:sz="4" w:space="0" w:color="D80C31"/>
                                    <w:left w:val="single" w:sz="4" w:space="0" w:color="D80C31"/>
                                    <w:bottom w:val="single" w:sz="4" w:space="0" w:color="D80C31"/>
                                    <w:right w:val="single" w:sz="4" w:space="0" w:color="D80C31"/>
                                  </w:tcBorders>
                                </w:tcPr>
                                <w:p w14:paraId="5F0CFED3" w14:textId="77777777" w:rsidR="00553BF9" w:rsidRPr="00776F67" w:rsidRDefault="00553BF9" w:rsidP="00B86B46">
                                  <w:pPr>
                                    <w:jc w:val="center"/>
                                  </w:pPr>
                                </w:p>
                              </w:tc>
                            </w:tr>
                            <w:tr w:rsidR="00510A3B" w:rsidRPr="00776F67" w14:paraId="40B7F4E9"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4E6EFDD8" w14:textId="1E6393AA" w:rsidR="00510A3B" w:rsidRPr="00776F67" w:rsidRDefault="00510A3B" w:rsidP="00074F67">
                                  <w:pPr>
                                    <w:jc w:val="center"/>
                                  </w:pPr>
                                  <w:r>
                                    <w:t>Bubble wrap</w:t>
                                  </w:r>
                                </w:p>
                              </w:tc>
                              <w:tc>
                                <w:tcPr>
                                  <w:tcW w:w="2660" w:type="pct"/>
                                  <w:tcBorders>
                                    <w:top w:val="single" w:sz="4" w:space="0" w:color="D80C31"/>
                                    <w:left w:val="single" w:sz="4" w:space="0" w:color="D80C31"/>
                                    <w:bottom w:val="single" w:sz="4" w:space="0" w:color="D80C31"/>
                                    <w:right w:val="single" w:sz="4" w:space="0" w:color="D80C31"/>
                                  </w:tcBorders>
                                </w:tcPr>
                                <w:p w14:paraId="1F0FEB06" w14:textId="77777777" w:rsidR="00510A3B" w:rsidRPr="00776F67" w:rsidRDefault="00510A3B" w:rsidP="00510A3B"/>
                              </w:tc>
                            </w:tr>
                            <w:tr w:rsidR="00510A3B" w:rsidRPr="00776F67" w14:paraId="56C5E11B"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6C3B5D2B" w14:textId="6D24A936" w:rsidR="00510A3B" w:rsidRPr="00776F67" w:rsidRDefault="00510A3B" w:rsidP="00074F67">
                                  <w:pPr>
                                    <w:jc w:val="center"/>
                                  </w:pPr>
                                  <w:r>
                                    <w:t>Cotton</w:t>
                                  </w:r>
                                </w:p>
                              </w:tc>
                              <w:tc>
                                <w:tcPr>
                                  <w:tcW w:w="2660" w:type="pct"/>
                                  <w:tcBorders>
                                    <w:top w:val="single" w:sz="4" w:space="0" w:color="D80C31"/>
                                    <w:left w:val="single" w:sz="4" w:space="0" w:color="D80C31"/>
                                    <w:bottom w:val="single" w:sz="4" w:space="0" w:color="D80C31"/>
                                    <w:right w:val="single" w:sz="4" w:space="0" w:color="D80C31"/>
                                  </w:tcBorders>
                                </w:tcPr>
                                <w:p w14:paraId="592AB746" w14:textId="77777777" w:rsidR="00510A3B" w:rsidRPr="00776F67" w:rsidRDefault="00510A3B" w:rsidP="00510A3B">
                                  <w:pPr>
                                    <w:spacing w:line="259" w:lineRule="auto"/>
                                  </w:pPr>
                                </w:p>
                              </w:tc>
                            </w:tr>
                            <w:tr w:rsidR="00510A3B" w:rsidRPr="00776F67" w14:paraId="60304D02"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0059A49A" w14:textId="327C6F42" w:rsidR="00510A3B" w:rsidRPr="00776F67" w:rsidRDefault="00510A3B" w:rsidP="00074F67">
                                  <w:pPr>
                                    <w:jc w:val="center"/>
                                  </w:pPr>
                                  <w:r>
                                    <w:t>Felt</w:t>
                                  </w:r>
                                </w:p>
                              </w:tc>
                              <w:tc>
                                <w:tcPr>
                                  <w:tcW w:w="2660" w:type="pct"/>
                                  <w:tcBorders>
                                    <w:top w:val="single" w:sz="4" w:space="0" w:color="D80C31"/>
                                    <w:left w:val="single" w:sz="4" w:space="0" w:color="D80C31"/>
                                    <w:bottom w:val="single" w:sz="4" w:space="0" w:color="D80C31"/>
                                    <w:right w:val="single" w:sz="4" w:space="0" w:color="D80C31"/>
                                  </w:tcBorders>
                                </w:tcPr>
                                <w:p w14:paraId="0B914C7F" w14:textId="77777777" w:rsidR="00510A3B" w:rsidRPr="00776F67" w:rsidRDefault="00510A3B" w:rsidP="00510A3B"/>
                              </w:tc>
                            </w:tr>
                            <w:tr w:rsidR="00510A3B" w:rsidRPr="00776F67" w14:paraId="114A8A58"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38073602" w14:textId="6AC50D84" w:rsidR="00510A3B" w:rsidRPr="00776F67" w:rsidRDefault="00510A3B" w:rsidP="00074F67">
                                  <w:pPr>
                                    <w:jc w:val="center"/>
                                  </w:pPr>
                                  <w:r>
                                    <w:t>Fleece</w:t>
                                  </w:r>
                                </w:p>
                              </w:tc>
                              <w:tc>
                                <w:tcPr>
                                  <w:tcW w:w="2660" w:type="pct"/>
                                  <w:tcBorders>
                                    <w:top w:val="single" w:sz="4" w:space="0" w:color="D80C31"/>
                                    <w:left w:val="single" w:sz="4" w:space="0" w:color="D80C31"/>
                                    <w:bottom w:val="single" w:sz="4" w:space="0" w:color="D80C31"/>
                                    <w:right w:val="single" w:sz="4" w:space="0" w:color="D80C31"/>
                                  </w:tcBorders>
                                </w:tcPr>
                                <w:p w14:paraId="22682B1C" w14:textId="77777777" w:rsidR="00510A3B" w:rsidRPr="00776F67" w:rsidRDefault="00510A3B" w:rsidP="00510A3B"/>
                              </w:tc>
                            </w:tr>
                            <w:tr w:rsidR="00510A3B" w:rsidRPr="00776F67" w14:paraId="15F9D302"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2BC91E9C" w14:textId="2DB76845" w:rsidR="00510A3B" w:rsidRPr="00776F67" w:rsidRDefault="009370A3" w:rsidP="00074F67">
                                  <w:pPr>
                                    <w:jc w:val="center"/>
                                  </w:pPr>
                                  <w:r>
                                    <w:t>Foil</w:t>
                                  </w:r>
                                </w:p>
                              </w:tc>
                              <w:tc>
                                <w:tcPr>
                                  <w:tcW w:w="2660" w:type="pct"/>
                                  <w:tcBorders>
                                    <w:top w:val="single" w:sz="4" w:space="0" w:color="D80C31"/>
                                    <w:left w:val="single" w:sz="4" w:space="0" w:color="D80C31"/>
                                    <w:bottom w:val="single" w:sz="4" w:space="0" w:color="D80C31"/>
                                    <w:right w:val="single" w:sz="4" w:space="0" w:color="D80C31"/>
                                  </w:tcBorders>
                                </w:tcPr>
                                <w:p w14:paraId="5DA820A9" w14:textId="77777777" w:rsidR="00510A3B" w:rsidRPr="00776F67" w:rsidRDefault="00510A3B" w:rsidP="00510A3B"/>
                              </w:tc>
                            </w:tr>
                            <w:tr w:rsidR="009370A3" w:rsidRPr="00776F67" w14:paraId="29E40538"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62CD3D62" w14:textId="5C7EC098" w:rsidR="009370A3" w:rsidRPr="00776F67" w:rsidRDefault="009370A3" w:rsidP="009370A3">
                                  <w:pPr>
                                    <w:jc w:val="center"/>
                                  </w:pPr>
                                  <w:r>
                                    <w:t>Hessian</w:t>
                                  </w:r>
                                </w:p>
                              </w:tc>
                              <w:tc>
                                <w:tcPr>
                                  <w:tcW w:w="2660" w:type="pct"/>
                                  <w:tcBorders>
                                    <w:top w:val="single" w:sz="4" w:space="0" w:color="D80C31"/>
                                    <w:left w:val="single" w:sz="4" w:space="0" w:color="D80C31"/>
                                    <w:bottom w:val="single" w:sz="4" w:space="0" w:color="D80C31"/>
                                    <w:right w:val="single" w:sz="4" w:space="0" w:color="D80C31"/>
                                  </w:tcBorders>
                                </w:tcPr>
                                <w:p w14:paraId="76B8C82B" w14:textId="77777777" w:rsidR="009370A3" w:rsidRPr="00776F67" w:rsidRDefault="009370A3" w:rsidP="009370A3"/>
                              </w:tc>
                            </w:tr>
                            <w:tr w:rsidR="009370A3" w:rsidRPr="00776F67" w14:paraId="030EF214"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7DBD6CF5" w14:textId="05AF6063" w:rsidR="009370A3" w:rsidRPr="00776F67" w:rsidRDefault="009370A3" w:rsidP="009370A3">
                                  <w:pPr>
                                    <w:jc w:val="center"/>
                                  </w:pPr>
                                  <w:r>
                                    <w:t>Gauze</w:t>
                                  </w:r>
                                </w:p>
                              </w:tc>
                              <w:tc>
                                <w:tcPr>
                                  <w:tcW w:w="2660" w:type="pct"/>
                                  <w:tcBorders>
                                    <w:top w:val="single" w:sz="4" w:space="0" w:color="D80C31"/>
                                    <w:left w:val="single" w:sz="4" w:space="0" w:color="D80C31"/>
                                    <w:bottom w:val="single" w:sz="4" w:space="0" w:color="D80C31"/>
                                    <w:right w:val="single" w:sz="4" w:space="0" w:color="D80C31"/>
                                  </w:tcBorders>
                                </w:tcPr>
                                <w:p w14:paraId="6709EE7C" w14:textId="77777777" w:rsidR="009370A3" w:rsidRPr="00776F67" w:rsidRDefault="009370A3" w:rsidP="009370A3"/>
                              </w:tc>
                            </w:tr>
                            <w:tr w:rsidR="009370A3" w:rsidRPr="00776F67" w14:paraId="183DF431"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69E7B36E" w14:textId="34116F49" w:rsidR="009370A3" w:rsidRDefault="009370A3" w:rsidP="009370A3">
                                  <w:pPr>
                                    <w:jc w:val="center"/>
                                  </w:pPr>
                                  <w:r>
                                    <w:t>Leatherette</w:t>
                                  </w:r>
                                </w:p>
                              </w:tc>
                              <w:tc>
                                <w:tcPr>
                                  <w:tcW w:w="2660" w:type="pct"/>
                                  <w:tcBorders>
                                    <w:top w:val="single" w:sz="4" w:space="0" w:color="D80C31"/>
                                    <w:left w:val="single" w:sz="4" w:space="0" w:color="D80C31"/>
                                    <w:bottom w:val="single" w:sz="4" w:space="0" w:color="D80C31"/>
                                    <w:right w:val="single" w:sz="4" w:space="0" w:color="D80C31"/>
                                  </w:tcBorders>
                                </w:tcPr>
                                <w:p w14:paraId="78DB8303" w14:textId="77777777" w:rsidR="009370A3" w:rsidRPr="00776F67" w:rsidRDefault="009370A3" w:rsidP="009370A3"/>
                              </w:tc>
                            </w:tr>
                            <w:tr w:rsidR="009370A3" w:rsidRPr="00776F67" w14:paraId="7FD78F84"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692B9B7A" w14:textId="1BE71BA3" w:rsidR="009370A3" w:rsidRDefault="009370A3" w:rsidP="009370A3">
                                  <w:pPr>
                                    <w:jc w:val="center"/>
                                  </w:pPr>
                                  <w:r>
                                    <w:t>Vinyl</w:t>
                                  </w:r>
                                </w:p>
                              </w:tc>
                              <w:tc>
                                <w:tcPr>
                                  <w:tcW w:w="2660" w:type="pct"/>
                                  <w:tcBorders>
                                    <w:top w:val="single" w:sz="4" w:space="0" w:color="D80C31"/>
                                    <w:left w:val="single" w:sz="4" w:space="0" w:color="D80C31"/>
                                    <w:bottom w:val="single" w:sz="4" w:space="0" w:color="D80C31"/>
                                    <w:right w:val="single" w:sz="4" w:space="0" w:color="D80C31"/>
                                  </w:tcBorders>
                                </w:tcPr>
                                <w:p w14:paraId="48F87CC6" w14:textId="77777777" w:rsidR="009370A3" w:rsidRPr="00776F67" w:rsidRDefault="009370A3" w:rsidP="009370A3"/>
                              </w:tc>
                            </w:tr>
                          </w:tbl>
                          <w:p w14:paraId="73AA1C25" w14:textId="77777777" w:rsidR="00553BF9" w:rsidRDefault="00553BF9" w:rsidP="00553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5253" id="Text Box 290" o:spid="_x0000_s1043" type="#_x0000_t202" style="position:absolute;margin-left:435.8pt;margin-top:.1pt;width:487pt;height:366.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" fillcolor="white [3201]" stroked="f" strokeweight=".5pt">
                <v:textbox>
                  <w:txbxContent>
                    <w:p w14:paraId="035F048B" w14:textId="6071C5A1" w:rsidR="00553BF9" w:rsidRDefault="00553BF9" w:rsidP="009E2E2A">
                      <w:pPr>
                        <w:jc w:val="center"/>
                        <w:rPr>
                          <w:b/>
                          <w:color w:val="D80C31"/>
                          <w:sz w:val="28"/>
                          <w:szCs w:val="28"/>
                        </w:rPr>
                      </w:pPr>
                      <w:r>
                        <w:rPr>
                          <w:b/>
                          <w:color w:val="D80C31"/>
                          <w:sz w:val="28"/>
                          <w:szCs w:val="28"/>
                        </w:rPr>
                        <w:t>Whole class r</w:t>
                      </w:r>
                      <w:r w:rsidRPr="0010376B">
                        <w:rPr>
                          <w:b/>
                          <w:color w:val="D80C31"/>
                          <w:sz w:val="28"/>
                          <w:szCs w:val="28"/>
                        </w:rPr>
                        <w:t>esults</w:t>
                      </w:r>
                    </w:p>
                    <w:p w14:paraId="1C03085F" w14:textId="77777777" w:rsidR="009E2E2A" w:rsidRPr="008003DE" w:rsidRDefault="009E2E2A" w:rsidP="009E2E2A">
                      <w:pPr>
                        <w:jc w:val="center"/>
                        <w:rPr>
                          <w:color w:val="D80C31"/>
                        </w:rPr>
                      </w:pPr>
                    </w:p>
                    <w:tbl>
                      <w:tblPr>
                        <w:tblStyle w:val="TableGrid"/>
                        <w:tblW w:w="2909" w:type="pct"/>
                        <w:tblLook w:val="04A0" w:firstRow="1" w:lastRow="0" w:firstColumn="1" w:lastColumn="0" w:noHBand="0" w:noVBand="1"/>
                      </w:tblPr>
                      <w:tblGrid>
                        <w:gridCol w:w="2572"/>
                        <w:gridCol w:w="2924"/>
                      </w:tblGrid>
                      <w:tr w:rsidR="00553BF9" w:rsidRPr="00776F67" w14:paraId="21405092" w14:textId="77777777" w:rsidTr="009370A3">
                        <w:trPr>
                          <w:trHeight w:val="397"/>
                        </w:trPr>
                        <w:tc>
                          <w:tcPr>
                            <w:tcW w:w="2340" w:type="pct"/>
                            <w:tcBorders>
                              <w:top w:val="single" w:sz="4" w:space="0" w:color="D80C31"/>
                              <w:left w:val="single" w:sz="4" w:space="0" w:color="D80C31"/>
                              <w:bottom w:val="single" w:sz="4" w:space="0" w:color="D80C31"/>
                              <w:right w:val="single" w:sz="4" w:space="0" w:color="D80C31"/>
                            </w:tcBorders>
                          </w:tcPr>
                          <w:p w14:paraId="6F3E081C" w14:textId="77777777" w:rsidR="00553BF9" w:rsidRDefault="00553BF9" w:rsidP="00B86B46">
                            <w:pPr>
                              <w:jc w:val="center"/>
                            </w:pPr>
                          </w:p>
                          <w:p w14:paraId="39C9FC2E" w14:textId="77777777" w:rsidR="00553BF9" w:rsidRDefault="00553BF9" w:rsidP="00B86B46">
                            <w:pPr>
                              <w:jc w:val="center"/>
                            </w:pPr>
                          </w:p>
                          <w:p w14:paraId="14DC3AAB" w14:textId="77777777" w:rsidR="00553BF9" w:rsidRPr="008438BB" w:rsidRDefault="00553BF9" w:rsidP="00B86B46">
                            <w:pPr>
                              <w:jc w:val="center"/>
                              <w:rPr>
                                <w:b/>
                                <w:bCs/>
                                <w:i/>
                              </w:rPr>
                            </w:pPr>
                            <w:r w:rsidRPr="008438BB">
                              <w:rPr>
                                <w:b/>
                                <w:bCs/>
                                <w:i/>
                              </w:rPr>
                              <w:t>Material</w:t>
                            </w:r>
                          </w:p>
                          <w:p w14:paraId="5FC3704F" w14:textId="77777777" w:rsidR="00553BF9" w:rsidRPr="00442265" w:rsidRDefault="00553BF9" w:rsidP="00B86B46">
                            <w:pPr>
                              <w:jc w:val="center"/>
                              <w:rPr>
                                <w:i/>
                              </w:rPr>
                            </w:pPr>
                            <w:r>
                              <w:rPr>
                                <w:i/>
                              </w:rPr>
                              <w:t>(Independent variable)</w:t>
                            </w:r>
                          </w:p>
                        </w:tc>
                        <w:tc>
                          <w:tcPr>
                            <w:tcW w:w="2660" w:type="pct"/>
                            <w:tcBorders>
                              <w:top w:val="single" w:sz="4" w:space="0" w:color="D80C31"/>
                              <w:left w:val="single" w:sz="4" w:space="0" w:color="D80C31"/>
                              <w:bottom w:val="single" w:sz="4" w:space="0" w:color="D80C31"/>
                              <w:right w:val="single" w:sz="4" w:space="0" w:color="D80C31"/>
                            </w:tcBorders>
                            <w:vAlign w:val="bottom"/>
                          </w:tcPr>
                          <w:p w14:paraId="3C9631D5" w14:textId="1E242BB2" w:rsidR="00553BF9" w:rsidRPr="00553BF9" w:rsidRDefault="00553BF9" w:rsidP="00553BF9">
                            <w:pPr>
                              <w:spacing w:line="259" w:lineRule="auto"/>
                              <w:jc w:val="center"/>
                              <w:rPr>
                                <w:b/>
                                <w:bCs/>
                              </w:rPr>
                            </w:pPr>
                            <w:r>
                              <w:rPr>
                                <w:b/>
                                <w:bCs/>
                              </w:rPr>
                              <w:t>Average T</w:t>
                            </w:r>
                            <w:r w:rsidRPr="008438BB">
                              <w:rPr>
                                <w:b/>
                                <w:bCs/>
                              </w:rPr>
                              <w:t>emperature drop</w:t>
                            </w:r>
                            <w:r w:rsidR="00C46C13">
                              <w:rPr>
                                <w:b/>
                                <w:bCs/>
                              </w:rPr>
                              <w:t xml:space="preserve"> in 10 minutes</w:t>
                            </w:r>
                            <w:r w:rsidRPr="008438BB">
                              <w:rPr>
                                <w:b/>
                                <w:bCs/>
                              </w:rPr>
                              <w:br/>
                              <w:t>(</w:t>
                            </w:r>
                            <w:r w:rsidRPr="008438BB">
                              <w:rPr>
                                <w:rFonts w:ascii="Calibri" w:hAnsi="Calibri"/>
                                <w:b/>
                                <w:bCs/>
                              </w:rPr>
                              <w:t>°</w:t>
                            </w:r>
                            <w:r w:rsidRPr="008438BB">
                              <w:rPr>
                                <w:b/>
                                <w:bCs/>
                              </w:rPr>
                              <w:t>C)</w:t>
                            </w:r>
                          </w:p>
                          <w:p w14:paraId="690288A0" w14:textId="77777777" w:rsidR="00553BF9" w:rsidRPr="005C36BA" w:rsidRDefault="00553BF9" w:rsidP="00553BF9">
                            <w:pPr>
                              <w:spacing w:line="259" w:lineRule="auto"/>
                              <w:jc w:val="center"/>
                              <w:rPr>
                                <w:i/>
                              </w:rPr>
                            </w:pPr>
                            <w:r>
                              <w:rPr>
                                <w:i/>
                              </w:rPr>
                              <w:t>(Dependent variable)</w:t>
                            </w:r>
                          </w:p>
                        </w:tc>
                      </w:tr>
                      <w:tr w:rsidR="00553BF9" w:rsidRPr="00776F67" w14:paraId="1098BBF2"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3B5FC0D7" w14:textId="7D4ACD24" w:rsidR="00553BF9" w:rsidRPr="00776F67" w:rsidRDefault="00510A3B" w:rsidP="00074F67">
                            <w:pPr>
                              <w:jc w:val="center"/>
                            </w:pPr>
                            <w:r>
                              <w:t>No material</w:t>
                            </w:r>
                            <w:r w:rsidR="00074F67">
                              <w:t xml:space="preserve"> (control)</w:t>
                            </w:r>
                          </w:p>
                        </w:tc>
                        <w:tc>
                          <w:tcPr>
                            <w:tcW w:w="2660" w:type="pct"/>
                            <w:tcBorders>
                              <w:top w:val="single" w:sz="4" w:space="0" w:color="D80C31"/>
                              <w:left w:val="single" w:sz="4" w:space="0" w:color="D80C31"/>
                              <w:bottom w:val="single" w:sz="4" w:space="0" w:color="D80C31"/>
                              <w:right w:val="single" w:sz="4" w:space="0" w:color="D80C31"/>
                            </w:tcBorders>
                          </w:tcPr>
                          <w:p w14:paraId="5F0CFED3" w14:textId="77777777" w:rsidR="00553BF9" w:rsidRPr="00776F67" w:rsidRDefault="00553BF9" w:rsidP="00B86B46">
                            <w:pPr>
                              <w:jc w:val="center"/>
                            </w:pPr>
                          </w:p>
                        </w:tc>
                      </w:tr>
                      <w:tr w:rsidR="00510A3B" w:rsidRPr="00776F67" w14:paraId="40B7F4E9"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4E6EFDD8" w14:textId="1E6393AA" w:rsidR="00510A3B" w:rsidRPr="00776F67" w:rsidRDefault="00510A3B" w:rsidP="00074F67">
                            <w:pPr>
                              <w:jc w:val="center"/>
                            </w:pPr>
                            <w:r>
                              <w:t>Bubble wrap</w:t>
                            </w:r>
                          </w:p>
                        </w:tc>
                        <w:tc>
                          <w:tcPr>
                            <w:tcW w:w="2660" w:type="pct"/>
                            <w:tcBorders>
                              <w:top w:val="single" w:sz="4" w:space="0" w:color="D80C31"/>
                              <w:left w:val="single" w:sz="4" w:space="0" w:color="D80C31"/>
                              <w:bottom w:val="single" w:sz="4" w:space="0" w:color="D80C31"/>
                              <w:right w:val="single" w:sz="4" w:space="0" w:color="D80C31"/>
                            </w:tcBorders>
                          </w:tcPr>
                          <w:p w14:paraId="1F0FEB06" w14:textId="77777777" w:rsidR="00510A3B" w:rsidRPr="00776F67" w:rsidRDefault="00510A3B" w:rsidP="00510A3B"/>
                        </w:tc>
                      </w:tr>
                      <w:tr w:rsidR="00510A3B" w:rsidRPr="00776F67" w14:paraId="56C5E11B"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6C3B5D2B" w14:textId="6D24A936" w:rsidR="00510A3B" w:rsidRPr="00776F67" w:rsidRDefault="00510A3B" w:rsidP="00074F67">
                            <w:pPr>
                              <w:jc w:val="center"/>
                            </w:pPr>
                            <w:r>
                              <w:t>Cotton</w:t>
                            </w:r>
                          </w:p>
                        </w:tc>
                        <w:tc>
                          <w:tcPr>
                            <w:tcW w:w="2660" w:type="pct"/>
                            <w:tcBorders>
                              <w:top w:val="single" w:sz="4" w:space="0" w:color="D80C31"/>
                              <w:left w:val="single" w:sz="4" w:space="0" w:color="D80C31"/>
                              <w:bottom w:val="single" w:sz="4" w:space="0" w:color="D80C31"/>
                              <w:right w:val="single" w:sz="4" w:space="0" w:color="D80C31"/>
                            </w:tcBorders>
                          </w:tcPr>
                          <w:p w14:paraId="592AB746" w14:textId="77777777" w:rsidR="00510A3B" w:rsidRPr="00776F67" w:rsidRDefault="00510A3B" w:rsidP="00510A3B">
                            <w:pPr>
                              <w:spacing w:line="259" w:lineRule="auto"/>
                            </w:pPr>
                          </w:p>
                        </w:tc>
                      </w:tr>
                      <w:tr w:rsidR="00510A3B" w:rsidRPr="00776F67" w14:paraId="60304D02"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0059A49A" w14:textId="327C6F42" w:rsidR="00510A3B" w:rsidRPr="00776F67" w:rsidRDefault="00510A3B" w:rsidP="00074F67">
                            <w:pPr>
                              <w:jc w:val="center"/>
                            </w:pPr>
                            <w:r>
                              <w:t>Felt</w:t>
                            </w:r>
                          </w:p>
                        </w:tc>
                        <w:tc>
                          <w:tcPr>
                            <w:tcW w:w="2660" w:type="pct"/>
                            <w:tcBorders>
                              <w:top w:val="single" w:sz="4" w:space="0" w:color="D80C31"/>
                              <w:left w:val="single" w:sz="4" w:space="0" w:color="D80C31"/>
                              <w:bottom w:val="single" w:sz="4" w:space="0" w:color="D80C31"/>
                              <w:right w:val="single" w:sz="4" w:space="0" w:color="D80C31"/>
                            </w:tcBorders>
                          </w:tcPr>
                          <w:p w14:paraId="0B914C7F" w14:textId="77777777" w:rsidR="00510A3B" w:rsidRPr="00776F67" w:rsidRDefault="00510A3B" w:rsidP="00510A3B"/>
                        </w:tc>
                      </w:tr>
                      <w:tr w:rsidR="00510A3B" w:rsidRPr="00776F67" w14:paraId="114A8A58"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38073602" w14:textId="6AC50D84" w:rsidR="00510A3B" w:rsidRPr="00776F67" w:rsidRDefault="00510A3B" w:rsidP="00074F67">
                            <w:pPr>
                              <w:jc w:val="center"/>
                            </w:pPr>
                            <w:r>
                              <w:t>Fleece</w:t>
                            </w:r>
                          </w:p>
                        </w:tc>
                        <w:tc>
                          <w:tcPr>
                            <w:tcW w:w="2660" w:type="pct"/>
                            <w:tcBorders>
                              <w:top w:val="single" w:sz="4" w:space="0" w:color="D80C31"/>
                              <w:left w:val="single" w:sz="4" w:space="0" w:color="D80C31"/>
                              <w:bottom w:val="single" w:sz="4" w:space="0" w:color="D80C31"/>
                              <w:right w:val="single" w:sz="4" w:space="0" w:color="D80C31"/>
                            </w:tcBorders>
                          </w:tcPr>
                          <w:p w14:paraId="22682B1C" w14:textId="77777777" w:rsidR="00510A3B" w:rsidRPr="00776F67" w:rsidRDefault="00510A3B" w:rsidP="00510A3B"/>
                        </w:tc>
                      </w:tr>
                      <w:tr w:rsidR="00510A3B" w:rsidRPr="00776F67" w14:paraId="15F9D302"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2BC91E9C" w14:textId="2DB76845" w:rsidR="00510A3B" w:rsidRPr="00776F67" w:rsidRDefault="009370A3" w:rsidP="00074F67">
                            <w:pPr>
                              <w:jc w:val="center"/>
                            </w:pPr>
                            <w:r>
                              <w:t>Foil</w:t>
                            </w:r>
                          </w:p>
                        </w:tc>
                        <w:tc>
                          <w:tcPr>
                            <w:tcW w:w="2660" w:type="pct"/>
                            <w:tcBorders>
                              <w:top w:val="single" w:sz="4" w:space="0" w:color="D80C31"/>
                              <w:left w:val="single" w:sz="4" w:space="0" w:color="D80C31"/>
                              <w:bottom w:val="single" w:sz="4" w:space="0" w:color="D80C31"/>
                              <w:right w:val="single" w:sz="4" w:space="0" w:color="D80C31"/>
                            </w:tcBorders>
                          </w:tcPr>
                          <w:p w14:paraId="5DA820A9" w14:textId="77777777" w:rsidR="00510A3B" w:rsidRPr="00776F67" w:rsidRDefault="00510A3B" w:rsidP="00510A3B"/>
                        </w:tc>
                      </w:tr>
                      <w:tr w:rsidR="009370A3" w:rsidRPr="00776F67" w14:paraId="29E40538"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62CD3D62" w14:textId="5C7EC098" w:rsidR="009370A3" w:rsidRPr="00776F67" w:rsidRDefault="009370A3" w:rsidP="009370A3">
                            <w:pPr>
                              <w:jc w:val="center"/>
                            </w:pPr>
                            <w:r>
                              <w:t>Hessian</w:t>
                            </w:r>
                          </w:p>
                        </w:tc>
                        <w:tc>
                          <w:tcPr>
                            <w:tcW w:w="2660" w:type="pct"/>
                            <w:tcBorders>
                              <w:top w:val="single" w:sz="4" w:space="0" w:color="D80C31"/>
                              <w:left w:val="single" w:sz="4" w:space="0" w:color="D80C31"/>
                              <w:bottom w:val="single" w:sz="4" w:space="0" w:color="D80C31"/>
                              <w:right w:val="single" w:sz="4" w:space="0" w:color="D80C31"/>
                            </w:tcBorders>
                          </w:tcPr>
                          <w:p w14:paraId="76B8C82B" w14:textId="77777777" w:rsidR="009370A3" w:rsidRPr="00776F67" w:rsidRDefault="009370A3" w:rsidP="009370A3"/>
                        </w:tc>
                      </w:tr>
                      <w:tr w:rsidR="009370A3" w:rsidRPr="00776F67" w14:paraId="030EF214"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7DBD6CF5" w14:textId="05AF6063" w:rsidR="009370A3" w:rsidRPr="00776F67" w:rsidRDefault="009370A3" w:rsidP="009370A3">
                            <w:pPr>
                              <w:jc w:val="center"/>
                            </w:pPr>
                            <w:r>
                              <w:t>Gauze</w:t>
                            </w:r>
                          </w:p>
                        </w:tc>
                        <w:tc>
                          <w:tcPr>
                            <w:tcW w:w="2660" w:type="pct"/>
                            <w:tcBorders>
                              <w:top w:val="single" w:sz="4" w:space="0" w:color="D80C31"/>
                              <w:left w:val="single" w:sz="4" w:space="0" w:color="D80C31"/>
                              <w:bottom w:val="single" w:sz="4" w:space="0" w:color="D80C31"/>
                              <w:right w:val="single" w:sz="4" w:space="0" w:color="D80C31"/>
                            </w:tcBorders>
                          </w:tcPr>
                          <w:p w14:paraId="6709EE7C" w14:textId="77777777" w:rsidR="009370A3" w:rsidRPr="00776F67" w:rsidRDefault="009370A3" w:rsidP="009370A3"/>
                        </w:tc>
                      </w:tr>
                      <w:tr w:rsidR="009370A3" w:rsidRPr="00776F67" w14:paraId="183DF431"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69E7B36E" w14:textId="34116F49" w:rsidR="009370A3" w:rsidRDefault="009370A3" w:rsidP="009370A3">
                            <w:pPr>
                              <w:jc w:val="center"/>
                            </w:pPr>
                            <w:r>
                              <w:t>Leatherette</w:t>
                            </w:r>
                          </w:p>
                        </w:tc>
                        <w:tc>
                          <w:tcPr>
                            <w:tcW w:w="2660" w:type="pct"/>
                            <w:tcBorders>
                              <w:top w:val="single" w:sz="4" w:space="0" w:color="D80C31"/>
                              <w:left w:val="single" w:sz="4" w:space="0" w:color="D80C31"/>
                              <w:bottom w:val="single" w:sz="4" w:space="0" w:color="D80C31"/>
                              <w:right w:val="single" w:sz="4" w:space="0" w:color="D80C31"/>
                            </w:tcBorders>
                          </w:tcPr>
                          <w:p w14:paraId="78DB8303" w14:textId="77777777" w:rsidR="009370A3" w:rsidRPr="00776F67" w:rsidRDefault="009370A3" w:rsidP="009370A3"/>
                        </w:tc>
                      </w:tr>
                      <w:tr w:rsidR="009370A3" w:rsidRPr="00776F67" w14:paraId="7FD78F84" w14:textId="77777777" w:rsidTr="009370A3">
                        <w:trPr>
                          <w:trHeight w:val="510"/>
                        </w:trPr>
                        <w:tc>
                          <w:tcPr>
                            <w:tcW w:w="2340" w:type="pct"/>
                            <w:tcBorders>
                              <w:top w:val="single" w:sz="4" w:space="0" w:color="D80C31"/>
                              <w:left w:val="single" w:sz="4" w:space="0" w:color="D80C31"/>
                              <w:bottom w:val="single" w:sz="4" w:space="0" w:color="D80C31"/>
                              <w:right w:val="single" w:sz="4" w:space="0" w:color="D80C31"/>
                            </w:tcBorders>
                          </w:tcPr>
                          <w:p w14:paraId="692B9B7A" w14:textId="1BE71BA3" w:rsidR="009370A3" w:rsidRDefault="009370A3" w:rsidP="009370A3">
                            <w:pPr>
                              <w:jc w:val="center"/>
                            </w:pPr>
                            <w:r>
                              <w:t>Vinyl</w:t>
                            </w:r>
                          </w:p>
                        </w:tc>
                        <w:tc>
                          <w:tcPr>
                            <w:tcW w:w="2660" w:type="pct"/>
                            <w:tcBorders>
                              <w:top w:val="single" w:sz="4" w:space="0" w:color="D80C31"/>
                              <w:left w:val="single" w:sz="4" w:space="0" w:color="D80C31"/>
                              <w:bottom w:val="single" w:sz="4" w:space="0" w:color="D80C31"/>
                              <w:right w:val="single" w:sz="4" w:space="0" w:color="D80C31"/>
                            </w:tcBorders>
                          </w:tcPr>
                          <w:p w14:paraId="48F87CC6" w14:textId="77777777" w:rsidR="009370A3" w:rsidRPr="00776F67" w:rsidRDefault="009370A3" w:rsidP="009370A3"/>
                        </w:tc>
                      </w:tr>
                    </w:tbl>
                    <w:p w14:paraId="73AA1C25" w14:textId="77777777" w:rsidR="00553BF9" w:rsidRDefault="00553BF9" w:rsidP="00553BF9"/>
                  </w:txbxContent>
                </v:textbox>
                <w10:wrap anchorx="margin"/>
              </v:shape>
            </w:pict>
          </mc:Fallback>
        </mc:AlternateContent>
      </w:r>
      <w:r>
        <w:rPr>
          <w:noProof/>
          <w:color w:val="D80C31"/>
          <w:lang w:eastAsia="en-GB"/>
        </w:rPr>
        <mc:AlternateContent>
          <mc:Choice Requires="wps">
            <w:drawing>
              <wp:anchor distT="0" distB="0" distL="114300" distR="114300" simplePos="0" relativeHeight="251658254" behindDoc="0" locked="0" layoutInCell="1" allowOverlap="1" wp14:anchorId="3D6D1BCF" wp14:editId="50EA41CF">
                <wp:simplePos x="0" y="0"/>
                <wp:positionH relativeFrom="margin">
                  <wp:posOffset>-134620</wp:posOffset>
                </wp:positionH>
                <wp:positionV relativeFrom="paragraph">
                  <wp:posOffset>4925695</wp:posOffset>
                </wp:positionV>
                <wp:extent cx="6178550" cy="1947690"/>
                <wp:effectExtent l="0" t="0" r="19050" b="8255"/>
                <wp:wrapNone/>
                <wp:docPr id="291" name="Text Box 291"/>
                <wp:cNvGraphicFramePr/>
                <a:graphic xmlns:a="http://schemas.openxmlformats.org/drawingml/2006/main">
                  <a:graphicData uri="http://schemas.microsoft.com/office/word/2010/wordprocessingShape">
                    <wps:wsp>
                      <wps:cNvSpPr txBox="1"/>
                      <wps:spPr>
                        <a:xfrm>
                          <a:off x="0" y="0"/>
                          <a:ext cx="6178550" cy="1947690"/>
                        </a:xfrm>
                        <a:prstGeom prst="rect">
                          <a:avLst/>
                        </a:prstGeom>
                        <a:solidFill>
                          <a:schemeClr val="lt1"/>
                        </a:solidFill>
                        <a:ln w="6350">
                          <a:solidFill>
                            <a:srgbClr val="009FE3"/>
                          </a:solidFill>
                        </a:ln>
                      </wps:spPr>
                      <wps:txbx>
                        <w:txbxContent>
                          <w:p w14:paraId="22FABA18" w14:textId="17E1298F" w:rsidR="00394254" w:rsidRDefault="00394254" w:rsidP="00394254">
                            <w:r w:rsidRPr="00963D15">
                              <w:rPr>
                                <w:b/>
                                <w:color w:val="009FE3"/>
                                <w:sz w:val="28"/>
                                <w:szCs w:val="28"/>
                              </w:rPr>
                              <w:t>Conclusion:</w:t>
                            </w:r>
                            <w:r w:rsidRPr="00963D15">
                              <w:rPr>
                                <w:color w:val="009FE3"/>
                              </w:rPr>
                              <w:t xml:space="preserve"> </w:t>
                            </w:r>
                            <w:r>
                              <w:t xml:space="preserve">What do </w:t>
                            </w:r>
                            <w:r w:rsidR="0031383C">
                              <w:t xml:space="preserve">the whole class </w:t>
                            </w:r>
                            <w:r>
                              <w:t xml:space="preserve">results tell us? How do they help us </w:t>
                            </w:r>
                            <w:r w:rsidR="003F57DA">
                              <w:t>answer our question?</w:t>
                            </w:r>
                            <w:r w:rsidR="00E32AEC">
                              <w:t xml:space="preserve"> </w:t>
                            </w:r>
                          </w:p>
                          <w:p w14:paraId="07C1E804" w14:textId="77777777" w:rsidR="00394254" w:rsidRDefault="00394254" w:rsidP="00394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1BCF" id="Text Box 291" o:spid="_x0000_s1044" type="#_x0000_t202" style="position:absolute;margin-left:-10.6pt;margin-top:387.85pt;width:486.5pt;height:153.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" fillcolor="white [3201]" strokecolor="#009fe3" strokeweight=".5pt">
                <v:textbox>
                  <w:txbxContent>
                    <w:p w14:paraId="22FABA18" w14:textId="17E1298F" w:rsidR="00394254" w:rsidRDefault="00394254" w:rsidP="00394254">
                      <w:r w:rsidRPr="00963D15">
                        <w:rPr>
                          <w:b/>
                          <w:color w:val="009FE3"/>
                          <w:sz w:val="28"/>
                          <w:szCs w:val="28"/>
                        </w:rPr>
                        <w:t>Conclusion:</w:t>
                      </w:r>
                      <w:r w:rsidRPr="00963D15">
                        <w:rPr>
                          <w:color w:val="009FE3"/>
                        </w:rPr>
                        <w:t xml:space="preserve"> </w:t>
                      </w:r>
                      <w:r>
                        <w:t xml:space="preserve">What do </w:t>
                      </w:r>
                      <w:r w:rsidR="0031383C">
                        <w:t xml:space="preserve">the whole class </w:t>
                      </w:r>
                      <w:r>
                        <w:t xml:space="preserve">results tell us? How do they help us </w:t>
                      </w:r>
                      <w:r w:rsidR="003F57DA">
                        <w:t>answer our question?</w:t>
                      </w:r>
                      <w:r w:rsidR="00E32AEC">
                        <w:t xml:space="preserve"> </w:t>
                      </w:r>
                    </w:p>
                    <w:p w14:paraId="07C1E804" w14:textId="77777777" w:rsidR="00394254" w:rsidRDefault="00394254" w:rsidP="00394254"/>
                  </w:txbxContent>
                </v:textbox>
                <w10:wrap anchorx="margin"/>
              </v:shape>
            </w:pict>
          </mc:Fallback>
        </mc:AlternateContent>
      </w:r>
      <w:r w:rsidR="00F46512">
        <w:rPr>
          <w:noProof/>
          <w:color w:val="D80C31"/>
          <w:lang w:eastAsia="en-GB"/>
        </w:rPr>
        <mc:AlternateContent>
          <mc:Choice Requires="wps">
            <w:drawing>
              <wp:anchor distT="0" distB="0" distL="114300" distR="114300" simplePos="0" relativeHeight="251658256" behindDoc="0" locked="0" layoutInCell="1" allowOverlap="1" wp14:anchorId="2EFCA329" wp14:editId="38FCCD05">
                <wp:simplePos x="0" y="0"/>
                <wp:positionH relativeFrom="column">
                  <wp:posOffset>4040505</wp:posOffset>
                </wp:positionH>
                <wp:positionV relativeFrom="paragraph">
                  <wp:posOffset>610870</wp:posOffset>
                </wp:positionV>
                <wp:extent cx="2291080" cy="1016000"/>
                <wp:effectExtent l="0" t="0" r="7620" b="266700"/>
                <wp:wrapNone/>
                <wp:docPr id="293" name="Rounded Rectangular Callout 293"/>
                <wp:cNvGraphicFramePr/>
                <a:graphic xmlns:a="http://schemas.openxmlformats.org/drawingml/2006/main">
                  <a:graphicData uri="http://schemas.microsoft.com/office/word/2010/wordprocessingShape">
                    <wps:wsp>
                      <wps:cNvSpPr/>
                      <wps:spPr>
                        <a:xfrm>
                          <a:off x="0" y="0"/>
                          <a:ext cx="2291080" cy="1016000"/>
                        </a:xfrm>
                        <a:prstGeom prst="wedgeRoundRectCallout">
                          <a:avLst>
                            <a:gd name="adj1" fmla="val -46886"/>
                            <a:gd name="adj2" fmla="val 75000"/>
                            <a:gd name="adj3" fmla="val 16667"/>
                          </a:avLst>
                        </a:prstGeom>
                        <a:solidFill>
                          <a:srgbClr val="FADEEC"/>
                        </a:solidFill>
                        <a:ln w="6350">
                          <a:solidFill>
                            <a:srgbClr val="EC619F"/>
                          </a:solidFill>
                        </a:ln>
                      </wps:spPr>
                      <wps:txbx>
                        <w:txbxContent>
                          <w:p w14:paraId="1C91DF7F" w14:textId="3C376316" w:rsidR="00F46512" w:rsidRPr="0034384E" w:rsidRDefault="00F46512" w:rsidP="00F46512">
                            <w:pPr>
                              <w:jc w:val="center"/>
                              <w:rPr>
                                <w:color w:val="EC619F"/>
                              </w:rPr>
                            </w:pPr>
                            <w:r w:rsidRPr="0034384E">
                              <w:rPr>
                                <w:color w:val="EC619F"/>
                              </w:rPr>
                              <w:t xml:space="preserve">You are going to plot a bar chart of these results in your </w:t>
                            </w:r>
                            <w:r w:rsidR="00486401" w:rsidRPr="0034384E">
                              <w:rPr>
                                <w:b/>
                                <w:bCs/>
                                <w:color w:val="EC619F"/>
                              </w:rPr>
                              <w:t>ICT</w:t>
                            </w:r>
                            <w:r w:rsidRPr="0034384E">
                              <w:rPr>
                                <w:color w:val="EC619F"/>
                              </w:rPr>
                              <w:t xml:space="preserve"> lessons to help you to understand and communicate what they tell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CA329" id="Rounded Rectangular Callout 293" o:spid="_x0000_s1045" type="#_x0000_t62" style="position:absolute;margin-left:318.15pt;margin-top:48.1pt;width:180.4pt;height:80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" adj="673,27000" fillcolor="#fadeec" strokecolor="#ec619f" strokeweight=".5pt">
                <v:textbox>
                  <w:txbxContent>
                    <w:p w14:paraId="1C91DF7F" w14:textId="3C376316" w:rsidR="00F46512" w:rsidRPr="0034384E" w:rsidRDefault="00F46512" w:rsidP="00F46512">
                      <w:pPr>
                        <w:jc w:val="center"/>
                        <w:rPr>
                          <w:color w:val="EC619F"/>
                        </w:rPr>
                      </w:pPr>
                      <w:r w:rsidRPr="0034384E">
                        <w:rPr>
                          <w:color w:val="EC619F"/>
                        </w:rPr>
                        <w:t xml:space="preserve">You are going to plot a bar chart of these results in your </w:t>
                      </w:r>
                      <w:r w:rsidR="00486401" w:rsidRPr="0034384E">
                        <w:rPr>
                          <w:b/>
                          <w:bCs/>
                          <w:color w:val="EC619F"/>
                        </w:rPr>
                        <w:t>ICT</w:t>
                      </w:r>
                      <w:r w:rsidRPr="0034384E">
                        <w:rPr>
                          <w:color w:val="EC619F"/>
                        </w:rPr>
                        <w:t xml:space="preserve"> lessons to help you to understand and communicate what they tell you.</w:t>
                      </w:r>
                    </w:p>
                  </w:txbxContent>
                </v:textbox>
              </v:shape>
            </w:pict>
          </mc:Fallback>
        </mc:AlternateContent>
      </w:r>
      <w:r w:rsidR="00553BF9">
        <w:rPr>
          <w:sz w:val="28"/>
          <w:szCs w:val="28"/>
        </w:rPr>
        <w:br w:type="page"/>
      </w:r>
    </w:p>
    <w:p w14:paraId="3682B44F" w14:textId="0C6F66FB" w:rsidR="0044614B" w:rsidRPr="00F62784" w:rsidRDefault="00B30DB3" w:rsidP="006A60D8">
      <w:pPr>
        <w:pStyle w:val="Heading1"/>
      </w:pPr>
      <w:bookmarkStart w:id="7" w:name="_Toc124669305"/>
      <w:r w:rsidRPr="00D2005E">
        <w:lastRenderedPageBreak/>
        <w:t>Gathering experimental evidence</w:t>
      </w:r>
      <w:r>
        <w:t xml:space="preserve">: </w:t>
      </w:r>
      <w:r w:rsidR="0044614B" w:rsidRPr="006A60D8">
        <w:rPr>
          <w:b w:val="0"/>
        </w:rPr>
        <w:t>Experiment 2</w:t>
      </w:r>
      <w:bookmarkEnd w:id="7"/>
    </w:p>
    <w:tbl>
      <w:tblPr>
        <w:tblStyle w:val="TableGrid"/>
        <w:tblW w:w="5000" w:type="pct"/>
        <w:tblLook w:val="04A0" w:firstRow="1" w:lastRow="0" w:firstColumn="1" w:lastColumn="0" w:noHBand="0" w:noVBand="1"/>
      </w:tblPr>
      <w:tblGrid>
        <w:gridCol w:w="2969"/>
        <w:gridCol w:w="6773"/>
      </w:tblGrid>
      <w:tr w:rsidR="0044614B" w14:paraId="10327933" w14:textId="77777777" w:rsidTr="009064FC">
        <w:trPr>
          <w:trHeight w:val="567"/>
        </w:trPr>
        <w:tc>
          <w:tcPr>
            <w:tcW w:w="1524" w:type="pct"/>
            <w:tcBorders>
              <w:top w:val="single" w:sz="4" w:space="0" w:color="D80C31"/>
              <w:left w:val="single" w:sz="4" w:space="0" w:color="D80C31"/>
              <w:bottom w:val="single" w:sz="4" w:space="0" w:color="D80C31"/>
              <w:right w:val="single" w:sz="4" w:space="0" w:color="D80C31"/>
            </w:tcBorders>
            <w:shd w:val="clear" w:color="auto" w:fill="F7D5CD"/>
            <w:vAlign w:val="center"/>
          </w:tcPr>
          <w:p w14:paraId="4F4BFBE3" w14:textId="77777777" w:rsidR="0044614B" w:rsidRPr="0010376B" w:rsidRDefault="0044614B" w:rsidP="009064FC">
            <w:pPr>
              <w:tabs>
                <w:tab w:val="left" w:pos="4320"/>
                <w:tab w:val="center" w:pos="4876"/>
              </w:tabs>
              <w:rPr>
                <w:b/>
                <w:color w:val="D80C31"/>
                <w:sz w:val="28"/>
                <w:szCs w:val="28"/>
              </w:rPr>
            </w:pPr>
            <w:r w:rsidRPr="0010376B">
              <w:rPr>
                <w:b/>
                <w:color w:val="D80C31"/>
                <w:sz w:val="28"/>
                <w:szCs w:val="28"/>
              </w:rPr>
              <w:t>Purpose of experiment</w:t>
            </w:r>
          </w:p>
        </w:tc>
        <w:tc>
          <w:tcPr>
            <w:tcW w:w="3476" w:type="pct"/>
            <w:tcBorders>
              <w:top w:val="single" w:sz="4" w:space="0" w:color="D80C31"/>
              <w:left w:val="single" w:sz="4" w:space="0" w:color="D80C31"/>
              <w:bottom w:val="single" w:sz="4" w:space="0" w:color="D80C31"/>
              <w:right w:val="single" w:sz="4" w:space="0" w:color="D80C31"/>
            </w:tcBorders>
          </w:tcPr>
          <w:p w14:paraId="310B0E5B" w14:textId="76DAE7E0" w:rsidR="0044614B" w:rsidRPr="004A4A89" w:rsidRDefault="0044614B" w:rsidP="009064FC">
            <w:pPr>
              <w:tabs>
                <w:tab w:val="left" w:pos="4320"/>
                <w:tab w:val="center" w:pos="4876"/>
              </w:tabs>
              <w:rPr>
                <w:rFonts w:ascii="Comic Sans MS" w:hAnsi="Comic Sans MS"/>
                <w:color w:val="D80C31"/>
                <w:sz w:val="24"/>
                <w:szCs w:val="24"/>
              </w:rPr>
            </w:pPr>
            <w:r>
              <w:rPr>
                <w:color w:val="000000" w:themeColor="text1"/>
              </w:rPr>
              <w:t xml:space="preserve">To show how much better your chosen insulating material is at keeping water warm than the </w:t>
            </w:r>
            <w:r w:rsidR="00D0272F">
              <w:rPr>
                <w:color w:val="000000" w:themeColor="text1"/>
              </w:rPr>
              <w:t>measuring cylinder</w:t>
            </w:r>
            <w:r>
              <w:rPr>
                <w:color w:val="000000" w:themeColor="text1"/>
              </w:rPr>
              <w:t xml:space="preserve"> alone</w:t>
            </w:r>
          </w:p>
        </w:tc>
      </w:tr>
    </w:tbl>
    <w:p w14:paraId="7B605F95" w14:textId="77777777" w:rsidR="0044614B" w:rsidRDefault="0044614B" w:rsidP="0044614B">
      <w:pPr>
        <w:tabs>
          <w:tab w:val="left" w:pos="4320"/>
          <w:tab w:val="center" w:pos="4876"/>
        </w:tabs>
        <w:rPr>
          <w:color w:val="D80C31"/>
        </w:rPr>
      </w:pPr>
      <w:r>
        <w:rPr>
          <w:noProof/>
          <w:color w:val="D80C31"/>
          <w:lang w:eastAsia="en-GB"/>
        </w:rPr>
        <mc:AlternateContent>
          <mc:Choice Requires="wps">
            <w:drawing>
              <wp:anchor distT="0" distB="0" distL="114300" distR="114300" simplePos="0" relativeHeight="251658264" behindDoc="0" locked="0" layoutInCell="1" allowOverlap="1" wp14:anchorId="0DAC3264" wp14:editId="45F27EBD">
                <wp:simplePos x="0" y="0"/>
                <wp:positionH relativeFrom="margin">
                  <wp:posOffset>13148</wp:posOffset>
                </wp:positionH>
                <wp:positionV relativeFrom="paragraph">
                  <wp:posOffset>30471</wp:posOffset>
                </wp:positionV>
                <wp:extent cx="6165850" cy="2885606"/>
                <wp:effectExtent l="0" t="0" r="19050" b="10160"/>
                <wp:wrapNone/>
                <wp:docPr id="294" name="Text Box 294"/>
                <wp:cNvGraphicFramePr/>
                <a:graphic xmlns:a="http://schemas.openxmlformats.org/drawingml/2006/main">
                  <a:graphicData uri="http://schemas.microsoft.com/office/word/2010/wordprocessingShape">
                    <wps:wsp>
                      <wps:cNvSpPr txBox="1"/>
                      <wps:spPr>
                        <a:xfrm>
                          <a:off x="0" y="0"/>
                          <a:ext cx="6165850" cy="2885606"/>
                        </a:xfrm>
                        <a:prstGeom prst="rect">
                          <a:avLst/>
                        </a:prstGeom>
                        <a:solidFill>
                          <a:schemeClr val="lt1"/>
                        </a:solidFill>
                        <a:ln w="6350">
                          <a:solidFill>
                            <a:srgbClr val="D80C31"/>
                          </a:solidFill>
                        </a:ln>
                      </wps:spPr>
                      <wps:txbx>
                        <w:txbxContent>
                          <w:p w14:paraId="7729C6CB" w14:textId="506C1360" w:rsidR="0044614B" w:rsidRDefault="0044614B" w:rsidP="0044614B">
                            <w:r w:rsidRPr="0010376B">
                              <w:rPr>
                                <w:b/>
                                <w:color w:val="D80C31"/>
                                <w:sz w:val="28"/>
                                <w:szCs w:val="28"/>
                              </w:rPr>
                              <w:t>Method:</w:t>
                            </w:r>
                            <w:r w:rsidRPr="0010376B">
                              <w:rPr>
                                <w:color w:val="D80C31"/>
                              </w:rPr>
                              <w:t xml:space="preserve"> </w:t>
                            </w:r>
                            <w:r>
                              <w:t>Choose the insulating material that you think would be best for a water bottle cover.</w:t>
                            </w:r>
                          </w:p>
                          <w:p w14:paraId="18BC444C" w14:textId="77777777" w:rsidR="0044614B" w:rsidRDefault="0044614B" w:rsidP="006073E2">
                            <w:pPr>
                              <w:ind w:left="360"/>
                            </w:pPr>
                            <w:r>
                              <w:t>Which did you choose and why? ___________________________________________________</w:t>
                            </w:r>
                          </w:p>
                          <w:p w14:paraId="580FC01C" w14:textId="4EAA1C41" w:rsidR="004367F9" w:rsidRDefault="004367F9" w:rsidP="006073E2">
                            <w:pPr>
                              <w:ind w:left="360"/>
                            </w:pPr>
                            <w:r>
                              <w:t>______________________________________________________________________________</w:t>
                            </w:r>
                          </w:p>
                          <w:p w14:paraId="7150D509" w14:textId="15C3D9C1" w:rsidR="004367F9" w:rsidRPr="00FF6A5E" w:rsidRDefault="004367F9" w:rsidP="009372B6">
                            <w:pPr>
                              <w:pStyle w:val="ListParagraph"/>
                              <w:numPr>
                                <w:ilvl w:val="0"/>
                                <w:numId w:val="13"/>
                              </w:numPr>
                              <w:rPr>
                                <w:i/>
                                <w:iCs/>
                              </w:rPr>
                            </w:pPr>
                            <w:r>
                              <w:t xml:space="preserve">Wrap your material around </w:t>
                            </w:r>
                            <w:r w:rsidR="00F9720F">
                              <w:t>the</w:t>
                            </w:r>
                            <w:r>
                              <w:t xml:space="preserve"> measuring cylinder and secure it with two rubber bands.  Gently pull the material down so that you can see the 100ml mark. </w:t>
                            </w:r>
                            <w:r w:rsidRPr="00FF6A5E">
                              <w:rPr>
                                <w:i/>
                                <w:iCs/>
                              </w:rPr>
                              <w:t>Preheat this apparatus.</w:t>
                            </w:r>
                          </w:p>
                          <w:p w14:paraId="4509A737" w14:textId="77777777" w:rsidR="004367F9" w:rsidRDefault="004367F9" w:rsidP="009372B6">
                            <w:pPr>
                              <w:pStyle w:val="ListParagraph"/>
                              <w:numPr>
                                <w:ilvl w:val="0"/>
                                <w:numId w:val="13"/>
                              </w:numPr>
                            </w:pPr>
                            <w:r>
                              <w:t>One person raise the thermometer and empty out the measuring cylinder while the other empties the beaker and CAREFULLY collects around 200ml of freshly boiled water in the beaker.</w:t>
                            </w:r>
                          </w:p>
                          <w:p w14:paraId="1E60C705" w14:textId="73E14B1B" w:rsidR="004367F9" w:rsidRDefault="004367F9" w:rsidP="009372B6">
                            <w:pPr>
                              <w:pStyle w:val="ListParagraph"/>
                              <w:numPr>
                                <w:ilvl w:val="0"/>
                                <w:numId w:val="13"/>
                              </w:numPr>
                            </w:pPr>
                            <w:r>
                              <w:t xml:space="preserve">Carefully pour 100ml of freshly boiled water </w:t>
                            </w:r>
                            <w:r w:rsidR="00A82E6F">
                              <w:t xml:space="preserve">from the beaker </w:t>
                            </w:r>
                            <w:r>
                              <w:t>into the measuring cylinder.</w:t>
                            </w:r>
                          </w:p>
                          <w:p w14:paraId="01BFBCB9" w14:textId="099034D4" w:rsidR="004367F9" w:rsidRDefault="004367F9" w:rsidP="009372B6">
                            <w:pPr>
                              <w:pStyle w:val="ListParagraph"/>
                              <w:numPr>
                                <w:ilvl w:val="0"/>
                                <w:numId w:val="13"/>
                              </w:numPr>
                            </w:pPr>
                            <w:r>
                              <w:t xml:space="preserve">Quickly lower the thermometer into the </w:t>
                            </w:r>
                            <w:r w:rsidR="00C37515">
                              <w:t>measuring cylinder</w:t>
                            </w:r>
                            <w:r>
                              <w:t xml:space="preserve"> until the lid (still at around the 20</w:t>
                            </w:r>
                            <w:r>
                              <w:rPr>
                                <w:rFonts w:ascii="Calibri" w:hAnsi="Calibri"/>
                              </w:rPr>
                              <w:t>°</w:t>
                            </w:r>
                            <w:r>
                              <w:t>C mark in the thermometer) touches the top of the measuring cylinder. Pull your insulation back up so it covers the whole cylinder.</w:t>
                            </w:r>
                          </w:p>
                          <w:p w14:paraId="33B7B7A3" w14:textId="64696509" w:rsidR="004367F9" w:rsidRDefault="004367F9" w:rsidP="009372B6">
                            <w:pPr>
                              <w:pStyle w:val="ListParagraph"/>
                              <w:numPr>
                                <w:ilvl w:val="0"/>
                                <w:numId w:val="13"/>
                              </w:numPr>
                            </w:pPr>
                            <w:r w:rsidRPr="00E209D2">
                              <w:t>As soon as the temperature has fallen</w:t>
                            </w:r>
                            <w:r>
                              <w:rPr>
                                <w:b/>
                                <w:bCs/>
                              </w:rPr>
                              <w:t xml:space="preserve"> to the starting temperature your class agreed in the </w:t>
                            </w:r>
                            <w:r w:rsidR="00AE089C">
                              <w:rPr>
                                <w:b/>
                                <w:bCs/>
                              </w:rPr>
                              <w:t>first</w:t>
                            </w:r>
                            <w:r>
                              <w:rPr>
                                <w:b/>
                                <w:bCs/>
                              </w:rPr>
                              <w:t xml:space="preserve"> </w:t>
                            </w:r>
                            <w:r w:rsidR="00AE089C">
                              <w:rPr>
                                <w:b/>
                                <w:bCs/>
                              </w:rPr>
                              <w:t xml:space="preserve"> pilot </w:t>
                            </w:r>
                            <w:r>
                              <w:rPr>
                                <w:b/>
                                <w:bCs/>
                              </w:rPr>
                              <w:t>experiment</w:t>
                            </w:r>
                            <w:r>
                              <w:t xml:space="preserve">, </w:t>
                            </w:r>
                            <w:r w:rsidRPr="00E209D2">
                              <w:rPr>
                                <w:b/>
                                <w:bCs/>
                              </w:rPr>
                              <w:t>start the stopwatch</w:t>
                            </w:r>
                            <w:r>
                              <w:t xml:space="preserve"> and </w:t>
                            </w:r>
                            <w:r w:rsidRPr="00E209D2">
                              <w:t>record this first starting temperature below</w:t>
                            </w:r>
                            <w:r>
                              <w:t>.</w:t>
                            </w:r>
                          </w:p>
                          <w:p w14:paraId="2A0CA510" w14:textId="77777777" w:rsidR="004367F9" w:rsidRDefault="004367F9" w:rsidP="009372B6">
                            <w:pPr>
                              <w:pStyle w:val="ListParagraph"/>
                              <w:numPr>
                                <w:ilvl w:val="0"/>
                                <w:numId w:val="13"/>
                              </w:numPr>
                            </w:pPr>
                            <w:r>
                              <w:t>After 10 minutes have passed, record the finishing temperature.</w:t>
                            </w:r>
                          </w:p>
                          <w:p w14:paraId="1F1CD4E0" w14:textId="77777777" w:rsidR="0044614B" w:rsidRDefault="0044614B" w:rsidP="009372B6">
                            <w:pPr>
                              <w:pStyle w:val="ListParagraph"/>
                              <w:numPr>
                                <w:ilvl w:val="0"/>
                                <w:numId w:val="13"/>
                              </w:numPr>
                            </w:pPr>
                            <w:r>
                              <w:t xml:space="preserve">Record the temperature </w:t>
                            </w:r>
                            <w:r w:rsidRPr="00483E1A">
                              <w:rPr>
                                <w:b/>
                              </w:rPr>
                              <w:t>every minute</w:t>
                            </w:r>
                            <w:r>
                              <w:t xml:space="preserve"> for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3264" id="Text Box 294" o:spid="_x0000_s1046" type="#_x0000_t202" style="position:absolute;margin-left:1.05pt;margin-top:2.4pt;width:485.5pt;height:227.2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" fillcolor="white [3201]" strokecolor="#d80c31" strokeweight=".5pt">
                <v:textbox>
                  <w:txbxContent>
                    <w:p w14:paraId="7729C6CB" w14:textId="506C1360" w:rsidR="0044614B" w:rsidRDefault="0044614B" w:rsidP="0044614B">
                      <w:r w:rsidRPr="0010376B">
                        <w:rPr>
                          <w:b/>
                          <w:color w:val="D80C31"/>
                          <w:sz w:val="28"/>
                          <w:szCs w:val="28"/>
                        </w:rPr>
                        <w:t>Method:</w:t>
                      </w:r>
                      <w:r w:rsidRPr="0010376B">
                        <w:rPr>
                          <w:color w:val="D80C31"/>
                        </w:rPr>
                        <w:t xml:space="preserve"> </w:t>
                      </w:r>
                      <w:r>
                        <w:t>Choose the insulating material that you think would be best for a water bottle cover.</w:t>
                      </w:r>
                    </w:p>
                    <w:p w14:paraId="18BC444C" w14:textId="77777777" w:rsidR="0044614B" w:rsidRDefault="0044614B" w:rsidP="006073E2">
                      <w:pPr>
                        <w:ind w:left="360"/>
                      </w:pPr>
                      <w:r>
                        <w:t>Which did you choose and why? ___________________________________________________</w:t>
                      </w:r>
                    </w:p>
                    <w:p w14:paraId="580FC01C" w14:textId="4EAA1C41" w:rsidR="004367F9" w:rsidRDefault="004367F9" w:rsidP="006073E2">
                      <w:pPr>
                        <w:ind w:left="360"/>
                      </w:pPr>
                      <w:r>
                        <w:t>______________________________________________________________________________</w:t>
                      </w:r>
                    </w:p>
                    <w:p w14:paraId="7150D509" w14:textId="15C3D9C1" w:rsidR="004367F9" w:rsidRPr="00FF6A5E" w:rsidRDefault="004367F9" w:rsidP="009372B6">
                      <w:pPr>
                        <w:pStyle w:val="ListParagraph"/>
                        <w:numPr>
                          <w:ilvl w:val="0"/>
                          <w:numId w:val="13"/>
                        </w:numPr>
                        <w:rPr>
                          <w:i/>
                          <w:iCs/>
                        </w:rPr>
                      </w:pPr>
                      <w:r>
                        <w:t xml:space="preserve">Wrap your material around </w:t>
                      </w:r>
                      <w:r w:rsidR="00F9720F">
                        <w:t>the</w:t>
                      </w:r>
                      <w:r>
                        <w:t xml:space="preserve"> measuring cylinder and secure it with two rubber bands.  Gently pull the material down so that you can see the 100ml mark. </w:t>
                      </w:r>
                      <w:r w:rsidRPr="00FF6A5E">
                        <w:rPr>
                          <w:i/>
                          <w:iCs/>
                        </w:rPr>
                        <w:t>Preheat this apparatus.</w:t>
                      </w:r>
                    </w:p>
                    <w:p w14:paraId="4509A737" w14:textId="77777777" w:rsidR="004367F9" w:rsidRDefault="004367F9" w:rsidP="009372B6">
                      <w:pPr>
                        <w:pStyle w:val="ListParagraph"/>
                        <w:numPr>
                          <w:ilvl w:val="0"/>
                          <w:numId w:val="13"/>
                        </w:numPr>
                      </w:pPr>
                      <w:r>
                        <w:t>One person raise the thermometer and empty out the measuring cylinder while the other empties the beaker and CAREFULLY collects around 200ml of freshly boiled water in the beaker.</w:t>
                      </w:r>
                    </w:p>
                    <w:p w14:paraId="1E60C705" w14:textId="73E14B1B" w:rsidR="004367F9" w:rsidRDefault="004367F9" w:rsidP="009372B6">
                      <w:pPr>
                        <w:pStyle w:val="ListParagraph"/>
                        <w:numPr>
                          <w:ilvl w:val="0"/>
                          <w:numId w:val="13"/>
                        </w:numPr>
                      </w:pPr>
                      <w:r>
                        <w:t xml:space="preserve">Carefully pour 100ml of freshly boiled water </w:t>
                      </w:r>
                      <w:r w:rsidR="00A82E6F">
                        <w:t xml:space="preserve">from the beaker </w:t>
                      </w:r>
                      <w:r>
                        <w:t>into the measuring cylinder.</w:t>
                      </w:r>
                    </w:p>
                    <w:p w14:paraId="01BFBCB9" w14:textId="099034D4" w:rsidR="004367F9" w:rsidRDefault="004367F9" w:rsidP="009372B6">
                      <w:pPr>
                        <w:pStyle w:val="ListParagraph"/>
                        <w:numPr>
                          <w:ilvl w:val="0"/>
                          <w:numId w:val="13"/>
                        </w:numPr>
                      </w:pPr>
                      <w:r>
                        <w:t xml:space="preserve">Quickly lower the thermometer into the </w:t>
                      </w:r>
                      <w:r w:rsidR="00C37515">
                        <w:t>measuring cylinder</w:t>
                      </w:r>
                      <w:r>
                        <w:t xml:space="preserve"> until the lid (still at around the 20</w:t>
                      </w:r>
                      <w:r>
                        <w:rPr>
                          <w:rFonts w:ascii="Calibri" w:hAnsi="Calibri"/>
                        </w:rPr>
                        <w:t>°</w:t>
                      </w:r>
                      <w:r>
                        <w:t>C mark in the thermometer) touches the top of the measuring cylinder. Pull your insulation back up so it covers the whole cylinder.</w:t>
                      </w:r>
                    </w:p>
                    <w:p w14:paraId="33B7B7A3" w14:textId="64696509" w:rsidR="004367F9" w:rsidRDefault="004367F9" w:rsidP="009372B6">
                      <w:pPr>
                        <w:pStyle w:val="ListParagraph"/>
                        <w:numPr>
                          <w:ilvl w:val="0"/>
                          <w:numId w:val="13"/>
                        </w:numPr>
                      </w:pPr>
                      <w:r w:rsidRPr="00E209D2">
                        <w:t>As soon as the temperature has fallen</w:t>
                      </w:r>
                      <w:r>
                        <w:rPr>
                          <w:b/>
                          <w:bCs/>
                        </w:rPr>
                        <w:t xml:space="preserve"> to the starting temperature your class agreed in the </w:t>
                      </w:r>
                      <w:r w:rsidR="00AE089C">
                        <w:rPr>
                          <w:b/>
                          <w:bCs/>
                        </w:rPr>
                        <w:t>first</w:t>
                      </w:r>
                      <w:r>
                        <w:rPr>
                          <w:b/>
                          <w:bCs/>
                        </w:rPr>
                        <w:t xml:space="preserve"> </w:t>
                      </w:r>
                      <w:r w:rsidR="00AE089C">
                        <w:rPr>
                          <w:b/>
                          <w:bCs/>
                        </w:rPr>
                        <w:t xml:space="preserve"> pilot </w:t>
                      </w:r>
                      <w:r>
                        <w:rPr>
                          <w:b/>
                          <w:bCs/>
                        </w:rPr>
                        <w:t>experiment</w:t>
                      </w:r>
                      <w:r>
                        <w:t xml:space="preserve">, </w:t>
                      </w:r>
                      <w:r w:rsidRPr="00E209D2">
                        <w:rPr>
                          <w:b/>
                          <w:bCs/>
                        </w:rPr>
                        <w:t>start the stopwatch</w:t>
                      </w:r>
                      <w:r>
                        <w:t xml:space="preserve"> and </w:t>
                      </w:r>
                      <w:r w:rsidRPr="00E209D2">
                        <w:t>record this first starting temperature below</w:t>
                      </w:r>
                      <w:r>
                        <w:t>.</w:t>
                      </w:r>
                    </w:p>
                    <w:p w14:paraId="2A0CA510" w14:textId="77777777" w:rsidR="004367F9" w:rsidRDefault="004367F9" w:rsidP="009372B6">
                      <w:pPr>
                        <w:pStyle w:val="ListParagraph"/>
                        <w:numPr>
                          <w:ilvl w:val="0"/>
                          <w:numId w:val="13"/>
                        </w:numPr>
                      </w:pPr>
                      <w:r>
                        <w:t>After 10 minutes have passed, record the finishing temperature.</w:t>
                      </w:r>
                    </w:p>
                    <w:p w14:paraId="1F1CD4E0" w14:textId="77777777" w:rsidR="0044614B" w:rsidRDefault="0044614B" w:rsidP="009372B6">
                      <w:pPr>
                        <w:pStyle w:val="ListParagraph"/>
                        <w:numPr>
                          <w:ilvl w:val="0"/>
                          <w:numId w:val="13"/>
                        </w:numPr>
                      </w:pPr>
                      <w:r>
                        <w:t xml:space="preserve">Record the temperature </w:t>
                      </w:r>
                      <w:r w:rsidRPr="00483E1A">
                        <w:rPr>
                          <w:b/>
                        </w:rPr>
                        <w:t>every minute</w:t>
                      </w:r>
                      <w:r>
                        <w:t xml:space="preserve"> for 10 minutes.</w:t>
                      </w:r>
                    </w:p>
                  </w:txbxContent>
                </v:textbox>
                <w10:wrap anchorx="margin"/>
              </v:shape>
            </w:pict>
          </mc:Fallback>
        </mc:AlternateContent>
      </w:r>
    </w:p>
    <w:p w14:paraId="3B3FD0F7" w14:textId="77777777" w:rsidR="0044614B" w:rsidRPr="00D2005E" w:rsidRDefault="0044614B" w:rsidP="0044614B">
      <w:pPr>
        <w:tabs>
          <w:tab w:val="left" w:pos="4320"/>
          <w:tab w:val="center" w:pos="4876"/>
        </w:tabs>
        <w:rPr>
          <w:color w:val="D80C31"/>
        </w:rPr>
      </w:pPr>
    </w:p>
    <w:p w14:paraId="1A4054B2" w14:textId="77777777" w:rsidR="0044614B" w:rsidRDefault="0044614B" w:rsidP="0044614B">
      <w:pPr>
        <w:tabs>
          <w:tab w:val="left" w:pos="4320"/>
          <w:tab w:val="center" w:pos="4876"/>
        </w:tabs>
        <w:rPr>
          <w:color w:val="009FE3"/>
          <w:sz w:val="28"/>
          <w:szCs w:val="28"/>
        </w:rPr>
      </w:pPr>
    </w:p>
    <w:p w14:paraId="30FDF6A6" w14:textId="77777777" w:rsidR="0044614B" w:rsidRPr="005225AE" w:rsidRDefault="0044614B" w:rsidP="0044614B">
      <w:pPr>
        <w:tabs>
          <w:tab w:val="left" w:pos="4320"/>
          <w:tab w:val="center" w:pos="4876"/>
        </w:tabs>
        <w:rPr>
          <w:color w:val="009FE3"/>
          <w:sz w:val="28"/>
          <w:szCs w:val="28"/>
        </w:rPr>
      </w:pPr>
      <w:r w:rsidRPr="005225AE">
        <w:rPr>
          <w:color w:val="009FE3"/>
          <w:sz w:val="28"/>
          <w:szCs w:val="28"/>
        </w:rPr>
        <w:tab/>
      </w:r>
    </w:p>
    <w:p w14:paraId="19EC0ACF" w14:textId="77777777" w:rsidR="0044614B" w:rsidRDefault="0044614B" w:rsidP="0044614B">
      <w:pPr>
        <w:spacing w:after="160"/>
        <w:rPr>
          <w:sz w:val="28"/>
          <w:szCs w:val="28"/>
        </w:rPr>
      </w:pPr>
    </w:p>
    <w:p w14:paraId="0F676C23" w14:textId="0A6E9930" w:rsidR="0044614B" w:rsidRDefault="0044614B" w:rsidP="0044614B">
      <w:pPr>
        <w:spacing w:after="160"/>
        <w:rPr>
          <w:sz w:val="28"/>
          <w:szCs w:val="28"/>
        </w:rPr>
      </w:pPr>
      <w:r>
        <w:rPr>
          <w:noProof/>
          <w:color w:val="D80C31"/>
          <w:lang w:eastAsia="en-GB"/>
        </w:rPr>
        <mc:AlternateContent>
          <mc:Choice Requires="wpg">
            <w:drawing>
              <wp:anchor distT="0" distB="0" distL="114300" distR="114300" simplePos="0" relativeHeight="251658266" behindDoc="0" locked="0" layoutInCell="1" allowOverlap="1" wp14:anchorId="3B152839" wp14:editId="7D9F05B8">
                <wp:simplePos x="0" y="0"/>
                <wp:positionH relativeFrom="column">
                  <wp:posOffset>4349753</wp:posOffset>
                </wp:positionH>
                <wp:positionV relativeFrom="paragraph">
                  <wp:posOffset>3486785</wp:posOffset>
                </wp:positionV>
                <wp:extent cx="1249045" cy="1429385"/>
                <wp:effectExtent l="0" t="0" r="0" b="31115"/>
                <wp:wrapNone/>
                <wp:docPr id="297" name="Group 297"/>
                <wp:cNvGraphicFramePr/>
                <a:graphic xmlns:a="http://schemas.openxmlformats.org/drawingml/2006/main">
                  <a:graphicData uri="http://schemas.microsoft.com/office/word/2010/wordprocessingGroup">
                    <wpg:wgp>
                      <wpg:cNvGrpSpPr/>
                      <wpg:grpSpPr>
                        <a:xfrm>
                          <a:off x="0" y="0"/>
                          <a:ext cx="1249045" cy="1429385"/>
                          <a:chOff x="0" y="0"/>
                          <a:chExt cx="1249045" cy="1429984"/>
                        </a:xfrm>
                      </wpg:grpSpPr>
                      <wps:wsp>
                        <wps:cNvPr id="298" name="Straight Connector 298"/>
                        <wps:cNvCnPr/>
                        <wps:spPr>
                          <a:xfrm>
                            <a:off x="144855" y="365785"/>
                            <a:ext cx="946322"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99" name="Group 299"/>
                        <wpg:cNvGrpSpPr/>
                        <wpg:grpSpPr>
                          <a:xfrm>
                            <a:off x="0" y="0"/>
                            <a:ext cx="1249045" cy="1429984"/>
                            <a:chOff x="0" y="115828"/>
                            <a:chExt cx="1895475" cy="2032944"/>
                          </a:xfrm>
                        </wpg:grpSpPr>
                        <wps:wsp>
                          <wps:cNvPr id="300" name="Rectangle 300"/>
                          <wps:cNvSpPr/>
                          <wps:spPr>
                            <a:xfrm>
                              <a:off x="362139" y="1077363"/>
                              <a:ext cx="1142183" cy="787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115828"/>
                              <a:ext cx="1895475" cy="2032944"/>
                              <a:chOff x="0" y="115828"/>
                              <a:chExt cx="1895475" cy="2032944"/>
                            </a:xfrm>
                          </wpg:grpSpPr>
                          <wpg:grpSp>
                            <wpg:cNvPr id="302" name="Group 302"/>
                            <wpg:cNvGrpSpPr/>
                            <wpg:grpSpPr>
                              <a:xfrm>
                                <a:off x="226336" y="642797"/>
                                <a:ext cx="1296670" cy="1505975"/>
                                <a:chOff x="0" y="0"/>
                                <a:chExt cx="1296670" cy="1505975"/>
                              </a:xfrm>
                            </wpg:grpSpPr>
                            <wps:wsp>
                              <wps:cNvPr id="303" name="Rounded Rectangle 303"/>
                              <wps:cNvSpPr/>
                              <wps:spPr>
                                <a:xfrm>
                                  <a:off x="135802" y="443620"/>
                                  <a:ext cx="1141730" cy="10623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Picture 304" descr="Shape&#10;&#10;Description automatically generated with low confidence"/>
                                <pic:cNvPicPr>
                                  <a:picLocks noChangeAspect="1"/>
                                </pic:cNvPicPr>
                              </pic:nvPicPr>
                              <pic:blipFill rotWithShape="1">
                                <a:blip r:embed="rId24"/>
                                <a:srcRect t="12035"/>
                                <a:stretch/>
                              </pic:blipFill>
                              <pic:spPr bwMode="auto">
                                <a:xfrm>
                                  <a:off x="0" y="0"/>
                                  <a:ext cx="1296670" cy="1504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05" name="Picture 305" descr="A picture containing device&#10;&#10;Description automatically generated"/>
                              <pic:cNvPicPr>
                                <a:picLocks noChangeAspect="1"/>
                              </pic:cNvPicPr>
                            </pic:nvPicPr>
                            <pic:blipFill>
                              <a:blip r:embed="rId25">
                                <a:clrChange>
                                  <a:clrFrom>
                                    <a:srgbClr val="FFFFFF">
                                      <a:alpha val="0"/>
                                    </a:srgbClr>
                                  </a:clrFrom>
                                  <a:clrTo>
                                    <a:srgbClr val="FFFFFF">
                                      <a:alpha val="0"/>
                                    </a:srgbClr>
                                  </a:clrTo>
                                </a:clrChange>
                              </a:blip>
                              <a:stretch>
                                <a:fillRect/>
                              </a:stretch>
                            </pic:blipFill>
                            <pic:spPr>
                              <a:xfrm rot="18796106">
                                <a:off x="0" y="115828"/>
                                <a:ext cx="1895476" cy="1895475"/>
                              </a:xfrm>
                              <a:prstGeom prst="rect">
                                <a:avLst/>
                              </a:prstGeom>
                            </pic:spPr>
                          </pic:pic>
                        </wpg:grpSp>
                      </wpg:grpSp>
                    </wpg:wgp>
                  </a:graphicData>
                </a:graphic>
              </wp:anchor>
            </w:drawing>
          </mc:Choice>
          <mc:Fallback>
            <w:pict>
              <v:group w14:anchorId="6FB51BAB" id="Group 297" o:spid="_x0000_s1026" style="position:absolute;margin-left:342.5pt;margin-top:274.55pt;width:98.35pt;height:112.55pt;z-index:251994112" coordsize="12490,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3I+pUi4kAAIuJAAAUAAAAZHJzL21lZGlhL2ltYWdlMi5wbmeJUE5HDQoa&#10;CgAAAA1JSERSAAACgAAAAoAIBgAAAAzNySMAAIlSSURBVHja7d13fBR1/sfx93dmdtM7CSQhlFDE&#10;gno2vAMRsELo9n72huVOz/N3tvM8Pc9ynp6einp3lrN3mgIWEBFQz14pAgECpEL6zsz3+/tjZ8Im&#10;bmcDCXk/Hw8eCkk2m2XZvPL5fmcGIC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">
                <v:line id="Straight Connector 298" o:spid="_x0000_s1027" style="position:absolute;visibility:visible;mso-wrap-style:square" from="1448,3657" to="1091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" strokecolor="#747070 [1614]" strokeweight="3pt">
                  <v:stroke joinstyle="miter"/>
                </v:line>
                <v:group id="Group 299" o:spid="_x0000_s1028" style="position:absolute;width:12490;height:14299" coordorigin=",1158" coordsize="18954,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">
                  <v:rect id="Rectangle 300" o:spid="_x0000_s1029" style="position:absolute;left:3621;top:10773;width:11422;height:7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" fillcolor="#5b9bd5 [3204]" strokecolor="#1f4d78 [1604]" strokeweight="1pt"/>
                  <v:group id="Group 301" o:spid="_x0000_s1030" style="position:absolute;top:1158;width:18954;height:20329" coordorigin=",1158" coordsize="18954,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">
                    <v:group id="Group 302" o:spid="_x0000_s1031" style="position:absolute;left:2263;top:6427;width:12967;height:15060" coordsize="12966,1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LM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">
                      <v:roundrect id="Rounded Rectangle 303" o:spid="_x0000_s1032" style="position:absolute;left:1358;top:4436;width:11417;height:10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" fillcolor="#5b9bd5 [3204]" stroked="f" strokeweight="1pt">
                        <v:stroke joinstyle="miter"/>
                      </v:roundrect>
                      <v:shape id="Picture 304" o:spid="_x0000_s1033" type="#_x0000_t75" alt="Shape&#10;&#10;Description automatically generated with low confidence" style="position:absolute;width:12966;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">
                        <v:imagedata r:id="rId26" o:title="Shape&#10;&#10;Description automatically generated with low confidence" croptop="7887f"/>
                      </v:shape>
                    </v:group>
                    <v:shape id="Picture 305" o:spid="_x0000_s1034" type="#_x0000_t75" alt="A picture containing device&#10;&#10;Description automatically generated" style="position:absolute;left:-1;top:1159;width:18955;height:18954;rotation:-30626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">
                      <v:imagedata r:id="rId27" o:title="A picture containing device&#10;&#10;Description automatically generated" chromakey="white"/>
                    </v:shape>
                  </v:group>
                </v:group>
              </v:group>
            </w:pict>
          </mc:Fallback>
        </mc:AlternateContent>
      </w:r>
      <w:r>
        <w:rPr>
          <w:noProof/>
          <w:color w:val="D80C31"/>
          <w:lang w:eastAsia="en-GB"/>
        </w:rPr>
        <mc:AlternateContent>
          <mc:Choice Requires="wps">
            <w:drawing>
              <wp:anchor distT="0" distB="0" distL="114300" distR="114300" simplePos="0" relativeHeight="251658265" behindDoc="0" locked="0" layoutInCell="1" allowOverlap="1" wp14:anchorId="7D3541B2" wp14:editId="15D092DE">
                <wp:simplePos x="0" y="0"/>
                <wp:positionH relativeFrom="margin">
                  <wp:posOffset>27305</wp:posOffset>
                </wp:positionH>
                <wp:positionV relativeFrom="paragraph">
                  <wp:posOffset>5608320</wp:posOffset>
                </wp:positionV>
                <wp:extent cx="6178550" cy="1574800"/>
                <wp:effectExtent l="0" t="0" r="19050" b="12700"/>
                <wp:wrapNone/>
                <wp:docPr id="296" name="Text Box 296"/>
                <wp:cNvGraphicFramePr/>
                <a:graphic xmlns:a="http://schemas.openxmlformats.org/drawingml/2006/main">
                  <a:graphicData uri="http://schemas.microsoft.com/office/word/2010/wordprocessingShape">
                    <wps:wsp>
                      <wps:cNvSpPr txBox="1"/>
                      <wps:spPr>
                        <a:xfrm>
                          <a:off x="0" y="0"/>
                          <a:ext cx="6178550" cy="1574800"/>
                        </a:xfrm>
                        <a:prstGeom prst="rect">
                          <a:avLst/>
                        </a:prstGeom>
                        <a:solidFill>
                          <a:schemeClr val="lt1"/>
                        </a:solidFill>
                        <a:ln w="6350">
                          <a:solidFill>
                            <a:srgbClr val="009FE3"/>
                          </a:solidFill>
                        </a:ln>
                      </wps:spPr>
                      <wps:txbx>
                        <w:txbxContent>
                          <w:p w14:paraId="7546D119" w14:textId="77777777" w:rsidR="0044614B" w:rsidRDefault="0044614B" w:rsidP="0044614B">
                            <w:r w:rsidRPr="00963D15">
                              <w:rPr>
                                <w:b/>
                                <w:color w:val="009FE3"/>
                                <w:sz w:val="28"/>
                                <w:szCs w:val="28"/>
                              </w:rPr>
                              <w:t>Conclusion:</w:t>
                            </w:r>
                            <w:r w:rsidRPr="00963D15">
                              <w:rPr>
                                <w:color w:val="009FE3"/>
                              </w:rPr>
                              <w:t xml:space="preserve"> </w:t>
                            </w:r>
                          </w:p>
                          <w:p w14:paraId="38D09F79" w14:textId="058066AF" w:rsidR="0044614B" w:rsidRDefault="0044614B" w:rsidP="0044614B">
                            <w:r>
                              <w:t xml:space="preserve">Look back at your results on page </w:t>
                            </w:r>
                            <w:r w:rsidR="00940C61">
                              <w:t>4</w:t>
                            </w:r>
                            <w:r>
                              <w:t xml:space="preserve">. Has your insulating material made a significant difference to the finishing temperature of the water? Do you think it would be a suitable material to make a water bottle cover from? Why? Why n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41B2" id="Text Box 296" o:spid="_x0000_s1047" type="#_x0000_t202" style="position:absolute;margin-left:2.15pt;margin-top:441.6pt;width:486.5pt;height:12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" fillcolor="white [3201]" strokecolor="#009fe3" strokeweight=".5pt">
                <v:textbox>
                  <w:txbxContent>
                    <w:p w14:paraId="7546D119" w14:textId="77777777" w:rsidR="0044614B" w:rsidRDefault="0044614B" w:rsidP="0044614B">
                      <w:r w:rsidRPr="00963D15">
                        <w:rPr>
                          <w:b/>
                          <w:color w:val="009FE3"/>
                          <w:sz w:val="28"/>
                          <w:szCs w:val="28"/>
                        </w:rPr>
                        <w:t>Conclusion:</w:t>
                      </w:r>
                      <w:r w:rsidRPr="00963D15">
                        <w:rPr>
                          <w:color w:val="009FE3"/>
                        </w:rPr>
                        <w:t xml:space="preserve"> </w:t>
                      </w:r>
                    </w:p>
                    <w:p w14:paraId="38D09F79" w14:textId="058066AF" w:rsidR="0044614B" w:rsidRDefault="0044614B" w:rsidP="0044614B">
                      <w:r>
                        <w:t xml:space="preserve">Look back at your results on page </w:t>
                      </w:r>
                      <w:r w:rsidR="00940C61">
                        <w:t>4</w:t>
                      </w:r>
                      <w:r>
                        <w:t xml:space="preserve">. Has your insulating material made a significant difference to the finishing temperature of the water? Do you think it would be a suitable material to make a water bottle cover from? Why? Why not? </w:t>
                      </w:r>
                    </w:p>
                  </w:txbxContent>
                </v:textbox>
                <w10:wrap anchorx="margin"/>
              </v:shape>
            </w:pict>
          </mc:Fallback>
        </mc:AlternateContent>
      </w:r>
    </w:p>
    <w:p w14:paraId="40D0BD4B" w14:textId="77777777" w:rsidR="00394254" w:rsidRDefault="00394254">
      <w:pPr>
        <w:spacing w:after="160"/>
        <w:rPr>
          <w:sz w:val="28"/>
          <w:szCs w:val="28"/>
        </w:rPr>
      </w:pPr>
    </w:p>
    <w:p w14:paraId="1915DF72" w14:textId="6BC3A233" w:rsidR="0044614B" w:rsidRDefault="00A215E6">
      <w:pPr>
        <w:spacing w:after="160"/>
        <w:rPr>
          <w:b/>
          <w:color w:val="D80C31"/>
          <w:sz w:val="28"/>
          <w:szCs w:val="28"/>
        </w:rPr>
      </w:pPr>
      <w:r>
        <w:rPr>
          <w:noProof/>
          <w:color w:val="D80C31"/>
          <w:lang w:eastAsia="en-GB"/>
        </w:rPr>
        <mc:AlternateContent>
          <mc:Choice Requires="wps">
            <w:drawing>
              <wp:anchor distT="0" distB="0" distL="114300" distR="114300" simplePos="0" relativeHeight="251658267" behindDoc="0" locked="0" layoutInCell="1" allowOverlap="1" wp14:anchorId="7A4AD85D" wp14:editId="78D2D071">
                <wp:simplePos x="0" y="0"/>
                <wp:positionH relativeFrom="column">
                  <wp:posOffset>3915608</wp:posOffset>
                </wp:positionH>
                <wp:positionV relativeFrom="paragraph">
                  <wp:posOffset>1508625</wp:posOffset>
                </wp:positionV>
                <wp:extent cx="2291080" cy="1231900"/>
                <wp:effectExtent l="0" t="0" r="7620" b="330200"/>
                <wp:wrapNone/>
                <wp:docPr id="295" name="Rounded Rectangular Callout 295"/>
                <wp:cNvGraphicFramePr/>
                <a:graphic xmlns:a="http://schemas.openxmlformats.org/drawingml/2006/main">
                  <a:graphicData uri="http://schemas.microsoft.com/office/word/2010/wordprocessingShape">
                    <wps:wsp>
                      <wps:cNvSpPr/>
                      <wps:spPr>
                        <a:xfrm>
                          <a:off x="0" y="0"/>
                          <a:ext cx="2291080" cy="1231900"/>
                        </a:xfrm>
                        <a:prstGeom prst="wedgeRoundRectCallout">
                          <a:avLst>
                            <a:gd name="adj1" fmla="val -46886"/>
                            <a:gd name="adj2" fmla="val 75000"/>
                            <a:gd name="adj3" fmla="val 16667"/>
                          </a:avLst>
                        </a:prstGeom>
                        <a:solidFill>
                          <a:srgbClr val="FADEEC"/>
                        </a:solidFill>
                        <a:ln w="6350">
                          <a:solidFill>
                            <a:srgbClr val="EC619F"/>
                          </a:solidFill>
                        </a:ln>
                      </wps:spPr>
                      <wps:txbx>
                        <w:txbxContent>
                          <w:p w14:paraId="301F4C86" w14:textId="77777777" w:rsidR="0044614B" w:rsidRPr="0034384E" w:rsidRDefault="0044614B" w:rsidP="0044614B">
                            <w:pPr>
                              <w:jc w:val="center"/>
                              <w:rPr>
                                <w:color w:val="EC619F"/>
                              </w:rPr>
                            </w:pPr>
                            <w:r w:rsidRPr="0034384E">
                              <w:rPr>
                                <w:color w:val="EC619F"/>
                              </w:rPr>
                              <w:t xml:space="preserve">You are going to plot a line graph of these results in your </w:t>
                            </w:r>
                            <w:r w:rsidRPr="0034384E">
                              <w:rPr>
                                <w:b/>
                                <w:bCs/>
                                <w:color w:val="EC619F"/>
                              </w:rPr>
                              <w:t xml:space="preserve">Maths </w:t>
                            </w:r>
                            <w:r w:rsidRPr="0034384E">
                              <w:rPr>
                                <w:color w:val="EC619F"/>
                              </w:rPr>
                              <w:t>lessons to help you to understand and communicate what they tell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AD85D" id="Rounded Rectangular Callout 295" o:spid="_x0000_s1048" type="#_x0000_t62" style="position:absolute;margin-left:308.3pt;margin-top:118.8pt;width:180.4pt;height:97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" adj="673,27000" fillcolor="#fadeec" strokecolor="#ec619f" strokeweight=".5pt">
                <v:textbox>
                  <w:txbxContent>
                    <w:p w14:paraId="301F4C86" w14:textId="77777777" w:rsidR="0044614B" w:rsidRPr="0034384E" w:rsidRDefault="0044614B" w:rsidP="0044614B">
                      <w:pPr>
                        <w:jc w:val="center"/>
                        <w:rPr>
                          <w:color w:val="EC619F"/>
                        </w:rPr>
                      </w:pPr>
                      <w:r w:rsidRPr="0034384E">
                        <w:rPr>
                          <w:color w:val="EC619F"/>
                        </w:rPr>
                        <w:t xml:space="preserve">You are going to plot a line graph of these results in your </w:t>
                      </w:r>
                      <w:r w:rsidRPr="0034384E">
                        <w:rPr>
                          <w:b/>
                          <w:bCs/>
                          <w:color w:val="EC619F"/>
                        </w:rPr>
                        <w:t xml:space="preserve">Maths </w:t>
                      </w:r>
                      <w:r w:rsidRPr="0034384E">
                        <w:rPr>
                          <w:color w:val="EC619F"/>
                        </w:rPr>
                        <w:t>lessons to help you to understand and communicate what they tell you.</w:t>
                      </w:r>
                    </w:p>
                  </w:txbxContent>
                </v:textbox>
              </v:shape>
            </w:pict>
          </mc:Fallback>
        </mc:AlternateContent>
      </w:r>
      <w:r w:rsidR="004367F9">
        <w:rPr>
          <w:noProof/>
          <w:color w:val="D80C31"/>
          <w:lang w:eastAsia="en-GB"/>
        </w:rPr>
        <mc:AlternateContent>
          <mc:Choice Requires="wps">
            <w:drawing>
              <wp:anchor distT="0" distB="0" distL="114300" distR="114300" simplePos="0" relativeHeight="251658240" behindDoc="0" locked="0" layoutInCell="1" allowOverlap="1" wp14:anchorId="5F2A63D4" wp14:editId="01D17F87">
                <wp:simplePos x="0" y="0"/>
                <wp:positionH relativeFrom="margin">
                  <wp:posOffset>13148</wp:posOffset>
                </wp:positionH>
                <wp:positionV relativeFrom="paragraph">
                  <wp:posOffset>1034561</wp:posOffset>
                </wp:positionV>
                <wp:extent cx="6184900" cy="392888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6184900" cy="3928880"/>
                        </a:xfrm>
                        <a:prstGeom prst="rect">
                          <a:avLst/>
                        </a:prstGeom>
                        <a:solidFill>
                          <a:schemeClr val="lt1"/>
                        </a:solidFill>
                        <a:ln w="6350">
                          <a:noFill/>
                        </a:ln>
                      </wps:spPr>
                      <wps:txbx>
                        <w:txbxContent>
                          <w:p w14:paraId="3BC77E88" w14:textId="77777777" w:rsidR="0044614B" w:rsidRPr="008003DE" w:rsidRDefault="0044614B" w:rsidP="0044614B">
                            <w:pPr>
                              <w:rPr>
                                <w:color w:val="D80C31"/>
                              </w:rPr>
                            </w:pPr>
                            <w:r w:rsidRPr="0010376B">
                              <w:rPr>
                                <w:b/>
                                <w:color w:val="D80C31"/>
                                <w:sz w:val="28"/>
                                <w:szCs w:val="28"/>
                              </w:rPr>
                              <w:t>Results</w:t>
                            </w:r>
                          </w:p>
                          <w:tbl>
                            <w:tblPr>
                              <w:tblStyle w:val="TableGrid"/>
                              <w:tblW w:w="2560" w:type="pct"/>
                              <w:tblLook w:val="04A0" w:firstRow="1" w:lastRow="0" w:firstColumn="1" w:lastColumn="0" w:noHBand="0" w:noVBand="1"/>
                            </w:tblPr>
                            <w:tblGrid>
                              <w:gridCol w:w="2590"/>
                              <w:gridCol w:w="2247"/>
                            </w:tblGrid>
                            <w:tr w:rsidR="0044614B" w:rsidRPr="00776F67" w14:paraId="1D942D1D" w14:textId="77777777" w:rsidTr="0001737E">
                              <w:trPr>
                                <w:trHeight w:val="397"/>
                              </w:trPr>
                              <w:tc>
                                <w:tcPr>
                                  <w:tcW w:w="2677" w:type="pct"/>
                                  <w:tcBorders>
                                    <w:top w:val="single" w:sz="4" w:space="0" w:color="D80C31"/>
                                    <w:left w:val="single" w:sz="4" w:space="0" w:color="D80C31"/>
                                    <w:bottom w:val="single" w:sz="4" w:space="0" w:color="D80C31"/>
                                    <w:right w:val="single" w:sz="4" w:space="0" w:color="D80C31"/>
                                  </w:tcBorders>
                                </w:tcPr>
                                <w:p w14:paraId="4B38BAF2" w14:textId="77777777" w:rsidR="00F062B5" w:rsidRDefault="0044614B" w:rsidP="00B86B46">
                                  <w:pPr>
                                    <w:jc w:val="center"/>
                                  </w:pPr>
                                  <w:r>
                                    <w:t>Time</w:t>
                                  </w:r>
                                </w:p>
                                <w:p w14:paraId="6F4DF6AE" w14:textId="3C7763B4" w:rsidR="0044614B" w:rsidRPr="00442265" w:rsidRDefault="0044614B" w:rsidP="00B86B46">
                                  <w:pPr>
                                    <w:jc w:val="center"/>
                                    <w:rPr>
                                      <w:i/>
                                    </w:rPr>
                                  </w:pPr>
                                  <w:r>
                                    <w:t>(min)</w:t>
                                  </w:r>
                                </w:p>
                              </w:tc>
                              <w:tc>
                                <w:tcPr>
                                  <w:tcW w:w="2323" w:type="pct"/>
                                  <w:tcBorders>
                                    <w:top w:val="single" w:sz="4" w:space="0" w:color="D80C31"/>
                                    <w:left w:val="single" w:sz="4" w:space="0" w:color="D80C31"/>
                                    <w:bottom w:val="single" w:sz="4" w:space="0" w:color="D80C31"/>
                                    <w:right w:val="single" w:sz="4" w:space="0" w:color="D80C31"/>
                                  </w:tcBorders>
                                </w:tcPr>
                                <w:p w14:paraId="1CFD51CC" w14:textId="77777777" w:rsidR="0044614B" w:rsidRDefault="0044614B" w:rsidP="00767ACF">
                                  <w:pPr>
                                    <w:jc w:val="center"/>
                                  </w:pPr>
                                  <w:r>
                                    <w:t>Water temperature</w:t>
                                  </w:r>
                                </w:p>
                                <w:p w14:paraId="3D37B7D5" w14:textId="77777777" w:rsidR="0044614B" w:rsidRPr="00EB1DE2" w:rsidRDefault="0044614B" w:rsidP="00767ACF">
                                  <w:pPr>
                                    <w:jc w:val="center"/>
                                    <w:rPr>
                                      <w:i/>
                                    </w:rPr>
                                  </w:pPr>
                                  <w:r>
                                    <w:t>(</w:t>
                                  </w:r>
                                  <w:r>
                                    <w:rPr>
                                      <w:rFonts w:ascii="Calibri" w:hAnsi="Calibri"/>
                                    </w:rPr>
                                    <w:t>°</w:t>
                                  </w:r>
                                  <w:r>
                                    <w:t>C)</w:t>
                                  </w:r>
                                </w:p>
                              </w:tc>
                            </w:tr>
                            <w:tr w:rsidR="0044614B" w:rsidRPr="00776F67" w14:paraId="016258FE"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589376FE" w14:textId="77777777" w:rsidR="0044614B" w:rsidRPr="008440E0" w:rsidRDefault="0044614B" w:rsidP="0001737E">
                                  <w:pPr>
                                    <w:jc w:val="center"/>
                                    <w:rPr>
                                      <w:b/>
                                      <w:bCs/>
                                    </w:rPr>
                                  </w:pPr>
                                  <w:r w:rsidRPr="008440E0">
                                    <w:rPr>
                                      <w:b/>
                                      <w:bCs/>
                                    </w:rPr>
                                    <w:t>0</w:t>
                                  </w:r>
                                </w:p>
                              </w:tc>
                              <w:tc>
                                <w:tcPr>
                                  <w:tcW w:w="2323" w:type="pct"/>
                                  <w:tcBorders>
                                    <w:top w:val="single" w:sz="4" w:space="0" w:color="D80C31"/>
                                    <w:left w:val="single" w:sz="4" w:space="0" w:color="D80C31"/>
                                    <w:bottom w:val="single" w:sz="4" w:space="0" w:color="D80C31"/>
                                    <w:right w:val="single" w:sz="4" w:space="0" w:color="D80C31"/>
                                  </w:tcBorders>
                                </w:tcPr>
                                <w:p w14:paraId="2C48D6BA" w14:textId="77777777" w:rsidR="0044614B" w:rsidRPr="00CD2B4B" w:rsidRDefault="0044614B" w:rsidP="00CD2B4B"/>
                              </w:tc>
                            </w:tr>
                            <w:tr w:rsidR="0044614B" w:rsidRPr="00776F67" w14:paraId="66E771D4"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34FCBD53" w14:textId="77777777" w:rsidR="0044614B" w:rsidRPr="00776F67" w:rsidRDefault="0044614B" w:rsidP="0001737E">
                                  <w:pPr>
                                    <w:jc w:val="center"/>
                                  </w:pPr>
                                  <w:r>
                                    <w:t>1</w:t>
                                  </w:r>
                                </w:p>
                              </w:tc>
                              <w:tc>
                                <w:tcPr>
                                  <w:tcW w:w="2323" w:type="pct"/>
                                  <w:tcBorders>
                                    <w:top w:val="single" w:sz="4" w:space="0" w:color="D80C31"/>
                                    <w:left w:val="single" w:sz="4" w:space="0" w:color="D80C31"/>
                                    <w:bottom w:val="single" w:sz="4" w:space="0" w:color="D80C31"/>
                                    <w:right w:val="single" w:sz="4" w:space="0" w:color="D80C31"/>
                                  </w:tcBorders>
                                </w:tcPr>
                                <w:p w14:paraId="5EF7E3B5" w14:textId="77777777" w:rsidR="0044614B" w:rsidRPr="00776F67" w:rsidRDefault="0044614B" w:rsidP="00A53AF7"/>
                              </w:tc>
                            </w:tr>
                            <w:tr w:rsidR="0044614B" w:rsidRPr="00776F67" w14:paraId="553924F8"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5806B6B8" w14:textId="77777777" w:rsidR="0044614B" w:rsidRPr="00776F67" w:rsidRDefault="0044614B" w:rsidP="0001737E">
                                  <w:pPr>
                                    <w:jc w:val="center"/>
                                  </w:pPr>
                                  <w:r>
                                    <w:t>2</w:t>
                                  </w:r>
                                </w:p>
                              </w:tc>
                              <w:tc>
                                <w:tcPr>
                                  <w:tcW w:w="2323" w:type="pct"/>
                                  <w:tcBorders>
                                    <w:top w:val="single" w:sz="4" w:space="0" w:color="D80C31"/>
                                    <w:left w:val="single" w:sz="4" w:space="0" w:color="D80C31"/>
                                    <w:bottom w:val="single" w:sz="4" w:space="0" w:color="D80C31"/>
                                    <w:right w:val="single" w:sz="4" w:space="0" w:color="D80C31"/>
                                  </w:tcBorders>
                                </w:tcPr>
                                <w:p w14:paraId="149C8F7B" w14:textId="77777777" w:rsidR="0044614B" w:rsidRPr="00776F67" w:rsidRDefault="0044614B" w:rsidP="00A53AF7"/>
                              </w:tc>
                            </w:tr>
                            <w:tr w:rsidR="0044614B" w:rsidRPr="00776F67" w14:paraId="2D83C830"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0C4C1C48" w14:textId="77777777" w:rsidR="0044614B" w:rsidRPr="00776F67" w:rsidRDefault="0044614B" w:rsidP="0001737E">
                                  <w:pPr>
                                    <w:jc w:val="center"/>
                                  </w:pPr>
                                  <w:r>
                                    <w:t>3</w:t>
                                  </w:r>
                                </w:p>
                              </w:tc>
                              <w:tc>
                                <w:tcPr>
                                  <w:tcW w:w="2323" w:type="pct"/>
                                  <w:tcBorders>
                                    <w:top w:val="single" w:sz="4" w:space="0" w:color="D80C31"/>
                                    <w:left w:val="single" w:sz="4" w:space="0" w:color="D80C31"/>
                                    <w:bottom w:val="single" w:sz="4" w:space="0" w:color="D80C31"/>
                                    <w:right w:val="single" w:sz="4" w:space="0" w:color="D80C31"/>
                                  </w:tcBorders>
                                </w:tcPr>
                                <w:p w14:paraId="5EE5B5FE" w14:textId="77777777" w:rsidR="0044614B" w:rsidRPr="00776F67" w:rsidRDefault="0044614B" w:rsidP="00A53AF7"/>
                              </w:tc>
                            </w:tr>
                            <w:tr w:rsidR="0044614B" w:rsidRPr="00776F67" w14:paraId="7BFEC9D6"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33A39708" w14:textId="77777777" w:rsidR="0044614B" w:rsidRPr="00776F67" w:rsidRDefault="0044614B" w:rsidP="0001737E">
                                  <w:pPr>
                                    <w:jc w:val="center"/>
                                  </w:pPr>
                                  <w:r>
                                    <w:t>4</w:t>
                                  </w:r>
                                </w:p>
                              </w:tc>
                              <w:tc>
                                <w:tcPr>
                                  <w:tcW w:w="2323" w:type="pct"/>
                                  <w:tcBorders>
                                    <w:top w:val="single" w:sz="4" w:space="0" w:color="D80C31"/>
                                    <w:left w:val="single" w:sz="4" w:space="0" w:color="D80C31"/>
                                    <w:bottom w:val="single" w:sz="4" w:space="0" w:color="D80C31"/>
                                    <w:right w:val="single" w:sz="4" w:space="0" w:color="D80C31"/>
                                  </w:tcBorders>
                                </w:tcPr>
                                <w:p w14:paraId="25E5CD39" w14:textId="77777777" w:rsidR="0044614B" w:rsidRPr="00776F67" w:rsidRDefault="0044614B" w:rsidP="00A53AF7"/>
                              </w:tc>
                            </w:tr>
                            <w:tr w:rsidR="0044614B" w:rsidRPr="00776F67" w14:paraId="263D69F4"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7892178A" w14:textId="77777777" w:rsidR="0044614B" w:rsidRPr="008440E0" w:rsidRDefault="0044614B" w:rsidP="0001737E">
                                  <w:pPr>
                                    <w:jc w:val="center"/>
                                    <w:rPr>
                                      <w:b/>
                                      <w:bCs/>
                                    </w:rPr>
                                  </w:pPr>
                                  <w:r w:rsidRPr="008440E0">
                                    <w:rPr>
                                      <w:b/>
                                      <w:bCs/>
                                    </w:rPr>
                                    <w:t>5</w:t>
                                  </w:r>
                                </w:p>
                              </w:tc>
                              <w:tc>
                                <w:tcPr>
                                  <w:tcW w:w="2323" w:type="pct"/>
                                  <w:tcBorders>
                                    <w:top w:val="single" w:sz="4" w:space="0" w:color="D80C31"/>
                                    <w:left w:val="single" w:sz="4" w:space="0" w:color="D80C31"/>
                                    <w:bottom w:val="single" w:sz="4" w:space="0" w:color="D80C31"/>
                                    <w:right w:val="single" w:sz="4" w:space="0" w:color="D80C31"/>
                                  </w:tcBorders>
                                </w:tcPr>
                                <w:p w14:paraId="179E12A1" w14:textId="77777777" w:rsidR="0044614B" w:rsidRPr="00776F67" w:rsidRDefault="0044614B" w:rsidP="00A53AF7"/>
                              </w:tc>
                            </w:tr>
                            <w:tr w:rsidR="0044614B" w:rsidRPr="00776F67" w14:paraId="1D1029DF"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1D1689B6" w14:textId="77777777" w:rsidR="0044614B" w:rsidRDefault="0044614B" w:rsidP="0001737E">
                                  <w:pPr>
                                    <w:jc w:val="center"/>
                                  </w:pPr>
                                  <w:r>
                                    <w:t>6</w:t>
                                  </w:r>
                                </w:p>
                              </w:tc>
                              <w:tc>
                                <w:tcPr>
                                  <w:tcW w:w="2323" w:type="pct"/>
                                  <w:tcBorders>
                                    <w:top w:val="single" w:sz="4" w:space="0" w:color="D80C31"/>
                                    <w:left w:val="single" w:sz="4" w:space="0" w:color="D80C31"/>
                                    <w:bottom w:val="single" w:sz="4" w:space="0" w:color="D80C31"/>
                                    <w:right w:val="single" w:sz="4" w:space="0" w:color="D80C31"/>
                                  </w:tcBorders>
                                </w:tcPr>
                                <w:p w14:paraId="04ADDD51" w14:textId="77777777" w:rsidR="0044614B" w:rsidRPr="00776F67" w:rsidRDefault="0044614B" w:rsidP="00A53AF7"/>
                              </w:tc>
                            </w:tr>
                            <w:tr w:rsidR="0044614B" w:rsidRPr="00776F67" w14:paraId="5674FE14"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10230165" w14:textId="77777777" w:rsidR="0044614B" w:rsidRDefault="0044614B" w:rsidP="0001737E">
                                  <w:pPr>
                                    <w:jc w:val="center"/>
                                  </w:pPr>
                                  <w:r>
                                    <w:t>7</w:t>
                                  </w:r>
                                </w:p>
                              </w:tc>
                              <w:tc>
                                <w:tcPr>
                                  <w:tcW w:w="2323" w:type="pct"/>
                                  <w:tcBorders>
                                    <w:top w:val="single" w:sz="4" w:space="0" w:color="D80C31"/>
                                    <w:left w:val="single" w:sz="4" w:space="0" w:color="D80C31"/>
                                    <w:bottom w:val="single" w:sz="4" w:space="0" w:color="D80C31"/>
                                    <w:right w:val="single" w:sz="4" w:space="0" w:color="D80C31"/>
                                  </w:tcBorders>
                                </w:tcPr>
                                <w:p w14:paraId="29F927B4" w14:textId="77777777" w:rsidR="0044614B" w:rsidRPr="00776F67" w:rsidRDefault="0044614B" w:rsidP="00A53AF7"/>
                              </w:tc>
                            </w:tr>
                            <w:tr w:rsidR="0044614B" w:rsidRPr="00776F67" w14:paraId="351CAA59"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61442F5D" w14:textId="77777777" w:rsidR="0044614B" w:rsidRDefault="0044614B" w:rsidP="0001737E">
                                  <w:pPr>
                                    <w:jc w:val="center"/>
                                  </w:pPr>
                                  <w:r>
                                    <w:t>8</w:t>
                                  </w:r>
                                </w:p>
                              </w:tc>
                              <w:tc>
                                <w:tcPr>
                                  <w:tcW w:w="2323" w:type="pct"/>
                                  <w:tcBorders>
                                    <w:top w:val="single" w:sz="4" w:space="0" w:color="D80C31"/>
                                    <w:left w:val="single" w:sz="4" w:space="0" w:color="D80C31"/>
                                    <w:bottom w:val="single" w:sz="4" w:space="0" w:color="D80C31"/>
                                    <w:right w:val="single" w:sz="4" w:space="0" w:color="D80C31"/>
                                  </w:tcBorders>
                                </w:tcPr>
                                <w:p w14:paraId="0FD9E46C" w14:textId="77777777" w:rsidR="0044614B" w:rsidRPr="00776F67" w:rsidRDefault="0044614B" w:rsidP="00A53AF7"/>
                              </w:tc>
                            </w:tr>
                            <w:tr w:rsidR="0044614B" w:rsidRPr="00776F67" w14:paraId="4E4D4BB3"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27BFEB21" w14:textId="77777777" w:rsidR="0044614B" w:rsidRDefault="0044614B" w:rsidP="0001737E">
                                  <w:pPr>
                                    <w:jc w:val="center"/>
                                  </w:pPr>
                                  <w:r>
                                    <w:t>9</w:t>
                                  </w:r>
                                </w:p>
                              </w:tc>
                              <w:tc>
                                <w:tcPr>
                                  <w:tcW w:w="2323" w:type="pct"/>
                                  <w:tcBorders>
                                    <w:top w:val="single" w:sz="4" w:space="0" w:color="D80C31"/>
                                    <w:left w:val="single" w:sz="4" w:space="0" w:color="D80C31"/>
                                    <w:bottom w:val="single" w:sz="4" w:space="0" w:color="D80C31"/>
                                    <w:right w:val="single" w:sz="4" w:space="0" w:color="D80C31"/>
                                  </w:tcBorders>
                                </w:tcPr>
                                <w:p w14:paraId="08AC1FD1" w14:textId="77777777" w:rsidR="0044614B" w:rsidRPr="00776F67" w:rsidRDefault="0044614B" w:rsidP="00A53AF7"/>
                              </w:tc>
                            </w:tr>
                            <w:tr w:rsidR="0044614B" w:rsidRPr="00776F67" w14:paraId="5042E688"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065DE367" w14:textId="77777777" w:rsidR="0044614B" w:rsidRPr="008440E0" w:rsidRDefault="0044614B" w:rsidP="0001737E">
                                  <w:pPr>
                                    <w:jc w:val="center"/>
                                    <w:rPr>
                                      <w:b/>
                                      <w:bCs/>
                                    </w:rPr>
                                  </w:pPr>
                                  <w:r w:rsidRPr="008440E0">
                                    <w:rPr>
                                      <w:b/>
                                      <w:bCs/>
                                    </w:rPr>
                                    <w:t>10</w:t>
                                  </w:r>
                                </w:p>
                              </w:tc>
                              <w:tc>
                                <w:tcPr>
                                  <w:tcW w:w="2323" w:type="pct"/>
                                  <w:tcBorders>
                                    <w:top w:val="single" w:sz="4" w:space="0" w:color="D80C31"/>
                                    <w:left w:val="single" w:sz="4" w:space="0" w:color="D80C31"/>
                                    <w:bottom w:val="single" w:sz="4" w:space="0" w:color="D80C31"/>
                                    <w:right w:val="single" w:sz="4" w:space="0" w:color="D80C31"/>
                                  </w:tcBorders>
                                </w:tcPr>
                                <w:p w14:paraId="5AE9A3EF" w14:textId="77777777" w:rsidR="0044614B" w:rsidRPr="00776F67" w:rsidRDefault="0044614B" w:rsidP="00A53AF7"/>
                              </w:tc>
                            </w:tr>
                          </w:tbl>
                          <w:p w14:paraId="3192E006" w14:textId="77777777" w:rsidR="0044614B" w:rsidRDefault="0044614B" w:rsidP="0044614B"/>
                          <w:p w14:paraId="6AA9203E" w14:textId="77777777" w:rsidR="0044614B" w:rsidRPr="007F4CD7" w:rsidRDefault="0044614B" w:rsidP="00446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63D4" id="Text Box 306" o:spid="_x0000_s1049" type="#_x0000_t202" style="position:absolute;margin-left:1.05pt;margin-top:81.45pt;width:487pt;height:30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" fillcolor="white [3201]" stroked="f" strokeweight=".5pt">
                <v:textbox>
                  <w:txbxContent>
                    <w:p w14:paraId="3BC77E88" w14:textId="77777777" w:rsidR="0044614B" w:rsidRPr="008003DE" w:rsidRDefault="0044614B" w:rsidP="0044614B">
                      <w:pPr>
                        <w:rPr>
                          <w:color w:val="D80C31"/>
                        </w:rPr>
                      </w:pPr>
                      <w:r w:rsidRPr="0010376B">
                        <w:rPr>
                          <w:b/>
                          <w:color w:val="D80C31"/>
                          <w:sz w:val="28"/>
                          <w:szCs w:val="28"/>
                        </w:rPr>
                        <w:t>Results</w:t>
                      </w:r>
                    </w:p>
                    <w:tbl>
                      <w:tblPr>
                        <w:tblStyle w:val="TableGrid"/>
                        <w:tblW w:w="2560" w:type="pct"/>
                        <w:tblLook w:val="04A0" w:firstRow="1" w:lastRow="0" w:firstColumn="1" w:lastColumn="0" w:noHBand="0" w:noVBand="1"/>
                      </w:tblPr>
                      <w:tblGrid>
                        <w:gridCol w:w="2590"/>
                        <w:gridCol w:w="2247"/>
                      </w:tblGrid>
                      <w:tr w:rsidR="0044614B" w:rsidRPr="00776F67" w14:paraId="1D942D1D" w14:textId="77777777" w:rsidTr="0001737E">
                        <w:trPr>
                          <w:trHeight w:val="397"/>
                        </w:trPr>
                        <w:tc>
                          <w:tcPr>
                            <w:tcW w:w="2677" w:type="pct"/>
                            <w:tcBorders>
                              <w:top w:val="single" w:sz="4" w:space="0" w:color="D80C31"/>
                              <w:left w:val="single" w:sz="4" w:space="0" w:color="D80C31"/>
                              <w:bottom w:val="single" w:sz="4" w:space="0" w:color="D80C31"/>
                              <w:right w:val="single" w:sz="4" w:space="0" w:color="D80C31"/>
                            </w:tcBorders>
                          </w:tcPr>
                          <w:p w14:paraId="4B38BAF2" w14:textId="77777777" w:rsidR="00F062B5" w:rsidRDefault="0044614B" w:rsidP="00B86B46">
                            <w:pPr>
                              <w:jc w:val="center"/>
                            </w:pPr>
                            <w:r>
                              <w:t>Time</w:t>
                            </w:r>
                          </w:p>
                          <w:p w14:paraId="6F4DF6AE" w14:textId="3C7763B4" w:rsidR="0044614B" w:rsidRPr="00442265" w:rsidRDefault="0044614B" w:rsidP="00B86B46">
                            <w:pPr>
                              <w:jc w:val="center"/>
                              <w:rPr>
                                <w:i/>
                              </w:rPr>
                            </w:pPr>
                            <w:r>
                              <w:t>(min)</w:t>
                            </w:r>
                          </w:p>
                        </w:tc>
                        <w:tc>
                          <w:tcPr>
                            <w:tcW w:w="2323" w:type="pct"/>
                            <w:tcBorders>
                              <w:top w:val="single" w:sz="4" w:space="0" w:color="D80C31"/>
                              <w:left w:val="single" w:sz="4" w:space="0" w:color="D80C31"/>
                              <w:bottom w:val="single" w:sz="4" w:space="0" w:color="D80C31"/>
                              <w:right w:val="single" w:sz="4" w:space="0" w:color="D80C31"/>
                            </w:tcBorders>
                          </w:tcPr>
                          <w:p w14:paraId="1CFD51CC" w14:textId="77777777" w:rsidR="0044614B" w:rsidRDefault="0044614B" w:rsidP="00767ACF">
                            <w:pPr>
                              <w:jc w:val="center"/>
                            </w:pPr>
                            <w:r>
                              <w:t>Water temperature</w:t>
                            </w:r>
                          </w:p>
                          <w:p w14:paraId="3D37B7D5" w14:textId="77777777" w:rsidR="0044614B" w:rsidRPr="00EB1DE2" w:rsidRDefault="0044614B" w:rsidP="00767ACF">
                            <w:pPr>
                              <w:jc w:val="center"/>
                              <w:rPr>
                                <w:i/>
                              </w:rPr>
                            </w:pPr>
                            <w:r>
                              <w:t>(</w:t>
                            </w:r>
                            <w:r>
                              <w:rPr>
                                <w:rFonts w:ascii="Calibri" w:hAnsi="Calibri"/>
                              </w:rPr>
                              <w:t>°</w:t>
                            </w:r>
                            <w:r>
                              <w:t>C)</w:t>
                            </w:r>
                          </w:p>
                        </w:tc>
                      </w:tr>
                      <w:tr w:rsidR="0044614B" w:rsidRPr="00776F67" w14:paraId="016258FE"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589376FE" w14:textId="77777777" w:rsidR="0044614B" w:rsidRPr="008440E0" w:rsidRDefault="0044614B" w:rsidP="0001737E">
                            <w:pPr>
                              <w:jc w:val="center"/>
                              <w:rPr>
                                <w:b/>
                                <w:bCs/>
                              </w:rPr>
                            </w:pPr>
                            <w:r w:rsidRPr="008440E0">
                              <w:rPr>
                                <w:b/>
                                <w:bCs/>
                              </w:rPr>
                              <w:t>0</w:t>
                            </w:r>
                          </w:p>
                        </w:tc>
                        <w:tc>
                          <w:tcPr>
                            <w:tcW w:w="2323" w:type="pct"/>
                            <w:tcBorders>
                              <w:top w:val="single" w:sz="4" w:space="0" w:color="D80C31"/>
                              <w:left w:val="single" w:sz="4" w:space="0" w:color="D80C31"/>
                              <w:bottom w:val="single" w:sz="4" w:space="0" w:color="D80C31"/>
                              <w:right w:val="single" w:sz="4" w:space="0" w:color="D80C31"/>
                            </w:tcBorders>
                          </w:tcPr>
                          <w:p w14:paraId="2C48D6BA" w14:textId="77777777" w:rsidR="0044614B" w:rsidRPr="00CD2B4B" w:rsidRDefault="0044614B" w:rsidP="00CD2B4B"/>
                        </w:tc>
                      </w:tr>
                      <w:tr w:rsidR="0044614B" w:rsidRPr="00776F67" w14:paraId="66E771D4"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34FCBD53" w14:textId="77777777" w:rsidR="0044614B" w:rsidRPr="00776F67" w:rsidRDefault="0044614B" w:rsidP="0001737E">
                            <w:pPr>
                              <w:jc w:val="center"/>
                            </w:pPr>
                            <w:r>
                              <w:t>1</w:t>
                            </w:r>
                          </w:p>
                        </w:tc>
                        <w:tc>
                          <w:tcPr>
                            <w:tcW w:w="2323" w:type="pct"/>
                            <w:tcBorders>
                              <w:top w:val="single" w:sz="4" w:space="0" w:color="D80C31"/>
                              <w:left w:val="single" w:sz="4" w:space="0" w:color="D80C31"/>
                              <w:bottom w:val="single" w:sz="4" w:space="0" w:color="D80C31"/>
                              <w:right w:val="single" w:sz="4" w:space="0" w:color="D80C31"/>
                            </w:tcBorders>
                          </w:tcPr>
                          <w:p w14:paraId="5EF7E3B5" w14:textId="77777777" w:rsidR="0044614B" w:rsidRPr="00776F67" w:rsidRDefault="0044614B" w:rsidP="00A53AF7"/>
                        </w:tc>
                      </w:tr>
                      <w:tr w:rsidR="0044614B" w:rsidRPr="00776F67" w14:paraId="553924F8"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5806B6B8" w14:textId="77777777" w:rsidR="0044614B" w:rsidRPr="00776F67" w:rsidRDefault="0044614B" w:rsidP="0001737E">
                            <w:pPr>
                              <w:jc w:val="center"/>
                            </w:pPr>
                            <w:r>
                              <w:t>2</w:t>
                            </w:r>
                          </w:p>
                        </w:tc>
                        <w:tc>
                          <w:tcPr>
                            <w:tcW w:w="2323" w:type="pct"/>
                            <w:tcBorders>
                              <w:top w:val="single" w:sz="4" w:space="0" w:color="D80C31"/>
                              <w:left w:val="single" w:sz="4" w:space="0" w:color="D80C31"/>
                              <w:bottom w:val="single" w:sz="4" w:space="0" w:color="D80C31"/>
                              <w:right w:val="single" w:sz="4" w:space="0" w:color="D80C31"/>
                            </w:tcBorders>
                          </w:tcPr>
                          <w:p w14:paraId="149C8F7B" w14:textId="77777777" w:rsidR="0044614B" w:rsidRPr="00776F67" w:rsidRDefault="0044614B" w:rsidP="00A53AF7"/>
                        </w:tc>
                      </w:tr>
                      <w:tr w:rsidR="0044614B" w:rsidRPr="00776F67" w14:paraId="2D83C830"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0C4C1C48" w14:textId="77777777" w:rsidR="0044614B" w:rsidRPr="00776F67" w:rsidRDefault="0044614B" w:rsidP="0001737E">
                            <w:pPr>
                              <w:jc w:val="center"/>
                            </w:pPr>
                            <w:r>
                              <w:t>3</w:t>
                            </w:r>
                          </w:p>
                        </w:tc>
                        <w:tc>
                          <w:tcPr>
                            <w:tcW w:w="2323" w:type="pct"/>
                            <w:tcBorders>
                              <w:top w:val="single" w:sz="4" w:space="0" w:color="D80C31"/>
                              <w:left w:val="single" w:sz="4" w:space="0" w:color="D80C31"/>
                              <w:bottom w:val="single" w:sz="4" w:space="0" w:color="D80C31"/>
                              <w:right w:val="single" w:sz="4" w:space="0" w:color="D80C31"/>
                            </w:tcBorders>
                          </w:tcPr>
                          <w:p w14:paraId="5EE5B5FE" w14:textId="77777777" w:rsidR="0044614B" w:rsidRPr="00776F67" w:rsidRDefault="0044614B" w:rsidP="00A53AF7"/>
                        </w:tc>
                      </w:tr>
                      <w:tr w:rsidR="0044614B" w:rsidRPr="00776F67" w14:paraId="7BFEC9D6"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33A39708" w14:textId="77777777" w:rsidR="0044614B" w:rsidRPr="00776F67" w:rsidRDefault="0044614B" w:rsidP="0001737E">
                            <w:pPr>
                              <w:jc w:val="center"/>
                            </w:pPr>
                            <w:r>
                              <w:t>4</w:t>
                            </w:r>
                          </w:p>
                        </w:tc>
                        <w:tc>
                          <w:tcPr>
                            <w:tcW w:w="2323" w:type="pct"/>
                            <w:tcBorders>
                              <w:top w:val="single" w:sz="4" w:space="0" w:color="D80C31"/>
                              <w:left w:val="single" w:sz="4" w:space="0" w:color="D80C31"/>
                              <w:bottom w:val="single" w:sz="4" w:space="0" w:color="D80C31"/>
                              <w:right w:val="single" w:sz="4" w:space="0" w:color="D80C31"/>
                            </w:tcBorders>
                          </w:tcPr>
                          <w:p w14:paraId="25E5CD39" w14:textId="77777777" w:rsidR="0044614B" w:rsidRPr="00776F67" w:rsidRDefault="0044614B" w:rsidP="00A53AF7"/>
                        </w:tc>
                      </w:tr>
                      <w:tr w:rsidR="0044614B" w:rsidRPr="00776F67" w14:paraId="263D69F4"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7892178A" w14:textId="77777777" w:rsidR="0044614B" w:rsidRPr="008440E0" w:rsidRDefault="0044614B" w:rsidP="0001737E">
                            <w:pPr>
                              <w:jc w:val="center"/>
                              <w:rPr>
                                <w:b/>
                                <w:bCs/>
                              </w:rPr>
                            </w:pPr>
                            <w:r w:rsidRPr="008440E0">
                              <w:rPr>
                                <w:b/>
                                <w:bCs/>
                              </w:rPr>
                              <w:t>5</w:t>
                            </w:r>
                          </w:p>
                        </w:tc>
                        <w:tc>
                          <w:tcPr>
                            <w:tcW w:w="2323" w:type="pct"/>
                            <w:tcBorders>
                              <w:top w:val="single" w:sz="4" w:space="0" w:color="D80C31"/>
                              <w:left w:val="single" w:sz="4" w:space="0" w:color="D80C31"/>
                              <w:bottom w:val="single" w:sz="4" w:space="0" w:color="D80C31"/>
                              <w:right w:val="single" w:sz="4" w:space="0" w:color="D80C31"/>
                            </w:tcBorders>
                          </w:tcPr>
                          <w:p w14:paraId="179E12A1" w14:textId="77777777" w:rsidR="0044614B" w:rsidRPr="00776F67" w:rsidRDefault="0044614B" w:rsidP="00A53AF7"/>
                        </w:tc>
                      </w:tr>
                      <w:tr w:rsidR="0044614B" w:rsidRPr="00776F67" w14:paraId="1D1029DF"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1D1689B6" w14:textId="77777777" w:rsidR="0044614B" w:rsidRDefault="0044614B" w:rsidP="0001737E">
                            <w:pPr>
                              <w:jc w:val="center"/>
                            </w:pPr>
                            <w:r>
                              <w:t>6</w:t>
                            </w:r>
                          </w:p>
                        </w:tc>
                        <w:tc>
                          <w:tcPr>
                            <w:tcW w:w="2323" w:type="pct"/>
                            <w:tcBorders>
                              <w:top w:val="single" w:sz="4" w:space="0" w:color="D80C31"/>
                              <w:left w:val="single" w:sz="4" w:space="0" w:color="D80C31"/>
                              <w:bottom w:val="single" w:sz="4" w:space="0" w:color="D80C31"/>
                              <w:right w:val="single" w:sz="4" w:space="0" w:color="D80C31"/>
                            </w:tcBorders>
                          </w:tcPr>
                          <w:p w14:paraId="04ADDD51" w14:textId="77777777" w:rsidR="0044614B" w:rsidRPr="00776F67" w:rsidRDefault="0044614B" w:rsidP="00A53AF7"/>
                        </w:tc>
                      </w:tr>
                      <w:tr w:rsidR="0044614B" w:rsidRPr="00776F67" w14:paraId="5674FE14"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10230165" w14:textId="77777777" w:rsidR="0044614B" w:rsidRDefault="0044614B" w:rsidP="0001737E">
                            <w:pPr>
                              <w:jc w:val="center"/>
                            </w:pPr>
                            <w:r>
                              <w:t>7</w:t>
                            </w:r>
                          </w:p>
                        </w:tc>
                        <w:tc>
                          <w:tcPr>
                            <w:tcW w:w="2323" w:type="pct"/>
                            <w:tcBorders>
                              <w:top w:val="single" w:sz="4" w:space="0" w:color="D80C31"/>
                              <w:left w:val="single" w:sz="4" w:space="0" w:color="D80C31"/>
                              <w:bottom w:val="single" w:sz="4" w:space="0" w:color="D80C31"/>
                              <w:right w:val="single" w:sz="4" w:space="0" w:color="D80C31"/>
                            </w:tcBorders>
                          </w:tcPr>
                          <w:p w14:paraId="29F927B4" w14:textId="77777777" w:rsidR="0044614B" w:rsidRPr="00776F67" w:rsidRDefault="0044614B" w:rsidP="00A53AF7"/>
                        </w:tc>
                      </w:tr>
                      <w:tr w:rsidR="0044614B" w:rsidRPr="00776F67" w14:paraId="351CAA59"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61442F5D" w14:textId="77777777" w:rsidR="0044614B" w:rsidRDefault="0044614B" w:rsidP="0001737E">
                            <w:pPr>
                              <w:jc w:val="center"/>
                            </w:pPr>
                            <w:r>
                              <w:t>8</w:t>
                            </w:r>
                          </w:p>
                        </w:tc>
                        <w:tc>
                          <w:tcPr>
                            <w:tcW w:w="2323" w:type="pct"/>
                            <w:tcBorders>
                              <w:top w:val="single" w:sz="4" w:space="0" w:color="D80C31"/>
                              <w:left w:val="single" w:sz="4" w:space="0" w:color="D80C31"/>
                              <w:bottom w:val="single" w:sz="4" w:space="0" w:color="D80C31"/>
                              <w:right w:val="single" w:sz="4" w:space="0" w:color="D80C31"/>
                            </w:tcBorders>
                          </w:tcPr>
                          <w:p w14:paraId="0FD9E46C" w14:textId="77777777" w:rsidR="0044614B" w:rsidRPr="00776F67" w:rsidRDefault="0044614B" w:rsidP="00A53AF7"/>
                        </w:tc>
                      </w:tr>
                      <w:tr w:rsidR="0044614B" w:rsidRPr="00776F67" w14:paraId="4E4D4BB3"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27BFEB21" w14:textId="77777777" w:rsidR="0044614B" w:rsidRDefault="0044614B" w:rsidP="0001737E">
                            <w:pPr>
                              <w:jc w:val="center"/>
                            </w:pPr>
                            <w:r>
                              <w:t>9</w:t>
                            </w:r>
                          </w:p>
                        </w:tc>
                        <w:tc>
                          <w:tcPr>
                            <w:tcW w:w="2323" w:type="pct"/>
                            <w:tcBorders>
                              <w:top w:val="single" w:sz="4" w:space="0" w:color="D80C31"/>
                              <w:left w:val="single" w:sz="4" w:space="0" w:color="D80C31"/>
                              <w:bottom w:val="single" w:sz="4" w:space="0" w:color="D80C31"/>
                              <w:right w:val="single" w:sz="4" w:space="0" w:color="D80C31"/>
                            </w:tcBorders>
                          </w:tcPr>
                          <w:p w14:paraId="08AC1FD1" w14:textId="77777777" w:rsidR="0044614B" w:rsidRPr="00776F67" w:rsidRDefault="0044614B" w:rsidP="00A53AF7"/>
                        </w:tc>
                      </w:tr>
                      <w:tr w:rsidR="0044614B" w:rsidRPr="00776F67" w14:paraId="5042E688" w14:textId="77777777" w:rsidTr="004367F9">
                        <w:trPr>
                          <w:trHeight w:val="397"/>
                        </w:trPr>
                        <w:tc>
                          <w:tcPr>
                            <w:tcW w:w="2677" w:type="pct"/>
                            <w:tcBorders>
                              <w:top w:val="single" w:sz="4" w:space="0" w:color="D80C31"/>
                              <w:left w:val="single" w:sz="4" w:space="0" w:color="D80C31"/>
                              <w:bottom w:val="single" w:sz="4" w:space="0" w:color="D80C31"/>
                              <w:right w:val="single" w:sz="4" w:space="0" w:color="D80C31"/>
                            </w:tcBorders>
                          </w:tcPr>
                          <w:p w14:paraId="065DE367" w14:textId="77777777" w:rsidR="0044614B" w:rsidRPr="008440E0" w:rsidRDefault="0044614B" w:rsidP="0001737E">
                            <w:pPr>
                              <w:jc w:val="center"/>
                              <w:rPr>
                                <w:b/>
                                <w:bCs/>
                              </w:rPr>
                            </w:pPr>
                            <w:r w:rsidRPr="008440E0">
                              <w:rPr>
                                <w:b/>
                                <w:bCs/>
                              </w:rPr>
                              <w:t>10</w:t>
                            </w:r>
                          </w:p>
                        </w:tc>
                        <w:tc>
                          <w:tcPr>
                            <w:tcW w:w="2323" w:type="pct"/>
                            <w:tcBorders>
                              <w:top w:val="single" w:sz="4" w:space="0" w:color="D80C31"/>
                              <w:left w:val="single" w:sz="4" w:space="0" w:color="D80C31"/>
                              <w:bottom w:val="single" w:sz="4" w:space="0" w:color="D80C31"/>
                              <w:right w:val="single" w:sz="4" w:space="0" w:color="D80C31"/>
                            </w:tcBorders>
                          </w:tcPr>
                          <w:p w14:paraId="5AE9A3EF" w14:textId="77777777" w:rsidR="0044614B" w:rsidRPr="00776F67" w:rsidRDefault="0044614B" w:rsidP="00A53AF7"/>
                        </w:tc>
                      </w:tr>
                    </w:tbl>
                    <w:p w14:paraId="3192E006" w14:textId="77777777" w:rsidR="0044614B" w:rsidRDefault="0044614B" w:rsidP="0044614B"/>
                    <w:p w14:paraId="6AA9203E" w14:textId="77777777" w:rsidR="0044614B" w:rsidRPr="007F4CD7" w:rsidRDefault="0044614B" w:rsidP="0044614B"/>
                  </w:txbxContent>
                </v:textbox>
                <w10:wrap anchorx="margin"/>
              </v:shape>
            </w:pict>
          </mc:Fallback>
        </mc:AlternateContent>
      </w:r>
      <w:r w:rsidR="0044614B">
        <w:rPr>
          <w:b/>
          <w:color w:val="D80C31"/>
          <w:sz w:val="28"/>
          <w:szCs w:val="28"/>
        </w:rPr>
        <w:br w:type="page"/>
      </w:r>
    </w:p>
    <w:p w14:paraId="2B5F628C" w14:textId="6489E4A8" w:rsidR="00303B60" w:rsidRPr="00273012" w:rsidRDefault="00303B60" w:rsidP="006A60D8">
      <w:pPr>
        <w:pStyle w:val="Heading1"/>
        <w:rPr>
          <w:i/>
          <w:iCs/>
        </w:rPr>
      </w:pPr>
      <w:bookmarkStart w:id="8" w:name="_Toc124669306"/>
      <w:r w:rsidRPr="00D2005E">
        <w:lastRenderedPageBreak/>
        <w:t>Gathering experimental evidence</w:t>
      </w:r>
      <w:r>
        <w:t xml:space="preserve">: </w:t>
      </w:r>
      <w:r w:rsidRPr="006A60D8">
        <w:rPr>
          <w:b w:val="0"/>
          <w:bCs/>
        </w:rPr>
        <w:t xml:space="preserve">Experiment </w:t>
      </w:r>
      <w:r w:rsidR="0003710A" w:rsidRPr="006A60D8">
        <w:rPr>
          <w:b w:val="0"/>
          <w:bCs/>
        </w:rPr>
        <w:t>3</w:t>
      </w:r>
      <w:r w:rsidR="00273012" w:rsidRPr="006A60D8">
        <w:rPr>
          <w:b w:val="0"/>
          <w:bCs/>
        </w:rPr>
        <w:t xml:space="preserve"> </w:t>
      </w:r>
      <w:r w:rsidR="00273012" w:rsidRPr="006A60D8">
        <w:rPr>
          <w:b w:val="0"/>
          <w:bCs/>
          <w:i/>
          <w:iCs/>
        </w:rPr>
        <w:t>(Extension)</w:t>
      </w:r>
      <w:bookmarkEnd w:id="8"/>
    </w:p>
    <w:tbl>
      <w:tblPr>
        <w:tblStyle w:val="TableGrid"/>
        <w:tblW w:w="5000" w:type="pct"/>
        <w:tblLook w:val="04A0" w:firstRow="1" w:lastRow="0" w:firstColumn="1" w:lastColumn="0" w:noHBand="0" w:noVBand="1"/>
      </w:tblPr>
      <w:tblGrid>
        <w:gridCol w:w="2969"/>
        <w:gridCol w:w="6773"/>
      </w:tblGrid>
      <w:tr w:rsidR="00303B60" w14:paraId="4C2BAB3E" w14:textId="77777777" w:rsidTr="009064FC">
        <w:trPr>
          <w:trHeight w:val="567"/>
        </w:trPr>
        <w:tc>
          <w:tcPr>
            <w:tcW w:w="1524" w:type="pct"/>
            <w:tcBorders>
              <w:top w:val="single" w:sz="4" w:space="0" w:color="D80C31"/>
              <w:left w:val="single" w:sz="4" w:space="0" w:color="D80C31"/>
              <w:bottom w:val="single" w:sz="4" w:space="0" w:color="D80C31"/>
              <w:right w:val="single" w:sz="4" w:space="0" w:color="D80C31"/>
            </w:tcBorders>
            <w:shd w:val="clear" w:color="auto" w:fill="F7D5CD"/>
            <w:vAlign w:val="center"/>
          </w:tcPr>
          <w:p w14:paraId="05546749" w14:textId="77777777" w:rsidR="00303B60" w:rsidRPr="0010376B" w:rsidRDefault="00303B60" w:rsidP="009064FC">
            <w:pPr>
              <w:tabs>
                <w:tab w:val="left" w:pos="4320"/>
                <w:tab w:val="center" w:pos="4876"/>
              </w:tabs>
              <w:rPr>
                <w:b/>
                <w:color w:val="D80C31"/>
                <w:sz w:val="28"/>
                <w:szCs w:val="28"/>
              </w:rPr>
            </w:pPr>
            <w:r w:rsidRPr="0010376B">
              <w:rPr>
                <w:b/>
                <w:color w:val="D80C31"/>
                <w:sz w:val="28"/>
                <w:szCs w:val="28"/>
              </w:rPr>
              <w:t>Purpose of experiment</w:t>
            </w:r>
          </w:p>
        </w:tc>
        <w:tc>
          <w:tcPr>
            <w:tcW w:w="3476" w:type="pct"/>
            <w:tcBorders>
              <w:top w:val="single" w:sz="4" w:space="0" w:color="D80C31"/>
              <w:left w:val="single" w:sz="4" w:space="0" w:color="D80C31"/>
              <w:bottom w:val="single" w:sz="4" w:space="0" w:color="D80C31"/>
              <w:right w:val="single" w:sz="4" w:space="0" w:color="D80C31"/>
            </w:tcBorders>
          </w:tcPr>
          <w:p w14:paraId="120B0781" w14:textId="56E7C3D2" w:rsidR="00303B60" w:rsidRPr="004A4A89" w:rsidRDefault="00303B60" w:rsidP="009064FC">
            <w:pPr>
              <w:tabs>
                <w:tab w:val="left" w:pos="4320"/>
                <w:tab w:val="center" w:pos="4876"/>
              </w:tabs>
              <w:rPr>
                <w:rFonts w:ascii="Comic Sans MS" w:hAnsi="Comic Sans MS"/>
                <w:color w:val="D80C31"/>
                <w:sz w:val="24"/>
                <w:szCs w:val="24"/>
              </w:rPr>
            </w:pPr>
            <w:r w:rsidRPr="00C64286">
              <w:rPr>
                <w:color w:val="000000" w:themeColor="text1"/>
              </w:rPr>
              <w:t>We want to find out</w:t>
            </w:r>
            <w:r>
              <w:rPr>
                <w:rFonts w:ascii="Comic Sans MS" w:hAnsi="Comic Sans MS"/>
                <w:color w:val="000000" w:themeColor="text1"/>
                <w:sz w:val="24"/>
                <w:szCs w:val="24"/>
              </w:rPr>
              <w:t xml:space="preserve"> </w:t>
            </w:r>
            <w:r w:rsidR="00273012">
              <w:rPr>
                <w:rFonts w:ascii="Comic Sans MS" w:hAnsi="Comic Sans MS"/>
                <w:color w:val="000000" w:themeColor="text1"/>
                <w:sz w:val="24"/>
                <w:szCs w:val="24"/>
              </w:rPr>
              <w:t>how much difference adding extra layers</w:t>
            </w:r>
            <w:r w:rsidR="00CD6901">
              <w:rPr>
                <w:rFonts w:ascii="Comic Sans MS" w:hAnsi="Comic Sans MS"/>
                <w:color w:val="000000" w:themeColor="text1"/>
                <w:sz w:val="24"/>
                <w:szCs w:val="24"/>
              </w:rPr>
              <w:t xml:space="preserve"> of insulating material</w:t>
            </w:r>
            <w:r w:rsidR="00273012">
              <w:rPr>
                <w:rFonts w:ascii="Comic Sans MS" w:hAnsi="Comic Sans MS"/>
                <w:color w:val="000000" w:themeColor="text1"/>
                <w:sz w:val="24"/>
                <w:szCs w:val="24"/>
              </w:rPr>
              <w:t xml:space="preserve"> makes </w:t>
            </w:r>
            <w:r w:rsidR="00CD6901">
              <w:rPr>
                <w:rFonts w:ascii="Comic Sans MS" w:hAnsi="Comic Sans MS"/>
                <w:color w:val="000000" w:themeColor="text1"/>
                <w:sz w:val="24"/>
                <w:szCs w:val="24"/>
              </w:rPr>
              <w:t xml:space="preserve">to </w:t>
            </w:r>
            <w:r w:rsidR="00BC4538">
              <w:rPr>
                <w:rFonts w:ascii="Comic Sans MS" w:hAnsi="Comic Sans MS"/>
                <w:color w:val="000000" w:themeColor="text1"/>
                <w:sz w:val="24"/>
                <w:szCs w:val="24"/>
              </w:rPr>
              <w:t>the final temperature of the water</w:t>
            </w:r>
          </w:p>
        </w:tc>
      </w:tr>
    </w:tbl>
    <w:p w14:paraId="42553906" w14:textId="77777777" w:rsidR="00303B60" w:rsidRDefault="00303B60" w:rsidP="00303B60">
      <w:pPr>
        <w:tabs>
          <w:tab w:val="left" w:pos="4320"/>
          <w:tab w:val="center" w:pos="4876"/>
        </w:tabs>
        <w:rPr>
          <w:color w:val="D80C31"/>
        </w:rPr>
      </w:pPr>
      <w:r>
        <w:rPr>
          <w:noProof/>
          <w:color w:val="D80C31"/>
          <w:lang w:eastAsia="en-GB"/>
        </w:rPr>
        <mc:AlternateContent>
          <mc:Choice Requires="wps">
            <w:drawing>
              <wp:anchor distT="0" distB="0" distL="114300" distR="114300" simplePos="0" relativeHeight="251658259" behindDoc="0" locked="0" layoutInCell="1" allowOverlap="1" wp14:anchorId="42DF4CC1" wp14:editId="1D9596C9">
                <wp:simplePos x="0" y="0"/>
                <wp:positionH relativeFrom="margin">
                  <wp:posOffset>14605</wp:posOffset>
                </wp:positionH>
                <wp:positionV relativeFrom="paragraph">
                  <wp:posOffset>102235</wp:posOffset>
                </wp:positionV>
                <wp:extent cx="6165850" cy="3505200"/>
                <wp:effectExtent l="0" t="0" r="19050" b="12700"/>
                <wp:wrapNone/>
                <wp:docPr id="307" name="Text Box 307"/>
                <wp:cNvGraphicFramePr/>
                <a:graphic xmlns:a="http://schemas.openxmlformats.org/drawingml/2006/main">
                  <a:graphicData uri="http://schemas.microsoft.com/office/word/2010/wordprocessingShape">
                    <wps:wsp>
                      <wps:cNvSpPr txBox="1"/>
                      <wps:spPr>
                        <a:xfrm>
                          <a:off x="0" y="0"/>
                          <a:ext cx="6165850" cy="3505200"/>
                        </a:xfrm>
                        <a:prstGeom prst="rect">
                          <a:avLst/>
                        </a:prstGeom>
                        <a:solidFill>
                          <a:schemeClr val="lt1"/>
                        </a:solidFill>
                        <a:ln w="6350">
                          <a:solidFill>
                            <a:srgbClr val="D80C31"/>
                          </a:solidFill>
                        </a:ln>
                      </wps:spPr>
                      <wps:txbx>
                        <w:txbxContent>
                          <w:p w14:paraId="1689B15E" w14:textId="77777777" w:rsidR="002F0FBB" w:rsidRDefault="00303B60" w:rsidP="00303B60">
                            <w:pPr>
                              <w:rPr>
                                <w:b/>
                                <w:color w:val="D80C31"/>
                                <w:sz w:val="28"/>
                                <w:szCs w:val="28"/>
                              </w:rPr>
                            </w:pPr>
                            <w:r w:rsidRPr="0010376B">
                              <w:rPr>
                                <w:b/>
                                <w:color w:val="D80C31"/>
                                <w:sz w:val="28"/>
                                <w:szCs w:val="28"/>
                              </w:rPr>
                              <w:t>Method:</w:t>
                            </w:r>
                          </w:p>
                          <w:p w14:paraId="68E7424E" w14:textId="1AD1303D" w:rsidR="00303B60" w:rsidRPr="00B10203" w:rsidRDefault="002F0FBB" w:rsidP="00A91045">
                            <w:pPr>
                              <w:pStyle w:val="ListParagraph"/>
                              <w:numPr>
                                <w:ilvl w:val="0"/>
                                <w:numId w:val="14"/>
                              </w:numPr>
                              <w:rPr>
                                <w:color w:val="000000" w:themeColor="text1"/>
                              </w:rPr>
                            </w:pPr>
                            <w:r>
                              <w:t xml:space="preserve">Choose ONE </w:t>
                            </w:r>
                            <w:r w:rsidRPr="00B10203">
                              <w:rPr>
                                <w:color w:val="000000" w:themeColor="text1"/>
                              </w:rPr>
                              <w:t>insulating material to investigate further. Which one did you choose and why? ______________________________</w:t>
                            </w:r>
                            <w:r w:rsidR="001E3F38">
                              <w:rPr>
                                <w:color w:val="000000" w:themeColor="text1"/>
                              </w:rPr>
                              <w:t>__________________________________________________</w:t>
                            </w:r>
                          </w:p>
                          <w:p w14:paraId="7DB7CE40" w14:textId="5D5B496A" w:rsidR="00572EE5" w:rsidRPr="00BB4EF5" w:rsidRDefault="00634B30" w:rsidP="00A91045">
                            <w:pPr>
                              <w:pStyle w:val="ListParagraph"/>
                              <w:numPr>
                                <w:ilvl w:val="0"/>
                                <w:numId w:val="14"/>
                              </w:numPr>
                              <w:rPr>
                                <w:color w:val="000000" w:themeColor="text1"/>
                              </w:rPr>
                            </w:pPr>
                            <w:r>
                              <w:rPr>
                                <w:color w:val="000000" w:themeColor="text1"/>
                              </w:rPr>
                              <w:t xml:space="preserve">Fill in the </w:t>
                            </w:r>
                            <w:r w:rsidR="00010676">
                              <w:rPr>
                                <w:color w:val="000000" w:themeColor="text1"/>
                              </w:rPr>
                              <w:t xml:space="preserve">0 and 1 layer rows of the table using the class data from page </w:t>
                            </w:r>
                            <w:r w:rsidR="00A91045">
                              <w:rPr>
                                <w:color w:val="000000" w:themeColor="text1"/>
                              </w:rPr>
                              <w:t>8 for ‘no material’ and your material.</w:t>
                            </w:r>
                          </w:p>
                          <w:p w14:paraId="743ED4A8" w14:textId="6404ECEF" w:rsidR="00DC434A" w:rsidRPr="00FF6A5E" w:rsidRDefault="00DC434A" w:rsidP="00DC434A">
                            <w:pPr>
                              <w:pStyle w:val="ListParagraph"/>
                              <w:numPr>
                                <w:ilvl w:val="0"/>
                                <w:numId w:val="14"/>
                              </w:numPr>
                              <w:rPr>
                                <w:i/>
                                <w:iCs/>
                              </w:rPr>
                            </w:pPr>
                            <w:r>
                              <w:t xml:space="preserve">Wrap </w:t>
                            </w:r>
                            <w:r w:rsidR="00C722A0">
                              <w:t xml:space="preserve">2 layers of </w:t>
                            </w:r>
                            <w:r>
                              <w:t xml:space="preserve">your material around the measuring cylinder and secure it with two rubber bands.  Gently pull the material down so that you can see the 100ml mark. </w:t>
                            </w:r>
                            <w:r w:rsidRPr="00FF6A5E">
                              <w:rPr>
                                <w:i/>
                                <w:iCs/>
                              </w:rPr>
                              <w:t>Preheat this apparatus.</w:t>
                            </w:r>
                          </w:p>
                          <w:p w14:paraId="297122A0" w14:textId="77777777" w:rsidR="00DC434A" w:rsidRDefault="00DC434A" w:rsidP="00DC434A">
                            <w:pPr>
                              <w:pStyle w:val="ListParagraph"/>
                              <w:numPr>
                                <w:ilvl w:val="0"/>
                                <w:numId w:val="14"/>
                              </w:numPr>
                            </w:pPr>
                            <w:r>
                              <w:t>One person raise the thermometer and empty out the measuring cylinder while the other empties the beaker and CAREFULLY collects around 200ml of freshly boiled water in the beaker.</w:t>
                            </w:r>
                          </w:p>
                          <w:p w14:paraId="744A15AF" w14:textId="77777777" w:rsidR="00DC434A" w:rsidRDefault="00DC434A" w:rsidP="00DC434A">
                            <w:pPr>
                              <w:pStyle w:val="ListParagraph"/>
                              <w:numPr>
                                <w:ilvl w:val="0"/>
                                <w:numId w:val="14"/>
                              </w:numPr>
                            </w:pPr>
                            <w:r>
                              <w:t>Carefully pour 100ml of freshly boiled water into the measuring cylinder.</w:t>
                            </w:r>
                          </w:p>
                          <w:p w14:paraId="592ED84D" w14:textId="77777777" w:rsidR="00DC434A" w:rsidRDefault="00DC434A" w:rsidP="00DC434A">
                            <w:pPr>
                              <w:pStyle w:val="ListParagraph"/>
                              <w:numPr>
                                <w:ilvl w:val="0"/>
                                <w:numId w:val="14"/>
                              </w:numPr>
                            </w:pPr>
                            <w:r>
                              <w:t>Quickly lower the thermometer into the measuring cylinder until the lid (still at around the 20</w:t>
                            </w:r>
                            <w:r>
                              <w:rPr>
                                <w:rFonts w:ascii="Calibri" w:hAnsi="Calibri"/>
                              </w:rPr>
                              <w:t>°</w:t>
                            </w:r>
                            <w:r>
                              <w:t>C mark in the thermometer) touches the top of the measuring cylinder. Pull your insulation back up so it covers the whole cylinder.</w:t>
                            </w:r>
                          </w:p>
                          <w:p w14:paraId="752CFA61" w14:textId="77777777" w:rsidR="00DC434A" w:rsidRDefault="00DC434A" w:rsidP="00DC434A">
                            <w:pPr>
                              <w:pStyle w:val="ListParagraph"/>
                              <w:numPr>
                                <w:ilvl w:val="0"/>
                                <w:numId w:val="14"/>
                              </w:numPr>
                            </w:pPr>
                            <w:r w:rsidRPr="00E209D2">
                              <w:t>As soon as the temperature has fallen</w:t>
                            </w:r>
                            <w:r>
                              <w:rPr>
                                <w:b/>
                                <w:bCs/>
                              </w:rPr>
                              <w:t xml:space="preserve"> to the starting temperature your class agreed in the first  pilot experiment</w:t>
                            </w:r>
                            <w:r>
                              <w:t xml:space="preserve">, </w:t>
                            </w:r>
                            <w:r w:rsidRPr="00E209D2">
                              <w:rPr>
                                <w:b/>
                                <w:bCs/>
                              </w:rPr>
                              <w:t>start the stopwatch</w:t>
                            </w:r>
                            <w:r>
                              <w:t xml:space="preserve"> and </w:t>
                            </w:r>
                            <w:r w:rsidRPr="00E209D2">
                              <w:t>record this first starting temperature below</w:t>
                            </w:r>
                            <w:r>
                              <w:t>.</w:t>
                            </w:r>
                          </w:p>
                          <w:p w14:paraId="598E5778" w14:textId="77777777" w:rsidR="00DC434A" w:rsidRDefault="00DC434A" w:rsidP="00DC434A">
                            <w:pPr>
                              <w:pStyle w:val="ListParagraph"/>
                              <w:numPr>
                                <w:ilvl w:val="0"/>
                                <w:numId w:val="14"/>
                              </w:numPr>
                            </w:pPr>
                            <w:r>
                              <w:t>After 10 minutes have passed, record the finishing temperature.</w:t>
                            </w:r>
                          </w:p>
                          <w:p w14:paraId="633E9006" w14:textId="5B7F2E56" w:rsidR="002F0FBB" w:rsidRPr="005729C7" w:rsidRDefault="00310B53" w:rsidP="00C722A0">
                            <w:pPr>
                              <w:pStyle w:val="ListParagraph"/>
                              <w:numPr>
                                <w:ilvl w:val="0"/>
                                <w:numId w:val="14"/>
                              </w:numPr>
                            </w:pPr>
                            <w:r>
                              <w:t xml:space="preserve">While you are waiting for your first experiment to finish, start a second one with </w:t>
                            </w:r>
                            <w:r w:rsidR="00E848D5">
                              <w:t>3 layers of insul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4CC1" id="Text Box 307" o:spid="_x0000_s1050" type="#_x0000_t202" style="position:absolute;margin-left:1.15pt;margin-top:8.05pt;width:485.5pt;height:276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" fillcolor="white [3201]" strokecolor="#d80c31" strokeweight=".5pt">
                <v:textbox>
                  <w:txbxContent>
                    <w:p w14:paraId="1689B15E" w14:textId="77777777" w:rsidR="002F0FBB" w:rsidRDefault="00303B60" w:rsidP="00303B60">
                      <w:pPr>
                        <w:rPr>
                          <w:b/>
                          <w:color w:val="D80C31"/>
                          <w:sz w:val="28"/>
                          <w:szCs w:val="28"/>
                        </w:rPr>
                      </w:pPr>
                      <w:r w:rsidRPr="0010376B">
                        <w:rPr>
                          <w:b/>
                          <w:color w:val="D80C31"/>
                          <w:sz w:val="28"/>
                          <w:szCs w:val="28"/>
                        </w:rPr>
                        <w:t>Method:</w:t>
                      </w:r>
                    </w:p>
                    <w:p w14:paraId="68E7424E" w14:textId="1AD1303D" w:rsidR="00303B60" w:rsidRPr="00B10203" w:rsidRDefault="002F0FBB" w:rsidP="00A91045">
                      <w:pPr>
                        <w:pStyle w:val="ListParagraph"/>
                        <w:numPr>
                          <w:ilvl w:val="0"/>
                          <w:numId w:val="14"/>
                        </w:numPr>
                        <w:rPr>
                          <w:color w:val="000000" w:themeColor="text1"/>
                        </w:rPr>
                      </w:pPr>
                      <w:r>
                        <w:t xml:space="preserve">Choose ONE </w:t>
                      </w:r>
                      <w:r w:rsidRPr="00B10203">
                        <w:rPr>
                          <w:color w:val="000000" w:themeColor="text1"/>
                        </w:rPr>
                        <w:t>insulating material to investigate further. Which one did you choose and why? ______________________________</w:t>
                      </w:r>
                      <w:r w:rsidR="001E3F38">
                        <w:rPr>
                          <w:color w:val="000000" w:themeColor="text1"/>
                        </w:rPr>
                        <w:t>__________________________________________________</w:t>
                      </w:r>
                    </w:p>
                    <w:p w14:paraId="7DB7CE40" w14:textId="5D5B496A" w:rsidR="00572EE5" w:rsidRPr="00BB4EF5" w:rsidRDefault="00634B30" w:rsidP="00A91045">
                      <w:pPr>
                        <w:pStyle w:val="ListParagraph"/>
                        <w:numPr>
                          <w:ilvl w:val="0"/>
                          <w:numId w:val="14"/>
                        </w:numPr>
                        <w:rPr>
                          <w:color w:val="000000" w:themeColor="text1"/>
                        </w:rPr>
                      </w:pPr>
                      <w:r>
                        <w:rPr>
                          <w:color w:val="000000" w:themeColor="text1"/>
                        </w:rPr>
                        <w:t xml:space="preserve">Fill in the </w:t>
                      </w:r>
                      <w:r w:rsidR="00010676">
                        <w:rPr>
                          <w:color w:val="000000" w:themeColor="text1"/>
                        </w:rPr>
                        <w:t xml:space="preserve">0 and 1 layer rows of the table using the class data from page </w:t>
                      </w:r>
                      <w:r w:rsidR="00A91045">
                        <w:rPr>
                          <w:color w:val="000000" w:themeColor="text1"/>
                        </w:rPr>
                        <w:t>8 for ‘no material’ and your material.</w:t>
                      </w:r>
                    </w:p>
                    <w:p w14:paraId="743ED4A8" w14:textId="6404ECEF" w:rsidR="00DC434A" w:rsidRPr="00FF6A5E" w:rsidRDefault="00DC434A" w:rsidP="00DC434A">
                      <w:pPr>
                        <w:pStyle w:val="ListParagraph"/>
                        <w:numPr>
                          <w:ilvl w:val="0"/>
                          <w:numId w:val="14"/>
                        </w:numPr>
                        <w:rPr>
                          <w:i/>
                          <w:iCs/>
                        </w:rPr>
                      </w:pPr>
                      <w:r>
                        <w:t xml:space="preserve">Wrap </w:t>
                      </w:r>
                      <w:r w:rsidR="00C722A0">
                        <w:t xml:space="preserve">2 layers of </w:t>
                      </w:r>
                      <w:r>
                        <w:t xml:space="preserve">your material around the measuring cylinder and secure it with two rubber bands.  Gently pull the material down so that you can see the 100ml mark. </w:t>
                      </w:r>
                      <w:r w:rsidRPr="00FF6A5E">
                        <w:rPr>
                          <w:i/>
                          <w:iCs/>
                        </w:rPr>
                        <w:t>Preheat this apparatus.</w:t>
                      </w:r>
                    </w:p>
                    <w:p w14:paraId="297122A0" w14:textId="77777777" w:rsidR="00DC434A" w:rsidRDefault="00DC434A" w:rsidP="00DC434A">
                      <w:pPr>
                        <w:pStyle w:val="ListParagraph"/>
                        <w:numPr>
                          <w:ilvl w:val="0"/>
                          <w:numId w:val="14"/>
                        </w:numPr>
                      </w:pPr>
                      <w:r>
                        <w:t>One person raise the thermometer and empty out the measuring cylinder while the other empties the beaker and CAREFULLY collects around 200ml of freshly boiled water in the beaker.</w:t>
                      </w:r>
                    </w:p>
                    <w:p w14:paraId="744A15AF" w14:textId="77777777" w:rsidR="00DC434A" w:rsidRDefault="00DC434A" w:rsidP="00DC434A">
                      <w:pPr>
                        <w:pStyle w:val="ListParagraph"/>
                        <w:numPr>
                          <w:ilvl w:val="0"/>
                          <w:numId w:val="14"/>
                        </w:numPr>
                      </w:pPr>
                      <w:r>
                        <w:t>Carefully pour 100ml of freshly boiled water into the measuring cylinder.</w:t>
                      </w:r>
                    </w:p>
                    <w:p w14:paraId="592ED84D" w14:textId="77777777" w:rsidR="00DC434A" w:rsidRDefault="00DC434A" w:rsidP="00DC434A">
                      <w:pPr>
                        <w:pStyle w:val="ListParagraph"/>
                        <w:numPr>
                          <w:ilvl w:val="0"/>
                          <w:numId w:val="14"/>
                        </w:numPr>
                      </w:pPr>
                      <w:r>
                        <w:t>Quickly lower the thermometer into the measuring cylinder until the lid (still at around the 20</w:t>
                      </w:r>
                      <w:r>
                        <w:rPr>
                          <w:rFonts w:ascii="Calibri" w:hAnsi="Calibri"/>
                        </w:rPr>
                        <w:t>°</w:t>
                      </w:r>
                      <w:r>
                        <w:t>C mark in the thermometer) touches the top of the measuring cylinder. Pull your insulation back up so it covers the whole cylinder.</w:t>
                      </w:r>
                    </w:p>
                    <w:p w14:paraId="752CFA61" w14:textId="77777777" w:rsidR="00DC434A" w:rsidRDefault="00DC434A" w:rsidP="00DC434A">
                      <w:pPr>
                        <w:pStyle w:val="ListParagraph"/>
                        <w:numPr>
                          <w:ilvl w:val="0"/>
                          <w:numId w:val="14"/>
                        </w:numPr>
                      </w:pPr>
                      <w:r w:rsidRPr="00E209D2">
                        <w:t>As soon as the temperature has fallen</w:t>
                      </w:r>
                      <w:r>
                        <w:rPr>
                          <w:b/>
                          <w:bCs/>
                        </w:rPr>
                        <w:t xml:space="preserve"> to the starting temperature your class agreed in the first  pilot experiment</w:t>
                      </w:r>
                      <w:r>
                        <w:t xml:space="preserve">, </w:t>
                      </w:r>
                      <w:r w:rsidRPr="00E209D2">
                        <w:rPr>
                          <w:b/>
                          <w:bCs/>
                        </w:rPr>
                        <w:t>start the stopwatch</w:t>
                      </w:r>
                      <w:r>
                        <w:t xml:space="preserve"> and </w:t>
                      </w:r>
                      <w:r w:rsidRPr="00E209D2">
                        <w:t>record this first starting temperature below</w:t>
                      </w:r>
                      <w:r>
                        <w:t>.</w:t>
                      </w:r>
                    </w:p>
                    <w:p w14:paraId="598E5778" w14:textId="77777777" w:rsidR="00DC434A" w:rsidRDefault="00DC434A" w:rsidP="00DC434A">
                      <w:pPr>
                        <w:pStyle w:val="ListParagraph"/>
                        <w:numPr>
                          <w:ilvl w:val="0"/>
                          <w:numId w:val="14"/>
                        </w:numPr>
                      </w:pPr>
                      <w:r>
                        <w:t>After 10 minutes have passed, record the finishing temperature.</w:t>
                      </w:r>
                    </w:p>
                    <w:p w14:paraId="633E9006" w14:textId="5B7F2E56" w:rsidR="002F0FBB" w:rsidRPr="005729C7" w:rsidRDefault="00310B53" w:rsidP="00C722A0">
                      <w:pPr>
                        <w:pStyle w:val="ListParagraph"/>
                        <w:numPr>
                          <w:ilvl w:val="0"/>
                          <w:numId w:val="14"/>
                        </w:numPr>
                      </w:pPr>
                      <w:r>
                        <w:t xml:space="preserve">While you are waiting for your first experiment to finish, start a second one with </w:t>
                      </w:r>
                      <w:r w:rsidR="00E848D5">
                        <w:t>3 layers of insulation</w:t>
                      </w:r>
                      <w:r>
                        <w:t xml:space="preserve">. </w:t>
                      </w:r>
                    </w:p>
                  </w:txbxContent>
                </v:textbox>
                <w10:wrap anchorx="margin"/>
              </v:shape>
            </w:pict>
          </mc:Fallback>
        </mc:AlternateContent>
      </w:r>
    </w:p>
    <w:p w14:paraId="5A796A4D" w14:textId="77777777" w:rsidR="00303B60" w:rsidRPr="00D2005E" w:rsidRDefault="00303B60" w:rsidP="00303B60">
      <w:pPr>
        <w:tabs>
          <w:tab w:val="left" w:pos="4320"/>
          <w:tab w:val="center" w:pos="4876"/>
        </w:tabs>
        <w:rPr>
          <w:color w:val="D80C31"/>
        </w:rPr>
      </w:pPr>
    </w:p>
    <w:p w14:paraId="7EF004FA" w14:textId="77777777" w:rsidR="00303B60" w:rsidRDefault="00303B60" w:rsidP="00303B60">
      <w:pPr>
        <w:tabs>
          <w:tab w:val="left" w:pos="4320"/>
          <w:tab w:val="center" w:pos="4876"/>
        </w:tabs>
        <w:rPr>
          <w:color w:val="009FE3"/>
          <w:sz w:val="28"/>
          <w:szCs w:val="28"/>
        </w:rPr>
      </w:pPr>
    </w:p>
    <w:p w14:paraId="58FBF86F" w14:textId="68BEAECC" w:rsidR="00303B60" w:rsidRPr="005225AE" w:rsidRDefault="003E3D4A" w:rsidP="00303B60">
      <w:pPr>
        <w:tabs>
          <w:tab w:val="left" w:pos="4320"/>
          <w:tab w:val="center" w:pos="4876"/>
        </w:tabs>
        <w:rPr>
          <w:color w:val="009FE3"/>
          <w:sz w:val="28"/>
          <w:szCs w:val="28"/>
        </w:rPr>
      </w:pPr>
      <w:r>
        <w:rPr>
          <w:noProof/>
          <w:color w:val="D80C31"/>
          <w:lang w:eastAsia="en-GB"/>
        </w:rPr>
        <mc:AlternateContent>
          <mc:Choice Requires="wps">
            <w:drawing>
              <wp:anchor distT="0" distB="0" distL="114300" distR="114300" simplePos="0" relativeHeight="251658257" behindDoc="0" locked="0" layoutInCell="1" allowOverlap="1" wp14:anchorId="0DCEBD4C" wp14:editId="7644C47D">
                <wp:simplePos x="0" y="0"/>
                <wp:positionH relativeFrom="margin">
                  <wp:align>right</wp:align>
                </wp:positionH>
                <wp:positionV relativeFrom="paragraph">
                  <wp:posOffset>3109595</wp:posOffset>
                </wp:positionV>
                <wp:extent cx="6184900" cy="2924175"/>
                <wp:effectExtent l="0" t="0" r="25400" b="28575"/>
                <wp:wrapNone/>
                <wp:docPr id="309" name="Text Box 309"/>
                <wp:cNvGraphicFramePr/>
                <a:graphic xmlns:a="http://schemas.openxmlformats.org/drawingml/2006/main">
                  <a:graphicData uri="http://schemas.microsoft.com/office/word/2010/wordprocessingShape">
                    <wps:wsp>
                      <wps:cNvSpPr txBox="1"/>
                      <wps:spPr>
                        <a:xfrm>
                          <a:off x="0" y="0"/>
                          <a:ext cx="6184900" cy="2924175"/>
                        </a:xfrm>
                        <a:prstGeom prst="rect">
                          <a:avLst/>
                        </a:prstGeom>
                        <a:solidFill>
                          <a:schemeClr val="lt1"/>
                        </a:solidFill>
                        <a:ln w="6350">
                          <a:solidFill>
                            <a:schemeClr val="bg1">
                              <a:lumMod val="95000"/>
                            </a:schemeClr>
                          </a:solidFill>
                        </a:ln>
                      </wps:spPr>
                      <wps:txbx>
                        <w:txbxContent>
                          <w:p w14:paraId="5FDB909C" w14:textId="6A130548" w:rsidR="00303B60" w:rsidRPr="008003DE" w:rsidRDefault="00303B60" w:rsidP="00303B60">
                            <w:pPr>
                              <w:rPr>
                                <w:color w:val="D80C31"/>
                              </w:rPr>
                            </w:pPr>
                            <w:r w:rsidRPr="0010376B">
                              <w:rPr>
                                <w:b/>
                                <w:color w:val="D80C31"/>
                                <w:sz w:val="28"/>
                                <w:szCs w:val="28"/>
                              </w:rPr>
                              <w:t>Results</w:t>
                            </w:r>
                            <w:r>
                              <w:rPr>
                                <w:b/>
                                <w:color w:val="D80C31"/>
                                <w:sz w:val="28"/>
                                <w:szCs w:val="28"/>
                              </w:rPr>
                              <w:t xml:space="preserve"> </w:t>
                            </w:r>
                            <w:r>
                              <w:rPr>
                                <w:color w:val="D80C31"/>
                              </w:rPr>
                              <w:t>(you might not use all these rows)</w:t>
                            </w:r>
                          </w:p>
                          <w:tbl>
                            <w:tblPr>
                              <w:tblStyle w:val="TableGrid"/>
                              <w:tblW w:w="4946" w:type="pct"/>
                              <w:tblLook w:val="04A0" w:firstRow="1" w:lastRow="0" w:firstColumn="1" w:lastColumn="0" w:noHBand="0" w:noVBand="1"/>
                            </w:tblPr>
                            <w:tblGrid>
                              <w:gridCol w:w="2595"/>
                              <w:gridCol w:w="2250"/>
                              <w:gridCol w:w="2250"/>
                              <w:gridCol w:w="2250"/>
                            </w:tblGrid>
                            <w:tr w:rsidR="00303B60" w:rsidRPr="00776F67" w14:paraId="5B606282" w14:textId="77777777" w:rsidTr="008003DE">
                              <w:trPr>
                                <w:trHeight w:val="397"/>
                              </w:trPr>
                              <w:tc>
                                <w:tcPr>
                                  <w:tcW w:w="1388" w:type="pct"/>
                                  <w:tcBorders>
                                    <w:top w:val="single" w:sz="4" w:space="0" w:color="D80C31"/>
                                    <w:left w:val="single" w:sz="4" w:space="0" w:color="D80C31"/>
                                    <w:bottom w:val="single" w:sz="4" w:space="0" w:color="D80C31"/>
                                    <w:right w:val="single" w:sz="4" w:space="0" w:color="D80C31"/>
                                  </w:tcBorders>
                                </w:tcPr>
                                <w:p w14:paraId="05479036" w14:textId="77777777" w:rsidR="00303B60" w:rsidRDefault="00303B60" w:rsidP="00B86B46">
                                  <w:pPr>
                                    <w:jc w:val="center"/>
                                  </w:pPr>
                                </w:p>
                                <w:p w14:paraId="25740B6F" w14:textId="77777777" w:rsidR="00303B60" w:rsidRDefault="00303B60" w:rsidP="00B86B46">
                                  <w:pPr>
                                    <w:jc w:val="center"/>
                                  </w:pPr>
                                </w:p>
                                <w:p w14:paraId="6FE7746B" w14:textId="7D695F43" w:rsidR="00303B60" w:rsidRPr="008438BB" w:rsidRDefault="00185BE6" w:rsidP="00B86B46">
                                  <w:pPr>
                                    <w:jc w:val="center"/>
                                    <w:rPr>
                                      <w:b/>
                                      <w:bCs/>
                                      <w:i/>
                                    </w:rPr>
                                  </w:pPr>
                                  <w:r>
                                    <w:rPr>
                                      <w:b/>
                                      <w:bCs/>
                                      <w:i/>
                                    </w:rPr>
                                    <w:t>Number of layers of insulating m</w:t>
                                  </w:r>
                                  <w:r w:rsidR="00303B60" w:rsidRPr="008438BB">
                                    <w:rPr>
                                      <w:b/>
                                      <w:bCs/>
                                      <w:i/>
                                    </w:rPr>
                                    <w:t>aterial</w:t>
                                  </w:r>
                                </w:p>
                                <w:p w14:paraId="1D6A1792" w14:textId="77777777" w:rsidR="00303B60" w:rsidRPr="00442265" w:rsidRDefault="00303B60"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0A1708B2" w14:textId="77777777" w:rsidR="00303B60" w:rsidRDefault="00303B60" w:rsidP="00B86B46">
                                  <w:pPr>
                                    <w:jc w:val="center"/>
                                  </w:pPr>
                                  <w:r>
                                    <w:t>Starting temperature</w:t>
                                  </w:r>
                                </w:p>
                                <w:p w14:paraId="30B5412C" w14:textId="77777777" w:rsidR="00303B60" w:rsidRDefault="00303B60" w:rsidP="00B86B46">
                                  <w:pPr>
                                    <w:jc w:val="center"/>
                                  </w:pPr>
                                  <w:r>
                                    <w:t>(</w:t>
                                  </w:r>
                                  <w:r>
                                    <w:rPr>
                                      <w:rFonts w:ascii="Calibri" w:hAnsi="Calibri"/>
                                    </w:rPr>
                                    <w:t>°</w:t>
                                  </w:r>
                                  <w:r>
                                    <w:t>C)</w:t>
                                  </w:r>
                                </w:p>
                                <w:p w14:paraId="34920AC7" w14:textId="77777777" w:rsidR="00303B60" w:rsidRPr="008133B4" w:rsidRDefault="00303B60" w:rsidP="00767ACF">
                                  <w:pPr>
                                    <w:jc w:val="center"/>
                                    <w:rPr>
                                      <w:i/>
                                      <w:sz w:val="16"/>
                                      <w:szCs w:val="16"/>
                                    </w:rPr>
                                  </w:pPr>
                                  <w:r w:rsidRPr="008133B4">
                                    <w:rPr>
                                      <w:i/>
                                      <w:sz w:val="16"/>
                                      <w:szCs w:val="16"/>
                                    </w:rPr>
                                    <w:t>(aim for the same, or almost the same, every time)</w:t>
                                  </w:r>
                                </w:p>
                              </w:tc>
                              <w:tc>
                                <w:tcPr>
                                  <w:tcW w:w="1204" w:type="pct"/>
                                  <w:tcBorders>
                                    <w:top w:val="single" w:sz="4" w:space="0" w:color="D80C31"/>
                                    <w:left w:val="single" w:sz="4" w:space="0" w:color="D80C31"/>
                                    <w:bottom w:val="single" w:sz="4" w:space="0" w:color="D80C31"/>
                                    <w:right w:val="single" w:sz="4" w:space="0" w:color="D80C31"/>
                                  </w:tcBorders>
                                </w:tcPr>
                                <w:p w14:paraId="61B44D4E" w14:textId="09857F92" w:rsidR="00303B60" w:rsidRDefault="00303B60" w:rsidP="00B86B46">
                                  <w:pPr>
                                    <w:jc w:val="center"/>
                                  </w:pPr>
                                  <w:r>
                                    <w:t xml:space="preserve">Finishing temperature (after </w:t>
                                  </w:r>
                                  <w:r w:rsidR="003D0653">
                                    <w:t>10</w:t>
                                  </w:r>
                                  <w:r>
                                    <w:t xml:space="preserve"> minutes)</w:t>
                                  </w:r>
                                </w:p>
                                <w:p w14:paraId="5D06A172" w14:textId="77777777" w:rsidR="00303B60" w:rsidRDefault="00303B60" w:rsidP="00B86B46">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626C72C5" w14:textId="5332231D" w:rsidR="00303B60" w:rsidRPr="008438BB" w:rsidRDefault="00303B60" w:rsidP="00B86B46">
                                  <w:pPr>
                                    <w:spacing w:line="259" w:lineRule="auto"/>
                                    <w:jc w:val="center"/>
                                    <w:rPr>
                                      <w:b/>
                                      <w:bCs/>
                                    </w:rPr>
                                  </w:pPr>
                                  <w:r w:rsidRPr="008438BB">
                                    <w:rPr>
                                      <w:b/>
                                      <w:bCs/>
                                    </w:rPr>
                                    <w:t>Temperature drop</w:t>
                                  </w:r>
                                  <w:r>
                                    <w:rPr>
                                      <w:b/>
                                      <w:bCs/>
                                    </w:rPr>
                                    <w:t xml:space="preserve"> in </w:t>
                                  </w:r>
                                  <w:r w:rsidR="003D0653">
                                    <w:rPr>
                                      <w:b/>
                                      <w:bCs/>
                                    </w:rPr>
                                    <w:t>10</w:t>
                                  </w:r>
                                  <w:r>
                                    <w:rPr>
                                      <w:b/>
                                      <w:bCs/>
                                    </w:rPr>
                                    <w:t xml:space="preserve"> minutes</w:t>
                                  </w:r>
                                  <w:r w:rsidRPr="008438BB">
                                    <w:rPr>
                                      <w:b/>
                                      <w:bCs/>
                                    </w:rPr>
                                    <w:br/>
                                    <w:t>(</w:t>
                                  </w:r>
                                  <w:r w:rsidRPr="008438BB">
                                    <w:rPr>
                                      <w:rFonts w:ascii="Calibri" w:hAnsi="Calibri"/>
                                      <w:b/>
                                      <w:bCs/>
                                    </w:rPr>
                                    <w:t>°</w:t>
                                  </w:r>
                                  <w:r w:rsidRPr="008438BB">
                                    <w:rPr>
                                      <w:b/>
                                      <w:bCs/>
                                    </w:rPr>
                                    <w:t>C)</w:t>
                                  </w:r>
                                </w:p>
                                <w:p w14:paraId="757BE008" w14:textId="77777777" w:rsidR="00303B60" w:rsidRDefault="00303B60" w:rsidP="00B86B46">
                                  <w:pPr>
                                    <w:spacing w:line="259" w:lineRule="auto"/>
                                    <w:jc w:val="center"/>
                                  </w:pPr>
                                </w:p>
                                <w:p w14:paraId="2C4E8566" w14:textId="77777777" w:rsidR="00303B60" w:rsidRPr="005C36BA" w:rsidRDefault="00303B60" w:rsidP="00B86B46">
                                  <w:pPr>
                                    <w:spacing w:line="259" w:lineRule="auto"/>
                                    <w:jc w:val="center"/>
                                    <w:rPr>
                                      <w:i/>
                                    </w:rPr>
                                  </w:pPr>
                                  <w:r>
                                    <w:rPr>
                                      <w:i/>
                                    </w:rPr>
                                    <w:t>(Dependent variable)</w:t>
                                  </w:r>
                                </w:p>
                              </w:tc>
                            </w:tr>
                            <w:tr w:rsidR="00303B60" w:rsidRPr="00776F67" w14:paraId="18BCC9B8" w14:textId="77777777" w:rsidTr="003D0653">
                              <w:trPr>
                                <w:trHeight w:val="510"/>
                              </w:trPr>
                              <w:tc>
                                <w:tcPr>
                                  <w:tcW w:w="1388"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4D0EE765" w14:textId="794B3CCC" w:rsidR="00303B60" w:rsidRDefault="0037546B" w:rsidP="00273012">
                                  <w:pPr>
                                    <w:jc w:val="center"/>
                                  </w:pPr>
                                  <w:r>
                                    <w:t>0</w:t>
                                  </w:r>
                                </w:p>
                                <w:p w14:paraId="1BB007DF" w14:textId="7E084DF9" w:rsidR="00303B60" w:rsidRPr="003D0653" w:rsidRDefault="003D0653" w:rsidP="00273012">
                                  <w:pPr>
                                    <w:jc w:val="center"/>
                                    <w:rPr>
                                      <w:sz w:val="18"/>
                                      <w:szCs w:val="18"/>
                                    </w:rPr>
                                  </w:pPr>
                                  <w:r w:rsidRPr="003D0653">
                                    <w:rPr>
                                      <w:color w:val="D80C31"/>
                                      <w:sz w:val="18"/>
                                      <w:szCs w:val="18"/>
                                    </w:rPr>
                                    <w:t>(Fill in using the data on page 8)</w:t>
                                  </w:r>
                                </w:p>
                              </w:tc>
                              <w:tc>
                                <w:tcPr>
                                  <w:tcW w:w="1204"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4B2AA60A" w14:textId="77777777" w:rsidR="00303B60" w:rsidRPr="00776F67" w:rsidRDefault="00303B60" w:rsidP="00B86B46">
                                  <w:pPr>
                                    <w:jc w:val="center"/>
                                  </w:pPr>
                                </w:p>
                              </w:tc>
                              <w:tc>
                                <w:tcPr>
                                  <w:tcW w:w="1204"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3E30B808" w14:textId="77777777" w:rsidR="00303B60" w:rsidRPr="00776F67" w:rsidRDefault="00303B60" w:rsidP="00B86B46">
                                  <w:pPr>
                                    <w:jc w:val="center"/>
                                  </w:pPr>
                                </w:p>
                              </w:tc>
                              <w:tc>
                                <w:tcPr>
                                  <w:tcW w:w="1204"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6E10E20C" w14:textId="77777777" w:rsidR="00303B60" w:rsidRPr="00776F67" w:rsidRDefault="00303B60" w:rsidP="00B86B46">
                                  <w:pPr>
                                    <w:jc w:val="center"/>
                                  </w:pPr>
                                </w:p>
                              </w:tc>
                            </w:tr>
                            <w:tr w:rsidR="00303B60" w:rsidRPr="00776F67" w14:paraId="6EE63813" w14:textId="77777777" w:rsidTr="003D0653">
                              <w:trPr>
                                <w:trHeight w:val="510"/>
                              </w:trPr>
                              <w:tc>
                                <w:tcPr>
                                  <w:tcW w:w="1388"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097EA60E" w14:textId="77777777" w:rsidR="00303B60" w:rsidRDefault="0037546B" w:rsidP="00273012">
                                  <w:pPr>
                                    <w:jc w:val="center"/>
                                  </w:pPr>
                                  <w:r>
                                    <w:t>1</w:t>
                                  </w:r>
                                </w:p>
                                <w:p w14:paraId="1D9345ED" w14:textId="4B15DB1D" w:rsidR="00303B60" w:rsidRPr="003D0653" w:rsidRDefault="0037546B" w:rsidP="00273012">
                                  <w:pPr>
                                    <w:jc w:val="center"/>
                                    <w:rPr>
                                      <w:sz w:val="18"/>
                                      <w:szCs w:val="18"/>
                                    </w:rPr>
                                  </w:pPr>
                                  <w:r w:rsidRPr="003D0653">
                                    <w:rPr>
                                      <w:color w:val="D80C31"/>
                                      <w:sz w:val="18"/>
                                      <w:szCs w:val="18"/>
                                    </w:rPr>
                                    <w:t>(Fill in using the data on page</w:t>
                                  </w:r>
                                  <w:r w:rsidR="003D0653" w:rsidRPr="003D0653">
                                    <w:rPr>
                                      <w:color w:val="D80C31"/>
                                      <w:sz w:val="18"/>
                                      <w:szCs w:val="18"/>
                                    </w:rPr>
                                    <w:t xml:space="preserve"> 8)</w:t>
                                  </w:r>
                                </w:p>
                              </w:tc>
                              <w:tc>
                                <w:tcPr>
                                  <w:tcW w:w="1204"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35EE63C6"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15767222"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7C053599" w14:textId="77777777" w:rsidR="00303B60" w:rsidRPr="00776F67" w:rsidRDefault="00303B60" w:rsidP="00A53AF7"/>
                              </w:tc>
                            </w:tr>
                            <w:tr w:rsidR="00303B60" w:rsidRPr="00776F67" w14:paraId="03E4711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110216BC" w14:textId="0CA9D954" w:rsidR="00303B60" w:rsidRPr="00776F67" w:rsidRDefault="0037546B" w:rsidP="00273012">
                                  <w:pPr>
                                    <w:jc w:val="center"/>
                                  </w:pPr>
                                  <w:r>
                                    <w:t>2</w:t>
                                  </w:r>
                                </w:p>
                              </w:tc>
                              <w:tc>
                                <w:tcPr>
                                  <w:tcW w:w="1204" w:type="pct"/>
                                  <w:tcBorders>
                                    <w:top w:val="single" w:sz="4" w:space="0" w:color="D80C31"/>
                                    <w:left w:val="single" w:sz="4" w:space="0" w:color="D80C31"/>
                                    <w:bottom w:val="single" w:sz="4" w:space="0" w:color="D80C31"/>
                                    <w:right w:val="single" w:sz="4" w:space="0" w:color="D80C31"/>
                                  </w:tcBorders>
                                </w:tcPr>
                                <w:p w14:paraId="182ED815"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tcPr>
                                <w:p w14:paraId="5824506E"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tcPr>
                                <w:p w14:paraId="042E6BA6" w14:textId="77777777" w:rsidR="00303B60" w:rsidRPr="00776F67" w:rsidRDefault="00303B60" w:rsidP="00A53AF7">
                                  <w:pPr>
                                    <w:spacing w:line="259" w:lineRule="auto"/>
                                  </w:pPr>
                                </w:p>
                              </w:tc>
                            </w:tr>
                            <w:tr w:rsidR="00303B60" w:rsidRPr="00776F67" w14:paraId="6371E918"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6DD2174D" w14:textId="6B031F37" w:rsidR="00303B60" w:rsidRPr="00776F67" w:rsidRDefault="0037546B" w:rsidP="0037546B">
                                  <w:pPr>
                                    <w:jc w:val="center"/>
                                  </w:pPr>
                                  <w:r>
                                    <w:t>3</w:t>
                                  </w:r>
                                </w:p>
                              </w:tc>
                              <w:tc>
                                <w:tcPr>
                                  <w:tcW w:w="1204" w:type="pct"/>
                                  <w:tcBorders>
                                    <w:top w:val="single" w:sz="4" w:space="0" w:color="D80C31"/>
                                    <w:left w:val="single" w:sz="4" w:space="0" w:color="D80C31"/>
                                    <w:bottom w:val="single" w:sz="4" w:space="0" w:color="D80C31"/>
                                    <w:right w:val="single" w:sz="4" w:space="0" w:color="D80C31"/>
                                  </w:tcBorders>
                                </w:tcPr>
                                <w:p w14:paraId="2FD4D06C"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tcPr>
                                <w:p w14:paraId="124C84FF"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tcPr>
                                <w:p w14:paraId="1C96E23C" w14:textId="77777777" w:rsidR="00303B60" w:rsidRPr="00776F67" w:rsidRDefault="00303B60" w:rsidP="00A53AF7"/>
                              </w:tc>
                            </w:tr>
                            <w:tr w:rsidR="00303B60" w:rsidRPr="00776F67" w14:paraId="7D8C9192"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24081AA2" w14:textId="32A2B0D8" w:rsidR="00303B60" w:rsidRPr="00776F67" w:rsidRDefault="008133B4" w:rsidP="008133B4">
                                  <w:pPr>
                                    <w:jc w:val="center"/>
                                  </w:pPr>
                                  <w:r>
                                    <w:t>4</w:t>
                                  </w:r>
                                </w:p>
                              </w:tc>
                              <w:tc>
                                <w:tcPr>
                                  <w:tcW w:w="1204" w:type="pct"/>
                                  <w:tcBorders>
                                    <w:top w:val="single" w:sz="4" w:space="0" w:color="D80C31"/>
                                    <w:left w:val="single" w:sz="4" w:space="0" w:color="D80C31"/>
                                    <w:bottom w:val="single" w:sz="4" w:space="0" w:color="D80C31"/>
                                    <w:right w:val="single" w:sz="4" w:space="0" w:color="D80C31"/>
                                  </w:tcBorders>
                                </w:tcPr>
                                <w:p w14:paraId="65F27551"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tcPr>
                                <w:p w14:paraId="218B94AC"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tcPr>
                                <w:p w14:paraId="02D341B6" w14:textId="77777777" w:rsidR="00303B60" w:rsidRPr="00776F67" w:rsidRDefault="00303B60" w:rsidP="00A53AF7"/>
                              </w:tc>
                            </w:tr>
                          </w:tbl>
                          <w:p w14:paraId="14B97F90" w14:textId="77777777" w:rsidR="00303B60" w:rsidRDefault="00303B60" w:rsidP="0030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BD4C" id="Text Box 309" o:spid="_x0000_s1051" type="#_x0000_t202" style="position:absolute;margin-left:435.8pt;margin-top:244.85pt;width:487pt;height:230.2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" fillcolor="white [3201]" strokecolor="#f2f2f2 [3052]" strokeweight=".5pt">
                <v:textbox>
                  <w:txbxContent>
                    <w:p w14:paraId="5FDB909C" w14:textId="6A130548" w:rsidR="00303B60" w:rsidRPr="008003DE" w:rsidRDefault="00303B60" w:rsidP="00303B60">
                      <w:pPr>
                        <w:rPr>
                          <w:color w:val="D80C31"/>
                        </w:rPr>
                      </w:pPr>
                      <w:r w:rsidRPr="0010376B">
                        <w:rPr>
                          <w:b/>
                          <w:color w:val="D80C31"/>
                          <w:sz w:val="28"/>
                          <w:szCs w:val="28"/>
                        </w:rPr>
                        <w:t>Results</w:t>
                      </w:r>
                      <w:r>
                        <w:rPr>
                          <w:b/>
                          <w:color w:val="D80C31"/>
                          <w:sz w:val="28"/>
                          <w:szCs w:val="28"/>
                        </w:rPr>
                        <w:t xml:space="preserve"> </w:t>
                      </w:r>
                      <w:r>
                        <w:rPr>
                          <w:color w:val="D80C31"/>
                        </w:rPr>
                        <w:t>(you might not use all these rows)</w:t>
                      </w:r>
                    </w:p>
                    <w:tbl>
                      <w:tblPr>
                        <w:tblStyle w:val="TableGrid"/>
                        <w:tblW w:w="4946" w:type="pct"/>
                        <w:tblLook w:val="04A0" w:firstRow="1" w:lastRow="0" w:firstColumn="1" w:lastColumn="0" w:noHBand="0" w:noVBand="1"/>
                      </w:tblPr>
                      <w:tblGrid>
                        <w:gridCol w:w="2595"/>
                        <w:gridCol w:w="2250"/>
                        <w:gridCol w:w="2250"/>
                        <w:gridCol w:w="2250"/>
                      </w:tblGrid>
                      <w:tr w:rsidR="00303B60" w:rsidRPr="00776F67" w14:paraId="5B606282" w14:textId="77777777" w:rsidTr="008003DE">
                        <w:trPr>
                          <w:trHeight w:val="397"/>
                        </w:trPr>
                        <w:tc>
                          <w:tcPr>
                            <w:tcW w:w="1388" w:type="pct"/>
                            <w:tcBorders>
                              <w:top w:val="single" w:sz="4" w:space="0" w:color="D80C31"/>
                              <w:left w:val="single" w:sz="4" w:space="0" w:color="D80C31"/>
                              <w:bottom w:val="single" w:sz="4" w:space="0" w:color="D80C31"/>
                              <w:right w:val="single" w:sz="4" w:space="0" w:color="D80C31"/>
                            </w:tcBorders>
                          </w:tcPr>
                          <w:p w14:paraId="05479036" w14:textId="77777777" w:rsidR="00303B60" w:rsidRDefault="00303B60" w:rsidP="00B86B46">
                            <w:pPr>
                              <w:jc w:val="center"/>
                            </w:pPr>
                          </w:p>
                          <w:p w14:paraId="25740B6F" w14:textId="77777777" w:rsidR="00303B60" w:rsidRDefault="00303B60" w:rsidP="00B86B46">
                            <w:pPr>
                              <w:jc w:val="center"/>
                            </w:pPr>
                          </w:p>
                          <w:p w14:paraId="6FE7746B" w14:textId="7D695F43" w:rsidR="00303B60" w:rsidRPr="008438BB" w:rsidRDefault="00185BE6" w:rsidP="00B86B46">
                            <w:pPr>
                              <w:jc w:val="center"/>
                              <w:rPr>
                                <w:b/>
                                <w:bCs/>
                                <w:i/>
                              </w:rPr>
                            </w:pPr>
                            <w:r>
                              <w:rPr>
                                <w:b/>
                                <w:bCs/>
                                <w:i/>
                              </w:rPr>
                              <w:t>Number of layers of insulating m</w:t>
                            </w:r>
                            <w:r w:rsidR="00303B60" w:rsidRPr="008438BB">
                              <w:rPr>
                                <w:b/>
                                <w:bCs/>
                                <w:i/>
                              </w:rPr>
                              <w:t>aterial</w:t>
                            </w:r>
                          </w:p>
                          <w:p w14:paraId="1D6A1792" w14:textId="77777777" w:rsidR="00303B60" w:rsidRPr="00442265" w:rsidRDefault="00303B60"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0A1708B2" w14:textId="77777777" w:rsidR="00303B60" w:rsidRDefault="00303B60" w:rsidP="00B86B46">
                            <w:pPr>
                              <w:jc w:val="center"/>
                            </w:pPr>
                            <w:r>
                              <w:t>Starting temperature</w:t>
                            </w:r>
                          </w:p>
                          <w:p w14:paraId="30B5412C" w14:textId="77777777" w:rsidR="00303B60" w:rsidRDefault="00303B60" w:rsidP="00B86B46">
                            <w:pPr>
                              <w:jc w:val="center"/>
                            </w:pPr>
                            <w:r>
                              <w:t>(</w:t>
                            </w:r>
                            <w:r>
                              <w:rPr>
                                <w:rFonts w:ascii="Calibri" w:hAnsi="Calibri"/>
                              </w:rPr>
                              <w:t>°</w:t>
                            </w:r>
                            <w:r>
                              <w:t>C)</w:t>
                            </w:r>
                          </w:p>
                          <w:p w14:paraId="34920AC7" w14:textId="77777777" w:rsidR="00303B60" w:rsidRPr="008133B4" w:rsidRDefault="00303B60" w:rsidP="00767ACF">
                            <w:pPr>
                              <w:jc w:val="center"/>
                              <w:rPr>
                                <w:i/>
                                <w:sz w:val="16"/>
                                <w:szCs w:val="16"/>
                              </w:rPr>
                            </w:pPr>
                            <w:r w:rsidRPr="008133B4">
                              <w:rPr>
                                <w:i/>
                                <w:sz w:val="16"/>
                                <w:szCs w:val="16"/>
                              </w:rPr>
                              <w:t>(aim for the same, or almost the same, every time)</w:t>
                            </w:r>
                          </w:p>
                        </w:tc>
                        <w:tc>
                          <w:tcPr>
                            <w:tcW w:w="1204" w:type="pct"/>
                            <w:tcBorders>
                              <w:top w:val="single" w:sz="4" w:space="0" w:color="D80C31"/>
                              <w:left w:val="single" w:sz="4" w:space="0" w:color="D80C31"/>
                              <w:bottom w:val="single" w:sz="4" w:space="0" w:color="D80C31"/>
                              <w:right w:val="single" w:sz="4" w:space="0" w:color="D80C31"/>
                            </w:tcBorders>
                          </w:tcPr>
                          <w:p w14:paraId="61B44D4E" w14:textId="09857F92" w:rsidR="00303B60" w:rsidRDefault="00303B60" w:rsidP="00B86B46">
                            <w:pPr>
                              <w:jc w:val="center"/>
                            </w:pPr>
                            <w:r>
                              <w:t xml:space="preserve">Finishing temperature (after </w:t>
                            </w:r>
                            <w:r w:rsidR="003D0653">
                              <w:t>10</w:t>
                            </w:r>
                            <w:r>
                              <w:t xml:space="preserve"> minutes)</w:t>
                            </w:r>
                          </w:p>
                          <w:p w14:paraId="5D06A172" w14:textId="77777777" w:rsidR="00303B60" w:rsidRDefault="00303B60" w:rsidP="00B86B46">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626C72C5" w14:textId="5332231D" w:rsidR="00303B60" w:rsidRPr="008438BB" w:rsidRDefault="00303B60" w:rsidP="00B86B46">
                            <w:pPr>
                              <w:spacing w:line="259" w:lineRule="auto"/>
                              <w:jc w:val="center"/>
                              <w:rPr>
                                <w:b/>
                                <w:bCs/>
                              </w:rPr>
                            </w:pPr>
                            <w:r w:rsidRPr="008438BB">
                              <w:rPr>
                                <w:b/>
                                <w:bCs/>
                              </w:rPr>
                              <w:t>Temperature drop</w:t>
                            </w:r>
                            <w:r>
                              <w:rPr>
                                <w:b/>
                                <w:bCs/>
                              </w:rPr>
                              <w:t xml:space="preserve"> in </w:t>
                            </w:r>
                            <w:r w:rsidR="003D0653">
                              <w:rPr>
                                <w:b/>
                                <w:bCs/>
                              </w:rPr>
                              <w:t>10</w:t>
                            </w:r>
                            <w:r>
                              <w:rPr>
                                <w:b/>
                                <w:bCs/>
                              </w:rPr>
                              <w:t xml:space="preserve"> minutes</w:t>
                            </w:r>
                            <w:r w:rsidRPr="008438BB">
                              <w:rPr>
                                <w:b/>
                                <w:bCs/>
                              </w:rPr>
                              <w:br/>
                              <w:t>(</w:t>
                            </w:r>
                            <w:r w:rsidRPr="008438BB">
                              <w:rPr>
                                <w:rFonts w:ascii="Calibri" w:hAnsi="Calibri"/>
                                <w:b/>
                                <w:bCs/>
                              </w:rPr>
                              <w:t>°</w:t>
                            </w:r>
                            <w:r w:rsidRPr="008438BB">
                              <w:rPr>
                                <w:b/>
                                <w:bCs/>
                              </w:rPr>
                              <w:t>C)</w:t>
                            </w:r>
                          </w:p>
                          <w:p w14:paraId="757BE008" w14:textId="77777777" w:rsidR="00303B60" w:rsidRDefault="00303B60" w:rsidP="00B86B46">
                            <w:pPr>
                              <w:spacing w:line="259" w:lineRule="auto"/>
                              <w:jc w:val="center"/>
                            </w:pPr>
                          </w:p>
                          <w:p w14:paraId="2C4E8566" w14:textId="77777777" w:rsidR="00303B60" w:rsidRPr="005C36BA" w:rsidRDefault="00303B60" w:rsidP="00B86B46">
                            <w:pPr>
                              <w:spacing w:line="259" w:lineRule="auto"/>
                              <w:jc w:val="center"/>
                              <w:rPr>
                                <w:i/>
                              </w:rPr>
                            </w:pPr>
                            <w:r>
                              <w:rPr>
                                <w:i/>
                              </w:rPr>
                              <w:t>(Dependent variable)</w:t>
                            </w:r>
                          </w:p>
                        </w:tc>
                      </w:tr>
                      <w:tr w:rsidR="00303B60" w:rsidRPr="00776F67" w14:paraId="18BCC9B8" w14:textId="77777777" w:rsidTr="003D0653">
                        <w:trPr>
                          <w:trHeight w:val="510"/>
                        </w:trPr>
                        <w:tc>
                          <w:tcPr>
                            <w:tcW w:w="1388"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4D0EE765" w14:textId="794B3CCC" w:rsidR="00303B60" w:rsidRDefault="0037546B" w:rsidP="00273012">
                            <w:pPr>
                              <w:jc w:val="center"/>
                            </w:pPr>
                            <w:r>
                              <w:t>0</w:t>
                            </w:r>
                          </w:p>
                          <w:p w14:paraId="1BB007DF" w14:textId="7E084DF9" w:rsidR="00303B60" w:rsidRPr="003D0653" w:rsidRDefault="003D0653" w:rsidP="00273012">
                            <w:pPr>
                              <w:jc w:val="center"/>
                              <w:rPr>
                                <w:sz w:val="18"/>
                                <w:szCs w:val="18"/>
                              </w:rPr>
                            </w:pPr>
                            <w:r w:rsidRPr="003D0653">
                              <w:rPr>
                                <w:color w:val="D80C31"/>
                                <w:sz w:val="18"/>
                                <w:szCs w:val="18"/>
                              </w:rPr>
                              <w:t>(Fill in using the data on page 8)</w:t>
                            </w:r>
                          </w:p>
                        </w:tc>
                        <w:tc>
                          <w:tcPr>
                            <w:tcW w:w="1204"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4B2AA60A" w14:textId="77777777" w:rsidR="00303B60" w:rsidRPr="00776F67" w:rsidRDefault="00303B60" w:rsidP="00B86B46">
                            <w:pPr>
                              <w:jc w:val="center"/>
                            </w:pPr>
                          </w:p>
                        </w:tc>
                        <w:tc>
                          <w:tcPr>
                            <w:tcW w:w="1204"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3E30B808" w14:textId="77777777" w:rsidR="00303B60" w:rsidRPr="00776F67" w:rsidRDefault="00303B60" w:rsidP="00B86B46">
                            <w:pPr>
                              <w:jc w:val="center"/>
                            </w:pPr>
                          </w:p>
                        </w:tc>
                        <w:tc>
                          <w:tcPr>
                            <w:tcW w:w="1204"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6E10E20C" w14:textId="77777777" w:rsidR="00303B60" w:rsidRPr="00776F67" w:rsidRDefault="00303B60" w:rsidP="00B86B46">
                            <w:pPr>
                              <w:jc w:val="center"/>
                            </w:pPr>
                          </w:p>
                        </w:tc>
                      </w:tr>
                      <w:tr w:rsidR="00303B60" w:rsidRPr="00776F67" w14:paraId="6EE63813" w14:textId="77777777" w:rsidTr="003D0653">
                        <w:trPr>
                          <w:trHeight w:val="510"/>
                        </w:trPr>
                        <w:tc>
                          <w:tcPr>
                            <w:tcW w:w="1388"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097EA60E" w14:textId="77777777" w:rsidR="00303B60" w:rsidRDefault="0037546B" w:rsidP="00273012">
                            <w:pPr>
                              <w:jc w:val="center"/>
                            </w:pPr>
                            <w:r>
                              <w:t>1</w:t>
                            </w:r>
                          </w:p>
                          <w:p w14:paraId="1D9345ED" w14:textId="4B15DB1D" w:rsidR="00303B60" w:rsidRPr="003D0653" w:rsidRDefault="0037546B" w:rsidP="00273012">
                            <w:pPr>
                              <w:jc w:val="center"/>
                              <w:rPr>
                                <w:sz w:val="18"/>
                                <w:szCs w:val="18"/>
                              </w:rPr>
                            </w:pPr>
                            <w:r w:rsidRPr="003D0653">
                              <w:rPr>
                                <w:color w:val="D80C31"/>
                                <w:sz w:val="18"/>
                                <w:szCs w:val="18"/>
                              </w:rPr>
                              <w:t>(Fill in using the data on page</w:t>
                            </w:r>
                            <w:r w:rsidR="003D0653" w:rsidRPr="003D0653">
                              <w:rPr>
                                <w:color w:val="D80C31"/>
                                <w:sz w:val="18"/>
                                <w:szCs w:val="18"/>
                              </w:rPr>
                              <w:t xml:space="preserve"> 8)</w:t>
                            </w:r>
                          </w:p>
                        </w:tc>
                        <w:tc>
                          <w:tcPr>
                            <w:tcW w:w="1204"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35EE63C6"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15767222"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shd w:val="clear" w:color="auto" w:fill="E7E6E6" w:themeFill="background2"/>
                          </w:tcPr>
                          <w:p w14:paraId="7C053599" w14:textId="77777777" w:rsidR="00303B60" w:rsidRPr="00776F67" w:rsidRDefault="00303B60" w:rsidP="00A53AF7"/>
                        </w:tc>
                      </w:tr>
                      <w:tr w:rsidR="00303B60" w:rsidRPr="00776F67" w14:paraId="03E4711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110216BC" w14:textId="0CA9D954" w:rsidR="00303B60" w:rsidRPr="00776F67" w:rsidRDefault="0037546B" w:rsidP="00273012">
                            <w:pPr>
                              <w:jc w:val="center"/>
                            </w:pPr>
                            <w:r>
                              <w:t>2</w:t>
                            </w:r>
                          </w:p>
                        </w:tc>
                        <w:tc>
                          <w:tcPr>
                            <w:tcW w:w="1204" w:type="pct"/>
                            <w:tcBorders>
                              <w:top w:val="single" w:sz="4" w:space="0" w:color="D80C31"/>
                              <w:left w:val="single" w:sz="4" w:space="0" w:color="D80C31"/>
                              <w:bottom w:val="single" w:sz="4" w:space="0" w:color="D80C31"/>
                              <w:right w:val="single" w:sz="4" w:space="0" w:color="D80C31"/>
                            </w:tcBorders>
                          </w:tcPr>
                          <w:p w14:paraId="182ED815"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tcPr>
                          <w:p w14:paraId="5824506E"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tcPr>
                          <w:p w14:paraId="042E6BA6" w14:textId="77777777" w:rsidR="00303B60" w:rsidRPr="00776F67" w:rsidRDefault="00303B60" w:rsidP="00A53AF7">
                            <w:pPr>
                              <w:spacing w:line="259" w:lineRule="auto"/>
                            </w:pPr>
                          </w:p>
                        </w:tc>
                      </w:tr>
                      <w:tr w:rsidR="00303B60" w:rsidRPr="00776F67" w14:paraId="6371E918"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6DD2174D" w14:textId="6B031F37" w:rsidR="00303B60" w:rsidRPr="00776F67" w:rsidRDefault="0037546B" w:rsidP="0037546B">
                            <w:pPr>
                              <w:jc w:val="center"/>
                            </w:pPr>
                            <w:r>
                              <w:t>3</w:t>
                            </w:r>
                          </w:p>
                        </w:tc>
                        <w:tc>
                          <w:tcPr>
                            <w:tcW w:w="1204" w:type="pct"/>
                            <w:tcBorders>
                              <w:top w:val="single" w:sz="4" w:space="0" w:color="D80C31"/>
                              <w:left w:val="single" w:sz="4" w:space="0" w:color="D80C31"/>
                              <w:bottom w:val="single" w:sz="4" w:space="0" w:color="D80C31"/>
                              <w:right w:val="single" w:sz="4" w:space="0" w:color="D80C31"/>
                            </w:tcBorders>
                          </w:tcPr>
                          <w:p w14:paraId="2FD4D06C"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tcPr>
                          <w:p w14:paraId="124C84FF"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tcPr>
                          <w:p w14:paraId="1C96E23C" w14:textId="77777777" w:rsidR="00303B60" w:rsidRPr="00776F67" w:rsidRDefault="00303B60" w:rsidP="00A53AF7"/>
                        </w:tc>
                      </w:tr>
                      <w:tr w:rsidR="00303B60" w:rsidRPr="00776F67" w14:paraId="7D8C9192"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24081AA2" w14:textId="32A2B0D8" w:rsidR="00303B60" w:rsidRPr="00776F67" w:rsidRDefault="008133B4" w:rsidP="008133B4">
                            <w:pPr>
                              <w:jc w:val="center"/>
                            </w:pPr>
                            <w:r>
                              <w:t>4</w:t>
                            </w:r>
                          </w:p>
                        </w:tc>
                        <w:tc>
                          <w:tcPr>
                            <w:tcW w:w="1204" w:type="pct"/>
                            <w:tcBorders>
                              <w:top w:val="single" w:sz="4" w:space="0" w:color="D80C31"/>
                              <w:left w:val="single" w:sz="4" w:space="0" w:color="D80C31"/>
                              <w:bottom w:val="single" w:sz="4" w:space="0" w:color="D80C31"/>
                              <w:right w:val="single" w:sz="4" w:space="0" w:color="D80C31"/>
                            </w:tcBorders>
                          </w:tcPr>
                          <w:p w14:paraId="65F27551"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tcPr>
                          <w:p w14:paraId="218B94AC" w14:textId="77777777" w:rsidR="00303B60" w:rsidRPr="00776F67" w:rsidRDefault="00303B60" w:rsidP="00A53AF7"/>
                        </w:tc>
                        <w:tc>
                          <w:tcPr>
                            <w:tcW w:w="1204" w:type="pct"/>
                            <w:tcBorders>
                              <w:top w:val="single" w:sz="4" w:space="0" w:color="D80C31"/>
                              <w:left w:val="single" w:sz="4" w:space="0" w:color="D80C31"/>
                              <w:bottom w:val="single" w:sz="4" w:space="0" w:color="D80C31"/>
                              <w:right w:val="single" w:sz="4" w:space="0" w:color="D80C31"/>
                            </w:tcBorders>
                          </w:tcPr>
                          <w:p w14:paraId="02D341B6" w14:textId="77777777" w:rsidR="00303B60" w:rsidRPr="00776F67" w:rsidRDefault="00303B60" w:rsidP="00A53AF7"/>
                        </w:tc>
                      </w:tr>
                    </w:tbl>
                    <w:p w14:paraId="14B97F90" w14:textId="77777777" w:rsidR="00303B60" w:rsidRDefault="00303B60" w:rsidP="00303B60"/>
                  </w:txbxContent>
                </v:textbox>
                <w10:wrap anchorx="margin"/>
              </v:shape>
            </w:pict>
          </mc:Fallback>
        </mc:AlternateContent>
      </w:r>
      <w:r>
        <w:rPr>
          <w:noProof/>
          <w:color w:val="D80C31"/>
          <w:lang w:eastAsia="en-GB"/>
        </w:rPr>
        <mc:AlternateContent>
          <mc:Choice Requires="wps">
            <w:drawing>
              <wp:anchor distT="0" distB="0" distL="114300" distR="114300" simplePos="0" relativeHeight="251660325" behindDoc="0" locked="0" layoutInCell="1" allowOverlap="1" wp14:anchorId="6EE15B2B" wp14:editId="4EEB190A">
                <wp:simplePos x="0" y="0"/>
                <wp:positionH relativeFrom="margin">
                  <wp:align>left</wp:align>
                </wp:positionH>
                <wp:positionV relativeFrom="paragraph">
                  <wp:posOffset>6127750</wp:posOffset>
                </wp:positionV>
                <wp:extent cx="6178550" cy="1435100"/>
                <wp:effectExtent l="0" t="0" r="12700" b="12700"/>
                <wp:wrapNone/>
                <wp:docPr id="308" name="Text Box 308"/>
                <wp:cNvGraphicFramePr/>
                <a:graphic xmlns:a="http://schemas.openxmlformats.org/drawingml/2006/main">
                  <a:graphicData uri="http://schemas.microsoft.com/office/word/2010/wordprocessingShape">
                    <wps:wsp>
                      <wps:cNvSpPr txBox="1"/>
                      <wps:spPr>
                        <a:xfrm>
                          <a:off x="0" y="0"/>
                          <a:ext cx="6178550" cy="1435100"/>
                        </a:xfrm>
                        <a:prstGeom prst="rect">
                          <a:avLst/>
                        </a:prstGeom>
                        <a:solidFill>
                          <a:schemeClr val="lt1"/>
                        </a:solidFill>
                        <a:ln w="6350">
                          <a:solidFill>
                            <a:srgbClr val="009FE3"/>
                          </a:solidFill>
                        </a:ln>
                      </wps:spPr>
                      <wps:txbx>
                        <w:txbxContent>
                          <w:p w14:paraId="40F2EDAF" w14:textId="77777777" w:rsidR="003E3D4A" w:rsidRDefault="003E3D4A" w:rsidP="003E3D4A">
                            <w:r w:rsidRPr="00963D15">
                              <w:rPr>
                                <w:b/>
                                <w:color w:val="009FE3"/>
                                <w:sz w:val="28"/>
                                <w:szCs w:val="28"/>
                              </w:rPr>
                              <w:t>Conclusion:</w:t>
                            </w:r>
                            <w:r w:rsidRPr="00963D15">
                              <w:rPr>
                                <w:color w:val="009FE3"/>
                              </w:rPr>
                              <w:t xml:space="preserve"> </w:t>
                            </w:r>
                            <w:r>
                              <w:t>What do our results tell us? How do they help us answer our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5B2B" id="Text Box 308" o:spid="_x0000_s1052" type="#_x0000_t202" style="position:absolute;margin-left:0;margin-top:482.5pt;width:486.5pt;height:113pt;z-index:2516603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" fillcolor="white [3201]" strokecolor="#009fe3" strokeweight=".5pt">
                <v:textbox>
                  <w:txbxContent>
                    <w:p w14:paraId="40F2EDAF" w14:textId="77777777" w:rsidR="003E3D4A" w:rsidRDefault="003E3D4A" w:rsidP="003E3D4A">
                      <w:r w:rsidRPr="00963D15">
                        <w:rPr>
                          <w:b/>
                          <w:color w:val="009FE3"/>
                          <w:sz w:val="28"/>
                          <w:szCs w:val="28"/>
                        </w:rPr>
                        <w:t>Conclusion:</w:t>
                      </w:r>
                      <w:r w:rsidRPr="00963D15">
                        <w:rPr>
                          <w:color w:val="009FE3"/>
                        </w:rPr>
                        <w:t xml:space="preserve"> </w:t>
                      </w:r>
                      <w:r>
                        <w:t>What do our results tell us? How do they help us answer our question?</w:t>
                      </w:r>
                    </w:p>
                  </w:txbxContent>
                </v:textbox>
                <w10:wrap anchorx="margin"/>
              </v:shape>
            </w:pict>
          </mc:Fallback>
        </mc:AlternateContent>
      </w:r>
      <w:r w:rsidR="00303B60" w:rsidRPr="005225AE">
        <w:rPr>
          <w:color w:val="009FE3"/>
          <w:sz w:val="28"/>
          <w:szCs w:val="28"/>
        </w:rPr>
        <w:tab/>
      </w:r>
    </w:p>
    <w:p w14:paraId="7CA4AE4E" w14:textId="77777777" w:rsidR="003E3D4A" w:rsidRDefault="003E3D4A" w:rsidP="00303B60">
      <w:pPr>
        <w:spacing w:after="160"/>
        <w:rPr>
          <w:sz w:val="28"/>
          <w:szCs w:val="28"/>
        </w:rPr>
        <w:sectPr w:rsidR="003E3D4A" w:rsidSect="00E576AE">
          <w:headerReference w:type="default" r:id="rId34"/>
          <w:footerReference w:type="default" r:id="rId35"/>
          <w:pgSz w:w="11906" w:h="16838"/>
          <w:pgMar w:top="851" w:right="1077" w:bottom="851" w:left="1077" w:header="709" w:footer="709" w:gutter="0"/>
          <w:cols w:space="708"/>
          <w:docGrid w:linePitch="360"/>
        </w:sectPr>
      </w:pPr>
    </w:p>
    <w:p w14:paraId="55769FDA" w14:textId="36623259" w:rsidR="003E3D4A" w:rsidRDefault="00B2590E">
      <w:pPr>
        <w:spacing w:after="160"/>
        <w:rPr>
          <w:sz w:val="28"/>
          <w:szCs w:val="28"/>
        </w:rPr>
      </w:pPr>
      <w:r>
        <w:rPr>
          <w:noProof/>
        </w:rPr>
        <w:lastRenderedPageBreak/>
        <mc:AlternateContent>
          <mc:Choice Requires="wps">
            <w:drawing>
              <wp:anchor distT="0" distB="0" distL="114300" distR="114300" simplePos="0" relativeHeight="251662373" behindDoc="0" locked="0" layoutInCell="1" allowOverlap="1" wp14:anchorId="70325A2B" wp14:editId="335CE4BF">
                <wp:simplePos x="0" y="0"/>
                <wp:positionH relativeFrom="margin">
                  <wp:align>center</wp:align>
                </wp:positionH>
                <wp:positionV relativeFrom="margin">
                  <wp:align>center</wp:align>
                </wp:positionV>
                <wp:extent cx="4629150" cy="1428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29150" cy="1428750"/>
                        </a:xfrm>
                        <a:prstGeom prst="rect">
                          <a:avLst/>
                        </a:prstGeom>
                        <a:solidFill>
                          <a:schemeClr val="lt1"/>
                        </a:solidFill>
                        <a:ln w="6350">
                          <a:noFill/>
                        </a:ln>
                      </wps:spPr>
                      <wps:txbx>
                        <w:txbxContent>
                          <w:p w14:paraId="3F33842B" w14:textId="77777777" w:rsidR="00B2590E" w:rsidRPr="003E3D4A" w:rsidRDefault="00B2590E" w:rsidP="00B2590E">
                            <w:pPr>
                              <w:jc w:val="center"/>
                              <w:rPr>
                                <w:color w:val="808080" w:themeColor="background1" w:themeShade="80"/>
                                <w:sz w:val="28"/>
                                <w:szCs w:val="28"/>
                              </w:rPr>
                            </w:pPr>
                            <w:r w:rsidRPr="003E3D4A">
                              <w:rPr>
                                <w:color w:val="808080" w:themeColor="background1" w:themeShade="80"/>
                                <w:sz w:val="28"/>
                                <w:szCs w:val="28"/>
                              </w:rPr>
                              <w:t>You might want to stick your graph of temperature against time for no material and your chosen material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25A2B" id="Text Box 30" o:spid="_x0000_s1053" type="#_x0000_t202" style="position:absolute;margin-left:0;margin-top:0;width:364.5pt;height:112.5pt;z-index:251662373;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" fillcolor="white [3201]" stroked="f" strokeweight=".5pt">
                <v:textbox>
                  <w:txbxContent>
                    <w:p w14:paraId="3F33842B" w14:textId="77777777" w:rsidR="00B2590E" w:rsidRPr="003E3D4A" w:rsidRDefault="00B2590E" w:rsidP="00B2590E">
                      <w:pPr>
                        <w:jc w:val="center"/>
                        <w:rPr>
                          <w:color w:val="808080" w:themeColor="background1" w:themeShade="80"/>
                          <w:sz w:val="28"/>
                          <w:szCs w:val="28"/>
                        </w:rPr>
                      </w:pPr>
                      <w:r w:rsidRPr="003E3D4A">
                        <w:rPr>
                          <w:color w:val="808080" w:themeColor="background1" w:themeShade="80"/>
                          <w:sz w:val="28"/>
                          <w:szCs w:val="28"/>
                        </w:rPr>
                        <w:t>You might want to stick your graph of temperature against time for no material and your chosen material on this page</w:t>
                      </w:r>
                    </w:p>
                  </w:txbxContent>
                </v:textbox>
                <w10:wrap anchorx="margin" anchory="margin"/>
              </v:shape>
            </w:pict>
          </mc:Fallback>
        </mc:AlternateContent>
      </w:r>
      <w:r w:rsidR="003E3D4A">
        <w:rPr>
          <w:sz w:val="28"/>
          <w:szCs w:val="28"/>
        </w:rPr>
        <w:br w:type="page"/>
      </w:r>
    </w:p>
    <w:p w14:paraId="05513080" w14:textId="29E04889" w:rsidR="00303B60" w:rsidRDefault="00B2590E" w:rsidP="003E3D4A">
      <w:pPr>
        <w:spacing w:after="160"/>
        <w:rPr>
          <w:sz w:val="28"/>
          <w:szCs w:val="28"/>
        </w:rPr>
      </w:pPr>
      <w:r>
        <w:rPr>
          <w:noProof/>
        </w:rPr>
        <w:lastRenderedPageBreak/>
        <mc:AlternateContent>
          <mc:Choice Requires="wps">
            <w:drawing>
              <wp:anchor distT="0" distB="0" distL="114300" distR="114300" simplePos="0" relativeHeight="251664421" behindDoc="0" locked="0" layoutInCell="1" allowOverlap="1" wp14:anchorId="1C4B7B13" wp14:editId="01E6DB89">
                <wp:simplePos x="0" y="0"/>
                <wp:positionH relativeFrom="margin">
                  <wp:align>center</wp:align>
                </wp:positionH>
                <wp:positionV relativeFrom="margin">
                  <wp:align>center</wp:align>
                </wp:positionV>
                <wp:extent cx="4629150" cy="1428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29150" cy="1428750"/>
                        </a:xfrm>
                        <a:prstGeom prst="rect">
                          <a:avLst/>
                        </a:prstGeom>
                        <a:solidFill>
                          <a:schemeClr val="lt1"/>
                        </a:solidFill>
                        <a:ln w="6350">
                          <a:noFill/>
                        </a:ln>
                      </wps:spPr>
                      <wps:txbx>
                        <w:txbxContent>
                          <w:p w14:paraId="0A6D9B02" w14:textId="266D9E8C" w:rsidR="00B2590E" w:rsidRPr="003E3D4A" w:rsidRDefault="00B2590E" w:rsidP="00B2590E">
                            <w:pPr>
                              <w:jc w:val="center"/>
                              <w:rPr>
                                <w:color w:val="808080" w:themeColor="background1" w:themeShade="80"/>
                                <w:sz w:val="28"/>
                                <w:szCs w:val="28"/>
                              </w:rPr>
                            </w:pPr>
                            <w:r w:rsidRPr="003E3D4A">
                              <w:rPr>
                                <w:color w:val="808080" w:themeColor="background1" w:themeShade="80"/>
                                <w:sz w:val="28"/>
                                <w:szCs w:val="28"/>
                              </w:rPr>
                              <w:t xml:space="preserve">You might want to stick your </w:t>
                            </w:r>
                            <w:r>
                              <w:rPr>
                                <w:color w:val="808080" w:themeColor="background1" w:themeShade="80"/>
                                <w:sz w:val="28"/>
                                <w:szCs w:val="28"/>
                              </w:rPr>
                              <w:t>bar chart</w:t>
                            </w:r>
                            <w:r w:rsidRPr="003E3D4A">
                              <w:rPr>
                                <w:color w:val="808080" w:themeColor="background1" w:themeShade="80"/>
                                <w:sz w:val="28"/>
                                <w:szCs w:val="28"/>
                              </w:rPr>
                              <w:t xml:space="preserve"> of </w:t>
                            </w:r>
                            <w:r>
                              <w:rPr>
                                <w:color w:val="808080" w:themeColor="background1" w:themeShade="80"/>
                                <w:sz w:val="28"/>
                                <w:szCs w:val="28"/>
                              </w:rPr>
                              <w:t>the temperature change in 10 minutes with a range of different insulators</w:t>
                            </w:r>
                            <w:r w:rsidRPr="003E3D4A">
                              <w:rPr>
                                <w:color w:val="808080" w:themeColor="background1" w:themeShade="80"/>
                                <w:sz w:val="28"/>
                                <w:szCs w:val="28"/>
                              </w:rPr>
                              <w:t xml:space="preserve">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B7B13" id="Text Box 31" o:spid="_x0000_s1054" type="#_x0000_t202" style="position:absolute;margin-left:0;margin-top:0;width:364.5pt;height:112.5pt;z-index:251664421;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" fillcolor="white [3201]" stroked="f" strokeweight=".5pt">
                <v:textbox>
                  <w:txbxContent>
                    <w:p w14:paraId="0A6D9B02" w14:textId="266D9E8C" w:rsidR="00B2590E" w:rsidRPr="003E3D4A" w:rsidRDefault="00B2590E" w:rsidP="00B2590E">
                      <w:pPr>
                        <w:jc w:val="center"/>
                        <w:rPr>
                          <w:color w:val="808080" w:themeColor="background1" w:themeShade="80"/>
                          <w:sz w:val="28"/>
                          <w:szCs w:val="28"/>
                        </w:rPr>
                      </w:pPr>
                      <w:r w:rsidRPr="003E3D4A">
                        <w:rPr>
                          <w:color w:val="808080" w:themeColor="background1" w:themeShade="80"/>
                          <w:sz w:val="28"/>
                          <w:szCs w:val="28"/>
                        </w:rPr>
                        <w:t xml:space="preserve">You might want to stick your </w:t>
                      </w:r>
                      <w:r>
                        <w:rPr>
                          <w:color w:val="808080" w:themeColor="background1" w:themeShade="80"/>
                          <w:sz w:val="28"/>
                          <w:szCs w:val="28"/>
                        </w:rPr>
                        <w:t>bar chart</w:t>
                      </w:r>
                      <w:r w:rsidRPr="003E3D4A">
                        <w:rPr>
                          <w:color w:val="808080" w:themeColor="background1" w:themeShade="80"/>
                          <w:sz w:val="28"/>
                          <w:szCs w:val="28"/>
                        </w:rPr>
                        <w:t xml:space="preserve"> of </w:t>
                      </w:r>
                      <w:r>
                        <w:rPr>
                          <w:color w:val="808080" w:themeColor="background1" w:themeShade="80"/>
                          <w:sz w:val="28"/>
                          <w:szCs w:val="28"/>
                        </w:rPr>
                        <w:t>the temperature change in 10 minutes with a range of different insulators</w:t>
                      </w:r>
                      <w:r w:rsidRPr="003E3D4A">
                        <w:rPr>
                          <w:color w:val="808080" w:themeColor="background1" w:themeShade="80"/>
                          <w:sz w:val="28"/>
                          <w:szCs w:val="28"/>
                        </w:rPr>
                        <w:t xml:space="preserve"> on this page</w:t>
                      </w:r>
                    </w:p>
                  </w:txbxContent>
                </v:textbox>
                <w10:wrap anchorx="margin" anchory="margin"/>
              </v:shape>
            </w:pict>
          </mc:Fallback>
        </mc:AlternateContent>
      </w:r>
    </w:p>
    <w:sectPr w:rsidR="00303B60" w:rsidSect="00E576AE">
      <w:footerReference w:type="default" r:id="rId36"/>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8839" w14:textId="77777777" w:rsidR="008D5501" w:rsidRDefault="008D5501" w:rsidP="00EB697F">
      <w:pPr>
        <w:spacing w:line="240" w:lineRule="auto"/>
      </w:pPr>
      <w:r>
        <w:separator/>
      </w:r>
    </w:p>
  </w:endnote>
  <w:endnote w:type="continuationSeparator" w:id="0">
    <w:p w14:paraId="746B31FC" w14:textId="77777777" w:rsidR="008D5501" w:rsidRDefault="008D5501" w:rsidP="00EB697F">
      <w:pPr>
        <w:spacing w:line="240" w:lineRule="auto"/>
      </w:pPr>
      <w:r>
        <w:continuationSeparator/>
      </w:r>
    </w:p>
  </w:endnote>
  <w:endnote w:type="continuationNotice" w:id="1">
    <w:p w14:paraId="1FE8A73E" w14:textId="77777777" w:rsidR="008D5501" w:rsidRDefault="008D55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520757"/>
      <w:docPartObj>
        <w:docPartGallery w:val="Page Numbers (Bottom of Page)"/>
        <w:docPartUnique/>
      </w:docPartObj>
    </w:sdtPr>
    <w:sdtContent>
      <w:p w14:paraId="4059FB08" w14:textId="374DDA71" w:rsidR="004E4B24" w:rsidRDefault="004E4B24" w:rsidP="00106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54718" w14:textId="77777777" w:rsidR="00710C75" w:rsidRDefault="00710C75" w:rsidP="004E4B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688814"/>
      <w:docPartObj>
        <w:docPartGallery w:val="Page Numbers (Bottom of Page)"/>
        <w:docPartUnique/>
      </w:docPartObj>
    </w:sdtPr>
    <w:sdtContent>
      <w:p w14:paraId="7CE4A955" w14:textId="15870D89" w:rsidR="00106B02" w:rsidRDefault="00106B02" w:rsidP="00685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1EF00C" w14:textId="77777777" w:rsidR="00106B02" w:rsidRDefault="00106B02" w:rsidP="00106B02">
    <w:pPr>
      <w:pStyle w:val="Footer"/>
      <w:rPr>
        <w:noProof/>
        <w:lang w:eastAsia="en-GB"/>
      </w:rPr>
    </w:pPr>
    <w:r>
      <w:rPr>
        <w:noProof/>
        <w:lang w:eastAsia="en-GB"/>
      </w:rPr>
      <mc:AlternateContent>
        <mc:Choice Requires="wpg">
          <w:drawing>
            <wp:anchor distT="0" distB="0" distL="114300" distR="114300" simplePos="0" relativeHeight="251658242" behindDoc="0" locked="0" layoutInCell="1" allowOverlap="1" wp14:anchorId="200EAB9D" wp14:editId="5B3FAD6F">
              <wp:simplePos x="0" y="0"/>
              <wp:positionH relativeFrom="column">
                <wp:posOffset>3592244</wp:posOffset>
              </wp:positionH>
              <wp:positionV relativeFrom="paragraph">
                <wp:posOffset>-21483</wp:posOffset>
              </wp:positionV>
              <wp:extent cx="2444400" cy="432000"/>
              <wp:effectExtent l="0" t="0" r="0" b="635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9" name="Group 59"/>
                      <wpg:cNvGrpSpPr/>
                      <wpg:grpSpPr>
                        <a:xfrm>
                          <a:off x="0" y="0"/>
                          <a:ext cx="8641930" cy="1528923"/>
                          <a:chOff x="0" y="0"/>
                          <a:chExt cx="8641930" cy="1528923"/>
                        </a:xfrm>
                      </wpg:grpSpPr>
                      <pic:pic xmlns:pic="http://schemas.openxmlformats.org/drawingml/2006/picture">
                        <pic:nvPicPr>
                          <pic:cNvPr id="60" name="Picture 60"/>
                          <pic:cNvPicPr>
                            <a:picLocks noChangeAspect="1"/>
                          </pic:cNvPicPr>
                        </pic:nvPicPr>
                        <pic:blipFill rotWithShape="1">
                          <a:blip r:embed="rId1" cstate="print">
                            <a:extLst>
                              <a:ext uri="{BEBA8EAE-BF5A-486C-A8C5-ECC9F3942E4B}">
                                <a14:imgProps xmlns:a14="http://schemas.microsoft.com/office/drawing/2010/main">
                                  <a14:imgLayer r:embed="rId2">
                                    <a14:imgEffect>
                                      <a14:backgroundRemoval t="0" b="100000" l="0" r="100000">
                                        <a14:foregroundMark x1="10261" y1="24242" x2="15635" y2="16330"/>
                                        <a14:foregroundMark x1="21010" y1="42761" x2="77524" y2="50505"/>
                                        <a14:foregroundMark x1="19707" y1="12795" x2="37785" y2="3367"/>
                                        <a14:foregroundMark x1="39414" y1="2862" x2="57980" y2="3030"/>
                                        <a14:foregroundMark x1="51140" y1="2189" x2="73290" y2="6734"/>
                                        <a14:foregroundMark x1="37134" y1="96296" x2="6026" y2="66162"/>
                                        <a14:foregroundMark x1="5049" y1="62121" x2="7003" y2="30808"/>
                                        <a14:foregroundMark x1="28339" y1="92424" x2="10261" y2="75926"/>
                                        <a14:foregroundMark x1="37622" y1="96296" x2="65635" y2="95791"/>
                                        <a14:foregroundMark x1="73290" y1="8081" x2="86808" y2="19360"/>
                                        <a14:foregroundMark x1="90228" y1="23906" x2="95928" y2="40909"/>
                                        <a14:foregroundMark x1="96580" y1="47643" x2="94463" y2="66330"/>
                                        <a14:foregroundMark x1="92834" y1="68687" x2="78013" y2="88889"/>
                                        <a14:foregroundMark x1="54723" y1="98990" x2="57818" y2="98822"/>
                                      </a14:backgroundRemoval>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3" cstate="print">
                            <a:extLst>
                              <a:ext uri="{BEBA8EAE-BF5A-486C-A8C5-ECC9F3942E4B}">
                                <a14:imgProps xmlns:a14="http://schemas.microsoft.com/office/drawing/2010/main">
                                  <a14:imgLayer r:embed="rId4">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5" cstate="print">
                            <a:extLst>
                              <a:ext uri="{BEBA8EAE-BF5A-486C-A8C5-ECC9F3942E4B}">
                                <a14:imgProps xmlns:a14="http://schemas.microsoft.com/office/drawing/2010/main">
                                  <a14:imgLayer r:embed="rId6">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0" b="98546" l="0" r="100000"/>
                                    </a14:imgEffect>
                                    <a14:imgEffect>
                                      <a14:saturation sat="0"/>
                                    </a14:imgEffect>
                                    <a14:imgEffect>
                                      <a14:brightnessContrast bright="23000" contrast="20000"/>
                                    </a14:imgEffect>
                                  </a14:imgLayer>
                                </a14:imgProps>
                              </a:ex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0" b="100000" l="0" r="100000"/>
                                    </a14:imgEffect>
                                    <a14:imgEffect>
                                      <a14:saturation sat="0"/>
                                    </a14:imgEffect>
                                    <a14:imgEffect>
                                      <a14:brightnessContrast bright="52000" contrast="42000"/>
                                    </a14:imgEffect>
                                  </a14:imgLayer>
                                </a14:imgProps>
                              </a:ex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0" b="100000" l="0" r="100000"/>
                                    </a14:imgEffect>
                                    <a14:imgEffect>
                                      <a14:saturation sat="0"/>
                                    </a14:imgEffect>
                                    <a14:imgEffect>
                                      <a14:brightnessContrast bright="35000" contrast="40000"/>
                                    </a14:imgEffect>
                                  </a14:imgLayer>
                                </a14:imgProps>
                              </a:ex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6" name="Picture 66"/>
                        <pic:cNvPicPr>
                          <a:picLocks noChangeAspect="1"/>
                        </pic:cNvPicPr>
                      </pic:nvPicPr>
                      <pic:blipFill rotWithShape="1">
                        <a:blip r:embed="rId13"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14"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15"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rotWithShape="1">
                        <a:blip r:embed="rId16"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17"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18"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48A8B8" id="Group 72" o:spid="_x0000_s1026" style="position:absolute;margin-left:282.85pt;margin-top:-1.7pt;width:192.45pt;height:34pt;z-index:251669504;mso-width-relative:margin;mso-height-relative:margin" coordsize="86419,152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">
              <o:lock v:ext="edit" aspectratio="t"/>
              <v:group id="Group 59"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nI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ZMp/B0KZ0AufgEAAP//AwBQSwECLQAUAAYACAAAACEA2+H2y+4AAACFAQAAEwAAAAAA&#10;AAAAAAAAAAAAAAAAW0NvbnRlbnRfVHlwZXNdLnhtbFBLAQItABQABgAIAAAAIQBa9CxbvwAAABUB&#10;AAALAAAAAAAAAAAAAAAAAB8BAABfcmVscy8ucmVsc1BLAQItABQABgAIAAAAIQBvjvnI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">
                  <v:imagedata r:id="rId19" o:title="" cropleft="885f" cropright="1113f"/>
                </v:shape>
                <v:shape id="Picture 61"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">
                  <v:imagedata r:id="rId20" o:title="" cropleft="904f" cropright="2517f"/>
                </v:shape>
                <v:shape id="Picture 62"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">
                  <v:imagedata r:id="rId21" o:title="" cropleft="891f" cropright="3188f"/>
                </v:shape>
                <v:shape id="Picture 63"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">
                  <v:imagedata r:id="rId22" o:title="" cropleft="2745f" cropright="2835f"/>
                </v:shape>
                <v:shape id="Picture 64"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">
                  <v:imagedata r:id="rId23" o:title="" cropleft="3557f" cropright="3610f"/>
                </v:shape>
                <v:shape id="Picture 65"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">
                  <v:imagedata r:id="rId24" o:title="" cropleft="891f" cropright="905f"/>
                </v:shape>
              </v:group>
              <v:shape id="Picture 66"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">
                <v:imagedata r:id="rId25" o:title="" cropleft="3557f" cropright="3610f"/>
              </v:shape>
              <v:shape id="Picture 67"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">
                <v:imagedata r:id="rId26" o:title="" cropleft="2745f" cropright="2835f"/>
              </v:shape>
              <v:shape id="Picture 68"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">
                <v:imagedata r:id="rId27" o:title="" cropleft="891f" cropright="3188f"/>
              </v:shape>
              <v:shape id="Picture 69"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">
                <v:imagedata r:id="rId28" o:title="" cropleft="904f" cropright="2517f"/>
              </v:shape>
              <v:shape id="Picture 70"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">
                <v:imagedata r:id="rId29" o:title="" cropleft="885f" cropright="1113f"/>
              </v:shape>
              <v:shape id="Picture 71"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">
                <v:imagedata r:id="rId30" o:title="" cropleft="891f" cropright="905f"/>
              </v:shape>
            </v:group>
          </w:pict>
        </mc:Fallback>
      </mc:AlternateContent>
    </w:r>
    <w:r>
      <w:t>FOSIL: Learning by finding out for yourself.</w:t>
    </w:r>
    <w:r w:rsidRPr="008E4368">
      <w:rPr>
        <w:noProof/>
        <w:lang w:eastAsia="en-GB"/>
      </w:rPr>
      <w:t xml:space="preserve"> </w:t>
    </w:r>
  </w:p>
  <w:p w14:paraId="317AD7F2" w14:textId="520E5403" w:rsidR="00B97CF7" w:rsidRPr="00106B02" w:rsidRDefault="00000000" w:rsidP="00106B02">
    <w:pPr>
      <w:pStyle w:val="Footer"/>
      <w:rPr>
        <w:noProof/>
        <w:sz w:val="15"/>
        <w:szCs w:val="15"/>
        <w:lang w:eastAsia="en-GB"/>
      </w:rPr>
    </w:pPr>
    <w:hyperlink r:id="rId31" w:tgtFrame="_blank" w:history="1">
      <w:r w:rsidR="00C77FBA">
        <w:rPr>
          <w:rStyle w:val="Hyperlink"/>
          <w:noProof/>
          <w:sz w:val="15"/>
          <w:szCs w:val="15"/>
          <w:lang w:eastAsia="en-GB"/>
        </w:rPr>
        <w:t>Cool-Water-Inquiry-Science</w:t>
      </w:r>
    </w:hyperlink>
    <w:r w:rsidR="00106B02" w:rsidRPr="00D52E3E">
      <w:rPr>
        <w:noProof/>
        <w:sz w:val="15"/>
        <w:szCs w:val="15"/>
        <w:lang w:eastAsia="en-GB"/>
      </w:rPr>
      <w:t xml:space="preserve"> by </w:t>
    </w:r>
    <w:hyperlink r:id="rId32" w:tgtFrame="_blank" w:history="1">
      <w:r w:rsidR="00106B02" w:rsidRPr="00D52E3E">
        <w:rPr>
          <w:rStyle w:val="Hyperlink"/>
          <w:noProof/>
          <w:sz w:val="15"/>
          <w:szCs w:val="15"/>
          <w:lang w:eastAsia="en-GB"/>
        </w:rPr>
        <w:t>The FOSIL Group</w:t>
      </w:r>
    </w:hyperlink>
    <w:r w:rsidR="00106B02" w:rsidRPr="00D52E3E">
      <w:rPr>
        <w:noProof/>
        <w:sz w:val="15"/>
        <w:szCs w:val="15"/>
        <w:lang w:eastAsia="en-GB"/>
      </w:rPr>
      <w:t xml:space="preserve"> is licensed under </w:t>
    </w:r>
    <w:hyperlink r:id="rId33" w:tgtFrame="_blank" w:history="1">
      <w:r w:rsidR="00106B02" w:rsidRPr="00D52E3E">
        <w:rPr>
          <w:rStyle w:val="Hyperlink"/>
          <w:noProof/>
          <w:sz w:val="15"/>
          <w:szCs w:val="15"/>
          <w:lang w:eastAsia="en-GB"/>
        </w:rPr>
        <w:t>CC BY-NC-SA 4.0</w:t>
      </w:r>
    </w:hyperlink>
    <w:r w:rsidR="00106B02" w:rsidRPr="00D52E3E">
      <w:rPr>
        <w:noProof/>
        <w:sz w:val="15"/>
        <w:szCs w:val="15"/>
        <w:lang w:eastAsia="en-GB"/>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804501"/>
      <w:docPartObj>
        <w:docPartGallery w:val="Page Numbers (Bottom of Page)"/>
        <w:docPartUnique/>
      </w:docPartObj>
    </w:sdtPr>
    <w:sdtContent>
      <w:p w14:paraId="40C204C8" w14:textId="1D112D1B" w:rsidR="004E4B24" w:rsidRDefault="004E4B24" w:rsidP="00685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FC1F7A" w14:textId="77777777" w:rsidR="004E4B24" w:rsidRDefault="004E4B24" w:rsidP="004E4B24">
    <w:pPr>
      <w:pStyle w:val="Footer"/>
      <w:tabs>
        <w:tab w:val="clear" w:pos="9026"/>
        <w:tab w:val="right" w:pos="15136"/>
      </w:tabs>
      <w:rPr>
        <w:noProof/>
        <w:lang w:eastAsia="en-GB"/>
      </w:rPr>
    </w:pPr>
    <w:r>
      <w:rPr>
        <w:noProof/>
        <w:lang w:eastAsia="en-GB"/>
      </w:rPr>
      <mc:AlternateContent>
        <mc:Choice Requires="wpg">
          <w:drawing>
            <wp:anchor distT="0" distB="0" distL="114300" distR="114300" simplePos="0" relativeHeight="251658240" behindDoc="0" locked="0" layoutInCell="1" allowOverlap="1" wp14:anchorId="08DBD07F" wp14:editId="0E8BCF8D">
              <wp:simplePos x="0" y="0"/>
              <wp:positionH relativeFrom="column">
                <wp:posOffset>6889115</wp:posOffset>
              </wp:positionH>
              <wp:positionV relativeFrom="paragraph">
                <wp:posOffset>3175</wp:posOffset>
              </wp:positionV>
              <wp:extent cx="2444400" cy="432000"/>
              <wp:effectExtent l="0" t="0" r="0" b="0"/>
              <wp:wrapNone/>
              <wp:docPr id="327" name="Group 3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328" name="Group 328"/>
                      <wpg:cNvGrpSpPr/>
                      <wpg:grpSpPr>
                        <a:xfrm>
                          <a:off x="0" y="0"/>
                          <a:ext cx="8641930" cy="1528923"/>
                          <a:chOff x="0" y="0"/>
                          <a:chExt cx="8641930" cy="1528923"/>
                        </a:xfrm>
                      </wpg:grpSpPr>
                      <pic:pic xmlns:pic="http://schemas.openxmlformats.org/drawingml/2006/picture">
                        <pic:nvPicPr>
                          <pic:cNvPr id="329" name="Picture 329"/>
                          <pic:cNvPicPr>
                            <a:picLocks noChangeAspect="1"/>
                          </pic:cNvPicPr>
                        </pic:nvPicPr>
                        <pic:blipFill rotWithShape="1">
                          <a:blip r:embed="rId1" cstate="print">
                            <a:extLst>
                              <a:ext uri="{BEBA8EAE-BF5A-486C-A8C5-ECC9F3942E4B}">
                                <a14:imgProps xmlns:a14="http://schemas.microsoft.com/office/drawing/2010/main">
                                  <a14:imgLayer r:embed="rId2">
                                    <a14:imgEffect>
                                      <a14:backgroundRemoval t="0" b="100000" l="0" r="100000">
                                        <a14:foregroundMark x1="10261" y1="24242" x2="15635" y2="16330"/>
                                        <a14:foregroundMark x1="21010" y1="42761" x2="77524" y2="50505"/>
                                        <a14:foregroundMark x1="19707" y1="12795" x2="37785" y2="3367"/>
                                        <a14:foregroundMark x1="39414" y1="2862" x2="57980" y2="3030"/>
                                        <a14:foregroundMark x1="51140" y1="2189" x2="73290" y2="6734"/>
                                        <a14:foregroundMark x1="37134" y1="96296" x2="6026" y2="66162"/>
                                        <a14:foregroundMark x1="5049" y1="62121" x2="7003" y2="30808"/>
                                        <a14:foregroundMark x1="28339" y1="92424" x2="10261" y2="75926"/>
                                        <a14:foregroundMark x1="37622" y1="96296" x2="65635" y2="95791"/>
                                        <a14:foregroundMark x1="73290" y1="8081" x2="86808" y2="19360"/>
                                        <a14:foregroundMark x1="90228" y1="23906" x2="95928" y2="40909"/>
                                        <a14:foregroundMark x1="96580" y1="47643" x2="94463" y2="66330"/>
                                        <a14:foregroundMark x1="92834" y1="68687" x2="78013" y2="88889"/>
                                        <a14:foregroundMark x1="54723" y1="98990" x2="57818" y2="98822"/>
                                      </a14:backgroundRemoval>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0" name="Picture 330"/>
                          <pic:cNvPicPr>
                            <a:picLocks noChangeAspect="1"/>
                          </pic:cNvPicPr>
                        </pic:nvPicPr>
                        <pic:blipFill rotWithShape="1">
                          <a:blip r:embed="rId3" cstate="print">
                            <a:extLst>
                              <a:ext uri="{BEBA8EAE-BF5A-486C-A8C5-ECC9F3942E4B}">
                                <a14:imgProps xmlns:a14="http://schemas.microsoft.com/office/drawing/2010/main">
                                  <a14:imgLayer r:embed="rId4">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1" name="Picture 331"/>
                          <pic:cNvPicPr>
                            <a:picLocks noChangeAspect="1"/>
                          </pic:cNvPicPr>
                        </pic:nvPicPr>
                        <pic:blipFill rotWithShape="1">
                          <a:blip r:embed="rId5" cstate="print">
                            <a:extLst>
                              <a:ext uri="{BEBA8EAE-BF5A-486C-A8C5-ECC9F3942E4B}">
                                <a14:imgProps xmlns:a14="http://schemas.microsoft.com/office/drawing/2010/main">
                                  <a14:imgLayer r:embed="rId6">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2" name="Picture 332"/>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0" b="98546" l="0" r="100000"/>
                                    </a14:imgEffect>
                                    <a14:imgEffect>
                                      <a14:saturation sat="0"/>
                                    </a14:imgEffect>
                                    <a14:imgEffect>
                                      <a14:brightnessContrast bright="23000" contrast="20000"/>
                                    </a14:imgEffect>
                                  </a14:imgLayer>
                                </a14:imgProps>
                              </a:ex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3" name="Picture 333"/>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0" b="100000" l="0" r="100000"/>
                                    </a14:imgEffect>
                                    <a14:imgEffect>
                                      <a14:saturation sat="0"/>
                                    </a14:imgEffect>
                                    <a14:imgEffect>
                                      <a14:brightnessContrast bright="52000" contrast="42000"/>
                                    </a14:imgEffect>
                                  </a14:imgLayer>
                                </a14:imgProps>
                              </a:ex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4" name="Picture 334"/>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0" b="100000" l="0" r="100000"/>
                                    </a14:imgEffect>
                                    <a14:imgEffect>
                                      <a14:saturation sat="0"/>
                                    </a14:imgEffect>
                                    <a14:imgEffect>
                                      <a14:brightnessContrast bright="35000" contrast="40000"/>
                                    </a14:imgEffect>
                                  </a14:imgLayer>
                                </a14:imgProps>
                              </a:ex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40" name="Picture 340"/>
                        <pic:cNvPicPr>
                          <a:picLocks noChangeAspect="1"/>
                        </pic:cNvPicPr>
                      </pic:nvPicPr>
                      <pic:blipFill rotWithShape="1">
                        <a:blip r:embed="rId13"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1FFE9E" id="Group 327" o:spid="_x0000_s1026" style="position:absolute;margin-left:542.45pt;margin-top:.25pt;width:192.45pt;height:34pt;z-index:251665408;mso-width-relative:margin;mso-height-relative:margin" coordsize="86419,152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">
              <o:lock v:ext="edit" aspectratio="t"/>
              <v:group id="Group 328"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">
                  <v:imagedata r:id="rId14" o:title="" cropleft="885f" cropright="1113f"/>
                </v:shape>
                <v:shape id="Picture 330"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">
                  <v:imagedata r:id="rId15" o:title="" cropleft="904f" cropright="2517f"/>
                </v:shape>
                <v:shape id="Picture 331"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">
                  <v:imagedata r:id="rId16" o:title="" cropleft="891f" cropright="3188f"/>
                </v:shape>
                <v:shape id="Picture 332"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">
                  <v:imagedata r:id="rId17" o:title="" cropleft="2745f" cropright="2835f"/>
                </v:shape>
                <v:shape id="Picture 333"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">
                  <v:imagedata r:id="rId18" o:title="" cropleft="3557f" cropright="3610f"/>
                </v:shape>
                <v:shape id="Picture 334"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">
                  <v:imagedata r:id="rId19" o:title="" cropleft="891f" cropright="905f"/>
                </v:shape>
              </v:group>
              <v:shape id="Picture 340" o:spid="_x0000_s1034"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">
                <v:imagedata r:id="rId20" o:title="" cropleft="891f" cropright="905f"/>
              </v:shape>
            </v:group>
          </w:pict>
        </mc:Fallback>
      </mc:AlternateContent>
    </w:r>
    <w:r>
      <w:t>FOSIL: Learning by finding out for yourself.</w:t>
    </w:r>
    <w:r w:rsidRPr="008E4368">
      <w:rPr>
        <w:noProof/>
        <w:lang w:eastAsia="en-GB"/>
      </w:rPr>
      <w:t xml:space="preserve"> </w:t>
    </w:r>
    <w:r>
      <w:rPr>
        <w:noProof/>
        <w:lang w:eastAsia="en-GB"/>
      </w:rPr>
      <w:tab/>
    </w:r>
    <w:r>
      <w:rPr>
        <w:noProof/>
        <w:lang w:eastAsia="en-GB"/>
      </w:rPr>
      <w:tab/>
    </w:r>
  </w:p>
  <w:p w14:paraId="036F1119" w14:textId="0A6ED452" w:rsidR="00710C75" w:rsidRPr="00066D40" w:rsidRDefault="00000000" w:rsidP="00066D40">
    <w:pPr>
      <w:pStyle w:val="Footer"/>
      <w:rPr>
        <w:noProof/>
        <w:sz w:val="15"/>
        <w:szCs w:val="15"/>
        <w:lang w:eastAsia="en-GB"/>
      </w:rPr>
    </w:pPr>
    <w:hyperlink r:id="rId21" w:tgtFrame="_blank" w:history="1">
      <w:r w:rsidR="00C77FBA">
        <w:rPr>
          <w:rStyle w:val="Hyperlink"/>
          <w:noProof/>
          <w:sz w:val="15"/>
          <w:szCs w:val="15"/>
          <w:lang w:eastAsia="en-GB"/>
        </w:rPr>
        <w:t>Cool-Water-Inquiry-Science</w:t>
      </w:r>
    </w:hyperlink>
    <w:r w:rsidR="004E4B24" w:rsidRPr="00D52E3E">
      <w:rPr>
        <w:noProof/>
        <w:sz w:val="15"/>
        <w:szCs w:val="15"/>
        <w:lang w:eastAsia="en-GB"/>
      </w:rPr>
      <w:t xml:space="preserve"> by </w:t>
    </w:r>
    <w:hyperlink r:id="rId22" w:tgtFrame="_blank" w:history="1">
      <w:r w:rsidR="004E4B24" w:rsidRPr="00D52E3E">
        <w:rPr>
          <w:rStyle w:val="Hyperlink"/>
          <w:noProof/>
          <w:sz w:val="15"/>
          <w:szCs w:val="15"/>
          <w:lang w:eastAsia="en-GB"/>
        </w:rPr>
        <w:t>The FOSIL Group</w:t>
      </w:r>
    </w:hyperlink>
    <w:r w:rsidR="004E4B24" w:rsidRPr="00D52E3E">
      <w:rPr>
        <w:noProof/>
        <w:sz w:val="15"/>
        <w:szCs w:val="15"/>
        <w:lang w:eastAsia="en-GB"/>
      </w:rPr>
      <w:t xml:space="preserve"> is licensed under </w:t>
    </w:r>
    <w:hyperlink r:id="rId23" w:tgtFrame="_blank" w:history="1">
      <w:r w:rsidR="004E4B24" w:rsidRPr="00D52E3E">
        <w:rPr>
          <w:rStyle w:val="Hyperlink"/>
          <w:noProof/>
          <w:sz w:val="15"/>
          <w:szCs w:val="15"/>
          <w:lang w:eastAsia="en-GB"/>
        </w:rPr>
        <w:t>CC BY-NC-SA 4.0</w:t>
      </w:r>
    </w:hyperlink>
    <w:r w:rsidR="004E4B24" w:rsidRPr="00D52E3E">
      <w:rPr>
        <w:noProof/>
        <w:sz w:val="15"/>
        <w:szCs w:val="15"/>
        <w:lang w:eastAsia="en-GB"/>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952948"/>
      <w:docPartObj>
        <w:docPartGallery w:val="Page Numbers (Bottom of Page)"/>
        <w:docPartUnique/>
      </w:docPartObj>
    </w:sdtPr>
    <w:sdtContent>
      <w:p w14:paraId="5AD91784" w14:textId="40446764" w:rsidR="005E225D" w:rsidRDefault="005E225D" w:rsidP="00685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3F3C39" w14:textId="77777777" w:rsidR="005E225D" w:rsidRDefault="005E225D" w:rsidP="005E225D">
    <w:pPr>
      <w:pStyle w:val="Footer"/>
      <w:rPr>
        <w:noProof/>
        <w:lang w:eastAsia="en-GB"/>
      </w:rPr>
    </w:pPr>
    <w:r>
      <w:rPr>
        <w:noProof/>
        <w:lang w:eastAsia="en-GB"/>
      </w:rPr>
      <mc:AlternateContent>
        <mc:Choice Requires="wpg">
          <w:drawing>
            <wp:anchor distT="0" distB="0" distL="114300" distR="114300" simplePos="0" relativeHeight="251658241" behindDoc="0" locked="0" layoutInCell="1" allowOverlap="1" wp14:anchorId="2A176C0F" wp14:editId="742A9627">
              <wp:simplePos x="0" y="0"/>
              <wp:positionH relativeFrom="column">
                <wp:posOffset>3596005</wp:posOffset>
              </wp:positionH>
              <wp:positionV relativeFrom="paragraph">
                <wp:posOffset>-74295</wp:posOffset>
              </wp:positionV>
              <wp:extent cx="2444400" cy="432000"/>
              <wp:effectExtent l="0" t="0" r="0" b="0"/>
              <wp:wrapNone/>
              <wp:docPr id="341" name="Group 3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342" name="Group 342"/>
                      <wpg:cNvGrpSpPr/>
                      <wpg:grpSpPr>
                        <a:xfrm>
                          <a:off x="0" y="0"/>
                          <a:ext cx="8641930" cy="1528923"/>
                          <a:chOff x="0" y="0"/>
                          <a:chExt cx="8641930" cy="1528923"/>
                        </a:xfrm>
                      </wpg:grpSpPr>
                      <pic:pic xmlns:pic="http://schemas.openxmlformats.org/drawingml/2006/picture">
                        <pic:nvPicPr>
                          <pic:cNvPr id="343" name="Picture 343"/>
                          <pic:cNvPicPr>
                            <a:picLocks noChangeAspect="1"/>
                          </pic:cNvPicPr>
                        </pic:nvPicPr>
                        <pic:blipFill rotWithShape="1">
                          <a:blip r:embed="rId1" cstate="print">
                            <a:extLst>
                              <a:ext uri="{BEBA8EAE-BF5A-486C-A8C5-ECC9F3942E4B}">
                                <a14:imgProps xmlns:a14="http://schemas.microsoft.com/office/drawing/2010/main">
                                  <a14:imgLayer r:embed="rId2">
                                    <a14:imgEffect>
                                      <a14:backgroundRemoval t="0" b="100000" l="0" r="100000">
                                        <a14:foregroundMark x1="10261" y1="24242" x2="15635" y2="16330"/>
                                        <a14:foregroundMark x1="21010" y1="42761" x2="77524" y2="50505"/>
                                        <a14:foregroundMark x1="19707" y1="12795" x2="37785" y2="3367"/>
                                        <a14:foregroundMark x1="39414" y1="2862" x2="57980" y2="3030"/>
                                        <a14:foregroundMark x1="51140" y1="2189" x2="73290" y2="6734"/>
                                        <a14:foregroundMark x1="37134" y1="96296" x2="6026" y2="66162"/>
                                        <a14:foregroundMark x1="5049" y1="62121" x2="7003" y2="30808"/>
                                        <a14:foregroundMark x1="28339" y1="92424" x2="10261" y2="75926"/>
                                        <a14:foregroundMark x1="37622" y1="96296" x2="65635" y2="95791"/>
                                        <a14:foregroundMark x1="73290" y1="8081" x2="86808" y2="19360"/>
                                        <a14:foregroundMark x1="90228" y1="23906" x2="95928" y2="40909"/>
                                        <a14:foregroundMark x1="96580" y1="47643" x2="94463" y2="66330"/>
                                        <a14:foregroundMark x1="92834" y1="68687" x2="78013" y2="88889"/>
                                        <a14:foregroundMark x1="54723" y1="98990" x2="57818" y2="98822"/>
                                      </a14:backgroundRemoval>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4" name="Picture 344"/>
                          <pic:cNvPicPr>
                            <a:picLocks noChangeAspect="1"/>
                          </pic:cNvPicPr>
                        </pic:nvPicPr>
                        <pic:blipFill rotWithShape="1">
                          <a:blip r:embed="rId3" cstate="print">
                            <a:extLst>
                              <a:ext uri="{BEBA8EAE-BF5A-486C-A8C5-ECC9F3942E4B}">
                                <a14:imgProps xmlns:a14="http://schemas.microsoft.com/office/drawing/2010/main">
                                  <a14:imgLayer r:embed="rId4">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5" name="Picture 345"/>
                          <pic:cNvPicPr>
                            <a:picLocks noChangeAspect="1"/>
                          </pic:cNvPicPr>
                        </pic:nvPicPr>
                        <pic:blipFill rotWithShape="1">
                          <a:blip r:embed="rId5" cstate="print">
                            <a:extLst>
                              <a:ext uri="{BEBA8EAE-BF5A-486C-A8C5-ECC9F3942E4B}">
                                <a14:imgProps xmlns:a14="http://schemas.microsoft.com/office/drawing/2010/main">
                                  <a14:imgLayer r:embed="rId6">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6" name="Picture 346"/>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0" b="98546" l="0" r="100000"/>
                                    </a14:imgEffect>
                                    <a14:imgEffect>
                                      <a14:saturation sat="0"/>
                                    </a14:imgEffect>
                                    <a14:imgEffect>
                                      <a14:brightnessContrast bright="23000" contrast="20000"/>
                                    </a14:imgEffect>
                                  </a14:imgLayer>
                                </a14:imgProps>
                              </a:ex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7" name="Picture 347"/>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0" b="100000" l="0" r="100000"/>
                                    </a14:imgEffect>
                                    <a14:imgEffect>
                                      <a14:saturation sat="0"/>
                                    </a14:imgEffect>
                                    <a14:imgEffect>
                                      <a14:brightnessContrast bright="52000" contrast="42000"/>
                                    </a14:imgEffect>
                                  </a14:imgLayer>
                                </a14:imgProps>
                              </a:ex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8" name="Picture 348"/>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0" b="100000" l="0" r="100000"/>
                                    </a14:imgEffect>
                                    <a14:imgEffect>
                                      <a14:saturation sat="0"/>
                                    </a14:imgEffect>
                                    <a14:imgEffect>
                                      <a14:brightnessContrast bright="35000" contrast="40000"/>
                                    </a14:imgEffect>
                                  </a14:imgLayer>
                                </a14:imgProps>
                              </a:ex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51" name="Picture 351"/>
                        <pic:cNvPicPr>
                          <a:picLocks noChangeAspect="1"/>
                        </pic:cNvPicPr>
                      </pic:nvPicPr>
                      <pic:blipFill rotWithShape="1">
                        <a:blip r:embed="rId1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rotWithShape="1">
                        <a:blip r:embed="rId14"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4FC60C" id="Group 341" o:spid="_x0000_s1026" style="position:absolute;margin-left:283.15pt;margin-top:-5.85pt;width:192.45pt;height:34pt;z-index:251667456;mso-width-relative:margin;mso-height-relative:margin" coordsize="86419,152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">
              <o:lock v:ext="edit" aspectratio="t"/>
              <v:group id="Group 342"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sM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eOPEfw9Cm9ALp4AAAD//wMAUEsBAi0AFAAGAAgAAAAhANvh9svuAAAAhQEAABMAAAAA&#10;AAAAAAAAAAAAAAAAAFtDb250ZW50X1R5cGVzXS54bWxQSwECLQAUAAYACAAAACEAWvQsW78AAAAV&#10;AQAACwAAAAAAAAAAAAAAAAAfAQAAX3JlbHMvLnJlbHNQSwECLQAUAAYACAAAACEAo6grDMkAAADh&#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">
                  <v:imagedata r:id="rId15" o:title="" cropleft="885f" cropright="1113f"/>
                </v:shape>
                <v:shape id="Picture 344"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">
                  <v:imagedata r:id="rId16" o:title="" cropleft="904f" cropright="2517f"/>
                </v:shape>
                <v:shape id="Picture 345"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">
                  <v:imagedata r:id="rId17" o:title="" cropleft="891f" cropright="3188f"/>
                </v:shape>
                <v:shape id="Picture 346"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">
                  <v:imagedata r:id="rId18" o:title="" cropleft="2745f" cropright="2835f"/>
                </v:shape>
                <v:shape id="Picture 347"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">
                  <v:imagedata r:id="rId19" o:title="" cropleft="3557f" cropright="3610f"/>
                </v:shape>
                <v:shape id="Picture 348"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">
                  <v:imagedata r:id="rId20" o:title="" cropleft="891f" cropright="905f"/>
                </v:shape>
              </v:group>
              <v:shape id="Picture 351" o:spid="_x0000_s1034"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">
                <v:imagedata r:id="rId21" o:title="" cropleft="891f" cropright="3188f"/>
              </v:shape>
              <v:shape id="Picture 352" o:spid="_x0000_s1035"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">
                <v:imagedata r:id="rId22" o:title="" cropleft="904f" cropright="2517f"/>
              </v:shape>
            </v:group>
          </w:pict>
        </mc:Fallback>
      </mc:AlternateContent>
    </w:r>
    <w:r>
      <w:t>FOSIL: Learning by finding out for yourself.</w:t>
    </w:r>
    <w:r w:rsidRPr="008E4368">
      <w:rPr>
        <w:noProof/>
        <w:lang w:eastAsia="en-GB"/>
      </w:rPr>
      <w:t xml:space="preserve"> </w:t>
    </w:r>
  </w:p>
  <w:p w14:paraId="758929D9" w14:textId="7A26F561" w:rsidR="005E225D" w:rsidRPr="005E225D" w:rsidRDefault="00000000" w:rsidP="005E225D">
    <w:pPr>
      <w:pStyle w:val="Footer"/>
      <w:rPr>
        <w:noProof/>
        <w:sz w:val="15"/>
        <w:szCs w:val="15"/>
        <w:lang w:eastAsia="en-GB"/>
      </w:rPr>
    </w:pPr>
    <w:hyperlink r:id="rId23" w:tgtFrame="_blank" w:history="1">
      <w:r w:rsidR="00C77FBA">
        <w:rPr>
          <w:rStyle w:val="Hyperlink"/>
          <w:noProof/>
          <w:sz w:val="15"/>
          <w:szCs w:val="15"/>
          <w:lang w:eastAsia="en-GB"/>
        </w:rPr>
        <w:t>Cool-Water-Inquiry-Science</w:t>
      </w:r>
    </w:hyperlink>
    <w:r w:rsidR="005E225D" w:rsidRPr="00D52E3E">
      <w:rPr>
        <w:noProof/>
        <w:sz w:val="15"/>
        <w:szCs w:val="15"/>
        <w:lang w:eastAsia="en-GB"/>
      </w:rPr>
      <w:t xml:space="preserve"> by </w:t>
    </w:r>
    <w:hyperlink r:id="rId24" w:tgtFrame="_blank" w:history="1">
      <w:r w:rsidR="005E225D" w:rsidRPr="00D52E3E">
        <w:rPr>
          <w:rStyle w:val="Hyperlink"/>
          <w:noProof/>
          <w:sz w:val="15"/>
          <w:szCs w:val="15"/>
          <w:lang w:eastAsia="en-GB"/>
        </w:rPr>
        <w:t>The FOSIL Group</w:t>
      </w:r>
    </w:hyperlink>
    <w:r w:rsidR="005E225D" w:rsidRPr="00D52E3E">
      <w:rPr>
        <w:noProof/>
        <w:sz w:val="15"/>
        <w:szCs w:val="15"/>
        <w:lang w:eastAsia="en-GB"/>
      </w:rPr>
      <w:t xml:space="preserve"> is licensed under </w:t>
    </w:r>
    <w:hyperlink r:id="rId25" w:tgtFrame="_blank" w:history="1">
      <w:r w:rsidR="005E225D" w:rsidRPr="00D52E3E">
        <w:rPr>
          <w:rStyle w:val="Hyperlink"/>
          <w:noProof/>
          <w:sz w:val="15"/>
          <w:szCs w:val="15"/>
          <w:lang w:eastAsia="en-GB"/>
        </w:rPr>
        <w:t>CC BY-NC-SA 4.0</w:t>
      </w:r>
    </w:hyperlink>
    <w:r w:rsidR="005E225D" w:rsidRPr="00D52E3E">
      <w:rPr>
        <w:noProof/>
        <w:sz w:val="15"/>
        <w:szCs w:val="15"/>
        <w:lang w:eastAsia="en-GB"/>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213894"/>
      <w:docPartObj>
        <w:docPartGallery w:val="Page Numbers (Bottom of Page)"/>
        <w:docPartUnique/>
      </w:docPartObj>
    </w:sdtPr>
    <w:sdtContent>
      <w:p w14:paraId="4E5F9246" w14:textId="77777777" w:rsidR="003E3D4A" w:rsidRDefault="003E3D4A" w:rsidP="00685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37B659D" w14:textId="77777777" w:rsidR="003E3D4A" w:rsidRDefault="003E3D4A" w:rsidP="005E225D">
    <w:pPr>
      <w:pStyle w:val="Footer"/>
      <w:rPr>
        <w:noProof/>
        <w:lang w:eastAsia="en-GB"/>
      </w:rPr>
    </w:pPr>
    <w:r>
      <w:rPr>
        <w:noProof/>
        <w:lang w:eastAsia="en-GB"/>
      </w:rPr>
      <mc:AlternateContent>
        <mc:Choice Requires="wpg">
          <w:drawing>
            <wp:anchor distT="0" distB="0" distL="114300" distR="114300" simplePos="0" relativeHeight="251660290" behindDoc="0" locked="0" layoutInCell="1" allowOverlap="1" wp14:anchorId="4FF2DAB5" wp14:editId="6CC07125">
              <wp:simplePos x="0" y="0"/>
              <wp:positionH relativeFrom="column">
                <wp:posOffset>3596005</wp:posOffset>
              </wp:positionH>
              <wp:positionV relativeFrom="paragraph">
                <wp:posOffset>-74295</wp:posOffset>
              </wp:positionV>
              <wp:extent cx="2444400" cy="432000"/>
              <wp:effectExtent l="0" t="0" r="0" b="6350"/>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21" name="Group 21"/>
                      <wpg:cNvGrpSpPr/>
                      <wpg:grpSpPr>
                        <a:xfrm>
                          <a:off x="0" y="0"/>
                          <a:ext cx="8641930" cy="1528923"/>
                          <a:chOff x="0" y="0"/>
                          <a:chExt cx="8641930" cy="1528923"/>
                        </a:xfrm>
                      </wpg:grpSpPr>
                      <pic:pic xmlns:pic="http://schemas.openxmlformats.org/drawingml/2006/picture">
                        <pic:nvPicPr>
                          <pic:cNvPr id="22" name="Picture 22"/>
                          <pic:cNvPicPr>
                            <a:picLocks noChangeAspect="1"/>
                          </pic:cNvPicPr>
                        </pic:nvPicPr>
                        <pic:blipFill rotWithShape="1">
                          <a:blip r:embed="rId1" cstate="print">
                            <a:extLst>
                              <a:ext uri="{BEBA8EAE-BF5A-486C-A8C5-ECC9F3942E4B}">
                                <a14:imgProps xmlns:a14="http://schemas.microsoft.com/office/drawing/2010/main">
                                  <a14:imgLayer r:embed="rId2">
                                    <a14:imgEffect>
                                      <a14:backgroundRemoval t="0" b="100000" l="0" r="100000">
                                        <a14:foregroundMark x1="10261" y1="24242" x2="15635" y2="16330"/>
                                        <a14:foregroundMark x1="21010" y1="42761" x2="77524" y2="50505"/>
                                        <a14:foregroundMark x1="19707" y1="12795" x2="37785" y2="3367"/>
                                        <a14:foregroundMark x1="39414" y1="2862" x2="57980" y2="3030"/>
                                        <a14:foregroundMark x1="51140" y1="2189" x2="73290" y2="6734"/>
                                        <a14:foregroundMark x1="37134" y1="96296" x2="6026" y2="66162"/>
                                        <a14:foregroundMark x1="5049" y1="62121" x2="7003" y2="30808"/>
                                        <a14:foregroundMark x1="28339" y1="92424" x2="10261" y2="75926"/>
                                        <a14:foregroundMark x1="37622" y1="96296" x2="65635" y2="95791"/>
                                        <a14:foregroundMark x1="73290" y1="8081" x2="86808" y2="19360"/>
                                        <a14:foregroundMark x1="90228" y1="23906" x2="95928" y2="40909"/>
                                        <a14:foregroundMark x1="96580" y1="47643" x2="94463" y2="66330"/>
                                        <a14:foregroundMark x1="92834" y1="68687" x2="78013" y2="88889"/>
                                        <a14:foregroundMark x1="54723" y1="98990" x2="57818" y2="98822"/>
                                      </a14:backgroundRemoval>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3" cstate="print">
                            <a:extLst>
                              <a:ext uri="{BEBA8EAE-BF5A-486C-A8C5-ECC9F3942E4B}">
                                <a14:imgProps xmlns:a14="http://schemas.microsoft.com/office/drawing/2010/main">
                                  <a14:imgLayer r:embed="rId4">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5" cstate="print">
                            <a:extLst>
                              <a:ext uri="{BEBA8EAE-BF5A-486C-A8C5-ECC9F3942E4B}">
                                <a14:imgProps xmlns:a14="http://schemas.microsoft.com/office/drawing/2010/main">
                                  <a14:imgLayer r:embed="rId6">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0" b="98546" l="0" r="100000"/>
                                    </a14:imgEffect>
                                    <a14:imgEffect>
                                      <a14:saturation sat="0"/>
                                    </a14:imgEffect>
                                    <a14:imgEffect>
                                      <a14:brightnessContrast bright="23000" contrast="20000"/>
                                    </a14:imgEffect>
                                  </a14:imgLayer>
                                </a14:imgProps>
                              </a:ex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0" b="100000" l="0" r="100000"/>
                                    </a14:imgEffect>
                                    <a14:imgEffect>
                                      <a14:saturation sat="0"/>
                                    </a14:imgEffect>
                                    <a14:imgEffect>
                                      <a14:brightnessContrast bright="52000" contrast="42000"/>
                                    </a14:imgEffect>
                                  </a14:imgLayer>
                                </a14:imgProps>
                              </a:ex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0" b="100000" l="0" r="100000"/>
                                    </a14:imgEffect>
                                    <a14:imgEffect>
                                      <a14:saturation sat="0"/>
                                    </a14:imgEffect>
                                    <a14:imgEffect>
                                      <a14:brightnessContrast bright="35000" contrast="40000"/>
                                    </a14:imgEffect>
                                  </a14:imgLayer>
                                </a14:imgProps>
                              </a:ex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1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E94658" id="Group 12" o:spid="_x0000_s1026" style="position:absolute;margin-left:283.15pt;margin-top:-5.85pt;width:192.45pt;height:34pt;z-index:251660290;mso-width-relative:margin;mso-height-relative:margin" coordsize="86419,152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">
              <o:lock v:ext="edit" aspectratio="t"/>
              <v:group id="Group 21"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">
                  <v:imagedata r:id="rId14" o:title="" cropleft="885f" cropright="1113f"/>
                </v:shape>
                <v:shape id="Picture 23"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">
                  <v:imagedata r:id="rId15" o:title="" cropleft="904f" cropright="2517f"/>
                </v:shape>
                <v:shape id="Picture 24"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">
                  <v:imagedata r:id="rId16" o:title="" cropleft="891f" cropright="3188f"/>
                </v:shape>
                <v:shape id="Picture 25"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">
                  <v:imagedata r:id="rId17" o:title="" cropleft="2745f" cropright="2835f"/>
                </v:shape>
                <v:shape id="Picture 26"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">
                  <v:imagedata r:id="rId18" o:title="" cropleft="3557f" cropright="3610f"/>
                </v:shape>
                <v:shape id="Picture 27"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">
                  <v:imagedata r:id="rId19" o:title="" cropleft="891f" cropright="905f"/>
                </v:shape>
              </v:group>
              <v:shape id="Picture 28" o:spid="_x0000_s1034"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">
                <v:imagedata r:id="rId20" o:title="" cropleft="891f" cropright="3188f"/>
              </v:shape>
            </v:group>
          </w:pict>
        </mc:Fallback>
      </mc:AlternateContent>
    </w:r>
    <w:r>
      <w:t>FOSIL: Learning by finding out for yourself.</w:t>
    </w:r>
    <w:r w:rsidRPr="008E4368">
      <w:rPr>
        <w:noProof/>
        <w:lang w:eastAsia="en-GB"/>
      </w:rPr>
      <w:t xml:space="preserve"> </w:t>
    </w:r>
  </w:p>
  <w:p w14:paraId="6FF61E3C" w14:textId="1300DC04" w:rsidR="003E3D4A" w:rsidRPr="005E225D" w:rsidRDefault="00000000" w:rsidP="005E225D">
    <w:pPr>
      <w:pStyle w:val="Footer"/>
      <w:rPr>
        <w:noProof/>
        <w:sz w:val="15"/>
        <w:szCs w:val="15"/>
        <w:lang w:eastAsia="en-GB"/>
      </w:rPr>
    </w:pPr>
    <w:hyperlink r:id="rId21" w:tgtFrame="_blank" w:history="1">
      <w:r w:rsidR="00C77FBA">
        <w:rPr>
          <w:rStyle w:val="Hyperlink"/>
          <w:noProof/>
          <w:sz w:val="15"/>
          <w:szCs w:val="15"/>
          <w:lang w:eastAsia="en-GB"/>
        </w:rPr>
        <w:t>Cool-Water-Inquiry-Science</w:t>
      </w:r>
    </w:hyperlink>
    <w:r w:rsidR="003E3D4A" w:rsidRPr="00D52E3E">
      <w:rPr>
        <w:noProof/>
        <w:sz w:val="15"/>
        <w:szCs w:val="15"/>
        <w:lang w:eastAsia="en-GB"/>
      </w:rPr>
      <w:t xml:space="preserve"> by </w:t>
    </w:r>
    <w:hyperlink r:id="rId22" w:tgtFrame="_blank" w:history="1">
      <w:r w:rsidR="003E3D4A" w:rsidRPr="00D52E3E">
        <w:rPr>
          <w:rStyle w:val="Hyperlink"/>
          <w:noProof/>
          <w:sz w:val="15"/>
          <w:szCs w:val="15"/>
          <w:lang w:eastAsia="en-GB"/>
        </w:rPr>
        <w:t>The FOSIL Group</w:t>
      </w:r>
    </w:hyperlink>
    <w:r w:rsidR="003E3D4A" w:rsidRPr="00D52E3E">
      <w:rPr>
        <w:noProof/>
        <w:sz w:val="15"/>
        <w:szCs w:val="15"/>
        <w:lang w:eastAsia="en-GB"/>
      </w:rPr>
      <w:t xml:space="preserve"> is licensed under </w:t>
    </w:r>
    <w:hyperlink r:id="rId23" w:tgtFrame="_blank" w:history="1">
      <w:r w:rsidR="003E3D4A" w:rsidRPr="00D52E3E">
        <w:rPr>
          <w:rStyle w:val="Hyperlink"/>
          <w:noProof/>
          <w:sz w:val="15"/>
          <w:szCs w:val="15"/>
          <w:lang w:eastAsia="en-GB"/>
        </w:rPr>
        <w:t>CC BY-NC-SA 4.0</w:t>
      </w:r>
    </w:hyperlink>
    <w:r w:rsidR="003E3D4A" w:rsidRPr="00D52E3E">
      <w:rPr>
        <w:noProof/>
        <w:sz w:val="15"/>
        <w:szCs w:val="15"/>
        <w:lang w:eastAsia="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9A32" w14:textId="77777777" w:rsidR="008D5501" w:rsidRDefault="008D5501" w:rsidP="00EB697F">
      <w:pPr>
        <w:spacing w:line="240" w:lineRule="auto"/>
      </w:pPr>
      <w:r>
        <w:separator/>
      </w:r>
    </w:p>
  </w:footnote>
  <w:footnote w:type="continuationSeparator" w:id="0">
    <w:p w14:paraId="3AFC4F2C" w14:textId="77777777" w:rsidR="008D5501" w:rsidRDefault="008D5501" w:rsidP="00EB697F">
      <w:pPr>
        <w:spacing w:line="240" w:lineRule="auto"/>
      </w:pPr>
      <w:r>
        <w:continuationSeparator/>
      </w:r>
    </w:p>
  </w:footnote>
  <w:footnote w:type="continuationNotice" w:id="1">
    <w:p w14:paraId="5B418664" w14:textId="77777777" w:rsidR="008D5501" w:rsidRDefault="008D55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6613" w14:textId="3FA0B92B" w:rsidR="00B97CF7" w:rsidRPr="00400D1E" w:rsidRDefault="00FD08DC" w:rsidP="00400D1E">
    <w:pPr>
      <w:pStyle w:val="Header"/>
      <w:tabs>
        <w:tab w:val="clear" w:pos="9026"/>
        <w:tab w:val="right" w:pos="9072"/>
      </w:tabs>
    </w:pPr>
    <w:r>
      <w:tab/>
    </w:r>
    <w:r w:rsidR="00B97CF7" w:rsidRPr="00400D1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6EF3" w14:textId="0994D845" w:rsidR="003C5CAC" w:rsidRPr="00400D1E" w:rsidRDefault="003C5CAC" w:rsidP="00400D1E">
    <w:pPr>
      <w:pStyle w:val="Header"/>
      <w:tabs>
        <w:tab w:val="clear" w:pos="9026"/>
        <w:tab w:val="right" w:pos="9072"/>
      </w:tabs>
    </w:pPr>
    <w:r>
      <w:tab/>
    </w:r>
    <w:r w:rsidRPr="00400D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090" w14:textId="77777777" w:rsidR="003C5CAC" w:rsidRPr="00400D1E" w:rsidRDefault="003C5CAC" w:rsidP="003C5CAC">
    <w:pPr>
      <w:pStyle w:val="Header"/>
      <w:tabs>
        <w:tab w:val="clear" w:pos="9026"/>
        <w:tab w:val="right" w:pos="12474"/>
      </w:tabs>
    </w:pPr>
    <w:r>
      <w:tab/>
    </w:r>
    <w:r w:rsidRPr="00400D1E">
      <w:tab/>
    </w:r>
    <w:sdt>
      <w:sdtPr>
        <w:id w:val="-675881656"/>
        <w:temporary/>
        <w:showingPlcHdr/>
        <w:date>
          <w:dateFormat w:val="d/M/yy"/>
          <w:lid w:val="en-GB"/>
          <w:storeMappedDataAs w:val="dateTime"/>
          <w:calendar w:val="gregorian"/>
        </w:date>
      </w:sdtPr>
      <w:sdtContent>
        <w:r w:rsidRPr="00400D1E">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0D3" w14:textId="59109DAA" w:rsidR="003C5CAC" w:rsidRPr="00400D1E" w:rsidRDefault="003C5CAC" w:rsidP="00400D1E">
    <w:pPr>
      <w:pStyle w:val="Header"/>
      <w:tabs>
        <w:tab w:val="clear" w:pos="9026"/>
        <w:tab w:val="right" w:pos="9072"/>
      </w:tabs>
    </w:pPr>
    <w:r>
      <w:tab/>
    </w:r>
    <w:r w:rsidRPr="00400D1E">
      <w:tab/>
    </w:r>
    <w:sdt>
      <w:sdtPr>
        <w:id w:val="1160586700"/>
        <w:temporary/>
        <w:showingPlcHdr/>
        <w:date>
          <w:dateFormat w:val="d/M/yy"/>
          <w:lid w:val="en-GB"/>
          <w:storeMappedDataAs w:val="dateTime"/>
          <w:calendar w:val="gregorian"/>
        </w:date>
      </w:sdtPr>
      <w:sdtContent>
        <w:r w:rsidRPr="00400D1E">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E9"/>
    <w:multiLevelType w:val="multilevel"/>
    <w:tmpl w:val="512A526A"/>
    <w:styleLink w:val="CurrentList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9971A25"/>
    <w:multiLevelType w:val="hybridMultilevel"/>
    <w:tmpl w:val="7DFA6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4E15F9"/>
    <w:multiLevelType w:val="hybridMultilevel"/>
    <w:tmpl w:val="2FF8A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D3574"/>
    <w:multiLevelType w:val="hybridMultilevel"/>
    <w:tmpl w:val="B7E43E9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41125"/>
    <w:multiLevelType w:val="hybridMultilevel"/>
    <w:tmpl w:val="E8A45C3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4303B"/>
    <w:multiLevelType w:val="hybridMultilevel"/>
    <w:tmpl w:val="9C5E2A36"/>
    <w:lvl w:ilvl="0" w:tplc="5E44E7B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066039A"/>
    <w:multiLevelType w:val="hybridMultilevel"/>
    <w:tmpl w:val="4772630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245377E"/>
    <w:multiLevelType w:val="hybridMultilevel"/>
    <w:tmpl w:val="552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D64DB"/>
    <w:multiLevelType w:val="hybridMultilevel"/>
    <w:tmpl w:val="C96A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E07AC"/>
    <w:multiLevelType w:val="hybridMultilevel"/>
    <w:tmpl w:val="9B48A6B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1AE6399"/>
    <w:multiLevelType w:val="hybridMultilevel"/>
    <w:tmpl w:val="77DC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77C5F"/>
    <w:multiLevelType w:val="hybridMultilevel"/>
    <w:tmpl w:val="9C5E2A3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CD953D0"/>
    <w:multiLevelType w:val="hybridMultilevel"/>
    <w:tmpl w:val="1B7CD9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6725199">
    <w:abstractNumId w:val="4"/>
  </w:num>
  <w:num w:numId="2" w16cid:durableId="1801681897">
    <w:abstractNumId w:val="11"/>
  </w:num>
  <w:num w:numId="3" w16cid:durableId="1439570011">
    <w:abstractNumId w:val="9"/>
  </w:num>
  <w:num w:numId="4" w16cid:durableId="153494218">
    <w:abstractNumId w:val="8"/>
  </w:num>
  <w:num w:numId="5" w16cid:durableId="770123628">
    <w:abstractNumId w:val="1"/>
  </w:num>
  <w:num w:numId="6" w16cid:durableId="1226644160">
    <w:abstractNumId w:val="13"/>
  </w:num>
  <w:num w:numId="7" w16cid:durableId="1568883364">
    <w:abstractNumId w:val="3"/>
  </w:num>
  <w:num w:numId="8" w16cid:durableId="314650693">
    <w:abstractNumId w:val="2"/>
  </w:num>
  <w:num w:numId="9" w16cid:durableId="1901136744">
    <w:abstractNumId w:val="7"/>
  </w:num>
  <w:num w:numId="10" w16cid:durableId="1199272659">
    <w:abstractNumId w:val="10"/>
  </w:num>
  <w:num w:numId="11" w16cid:durableId="1296179045">
    <w:abstractNumId w:val="6"/>
  </w:num>
  <w:num w:numId="12" w16cid:durableId="304507389">
    <w:abstractNumId w:val="0"/>
  </w:num>
  <w:num w:numId="13" w16cid:durableId="1728408050">
    <w:abstractNumId w:val="12"/>
  </w:num>
  <w:num w:numId="14" w16cid:durableId="1084455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70"/>
    <w:rsid w:val="000008C5"/>
    <w:rsid w:val="00001257"/>
    <w:rsid w:val="00002677"/>
    <w:rsid w:val="00004518"/>
    <w:rsid w:val="00005E5A"/>
    <w:rsid w:val="00007660"/>
    <w:rsid w:val="0001049A"/>
    <w:rsid w:val="00010676"/>
    <w:rsid w:val="0001737E"/>
    <w:rsid w:val="00020310"/>
    <w:rsid w:val="00020E86"/>
    <w:rsid w:val="000256C4"/>
    <w:rsid w:val="00027C33"/>
    <w:rsid w:val="000332A7"/>
    <w:rsid w:val="00034559"/>
    <w:rsid w:val="00036C25"/>
    <w:rsid w:val="0003710A"/>
    <w:rsid w:val="000414B6"/>
    <w:rsid w:val="00042844"/>
    <w:rsid w:val="00042F69"/>
    <w:rsid w:val="0004308C"/>
    <w:rsid w:val="000430EC"/>
    <w:rsid w:val="00050136"/>
    <w:rsid w:val="000508B4"/>
    <w:rsid w:val="00050B8A"/>
    <w:rsid w:val="000521F9"/>
    <w:rsid w:val="00052564"/>
    <w:rsid w:val="0005443F"/>
    <w:rsid w:val="00060ABC"/>
    <w:rsid w:val="000621B0"/>
    <w:rsid w:val="00062565"/>
    <w:rsid w:val="000626F3"/>
    <w:rsid w:val="0006637D"/>
    <w:rsid w:val="00066D40"/>
    <w:rsid w:val="000711EA"/>
    <w:rsid w:val="00074F67"/>
    <w:rsid w:val="00077314"/>
    <w:rsid w:val="00081466"/>
    <w:rsid w:val="00081B28"/>
    <w:rsid w:val="00084C38"/>
    <w:rsid w:val="00084CE1"/>
    <w:rsid w:val="0008662C"/>
    <w:rsid w:val="0009126C"/>
    <w:rsid w:val="00092C0B"/>
    <w:rsid w:val="00092ED4"/>
    <w:rsid w:val="000934FB"/>
    <w:rsid w:val="00097FAB"/>
    <w:rsid w:val="000A069B"/>
    <w:rsid w:val="000A1011"/>
    <w:rsid w:val="000A1E47"/>
    <w:rsid w:val="000A25DE"/>
    <w:rsid w:val="000A4408"/>
    <w:rsid w:val="000A451D"/>
    <w:rsid w:val="000C0699"/>
    <w:rsid w:val="000C32C5"/>
    <w:rsid w:val="000C5610"/>
    <w:rsid w:val="000D23C7"/>
    <w:rsid w:val="000D3339"/>
    <w:rsid w:val="000D7279"/>
    <w:rsid w:val="000E3415"/>
    <w:rsid w:val="000E4241"/>
    <w:rsid w:val="000E45A1"/>
    <w:rsid w:val="000F278B"/>
    <w:rsid w:val="000F3005"/>
    <w:rsid w:val="000F41EF"/>
    <w:rsid w:val="000F4756"/>
    <w:rsid w:val="000F69A8"/>
    <w:rsid w:val="0010376B"/>
    <w:rsid w:val="00104D62"/>
    <w:rsid w:val="00106B02"/>
    <w:rsid w:val="0010776F"/>
    <w:rsid w:val="00122F9C"/>
    <w:rsid w:val="001433D3"/>
    <w:rsid w:val="00161403"/>
    <w:rsid w:val="001630AB"/>
    <w:rsid w:val="00177006"/>
    <w:rsid w:val="001836D7"/>
    <w:rsid w:val="00185BE6"/>
    <w:rsid w:val="00185FC0"/>
    <w:rsid w:val="00190F8F"/>
    <w:rsid w:val="0019172F"/>
    <w:rsid w:val="001935D9"/>
    <w:rsid w:val="001A6980"/>
    <w:rsid w:val="001A6CA0"/>
    <w:rsid w:val="001A7836"/>
    <w:rsid w:val="001B248D"/>
    <w:rsid w:val="001C25FA"/>
    <w:rsid w:val="001C60E8"/>
    <w:rsid w:val="001C663B"/>
    <w:rsid w:val="001D0037"/>
    <w:rsid w:val="001D6F25"/>
    <w:rsid w:val="001D7AB2"/>
    <w:rsid w:val="001E3F38"/>
    <w:rsid w:val="001E6701"/>
    <w:rsid w:val="001F3A18"/>
    <w:rsid w:val="002020FA"/>
    <w:rsid w:val="00207C27"/>
    <w:rsid w:val="0021143C"/>
    <w:rsid w:val="00212F5E"/>
    <w:rsid w:val="00215002"/>
    <w:rsid w:val="002342BF"/>
    <w:rsid w:val="00254DF0"/>
    <w:rsid w:val="00256215"/>
    <w:rsid w:val="00262A55"/>
    <w:rsid w:val="002674A7"/>
    <w:rsid w:val="0027094D"/>
    <w:rsid w:val="00273012"/>
    <w:rsid w:val="002855CA"/>
    <w:rsid w:val="002918FA"/>
    <w:rsid w:val="002A2FF6"/>
    <w:rsid w:val="002A3B6D"/>
    <w:rsid w:val="002A48AA"/>
    <w:rsid w:val="002A5435"/>
    <w:rsid w:val="002A64EF"/>
    <w:rsid w:val="002B6B1E"/>
    <w:rsid w:val="002B6D45"/>
    <w:rsid w:val="002D7F16"/>
    <w:rsid w:val="002E0890"/>
    <w:rsid w:val="002E27D7"/>
    <w:rsid w:val="002E2F00"/>
    <w:rsid w:val="002E6331"/>
    <w:rsid w:val="002F0FBB"/>
    <w:rsid w:val="00300065"/>
    <w:rsid w:val="00303B60"/>
    <w:rsid w:val="00303D5E"/>
    <w:rsid w:val="003044DA"/>
    <w:rsid w:val="00310892"/>
    <w:rsid w:val="00310B53"/>
    <w:rsid w:val="0031383C"/>
    <w:rsid w:val="00320F9A"/>
    <w:rsid w:val="003267D8"/>
    <w:rsid w:val="003429C8"/>
    <w:rsid w:val="0034384E"/>
    <w:rsid w:val="003535C1"/>
    <w:rsid w:val="00354BDF"/>
    <w:rsid w:val="00360707"/>
    <w:rsid w:val="00360A0C"/>
    <w:rsid w:val="00360BEA"/>
    <w:rsid w:val="003612C6"/>
    <w:rsid w:val="0037546B"/>
    <w:rsid w:val="00381808"/>
    <w:rsid w:val="003869C7"/>
    <w:rsid w:val="00386B58"/>
    <w:rsid w:val="003939A8"/>
    <w:rsid w:val="00394254"/>
    <w:rsid w:val="00395EAE"/>
    <w:rsid w:val="003A01E8"/>
    <w:rsid w:val="003B22F3"/>
    <w:rsid w:val="003B7C6A"/>
    <w:rsid w:val="003C116B"/>
    <w:rsid w:val="003C263F"/>
    <w:rsid w:val="003C5CAC"/>
    <w:rsid w:val="003D0653"/>
    <w:rsid w:val="003D34C3"/>
    <w:rsid w:val="003D5AE8"/>
    <w:rsid w:val="003E32BA"/>
    <w:rsid w:val="003E3D4A"/>
    <w:rsid w:val="003F1B5C"/>
    <w:rsid w:val="003F3A62"/>
    <w:rsid w:val="003F57DA"/>
    <w:rsid w:val="003F6F60"/>
    <w:rsid w:val="004002F2"/>
    <w:rsid w:val="00400D1E"/>
    <w:rsid w:val="00405382"/>
    <w:rsid w:val="004122C6"/>
    <w:rsid w:val="00415ECD"/>
    <w:rsid w:val="00422097"/>
    <w:rsid w:val="004367F9"/>
    <w:rsid w:val="00437415"/>
    <w:rsid w:val="00442265"/>
    <w:rsid w:val="00443081"/>
    <w:rsid w:val="00445702"/>
    <w:rsid w:val="0044614B"/>
    <w:rsid w:val="00446A45"/>
    <w:rsid w:val="004606D1"/>
    <w:rsid w:val="00463A2C"/>
    <w:rsid w:val="00464A0F"/>
    <w:rsid w:val="004717EB"/>
    <w:rsid w:val="00473A1A"/>
    <w:rsid w:val="00477DBD"/>
    <w:rsid w:val="00482639"/>
    <w:rsid w:val="00483B08"/>
    <w:rsid w:val="00483E1A"/>
    <w:rsid w:val="00486401"/>
    <w:rsid w:val="004925F3"/>
    <w:rsid w:val="00495195"/>
    <w:rsid w:val="00496A32"/>
    <w:rsid w:val="004A2212"/>
    <w:rsid w:val="004A4A89"/>
    <w:rsid w:val="004A6F57"/>
    <w:rsid w:val="004B0356"/>
    <w:rsid w:val="004B186A"/>
    <w:rsid w:val="004B4875"/>
    <w:rsid w:val="004C58A0"/>
    <w:rsid w:val="004C5A20"/>
    <w:rsid w:val="004E158E"/>
    <w:rsid w:val="004E1C92"/>
    <w:rsid w:val="004E43A7"/>
    <w:rsid w:val="004E4B24"/>
    <w:rsid w:val="004E64FF"/>
    <w:rsid w:val="004E6FB0"/>
    <w:rsid w:val="004F096F"/>
    <w:rsid w:val="004F28DE"/>
    <w:rsid w:val="004F5272"/>
    <w:rsid w:val="004F56BE"/>
    <w:rsid w:val="004F7B44"/>
    <w:rsid w:val="0050033E"/>
    <w:rsid w:val="00501682"/>
    <w:rsid w:val="00504623"/>
    <w:rsid w:val="00505F83"/>
    <w:rsid w:val="00510A3B"/>
    <w:rsid w:val="00517F4E"/>
    <w:rsid w:val="005225AE"/>
    <w:rsid w:val="00522EDF"/>
    <w:rsid w:val="0052517C"/>
    <w:rsid w:val="00530369"/>
    <w:rsid w:val="00537C9A"/>
    <w:rsid w:val="00545A1E"/>
    <w:rsid w:val="005506C9"/>
    <w:rsid w:val="00553BF9"/>
    <w:rsid w:val="005608ED"/>
    <w:rsid w:val="00560A56"/>
    <w:rsid w:val="00563A35"/>
    <w:rsid w:val="0056737C"/>
    <w:rsid w:val="005729C7"/>
    <w:rsid w:val="00572EE5"/>
    <w:rsid w:val="00576C4C"/>
    <w:rsid w:val="00592AC8"/>
    <w:rsid w:val="005A0001"/>
    <w:rsid w:val="005A3C62"/>
    <w:rsid w:val="005B3703"/>
    <w:rsid w:val="005B41BA"/>
    <w:rsid w:val="005B72C3"/>
    <w:rsid w:val="005C36BA"/>
    <w:rsid w:val="005C4F0D"/>
    <w:rsid w:val="005C51BE"/>
    <w:rsid w:val="005D05EC"/>
    <w:rsid w:val="005D6557"/>
    <w:rsid w:val="005D7702"/>
    <w:rsid w:val="005E225D"/>
    <w:rsid w:val="005E51D8"/>
    <w:rsid w:val="005E52EF"/>
    <w:rsid w:val="005F08C4"/>
    <w:rsid w:val="005F440B"/>
    <w:rsid w:val="005F538C"/>
    <w:rsid w:val="005F6699"/>
    <w:rsid w:val="00601B65"/>
    <w:rsid w:val="006049BD"/>
    <w:rsid w:val="0060535C"/>
    <w:rsid w:val="00606728"/>
    <w:rsid w:val="006073E2"/>
    <w:rsid w:val="00611412"/>
    <w:rsid w:val="00611DAD"/>
    <w:rsid w:val="00615EFD"/>
    <w:rsid w:val="0061764A"/>
    <w:rsid w:val="006179CF"/>
    <w:rsid w:val="00620D28"/>
    <w:rsid w:val="00626D16"/>
    <w:rsid w:val="006315A8"/>
    <w:rsid w:val="006345A2"/>
    <w:rsid w:val="00634B30"/>
    <w:rsid w:val="00643820"/>
    <w:rsid w:val="0065013F"/>
    <w:rsid w:val="006516C0"/>
    <w:rsid w:val="00653A22"/>
    <w:rsid w:val="00653FED"/>
    <w:rsid w:val="0065488A"/>
    <w:rsid w:val="00654E5B"/>
    <w:rsid w:val="00654EC8"/>
    <w:rsid w:val="00665D94"/>
    <w:rsid w:val="006707F0"/>
    <w:rsid w:val="00686D26"/>
    <w:rsid w:val="00687B76"/>
    <w:rsid w:val="00696CC0"/>
    <w:rsid w:val="0069728C"/>
    <w:rsid w:val="006979D2"/>
    <w:rsid w:val="006A0CF8"/>
    <w:rsid w:val="006A46F9"/>
    <w:rsid w:val="006A60D8"/>
    <w:rsid w:val="006A693B"/>
    <w:rsid w:val="006A7CC9"/>
    <w:rsid w:val="006B547A"/>
    <w:rsid w:val="006C3678"/>
    <w:rsid w:val="006C3CD1"/>
    <w:rsid w:val="006D5234"/>
    <w:rsid w:val="006D55AC"/>
    <w:rsid w:val="006D6781"/>
    <w:rsid w:val="006D7992"/>
    <w:rsid w:val="006E384D"/>
    <w:rsid w:val="00701C4D"/>
    <w:rsid w:val="0070352B"/>
    <w:rsid w:val="00704DAC"/>
    <w:rsid w:val="00705C13"/>
    <w:rsid w:val="00710C75"/>
    <w:rsid w:val="00717D0C"/>
    <w:rsid w:val="00722943"/>
    <w:rsid w:val="00732739"/>
    <w:rsid w:val="00733AB6"/>
    <w:rsid w:val="00733DF7"/>
    <w:rsid w:val="007366D5"/>
    <w:rsid w:val="007465C9"/>
    <w:rsid w:val="0075108D"/>
    <w:rsid w:val="00753954"/>
    <w:rsid w:val="00760FBE"/>
    <w:rsid w:val="0076132B"/>
    <w:rsid w:val="00767ACF"/>
    <w:rsid w:val="00774AA2"/>
    <w:rsid w:val="007755F3"/>
    <w:rsid w:val="007759EA"/>
    <w:rsid w:val="00776F67"/>
    <w:rsid w:val="00782696"/>
    <w:rsid w:val="00782A9A"/>
    <w:rsid w:val="00782CD3"/>
    <w:rsid w:val="00784242"/>
    <w:rsid w:val="00786990"/>
    <w:rsid w:val="00786F24"/>
    <w:rsid w:val="00793F06"/>
    <w:rsid w:val="007963A1"/>
    <w:rsid w:val="007A2972"/>
    <w:rsid w:val="007A71B5"/>
    <w:rsid w:val="007A77AA"/>
    <w:rsid w:val="007B2E14"/>
    <w:rsid w:val="007B453F"/>
    <w:rsid w:val="007B7ABD"/>
    <w:rsid w:val="007B7E11"/>
    <w:rsid w:val="007E7CE3"/>
    <w:rsid w:val="007F226D"/>
    <w:rsid w:val="007F4CD7"/>
    <w:rsid w:val="008000C5"/>
    <w:rsid w:val="008003DE"/>
    <w:rsid w:val="00802AB6"/>
    <w:rsid w:val="008133B4"/>
    <w:rsid w:val="008165B9"/>
    <w:rsid w:val="00821885"/>
    <w:rsid w:val="00824FD2"/>
    <w:rsid w:val="008354CB"/>
    <w:rsid w:val="008417C1"/>
    <w:rsid w:val="008438BB"/>
    <w:rsid w:val="008440E0"/>
    <w:rsid w:val="008458F0"/>
    <w:rsid w:val="008474E9"/>
    <w:rsid w:val="00857D73"/>
    <w:rsid w:val="0086188E"/>
    <w:rsid w:val="00887664"/>
    <w:rsid w:val="008876E2"/>
    <w:rsid w:val="008917E1"/>
    <w:rsid w:val="00896C5A"/>
    <w:rsid w:val="008A00B8"/>
    <w:rsid w:val="008A2B32"/>
    <w:rsid w:val="008A3B44"/>
    <w:rsid w:val="008B12D2"/>
    <w:rsid w:val="008B4123"/>
    <w:rsid w:val="008B5F0E"/>
    <w:rsid w:val="008C1410"/>
    <w:rsid w:val="008C1718"/>
    <w:rsid w:val="008C238E"/>
    <w:rsid w:val="008C27F7"/>
    <w:rsid w:val="008C2B95"/>
    <w:rsid w:val="008C3910"/>
    <w:rsid w:val="008C433E"/>
    <w:rsid w:val="008C7597"/>
    <w:rsid w:val="008D0024"/>
    <w:rsid w:val="008D4662"/>
    <w:rsid w:val="008D5501"/>
    <w:rsid w:val="008D6936"/>
    <w:rsid w:val="008E0970"/>
    <w:rsid w:val="008E131C"/>
    <w:rsid w:val="008E141D"/>
    <w:rsid w:val="008E4368"/>
    <w:rsid w:val="008E52B3"/>
    <w:rsid w:val="008E6B95"/>
    <w:rsid w:val="009033F7"/>
    <w:rsid w:val="00904742"/>
    <w:rsid w:val="00905431"/>
    <w:rsid w:val="009105D0"/>
    <w:rsid w:val="00920D08"/>
    <w:rsid w:val="00920E30"/>
    <w:rsid w:val="00921B5F"/>
    <w:rsid w:val="00925694"/>
    <w:rsid w:val="00925971"/>
    <w:rsid w:val="00926829"/>
    <w:rsid w:val="009370A3"/>
    <w:rsid w:val="009372B6"/>
    <w:rsid w:val="009404B5"/>
    <w:rsid w:val="00940C61"/>
    <w:rsid w:val="0094127A"/>
    <w:rsid w:val="00943CD1"/>
    <w:rsid w:val="00946099"/>
    <w:rsid w:val="00960ECD"/>
    <w:rsid w:val="009634A4"/>
    <w:rsid w:val="00963D15"/>
    <w:rsid w:val="00965980"/>
    <w:rsid w:val="00967A28"/>
    <w:rsid w:val="00967E32"/>
    <w:rsid w:val="00972C09"/>
    <w:rsid w:val="009853B5"/>
    <w:rsid w:val="009A3B65"/>
    <w:rsid w:val="009A4087"/>
    <w:rsid w:val="009B0834"/>
    <w:rsid w:val="009B15F6"/>
    <w:rsid w:val="009B3AFC"/>
    <w:rsid w:val="009B552A"/>
    <w:rsid w:val="009B6056"/>
    <w:rsid w:val="009C5F70"/>
    <w:rsid w:val="009D02AC"/>
    <w:rsid w:val="009D0688"/>
    <w:rsid w:val="009D5F23"/>
    <w:rsid w:val="009E13B0"/>
    <w:rsid w:val="009E2E2A"/>
    <w:rsid w:val="009F323A"/>
    <w:rsid w:val="009F55F4"/>
    <w:rsid w:val="00A01030"/>
    <w:rsid w:val="00A077C8"/>
    <w:rsid w:val="00A215E6"/>
    <w:rsid w:val="00A228C8"/>
    <w:rsid w:val="00A30866"/>
    <w:rsid w:val="00A33544"/>
    <w:rsid w:val="00A33DBD"/>
    <w:rsid w:val="00A35364"/>
    <w:rsid w:val="00A35E07"/>
    <w:rsid w:val="00A40176"/>
    <w:rsid w:val="00A4065E"/>
    <w:rsid w:val="00A43A5A"/>
    <w:rsid w:val="00A506E3"/>
    <w:rsid w:val="00A535BF"/>
    <w:rsid w:val="00A53AF7"/>
    <w:rsid w:val="00A61CBB"/>
    <w:rsid w:val="00A63A15"/>
    <w:rsid w:val="00A6524E"/>
    <w:rsid w:val="00A661F9"/>
    <w:rsid w:val="00A675CE"/>
    <w:rsid w:val="00A67B02"/>
    <w:rsid w:val="00A75384"/>
    <w:rsid w:val="00A779D1"/>
    <w:rsid w:val="00A77BFE"/>
    <w:rsid w:val="00A82E6F"/>
    <w:rsid w:val="00A871D1"/>
    <w:rsid w:val="00A8736F"/>
    <w:rsid w:val="00A91045"/>
    <w:rsid w:val="00A92D49"/>
    <w:rsid w:val="00A9781A"/>
    <w:rsid w:val="00AA0C8D"/>
    <w:rsid w:val="00AB5EFD"/>
    <w:rsid w:val="00AC1DEE"/>
    <w:rsid w:val="00AC3CE5"/>
    <w:rsid w:val="00AD0967"/>
    <w:rsid w:val="00AE089C"/>
    <w:rsid w:val="00AE1BD5"/>
    <w:rsid w:val="00AF020D"/>
    <w:rsid w:val="00AF72D9"/>
    <w:rsid w:val="00B00450"/>
    <w:rsid w:val="00B06485"/>
    <w:rsid w:val="00B10203"/>
    <w:rsid w:val="00B17CC8"/>
    <w:rsid w:val="00B22C9B"/>
    <w:rsid w:val="00B2590E"/>
    <w:rsid w:val="00B30DB3"/>
    <w:rsid w:val="00B31FA8"/>
    <w:rsid w:val="00B35A74"/>
    <w:rsid w:val="00B44E9F"/>
    <w:rsid w:val="00B465AD"/>
    <w:rsid w:val="00B4690B"/>
    <w:rsid w:val="00B63FD8"/>
    <w:rsid w:val="00B66005"/>
    <w:rsid w:val="00B70C26"/>
    <w:rsid w:val="00B7300A"/>
    <w:rsid w:val="00B82E5E"/>
    <w:rsid w:val="00B831D3"/>
    <w:rsid w:val="00B8491F"/>
    <w:rsid w:val="00B85296"/>
    <w:rsid w:val="00B85CE5"/>
    <w:rsid w:val="00B86B46"/>
    <w:rsid w:val="00B8720F"/>
    <w:rsid w:val="00B87880"/>
    <w:rsid w:val="00B9281E"/>
    <w:rsid w:val="00B964E6"/>
    <w:rsid w:val="00B97CF7"/>
    <w:rsid w:val="00BA0678"/>
    <w:rsid w:val="00BA0A50"/>
    <w:rsid w:val="00BA50A2"/>
    <w:rsid w:val="00BB0EEB"/>
    <w:rsid w:val="00BB1EBF"/>
    <w:rsid w:val="00BB35F6"/>
    <w:rsid w:val="00BB4BBA"/>
    <w:rsid w:val="00BB4EF5"/>
    <w:rsid w:val="00BB56EF"/>
    <w:rsid w:val="00BC0E9A"/>
    <w:rsid w:val="00BC15AB"/>
    <w:rsid w:val="00BC2323"/>
    <w:rsid w:val="00BC4538"/>
    <w:rsid w:val="00BC5BD5"/>
    <w:rsid w:val="00BD2822"/>
    <w:rsid w:val="00BD309E"/>
    <w:rsid w:val="00BD40E3"/>
    <w:rsid w:val="00BD519E"/>
    <w:rsid w:val="00BD7498"/>
    <w:rsid w:val="00BE4AA4"/>
    <w:rsid w:val="00BE4D6A"/>
    <w:rsid w:val="00BE6263"/>
    <w:rsid w:val="00BE7D55"/>
    <w:rsid w:val="00BF1D20"/>
    <w:rsid w:val="00BF752B"/>
    <w:rsid w:val="00C127A6"/>
    <w:rsid w:val="00C37515"/>
    <w:rsid w:val="00C401FA"/>
    <w:rsid w:val="00C4034C"/>
    <w:rsid w:val="00C42494"/>
    <w:rsid w:val="00C4377F"/>
    <w:rsid w:val="00C46C13"/>
    <w:rsid w:val="00C46EBC"/>
    <w:rsid w:val="00C565EA"/>
    <w:rsid w:val="00C6072B"/>
    <w:rsid w:val="00C64286"/>
    <w:rsid w:val="00C67D2A"/>
    <w:rsid w:val="00C70A54"/>
    <w:rsid w:val="00C722A0"/>
    <w:rsid w:val="00C73B24"/>
    <w:rsid w:val="00C76753"/>
    <w:rsid w:val="00C77556"/>
    <w:rsid w:val="00C777FF"/>
    <w:rsid w:val="00C77FBA"/>
    <w:rsid w:val="00C8355E"/>
    <w:rsid w:val="00C87CAC"/>
    <w:rsid w:val="00C913CB"/>
    <w:rsid w:val="00CA133B"/>
    <w:rsid w:val="00CB1CD2"/>
    <w:rsid w:val="00CB535D"/>
    <w:rsid w:val="00CC1F9E"/>
    <w:rsid w:val="00CD2B4B"/>
    <w:rsid w:val="00CD3097"/>
    <w:rsid w:val="00CD431B"/>
    <w:rsid w:val="00CD6901"/>
    <w:rsid w:val="00CD76E5"/>
    <w:rsid w:val="00CE064F"/>
    <w:rsid w:val="00CE74BA"/>
    <w:rsid w:val="00CF7668"/>
    <w:rsid w:val="00CF769A"/>
    <w:rsid w:val="00D0272F"/>
    <w:rsid w:val="00D111DE"/>
    <w:rsid w:val="00D12C33"/>
    <w:rsid w:val="00D2005E"/>
    <w:rsid w:val="00D201EB"/>
    <w:rsid w:val="00D26129"/>
    <w:rsid w:val="00D278F5"/>
    <w:rsid w:val="00D357EF"/>
    <w:rsid w:val="00D36C1A"/>
    <w:rsid w:val="00D37E4E"/>
    <w:rsid w:val="00D42C14"/>
    <w:rsid w:val="00D43AC1"/>
    <w:rsid w:val="00D449FD"/>
    <w:rsid w:val="00D52E3E"/>
    <w:rsid w:val="00D554A6"/>
    <w:rsid w:val="00D57324"/>
    <w:rsid w:val="00D57BD7"/>
    <w:rsid w:val="00D62287"/>
    <w:rsid w:val="00D71883"/>
    <w:rsid w:val="00D723AA"/>
    <w:rsid w:val="00D8068F"/>
    <w:rsid w:val="00D81B1D"/>
    <w:rsid w:val="00D828A3"/>
    <w:rsid w:val="00D82E3A"/>
    <w:rsid w:val="00D84754"/>
    <w:rsid w:val="00D85AF3"/>
    <w:rsid w:val="00D86608"/>
    <w:rsid w:val="00D91E7A"/>
    <w:rsid w:val="00D93763"/>
    <w:rsid w:val="00D95C2E"/>
    <w:rsid w:val="00D96CB8"/>
    <w:rsid w:val="00DA21D2"/>
    <w:rsid w:val="00DA6D8B"/>
    <w:rsid w:val="00DB2179"/>
    <w:rsid w:val="00DB6CD1"/>
    <w:rsid w:val="00DC3FF9"/>
    <w:rsid w:val="00DC434A"/>
    <w:rsid w:val="00DD09BD"/>
    <w:rsid w:val="00DD5BD2"/>
    <w:rsid w:val="00DD6F67"/>
    <w:rsid w:val="00DE447A"/>
    <w:rsid w:val="00DE6F4B"/>
    <w:rsid w:val="00DF7270"/>
    <w:rsid w:val="00E05185"/>
    <w:rsid w:val="00E15D27"/>
    <w:rsid w:val="00E209D2"/>
    <w:rsid w:val="00E30D7F"/>
    <w:rsid w:val="00E32AEC"/>
    <w:rsid w:val="00E341BA"/>
    <w:rsid w:val="00E375E3"/>
    <w:rsid w:val="00E414E1"/>
    <w:rsid w:val="00E46AA0"/>
    <w:rsid w:val="00E47E72"/>
    <w:rsid w:val="00E53F59"/>
    <w:rsid w:val="00E576AE"/>
    <w:rsid w:val="00E62D81"/>
    <w:rsid w:val="00E6602D"/>
    <w:rsid w:val="00E73296"/>
    <w:rsid w:val="00E80B8F"/>
    <w:rsid w:val="00E848D5"/>
    <w:rsid w:val="00E8604B"/>
    <w:rsid w:val="00E8669F"/>
    <w:rsid w:val="00E87291"/>
    <w:rsid w:val="00E90F99"/>
    <w:rsid w:val="00E9775C"/>
    <w:rsid w:val="00EA1783"/>
    <w:rsid w:val="00EA47A0"/>
    <w:rsid w:val="00EB1692"/>
    <w:rsid w:val="00EB1DE2"/>
    <w:rsid w:val="00EB2DE8"/>
    <w:rsid w:val="00EB40BA"/>
    <w:rsid w:val="00EB697F"/>
    <w:rsid w:val="00EC0750"/>
    <w:rsid w:val="00ED08B8"/>
    <w:rsid w:val="00ED222E"/>
    <w:rsid w:val="00ED4907"/>
    <w:rsid w:val="00ED5EFA"/>
    <w:rsid w:val="00EF233C"/>
    <w:rsid w:val="00EF5334"/>
    <w:rsid w:val="00EF5491"/>
    <w:rsid w:val="00EF5504"/>
    <w:rsid w:val="00EF632F"/>
    <w:rsid w:val="00EF73D4"/>
    <w:rsid w:val="00F008A6"/>
    <w:rsid w:val="00F05674"/>
    <w:rsid w:val="00F062B5"/>
    <w:rsid w:val="00F07269"/>
    <w:rsid w:val="00F1057D"/>
    <w:rsid w:val="00F11D0E"/>
    <w:rsid w:val="00F123C5"/>
    <w:rsid w:val="00F13704"/>
    <w:rsid w:val="00F264CD"/>
    <w:rsid w:val="00F42800"/>
    <w:rsid w:val="00F46512"/>
    <w:rsid w:val="00F47512"/>
    <w:rsid w:val="00F50DBD"/>
    <w:rsid w:val="00F5597E"/>
    <w:rsid w:val="00F61A54"/>
    <w:rsid w:val="00F61B8C"/>
    <w:rsid w:val="00F62784"/>
    <w:rsid w:val="00F647BB"/>
    <w:rsid w:val="00F738B6"/>
    <w:rsid w:val="00F81619"/>
    <w:rsid w:val="00F867CB"/>
    <w:rsid w:val="00F906F2"/>
    <w:rsid w:val="00F93BBF"/>
    <w:rsid w:val="00F9720F"/>
    <w:rsid w:val="00FA1DEB"/>
    <w:rsid w:val="00FA74CD"/>
    <w:rsid w:val="00FC02CE"/>
    <w:rsid w:val="00FC4740"/>
    <w:rsid w:val="00FC6599"/>
    <w:rsid w:val="00FD08DC"/>
    <w:rsid w:val="00FD2FB1"/>
    <w:rsid w:val="00FD51DC"/>
    <w:rsid w:val="00FD5732"/>
    <w:rsid w:val="00FD696C"/>
    <w:rsid w:val="00FD7694"/>
    <w:rsid w:val="00FE4674"/>
    <w:rsid w:val="00FF35D5"/>
    <w:rsid w:val="00FF6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0EC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DE8"/>
    <w:pPr>
      <w:spacing w:after="0"/>
    </w:pPr>
  </w:style>
  <w:style w:type="paragraph" w:styleId="Heading1">
    <w:name w:val="heading 1"/>
    <w:basedOn w:val="Normal"/>
    <w:next w:val="Normal"/>
    <w:link w:val="Heading1Char"/>
    <w:uiPriority w:val="9"/>
    <w:qFormat/>
    <w:rsid w:val="008C3910"/>
    <w:pPr>
      <w:tabs>
        <w:tab w:val="left" w:pos="4320"/>
        <w:tab w:val="center" w:pos="4876"/>
      </w:tabs>
      <w:spacing w:after="120"/>
      <w:jc w:val="center"/>
      <w:outlineLvl w:val="0"/>
    </w:pPr>
    <w:rPr>
      <w:b/>
      <w:color w:val="D80C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rPr>
      <w:rFonts w:ascii="Calibri" w:hAnsi="Calibri"/>
      <w:b w:val="0"/>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C3910"/>
    <w:rPr>
      <w:b/>
      <w:color w:val="D80C31"/>
      <w:sz w:val="28"/>
      <w:szCs w:val="28"/>
    </w:rPr>
  </w:style>
  <w:style w:type="table" w:styleId="TableGrid">
    <w:name w:val="Table Grid"/>
    <w:basedOn w:val="TableNormal"/>
    <w:rsid w:val="0092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697F"/>
    <w:pPr>
      <w:tabs>
        <w:tab w:val="center" w:pos="4513"/>
        <w:tab w:val="right" w:pos="9026"/>
      </w:tabs>
      <w:spacing w:line="240" w:lineRule="auto"/>
    </w:pPr>
  </w:style>
  <w:style w:type="character" w:customStyle="1" w:styleId="HeaderChar">
    <w:name w:val="Header Char"/>
    <w:basedOn w:val="DefaultParagraphFont"/>
    <w:link w:val="Header"/>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030"/>
    <w:rPr>
      <w:color w:val="808080"/>
    </w:rPr>
  </w:style>
  <w:style w:type="paragraph" w:styleId="ListParagraph">
    <w:name w:val="List Paragraph"/>
    <w:basedOn w:val="Normal"/>
    <w:uiPriority w:val="34"/>
    <w:qFormat/>
    <w:rsid w:val="00E8604B"/>
    <w:pPr>
      <w:ind w:left="720"/>
      <w:contextualSpacing/>
    </w:pPr>
  </w:style>
  <w:style w:type="character" w:styleId="Hyperlink">
    <w:name w:val="Hyperlink"/>
    <w:basedOn w:val="DefaultParagraphFont"/>
    <w:uiPriority w:val="99"/>
    <w:unhideWhenUsed/>
    <w:rsid w:val="00B85CE5"/>
    <w:rPr>
      <w:color w:val="0000FF"/>
      <w:u w:val="single"/>
    </w:rPr>
  </w:style>
  <w:style w:type="character" w:styleId="FollowedHyperlink">
    <w:name w:val="FollowedHyperlink"/>
    <w:basedOn w:val="DefaultParagraphFont"/>
    <w:uiPriority w:val="99"/>
    <w:semiHidden/>
    <w:unhideWhenUsed/>
    <w:rsid w:val="0056737C"/>
    <w:rPr>
      <w:color w:val="954F72" w:themeColor="followedHyperlink"/>
      <w:u w:val="single"/>
    </w:rPr>
  </w:style>
  <w:style w:type="character" w:styleId="UnresolvedMention">
    <w:name w:val="Unresolved Mention"/>
    <w:basedOn w:val="DefaultParagraphFont"/>
    <w:uiPriority w:val="99"/>
    <w:rsid w:val="00381808"/>
    <w:rPr>
      <w:color w:val="605E5C"/>
      <w:shd w:val="clear" w:color="auto" w:fill="E1DFDD"/>
    </w:rPr>
  </w:style>
  <w:style w:type="character" w:styleId="PageNumber">
    <w:name w:val="page number"/>
    <w:basedOn w:val="DefaultParagraphFont"/>
    <w:uiPriority w:val="99"/>
    <w:semiHidden/>
    <w:unhideWhenUsed/>
    <w:rsid w:val="004E43A7"/>
  </w:style>
  <w:style w:type="paragraph" w:styleId="TOCHeading">
    <w:name w:val="TOC Heading"/>
    <w:basedOn w:val="Heading1"/>
    <w:next w:val="Normal"/>
    <w:uiPriority w:val="39"/>
    <w:unhideWhenUsed/>
    <w:qFormat/>
    <w:rsid w:val="00AC3CE5"/>
    <w:pPr>
      <w:spacing w:before="480" w:line="276" w:lineRule="auto"/>
      <w:outlineLvl w:val="9"/>
    </w:pPr>
    <w:rPr>
      <w:b w:val="0"/>
      <w:bCs/>
      <w:lang w:val="en-US"/>
    </w:rPr>
  </w:style>
  <w:style w:type="paragraph" w:styleId="TOC1">
    <w:name w:val="toc 1"/>
    <w:basedOn w:val="Normal"/>
    <w:next w:val="Normal"/>
    <w:autoRedefine/>
    <w:uiPriority w:val="39"/>
    <w:unhideWhenUsed/>
    <w:rsid w:val="00AC3CE5"/>
    <w:pPr>
      <w:spacing w:before="120"/>
    </w:pPr>
    <w:rPr>
      <w:rFonts w:cstheme="minorHAnsi"/>
      <w:b/>
      <w:bCs/>
      <w:i/>
      <w:iCs/>
      <w:sz w:val="24"/>
      <w:szCs w:val="24"/>
    </w:rPr>
  </w:style>
  <w:style w:type="paragraph" w:styleId="TOC2">
    <w:name w:val="toc 2"/>
    <w:basedOn w:val="Normal"/>
    <w:next w:val="Normal"/>
    <w:autoRedefine/>
    <w:uiPriority w:val="39"/>
    <w:semiHidden/>
    <w:unhideWhenUsed/>
    <w:rsid w:val="00AC3CE5"/>
    <w:pPr>
      <w:spacing w:before="120"/>
      <w:ind w:left="220"/>
    </w:pPr>
    <w:rPr>
      <w:rFonts w:cstheme="minorHAnsi"/>
      <w:b/>
      <w:bCs/>
    </w:rPr>
  </w:style>
  <w:style w:type="paragraph" w:styleId="TOC3">
    <w:name w:val="toc 3"/>
    <w:basedOn w:val="Normal"/>
    <w:next w:val="Normal"/>
    <w:autoRedefine/>
    <w:uiPriority w:val="39"/>
    <w:semiHidden/>
    <w:unhideWhenUsed/>
    <w:rsid w:val="00AC3CE5"/>
    <w:pPr>
      <w:ind w:left="440"/>
    </w:pPr>
    <w:rPr>
      <w:rFonts w:cstheme="minorHAnsi"/>
      <w:sz w:val="20"/>
      <w:szCs w:val="20"/>
    </w:rPr>
  </w:style>
  <w:style w:type="paragraph" w:styleId="TOC4">
    <w:name w:val="toc 4"/>
    <w:basedOn w:val="Normal"/>
    <w:next w:val="Normal"/>
    <w:autoRedefine/>
    <w:uiPriority w:val="39"/>
    <w:semiHidden/>
    <w:unhideWhenUsed/>
    <w:rsid w:val="00AC3CE5"/>
    <w:pPr>
      <w:ind w:left="660"/>
    </w:pPr>
    <w:rPr>
      <w:rFonts w:cstheme="minorHAnsi"/>
      <w:sz w:val="20"/>
      <w:szCs w:val="20"/>
    </w:rPr>
  </w:style>
  <w:style w:type="paragraph" w:styleId="TOC5">
    <w:name w:val="toc 5"/>
    <w:basedOn w:val="Normal"/>
    <w:next w:val="Normal"/>
    <w:autoRedefine/>
    <w:uiPriority w:val="39"/>
    <w:semiHidden/>
    <w:unhideWhenUsed/>
    <w:rsid w:val="00AC3CE5"/>
    <w:pPr>
      <w:ind w:left="880"/>
    </w:pPr>
    <w:rPr>
      <w:rFonts w:cstheme="minorHAnsi"/>
      <w:sz w:val="20"/>
      <w:szCs w:val="20"/>
    </w:rPr>
  </w:style>
  <w:style w:type="paragraph" w:styleId="TOC6">
    <w:name w:val="toc 6"/>
    <w:basedOn w:val="Normal"/>
    <w:next w:val="Normal"/>
    <w:autoRedefine/>
    <w:uiPriority w:val="39"/>
    <w:semiHidden/>
    <w:unhideWhenUsed/>
    <w:rsid w:val="00AC3CE5"/>
    <w:pPr>
      <w:ind w:left="1100"/>
    </w:pPr>
    <w:rPr>
      <w:rFonts w:cstheme="minorHAnsi"/>
      <w:sz w:val="20"/>
      <w:szCs w:val="20"/>
    </w:rPr>
  </w:style>
  <w:style w:type="paragraph" w:styleId="TOC7">
    <w:name w:val="toc 7"/>
    <w:basedOn w:val="Normal"/>
    <w:next w:val="Normal"/>
    <w:autoRedefine/>
    <w:uiPriority w:val="39"/>
    <w:semiHidden/>
    <w:unhideWhenUsed/>
    <w:rsid w:val="00AC3CE5"/>
    <w:pPr>
      <w:ind w:left="1320"/>
    </w:pPr>
    <w:rPr>
      <w:rFonts w:cstheme="minorHAnsi"/>
      <w:sz w:val="20"/>
      <w:szCs w:val="20"/>
    </w:rPr>
  </w:style>
  <w:style w:type="paragraph" w:styleId="TOC8">
    <w:name w:val="toc 8"/>
    <w:basedOn w:val="Normal"/>
    <w:next w:val="Normal"/>
    <w:autoRedefine/>
    <w:uiPriority w:val="39"/>
    <w:semiHidden/>
    <w:unhideWhenUsed/>
    <w:rsid w:val="00AC3CE5"/>
    <w:pPr>
      <w:ind w:left="1540"/>
    </w:pPr>
    <w:rPr>
      <w:rFonts w:cstheme="minorHAnsi"/>
      <w:sz w:val="20"/>
      <w:szCs w:val="20"/>
    </w:rPr>
  </w:style>
  <w:style w:type="paragraph" w:styleId="TOC9">
    <w:name w:val="toc 9"/>
    <w:basedOn w:val="Normal"/>
    <w:next w:val="Normal"/>
    <w:autoRedefine/>
    <w:uiPriority w:val="39"/>
    <w:semiHidden/>
    <w:unhideWhenUsed/>
    <w:rsid w:val="00AC3CE5"/>
    <w:pPr>
      <w:ind w:left="1760"/>
    </w:pPr>
    <w:rPr>
      <w:rFonts w:cstheme="minorHAnsi"/>
      <w:sz w:val="20"/>
      <w:szCs w:val="20"/>
    </w:rPr>
  </w:style>
  <w:style w:type="numbering" w:customStyle="1" w:styleId="CurrentList1">
    <w:name w:val="Current List1"/>
    <w:uiPriority w:val="99"/>
    <w:rsid w:val="00463A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33.png"/><Relationship Id="rId21" Type="http://schemas.openxmlformats.org/officeDocument/2006/relationships/hyperlink" Target="file:////Users/jennytoerien/Downloads/Cool-Water-Inquiry-Science.docx" TargetMode="External"/><Relationship Id="rId34" Type="http://schemas.openxmlformats.org/officeDocument/2006/relationships/header" Target="header4.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32.png"/><Relationship Id="rId33" Type="http://schemas.openxmlformats.org/officeDocument/2006/relationships/image" Target="media/image34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1.png"/><Relationship Id="rId32" Type="http://schemas.openxmlformats.org/officeDocument/2006/relationships/image" Target="media/image33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33.jpe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8.wdp"/><Relationship Id="rId27" Type="http://schemas.openxmlformats.org/officeDocument/2006/relationships/image" Target="media/image34.png"/><Relationship Id="rId30" Type="http://schemas.openxmlformats.org/officeDocument/2006/relationships/footer" Target="footer3.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8.png"/><Relationship Id="rId21" Type="http://schemas.openxmlformats.org/officeDocument/2006/relationships/image" Target="media/image21.png"/><Relationship Id="rId7" Type="http://schemas.openxmlformats.org/officeDocument/2006/relationships/image" Target="media/image10.png"/><Relationship Id="rId12" Type="http://schemas.microsoft.com/office/2007/relationships/hdphoto" Target="media/hdphoto7.wdp"/><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hyperlink" Target="http://creativecommons.org/licenses/by-nc-sa/4.0/" TargetMode="External"/><Relationship Id="rId2" Type="http://schemas.microsoft.com/office/2007/relationships/hdphoto" Target="media/hdphoto2.wdp"/><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7.png"/><Relationship Id="rId6" Type="http://schemas.microsoft.com/office/2007/relationships/hdphoto" Target="media/hdphoto4.wdp"/><Relationship Id="rId11" Type="http://schemas.openxmlformats.org/officeDocument/2006/relationships/image" Target="media/image12.png"/><Relationship Id="rId24" Type="http://schemas.openxmlformats.org/officeDocument/2006/relationships/image" Target="media/image24.png"/><Relationship Id="rId32" Type="http://schemas.openxmlformats.org/officeDocument/2006/relationships/hyperlink" Target="http://fosil.org.uk/" TargetMode="External"/><Relationship Id="rId5" Type="http://schemas.openxmlformats.org/officeDocument/2006/relationships/image" Target="media/image9.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10" Type="http://schemas.microsoft.com/office/2007/relationships/hdphoto" Target="media/hdphoto6.wdp"/><Relationship Id="rId19" Type="http://schemas.openxmlformats.org/officeDocument/2006/relationships/image" Target="media/image19.png"/><Relationship Id="rId31" Type="http://schemas.openxmlformats.org/officeDocument/2006/relationships/hyperlink" Target="https://fosil.org.uk/resources/" TargetMode="External"/><Relationship Id="rId4" Type="http://schemas.microsoft.com/office/2007/relationships/hdphoto" Target="media/hdphoto3.wdp"/><Relationship Id="rId9" Type="http://schemas.openxmlformats.org/officeDocument/2006/relationships/image" Target="media/image11.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8" Type="http://schemas.microsoft.com/office/2007/relationships/hdphoto" Target="media/hdphoto5.wdp"/></Relationships>
</file>

<file path=word/_rels/footer3.xml.rels><?xml version="1.0" encoding="UTF-8" standalone="yes"?>
<Relationships xmlns="http://schemas.openxmlformats.org/package/2006/relationships"><Relationship Id="rId8" Type="http://schemas.microsoft.com/office/2007/relationships/hdphoto" Target="media/hdphoto5.wdp"/><Relationship Id="rId13" Type="http://schemas.openxmlformats.org/officeDocument/2006/relationships/image" Target="media/image18.png"/><Relationship Id="rId18" Type="http://schemas.openxmlformats.org/officeDocument/2006/relationships/image" Target="media/image23.png"/><Relationship Id="rId3" Type="http://schemas.openxmlformats.org/officeDocument/2006/relationships/image" Target="media/image8.png"/><Relationship Id="rId21" Type="http://schemas.openxmlformats.org/officeDocument/2006/relationships/hyperlink" Target="https://fosil.org.uk/resources/" TargetMode="External"/><Relationship Id="rId7" Type="http://schemas.openxmlformats.org/officeDocument/2006/relationships/image" Target="media/image10.png"/><Relationship Id="rId12" Type="http://schemas.microsoft.com/office/2007/relationships/hdphoto" Target="media/hdphoto7.wdp"/><Relationship Id="rId17" Type="http://schemas.openxmlformats.org/officeDocument/2006/relationships/image" Target="media/image22.png"/><Relationship Id="rId2" Type="http://schemas.microsoft.com/office/2007/relationships/hdphoto" Target="media/hdphoto2.wdp"/><Relationship Id="rId16" Type="http://schemas.openxmlformats.org/officeDocument/2006/relationships/image" Target="media/image21.png"/><Relationship Id="rId20" Type="http://schemas.openxmlformats.org/officeDocument/2006/relationships/image" Target="media/image30.png"/><Relationship Id="rId1" Type="http://schemas.openxmlformats.org/officeDocument/2006/relationships/image" Target="media/image7.png"/><Relationship Id="rId6" Type="http://schemas.microsoft.com/office/2007/relationships/hdphoto" Target="media/hdphoto4.wdp"/><Relationship Id="rId11" Type="http://schemas.openxmlformats.org/officeDocument/2006/relationships/image" Target="media/image12.png"/><Relationship Id="rId5" Type="http://schemas.openxmlformats.org/officeDocument/2006/relationships/image" Target="media/image9.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10" Type="http://schemas.microsoft.com/office/2007/relationships/hdphoto" Target="media/hdphoto6.wdp"/><Relationship Id="rId19" Type="http://schemas.openxmlformats.org/officeDocument/2006/relationships/image" Target="media/image24.png"/><Relationship Id="rId4" Type="http://schemas.microsoft.com/office/2007/relationships/hdphoto" Target="media/hdphoto3.wdp"/><Relationship Id="rId9" Type="http://schemas.openxmlformats.org/officeDocument/2006/relationships/image" Target="media/image11.png"/><Relationship Id="rId14" Type="http://schemas.openxmlformats.org/officeDocument/2006/relationships/image" Target="media/image19.png"/><Relationship Id="rId22" Type="http://schemas.openxmlformats.org/officeDocument/2006/relationships/hyperlink" Target="http://fosil.org.uk/" TargetMode="External"/></Relationships>
</file>

<file path=word/_rels/footer4.xml.rels><?xml version="1.0" encoding="UTF-8" standalone="yes"?>
<Relationships xmlns="http://schemas.openxmlformats.org/package/2006/relationships"><Relationship Id="rId8" Type="http://schemas.microsoft.com/office/2007/relationships/hdphoto" Target="media/hdphoto5.wdp"/><Relationship Id="rId13" Type="http://schemas.openxmlformats.org/officeDocument/2006/relationships/image" Target="media/image15.png"/><Relationship Id="rId18" Type="http://schemas.openxmlformats.org/officeDocument/2006/relationships/image" Target="media/image22.png"/><Relationship Id="rId3" Type="http://schemas.openxmlformats.org/officeDocument/2006/relationships/image" Target="media/image8.png"/><Relationship Id="rId21" Type="http://schemas.openxmlformats.org/officeDocument/2006/relationships/image" Target="media/image27.png"/><Relationship Id="rId7" Type="http://schemas.openxmlformats.org/officeDocument/2006/relationships/image" Target="media/image10.png"/><Relationship Id="rId12" Type="http://schemas.microsoft.com/office/2007/relationships/hdphoto" Target="media/hdphoto7.wdp"/><Relationship Id="rId17" Type="http://schemas.openxmlformats.org/officeDocument/2006/relationships/image" Target="media/image21.png"/><Relationship Id="rId25" Type="http://schemas.openxmlformats.org/officeDocument/2006/relationships/hyperlink" Target="http://creativecommons.org/licenses/by-nc-sa/4.0/" TargetMode="External"/><Relationship Id="rId2" Type="http://schemas.microsoft.com/office/2007/relationships/hdphoto" Target="media/hdphoto2.wdp"/><Relationship Id="rId16" Type="http://schemas.openxmlformats.org/officeDocument/2006/relationships/image" Target="media/image20.png"/><Relationship Id="rId20" Type="http://schemas.openxmlformats.org/officeDocument/2006/relationships/image" Target="media/image24.png"/><Relationship Id="rId1" Type="http://schemas.openxmlformats.org/officeDocument/2006/relationships/image" Target="media/image7.png"/><Relationship Id="rId6" Type="http://schemas.microsoft.com/office/2007/relationships/hdphoto" Target="media/hdphoto4.wdp"/><Relationship Id="rId11" Type="http://schemas.openxmlformats.org/officeDocument/2006/relationships/image" Target="media/image12.png"/><Relationship Id="rId24" Type="http://schemas.openxmlformats.org/officeDocument/2006/relationships/hyperlink" Target="http://fosil.org.uk/" TargetMode="External"/><Relationship Id="rId5" Type="http://schemas.openxmlformats.org/officeDocument/2006/relationships/image" Target="media/image9.png"/><Relationship Id="rId15" Type="http://schemas.openxmlformats.org/officeDocument/2006/relationships/image" Target="media/image19.png"/><Relationship Id="rId23" Type="http://schemas.openxmlformats.org/officeDocument/2006/relationships/hyperlink" Target="https://fosil.org.uk/resources/" TargetMode="External"/><Relationship Id="rId10" Type="http://schemas.microsoft.com/office/2007/relationships/hdphoto" Target="media/hdphoto6.wdp"/><Relationship Id="rId19" Type="http://schemas.openxmlformats.org/officeDocument/2006/relationships/image" Target="media/image23.png"/><Relationship Id="rId4" Type="http://schemas.microsoft.com/office/2007/relationships/hdphoto" Target="media/hdphoto3.wdp"/><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28.png"/></Relationships>
</file>

<file path=word/_rels/footer5.xml.rels><?xml version="1.0" encoding="UTF-8" standalone="yes"?>
<Relationships xmlns="http://schemas.openxmlformats.org/package/2006/relationships"><Relationship Id="rId8" Type="http://schemas.microsoft.com/office/2007/relationships/hdphoto" Target="media/hdphoto5.wdp"/><Relationship Id="rId13" Type="http://schemas.openxmlformats.org/officeDocument/2006/relationships/image" Target="media/image15.png"/><Relationship Id="rId18" Type="http://schemas.openxmlformats.org/officeDocument/2006/relationships/image" Target="media/image40.png"/><Relationship Id="rId3" Type="http://schemas.openxmlformats.org/officeDocument/2006/relationships/image" Target="media/image8.png"/><Relationship Id="rId21" Type="http://schemas.openxmlformats.org/officeDocument/2006/relationships/hyperlink" Target="https://fosil.org.uk/resources/" TargetMode="External"/><Relationship Id="rId7" Type="http://schemas.openxmlformats.org/officeDocument/2006/relationships/image" Target="media/image10.png"/><Relationship Id="rId12" Type="http://schemas.microsoft.com/office/2007/relationships/hdphoto" Target="media/hdphoto7.wdp"/><Relationship Id="rId17" Type="http://schemas.openxmlformats.org/officeDocument/2006/relationships/image" Target="media/image39.png"/><Relationship Id="rId2" Type="http://schemas.microsoft.com/office/2007/relationships/hdphoto" Target="media/hdphoto2.wdp"/><Relationship Id="rId16" Type="http://schemas.openxmlformats.org/officeDocument/2006/relationships/image" Target="media/image38.png"/><Relationship Id="rId20" Type="http://schemas.openxmlformats.org/officeDocument/2006/relationships/image" Target="media/image42.png"/><Relationship Id="rId1" Type="http://schemas.openxmlformats.org/officeDocument/2006/relationships/image" Target="media/image7.png"/><Relationship Id="rId6" Type="http://schemas.microsoft.com/office/2007/relationships/hdphoto" Target="media/hdphoto4.wdp"/><Relationship Id="rId11" Type="http://schemas.openxmlformats.org/officeDocument/2006/relationships/image" Target="media/image12.png"/><Relationship Id="rId5" Type="http://schemas.openxmlformats.org/officeDocument/2006/relationships/image" Target="media/image9.png"/><Relationship Id="rId15" Type="http://schemas.openxmlformats.org/officeDocument/2006/relationships/image" Target="media/image37.png"/><Relationship Id="rId23" Type="http://schemas.openxmlformats.org/officeDocument/2006/relationships/hyperlink" Target="http://creativecommons.org/licenses/by-nc-sa/4.0/" TargetMode="External"/><Relationship Id="rId10" Type="http://schemas.microsoft.com/office/2007/relationships/hdphoto" Target="media/hdphoto6.wdp"/><Relationship Id="rId19" Type="http://schemas.openxmlformats.org/officeDocument/2006/relationships/image" Target="media/image41.png"/><Relationship Id="rId4" Type="http://schemas.microsoft.com/office/2007/relationships/hdphoto" Target="media/hdphoto3.wdp"/><Relationship Id="rId9" Type="http://schemas.openxmlformats.org/officeDocument/2006/relationships/image" Target="media/image11.png"/><Relationship Id="rId14" Type="http://schemas.openxmlformats.org/officeDocument/2006/relationships/image" Target="media/image36.png"/><Relationship Id="rId22" Type="http://schemas.openxmlformats.org/officeDocument/2006/relationships/hyperlink" Target="http://fos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bdb189-ca16-407d-80e6-67175f129138" xsi:nil="true"/>
    <lcf76f155ced4ddcb4097134ff3c332f xmlns="c3efdda0-5dc4-485e-bba7-f823408f3d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FF1AF04C1D142BF90305BBFC8E194" ma:contentTypeVersion="17" ma:contentTypeDescription="Create a new document." ma:contentTypeScope="" ma:versionID="3a83b21ca4b476699a1b34c461367f26">
  <xsd:schema xmlns:xsd="http://www.w3.org/2001/XMLSchema" xmlns:xs="http://www.w3.org/2001/XMLSchema" xmlns:p="http://schemas.microsoft.com/office/2006/metadata/properties" xmlns:ns2="c3efdda0-5dc4-485e-bba7-f823408f3d96" xmlns:ns3="23bdb189-ca16-407d-80e6-67175f129138" targetNamespace="http://schemas.microsoft.com/office/2006/metadata/properties" ma:root="true" ma:fieldsID="9e43aa7fe9eba7deae516d213499ddb4" ns2:_="" ns3:_="">
    <xsd:import namespace="c3efdda0-5dc4-485e-bba7-f823408f3d96"/>
    <xsd:import namespace="23bdb189-ca16-407d-80e6-67175f129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fdda0-5dc4-485e-bba7-f823408f3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3fc568-6601-491a-aef8-80b5de73be0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bdb189-ca16-407d-80e6-67175f1291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f7cc4d-8990-4dae-b3b4-1f6b4749ad61}" ma:internalName="TaxCatchAll" ma:showField="CatchAllData" ma:web="23bdb189-ca16-407d-80e6-67175f1291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6A6A9-DC3C-6F40-876B-C43A8052D97D}">
  <ds:schemaRefs>
    <ds:schemaRef ds:uri="http://schemas.openxmlformats.org/officeDocument/2006/bibliography"/>
  </ds:schemaRefs>
</ds:datastoreItem>
</file>

<file path=customXml/itemProps2.xml><?xml version="1.0" encoding="utf-8"?>
<ds:datastoreItem xmlns:ds="http://schemas.openxmlformats.org/officeDocument/2006/customXml" ds:itemID="{E514FC48-2AC3-425F-AE86-71ECBABA13FD}">
  <ds:schemaRefs>
    <ds:schemaRef ds:uri="http://schemas.microsoft.com/sharepoint/v3/contenttype/forms"/>
  </ds:schemaRefs>
</ds:datastoreItem>
</file>

<file path=customXml/itemProps3.xml><?xml version="1.0" encoding="utf-8"?>
<ds:datastoreItem xmlns:ds="http://schemas.openxmlformats.org/officeDocument/2006/customXml" ds:itemID="{BD01BDDC-F607-424E-830D-894964519E10}">
  <ds:schemaRefs>
    <ds:schemaRef ds:uri="http://schemas.microsoft.com/office/2006/metadata/properties"/>
    <ds:schemaRef ds:uri="http://schemas.microsoft.com/office/infopath/2007/PartnerControls"/>
    <ds:schemaRef ds:uri="23bdb189-ca16-407d-80e6-67175f129138"/>
    <ds:schemaRef ds:uri="c3efdda0-5dc4-485e-bba7-f823408f3d96"/>
  </ds:schemaRefs>
</ds:datastoreItem>
</file>

<file path=customXml/itemProps4.xml><?xml version="1.0" encoding="utf-8"?>
<ds:datastoreItem xmlns:ds="http://schemas.openxmlformats.org/officeDocument/2006/customXml" ds:itemID="{23B666F4-5DA6-4E82-B200-D7BD0741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fdda0-5dc4-485e-bba7-f823408f3d96"/>
    <ds:schemaRef ds:uri="23bdb189-ca16-407d-80e6-67175f129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Toerien</dc:creator>
  <cp:keywords/>
  <dc:description/>
  <cp:lastModifiedBy>Jennifer Toerien</cp:lastModifiedBy>
  <cp:revision>3</cp:revision>
  <cp:lastPrinted>2023-01-12T14:57:00Z</cp:lastPrinted>
  <dcterms:created xsi:type="dcterms:W3CDTF">2023-01-15T06:58:00Z</dcterms:created>
  <dcterms:modified xsi:type="dcterms:W3CDTF">2023-0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F1AF04C1D142BF90305BBFC8E194</vt:lpwstr>
  </property>
  <property fmtid="{D5CDD505-2E9C-101B-9397-08002B2CF9AE}" pid="3" name="Order">
    <vt:r8>65574800</vt:r8>
  </property>
  <property fmtid="{D5CDD505-2E9C-101B-9397-08002B2CF9AE}" pid="4" name="MediaServiceImageTags">
    <vt:lpwstr/>
  </property>
  <property fmtid="{D5CDD505-2E9C-101B-9397-08002B2CF9AE}" pid="5" name="MSIP_Label_0e74a88a-f9f0-4a1e-b41a-e32349a5a82e_Enabled">
    <vt:lpwstr>true</vt:lpwstr>
  </property>
  <property fmtid="{D5CDD505-2E9C-101B-9397-08002B2CF9AE}" pid="6" name="MSIP_Label_0e74a88a-f9f0-4a1e-b41a-e32349a5a82e_SetDate">
    <vt:lpwstr>2023-01-15T06:58:08Z</vt:lpwstr>
  </property>
  <property fmtid="{D5CDD505-2E9C-101B-9397-08002B2CF9AE}" pid="7" name="MSIP_Label_0e74a88a-f9f0-4a1e-b41a-e32349a5a82e_Method">
    <vt:lpwstr>Standard</vt:lpwstr>
  </property>
  <property fmtid="{D5CDD505-2E9C-101B-9397-08002B2CF9AE}" pid="8" name="MSIP_Label_0e74a88a-f9f0-4a1e-b41a-e32349a5a82e_Name">
    <vt:lpwstr>Oakham School Content</vt:lpwstr>
  </property>
  <property fmtid="{D5CDD505-2E9C-101B-9397-08002B2CF9AE}" pid="9" name="MSIP_Label_0e74a88a-f9f0-4a1e-b41a-e32349a5a82e_SiteId">
    <vt:lpwstr>5ce437c5-6344-4124-b440-11729ea40b78</vt:lpwstr>
  </property>
  <property fmtid="{D5CDD505-2E9C-101B-9397-08002B2CF9AE}" pid="10" name="MSIP_Label_0e74a88a-f9f0-4a1e-b41a-e32349a5a82e_ActionId">
    <vt:lpwstr>ff0519fb-0bba-4d5e-a645-260b2b1804e0</vt:lpwstr>
  </property>
  <property fmtid="{D5CDD505-2E9C-101B-9397-08002B2CF9AE}" pid="11" name="MSIP_Label_0e74a88a-f9f0-4a1e-b41a-e32349a5a82e_ContentBits">
    <vt:lpwstr>0</vt:lpwstr>
  </property>
</Properties>
</file>